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F4E07" w14:textId="77777777" w:rsidR="00B526FB" w:rsidRDefault="00B526FB">
      <w:pPr>
        <w:pStyle w:val="BodyText"/>
        <w:rPr>
          <w:rFonts w:ascii="Times New Roman"/>
          <w:sz w:val="20"/>
        </w:rPr>
      </w:pPr>
    </w:p>
    <w:p w14:paraId="5F41314B" w14:textId="77777777" w:rsidR="00B526FB" w:rsidRDefault="00B526FB">
      <w:pPr>
        <w:pStyle w:val="BodyText"/>
        <w:rPr>
          <w:rFonts w:ascii="Times New Roman"/>
          <w:sz w:val="20"/>
        </w:rPr>
      </w:pPr>
    </w:p>
    <w:p w14:paraId="630CE069" w14:textId="77777777" w:rsidR="00B526FB" w:rsidRDefault="00B526FB">
      <w:pPr>
        <w:pStyle w:val="BodyText"/>
        <w:rPr>
          <w:rFonts w:ascii="Times New Roman"/>
          <w:sz w:val="20"/>
        </w:rPr>
      </w:pPr>
    </w:p>
    <w:p w14:paraId="000A1801" w14:textId="77777777" w:rsidR="00B526FB" w:rsidRDefault="00B526FB">
      <w:pPr>
        <w:pStyle w:val="BodyText"/>
        <w:rPr>
          <w:rFonts w:ascii="Times New Roman"/>
          <w:sz w:val="20"/>
        </w:rPr>
      </w:pPr>
    </w:p>
    <w:p w14:paraId="1E479B82" w14:textId="77777777" w:rsidR="00B526FB" w:rsidRDefault="00B526FB">
      <w:pPr>
        <w:pStyle w:val="BodyText"/>
        <w:rPr>
          <w:rFonts w:ascii="Times New Roman"/>
          <w:sz w:val="20"/>
        </w:rPr>
      </w:pPr>
    </w:p>
    <w:p w14:paraId="3C258619" w14:textId="77777777" w:rsidR="00B526FB" w:rsidRDefault="00B526FB">
      <w:pPr>
        <w:pStyle w:val="BodyText"/>
        <w:rPr>
          <w:rFonts w:ascii="Times New Roman"/>
          <w:sz w:val="20"/>
        </w:rPr>
      </w:pPr>
    </w:p>
    <w:p w14:paraId="06963338" w14:textId="77777777" w:rsidR="00B526FB" w:rsidRDefault="00B526FB">
      <w:pPr>
        <w:pStyle w:val="BodyText"/>
        <w:rPr>
          <w:rFonts w:ascii="Times New Roman"/>
          <w:sz w:val="20"/>
        </w:rPr>
      </w:pPr>
    </w:p>
    <w:p w14:paraId="4B379F6B" w14:textId="77777777" w:rsidR="00B526FB" w:rsidRDefault="00B526FB">
      <w:pPr>
        <w:pStyle w:val="BodyText"/>
        <w:rPr>
          <w:rFonts w:ascii="Times New Roman"/>
          <w:sz w:val="20"/>
        </w:rPr>
      </w:pPr>
    </w:p>
    <w:p w14:paraId="2FEBAEED" w14:textId="77777777" w:rsidR="00B526FB" w:rsidRDefault="00B526FB">
      <w:pPr>
        <w:pStyle w:val="BodyText"/>
        <w:rPr>
          <w:rFonts w:ascii="Times New Roman"/>
          <w:sz w:val="20"/>
        </w:rPr>
      </w:pPr>
    </w:p>
    <w:p w14:paraId="7FA298E1" w14:textId="77777777" w:rsidR="00B526FB" w:rsidRDefault="00B526FB">
      <w:pPr>
        <w:pStyle w:val="BodyText"/>
        <w:rPr>
          <w:rFonts w:ascii="Times New Roman"/>
          <w:sz w:val="20"/>
        </w:rPr>
      </w:pPr>
    </w:p>
    <w:p w14:paraId="1BCFE754" w14:textId="77777777" w:rsidR="00B526FB" w:rsidRDefault="00B526FB">
      <w:pPr>
        <w:pStyle w:val="BodyText"/>
        <w:rPr>
          <w:rFonts w:ascii="Times New Roman"/>
          <w:sz w:val="20"/>
        </w:rPr>
      </w:pPr>
    </w:p>
    <w:p w14:paraId="11EA3119" w14:textId="77777777" w:rsidR="00B526FB" w:rsidRDefault="00B526FB">
      <w:pPr>
        <w:pStyle w:val="BodyText"/>
        <w:rPr>
          <w:rFonts w:ascii="Times New Roman"/>
          <w:sz w:val="20"/>
        </w:rPr>
      </w:pPr>
    </w:p>
    <w:p w14:paraId="606A4CAB" w14:textId="77777777" w:rsidR="00B526FB" w:rsidRDefault="00B526FB">
      <w:pPr>
        <w:pStyle w:val="BodyText"/>
        <w:rPr>
          <w:rFonts w:ascii="Times New Roman"/>
          <w:sz w:val="20"/>
        </w:rPr>
      </w:pPr>
    </w:p>
    <w:p w14:paraId="690C2BFD" w14:textId="77777777" w:rsidR="00B526FB" w:rsidRDefault="00B526FB" w:rsidP="006F2E38">
      <w:pPr>
        <w:pStyle w:val="BodyText"/>
        <w:rPr>
          <w:rFonts w:ascii="Times New Roman"/>
          <w:sz w:val="20"/>
        </w:rPr>
      </w:pPr>
    </w:p>
    <w:p w14:paraId="13006A05" w14:textId="77777777" w:rsidR="00B526FB" w:rsidRDefault="00B526FB" w:rsidP="006F2E38">
      <w:pPr>
        <w:pStyle w:val="BodyText"/>
        <w:rPr>
          <w:rFonts w:ascii="Times New Roman"/>
          <w:sz w:val="20"/>
        </w:rPr>
      </w:pPr>
    </w:p>
    <w:p w14:paraId="2A4357B2" w14:textId="77777777" w:rsidR="006F2E38" w:rsidRDefault="006F2E38" w:rsidP="006F2E38">
      <w:pPr>
        <w:pStyle w:val="Title"/>
        <w:spacing w:before="244" w:line="312" w:lineRule="auto"/>
        <w:ind w:right="4141"/>
        <w:rPr>
          <w:color w:val="4471C4"/>
        </w:rPr>
      </w:pPr>
      <w:r>
        <w:rPr>
          <w:color w:val="4471C4"/>
        </w:rPr>
        <w:t>Deepak Singh Manola</w:t>
      </w:r>
    </w:p>
    <w:p w14:paraId="11F004E1" w14:textId="0321298A" w:rsidR="00B526FB" w:rsidRPr="006F2E38" w:rsidRDefault="006F2E38" w:rsidP="006F2E38">
      <w:pPr>
        <w:pStyle w:val="Title"/>
        <w:spacing w:before="244" w:line="312" w:lineRule="auto"/>
        <w:ind w:right="4141"/>
        <w:rPr>
          <w:color w:val="4471C4"/>
        </w:rPr>
      </w:pPr>
      <w:r>
        <w:rPr>
          <w:color w:val="2E5395"/>
        </w:rPr>
        <w:t>19th</w:t>
      </w:r>
      <w:r w:rsidR="002C4AB3">
        <w:rPr>
          <w:color w:val="2E5395"/>
        </w:rPr>
        <w:t xml:space="preserve"> </w:t>
      </w:r>
      <w:r>
        <w:rPr>
          <w:color w:val="2E5395"/>
        </w:rPr>
        <w:t>March</w:t>
      </w:r>
      <w:r w:rsidR="002C4AB3">
        <w:rPr>
          <w:color w:val="2E5395"/>
        </w:rPr>
        <w:t xml:space="preserve"> 202</w:t>
      </w:r>
      <w:r>
        <w:rPr>
          <w:color w:val="2E5395"/>
        </w:rPr>
        <w:t>3</w:t>
      </w:r>
    </w:p>
    <w:p w14:paraId="3FF7F505" w14:textId="77777777" w:rsidR="00B526FB" w:rsidRDefault="002C4AB3" w:rsidP="006F2E38">
      <w:pPr>
        <w:pStyle w:val="Title"/>
        <w:spacing w:line="312" w:lineRule="auto"/>
      </w:pPr>
      <w:r>
        <w:rPr>
          <w:color w:val="2E5395"/>
        </w:rPr>
        <w:t>Great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Learning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–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PGP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–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 xml:space="preserve">DSBA </w:t>
      </w:r>
      <w:r>
        <w:rPr>
          <w:color w:val="1F3863"/>
        </w:rPr>
        <w:t>Machine Learning Project</w:t>
      </w:r>
    </w:p>
    <w:p w14:paraId="267F8D05" w14:textId="77777777" w:rsidR="00B526FB" w:rsidRDefault="00B526FB">
      <w:pPr>
        <w:spacing w:line="312" w:lineRule="auto"/>
        <w:sectPr w:rsidR="00B526FB">
          <w:headerReference w:type="default" r:id="rId8"/>
          <w:footerReference w:type="default" r:id="rId9"/>
          <w:type w:val="continuous"/>
          <w:pgSz w:w="11910" w:h="16840"/>
          <w:pgMar w:top="1340" w:right="660" w:bottom="1200" w:left="1320" w:header="486" w:footer="1000" w:gutter="0"/>
          <w:pgNumType w:start="1"/>
          <w:cols w:space="720"/>
        </w:sectPr>
      </w:pPr>
    </w:p>
    <w:p w14:paraId="0651C83F" w14:textId="77777777" w:rsidR="00B526FB" w:rsidRDefault="002C4AB3">
      <w:pPr>
        <w:spacing w:before="89"/>
        <w:ind w:left="120"/>
        <w:rPr>
          <w:sz w:val="32"/>
        </w:rPr>
      </w:pPr>
      <w:r>
        <w:rPr>
          <w:color w:val="2E5395"/>
          <w:spacing w:val="-2"/>
          <w:sz w:val="32"/>
        </w:rPr>
        <w:lastRenderedPageBreak/>
        <w:t>Contents</w:t>
      </w:r>
    </w:p>
    <w:sdt>
      <w:sdtPr>
        <w:id w:val="1720862624"/>
        <w:docPartObj>
          <w:docPartGallery w:val="Table of Contents"/>
          <w:docPartUnique/>
        </w:docPartObj>
      </w:sdtPr>
      <w:sdtContent>
        <w:p w14:paraId="0A7BBAAF" w14:textId="77777777" w:rsidR="00B526FB" w:rsidRDefault="002C4AB3">
          <w:pPr>
            <w:pStyle w:val="TOC1"/>
            <w:numPr>
              <w:ilvl w:val="1"/>
              <w:numId w:val="10"/>
            </w:numPr>
            <w:tabs>
              <w:tab w:val="left" w:pos="490"/>
              <w:tab w:val="left" w:leader="dot" w:pos="9028"/>
            </w:tabs>
            <w:spacing w:before="28" w:line="259" w:lineRule="auto"/>
            <w:ind w:right="784" w:firstLine="0"/>
            <w:rPr>
              <w:rFonts w:ascii="Calibri"/>
              <w:b w:val="0"/>
            </w:rPr>
          </w:pPr>
          <w:hyperlink w:anchor="_bookmark0" w:history="1">
            <w:r>
              <w:t>Read the dataset. Do the descriptive statistics and do the null value condition</w:t>
            </w:r>
          </w:hyperlink>
          <w:r>
            <w:t xml:space="preserve"> </w:t>
          </w:r>
          <w:hyperlink w:anchor="_bookmark0" w:history="1">
            <w:r>
              <w:t>check? Write an inference on it</w:t>
            </w:r>
            <w:r>
              <w:tab/>
            </w:r>
            <w:r>
              <w:rPr>
                <w:rFonts w:ascii="Calibri"/>
                <w:b w:val="0"/>
                <w:spacing w:val="-10"/>
              </w:rPr>
              <w:t>3</w:t>
            </w:r>
          </w:hyperlink>
        </w:p>
        <w:p w14:paraId="47B57BFA" w14:textId="77777777" w:rsidR="00B526FB" w:rsidRDefault="002C4AB3">
          <w:pPr>
            <w:pStyle w:val="TOC1"/>
            <w:numPr>
              <w:ilvl w:val="1"/>
              <w:numId w:val="10"/>
            </w:numPr>
            <w:tabs>
              <w:tab w:val="left" w:pos="490"/>
              <w:tab w:val="left" w:leader="dot" w:pos="9028"/>
            </w:tabs>
            <w:spacing w:before="102" w:line="256" w:lineRule="auto"/>
            <w:ind w:right="784" w:firstLine="0"/>
            <w:rPr>
              <w:rFonts w:ascii="Calibri"/>
              <w:b w:val="0"/>
            </w:rPr>
          </w:pPr>
          <w:hyperlink w:anchor="_bookmark7" w:history="1">
            <w:r>
              <w:t>Perform</w:t>
            </w:r>
            <w:r>
              <w:rPr>
                <w:spacing w:val="-1"/>
              </w:rPr>
              <w:t xml:space="preserve"> </w:t>
            </w:r>
            <w:r>
              <w:t>Univariat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ivariate</w:t>
            </w:r>
            <w:r>
              <w:rPr>
                <w:spacing w:val="-1"/>
              </w:rPr>
              <w:t xml:space="preserve"> </w:t>
            </w:r>
            <w:r>
              <w:t>Analysis. Do</w:t>
            </w:r>
            <w:r>
              <w:rPr>
                <w:spacing w:val="-2"/>
              </w:rPr>
              <w:t xml:space="preserve"> </w:t>
            </w:r>
            <w:r>
              <w:t>exploratory</w:t>
            </w:r>
            <w:r>
              <w:rPr>
                <w:spacing w:val="-6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analysis. Check</w:t>
            </w:r>
            <w:r>
              <w:rPr>
                <w:spacing w:val="-2"/>
              </w:rPr>
              <w:t xml:space="preserve"> </w:t>
            </w:r>
            <w:r>
              <w:t>for</w:t>
            </w:r>
          </w:hyperlink>
          <w:r>
            <w:t xml:space="preserve"> </w:t>
          </w:r>
          <w:hyperlink w:anchor="_bookmark7" w:history="1">
            <w:r>
              <w:rPr>
                <w:spacing w:val="-2"/>
              </w:rPr>
              <w:t>Outliers.</w:t>
            </w:r>
            <w:r>
              <w:tab/>
            </w:r>
            <w:r>
              <w:rPr>
                <w:rFonts w:ascii="Calibri"/>
                <w:b w:val="0"/>
                <w:spacing w:val="-10"/>
              </w:rPr>
              <w:t>6</w:t>
            </w:r>
          </w:hyperlink>
        </w:p>
        <w:p w14:paraId="18620CB3" w14:textId="77777777" w:rsidR="00B526FB" w:rsidRDefault="002C4AB3">
          <w:pPr>
            <w:pStyle w:val="TOC1"/>
            <w:numPr>
              <w:ilvl w:val="1"/>
              <w:numId w:val="10"/>
            </w:numPr>
            <w:tabs>
              <w:tab w:val="left" w:pos="490"/>
              <w:tab w:val="left" w:leader="dot" w:pos="8915"/>
            </w:tabs>
            <w:spacing w:before="104" w:line="259" w:lineRule="auto"/>
            <w:ind w:firstLine="0"/>
            <w:rPr>
              <w:rFonts w:ascii="Calibri"/>
              <w:b w:val="0"/>
            </w:rPr>
          </w:pPr>
          <w:hyperlink w:anchor="_bookmark27" w:history="1">
            <w:r>
              <w:t>Encode the data (having string values) for Modelling. Is Scaling necessary here or</w:t>
            </w:r>
          </w:hyperlink>
          <w:r>
            <w:t xml:space="preserve"> </w:t>
          </w:r>
          <w:hyperlink w:anchor="_bookmark27" w:history="1">
            <w:r>
              <w:t>not?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5"/>
              </w:rPr>
              <w:t xml:space="preserve"> </w:t>
            </w:r>
            <w:r>
              <w:t>Split:</w:t>
            </w:r>
            <w:r>
              <w:rPr>
                <w:spacing w:val="-2"/>
              </w:rPr>
              <w:t xml:space="preserve"> </w:t>
            </w:r>
            <w:r>
              <w:t>Spli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into</w:t>
            </w:r>
            <w:r>
              <w:rPr>
                <w:spacing w:val="-5"/>
              </w:rPr>
              <w:t xml:space="preserve"> </w:t>
            </w:r>
            <w:r>
              <w:t>trai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es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70:30)</w:t>
            </w:r>
            <w:r>
              <w:tab/>
            </w:r>
            <w:r>
              <w:rPr>
                <w:rFonts w:ascii="Calibri"/>
                <w:b w:val="0"/>
                <w:spacing w:val="-5"/>
              </w:rPr>
              <w:t>16</w:t>
            </w:r>
          </w:hyperlink>
        </w:p>
        <w:p w14:paraId="048DF191" w14:textId="77777777" w:rsidR="00B526FB" w:rsidRDefault="002C4AB3">
          <w:pPr>
            <w:pStyle w:val="TOC1"/>
            <w:numPr>
              <w:ilvl w:val="1"/>
              <w:numId w:val="10"/>
            </w:numPr>
            <w:tabs>
              <w:tab w:val="left" w:pos="493"/>
              <w:tab w:val="left" w:leader="dot" w:pos="8915"/>
            </w:tabs>
            <w:spacing w:before="98"/>
            <w:ind w:left="492" w:right="0" w:hanging="373"/>
            <w:rPr>
              <w:rFonts w:ascii="Calibri"/>
              <w:b w:val="0"/>
            </w:rPr>
          </w:pPr>
          <w:hyperlink w:anchor="_bookmark29" w:history="1">
            <w:r>
              <w:t>Apply</w:t>
            </w:r>
            <w:r>
              <w:rPr>
                <w:spacing w:val="-9"/>
              </w:rPr>
              <w:t xml:space="preserve"> </w:t>
            </w:r>
            <w:r>
              <w:t>Logistic</w:t>
            </w:r>
            <w:r>
              <w:rPr>
                <w:spacing w:val="-4"/>
              </w:rPr>
              <w:t xml:space="preserve"> </w:t>
            </w:r>
            <w:r>
              <w:t>Regressio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LDA</w:t>
            </w:r>
            <w:r>
              <w:rPr>
                <w:spacing w:val="-12"/>
              </w:rPr>
              <w:t xml:space="preserve"> </w:t>
            </w:r>
            <w:r>
              <w:t>(linear</w:t>
            </w:r>
            <w:r>
              <w:rPr>
                <w:spacing w:val="-6"/>
              </w:rPr>
              <w:t xml:space="preserve"> </w:t>
            </w:r>
            <w:r>
              <w:t>discriminan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nalysis)</w:t>
            </w:r>
            <w:r>
              <w:tab/>
            </w:r>
            <w:r>
              <w:rPr>
                <w:rFonts w:ascii="Calibri"/>
                <w:b w:val="0"/>
                <w:spacing w:val="-5"/>
              </w:rPr>
              <w:t>17</w:t>
            </w:r>
          </w:hyperlink>
        </w:p>
        <w:p w14:paraId="5479068A" w14:textId="77777777" w:rsidR="00B526FB" w:rsidRDefault="002C4AB3">
          <w:pPr>
            <w:pStyle w:val="TOC1"/>
            <w:numPr>
              <w:ilvl w:val="1"/>
              <w:numId w:val="10"/>
            </w:numPr>
            <w:tabs>
              <w:tab w:val="left" w:pos="493"/>
              <w:tab w:val="left" w:leader="dot" w:pos="8915"/>
            </w:tabs>
            <w:ind w:left="492" w:right="0" w:hanging="373"/>
            <w:rPr>
              <w:rFonts w:ascii="Calibri" w:hAnsi="Calibri"/>
              <w:b w:val="0"/>
            </w:rPr>
          </w:pPr>
          <w:hyperlink w:anchor="_bookmark30" w:history="1">
            <w:r>
              <w:t>Apply</w:t>
            </w:r>
            <w:r>
              <w:rPr>
                <w:spacing w:val="-11"/>
              </w:rPr>
              <w:t xml:space="preserve"> </w:t>
            </w:r>
            <w:r>
              <w:t>KNN</w:t>
            </w:r>
            <w:r>
              <w:rPr>
                <w:spacing w:val="-4"/>
              </w:rPr>
              <w:t xml:space="preserve"> </w:t>
            </w:r>
            <w:r>
              <w:t>Model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Naïve</w:t>
            </w:r>
            <w:r>
              <w:rPr>
                <w:spacing w:val="-5"/>
              </w:rPr>
              <w:t xml:space="preserve"> </w:t>
            </w:r>
            <w:r>
              <w:t>Bayes</w:t>
            </w:r>
            <w:r>
              <w:rPr>
                <w:spacing w:val="-4"/>
              </w:rPr>
              <w:t xml:space="preserve"> </w:t>
            </w:r>
            <w:r>
              <w:t>Model.</w:t>
            </w:r>
            <w:r>
              <w:rPr>
                <w:spacing w:val="-5"/>
              </w:rPr>
              <w:t xml:space="preserve"> </w:t>
            </w:r>
            <w:r>
              <w:t>Interpre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esults</w:t>
            </w:r>
            <w:r>
              <w:tab/>
            </w:r>
            <w:r>
              <w:rPr>
                <w:rFonts w:ascii="Calibri" w:hAnsi="Calibri"/>
                <w:b w:val="0"/>
                <w:spacing w:val="-5"/>
              </w:rPr>
              <w:t>18</w:t>
            </w:r>
          </w:hyperlink>
        </w:p>
        <w:p w14:paraId="41FCC52F" w14:textId="61CE6425" w:rsidR="00B526FB" w:rsidRDefault="002C4AB3">
          <w:pPr>
            <w:pStyle w:val="TOC1"/>
            <w:numPr>
              <w:ilvl w:val="1"/>
              <w:numId w:val="10"/>
            </w:numPr>
            <w:tabs>
              <w:tab w:val="left" w:pos="488"/>
              <w:tab w:val="left" w:leader="dot" w:pos="8915"/>
            </w:tabs>
            <w:spacing w:before="123" w:line="259" w:lineRule="auto"/>
            <w:ind w:firstLine="0"/>
            <w:rPr>
              <w:rFonts w:ascii="Calibri"/>
              <w:b w:val="0"/>
            </w:rPr>
          </w:pPr>
          <w:hyperlink w:anchor="_bookmark31" w:history="1">
            <w:r>
              <w:t>Model Tuning, Bagging (Random Forest should be applied for Bagging), and</w:t>
            </w:r>
          </w:hyperlink>
          <w:r>
            <w:t xml:space="preserve"> </w:t>
          </w:r>
          <w:hyperlink w:anchor="_bookmark31" w:history="1">
            <w:r>
              <w:rPr>
                <w:spacing w:val="-2"/>
              </w:rPr>
              <w:t>Boosting</w:t>
            </w:r>
            <w:r>
              <w:tab/>
            </w:r>
            <w:r>
              <w:rPr>
                <w:rFonts w:ascii="Calibri"/>
                <w:b w:val="0"/>
                <w:spacing w:val="-6"/>
              </w:rPr>
              <w:t>19</w:t>
            </w:r>
          </w:hyperlink>
          <w:r w:rsidR="00CF0F9A">
            <w:rPr>
              <w:rFonts w:ascii="Calibri"/>
              <w:b w:val="0"/>
              <w:spacing w:val="-6"/>
            </w:rPr>
            <w:br/>
          </w:r>
          <w:r w:rsidR="00CF0F9A" w:rsidRPr="00CF0F9A">
            <w:t xml:space="preserve">1.7 </w:t>
          </w:r>
          <w:r w:rsidR="00CF0F9A" w:rsidRPr="00CF0F9A">
            <w:t>Performance Metrics: Check the performance of Predictions on Train and Test sets using Accuracy, Confusion Matrix, Plot ROC curve and get ROC_AUC score for each model, classification report</w:t>
          </w:r>
          <w:r w:rsidR="00CF0F9A">
            <w:t>………………………………………………………………..</w:t>
          </w:r>
        </w:p>
        <w:p w14:paraId="192568E1" w14:textId="77777777" w:rsidR="00B526FB" w:rsidRDefault="002C4AB3">
          <w:pPr>
            <w:pStyle w:val="TOC1"/>
            <w:tabs>
              <w:tab w:val="left" w:leader="dot" w:pos="8915"/>
            </w:tabs>
            <w:spacing w:before="99"/>
            <w:ind w:right="0"/>
            <w:rPr>
              <w:rFonts w:ascii="Calibri"/>
              <w:b w:val="0"/>
            </w:rPr>
          </w:pPr>
          <w:hyperlink w:anchor="_bookmark70" w:history="1">
            <w:r>
              <w:t>1.8</w:t>
            </w:r>
            <w:r>
              <w:rPr>
                <w:spacing w:val="-4"/>
              </w:rPr>
              <w:t xml:space="preserve"> </w:t>
            </w:r>
            <w:r>
              <w:t>Based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these</w:t>
            </w:r>
            <w:r>
              <w:rPr>
                <w:spacing w:val="-2"/>
              </w:rPr>
              <w:t xml:space="preserve"> </w:t>
            </w:r>
            <w:r>
              <w:t>predictions,</w:t>
            </w:r>
            <w:r>
              <w:rPr>
                <w:spacing w:val="-6"/>
              </w:rPr>
              <w:t xml:space="preserve"> </w:t>
            </w:r>
            <w:r>
              <w:t>what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insights?</w:t>
            </w:r>
            <w:r>
              <w:rPr>
                <w:spacing w:val="-6"/>
              </w:rPr>
              <w:t xml:space="preserve"> </w:t>
            </w:r>
            <w:r>
              <w:t>(5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rks)</w:t>
            </w:r>
            <w:r>
              <w:tab/>
            </w:r>
            <w:r>
              <w:rPr>
                <w:rFonts w:ascii="Calibri"/>
                <w:b w:val="0"/>
                <w:spacing w:val="-5"/>
              </w:rPr>
              <w:t>32</w:t>
            </w:r>
          </w:hyperlink>
        </w:p>
        <w:p w14:paraId="4B353A2F" w14:textId="77777777" w:rsidR="00B526FB" w:rsidRDefault="002C4AB3">
          <w:pPr>
            <w:pStyle w:val="TOC1"/>
            <w:numPr>
              <w:ilvl w:val="1"/>
              <w:numId w:val="9"/>
            </w:numPr>
            <w:tabs>
              <w:tab w:val="left" w:pos="490"/>
              <w:tab w:val="left" w:leader="dot" w:pos="8915"/>
            </w:tabs>
            <w:spacing w:line="259" w:lineRule="auto"/>
            <w:ind w:firstLine="0"/>
            <w:rPr>
              <w:rFonts w:ascii="Calibri"/>
              <w:b w:val="0"/>
            </w:rPr>
          </w:pPr>
          <w:hyperlink w:anchor="_bookmark71" w:history="1">
            <w:r>
              <w:t>Find the number of characters, words, and sentences for the mentioned</w:t>
            </w:r>
          </w:hyperlink>
          <w:r>
            <w:t xml:space="preserve"> </w:t>
          </w:r>
          <w:hyperlink w:anchor="_bookmark71" w:history="1">
            <w:r>
              <w:rPr>
                <w:spacing w:val="-2"/>
              </w:rPr>
              <w:t>documents</w:t>
            </w:r>
            <w:r>
              <w:tab/>
            </w:r>
            <w:r>
              <w:rPr>
                <w:rFonts w:ascii="Calibri"/>
                <w:b w:val="0"/>
                <w:spacing w:val="-5"/>
              </w:rPr>
              <w:t>33</w:t>
            </w:r>
          </w:hyperlink>
        </w:p>
        <w:p w14:paraId="5405EAA0" w14:textId="6500EC0C" w:rsidR="00B526FB" w:rsidRDefault="002C4AB3">
          <w:pPr>
            <w:pStyle w:val="TOC1"/>
            <w:numPr>
              <w:ilvl w:val="1"/>
              <w:numId w:val="9"/>
            </w:numPr>
            <w:tabs>
              <w:tab w:val="left" w:pos="490"/>
              <w:tab w:val="left" w:leader="dot" w:pos="8915"/>
            </w:tabs>
            <w:spacing w:before="101"/>
            <w:ind w:left="489" w:right="0"/>
            <w:rPr>
              <w:rFonts w:ascii="Calibri"/>
              <w:b w:val="0"/>
            </w:rPr>
          </w:pPr>
          <w:hyperlink w:anchor="_bookmark72" w:history="1">
            <w:r>
              <w:t>Remove</w:t>
            </w:r>
            <w:r>
              <w:rPr>
                <w:spacing w:val="-7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 w:rsidR="00CF0F9A">
              <w:t>stop words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6"/>
              </w:rPr>
              <w:t xml:space="preserve"> </w:t>
            </w:r>
            <w:r>
              <w:t>thre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peeches</w:t>
            </w:r>
            <w:r>
              <w:tab/>
            </w:r>
            <w:r>
              <w:rPr>
                <w:rFonts w:ascii="Calibri"/>
                <w:b w:val="0"/>
                <w:spacing w:val="-5"/>
              </w:rPr>
              <w:t>34</w:t>
            </w:r>
          </w:hyperlink>
        </w:p>
        <w:p w14:paraId="0206D5E5" w14:textId="59A6A014" w:rsidR="00B526FB" w:rsidRDefault="002C4AB3">
          <w:pPr>
            <w:pStyle w:val="TOC1"/>
            <w:numPr>
              <w:ilvl w:val="1"/>
              <w:numId w:val="9"/>
            </w:numPr>
            <w:tabs>
              <w:tab w:val="left" w:pos="488"/>
              <w:tab w:val="left" w:leader="dot" w:pos="8915"/>
            </w:tabs>
            <w:spacing w:line="259" w:lineRule="auto"/>
            <w:ind w:firstLine="0"/>
            <w:rPr>
              <w:rFonts w:ascii="Calibri"/>
              <w:b w:val="0"/>
            </w:rPr>
          </w:pPr>
          <w:hyperlink w:anchor="_bookmark73" w:history="1">
            <w:r>
              <w:t xml:space="preserve">Which word occurs </w:t>
            </w:r>
            <w:r w:rsidR="00CF0F9A">
              <w:t>the greatest</w:t>
            </w:r>
            <w:r>
              <w:t xml:space="preserve"> number of times in his inaugural address for each</w:t>
            </w:r>
          </w:hyperlink>
          <w:r>
            <w:t xml:space="preserve"> </w:t>
          </w:r>
          <w:hyperlink w:anchor="_bookmark73" w:history="1">
            <w:r>
              <w:t xml:space="preserve">president? Mention the top three words. (after removing the </w:t>
            </w:r>
            <w:r w:rsidR="00CF0F9A">
              <w:t>stop words</w:t>
            </w:r>
            <w:r>
              <w:t>)</w:t>
            </w:r>
            <w:r>
              <w:tab/>
            </w:r>
            <w:r>
              <w:rPr>
                <w:rFonts w:ascii="Calibri"/>
                <w:b w:val="0"/>
                <w:spacing w:val="-6"/>
              </w:rPr>
              <w:t>34</w:t>
            </w:r>
          </w:hyperlink>
        </w:p>
        <w:p w14:paraId="5B485688" w14:textId="7075E383" w:rsidR="00B526FB" w:rsidRDefault="002C4AB3">
          <w:pPr>
            <w:pStyle w:val="TOC1"/>
            <w:numPr>
              <w:ilvl w:val="1"/>
              <w:numId w:val="9"/>
            </w:numPr>
            <w:tabs>
              <w:tab w:val="left" w:pos="490"/>
              <w:tab w:val="left" w:leader="dot" w:pos="8915"/>
            </w:tabs>
            <w:spacing w:before="99" w:line="259" w:lineRule="auto"/>
            <w:ind w:firstLine="0"/>
            <w:rPr>
              <w:rFonts w:ascii="Calibri" w:hAnsi="Calibri"/>
              <w:b w:val="0"/>
            </w:rPr>
          </w:pPr>
          <w:hyperlink w:anchor="_bookmark74" w:history="1">
            <w:r>
              <w:t>Plot the word cloud of each of the speeches of the variable. (after removing the</w:t>
            </w:r>
          </w:hyperlink>
          <w:r>
            <w:t xml:space="preserve"> </w:t>
          </w:r>
          <w:hyperlink w:anchor="_bookmark74" w:history="1">
            <w:r w:rsidR="00CF0F9A">
              <w:t>stop words</w:t>
            </w:r>
            <w:r>
              <w:t>) – 3 Marks [ refer to the End-to-End Case Study done in the Mentored</w:t>
            </w:r>
          </w:hyperlink>
          <w:r>
            <w:t xml:space="preserve"> </w:t>
          </w:r>
          <w:hyperlink w:anchor="_bookmark74" w:history="1">
            <w:r>
              <w:t>Learning Session ]</w:t>
            </w:r>
            <w:r>
              <w:tab/>
            </w:r>
            <w:r>
              <w:rPr>
                <w:rFonts w:ascii="Calibri" w:hAnsi="Calibri"/>
                <w:b w:val="0"/>
                <w:spacing w:val="-6"/>
              </w:rPr>
              <w:t>35</w:t>
            </w:r>
          </w:hyperlink>
        </w:p>
      </w:sdtContent>
    </w:sdt>
    <w:p w14:paraId="012C7CEC" w14:textId="77777777" w:rsidR="00B526FB" w:rsidRDefault="00B526FB">
      <w:pPr>
        <w:spacing w:line="259" w:lineRule="auto"/>
        <w:rPr>
          <w:rFonts w:ascii="Calibri" w:hAnsi="Calibri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22C1283A" w14:textId="77777777" w:rsidR="00B526FB" w:rsidRDefault="002C4AB3">
      <w:pPr>
        <w:spacing w:before="86"/>
        <w:ind w:left="120"/>
        <w:jc w:val="both"/>
        <w:rPr>
          <w:b/>
        </w:rPr>
      </w:pPr>
      <w:r>
        <w:rPr>
          <w:b/>
        </w:rPr>
        <w:lastRenderedPageBreak/>
        <w:t>Problem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1:</w:t>
      </w:r>
    </w:p>
    <w:p w14:paraId="6730FF47" w14:textId="77777777" w:rsidR="00B526FB" w:rsidRDefault="002C4AB3">
      <w:pPr>
        <w:spacing w:before="180"/>
        <w:ind w:left="120" w:right="774"/>
        <w:jc w:val="both"/>
        <w:rPr>
          <w:b/>
        </w:rPr>
      </w:pP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hired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6"/>
        </w:rPr>
        <w:t xml:space="preserve"> </w:t>
      </w:r>
      <w:r>
        <w:rPr>
          <w:b/>
        </w:rPr>
        <w:t>one</w:t>
      </w:r>
      <w:r>
        <w:rPr>
          <w:b/>
          <w:spacing w:val="-1"/>
        </w:rPr>
        <w:t xml:space="preserve"> </w:t>
      </w:r>
      <w:r>
        <w:rPr>
          <w:b/>
        </w:rPr>
        <w:t>of the</w:t>
      </w:r>
      <w:r>
        <w:rPr>
          <w:b/>
          <w:spacing w:val="-1"/>
        </w:rPr>
        <w:t xml:space="preserve"> </w:t>
      </w:r>
      <w:r>
        <w:rPr>
          <w:b/>
        </w:rPr>
        <w:t>leading</w:t>
      </w:r>
      <w:r>
        <w:rPr>
          <w:b/>
          <w:spacing w:val="-1"/>
        </w:rPr>
        <w:t xml:space="preserve"> </w:t>
      </w:r>
      <w:r>
        <w:rPr>
          <w:b/>
        </w:rPr>
        <w:t>news</w:t>
      </w:r>
      <w:r>
        <w:rPr>
          <w:b/>
          <w:spacing w:val="-1"/>
        </w:rPr>
        <w:t xml:space="preserve"> </w:t>
      </w:r>
      <w:r>
        <w:rPr>
          <w:b/>
        </w:rPr>
        <w:t>channels</w:t>
      </w:r>
      <w:r>
        <w:rPr>
          <w:b/>
          <w:spacing w:val="-1"/>
        </w:rPr>
        <w:t xml:space="preserve"> </w:t>
      </w:r>
      <w:r>
        <w:rPr>
          <w:b/>
        </w:rPr>
        <w:t>CNBE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4"/>
        </w:rPr>
        <w:t xml:space="preserve"> </w:t>
      </w:r>
      <w:r>
        <w:rPr>
          <w:b/>
        </w:rPr>
        <w:t>wants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analyze</w:t>
      </w:r>
      <w:r>
        <w:rPr>
          <w:b/>
          <w:spacing w:val="-1"/>
        </w:rPr>
        <w:t xml:space="preserve"> </w:t>
      </w:r>
      <w:r>
        <w:rPr>
          <w:b/>
        </w:rPr>
        <w:t>recent elections.</w:t>
      </w:r>
      <w:r>
        <w:rPr>
          <w:b/>
          <w:spacing w:val="-16"/>
        </w:rPr>
        <w:t xml:space="preserve"> </w:t>
      </w:r>
      <w:r>
        <w:rPr>
          <w:b/>
        </w:rPr>
        <w:t>This</w:t>
      </w:r>
      <w:r>
        <w:rPr>
          <w:b/>
          <w:spacing w:val="-15"/>
        </w:rPr>
        <w:t xml:space="preserve"> </w:t>
      </w:r>
      <w:r>
        <w:rPr>
          <w:b/>
        </w:rPr>
        <w:t>survey</w:t>
      </w:r>
      <w:r>
        <w:rPr>
          <w:b/>
          <w:spacing w:val="-15"/>
        </w:rPr>
        <w:t xml:space="preserve"> </w:t>
      </w:r>
      <w:r>
        <w:rPr>
          <w:b/>
        </w:rPr>
        <w:t>was</w:t>
      </w:r>
      <w:r>
        <w:rPr>
          <w:b/>
          <w:spacing w:val="-16"/>
        </w:rPr>
        <w:t xml:space="preserve"> </w:t>
      </w:r>
      <w:r>
        <w:rPr>
          <w:b/>
        </w:rPr>
        <w:t>conducted</w:t>
      </w:r>
      <w:r>
        <w:rPr>
          <w:b/>
          <w:spacing w:val="-15"/>
        </w:rPr>
        <w:t xml:space="preserve"> </w:t>
      </w:r>
      <w:r>
        <w:rPr>
          <w:b/>
        </w:rPr>
        <w:t>on</w:t>
      </w:r>
      <w:r>
        <w:rPr>
          <w:b/>
          <w:spacing w:val="-15"/>
        </w:rPr>
        <w:t xml:space="preserve"> </w:t>
      </w:r>
      <w:r>
        <w:rPr>
          <w:b/>
        </w:rPr>
        <w:t>1525</w:t>
      </w:r>
      <w:r>
        <w:rPr>
          <w:b/>
          <w:spacing w:val="-15"/>
        </w:rPr>
        <w:t xml:space="preserve"> </w:t>
      </w:r>
      <w:r>
        <w:rPr>
          <w:b/>
        </w:rPr>
        <w:t>voters</w:t>
      </w:r>
      <w:r>
        <w:rPr>
          <w:b/>
          <w:spacing w:val="-16"/>
        </w:rPr>
        <w:t xml:space="preserve"> </w:t>
      </w:r>
      <w:r>
        <w:rPr>
          <w:b/>
        </w:rPr>
        <w:t>with</w:t>
      </w:r>
      <w:r>
        <w:rPr>
          <w:b/>
          <w:spacing w:val="-11"/>
        </w:rPr>
        <w:t xml:space="preserve"> </w:t>
      </w:r>
      <w:r>
        <w:rPr>
          <w:b/>
        </w:rPr>
        <w:t>9</w:t>
      </w:r>
      <w:r>
        <w:rPr>
          <w:b/>
          <w:spacing w:val="-16"/>
        </w:rPr>
        <w:t xml:space="preserve"> </w:t>
      </w:r>
      <w:r>
        <w:rPr>
          <w:b/>
        </w:rPr>
        <w:t>variables.</w:t>
      </w:r>
      <w:r>
        <w:rPr>
          <w:b/>
          <w:spacing w:val="-15"/>
        </w:rPr>
        <w:t xml:space="preserve"> </w:t>
      </w:r>
      <w:r>
        <w:rPr>
          <w:b/>
        </w:rPr>
        <w:t>You</w:t>
      </w:r>
      <w:r>
        <w:rPr>
          <w:b/>
          <w:spacing w:val="-15"/>
        </w:rPr>
        <w:t xml:space="preserve"> </w:t>
      </w:r>
      <w:r>
        <w:rPr>
          <w:b/>
        </w:rPr>
        <w:t>have</w:t>
      </w:r>
      <w:r>
        <w:rPr>
          <w:b/>
          <w:spacing w:val="-16"/>
        </w:rPr>
        <w:t xml:space="preserve"> </w:t>
      </w:r>
      <w:r>
        <w:rPr>
          <w:b/>
        </w:rPr>
        <w:t>to</w:t>
      </w:r>
      <w:r>
        <w:rPr>
          <w:b/>
          <w:spacing w:val="-15"/>
        </w:rPr>
        <w:t xml:space="preserve"> </w:t>
      </w:r>
      <w:r>
        <w:rPr>
          <w:b/>
        </w:rPr>
        <w:t>build a</w:t>
      </w:r>
      <w:r>
        <w:rPr>
          <w:b/>
          <w:spacing w:val="-16"/>
        </w:rPr>
        <w:t xml:space="preserve"> </w:t>
      </w:r>
      <w:r>
        <w:rPr>
          <w:b/>
        </w:rPr>
        <w:t>model,</w:t>
      </w:r>
      <w:r>
        <w:rPr>
          <w:b/>
          <w:spacing w:val="-15"/>
        </w:rPr>
        <w:t xml:space="preserve"> </w:t>
      </w:r>
      <w:r>
        <w:rPr>
          <w:b/>
        </w:rPr>
        <w:t>to</w:t>
      </w:r>
      <w:r>
        <w:rPr>
          <w:b/>
          <w:spacing w:val="-15"/>
        </w:rPr>
        <w:t xml:space="preserve"> </w:t>
      </w:r>
      <w:r>
        <w:rPr>
          <w:b/>
        </w:rPr>
        <w:t>predict</w:t>
      </w:r>
      <w:r>
        <w:rPr>
          <w:b/>
          <w:spacing w:val="-16"/>
        </w:rPr>
        <w:t xml:space="preserve"> </w:t>
      </w:r>
      <w:r>
        <w:rPr>
          <w:b/>
        </w:rPr>
        <w:t>which</w:t>
      </w:r>
      <w:r>
        <w:rPr>
          <w:b/>
          <w:spacing w:val="-15"/>
        </w:rPr>
        <w:t xml:space="preserve"> </w:t>
      </w:r>
      <w:r>
        <w:rPr>
          <w:b/>
        </w:rPr>
        <w:t>party</w:t>
      </w:r>
      <w:r>
        <w:rPr>
          <w:b/>
          <w:spacing w:val="-15"/>
        </w:rPr>
        <w:t xml:space="preserve"> </w:t>
      </w:r>
      <w:r>
        <w:rPr>
          <w:b/>
        </w:rPr>
        <w:t>a</w:t>
      </w:r>
      <w:r>
        <w:rPr>
          <w:b/>
          <w:spacing w:val="-15"/>
        </w:rPr>
        <w:t xml:space="preserve"> </w:t>
      </w:r>
      <w:r>
        <w:rPr>
          <w:b/>
        </w:rPr>
        <w:t>voter</w:t>
      </w:r>
      <w:r>
        <w:rPr>
          <w:b/>
          <w:spacing w:val="-16"/>
        </w:rPr>
        <w:t xml:space="preserve"> </w:t>
      </w:r>
      <w:r>
        <w:rPr>
          <w:b/>
        </w:rPr>
        <w:t>will</w:t>
      </w:r>
      <w:r>
        <w:rPr>
          <w:b/>
          <w:spacing w:val="-15"/>
        </w:rPr>
        <w:t xml:space="preserve"> </w:t>
      </w:r>
      <w:r>
        <w:rPr>
          <w:b/>
        </w:rPr>
        <w:t>vote</w:t>
      </w:r>
      <w:r>
        <w:rPr>
          <w:b/>
          <w:spacing w:val="-15"/>
        </w:rPr>
        <w:t xml:space="preserve"> </w:t>
      </w:r>
      <w:r>
        <w:rPr>
          <w:b/>
        </w:rPr>
        <w:t>for</w:t>
      </w:r>
      <w:r>
        <w:rPr>
          <w:b/>
          <w:spacing w:val="-16"/>
        </w:rPr>
        <w:t xml:space="preserve"> </w:t>
      </w:r>
      <w:r>
        <w:rPr>
          <w:b/>
        </w:rPr>
        <w:t>on</w:t>
      </w:r>
      <w:r>
        <w:rPr>
          <w:b/>
          <w:spacing w:val="-15"/>
        </w:rPr>
        <w:t xml:space="preserve"> </w:t>
      </w:r>
      <w:r>
        <w:rPr>
          <w:b/>
        </w:rPr>
        <w:t>the</w:t>
      </w:r>
      <w:r>
        <w:rPr>
          <w:b/>
          <w:spacing w:val="-15"/>
        </w:rPr>
        <w:t xml:space="preserve"> </w:t>
      </w:r>
      <w:r>
        <w:rPr>
          <w:b/>
        </w:rPr>
        <w:t>basis</w:t>
      </w:r>
      <w:r>
        <w:rPr>
          <w:b/>
          <w:spacing w:val="-15"/>
        </w:rPr>
        <w:t xml:space="preserve"> </w:t>
      </w:r>
      <w:r>
        <w:rPr>
          <w:b/>
        </w:rPr>
        <w:t>of</w:t>
      </w:r>
      <w:r>
        <w:rPr>
          <w:b/>
          <w:spacing w:val="-16"/>
        </w:rPr>
        <w:t xml:space="preserve"> </w:t>
      </w:r>
      <w:r>
        <w:rPr>
          <w:b/>
        </w:rPr>
        <w:t>the</w:t>
      </w:r>
      <w:r>
        <w:rPr>
          <w:b/>
          <w:spacing w:val="-15"/>
        </w:rPr>
        <w:t xml:space="preserve"> </w:t>
      </w:r>
      <w:r>
        <w:rPr>
          <w:b/>
        </w:rPr>
        <w:t>given</w:t>
      </w:r>
      <w:r>
        <w:rPr>
          <w:b/>
          <w:spacing w:val="-15"/>
        </w:rPr>
        <w:t xml:space="preserve"> </w:t>
      </w:r>
      <w:r>
        <w:rPr>
          <w:b/>
        </w:rPr>
        <w:t>information, to create an exit poll that will help in predicting overall win and seats covered by a particular party.</w:t>
      </w:r>
    </w:p>
    <w:p w14:paraId="5DBE33B3" w14:textId="77777777" w:rsidR="00B526FB" w:rsidRDefault="00B526FB">
      <w:pPr>
        <w:pStyle w:val="BodyText"/>
        <w:rPr>
          <w:b/>
          <w:sz w:val="24"/>
        </w:rPr>
      </w:pPr>
    </w:p>
    <w:p w14:paraId="64D24792" w14:textId="77777777" w:rsidR="00B526FB" w:rsidRDefault="002C4AB3">
      <w:pPr>
        <w:pStyle w:val="Heading1"/>
        <w:numPr>
          <w:ilvl w:val="1"/>
          <w:numId w:val="8"/>
        </w:numPr>
        <w:tabs>
          <w:tab w:val="left" w:pos="534"/>
        </w:tabs>
        <w:spacing w:before="158"/>
        <w:ind w:right="779" w:firstLine="0"/>
      </w:pPr>
      <w:bookmarkStart w:id="0" w:name="_bookmark0"/>
      <w:bookmarkEnd w:id="0"/>
      <w:r>
        <w:t>Read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ataset.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escriptive</w:t>
      </w:r>
      <w:r>
        <w:rPr>
          <w:spacing w:val="40"/>
        </w:rPr>
        <w:t xml:space="preserve"> </w:t>
      </w:r>
      <w:r>
        <w:t>statistics</w:t>
      </w:r>
      <w:r>
        <w:rPr>
          <w:spacing w:val="38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null</w:t>
      </w:r>
      <w:r>
        <w:rPr>
          <w:spacing w:val="40"/>
        </w:rPr>
        <w:t xml:space="preserve"> </w:t>
      </w:r>
      <w:r>
        <w:t>value</w:t>
      </w:r>
      <w:r>
        <w:rPr>
          <w:spacing w:val="40"/>
        </w:rPr>
        <w:t xml:space="preserve"> </w:t>
      </w:r>
      <w:r>
        <w:t>condition check? Write an inference on it.</w:t>
      </w:r>
    </w:p>
    <w:p w14:paraId="72109B4E" w14:textId="77777777" w:rsidR="00B526FB" w:rsidRDefault="00B526FB">
      <w:pPr>
        <w:pStyle w:val="BodyText"/>
        <w:spacing w:before="7"/>
        <w:rPr>
          <w:b/>
          <w:sz w:val="24"/>
        </w:rPr>
      </w:pPr>
    </w:p>
    <w:p w14:paraId="0222F56D" w14:textId="77777777" w:rsidR="00B526FB" w:rsidRDefault="002C4AB3">
      <w:pPr>
        <w:pStyle w:val="BodyText"/>
        <w:spacing w:before="1"/>
        <w:ind w:left="120"/>
        <w:jc w:val="both"/>
      </w:pPr>
      <w:r>
        <w:t>Data</w:t>
      </w:r>
      <w:r>
        <w:rPr>
          <w:spacing w:val="-3"/>
        </w:rPr>
        <w:t xml:space="preserve"> </w:t>
      </w:r>
      <w:r>
        <w:rPr>
          <w:spacing w:val="-2"/>
        </w:rPr>
        <w:t>Dictionary</w:t>
      </w:r>
    </w:p>
    <w:p w14:paraId="122E1444" w14:textId="77777777" w:rsidR="00B526FB" w:rsidRDefault="00B526FB">
      <w:pPr>
        <w:pStyle w:val="BodyText"/>
        <w:spacing w:before="1"/>
        <w:rPr>
          <w:sz w:val="24"/>
        </w:rPr>
      </w:pPr>
    </w:p>
    <w:p w14:paraId="0CCC3AFE" w14:textId="77777777" w:rsidR="00B526FB" w:rsidRDefault="002C4AB3">
      <w:pPr>
        <w:pStyle w:val="BodyText"/>
        <w:spacing w:line="242" w:lineRule="auto"/>
        <w:ind w:left="120" w:right="778"/>
        <w:jc w:val="both"/>
      </w:pPr>
      <w:r>
        <w:t>We</w:t>
      </w:r>
      <w:r>
        <w:rPr>
          <w:spacing w:val="-14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start</w:t>
      </w:r>
      <w:r>
        <w:rPr>
          <w:spacing w:val="-7"/>
        </w:rPr>
        <w:t xml:space="preserve"> </w:t>
      </w:r>
      <w:r>
        <w:t>explor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set</w:t>
      </w:r>
      <w:r>
        <w:rPr>
          <w:spacing w:val="-10"/>
        </w:rPr>
        <w:t xml:space="preserve"> </w:t>
      </w:r>
      <w:r>
        <w:t>further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nderstand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holds.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 dictionary for the given dataset is as follows</w:t>
      </w:r>
    </w:p>
    <w:p w14:paraId="11FFD4EE" w14:textId="77777777" w:rsidR="00B526FB" w:rsidRDefault="00B526FB">
      <w:pPr>
        <w:pStyle w:val="BodyText"/>
        <w:spacing w:before="1"/>
        <w:rPr>
          <w:sz w:val="24"/>
        </w:rPr>
      </w:pPr>
    </w:p>
    <w:p w14:paraId="1E9859D9" w14:textId="74F02782" w:rsidR="00B526FB" w:rsidRDefault="002C4AB3">
      <w:pPr>
        <w:pStyle w:val="ListParagraph"/>
        <w:numPr>
          <w:ilvl w:val="2"/>
          <w:numId w:val="8"/>
        </w:numPr>
        <w:tabs>
          <w:tab w:val="left" w:pos="841"/>
        </w:tabs>
        <w:spacing w:before="0" w:line="252" w:lineRule="exact"/>
        <w:ind w:hanging="361"/>
      </w:pPr>
      <w:r>
        <w:t>vote:</w:t>
      </w:r>
      <w:r>
        <w:rPr>
          <w:spacing w:val="-6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choice:</w:t>
      </w:r>
      <w:r>
        <w:rPr>
          <w:spacing w:val="-5"/>
        </w:rPr>
        <w:t xml:space="preserve"> </w:t>
      </w:r>
      <w:r>
        <w:t>Conservativ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 w:rsidR="00E40F53">
        <w:t>Labor</w:t>
      </w:r>
      <w:r>
        <w:rPr>
          <w:spacing w:val="-7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vot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rPr>
          <w:spacing w:val="-2"/>
        </w:rPr>
        <w:t>undertook)</w:t>
      </w:r>
    </w:p>
    <w:p w14:paraId="55BB93D3" w14:textId="77777777" w:rsidR="00B526FB" w:rsidRDefault="002C4AB3">
      <w:pPr>
        <w:pStyle w:val="ListParagraph"/>
        <w:numPr>
          <w:ilvl w:val="2"/>
          <w:numId w:val="8"/>
        </w:numPr>
        <w:tabs>
          <w:tab w:val="left" w:pos="841"/>
        </w:tabs>
        <w:spacing w:before="0" w:line="252" w:lineRule="exact"/>
        <w:ind w:hanging="361"/>
      </w:pPr>
      <w:r>
        <w:t>age: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(the</w:t>
      </w:r>
      <w:r>
        <w:rPr>
          <w:spacing w:val="-3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individual</w:t>
      </w:r>
    </w:p>
    <w:p w14:paraId="1822F61F" w14:textId="77777777" w:rsidR="00B526FB" w:rsidRDefault="002C4AB3">
      <w:pPr>
        <w:pStyle w:val="ListParagraph"/>
        <w:numPr>
          <w:ilvl w:val="2"/>
          <w:numId w:val="8"/>
        </w:numPr>
        <w:tabs>
          <w:tab w:val="left" w:pos="841"/>
        </w:tabs>
        <w:spacing w:before="1" w:line="252" w:lineRule="exact"/>
        <w:ind w:hanging="361"/>
      </w:pPr>
      <w:r>
        <w:t>economic.cond.national:</w:t>
      </w:r>
      <w:r>
        <w:rPr>
          <w:spacing w:val="-12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economic</w:t>
      </w:r>
      <w:r>
        <w:rPr>
          <w:spacing w:val="-9"/>
        </w:rPr>
        <w:t xml:space="preserve"> </w:t>
      </w:r>
      <w:r>
        <w:t>conditions,</w:t>
      </w:r>
      <w:r>
        <w:rPr>
          <w:spacing w:val="-5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5"/>
        </w:rPr>
        <w:t>5.</w:t>
      </w:r>
    </w:p>
    <w:p w14:paraId="1048CF64" w14:textId="77777777" w:rsidR="00B526FB" w:rsidRDefault="002C4AB3">
      <w:pPr>
        <w:pStyle w:val="ListParagraph"/>
        <w:numPr>
          <w:ilvl w:val="2"/>
          <w:numId w:val="8"/>
        </w:numPr>
        <w:tabs>
          <w:tab w:val="left" w:pos="841"/>
        </w:tabs>
        <w:spacing w:before="0"/>
        <w:ind w:right="778"/>
      </w:pPr>
      <w:r>
        <w:t>economic.cond.household: Assessment of current household economic conditions, 1 to 5.</w:t>
      </w:r>
    </w:p>
    <w:p w14:paraId="5448F7C8" w14:textId="77777777" w:rsidR="00B526FB" w:rsidRDefault="002C4AB3">
      <w:pPr>
        <w:pStyle w:val="ListParagraph"/>
        <w:numPr>
          <w:ilvl w:val="2"/>
          <w:numId w:val="8"/>
        </w:numPr>
        <w:tabs>
          <w:tab w:val="left" w:pos="841"/>
        </w:tabs>
        <w:spacing w:before="0" w:line="252" w:lineRule="exact"/>
        <w:ind w:hanging="361"/>
      </w:pPr>
      <w:r>
        <w:t>Blair:</w:t>
      </w:r>
      <w:r>
        <w:rPr>
          <w:spacing w:val="-2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bour</w:t>
      </w:r>
      <w:r>
        <w:rPr>
          <w:spacing w:val="-3"/>
        </w:rPr>
        <w:t xml:space="preserve"> </w:t>
      </w:r>
      <w:r>
        <w:t>leader,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5.</w:t>
      </w:r>
    </w:p>
    <w:p w14:paraId="0E56A64D" w14:textId="77777777" w:rsidR="00B526FB" w:rsidRDefault="002C4AB3">
      <w:pPr>
        <w:pStyle w:val="ListParagraph"/>
        <w:numPr>
          <w:ilvl w:val="2"/>
          <w:numId w:val="8"/>
        </w:numPr>
        <w:tabs>
          <w:tab w:val="left" w:pos="841"/>
        </w:tabs>
        <w:spacing w:before="0" w:line="252" w:lineRule="exact"/>
        <w:ind w:hanging="361"/>
      </w:pPr>
      <w:r>
        <w:t>Hague:</w:t>
      </w:r>
      <w:r>
        <w:rPr>
          <w:spacing w:val="-6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servative</w:t>
      </w:r>
      <w:r>
        <w:rPr>
          <w:spacing w:val="-4"/>
        </w:rPr>
        <w:t xml:space="preserve"> </w:t>
      </w:r>
      <w:r>
        <w:t>leader,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5"/>
        </w:rPr>
        <w:t>5.</w:t>
      </w:r>
    </w:p>
    <w:p w14:paraId="2D368801" w14:textId="77777777" w:rsidR="00B526FB" w:rsidRDefault="002C4AB3">
      <w:pPr>
        <w:pStyle w:val="ListParagraph"/>
        <w:numPr>
          <w:ilvl w:val="2"/>
          <w:numId w:val="8"/>
        </w:numPr>
        <w:tabs>
          <w:tab w:val="left" w:pos="841"/>
        </w:tabs>
        <w:spacing w:before="2"/>
        <w:ind w:right="777"/>
      </w:pPr>
      <w:r>
        <w:t>Europe:</w:t>
      </w:r>
      <w:r>
        <w:rPr>
          <w:spacing w:val="40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t>11-point</w:t>
      </w:r>
      <w:r>
        <w:rPr>
          <w:spacing w:val="40"/>
        </w:rPr>
        <w:t xml:space="preserve"> </w:t>
      </w:r>
      <w:r>
        <w:t>scale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measures</w:t>
      </w:r>
      <w:r>
        <w:rPr>
          <w:spacing w:val="37"/>
        </w:rPr>
        <w:t xml:space="preserve"> </w:t>
      </w:r>
      <w:r>
        <w:t>respondents'</w:t>
      </w:r>
      <w:r>
        <w:rPr>
          <w:spacing w:val="40"/>
        </w:rPr>
        <w:t xml:space="preserve"> </w:t>
      </w:r>
      <w:r>
        <w:t>attitudes</w:t>
      </w:r>
      <w:r>
        <w:rPr>
          <w:spacing w:val="39"/>
        </w:rPr>
        <w:t xml:space="preserve"> </w:t>
      </w:r>
      <w:r>
        <w:t>toward</w:t>
      </w:r>
      <w:r>
        <w:rPr>
          <w:spacing w:val="40"/>
        </w:rPr>
        <w:t xml:space="preserve"> </w:t>
      </w:r>
      <w:r>
        <w:t>European integration. High scores represent ‘Eurosceptic’ sentiment.</w:t>
      </w:r>
    </w:p>
    <w:p w14:paraId="200C5267" w14:textId="77777777" w:rsidR="00B526FB" w:rsidRDefault="002C4AB3">
      <w:pPr>
        <w:pStyle w:val="ListParagraph"/>
        <w:numPr>
          <w:ilvl w:val="2"/>
          <w:numId w:val="8"/>
        </w:numPr>
        <w:tabs>
          <w:tab w:val="left" w:pos="841"/>
        </w:tabs>
        <w:spacing w:before="0"/>
        <w:ind w:hanging="361"/>
      </w:pPr>
      <w:r>
        <w:t>political.knowledge:</w:t>
      </w:r>
      <w:r>
        <w:rPr>
          <w:spacing w:val="-8"/>
        </w:rPr>
        <w:t xml:space="preserve"> </w:t>
      </w:r>
      <w:r>
        <w:t>Knowledg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rties'</w:t>
      </w:r>
      <w:r>
        <w:rPr>
          <w:spacing w:val="-8"/>
        </w:rPr>
        <w:t xml:space="preserve"> </w:t>
      </w:r>
      <w:r>
        <w:t>position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European</w:t>
      </w:r>
      <w:r>
        <w:rPr>
          <w:spacing w:val="-7"/>
        </w:rPr>
        <w:t xml:space="preserve"> </w:t>
      </w:r>
      <w:r>
        <w:t>integration,</w:t>
      </w:r>
      <w:r>
        <w:rPr>
          <w:spacing w:val="-6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5"/>
        </w:rPr>
        <w:t>3.</w:t>
      </w:r>
    </w:p>
    <w:p w14:paraId="13C1EA33" w14:textId="77777777" w:rsidR="00B526FB" w:rsidRDefault="002C4AB3">
      <w:pPr>
        <w:pStyle w:val="ListParagraph"/>
        <w:numPr>
          <w:ilvl w:val="2"/>
          <w:numId w:val="8"/>
        </w:numPr>
        <w:tabs>
          <w:tab w:val="left" w:pos="841"/>
        </w:tabs>
        <w:spacing w:before="179"/>
        <w:ind w:hanging="361"/>
      </w:pPr>
      <w:r>
        <w:t>gender:</w:t>
      </w:r>
      <w:r>
        <w:rPr>
          <w:spacing w:val="-9"/>
        </w:rPr>
        <w:t xml:space="preserve"> </w:t>
      </w:r>
      <w:r>
        <w:t>female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4"/>
        </w:rPr>
        <w:t>male.</w:t>
      </w:r>
    </w:p>
    <w:p w14:paraId="11426386" w14:textId="77777777" w:rsidR="00B526FB" w:rsidRDefault="002C4AB3">
      <w:pPr>
        <w:pStyle w:val="BodyText"/>
        <w:spacing w:before="179"/>
        <w:ind w:left="120" w:right="781"/>
        <w:jc w:val="both"/>
      </w:pPr>
      <w:r>
        <w:t xml:space="preserve">We can load the dataset into the Python Program to further study the information that is </w:t>
      </w:r>
      <w:r>
        <w:rPr>
          <w:spacing w:val="-2"/>
        </w:rPr>
        <w:t>available.</w:t>
      </w:r>
    </w:p>
    <w:p w14:paraId="3AF0B99D" w14:textId="77777777" w:rsidR="00B526FB" w:rsidRDefault="002C4AB3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72DCC40" wp14:editId="730187FE">
            <wp:simplePos x="0" y="0"/>
            <wp:positionH relativeFrom="page">
              <wp:posOffset>945634</wp:posOffset>
            </wp:positionH>
            <wp:positionV relativeFrom="paragraph">
              <wp:posOffset>188829</wp:posOffset>
            </wp:positionV>
            <wp:extent cx="5651864" cy="214788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864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D7CC6" w14:textId="77777777" w:rsidR="00B526FB" w:rsidRDefault="00B526FB">
      <w:pPr>
        <w:pStyle w:val="BodyText"/>
        <w:spacing w:before="2"/>
        <w:rPr>
          <w:sz w:val="23"/>
        </w:rPr>
      </w:pPr>
    </w:p>
    <w:p w14:paraId="60788F5F" w14:textId="77777777" w:rsidR="00B526FB" w:rsidRDefault="002C4AB3">
      <w:pPr>
        <w:ind w:left="120"/>
        <w:jc w:val="both"/>
        <w:rPr>
          <w:i/>
          <w:sz w:val="18"/>
        </w:rPr>
      </w:pPr>
      <w:bookmarkStart w:id="1" w:name="_bookmark1"/>
      <w:bookmarkEnd w:id="1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1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Datafram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f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Electio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4"/>
          <w:sz w:val="18"/>
        </w:rPr>
        <w:t>Data</w:t>
      </w:r>
    </w:p>
    <w:p w14:paraId="0C210861" w14:textId="77777777" w:rsidR="00B526FB" w:rsidRDefault="00B526FB">
      <w:pPr>
        <w:pStyle w:val="BodyText"/>
        <w:spacing w:before="6"/>
        <w:rPr>
          <w:i/>
          <w:sz w:val="17"/>
        </w:rPr>
      </w:pPr>
    </w:p>
    <w:p w14:paraId="6A4B350C" w14:textId="77777777" w:rsidR="00B526FB" w:rsidRDefault="002C4AB3">
      <w:pPr>
        <w:pStyle w:val="BodyText"/>
        <w:spacing w:line="254" w:lineRule="auto"/>
        <w:ind w:left="120" w:right="775"/>
        <w:jc w:val="both"/>
      </w:pPr>
      <w:r>
        <w:t>We</w:t>
      </w:r>
      <w:r>
        <w:rPr>
          <w:spacing w:val="-13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understand</w:t>
      </w:r>
      <w:r>
        <w:rPr>
          <w:spacing w:val="-13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explor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issing</w:t>
      </w:r>
      <w:r>
        <w:rPr>
          <w:spacing w:val="-6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 given dataframe.</w:t>
      </w:r>
    </w:p>
    <w:p w14:paraId="623EF5F5" w14:textId="77777777" w:rsidR="00B526FB" w:rsidRDefault="00B526FB">
      <w:pPr>
        <w:spacing w:line="254" w:lineRule="auto"/>
        <w:jc w:val="both"/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246EA7B9" w14:textId="77777777" w:rsidR="00B526FB" w:rsidRDefault="00B526FB">
      <w:pPr>
        <w:pStyle w:val="BodyText"/>
        <w:spacing w:before="10"/>
        <w:rPr>
          <w:sz w:val="7"/>
        </w:rPr>
      </w:pPr>
    </w:p>
    <w:p w14:paraId="44253761" w14:textId="77777777" w:rsidR="00B526FB" w:rsidRDefault="002C4AB3">
      <w:pPr>
        <w:pStyle w:val="BodyText"/>
        <w:ind w:left="150"/>
        <w:rPr>
          <w:sz w:val="20"/>
        </w:rPr>
      </w:pPr>
      <w:r>
        <w:rPr>
          <w:noProof/>
          <w:sz w:val="20"/>
        </w:rPr>
        <w:drawing>
          <wp:inline distT="0" distB="0" distL="0" distR="0" wp14:anchorId="1CCB05D3" wp14:editId="33AB2E85">
            <wp:extent cx="2724150" cy="21050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4F8A" w14:textId="77777777" w:rsidR="00B526FB" w:rsidRDefault="00B526FB">
      <w:pPr>
        <w:pStyle w:val="BodyText"/>
        <w:spacing w:before="1"/>
        <w:rPr>
          <w:sz w:val="27"/>
        </w:rPr>
      </w:pPr>
    </w:p>
    <w:p w14:paraId="065A5008" w14:textId="77777777" w:rsidR="00B526FB" w:rsidRDefault="002C4AB3">
      <w:pPr>
        <w:spacing w:before="94"/>
        <w:ind w:left="120"/>
        <w:rPr>
          <w:i/>
          <w:sz w:val="18"/>
        </w:rPr>
      </w:pPr>
      <w:bookmarkStart w:id="2" w:name="_bookmark2"/>
      <w:bookmarkEnd w:id="2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6"/>
          <w:sz w:val="18"/>
        </w:rPr>
        <w:t xml:space="preserve"> </w:t>
      </w:r>
      <w:r>
        <w:rPr>
          <w:i/>
          <w:color w:val="44536A"/>
          <w:sz w:val="18"/>
        </w:rPr>
        <w:t>2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Exploring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Missing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pacing w:val="-2"/>
          <w:sz w:val="18"/>
        </w:rPr>
        <w:t>values</w:t>
      </w:r>
    </w:p>
    <w:p w14:paraId="51BCEFCA" w14:textId="77777777" w:rsidR="00B526FB" w:rsidRDefault="00B526FB">
      <w:pPr>
        <w:pStyle w:val="BodyText"/>
        <w:spacing w:before="4"/>
        <w:rPr>
          <w:i/>
          <w:sz w:val="17"/>
        </w:rPr>
      </w:pPr>
    </w:p>
    <w:p w14:paraId="5847EAA7" w14:textId="77777777" w:rsidR="00B526FB" w:rsidRDefault="002C4AB3">
      <w:pPr>
        <w:pStyle w:val="BodyText"/>
        <w:ind w:left="120"/>
      </w:pPr>
      <w:r>
        <w:t>The</w:t>
      </w:r>
      <w:r>
        <w:rPr>
          <w:spacing w:val="-5"/>
        </w:rPr>
        <w:t xml:space="preserve"> </w:t>
      </w:r>
      <w:r>
        <w:t>sha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rPr>
          <w:spacing w:val="-5"/>
        </w:rPr>
        <w:t>is</w:t>
      </w:r>
    </w:p>
    <w:p w14:paraId="5A01F371" w14:textId="77777777" w:rsidR="00B526FB" w:rsidRDefault="002C4AB3">
      <w:pPr>
        <w:pStyle w:val="BodyText"/>
        <w:spacing w:before="7"/>
        <w:rPr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9246701" wp14:editId="14905E2B">
            <wp:simplePos x="0" y="0"/>
            <wp:positionH relativeFrom="page">
              <wp:posOffset>933450</wp:posOffset>
            </wp:positionH>
            <wp:positionV relativeFrom="paragraph">
              <wp:posOffset>210042</wp:posOffset>
            </wp:positionV>
            <wp:extent cx="790575" cy="1619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09AC" w14:textId="77777777" w:rsidR="00B526FB" w:rsidRDefault="00B526FB">
      <w:pPr>
        <w:pStyle w:val="BodyText"/>
        <w:spacing w:before="2"/>
        <w:rPr>
          <w:sz w:val="30"/>
        </w:rPr>
      </w:pPr>
    </w:p>
    <w:p w14:paraId="48B0DA3C" w14:textId="77777777" w:rsidR="00B526FB" w:rsidRDefault="002C4AB3">
      <w:pPr>
        <w:pStyle w:val="BodyText"/>
        <w:spacing w:line="254" w:lineRule="auto"/>
        <w:ind w:left="120" w:right="746"/>
      </w:pPr>
      <w:r>
        <w:t>1525</w:t>
      </w:r>
      <w:r>
        <w:rPr>
          <w:spacing w:val="27"/>
        </w:rPr>
        <w:t xml:space="preserve"> </w:t>
      </w:r>
      <w:r>
        <w:t>Row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9</w:t>
      </w:r>
      <w:r>
        <w:rPr>
          <w:spacing w:val="27"/>
        </w:rPr>
        <w:t xml:space="preserve"> </w:t>
      </w:r>
      <w:r>
        <w:t>columns.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Unnamed</w:t>
      </w:r>
      <w:r>
        <w:rPr>
          <w:spacing w:val="25"/>
        </w:rPr>
        <w:t xml:space="preserve"> </w:t>
      </w:r>
      <w:r>
        <w:t>column</w:t>
      </w:r>
      <w:r>
        <w:rPr>
          <w:spacing w:val="28"/>
        </w:rPr>
        <w:t xml:space="preserve"> </w:t>
      </w:r>
      <w:r>
        <w:t>consist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erial</w:t>
      </w:r>
      <w:r>
        <w:rPr>
          <w:spacing w:val="24"/>
        </w:rPr>
        <w:t xml:space="preserve"> </w:t>
      </w:r>
      <w:r>
        <w:t>number</w:t>
      </w:r>
      <w:r>
        <w:rPr>
          <w:spacing w:val="26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can</w:t>
      </w:r>
      <w:r>
        <w:rPr>
          <w:spacing w:val="27"/>
        </w:rPr>
        <w:t xml:space="preserve"> </w:t>
      </w:r>
      <w:r>
        <w:t>be removed before processing the data.</w:t>
      </w:r>
    </w:p>
    <w:p w14:paraId="43B105F7" w14:textId="77777777" w:rsidR="00B526FB" w:rsidRDefault="002C4AB3">
      <w:pPr>
        <w:pStyle w:val="BodyText"/>
        <w:spacing w:before="169" w:line="254" w:lineRule="auto"/>
        <w:ind w:left="120" w:right="746"/>
      </w:pPr>
      <w:r>
        <w:t>The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consist</w:t>
      </w:r>
      <w:r>
        <w:rPr>
          <w:spacing w:val="-1"/>
        </w:rPr>
        <w:t xml:space="preserve"> </w:t>
      </w:r>
      <w:r>
        <w:t>of Integer Datatyp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bject Datatype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has been</w:t>
      </w:r>
      <w:r>
        <w:rPr>
          <w:spacing w:val="-1"/>
        </w:rPr>
        <w:t xml:space="preserve"> </w:t>
      </w:r>
      <w:r>
        <w:t>divided into continuous and categorical as well.</w:t>
      </w:r>
    </w:p>
    <w:p w14:paraId="793EAA38" w14:textId="77777777" w:rsidR="00B526FB" w:rsidRDefault="002C4AB3">
      <w:pPr>
        <w:pStyle w:val="BodyText"/>
        <w:spacing w:before="10"/>
        <w:rPr>
          <w:sz w:val="26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1795212" wp14:editId="264E23BA">
            <wp:simplePos x="0" y="0"/>
            <wp:positionH relativeFrom="page">
              <wp:posOffset>971550</wp:posOffset>
            </wp:positionH>
            <wp:positionV relativeFrom="paragraph">
              <wp:posOffset>211955</wp:posOffset>
            </wp:positionV>
            <wp:extent cx="4762851" cy="319087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51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53035" w14:textId="77777777" w:rsidR="00B526FB" w:rsidRDefault="00B526FB">
      <w:pPr>
        <w:pStyle w:val="BodyText"/>
        <w:spacing w:before="3"/>
        <w:rPr>
          <w:sz w:val="28"/>
        </w:rPr>
      </w:pPr>
    </w:p>
    <w:p w14:paraId="6BE769D9" w14:textId="77777777" w:rsidR="00B526FB" w:rsidRDefault="002C4AB3">
      <w:pPr>
        <w:spacing w:before="95"/>
        <w:ind w:left="3243"/>
        <w:rPr>
          <w:i/>
          <w:sz w:val="18"/>
        </w:rPr>
      </w:pPr>
      <w:bookmarkStart w:id="3" w:name="_bookmark3"/>
      <w:bookmarkEnd w:id="3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3 Information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of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the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Dataset</w:t>
      </w:r>
    </w:p>
    <w:p w14:paraId="27D488C5" w14:textId="77777777" w:rsidR="00B526FB" w:rsidRDefault="00B526FB">
      <w:pPr>
        <w:pStyle w:val="BodyText"/>
        <w:spacing w:before="6"/>
        <w:rPr>
          <w:i/>
          <w:sz w:val="17"/>
        </w:rPr>
      </w:pPr>
    </w:p>
    <w:p w14:paraId="1F8FA670" w14:textId="77777777" w:rsidR="00B526FB" w:rsidRDefault="002C4AB3">
      <w:pPr>
        <w:pStyle w:val="ListParagraph"/>
        <w:numPr>
          <w:ilvl w:val="0"/>
          <w:numId w:val="7"/>
        </w:numPr>
        <w:tabs>
          <w:tab w:val="left" w:pos="840"/>
          <w:tab w:val="left" w:pos="841"/>
        </w:tabs>
        <w:spacing w:before="0"/>
        <w:ind w:hanging="361"/>
      </w:pPr>
      <w:r>
        <w:t>Categorical</w:t>
      </w:r>
      <w:r>
        <w:rPr>
          <w:spacing w:val="-9"/>
        </w:rPr>
        <w:t xml:space="preserve"> </w:t>
      </w:r>
      <w:r>
        <w:rPr>
          <w:spacing w:val="-2"/>
        </w:rPr>
        <w:t>Variables</w:t>
      </w:r>
    </w:p>
    <w:p w14:paraId="64F0EB5B" w14:textId="77777777" w:rsidR="00B526FB" w:rsidRDefault="002C4AB3">
      <w:pPr>
        <w:pStyle w:val="ListParagraph"/>
        <w:numPr>
          <w:ilvl w:val="1"/>
          <w:numId w:val="7"/>
        </w:numPr>
        <w:tabs>
          <w:tab w:val="left" w:pos="1561"/>
        </w:tabs>
        <w:spacing w:before="177"/>
        <w:ind w:hanging="361"/>
      </w:pPr>
      <w:r>
        <w:rPr>
          <w:spacing w:val="-4"/>
        </w:rPr>
        <w:t>Vote</w:t>
      </w:r>
    </w:p>
    <w:p w14:paraId="0981E5A4" w14:textId="77777777" w:rsidR="00B526FB" w:rsidRDefault="002C4AB3">
      <w:pPr>
        <w:pStyle w:val="ListParagraph"/>
        <w:numPr>
          <w:ilvl w:val="1"/>
          <w:numId w:val="7"/>
        </w:numPr>
        <w:tabs>
          <w:tab w:val="left" w:pos="1561"/>
        </w:tabs>
        <w:spacing w:before="159"/>
        <w:ind w:hanging="361"/>
      </w:pPr>
      <w:r>
        <w:t>Economic</w:t>
      </w:r>
      <w:r>
        <w:rPr>
          <w:spacing w:val="-7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rPr>
          <w:spacing w:val="-2"/>
        </w:rPr>
        <w:t>national</w:t>
      </w:r>
    </w:p>
    <w:p w14:paraId="5753876A" w14:textId="77777777" w:rsidR="00B526FB" w:rsidRDefault="00B526FB">
      <w:p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3A7EC83F" w14:textId="77777777" w:rsidR="00B526FB" w:rsidRDefault="002C4AB3">
      <w:pPr>
        <w:pStyle w:val="ListParagraph"/>
        <w:numPr>
          <w:ilvl w:val="1"/>
          <w:numId w:val="7"/>
        </w:numPr>
        <w:tabs>
          <w:tab w:val="left" w:pos="1561"/>
        </w:tabs>
        <w:spacing w:before="89"/>
        <w:ind w:hanging="361"/>
      </w:pPr>
      <w:r>
        <w:lastRenderedPageBreak/>
        <w:t>Economic</w:t>
      </w:r>
      <w:r>
        <w:rPr>
          <w:spacing w:val="-6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rPr>
          <w:spacing w:val="-2"/>
        </w:rPr>
        <w:t>household</w:t>
      </w:r>
    </w:p>
    <w:p w14:paraId="2CD4F174" w14:textId="77777777" w:rsidR="00B526FB" w:rsidRDefault="002C4AB3">
      <w:pPr>
        <w:pStyle w:val="ListParagraph"/>
        <w:numPr>
          <w:ilvl w:val="1"/>
          <w:numId w:val="7"/>
        </w:numPr>
        <w:tabs>
          <w:tab w:val="left" w:pos="1561"/>
        </w:tabs>
        <w:spacing w:before="160"/>
        <w:ind w:hanging="361"/>
      </w:pPr>
      <w:r>
        <w:rPr>
          <w:spacing w:val="-2"/>
        </w:rPr>
        <w:t>Blair</w:t>
      </w:r>
    </w:p>
    <w:p w14:paraId="003FBD72" w14:textId="77777777" w:rsidR="00B526FB" w:rsidRDefault="002C4AB3">
      <w:pPr>
        <w:pStyle w:val="ListParagraph"/>
        <w:numPr>
          <w:ilvl w:val="1"/>
          <w:numId w:val="7"/>
        </w:numPr>
        <w:tabs>
          <w:tab w:val="left" w:pos="1561"/>
        </w:tabs>
        <w:spacing w:before="161"/>
        <w:ind w:hanging="361"/>
      </w:pPr>
      <w:r>
        <w:rPr>
          <w:spacing w:val="-4"/>
        </w:rPr>
        <w:t>Hague</w:t>
      </w:r>
    </w:p>
    <w:p w14:paraId="28536AC6" w14:textId="77777777" w:rsidR="00B526FB" w:rsidRDefault="002C4AB3">
      <w:pPr>
        <w:pStyle w:val="ListParagraph"/>
        <w:numPr>
          <w:ilvl w:val="1"/>
          <w:numId w:val="7"/>
        </w:numPr>
        <w:tabs>
          <w:tab w:val="left" w:pos="1561"/>
        </w:tabs>
        <w:spacing w:before="160"/>
        <w:ind w:hanging="361"/>
      </w:pPr>
      <w:r>
        <w:rPr>
          <w:spacing w:val="-2"/>
        </w:rPr>
        <w:t>Europe</w:t>
      </w:r>
    </w:p>
    <w:p w14:paraId="2333F5CA" w14:textId="77777777" w:rsidR="00B526FB" w:rsidRDefault="002C4AB3">
      <w:pPr>
        <w:pStyle w:val="ListParagraph"/>
        <w:numPr>
          <w:ilvl w:val="1"/>
          <w:numId w:val="7"/>
        </w:numPr>
        <w:tabs>
          <w:tab w:val="left" w:pos="1561"/>
        </w:tabs>
        <w:spacing w:before="162"/>
        <w:ind w:hanging="361"/>
      </w:pPr>
      <w:r>
        <w:t>Political</w:t>
      </w:r>
      <w:r>
        <w:rPr>
          <w:spacing w:val="-9"/>
        </w:rPr>
        <w:t xml:space="preserve"> </w:t>
      </w:r>
      <w:r>
        <w:rPr>
          <w:spacing w:val="-2"/>
        </w:rPr>
        <w:t>Knowledge</w:t>
      </w:r>
    </w:p>
    <w:p w14:paraId="1B690FAA" w14:textId="77777777" w:rsidR="00B526FB" w:rsidRDefault="002C4AB3">
      <w:pPr>
        <w:pStyle w:val="ListParagraph"/>
        <w:numPr>
          <w:ilvl w:val="1"/>
          <w:numId w:val="7"/>
        </w:numPr>
        <w:tabs>
          <w:tab w:val="left" w:pos="1561"/>
        </w:tabs>
        <w:spacing w:before="160"/>
        <w:ind w:hanging="361"/>
      </w:pPr>
      <w:r>
        <w:rPr>
          <w:spacing w:val="-2"/>
        </w:rPr>
        <w:t>Gender</w:t>
      </w:r>
    </w:p>
    <w:p w14:paraId="288AB8F6" w14:textId="77777777" w:rsidR="00B526FB" w:rsidRDefault="002C4AB3">
      <w:pPr>
        <w:pStyle w:val="ListParagraph"/>
        <w:numPr>
          <w:ilvl w:val="0"/>
          <w:numId w:val="7"/>
        </w:numPr>
        <w:tabs>
          <w:tab w:val="left" w:pos="840"/>
          <w:tab w:val="left" w:pos="841"/>
        </w:tabs>
        <w:spacing w:before="161"/>
        <w:ind w:hanging="361"/>
      </w:pPr>
      <w:r>
        <w:t>Continuous</w:t>
      </w:r>
      <w:r>
        <w:rPr>
          <w:spacing w:val="-9"/>
        </w:rPr>
        <w:t xml:space="preserve"> </w:t>
      </w:r>
      <w:r>
        <w:rPr>
          <w:spacing w:val="-2"/>
        </w:rPr>
        <w:t>Variable</w:t>
      </w:r>
    </w:p>
    <w:p w14:paraId="6CE684CA" w14:textId="77777777" w:rsidR="00B526FB" w:rsidRDefault="002C4AB3">
      <w:pPr>
        <w:pStyle w:val="ListParagraph"/>
        <w:numPr>
          <w:ilvl w:val="1"/>
          <w:numId w:val="7"/>
        </w:numPr>
        <w:tabs>
          <w:tab w:val="left" w:pos="1561"/>
        </w:tabs>
        <w:spacing w:before="177"/>
        <w:ind w:hanging="361"/>
      </w:pPr>
      <w:r>
        <w:rPr>
          <w:spacing w:val="-5"/>
        </w:rPr>
        <w:t>Age</w:t>
      </w:r>
    </w:p>
    <w:p w14:paraId="628127E6" w14:textId="77777777" w:rsidR="00B526FB" w:rsidRDefault="002C4AB3">
      <w:pPr>
        <w:pStyle w:val="BodyText"/>
        <w:spacing w:before="160"/>
        <w:ind w:left="120"/>
      </w:pPr>
      <w:r>
        <w:t>We</w:t>
      </w:r>
      <w:r>
        <w:rPr>
          <w:spacing w:val="-8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uplicate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2"/>
        </w:rPr>
        <w:t>frame</w:t>
      </w:r>
    </w:p>
    <w:p w14:paraId="0FE49FC3" w14:textId="77777777" w:rsidR="00B526FB" w:rsidRDefault="002C4AB3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EBD7057" wp14:editId="648B6972">
            <wp:simplePos x="0" y="0"/>
            <wp:positionH relativeFrom="page">
              <wp:posOffset>970701</wp:posOffset>
            </wp:positionH>
            <wp:positionV relativeFrom="paragraph">
              <wp:posOffset>167340</wp:posOffset>
            </wp:positionV>
            <wp:extent cx="5496226" cy="151171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226" cy="1511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1C352" w14:textId="77777777" w:rsidR="00B526FB" w:rsidRDefault="00B526FB">
      <w:pPr>
        <w:pStyle w:val="BodyText"/>
        <w:spacing w:before="7"/>
        <w:rPr>
          <w:sz w:val="34"/>
        </w:rPr>
      </w:pPr>
    </w:p>
    <w:p w14:paraId="1A3F0592" w14:textId="77777777" w:rsidR="00B526FB" w:rsidRDefault="002C4AB3">
      <w:pPr>
        <w:ind w:left="2085" w:right="2743"/>
        <w:jc w:val="center"/>
        <w:rPr>
          <w:i/>
          <w:sz w:val="18"/>
        </w:rPr>
      </w:pPr>
      <w:bookmarkStart w:id="4" w:name="_bookmark4"/>
      <w:bookmarkEnd w:id="4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6"/>
          <w:sz w:val="18"/>
        </w:rPr>
        <w:t xml:space="preserve"> </w:t>
      </w:r>
      <w:r>
        <w:rPr>
          <w:i/>
          <w:color w:val="44536A"/>
          <w:sz w:val="18"/>
        </w:rPr>
        <w:t>4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Duplicate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Values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within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he</w:t>
      </w:r>
      <w:r>
        <w:rPr>
          <w:i/>
          <w:color w:val="44536A"/>
          <w:spacing w:val="-2"/>
          <w:sz w:val="18"/>
        </w:rPr>
        <w:t xml:space="preserve"> Dataset</w:t>
      </w:r>
    </w:p>
    <w:p w14:paraId="7EC57146" w14:textId="77777777" w:rsidR="00B526FB" w:rsidRDefault="00B526FB">
      <w:pPr>
        <w:pStyle w:val="BodyText"/>
        <w:spacing w:before="2"/>
        <w:rPr>
          <w:i/>
          <w:sz w:val="17"/>
        </w:rPr>
      </w:pPr>
    </w:p>
    <w:p w14:paraId="77979651" w14:textId="77777777" w:rsidR="00B526FB" w:rsidRDefault="002C4AB3">
      <w:pPr>
        <w:pStyle w:val="BodyText"/>
        <w:ind w:left="120" w:right="746"/>
      </w:pPr>
      <w:r>
        <w:t>We</w:t>
      </w:r>
      <w:r>
        <w:rPr>
          <w:spacing w:val="-17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see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mpiler</w:t>
      </w:r>
      <w:r>
        <w:rPr>
          <w:spacing w:val="-16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produced</w:t>
      </w:r>
      <w:r>
        <w:rPr>
          <w:spacing w:val="-15"/>
        </w:rPr>
        <w:t xml:space="preserve"> </w:t>
      </w:r>
      <w:r>
        <w:t>8</w:t>
      </w:r>
      <w:r>
        <w:rPr>
          <w:spacing w:val="-15"/>
        </w:rPr>
        <w:t xml:space="preserve"> </w:t>
      </w:r>
      <w:r>
        <w:t>duplicate</w:t>
      </w:r>
      <w:r>
        <w:rPr>
          <w:spacing w:val="-15"/>
        </w:rPr>
        <w:t xml:space="preserve"> </w:t>
      </w:r>
      <w:r>
        <w:t>entries,</w:t>
      </w:r>
      <w:r>
        <w:rPr>
          <w:spacing w:val="-14"/>
        </w:rPr>
        <w:t xml:space="preserve"> </w:t>
      </w:r>
      <w:r>
        <w:t>however</w:t>
      </w:r>
      <w:r>
        <w:rPr>
          <w:spacing w:val="-13"/>
        </w:rPr>
        <w:t xml:space="preserve"> </w:t>
      </w:r>
      <w:r>
        <w:t>upon</w:t>
      </w:r>
      <w:r>
        <w:rPr>
          <w:spacing w:val="-14"/>
        </w:rPr>
        <w:t xml:space="preserve"> </w:t>
      </w:r>
      <w:r>
        <w:t>examining</w:t>
      </w:r>
      <w:r>
        <w:rPr>
          <w:spacing w:val="-16"/>
        </w:rPr>
        <w:t xml:space="preserve"> </w:t>
      </w:r>
      <w:r>
        <w:t>them closely we can understand that they are unique attributes within the different variables.</w:t>
      </w:r>
    </w:p>
    <w:p w14:paraId="0D6EA66D" w14:textId="77777777" w:rsidR="00B526FB" w:rsidRDefault="002C4AB3">
      <w:pPr>
        <w:pStyle w:val="BodyText"/>
        <w:spacing w:before="180"/>
        <w:ind w:left="120"/>
      </w:pPr>
      <w:r>
        <w:t>We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utliers</w:t>
      </w:r>
      <w:r>
        <w:rPr>
          <w:spacing w:val="-7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dataset.</w:t>
      </w:r>
    </w:p>
    <w:p w14:paraId="68F366F5" w14:textId="77777777" w:rsidR="00B526FB" w:rsidRDefault="002C4AB3">
      <w:pPr>
        <w:pStyle w:val="BodyText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53592692" wp14:editId="1E29A3A1">
            <wp:simplePos x="0" y="0"/>
            <wp:positionH relativeFrom="page">
              <wp:posOffset>1471426</wp:posOffset>
            </wp:positionH>
            <wp:positionV relativeFrom="paragraph">
              <wp:posOffset>148868</wp:posOffset>
            </wp:positionV>
            <wp:extent cx="4617394" cy="2671762"/>
            <wp:effectExtent l="0" t="0" r="0" b="0"/>
            <wp:wrapTopAndBottom/>
            <wp:docPr id="13" name="image7.png" descr="C:\Users\renju\AppData\Local\Microsoft\Windows\INetCache\Content.MSO\E5139C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394" cy="2671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1AA28" w14:textId="77777777" w:rsidR="00B526FB" w:rsidRDefault="00B526FB">
      <w:pPr>
        <w:pStyle w:val="BodyText"/>
        <w:spacing w:before="5"/>
        <w:rPr>
          <w:sz w:val="21"/>
        </w:rPr>
      </w:pPr>
    </w:p>
    <w:p w14:paraId="0CA9A29E" w14:textId="77777777" w:rsidR="00B526FB" w:rsidRDefault="002C4AB3">
      <w:pPr>
        <w:ind w:left="2083" w:right="2743"/>
        <w:jc w:val="center"/>
        <w:rPr>
          <w:i/>
          <w:sz w:val="18"/>
        </w:rPr>
      </w:pPr>
      <w:bookmarkStart w:id="5" w:name="_bookmark5"/>
      <w:bookmarkEnd w:id="5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5 Boxplot of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 xml:space="preserve">the </w:t>
      </w:r>
      <w:r>
        <w:rPr>
          <w:i/>
          <w:color w:val="44536A"/>
          <w:spacing w:val="-2"/>
          <w:sz w:val="18"/>
        </w:rPr>
        <w:t>Dataset</w:t>
      </w:r>
    </w:p>
    <w:p w14:paraId="62D031F5" w14:textId="77777777" w:rsidR="00B526FB" w:rsidRDefault="00B526FB">
      <w:pPr>
        <w:pStyle w:val="BodyText"/>
        <w:spacing w:before="2"/>
        <w:rPr>
          <w:i/>
          <w:sz w:val="17"/>
        </w:rPr>
      </w:pPr>
    </w:p>
    <w:p w14:paraId="6819646F" w14:textId="77777777" w:rsidR="00B526FB" w:rsidRDefault="002C4AB3">
      <w:pPr>
        <w:pStyle w:val="BodyText"/>
        <w:ind w:left="120" w:right="746"/>
      </w:pPr>
      <w:r>
        <w:t>We</w:t>
      </w:r>
      <w:r>
        <w:rPr>
          <w:spacing w:val="39"/>
        </w:rPr>
        <w:t xml:space="preserve"> </w:t>
      </w:r>
      <w:r>
        <w:t>can</w:t>
      </w:r>
      <w:r>
        <w:rPr>
          <w:spacing w:val="40"/>
        </w:rPr>
        <w:t xml:space="preserve"> </w:t>
      </w:r>
      <w:r>
        <w:t>see</w:t>
      </w:r>
      <w:r>
        <w:rPr>
          <w:spacing w:val="39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given</w:t>
      </w:r>
      <w:r>
        <w:rPr>
          <w:spacing w:val="40"/>
        </w:rPr>
        <w:t xml:space="preserve"> </w:t>
      </w:r>
      <w:r>
        <w:t>Boxplot</w:t>
      </w:r>
      <w:r>
        <w:rPr>
          <w:spacing w:val="40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only</w:t>
      </w:r>
      <w:r>
        <w:rPr>
          <w:spacing w:val="40"/>
        </w:rPr>
        <w:t xml:space="preserve"> </w:t>
      </w:r>
      <w:r>
        <w:t>Economic</w:t>
      </w:r>
      <w:r>
        <w:rPr>
          <w:spacing w:val="40"/>
        </w:rPr>
        <w:t xml:space="preserve"> </w:t>
      </w:r>
      <w:r>
        <w:t>Condition</w:t>
      </w:r>
      <w:r>
        <w:rPr>
          <w:spacing w:val="40"/>
        </w:rPr>
        <w:t xml:space="preserve"> </w:t>
      </w:r>
      <w:r>
        <w:t>National</w:t>
      </w:r>
      <w:r>
        <w:rPr>
          <w:spacing w:val="40"/>
        </w:rPr>
        <w:t xml:space="preserve"> </w:t>
      </w:r>
      <w:r>
        <w:t>&amp;</w:t>
      </w:r>
      <w:r>
        <w:rPr>
          <w:spacing w:val="40"/>
        </w:rPr>
        <w:t xml:space="preserve"> </w:t>
      </w:r>
      <w:r>
        <w:t>Economic Condition Household has outliers within the dataset.</w:t>
      </w:r>
    </w:p>
    <w:p w14:paraId="312EEDC3" w14:textId="77777777" w:rsidR="00B526FB" w:rsidRDefault="00B526FB">
      <w:p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706419D8" w14:textId="77777777" w:rsidR="00B526FB" w:rsidRDefault="00B526FB">
      <w:pPr>
        <w:pStyle w:val="BodyText"/>
        <w:spacing w:before="10"/>
        <w:rPr>
          <w:sz w:val="7"/>
        </w:rPr>
      </w:pPr>
    </w:p>
    <w:p w14:paraId="4B4062A9" w14:textId="77777777" w:rsidR="00B526FB" w:rsidRDefault="002C4AB3">
      <w:pPr>
        <w:pStyle w:val="BodyText"/>
        <w:ind w:left="2293"/>
        <w:rPr>
          <w:sz w:val="20"/>
        </w:rPr>
      </w:pPr>
      <w:r>
        <w:rPr>
          <w:noProof/>
          <w:sz w:val="20"/>
        </w:rPr>
        <w:drawing>
          <wp:inline distT="0" distB="0" distL="0" distR="0" wp14:anchorId="3E77233E" wp14:editId="7B8FCD7F">
            <wp:extent cx="2971799" cy="1514475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79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DC84" w14:textId="77777777" w:rsidR="00B526FB" w:rsidRDefault="00B526FB">
      <w:pPr>
        <w:pStyle w:val="BodyText"/>
        <w:spacing w:before="10"/>
        <w:rPr>
          <w:sz w:val="21"/>
        </w:rPr>
      </w:pPr>
    </w:p>
    <w:p w14:paraId="61B975BD" w14:textId="77777777" w:rsidR="00B526FB" w:rsidRDefault="002C4AB3">
      <w:pPr>
        <w:spacing w:before="95"/>
        <w:ind w:left="2246" w:right="2905"/>
        <w:jc w:val="center"/>
        <w:rPr>
          <w:i/>
          <w:sz w:val="18"/>
        </w:rPr>
      </w:pPr>
      <w:bookmarkStart w:id="6" w:name="_bookmark6"/>
      <w:bookmarkEnd w:id="6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6 Skewness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f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Dataframe</w:t>
      </w:r>
    </w:p>
    <w:p w14:paraId="22E6BFEF" w14:textId="77777777" w:rsidR="00B526FB" w:rsidRDefault="00B526FB">
      <w:pPr>
        <w:pStyle w:val="BodyText"/>
        <w:spacing w:before="1"/>
        <w:rPr>
          <w:i/>
          <w:sz w:val="17"/>
        </w:rPr>
      </w:pPr>
    </w:p>
    <w:p w14:paraId="095E0700" w14:textId="77777777" w:rsidR="00B526FB" w:rsidRDefault="002C4AB3">
      <w:pPr>
        <w:pStyle w:val="BodyText"/>
        <w:ind w:left="120" w:right="302" w:firstLine="60"/>
      </w:pP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kewness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 Election</w:t>
      </w:r>
      <w:r>
        <w:rPr>
          <w:spacing w:val="-1"/>
        </w:rPr>
        <w:t xml:space="preserve"> </w:t>
      </w:r>
      <w:r>
        <w:t>Dataset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explore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same while conducting the Univariate analysis.</w:t>
      </w:r>
    </w:p>
    <w:p w14:paraId="773F2FF0" w14:textId="77777777" w:rsidR="00B526FB" w:rsidRDefault="00B526FB">
      <w:pPr>
        <w:pStyle w:val="BodyText"/>
        <w:rPr>
          <w:sz w:val="24"/>
        </w:rPr>
      </w:pPr>
    </w:p>
    <w:p w14:paraId="4E1EF915" w14:textId="77777777" w:rsidR="00B526FB" w:rsidRDefault="002C4AB3">
      <w:pPr>
        <w:pStyle w:val="Heading1"/>
        <w:numPr>
          <w:ilvl w:val="1"/>
          <w:numId w:val="8"/>
        </w:numPr>
        <w:tabs>
          <w:tab w:val="left" w:pos="493"/>
        </w:tabs>
        <w:spacing w:before="155"/>
        <w:ind w:right="778" w:firstLine="0"/>
      </w:pPr>
      <w:bookmarkStart w:id="7" w:name="_bookmark7"/>
      <w:bookmarkEnd w:id="7"/>
      <w:r>
        <w:t>Perform</w:t>
      </w:r>
      <w:r>
        <w:rPr>
          <w:spacing w:val="-1"/>
        </w:rPr>
        <w:t xml:space="preserve"> </w:t>
      </w:r>
      <w:r>
        <w:t>Univariat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ivariate</w:t>
      </w:r>
      <w:r>
        <w:rPr>
          <w:spacing w:val="-1"/>
        </w:rPr>
        <w:t xml:space="preserve"> </w:t>
      </w:r>
      <w:r>
        <w:t>Analysis. Do</w:t>
      </w:r>
      <w:r>
        <w:rPr>
          <w:spacing w:val="-2"/>
        </w:rPr>
        <w:t xml:space="preserve"> </w:t>
      </w:r>
      <w:r>
        <w:t>exploratory</w:t>
      </w:r>
      <w:r>
        <w:rPr>
          <w:spacing w:val="-6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sis. Check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Outliers.</w:t>
      </w:r>
    </w:p>
    <w:p w14:paraId="15466DE1" w14:textId="77777777" w:rsidR="00B526FB" w:rsidRDefault="00B526FB">
      <w:pPr>
        <w:pStyle w:val="BodyText"/>
        <w:rPr>
          <w:b/>
          <w:sz w:val="24"/>
        </w:rPr>
      </w:pPr>
    </w:p>
    <w:p w14:paraId="49F1FCA5" w14:textId="77777777" w:rsidR="00B526FB" w:rsidRDefault="00B526FB">
      <w:pPr>
        <w:pStyle w:val="BodyText"/>
        <w:spacing w:before="5"/>
        <w:rPr>
          <w:b/>
          <w:sz w:val="29"/>
        </w:rPr>
      </w:pPr>
    </w:p>
    <w:p w14:paraId="637630B6" w14:textId="77777777" w:rsidR="00B526FB" w:rsidRDefault="002C4AB3">
      <w:pPr>
        <w:ind w:left="120"/>
        <w:rPr>
          <w:b/>
        </w:rPr>
      </w:pPr>
      <w:r>
        <w:rPr>
          <w:b/>
        </w:rPr>
        <w:t>Description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Ag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Column</w:t>
      </w:r>
    </w:p>
    <w:p w14:paraId="4837B01A" w14:textId="77777777" w:rsidR="00B526FB" w:rsidRDefault="00B526FB">
      <w:pPr>
        <w:pStyle w:val="BodyText"/>
        <w:rPr>
          <w:b/>
          <w:sz w:val="20"/>
        </w:rPr>
      </w:pPr>
    </w:p>
    <w:p w14:paraId="1B6BA433" w14:textId="77777777" w:rsidR="00B526FB" w:rsidRDefault="00B526FB">
      <w:pPr>
        <w:pStyle w:val="BodyText"/>
        <w:rPr>
          <w:b/>
          <w:sz w:val="20"/>
        </w:rPr>
      </w:pPr>
    </w:p>
    <w:p w14:paraId="0B86E856" w14:textId="77777777" w:rsidR="00B526FB" w:rsidRDefault="002C4AB3">
      <w:pPr>
        <w:pStyle w:val="BodyText"/>
        <w:spacing w:before="5"/>
        <w:rPr>
          <w:b/>
          <w:sz w:val="11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6CB8862" wp14:editId="593BEC32">
            <wp:simplePos x="0" y="0"/>
            <wp:positionH relativeFrom="page">
              <wp:posOffset>914400</wp:posOffset>
            </wp:positionH>
            <wp:positionV relativeFrom="paragraph">
              <wp:posOffset>99230</wp:posOffset>
            </wp:positionV>
            <wp:extent cx="4812844" cy="128016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84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BDA5F" w14:textId="77777777" w:rsidR="00B526FB" w:rsidRDefault="002C4AB3">
      <w:pPr>
        <w:spacing w:before="187"/>
        <w:ind w:left="2086" w:right="2743"/>
        <w:jc w:val="center"/>
        <w:rPr>
          <w:i/>
          <w:sz w:val="18"/>
        </w:rPr>
      </w:pPr>
      <w:bookmarkStart w:id="8" w:name="_bookmark8"/>
      <w:bookmarkEnd w:id="8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7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Distribution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and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Boxplot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f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5"/>
          <w:sz w:val="18"/>
        </w:rPr>
        <w:t>Age</w:t>
      </w:r>
    </w:p>
    <w:p w14:paraId="7D455203" w14:textId="77777777" w:rsidR="00B526FB" w:rsidRDefault="00B526FB">
      <w:pPr>
        <w:pStyle w:val="BodyText"/>
        <w:rPr>
          <w:i/>
          <w:sz w:val="20"/>
        </w:rPr>
      </w:pPr>
    </w:p>
    <w:p w14:paraId="676845AF" w14:textId="77777777" w:rsidR="00B526FB" w:rsidRDefault="00B526FB">
      <w:pPr>
        <w:pStyle w:val="BodyText"/>
        <w:rPr>
          <w:i/>
          <w:sz w:val="20"/>
        </w:rPr>
      </w:pPr>
    </w:p>
    <w:p w14:paraId="26462983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73"/>
        <w:ind w:hanging="361"/>
      </w:pPr>
      <w:r>
        <w:t>Mean</w:t>
      </w:r>
      <w:r>
        <w:rPr>
          <w:spacing w:val="-1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-</w:t>
      </w:r>
      <w:r>
        <w:rPr>
          <w:spacing w:val="56"/>
        </w:rPr>
        <w:t xml:space="preserve"> </w:t>
      </w:r>
      <w:r>
        <w:rPr>
          <w:spacing w:val="-2"/>
        </w:rPr>
        <w:t>54.18229</w:t>
      </w:r>
    </w:p>
    <w:p w14:paraId="6CB33F62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ind w:hanging="361"/>
      </w:pPr>
      <w:r>
        <w:t>Standard</w:t>
      </w:r>
      <w:r>
        <w:rPr>
          <w:spacing w:val="-5"/>
        </w:rPr>
        <w:t xml:space="preserve"> </w:t>
      </w:r>
      <w:r>
        <w:t>Deviatio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2"/>
        </w:rPr>
        <w:t>15.71120</w:t>
      </w:r>
    </w:p>
    <w:p w14:paraId="339386AB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>
        <w:t>The</w:t>
      </w:r>
      <w:r>
        <w:rPr>
          <w:spacing w:val="-6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Age</w:t>
      </w:r>
      <w:r>
        <w:rPr>
          <w:spacing w:val="-6"/>
        </w:rPr>
        <w:t xml:space="preserve"> </w:t>
      </w:r>
      <w:r>
        <w:t>see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rPr>
          <w:spacing w:val="-5"/>
        </w:rPr>
        <w:t>24</w:t>
      </w:r>
    </w:p>
    <w:p w14:paraId="3DA20F89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ind w:hanging="361"/>
      </w:pPr>
      <w:r>
        <w:t>The</w:t>
      </w:r>
      <w:r>
        <w:rPr>
          <w:spacing w:val="-5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seen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rPr>
          <w:spacing w:val="-5"/>
        </w:rPr>
        <w:t>93</w:t>
      </w:r>
    </w:p>
    <w:p w14:paraId="0D3AC434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>
        <w:t>Interquartile</w:t>
      </w:r>
      <w:r>
        <w:rPr>
          <w:spacing w:val="-4"/>
        </w:rPr>
        <w:t xml:space="preserve"> </w:t>
      </w:r>
      <w:r>
        <w:t>Range</w:t>
      </w:r>
      <w:r>
        <w:rPr>
          <w:spacing w:val="-8"/>
        </w:rPr>
        <w:t xml:space="preserve"> </w:t>
      </w:r>
      <w:r>
        <w:t>Q1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41</w:t>
      </w:r>
    </w:p>
    <w:p w14:paraId="2285B2AB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ind w:hanging="361"/>
      </w:pPr>
      <w:r>
        <w:t>Interquartile</w:t>
      </w:r>
      <w:r>
        <w:rPr>
          <w:spacing w:val="-4"/>
        </w:rPr>
        <w:t xml:space="preserve"> </w:t>
      </w:r>
      <w:r>
        <w:t>Range</w:t>
      </w:r>
      <w:r>
        <w:rPr>
          <w:spacing w:val="-8"/>
        </w:rPr>
        <w:t xml:space="preserve"> </w:t>
      </w:r>
      <w:r>
        <w:t>Q3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67</w:t>
      </w:r>
    </w:p>
    <w:p w14:paraId="7E24114D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ind w:hanging="361"/>
      </w:pPr>
      <w:r>
        <w:t>The</w:t>
      </w:r>
      <w:r>
        <w:rPr>
          <w:spacing w:val="-7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t>seem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ultimodal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2"/>
        </w:rPr>
        <w:t>Nature</w:t>
      </w:r>
    </w:p>
    <w:p w14:paraId="48B8A63E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outliers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treated</w:t>
      </w:r>
    </w:p>
    <w:p w14:paraId="6ECE6852" w14:textId="77777777" w:rsidR="00B526FB" w:rsidRDefault="00B526FB">
      <w:p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7F84FCC8" w14:textId="77777777" w:rsidR="00B526FB" w:rsidRDefault="002C4AB3">
      <w:pPr>
        <w:spacing w:before="89"/>
        <w:ind w:left="120"/>
        <w:rPr>
          <w:b/>
        </w:rPr>
      </w:pPr>
      <w:r>
        <w:rPr>
          <w:b/>
        </w:rPr>
        <w:lastRenderedPageBreak/>
        <w:t>Description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proofErr w:type="gramStart"/>
      <w:r>
        <w:rPr>
          <w:b/>
          <w:spacing w:val="-2"/>
        </w:rPr>
        <w:t>economic.cond</w:t>
      </w:r>
      <w:proofErr w:type="gramEnd"/>
      <w:r>
        <w:rPr>
          <w:b/>
          <w:spacing w:val="-2"/>
        </w:rPr>
        <w:t>.national</w:t>
      </w:r>
    </w:p>
    <w:p w14:paraId="2BE2938C" w14:textId="77777777" w:rsidR="00B526FB" w:rsidRDefault="002C4AB3">
      <w:pPr>
        <w:pStyle w:val="BodyText"/>
        <w:rPr>
          <w:b/>
          <w:sz w:val="18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AE116C6" wp14:editId="58339740">
            <wp:simplePos x="0" y="0"/>
            <wp:positionH relativeFrom="page">
              <wp:posOffset>944376</wp:posOffset>
            </wp:positionH>
            <wp:positionV relativeFrom="paragraph">
              <wp:posOffset>183650</wp:posOffset>
            </wp:positionV>
            <wp:extent cx="2554639" cy="1303020"/>
            <wp:effectExtent l="0" t="0" r="0" b="0"/>
            <wp:wrapTopAndBottom/>
            <wp:docPr id="19" name="image10.png" descr="C:\Users\renju\AppData\Local\Microsoft\Windows\INetCache\Content.MSO\64735C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639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 wp14:anchorId="4E3E4CB0" wp14:editId="4710DEFE">
            <wp:simplePos x="0" y="0"/>
            <wp:positionH relativeFrom="page">
              <wp:posOffset>3559721</wp:posOffset>
            </wp:positionH>
            <wp:positionV relativeFrom="paragraph">
              <wp:posOffset>146743</wp:posOffset>
            </wp:positionV>
            <wp:extent cx="2515577" cy="1347501"/>
            <wp:effectExtent l="0" t="0" r="0" b="0"/>
            <wp:wrapTopAndBottom/>
            <wp:docPr id="21" name="image11.png" descr="C:\Users\renju\AppData\Local\Microsoft\Windows\INetCache\Content.MSO\3EBA78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577" cy="1347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32452" w14:textId="77777777" w:rsidR="00B526FB" w:rsidRDefault="00B526FB">
      <w:pPr>
        <w:pStyle w:val="BodyText"/>
        <w:spacing w:before="9"/>
        <w:rPr>
          <w:b/>
          <w:sz w:val="19"/>
        </w:rPr>
      </w:pPr>
    </w:p>
    <w:p w14:paraId="60D53C0C" w14:textId="77777777" w:rsidR="00B526FB" w:rsidRDefault="002C4AB3">
      <w:pPr>
        <w:ind w:left="1975"/>
        <w:rPr>
          <w:i/>
          <w:sz w:val="18"/>
        </w:rPr>
      </w:pPr>
      <w:bookmarkStart w:id="9" w:name="_bookmark9"/>
      <w:bookmarkEnd w:id="9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6"/>
          <w:sz w:val="18"/>
        </w:rPr>
        <w:t xml:space="preserve"> </w:t>
      </w:r>
      <w:r>
        <w:rPr>
          <w:i/>
          <w:color w:val="44536A"/>
          <w:sz w:val="18"/>
        </w:rPr>
        <w:t>8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Distribution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and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Boxplo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of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Economic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onditional</w:t>
      </w:r>
      <w:r>
        <w:rPr>
          <w:i/>
          <w:color w:val="44536A"/>
          <w:spacing w:val="-2"/>
          <w:sz w:val="18"/>
        </w:rPr>
        <w:t xml:space="preserve"> National</w:t>
      </w:r>
    </w:p>
    <w:p w14:paraId="6F6D8587" w14:textId="77777777" w:rsidR="00B526FB" w:rsidRDefault="00B526FB">
      <w:pPr>
        <w:pStyle w:val="BodyText"/>
        <w:rPr>
          <w:i/>
          <w:sz w:val="20"/>
        </w:rPr>
      </w:pPr>
    </w:p>
    <w:p w14:paraId="57A87ED5" w14:textId="77777777" w:rsidR="00B526FB" w:rsidRDefault="00B526FB">
      <w:pPr>
        <w:pStyle w:val="BodyText"/>
        <w:rPr>
          <w:i/>
          <w:sz w:val="20"/>
        </w:rPr>
      </w:pPr>
    </w:p>
    <w:p w14:paraId="761695B4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74"/>
        <w:ind w:hanging="361"/>
      </w:pPr>
      <w:r>
        <w:t>Mean</w:t>
      </w:r>
      <w:r>
        <w:rPr>
          <w:spacing w:val="-1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-</w:t>
      </w:r>
      <w:r>
        <w:rPr>
          <w:spacing w:val="56"/>
        </w:rPr>
        <w:t xml:space="preserve"> </w:t>
      </w:r>
      <w:r>
        <w:rPr>
          <w:spacing w:val="-2"/>
        </w:rPr>
        <w:t>3.2459</w:t>
      </w:r>
    </w:p>
    <w:p w14:paraId="5B7A22E9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>
        <w:t>Standard</w:t>
      </w:r>
      <w:r>
        <w:rPr>
          <w:spacing w:val="-4"/>
        </w:rPr>
        <w:t xml:space="preserve"> </w:t>
      </w:r>
      <w:r>
        <w:t>Deviation</w:t>
      </w:r>
      <w:r>
        <w:rPr>
          <w:spacing w:val="-3"/>
        </w:rPr>
        <w:t xml:space="preserve"> </w:t>
      </w:r>
      <w:r>
        <w:t>-</w:t>
      </w:r>
      <w:r>
        <w:rPr>
          <w:spacing w:val="55"/>
        </w:rPr>
        <w:t xml:space="preserve"> </w:t>
      </w:r>
      <w:r>
        <w:rPr>
          <w:spacing w:val="-2"/>
        </w:rPr>
        <w:t>0.88096</w:t>
      </w:r>
    </w:p>
    <w:p w14:paraId="779A1CAF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ind w:hanging="361"/>
      </w:pPr>
      <w:r>
        <w:t>The</w:t>
      </w:r>
      <w:r>
        <w:rPr>
          <w:spacing w:val="-7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see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6E4B4FD2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>
        <w:t>The</w:t>
      </w:r>
      <w:r>
        <w:rPr>
          <w:spacing w:val="-8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seen</w:t>
      </w:r>
      <w:r>
        <w:rPr>
          <w:spacing w:val="-6"/>
        </w:rPr>
        <w:t xml:space="preserve"> </w:t>
      </w:r>
      <w:r>
        <w:t>Nationally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rPr>
          <w:spacing w:val="-10"/>
        </w:rPr>
        <w:t>5</w:t>
      </w:r>
    </w:p>
    <w:p w14:paraId="5A421B02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 w:line="256" w:lineRule="auto"/>
        <w:ind w:right="781"/>
      </w:pPr>
      <w:r>
        <w:t>The column is categorical in nature, we can see that majority of the dataset consists of individuals at level 3 and level 4</w:t>
      </w:r>
    </w:p>
    <w:p w14:paraId="3512EEF9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2"/>
        <w:ind w:hanging="361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ew</w:t>
      </w:r>
      <w:r>
        <w:rPr>
          <w:spacing w:val="-6"/>
        </w:rPr>
        <w:t xml:space="preserve"> </w:t>
      </w:r>
      <w:r>
        <w:t>outliers</w:t>
      </w:r>
      <w:r>
        <w:rPr>
          <w:spacing w:val="-2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Q1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treated.</w:t>
      </w:r>
    </w:p>
    <w:p w14:paraId="326698BB" w14:textId="77777777" w:rsidR="00B526FB" w:rsidRDefault="00B526FB">
      <w:pPr>
        <w:pStyle w:val="BodyText"/>
        <w:rPr>
          <w:sz w:val="26"/>
        </w:rPr>
      </w:pPr>
    </w:p>
    <w:p w14:paraId="24FE0258" w14:textId="77777777" w:rsidR="00B526FB" w:rsidRDefault="00B526FB">
      <w:pPr>
        <w:pStyle w:val="BodyText"/>
        <w:spacing w:before="7"/>
        <w:rPr>
          <w:sz w:val="36"/>
        </w:rPr>
      </w:pPr>
    </w:p>
    <w:p w14:paraId="3FACBD97" w14:textId="77777777" w:rsidR="00B526FB" w:rsidRDefault="002C4AB3">
      <w:pPr>
        <w:ind w:left="120"/>
        <w:rPr>
          <w:b/>
        </w:rPr>
      </w:pPr>
      <w:r>
        <w:rPr>
          <w:b/>
        </w:rPr>
        <w:t>Description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proofErr w:type="gramStart"/>
      <w:r>
        <w:rPr>
          <w:b/>
          <w:spacing w:val="-2"/>
        </w:rPr>
        <w:t>economic.cond</w:t>
      </w:r>
      <w:proofErr w:type="gramEnd"/>
      <w:r>
        <w:rPr>
          <w:b/>
          <w:spacing w:val="-2"/>
        </w:rPr>
        <w:t>.household</w:t>
      </w:r>
    </w:p>
    <w:p w14:paraId="60F2189A" w14:textId="77777777" w:rsidR="00B526FB" w:rsidRDefault="002C4AB3">
      <w:pPr>
        <w:pStyle w:val="BodyText"/>
        <w:spacing w:before="10"/>
        <w:rPr>
          <w:b/>
          <w:sz w:val="13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D47950E" wp14:editId="6E2E31AB">
            <wp:simplePos x="0" y="0"/>
            <wp:positionH relativeFrom="page">
              <wp:posOffset>914400</wp:posOffset>
            </wp:positionH>
            <wp:positionV relativeFrom="paragraph">
              <wp:posOffset>116865</wp:posOffset>
            </wp:positionV>
            <wp:extent cx="5298550" cy="1419129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550" cy="141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6C87A" w14:textId="77777777" w:rsidR="00B526FB" w:rsidRDefault="002C4AB3">
      <w:pPr>
        <w:spacing w:before="179"/>
        <w:ind w:left="120"/>
        <w:rPr>
          <w:i/>
          <w:sz w:val="18"/>
        </w:rPr>
      </w:pPr>
      <w:bookmarkStart w:id="10" w:name="_bookmark10"/>
      <w:bookmarkEnd w:id="10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6"/>
          <w:sz w:val="18"/>
        </w:rPr>
        <w:t xml:space="preserve"> </w:t>
      </w:r>
      <w:r>
        <w:rPr>
          <w:i/>
          <w:color w:val="44536A"/>
          <w:sz w:val="18"/>
        </w:rPr>
        <w:t>9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Distribution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and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Boxplot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of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Economic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onditional</w:t>
      </w:r>
      <w:r>
        <w:rPr>
          <w:i/>
          <w:color w:val="44536A"/>
          <w:spacing w:val="-2"/>
          <w:sz w:val="18"/>
        </w:rPr>
        <w:t xml:space="preserve"> Household</w:t>
      </w:r>
    </w:p>
    <w:p w14:paraId="1365C5D1" w14:textId="77777777" w:rsidR="00B526FB" w:rsidRDefault="00B526FB">
      <w:pPr>
        <w:pStyle w:val="BodyText"/>
        <w:rPr>
          <w:i/>
          <w:sz w:val="20"/>
        </w:rPr>
      </w:pPr>
    </w:p>
    <w:p w14:paraId="4262A011" w14:textId="77777777" w:rsidR="00B526FB" w:rsidRDefault="00B526FB">
      <w:pPr>
        <w:pStyle w:val="BodyText"/>
        <w:rPr>
          <w:i/>
          <w:sz w:val="20"/>
        </w:rPr>
      </w:pPr>
    </w:p>
    <w:p w14:paraId="5CA38E68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74"/>
        <w:ind w:hanging="361"/>
      </w:pPr>
      <w:r>
        <w:t>Mean</w:t>
      </w:r>
      <w:r>
        <w:rPr>
          <w:spacing w:val="-1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-</w:t>
      </w:r>
      <w:r>
        <w:rPr>
          <w:spacing w:val="56"/>
        </w:rPr>
        <w:t xml:space="preserve"> </w:t>
      </w:r>
      <w:r>
        <w:rPr>
          <w:spacing w:val="-2"/>
        </w:rPr>
        <w:t>3.1403</w:t>
      </w:r>
    </w:p>
    <w:p w14:paraId="099B0AA5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>
        <w:t>Standard</w:t>
      </w:r>
      <w:r>
        <w:rPr>
          <w:spacing w:val="-4"/>
        </w:rPr>
        <w:t xml:space="preserve"> </w:t>
      </w:r>
      <w:r>
        <w:t>Deviation</w:t>
      </w:r>
      <w:r>
        <w:rPr>
          <w:spacing w:val="-3"/>
        </w:rPr>
        <w:t xml:space="preserve"> </w:t>
      </w:r>
      <w:r>
        <w:t>-</w:t>
      </w:r>
      <w:r>
        <w:rPr>
          <w:spacing w:val="55"/>
        </w:rPr>
        <w:t xml:space="preserve"> </w:t>
      </w:r>
      <w:r>
        <w:rPr>
          <w:spacing w:val="-2"/>
        </w:rPr>
        <w:t>0.92995</w:t>
      </w:r>
    </w:p>
    <w:p w14:paraId="1BF40DC5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>
        <w:t>The</w:t>
      </w:r>
      <w:r>
        <w:rPr>
          <w:spacing w:val="-8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Economic</w:t>
      </w:r>
      <w:r>
        <w:rPr>
          <w:spacing w:val="-8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household</w:t>
      </w:r>
      <w:r>
        <w:rPr>
          <w:spacing w:val="-5"/>
        </w:rPr>
        <w:t xml:space="preserve"> </w:t>
      </w:r>
      <w:r>
        <w:t>see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7CC11062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20"/>
        <w:ind w:hanging="361"/>
      </w:pPr>
      <w:r>
        <w:t>The</w:t>
      </w:r>
      <w:r>
        <w:rPr>
          <w:spacing w:val="-10"/>
        </w:rPr>
        <w:t xml:space="preserve"> </w:t>
      </w:r>
      <w:r>
        <w:t>maximum</w:t>
      </w:r>
      <w:r>
        <w:rPr>
          <w:spacing w:val="-7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household</w:t>
      </w:r>
      <w:r>
        <w:rPr>
          <w:spacing w:val="-5"/>
        </w:rPr>
        <w:t xml:space="preserve"> </w:t>
      </w:r>
      <w:r>
        <w:t>seen</w:t>
      </w:r>
      <w:r>
        <w:rPr>
          <w:spacing w:val="-5"/>
        </w:rPr>
        <w:t xml:space="preserve"> </w:t>
      </w:r>
      <w:r>
        <w:t>Nationally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rPr>
          <w:spacing w:val="-10"/>
        </w:rPr>
        <w:t>5</w:t>
      </w:r>
    </w:p>
    <w:p w14:paraId="159E8D4B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56" w:lineRule="auto"/>
        <w:ind w:right="781"/>
      </w:pPr>
      <w:r>
        <w:t>The column is categorical in nature, we can see that majority of the dataset consists of individuals at level 3</w:t>
      </w:r>
    </w:p>
    <w:p w14:paraId="7E9F3C4D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"/>
        <w:ind w:hanging="361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ew</w:t>
      </w:r>
      <w:r>
        <w:rPr>
          <w:spacing w:val="-6"/>
        </w:rPr>
        <w:t xml:space="preserve"> </w:t>
      </w:r>
      <w:r>
        <w:t>outliers</w:t>
      </w:r>
      <w:r>
        <w:rPr>
          <w:spacing w:val="-2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Q1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treated.</w:t>
      </w:r>
    </w:p>
    <w:p w14:paraId="3DD94FCE" w14:textId="77777777" w:rsidR="00B526FB" w:rsidRDefault="00B526FB">
      <w:p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54D77929" w14:textId="77777777" w:rsidR="00B526FB" w:rsidRDefault="00B526FB">
      <w:pPr>
        <w:pStyle w:val="BodyText"/>
        <w:rPr>
          <w:sz w:val="20"/>
        </w:rPr>
      </w:pPr>
    </w:p>
    <w:p w14:paraId="6950063D" w14:textId="77777777" w:rsidR="00B526FB" w:rsidRDefault="00B526FB">
      <w:pPr>
        <w:pStyle w:val="BodyText"/>
        <w:spacing w:before="11"/>
        <w:rPr>
          <w:sz w:val="16"/>
        </w:rPr>
      </w:pPr>
    </w:p>
    <w:p w14:paraId="3E0C4507" w14:textId="77777777" w:rsidR="00B526FB" w:rsidRDefault="002C4AB3">
      <w:pPr>
        <w:spacing w:before="94"/>
        <w:ind w:left="120"/>
        <w:rPr>
          <w:b/>
        </w:rPr>
      </w:pPr>
      <w:r>
        <w:rPr>
          <w:b/>
        </w:rPr>
        <w:t>Description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Blair</w:t>
      </w:r>
    </w:p>
    <w:p w14:paraId="77C0E279" w14:textId="77777777" w:rsidR="00B526FB" w:rsidRDefault="002C4AB3">
      <w:pPr>
        <w:pStyle w:val="BodyText"/>
        <w:rPr>
          <w:b/>
          <w:sz w:val="14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D34696C" wp14:editId="5EBD619F">
            <wp:simplePos x="0" y="0"/>
            <wp:positionH relativeFrom="page">
              <wp:posOffset>914400</wp:posOffset>
            </wp:positionH>
            <wp:positionV relativeFrom="paragraph">
              <wp:posOffset>117883</wp:posOffset>
            </wp:positionV>
            <wp:extent cx="5430355" cy="1458468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355" cy="145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D405B" w14:textId="77777777" w:rsidR="00B526FB" w:rsidRDefault="00B526FB">
      <w:pPr>
        <w:pStyle w:val="BodyText"/>
        <w:spacing w:before="5"/>
        <w:rPr>
          <w:b/>
          <w:sz w:val="8"/>
        </w:rPr>
      </w:pPr>
    </w:p>
    <w:p w14:paraId="205ABB67" w14:textId="77777777" w:rsidR="00B526FB" w:rsidRDefault="002C4AB3">
      <w:pPr>
        <w:spacing w:before="94"/>
        <w:ind w:left="2972"/>
        <w:rPr>
          <w:i/>
          <w:sz w:val="18"/>
        </w:rPr>
      </w:pPr>
      <w:bookmarkStart w:id="11" w:name="_bookmark11"/>
      <w:bookmarkEnd w:id="11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10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Distribution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and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Boxplot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of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pacing w:val="-4"/>
          <w:sz w:val="18"/>
        </w:rPr>
        <w:t>Blair</w:t>
      </w:r>
    </w:p>
    <w:p w14:paraId="53D417D0" w14:textId="77777777" w:rsidR="00B526FB" w:rsidRDefault="00B526FB">
      <w:pPr>
        <w:pStyle w:val="BodyText"/>
        <w:rPr>
          <w:i/>
          <w:sz w:val="20"/>
        </w:rPr>
      </w:pPr>
    </w:p>
    <w:p w14:paraId="0AA265A6" w14:textId="77777777" w:rsidR="00B526FB" w:rsidRDefault="00B526FB">
      <w:pPr>
        <w:pStyle w:val="BodyText"/>
        <w:rPr>
          <w:i/>
          <w:sz w:val="20"/>
        </w:rPr>
      </w:pPr>
    </w:p>
    <w:p w14:paraId="1322580A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74"/>
        <w:ind w:hanging="361"/>
      </w:pPr>
      <w:r>
        <w:t>Mean</w:t>
      </w:r>
      <w:r>
        <w:rPr>
          <w:spacing w:val="-1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-</w:t>
      </w:r>
      <w:r>
        <w:rPr>
          <w:spacing w:val="56"/>
        </w:rPr>
        <w:t xml:space="preserve"> </w:t>
      </w:r>
      <w:r>
        <w:rPr>
          <w:spacing w:val="-2"/>
        </w:rPr>
        <w:t>3.3344</w:t>
      </w:r>
    </w:p>
    <w:p w14:paraId="27983D18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ind w:hanging="361"/>
      </w:pPr>
      <w:r>
        <w:t>Standard</w:t>
      </w:r>
      <w:r>
        <w:rPr>
          <w:spacing w:val="-4"/>
        </w:rPr>
        <w:t xml:space="preserve"> </w:t>
      </w:r>
      <w:r>
        <w:t>Deviation</w:t>
      </w:r>
      <w:r>
        <w:rPr>
          <w:spacing w:val="-3"/>
        </w:rPr>
        <w:t xml:space="preserve"> </w:t>
      </w:r>
      <w:r>
        <w:t>-</w:t>
      </w:r>
      <w:r>
        <w:rPr>
          <w:spacing w:val="55"/>
        </w:rPr>
        <w:t xml:space="preserve"> </w:t>
      </w:r>
      <w:r>
        <w:rPr>
          <w:spacing w:val="-2"/>
        </w:rPr>
        <w:t>1.17482</w:t>
      </w:r>
    </w:p>
    <w:p w14:paraId="166C83CF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>
        <w:t>The</w:t>
      </w:r>
      <w:r>
        <w:rPr>
          <w:spacing w:val="-6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see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lair</w:t>
      </w:r>
      <w:r>
        <w:rPr>
          <w:spacing w:val="-1"/>
        </w:rPr>
        <w:t xml:space="preserve"> </w:t>
      </w:r>
      <w:r>
        <w:t>see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5C09579E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ind w:hanging="361"/>
      </w:pPr>
      <w:r>
        <w:t>The</w:t>
      </w:r>
      <w:r>
        <w:rPr>
          <w:spacing w:val="-6"/>
        </w:rPr>
        <w:t xml:space="preserve"> </w:t>
      </w:r>
      <w:r>
        <w:t>maximum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seen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lair</w:t>
      </w:r>
      <w:r>
        <w:rPr>
          <w:spacing w:val="-1"/>
        </w:rPr>
        <w:t xml:space="preserve"> </w:t>
      </w:r>
      <w:r>
        <w:t>seen</w:t>
      </w:r>
      <w:r>
        <w:rPr>
          <w:spacing w:val="-6"/>
        </w:rPr>
        <w:t xml:space="preserve"> </w:t>
      </w:r>
      <w:r>
        <w:t>Nationally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rPr>
          <w:spacing w:val="-10"/>
        </w:rPr>
        <w:t>5</w:t>
      </w:r>
    </w:p>
    <w:p w14:paraId="6D7323CF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56" w:lineRule="auto"/>
        <w:ind w:right="781"/>
      </w:pPr>
      <w:r>
        <w:t>The</w:t>
      </w:r>
      <w:r>
        <w:rPr>
          <w:spacing w:val="-2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tegorica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ature, 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with value of 1-2 and then 4 and 5.</w:t>
      </w:r>
    </w:p>
    <w:p w14:paraId="7531AD1D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"/>
        <w:ind w:hanging="361"/>
      </w:pPr>
      <w:r>
        <w:t>The</w:t>
      </w:r>
      <w:r>
        <w:rPr>
          <w:spacing w:val="-7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 4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est</w:t>
      </w:r>
      <w:r>
        <w:rPr>
          <w:spacing w:val="-6"/>
        </w:rPr>
        <w:t xml:space="preserve"> </w:t>
      </w:r>
      <w:r>
        <w:t>entry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Blair</w:t>
      </w:r>
    </w:p>
    <w:p w14:paraId="0DCB278D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lai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5"/>
        </w:rPr>
        <w:t>3.</w:t>
      </w:r>
    </w:p>
    <w:p w14:paraId="45B902FF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ind w:hanging="361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outlier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olumn.</w:t>
      </w:r>
    </w:p>
    <w:p w14:paraId="65B4C202" w14:textId="77777777" w:rsidR="00B526FB" w:rsidRDefault="00B526FB">
      <w:pPr>
        <w:pStyle w:val="BodyText"/>
        <w:rPr>
          <w:sz w:val="26"/>
        </w:rPr>
      </w:pPr>
    </w:p>
    <w:p w14:paraId="6283AA9B" w14:textId="77777777" w:rsidR="00B526FB" w:rsidRDefault="00B526FB">
      <w:pPr>
        <w:pStyle w:val="BodyText"/>
        <w:rPr>
          <w:sz w:val="26"/>
        </w:rPr>
      </w:pPr>
    </w:p>
    <w:p w14:paraId="7034DB04" w14:textId="77777777" w:rsidR="00B526FB" w:rsidRDefault="00B526FB">
      <w:pPr>
        <w:pStyle w:val="BodyText"/>
        <w:rPr>
          <w:sz w:val="26"/>
        </w:rPr>
      </w:pPr>
    </w:p>
    <w:p w14:paraId="36C31912" w14:textId="77777777" w:rsidR="00B526FB" w:rsidRDefault="002C4AB3">
      <w:pPr>
        <w:spacing w:before="161"/>
        <w:ind w:left="120"/>
        <w:rPr>
          <w:b/>
        </w:rPr>
      </w:pPr>
      <w:r>
        <w:rPr>
          <w:b/>
        </w:rPr>
        <w:t>Description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Hague</w:t>
      </w:r>
    </w:p>
    <w:p w14:paraId="75A5A1AD" w14:textId="77777777" w:rsidR="00B526FB" w:rsidRDefault="002C4AB3">
      <w:pPr>
        <w:pStyle w:val="BodyText"/>
        <w:spacing w:before="9"/>
        <w:rPr>
          <w:b/>
          <w:sz w:val="18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225707AD" wp14:editId="7FCE356F">
            <wp:simplePos x="0" y="0"/>
            <wp:positionH relativeFrom="page">
              <wp:posOffset>946599</wp:posOffset>
            </wp:positionH>
            <wp:positionV relativeFrom="paragraph">
              <wp:posOffset>253099</wp:posOffset>
            </wp:positionV>
            <wp:extent cx="2722955" cy="1385315"/>
            <wp:effectExtent l="0" t="0" r="0" b="0"/>
            <wp:wrapTopAndBottom/>
            <wp:docPr id="27" name="image14.png" descr="C:\Users\renju\AppData\Local\Microsoft\Windows\INetCache\Content.MSO\28A942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955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1" allowOverlap="1" wp14:anchorId="24E4EF5E" wp14:editId="7DBFAF5A">
            <wp:simplePos x="0" y="0"/>
            <wp:positionH relativeFrom="page">
              <wp:posOffset>3755644</wp:posOffset>
            </wp:positionH>
            <wp:positionV relativeFrom="paragraph">
              <wp:posOffset>152420</wp:posOffset>
            </wp:positionV>
            <wp:extent cx="2783811" cy="1500759"/>
            <wp:effectExtent l="0" t="0" r="0" b="0"/>
            <wp:wrapTopAndBottom/>
            <wp:docPr id="29" name="image15.png" descr="C:\Users\renju\AppData\Local\Microsoft\Windows\INetCache\Content.MSO\9FEFEB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11" cy="1500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85764" w14:textId="77777777" w:rsidR="00B526FB" w:rsidRDefault="00B526FB">
      <w:pPr>
        <w:pStyle w:val="BodyText"/>
        <w:spacing w:before="5"/>
        <w:rPr>
          <w:b/>
          <w:sz w:val="20"/>
        </w:rPr>
      </w:pPr>
    </w:p>
    <w:p w14:paraId="027D86C0" w14:textId="77777777" w:rsidR="00B526FB" w:rsidRDefault="002C4AB3">
      <w:pPr>
        <w:ind w:left="2888"/>
        <w:rPr>
          <w:i/>
          <w:sz w:val="18"/>
        </w:rPr>
      </w:pPr>
      <w:bookmarkStart w:id="12" w:name="_bookmark12"/>
      <w:bookmarkEnd w:id="12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11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Distribution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and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Boxplot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of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pacing w:val="-4"/>
          <w:sz w:val="18"/>
        </w:rPr>
        <w:t>Hague</w:t>
      </w:r>
    </w:p>
    <w:p w14:paraId="24A72B20" w14:textId="77777777" w:rsidR="00B526FB" w:rsidRDefault="00B526FB">
      <w:pPr>
        <w:pStyle w:val="BodyText"/>
        <w:rPr>
          <w:i/>
          <w:sz w:val="20"/>
        </w:rPr>
      </w:pPr>
    </w:p>
    <w:p w14:paraId="3C2E2705" w14:textId="77777777" w:rsidR="00B526FB" w:rsidRDefault="00B526FB">
      <w:pPr>
        <w:pStyle w:val="BodyText"/>
        <w:rPr>
          <w:i/>
          <w:sz w:val="20"/>
        </w:rPr>
      </w:pPr>
    </w:p>
    <w:p w14:paraId="519BC4BB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73"/>
        <w:ind w:hanging="361"/>
      </w:pPr>
      <w:r>
        <w:t>Mean</w:t>
      </w:r>
      <w:r>
        <w:rPr>
          <w:spacing w:val="-1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-</w:t>
      </w:r>
      <w:r>
        <w:rPr>
          <w:spacing w:val="56"/>
        </w:rPr>
        <w:t xml:space="preserve"> </w:t>
      </w:r>
      <w:r>
        <w:rPr>
          <w:spacing w:val="-2"/>
        </w:rPr>
        <w:t>2.74688</w:t>
      </w:r>
    </w:p>
    <w:p w14:paraId="5FD71292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ind w:hanging="361"/>
      </w:pPr>
      <w:r>
        <w:t>Standard</w:t>
      </w:r>
      <w:r>
        <w:rPr>
          <w:spacing w:val="-4"/>
        </w:rPr>
        <w:t xml:space="preserve"> </w:t>
      </w:r>
      <w:r>
        <w:t>Deviation</w:t>
      </w:r>
      <w:r>
        <w:rPr>
          <w:spacing w:val="-3"/>
        </w:rPr>
        <w:t xml:space="preserve"> </w:t>
      </w:r>
      <w:r>
        <w:t>-</w:t>
      </w:r>
      <w:r>
        <w:rPr>
          <w:spacing w:val="55"/>
        </w:rPr>
        <w:t xml:space="preserve"> </w:t>
      </w:r>
      <w:r>
        <w:rPr>
          <w:spacing w:val="-2"/>
        </w:rPr>
        <w:t>1.2307</w:t>
      </w:r>
    </w:p>
    <w:p w14:paraId="58F066AB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>
        <w:t>The</w:t>
      </w:r>
      <w:r>
        <w:rPr>
          <w:spacing w:val="-6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see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ague</w:t>
      </w:r>
      <w:r>
        <w:rPr>
          <w:spacing w:val="-4"/>
        </w:rPr>
        <w:t xml:space="preserve"> </w:t>
      </w:r>
      <w:r>
        <w:t>seen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199FA316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ind w:hanging="361"/>
      </w:pPr>
      <w:r>
        <w:t>The</w:t>
      </w:r>
      <w:r>
        <w:rPr>
          <w:spacing w:val="-6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see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ague</w:t>
      </w:r>
      <w:r>
        <w:rPr>
          <w:spacing w:val="-5"/>
        </w:rPr>
        <w:t xml:space="preserve"> </w:t>
      </w:r>
      <w:r>
        <w:t>seen</w:t>
      </w:r>
      <w:r>
        <w:rPr>
          <w:spacing w:val="-4"/>
        </w:rPr>
        <w:t xml:space="preserve"> </w:t>
      </w:r>
      <w:r>
        <w:t>Nationally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14:paraId="1C404B3A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56" w:lineRule="auto"/>
        <w:ind w:right="772"/>
      </w:pPr>
      <w:r>
        <w:t>The</w:t>
      </w:r>
      <w:r>
        <w:rPr>
          <w:spacing w:val="-7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ategorica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ature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jor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tries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4 in the distribution</w:t>
      </w:r>
    </w:p>
    <w:p w14:paraId="6992A771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"/>
        <w:ind w:hanging="361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outlier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treated.</w:t>
      </w:r>
    </w:p>
    <w:p w14:paraId="3A2E7CCF" w14:textId="77777777" w:rsidR="00B526FB" w:rsidRDefault="00B526FB">
      <w:p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2476D41D" w14:textId="77777777" w:rsidR="00B526FB" w:rsidRDefault="00B526FB">
      <w:pPr>
        <w:pStyle w:val="BodyText"/>
        <w:rPr>
          <w:sz w:val="20"/>
        </w:rPr>
      </w:pPr>
    </w:p>
    <w:p w14:paraId="7DB417E0" w14:textId="77777777" w:rsidR="00B526FB" w:rsidRDefault="00B526FB">
      <w:pPr>
        <w:pStyle w:val="BodyText"/>
        <w:spacing w:before="11"/>
        <w:rPr>
          <w:sz w:val="16"/>
        </w:rPr>
      </w:pPr>
    </w:p>
    <w:p w14:paraId="0104E730" w14:textId="77777777" w:rsidR="00B526FB" w:rsidRDefault="002C4AB3">
      <w:pPr>
        <w:spacing w:before="94"/>
        <w:ind w:left="120"/>
        <w:rPr>
          <w:b/>
        </w:rPr>
      </w:pPr>
      <w:r>
        <w:rPr>
          <w:b/>
        </w:rPr>
        <w:t>Description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Europe</w:t>
      </w:r>
    </w:p>
    <w:p w14:paraId="3425C4D3" w14:textId="77777777" w:rsidR="00B526FB" w:rsidRDefault="002C4AB3">
      <w:pPr>
        <w:pStyle w:val="BodyText"/>
        <w:spacing w:before="6"/>
        <w:rPr>
          <w:b/>
          <w:sz w:val="18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3DB71777" wp14:editId="340C0F2A">
            <wp:simplePos x="0" y="0"/>
            <wp:positionH relativeFrom="page">
              <wp:posOffset>945902</wp:posOffset>
            </wp:positionH>
            <wp:positionV relativeFrom="paragraph">
              <wp:posOffset>203109</wp:posOffset>
            </wp:positionV>
            <wp:extent cx="2717197" cy="1365408"/>
            <wp:effectExtent l="0" t="0" r="0" b="0"/>
            <wp:wrapTopAndBottom/>
            <wp:docPr id="31" name="image16.png" descr="C:\Users\renju\AppData\Local\Microsoft\Windows\INetCache\Content.MSO\D6BE03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97" cy="136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1" allowOverlap="1" wp14:anchorId="4DAE9D6B" wp14:editId="3ED9DF92">
            <wp:simplePos x="0" y="0"/>
            <wp:positionH relativeFrom="page">
              <wp:posOffset>3752340</wp:posOffset>
            </wp:positionH>
            <wp:positionV relativeFrom="paragraph">
              <wp:posOffset>150773</wp:posOffset>
            </wp:positionV>
            <wp:extent cx="2623094" cy="1414176"/>
            <wp:effectExtent l="0" t="0" r="0" b="0"/>
            <wp:wrapTopAndBottom/>
            <wp:docPr id="33" name="image17.png" descr="C:\Users\renju\AppData\Local\Microsoft\Windows\INetCache\Content.MSO\689816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094" cy="1414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CA8D3" w14:textId="77777777" w:rsidR="00B526FB" w:rsidRDefault="00B526FB">
      <w:pPr>
        <w:pStyle w:val="BodyText"/>
        <w:spacing w:before="7"/>
        <w:rPr>
          <w:b/>
          <w:sz w:val="12"/>
        </w:rPr>
      </w:pPr>
    </w:p>
    <w:p w14:paraId="22E56149" w14:textId="77777777" w:rsidR="00B526FB" w:rsidRDefault="002C4AB3">
      <w:pPr>
        <w:spacing w:before="95"/>
        <w:ind w:left="2246" w:right="2905"/>
        <w:jc w:val="center"/>
        <w:rPr>
          <w:i/>
          <w:sz w:val="18"/>
        </w:rPr>
      </w:pPr>
      <w:bookmarkStart w:id="13" w:name="_bookmark13"/>
      <w:bookmarkEnd w:id="13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12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Distribution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and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Boxplot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of</w:t>
      </w:r>
      <w:r>
        <w:rPr>
          <w:i/>
          <w:color w:val="44536A"/>
          <w:spacing w:val="-2"/>
          <w:sz w:val="18"/>
        </w:rPr>
        <w:t xml:space="preserve"> Europe</w:t>
      </w:r>
    </w:p>
    <w:p w14:paraId="54D1F94F" w14:textId="77777777" w:rsidR="00B526FB" w:rsidRDefault="00B526FB">
      <w:pPr>
        <w:pStyle w:val="BodyText"/>
        <w:rPr>
          <w:i/>
          <w:sz w:val="20"/>
        </w:rPr>
      </w:pPr>
    </w:p>
    <w:p w14:paraId="16562E58" w14:textId="77777777" w:rsidR="00B526FB" w:rsidRDefault="00B526FB">
      <w:pPr>
        <w:pStyle w:val="BodyText"/>
        <w:rPr>
          <w:i/>
          <w:sz w:val="20"/>
        </w:rPr>
      </w:pPr>
    </w:p>
    <w:p w14:paraId="033CB1A6" w14:textId="77777777" w:rsidR="00B526FB" w:rsidRDefault="00B526FB">
      <w:pPr>
        <w:pStyle w:val="BodyText"/>
        <w:rPr>
          <w:i/>
          <w:sz w:val="20"/>
        </w:rPr>
      </w:pPr>
    </w:p>
    <w:p w14:paraId="4A77F250" w14:textId="77777777" w:rsidR="00B526FB" w:rsidRDefault="00B526FB">
      <w:pPr>
        <w:pStyle w:val="BodyText"/>
        <w:rPr>
          <w:i/>
          <w:sz w:val="20"/>
        </w:rPr>
      </w:pPr>
    </w:p>
    <w:p w14:paraId="7697CC11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48"/>
        <w:ind w:hanging="361"/>
      </w:pPr>
      <w:r>
        <w:t>Mean</w:t>
      </w:r>
      <w:r>
        <w:rPr>
          <w:spacing w:val="-1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-</w:t>
      </w:r>
      <w:r>
        <w:rPr>
          <w:spacing w:val="56"/>
        </w:rPr>
        <w:t xml:space="preserve"> </w:t>
      </w:r>
      <w:r>
        <w:rPr>
          <w:spacing w:val="-2"/>
        </w:rPr>
        <w:t>6.7285</w:t>
      </w:r>
    </w:p>
    <w:p w14:paraId="387C9353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ind w:hanging="361"/>
      </w:pPr>
      <w:r>
        <w:t>Standard</w:t>
      </w:r>
      <w:r>
        <w:rPr>
          <w:spacing w:val="-4"/>
        </w:rPr>
        <w:t xml:space="preserve"> </w:t>
      </w:r>
      <w:r>
        <w:t>Deviation</w:t>
      </w:r>
      <w:r>
        <w:rPr>
          <w:spacing w:val="-3"/>
        </w:rPr>
        <w:t xml:space="preserve"> </w:t>
      </w:r>
      <w:r>
        <w:t>-</w:t>
      </w:r>
      <w:r>
        <w:rPr>
          <w:spacing w:val="55"/>
        </w:rPr>
        <w:t xml:space="preserve"> </w:t>
      </w:r>
      <w:r>
        <w:rPr>
          <w:spacing w:val="-4"/>
        </w:rPr>
        <w:t>3.297</w:t>
      </w:r>
    </w:p>
    <w:p w14:paraId="1E2CA767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>
        <w:t>The</w:t>
      </w:r>
      <w:r>
        <w:rPr>
          <w:spacing w:val="-6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Europe</w:t>
      </w:r>
      <w:r>
        <w:rPr>
          <w:spacing w:val="-5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seen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14:paraId="321EE280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ind w:hanging="361"/>
      </w:pPr>
      <w:r>
        <w:t>The</w:t>
      </w:r>
      <w:r>
        <w:rPr>
          <w:spacing w:val="-9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Europe</w:t>
      </w:r>
      <w:r>
        <w:rPr>
          <w:spacing w:val="-4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t>seen</w:t>
      </w:r>
      <w:r>
        <w:rPr>
          <w:spacing w:val="-8"/>
        </w:rPr>
        <w:t xml:space="preserve"> </w:t>
      </w:r>
      <w:r>
        <w:t>Nationally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-5"/>
        </w:rPr>
        <w:t xml:space="preserve"> 11</w:t>
      </w:r>
    </w:p>
    <w:p w14:paraId="65E4184C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6" w:line="256" w:lineRule="auto"/>
        <w:ind w:right="782"/>
      </w:pPr>
      <w:r>
        <w:t>The column is categorical in nature, the column looks to understand the individuals who have Eurosceptic sentiment</w:t>
      </w:r>
    </w:p>
    <w:p w14:paraId="7A85069B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2" w:line="256" w:lineRule="auto"/>
        <w:ind w:right="776"/>
      </w:pPr>
      <w:r>
        <w:t>There</w:t>
      </w:r>
      <w:r>
        <w:rPr>
          <w:spacing w:val="-16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rge</w:t>
      </w:r>
      <w:r>
        <w:rPr>
          <w:spacing w:val="-16"/>
        </w:rPr>
        <w:t xml:space="preserve"> </w:t>
      </w:r>
      <w:r>
        <w:t>number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ntries</w:t>
      </w:r>
      <w:r>
        <w:rPr>
          <w:spacing w:val="-15"/>
        </w:rPr>
        <w:t xml:space="preserve"> </w:t>
      </w:r>
      <w:r>
        <w:t>within</w:t>
      </w:r>
      <w:r>
        <w:rPr>
          <w:spacing w:val="-16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frame</w:t>
      </w:r>
      <w:r>
        <w:rPr>
          <w:spacing w:val="-17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Eurosceptic</w:t>
      </w:r>
      <w:r>
        <w:rPr>
          <w:spacing w:val="-16"/>
        </w:rPr>
        <w:t xml:space="preserve"> </w:t>
      </w:r>
      <w:r>
        <w:t>sentiment</w:t>
      </w:r>
      <w:r>
        <w:rPr>
          <w:spacing w:val="-15"/>
        </w:rPr>
        <w:t xml:space="preserve"> </w:t>
      </w:r>
      <w:r>
        <w:t>values at 11.</w:t>
      </w:r>
    </w:p>
    <w:p w14:paraId="5C5B50D5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" w:line="254" w:lineRule="auto"/>
        <w:ind w:right="780"/>
      </w:pPr>
      <w:r>
        <w:t>The second highest entry can be seen at 6 which represents individuals who show</w:t>
      </w:r>
      <w:r>
        <w:rPr>
          <w:spacing w:val="40"/>
        </w:rPr>
        <w:t xml:space="preserve"> </w:t>
      </w:r>
      <w:r>
        <w:t>mediocre interest to the same when undertaking voting decisions.</w:t>
      </w:r>
    </w:p>
    <w:p w14:paraId="3638E434" w14:textId="77777777" w:rsidR="00B526FB" w:rsidRDefault="00B526FB">
      <w:pPr>
        <w:pStyle w:val="BodyText"/>
        <w:rPr>
          <w:sz w:val="24"/>
        </w:rPr>
      </w:pPr>
    </w:p>
    <w:p w14:paraId="3F977D27" w14:textId="77777777" w:rsidR="00B526FB" w:rsidRDefault="00B526FB">
      <w:pPr>
        <w:pStyle w:val="BodyText"/>
        <w:spacing w:before="6"/>
        <w:rPr>
          <w:sz w:val="29"/>
        </w:rPr>
      </w:pPr>
    </w:p>
    <w:p w14:paraId="31A907FA" w14:textId="77777777" w:rsidR="00B526FB" w:rsidRDefault="002C4AB3">
      <w:pPr>
        <w:ind w:left="120"/>
        <w:rPr>
          <w:b/>
        </w:rPr>
      </w:pPr>
      <w:r>
        <w:rPr>
          <w:b/>
        </w:rPr>
        <w:t>Description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Political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Knowledge</w:t>
      </w:r>
    </w:p>
    <w:p w14:paraId="3CA3CE3F" w14:textId="77777777" w:rsidR="00B526FB" w:rsidRDefault="00B526FB">
      <w:pPr>
        <w:pStyle w:val="BodyText"/>
        <w:rPr>
          <w:b/>
          <w:sz w:val="20"/>
        </w:rPr>
      </w:pPr>
    </w:p>
    <w:p w14:paraId="732C2B37" w14:textId="77777777" w:rsidR="00B526FB" w:rsidRDefault="00B526FB">
      <w:pPr>
        <w:pStyle w:val="BodyText"/>
        <w:rPr>
          <w:b/>
          <w:sz w:val="20"/>
        </w:rPr>
      </w:pPr>
    </w:p>
    <w:p w14:paraId="0082BF24" w14:textId="77777777" w:rsidR="00B526FB" w:rsidRDefault="002C4AB3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4762CBBD" wp14:editId="342EFA7C">
            <wp:simplePos x="0" y="0"/>
            <wp:positionH relativeFrom="page">
              <wp:posOffset>948017</wp:posOffset>
            </wp:positionH>
            <wp:positionV relativeFrom="paragraph">
              <wp:posOffset>133425</wp:posOffset>
            </wp:positionV>
            <wp:extent cx="2837976" cy="1447800"/>
            <wp:effectExtent l="0" t="0" r="0" b="0"/>
            <wp:wrapTopAndBottom/>
            <wp:docPr id="35" name="image18.png" descr="C:\Users\renju\AppData\Local\Microsoft\Windows\INetCache\Content.MSO\B72AAB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97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" behindDoc="0" locked="0" layoutInCell="1" allowOverlap="1" wp14:anchorId="094C454F" wp14:editId="4E0BAE82">
            <wp:simplePos x="0" y="0"/>
            <wp:positionH relativeFrom="page">
              <wp:posOffset>3885859</wp:posOffset>
            </wp:positionH>
            <wp:positionV relativeFrom="paragraph">
              <wp:posOffset>155325</wp:posOffset>
            </wp:positionV>
            <wp:extent cx="2676155" cy="1443037"/>
            <wp:effectExtent l="0" t="0" r="0" b="0"/>
            <wp:wrapTopAndBottom/>
            <wp:docPr id="37" name="image19.png" descr="C:\Users\renju\AppData\Local\Microsoft\Windows\INetCache\Content.MSO\5C1EFA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155" cy="1443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B79C2" w14:textId="77777777" w:rsidR="00B526FB" w:rsidRDefault="00B526FB">
      <w:pPr>
        <w:pStyle w:val="BodyText"/>
        <w:spacing w:before="7"/>
        <w:rPr>
          <w:b/>
          <w:sz w:val="19"/>
        </w:rPr>
      </w:pPr>
    </w:p>
    <w:p w14:paraId="0EAACB5E" w14:textId="77777777" w:rsidR="00B526FB" w:rsidRDefault="002C4AB3">
      <w:pPr>
        <w:ind w:left="2085" w:right="2743"/>
        <w:jc w:val="center"/>
        <w:rPr>
          <w:i/>
          <w:sz w:val="18"/>
        </w:rPr>
      </w:pPr>
      <w:bookmarkStart w:id="14" w:name="_bookmark14"/>
      <w:bookmarkEnd w:id="14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13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Distribution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and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Boxplot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of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Political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pacing w:val="-2"/>
          <w:sz w:val="18"/>
        </w:rPr>
        <w:t>Knowledge</w:t>
      </w:r>
    </w:p>
    <w:p w14:paraId="4948837E" w14:textId="77777777" w:rsidR="00B526FB" w:rsidRDefault="00B526FB">
      <w:pPr>
        <w:pStyle w:val="BodyText"/>
        <w:rPr>
          <w:i/>
          <w:sz w:val="20"/>
        </w:rPr>
      </w:pPr>
    </w:p>
    <w:p w14:paraId="7DE94CA7" w14:textId="77777777" w:rsidR="00B526FB" w:rsidRDefault="00B526FB">
      <w:pPr>
        <w:pStyle w:val="BodyText"/>
        <w:rPr>
          <w:i/>
          <w:sz w:val="20"/>
        </w:rPr>
      </w:pPr>
    </w:p>
    <w:p w14:paraId="7A2E9CF3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74"/>
        <w:ind w:hanging="361"/>
      </w:pPr>
      <w:r>
        <w:t>Mean</w:t>
      </w:r>
      <w:r>
        <w:rPr>
          <w:spacing w:val="-1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-</w:t>
      </w:r>
      <w:r>
        <w:rPr>
          <w:spacing w:val="56"/>
        </w:rPr>
        <w:t xml:space="preserve"> </w:t>
      </w:r>
      <w:r>
        <w:rPr>
          <w:spacing w:val="-2"/>
        </w:rPr>
        <w:t>1.5422</w:t>
      </w:r>
    </w:p>
    <w:p w14:paraId="694800E6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>
        <w:t>Standard</w:t>
      </w:r>
      <w:r>
        <w:rPr>
          <w:spacing w:val="-4"/>
        </w:rPr>
        <w:t xml:space="preserve"> </w:t>
      </w:r>
      <w:r>
        <w:t>Deviation</w:t>
      </w:r>
      <w:r>
        <w:rPr>
          <w:spacing w:val="-3"/>
        </w:rPr>
        <w:t xml:space="preserve"> </w:t>
      </w:r>
      <w:r>
        <w:t>-</w:t>
      </w:r>
      <w:r>
        <w:rPr>
          <w:spacing w:val="55"/>
        </w:rPr>
        <w:t xml:space="preserve"> </w:t>
      </w:r>
      <w:r>
        <w:rPr>
          <w:spacing w:val="-2"/>
        </w:rPr>
        <w:t>1.08331</w:t>
      </w:r>
    </w:p>
    <w:p w14:paraId="0A5763AE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9"/>
        <w:ind w:hanging="361"/>
      </w:pPr>
      <w:r>
        <w:t>The</w:t>
      </w:r>
      <w:r>
        <w:rPr>
          <w:spacing w:val="-7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see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rPr>
          <w:spacing w:val="-10"/>
        </w:rPr>
        <w:t>0</w:t>
      </w:r>
    </w:p>
    <w:p w14:paraId="5597C1CF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61"/>
      </w:pPr>
      <w:r>
        <w:t>The</w:t>
      </w:r>
      <w:r>
        <w:rPr>
          <w:spacing w:val="-8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seen</w:t>
      </w:r>
      <w:r>
        <w:rPr>
          <w:spacing w:val="-6"/>
        </w:rPr>
        <w:t xml:space="preserve"> </w:t>
      </w:r>
      <w:r>
        <w:t>Nationally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14:paraId="39F2F37F" w14:textId="77777777" w:rsidR="00B526FB" w:rsidRDefault="00B526FB">
      <w:p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38742C0C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91" w:line="254" w:lineRule="auto"/>
        <w:ind w:right="778"/>
      </w:pPr>
      <w:r>
        <w:lastRenderedPageBreak/>
        <w:t>The column is categorical in nature, we can see that majority of the dataset consists of individuals at level 2 followed by Level 0.</w:t>
      </w:r>
    </w:p>
    <w:p w14:paraId="5BCAAB30" w14:textId="77777777" w:rsidR="00B526FB" w:rsidRDefault="00B526FB">
      <w:pPr>
        <w:pStyle w:val="BodyText"/>
        <w:rPr>
          <w:sz w:val="24"/>
        </w:rPr>
      </w:pPr>
    </w:p>
    <w:p w14:paraId="091640AF" w14:textId="77777777" w:rsidR="00B526FB" w:rsidRDefault="00B526FB">
      <w:pPr>
        <w:pStyle w:val="BodyText"/>
        <w:spacing w:before="9"/>
        <w:rPr>
          <w:sz w:val="27"/>
        </w:rPr>
      </w:pPr>
    </w:p>
    <w:p w14:paraId="35BC30CC" w14:textId="77777777" w:rsidR="00B526FB" w:rsidRDefault="002C4AB3">
      <w:pPr>
        <w:spacing w:before="1"/>
        <w:ind w:left="120"/>
        <w:rPr>
          <w:b/>
        </w:rPr>
      </w:pPr>
      <w:r>
        <w:rPr>
          <w:b/>
        </w:rPr>
        <w:t>Distribution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Vote</w:t>
      </w:r>
    </w:p>
    <w:p w14:paraId="0FA8D6EE" w14:textId="77777777" w:rsidR="00B526FB" w:rsidRDefault="00B526FB">
      <w:pPr>
        <w:pStyle w:val="BodyText"/>
        <w:rPr>
          <w:b/>
          <w:sz w:val="20"/>
        </w:rPr>
      </w:pPr>
    </w:p>
    <w:p w14:paraId="5B4A339D" w14:textId="77777777" w:rsidR="00B526FB" w:rsidRDefault="00B526FB">
      <w:pPr>
        <w:pStyle w:val="BodyText"/>
        <w:rPr>
          <w:b/>
          <w:sz w:val="20"/>
        </w:rPr>
      </w:pPr>
    </w:p>
    <w:p w14:paraId="48AAEEFE" w14:textId="77777777" w:rsidR="00B526FB" w:rsidRDefault="002C4AB3">
      <w:pPr>
        <w:pStyle w:val="BodyText"/>
        <w:rPr>
          <w:b/>
          <w:sz w:val="17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31327DA8" wp14:editId="790B53FE">
            <wp:simplePos x="0" y="0"/>
            <wp:positionH relativeFrom="page">
              <wp:posOffset>2225512</wp:posOffset>
            </wp:positionH>
            <wp:positionV relativeFrom="paragraph">
              <wp:posOffset>139989</wp:posOffset>
            </wp:positionV>
            <wp:extent cx="3135118" cy="2251710"/>
            <wp:effectExtent l="0" t="0" r="0" b="0"/>
            <wp:wrapTopAndBottom/>
            <wp:docPr id="39" name="image20.png" descr="C:\Users\renju\AppData\Local\Microsoft\Windows\INetCache\Content.MSO\9F8058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118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F61C2" w14:textId="77777777" w:rsidR="00B526FB" w:rsidRDefault="00B526FB">
      <w:pPr>
        <w:pStyle w:val="BodyText"/>
        <w:spacing w:before="1"/>
        <w:rPr>
          <w:b/>
          <w:sz w:val="21"/>
        </w:rPr>
      </w:pPr>
    </w:p>
    <w:p w14:paraId="5D76475C" w14:textId="77777777" w:rsidR="00B526FB" w:rsidRDefault="002C4AB3">
      <w:pPr>
        <w:spacing w:before="1"/>
        <w:ind w:left="2087" w:right="2742"/>
        <w:jc w:val="center"/>
        <w:rPr>
          <w:i/>
          <w:sz w:val="18"/>
        </w:rPr>
      </w:pPr>
      <w:bookmarkStart w:id="15" w:name="_bookmark15"/>
      <w:bookmarkEnd w:id="15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14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Countplot</w:t>
      </w:r>
      <w:proofErr w:type="spellEnd"/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of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pacing w:val="-4"/>
          <w:sz w:val="18"/>
        </w:rPr>
        <w:t>Vote</w:t>
      </w:r>
    </w:p>
    <w:p w14:paraId="1D9C863E" w14:textId="77777777" w:rsidR="00B526FB" w:rsidRDefault="00B526FB">
      <w:pPr>
        <w:pStyle w:val="BodyText"/>
        <w:spacing w:before="3"/>
        <w:rPr>
          <w:i/>
          <w:sz w:val="17"/>
        </w:rPr>
      </w:pPr>
    </w:p>
    <w:p w14:paraId="18D6A8A1" w14:textId="77777777" w:rsidR="00B526FB" w:rsidRDefault="002C4AB3">
      <w:pPr>
        <w:pStyle w:val="BodyText"/>
        <w:spacing w:before="1"/>
        <w:ind w:left="120" w:right="746"/>
      </w:pPr>
      <w:r>
        <w:t>The</w:t>
      </w:r>
      <w:r>
        <w:rPr>
          <w:spacing w:val="40"/>
        </w:rPr>
        <w:t xml:space="preserve"> </w:t>
      </w:r>
      <w:r>
        <w:t>dataset</w:t>
      </w:r>
      <w:r>
        <w:rPr>
          <w:spacing w:val="40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arger</w:t>
      </w:r>
      <w:r>
        <w:rPr>
          <w:spacing w:val="40"/>
        </w:rPr>
        <w:t xml:space="preserve"> </w:t>
      </w:r>
      <w:r>
        <w:t>number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proofErr w:type="gramStart"/>
      <w:r>
        <w:t>data</w:t>
      </w:r>
      <w:proofErr w:type="gramEnd"/>
      <w:r>
        <w:rPr>
          <w:spacing w:val="40"/>
        </w:rPr>
        <w:t xml:space="preserve"> </w:t>
      </w:r>
      <w:r>
        <w:t>with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lection</w:t>
      </w:r>
      <w:r>
        <w:rPr>
          <w:spacing w:val="40"/>
        </w:rPr>
        <w:t xml:space="preserve"> </w:t>
      </w:r>
      <w:r>
        <w:t>Dataset</w:t>
      </w:r>
      <w:r>
        <w:rPr>
          <w:spacing w:val="40"/>
        </w:rPr>
        <w:t xml:space="preserve"> </w:t>
      </w:r>
      <w:r>
        <w:t>belong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votes undertaken for the Labour party.</w:t>
      </w:r>
    </w:p>
    <w:p w14:paraId="7E0FF37D" w14:textId="77777777" w:rsidR="00B526FB" w:rsidRDefault="002C4AB3">
      <w:pPr>
        <w:pStyle w:val="BodyText"/>
        <w:spacing w:before="180"/>
        <w:ind w:left="120" w:right="746"/>
      </w:pPr>
      <w:r>
        <w:t>This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importan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understand</w:t>
      </w:r>
      <w:r>
        <w:rPr>
          <w:spacing w:val="-16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ataset</w:t>
      </w:r>
      <w:r>
        <w:rPr>
          <w:spacing w:val="-17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need</w:t>
      </w:r>
      <w:r>
        <w:rPr>
          <w:spacing w:val="-17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rocess</w:t>
      </w:r>
      <w:r>
        <w:rPr>
          <w:spacing w:val="-16"/>
        </w:rPr>
        <w:t xml:space="preserve"> </w:t>
      </w:r>
      <w:r>
        <w:t>would</w:t>
      </w:r>
      <w:r>
        <w:rPr>
          <w:spacing w:val="-16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balanced in nature.</w:t>
      </w:r>
    </w:p>
    <w:p w14:paraId="44FCFBCB" w14:textId="77777777" w:rsidR="00B526FB" w:rsidRDefault="00B526FB">
      <w:pPr>
        <w:pStyle w:val="BodyText"/>
        <w:rPr>
          <w:sz w:val="24"/>
        </w:rPr>
      </w:pPr>
    </w:p>
    <w:p w14:paraId="38547E7A" w14:textId="77777777" w:rsidR="00B526FB" w:rsidRDefault="00B526FB">
      <w:pPr>
        <w:pStyle w:val="BodyText"/>
        <w:spacing w:before="1"/>
        <w:rPr>
          <w:sz w:val="29"/>
        </w:rPr>
      </w:pPr>
    </w:p>
    <w:p w14:paraId="1C84DF18" w14:textId="77777777" w:rsidR="00B526FB" w:rsidRDefault="002C4AB3">
      <w:pPr>
        <w:ind w:left="120"/>
        <w:rPr>
          <w:b/>
        </w:rPr>
      </w:pPr>
      <w:r>
        <w:rPr>
          <w:b/>
        </w:rPr>
        <w:t>Distribution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Gender</w:t>
      </w:r>
    </w:p>
    <w:p w14:paraId="306F6E37" w14:textId="77777777" w:rsidR="00B526FB" w:rsidRDefault="00B526FB">
      <w:pPr>
        <w:pStyle w:val="BodyText"/>
        <w:rPr>
          <w:b/>
          <w:sz w:val="20"/>
        </w:rPr>
      </w:pPr>
    </w:p>
    <w:p w14:paraId="3DE40D4C" w14:textId="77777777" w:rsidR="00B526FB" w:rsidRDefault="00B526FB">
      <w:pPr>
        <w:pStyle w:val="BodyText"/>
        <w:rPr>
          <w:b/>
          <w:sz w:val="20"/>
        </w:rPr>
      </w:pPr>
    </w:p>
    <w:p w14:paraId="70DEE3DD" w14:textId="77777777" w:rsidR="00B526FB" w:rsidRDefault="002C4AB3">
      <w:pPr>
        <w:pStyle w:val="BodyText"/>
        <w:spacing w:before="4"/>
        <w:rPr>
          <w:b/>
          <w:sz w:val="17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42A23FCB" wp14:editId="657626C9">
            <wp:simplePos x="0" y="0"/>
            <wp:positionH relativeFrom="page">
              <wp:posOffset>2448587</wp:posOffset>
            </wp:positionH>
            <wp:positionV relativeFrom="paragraph">
              <wp:posOffset>142338</wp:posOffset>
            </wp:positionV>
            <wp:extent cx="2649568" cy="1762125"/>
            <wp:effectExtent l="0" t="0" r="0" b="0"/>
            <wp:wrapTopAndBottom/>
            <wp:docPr id="41" name="image21.png" descr="C:\Users\renju\AppData\Local\Microsoft\Windows\INetCache\Content.MSO\1AED27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56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88B86" w14:textId="77777777" w:rsidR="00B526FB" w:rsidRDefault="00B526FB">
      <w:pPr>
        <w:pStyle w:val="BodyText"/>
        <w:spacing w:before="7"/>
        <w:rPr>
          <w:b/>
        </w:rPr>
      </w:pPr>
    </w:p>
    <w:p w14:paraId="5B6D5F6E" w14:textId="77777777" w:rsidR="00B526FB" w:rsidRDefault="002C4AB3">
      <w:pPr>
        <w:ind w:left="2246" w:right="2900"/>
        <w:jc w:val="center"/>
        <w:rPr>
          <w:i/>
          <w:sz w:val="18"/>
        </w:rPr>
      </w:pPr>
      <w:bookmarkStart w:id="16" w:name="_bookmark16"/>
      <w:bookmarkEnd w:id="16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15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Countplot</w:t>
      </w:r>
      <w:proofErr w:type="spellEnd"/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of</w:t>
      </w:r>
      <w:r>
        <w:rPr>
          <w:i/>
          <w:color w:val="44536A"/>
          <w:spacing w:val="-2"/>
          <w:sz w:val="18"/>
        </w:rPr>
        <w:t xml:space="preserve"> Gender</w:t>
      </w:r>
    </w:p>
    <w:p w14:paraId="0DF2F14E" w14:textId="77777777" w:rsidR="00B526FB" w:rsidRDefault="00B526FB">
      <w:pPr>
        <w:pStyle w:val="BodyText"/>
        <w:rPr>
          <w:i/>
          <w:sz w:val="20"/>
        </w:rPr>
      </w:pPr>
    </w:p>
    <w:p w14:paraId="3C1FF7DB" w14:textId="77777777" w:rsidR="00B526FB" w:rsidRDefault="00B526FB">
      <w:pPr>
        <w:pStyle w:val="BodyText"/>
        <w:rPr>
          <w:i/>
          <w:sz w:val="20"/>
        </w:rPr>
      </w:pPr>
    </w:p>
    <w:p w14:paraId="31746114" w14:textId="77777777" w:rsidR="00B526FB" w:rsidRDefault="002C4AB3">
      <w:pPr>
        <w:pStyle w:val="BodyText"/>
        <w:spacing w:before="174" w:line="256" w:lineRule="auto"/>
        <w:ind w:left="120" w:right="746"/>
      </w:pP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countplot</w:t>
      </w:r>
      <w:proofErr w:type="spellEnd"/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entries between both Male and Female candidates who have cast their votes.</w:t>
      </w:r>
    </w:p>
    <w:p w14:paraId="58BD11E8" w14:textId="77777777" w:rsidR="00B526FB" w:rsidRDefault="00B526FB">
      <w:pPr>
        <w:spacing w:line="256" w:lineRule="auto"/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6864E2B8" w14:textId="77777777" w:rsidR="00B526FB" w:rsidRDefault="002C4AB3">
      <w:pPr>
        <w:pStyle w:val="BodyText"/>
        <w:spacing w:before="89"/>
        <w:ind w:left="120"/>
      </w:pPr>
      <w:r>
        <w:lastRenderedPageBreak/>
        <w:t>We</w:t>
      </w:r>
      <w:r>
        <w:rPr>
          <w:spacing w:val="-10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try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nduc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variate</w:t>
      </w:r>
      <w:r>
        <w:rPr>
          <w:spacing w:val="-3"/>
        </w:rPr>
        <w:t xml:space="preserve"> </w:t>
      </w:r>
      <w:r>
        <w:rPr>
          <w:spacing w:val="-2"/>
        </w:rPr>
        <w:t>Analysis.</w:t>
      </w:r>
    </w:p>
    <w:p w14:paraId="015AAD33" w14:textId="77777777" w:rsidR="00B526FB" w:rsidRDefault="002C4AB3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00BAD746" wp14:editId="1AE13B46">
            <wp:simplePos x="0" y="0"/>
            <wp:positionH relativeFrom="page">
              <wp:posOffset>959625</wp:posOffset>
            </wp:positionH>
            <wp:positionV relativeFrom="paragraph">
              <wp:posOffset>147991</wp:posOffset>
            </wp:positionV>
            <wp:extent cx="5669824" cy="3037713"/>
            <wp:effectExtent l="0" t="0" r="0" b="0"/>
            <wp:wrapTopAndBottom/>
            <wp:docPr id="43" name="image22.png" descr="C:\Users\renju\AppData\Local\Microsoft\Windows\INetCache\Content.MSO\F6FDC4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824" cy="303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336C7" w14:textId="77777777" w:rsidR="00B526FB" w:rsidRDefault="00B526FB">
      <w:pPr>
        <w:pStyle w:val="BodyText"/>
        <w:spacing w:before="6"/>
        <w:rPr>
          <w:sz w:val="21"/>
        </w:rPr>
      </w:pPr>
    </w:p>
    <w:p w14:paraId="0C491B15" w14:textId="77777777" w:rsidR="00B526FB" w:rsidRDefault="002C4AB3">
      <w:pPr>
        <w:ind w:left="2086" w:right="2743"/>
        <w:jc w:val="center"/>
        <w:rPr>
          <w:i/>
          <w:sz w:val="18"/>
        </w:rPr>
      </w:pPr>
      <w:bookmarkStart w:id="17" w:name="_bookmark17"/>
      <w:bookmarkEnd w:id="17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16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Economic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Household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VS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Europe</w:t>
      </w:r>
    </w:p>
    <w:p w14:paraId="6BA0A8BD" w14:textId="77777777" w:rsidR="00B526FB" w:rsidRDefault="00B526FB">
      <w:pPr>
        <w:pStyle w:val="BodyText"/>
        <w:spacing w:before="4"/>
        <w:rPr>
          <w:i/>
          <w:sz w:val="17"/>
        </w:rPr>
      </w:pPr>
    </w:p>
    <w:p w14:paraId="0D765462" w14:textId="77777777" w:rsidR="00B526FB" w:rsidRDefault="002C4AB3">
      <w:pPr>
        <w:pStyle w:val="BodyText"/>
        <w:ind w:left="120"/>
      </w:pP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boxplot</w:t>
      </w:r>
    </w:p>
    <w:p w14:paraId="0F8FFD42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81"/>
        <w:ind w:hanging="361"/>
      </w:pPr>
      <w:r>
        <w:t>Voters</w:t>
      </w:r>
      <w:r>
        <w:rPr>
          <w:spacing w:val="-9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chose</w:t>
      </w:r>
      <w:r>
        <w:rPr>
          <w:spacing w:val="-5"/>
        </w:rPr>
        <w:t xml:space="preserve"> </w:t>
      </w:r>
      <w:r>
        <w:t>Labour</w:t>
      </w:r>
      <w:r>
        <w:rPr>
          <w:spacing w:val="-4"/>
        </w:rPr>
        <w:t xml:space="preserve"> </w:t>
      </w:r>
      <w:r>
        <w:t>Party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t>Eurosceptic</w:t>
      </w:r>
      <w:r>
        <w:rPr>
          <w:spacing w:val="-5"/>
        </w:rPr>
        <w:t xml:space="preserve"> </w:t>
      </w:r>
      <w:r>
        <w:rPr>
          <w:spacing w:val="-2"/>
        </w:rPr>
        <w:t>Sentiment</w:t>
      </w:r>
    </w:p>
    <w:p w14:paraId="21F395A9" w14:textId="77777777" w:rsidR="00B526FB" w:rsidRDefault="002C4AB3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54" w:lineRule="auto"/>
        <w:ind w:right="902"/>
      </w:pPr>
      <w:r>
        <w:t>Conservative</w:t>
      </w:r>
      <w:r>
        <w:rPr>
          <w:spacing w:val="-4"/>
        </w:rPr>
        <w:t xml:space="preserve"> </w:t>
      </w:r>
      <w:r>
        <w:t>voters</w:t>
      </w:r>
      <w:r>
        <w:rPr>
          <w:spacing w:val="-3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household</w:t>
      </w:r>
      <w:r>
        <w:rPr>
          <w:spacing w:val="-4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her levels of Eurosceptic sentiment.</w:t>
      </w:r>
    </w:p>
    <w:p w14:paraId="18C12F37" w14:textId="77777777" w:rsidR="00B526FB" w:rsidRDefault="00B526FB">
      <w:pPr>
        <w:pStyle w:val="BodyText"/>
        <w:rPr>
          <w:sz w:val="20"/>
        </w:rPr>
      </w:pPr>
    </w:p>
    <w:p w14:paraId="463D1B02" w14:textId="77777777" w:rsidR="00B526FB" w:rsidRDefault="00B526FB">
      <w:pPr>
        <w:pStyle w:val="BodyText"/>
        <w:rPr>
          <w:sz w:val="20"/>
        </w:rPr>
      </w:pPr>
    </w:p>
    <w:p w14:paraId="31420740" w14:textId="77777777" w:rsidR="00B526FB" w:rsidRDefault="002C4AB3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4DABB1AA" wp14:editId="4ECBA5CE">
            <wp:simplePos x="0" y="0"/>
            <wp:positionH relativeFrom="page">
              <wp:posOffset>959628</wp:posOffset>
            </wp:positionH>
            <wp:positionV relativeFrom="paragraph">
              <wp:posOffset>121657</wp:posOffset>
            </wp:positionV>
            <wp:extent cx="5665347" cy="3037713"/>
            <wp:effectExtent l="0" t="0" r="0" b="0"/>
            <wp:wrapTopAndBottom/>
            <wp:docPr id="45" name="image23.png" descr="C:\Users\renju\AppData\Local\Microsoft\Windows\INetCache\Content.MSO\83C50D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347" cy="303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CEED4" w14:textId="77777777" w:rsidR="00B526FB" w:rsidRDefault="00B526FB">
      <w:pPr>
        <w:pStyle w:val="BodyText"/>
        <w:spacing w:before="2"/>
        <w:rPr>
          <w:sz w:val="23"/>
        </w:rPr>
      </w:pPr>
    </w:p>
    <w:p w14:paraId="6A0306EA" w14:textId="77777777" w:rsidR="00B526FB" w:rsidRDefault="002C4AB3">
      <w:pPr>
        <w:ind w:left="2087" w:right="2743"/>
        <w:jc w:val="center"/>
        <w:rPr>
          <w:i/>
          <w:sz w:val="18"/>
        </w:rPr>
      </w:pPr>
      <w:bookmarkStart w:id="18" w:name="_bookmark18"/>
      <w:bookmarkEnd w:id="18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17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Economic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onditional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National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VS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2"/>
          <w:sz w:val="18"/>
        </w:rPr>
        <w:t>Europe</w:t>
      </w:r>
    </w:p>
    <w:p w14:paraId="112D3F4A" w14:textId="77777777" w:rsidR="00B526FB" w:rsidRDefault="00B526FB">
      <w:pPr>
        <w:jc w:val="center"/>
        <w:rPr>
          <w:sz w:val="18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0FE1AC2A" w14:textId="77777777" w:rsidR="00B526FB" w:rsidRDefault="002C4AB3">
      <w:pPr>
        <w:pStyle w:val="BodyText"/>
        <w:spacing w:before="89"/>
        <w:ind w:left="120"/>
      </w:pPr>
      <w:r>
        <w:lastRenderedPageBreak/>
        <w:t>We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oxplot</w:t>
      </w:r>
      <w:r>
        <w:rPr>
          <w:spacing w:val="-2"/>
        </w:rPr>
        <w:t xml:space="preserve"> </w:t>
      </w:r>
      <w:r>
        <w:rPr>
          <w:spacing w:val="-4"/>
        </w:rPr>
        <w:t>that</w:t>
      </w:r>
    </w:p>
    <w:p w14:paraId="5F967629" w14:textId="77777777" w:rsidR="00B526FB" w:rsidRDefault="002C4AB3">
      <w:pPr>
        <w:pStyle w:val="ListParagraph"/>
        <w:numPr>
          <w:ilvl w:val="1"/>
          <w:numId w:val="6"/>
        </w:numPr>
        <w:tabs>
          <w:tab w:val="left" w:pos="1200"/>
          <w:tab w:val="left" w:pos="1201"/>
        </w:tabs>
        <w:spacing w:before="181" w:line="256" w:lineRule="auto"/>
        <w:ind w:right="1531"/>
      </w:pP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improved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Euroseptic</w:t>
      </w:r>
      <w:proofErr w:type="spellEnd"/>
      <w:r>
        <w:t xml:space="preserve"> sentiment had reduced.</w:t>
      </w:r>
    </w:p>
    <w:p w14:paraId="2A3FF7DC" w14:textId="77777777" w:rsidR="00B526FB" w:rsidRDefault="002C4AB3">
      <w:pPr>
        <w:pStyle w:val="ListParagraph"/>
        <w:numPr>
          <w:ilvl w:val="1"/>
          <w:numId w:val="6"/>
        </w:numPr>
        <w:tabs>
          <w:tab w:val="left" w:pos="1200"/>
          <w:tab w:val="left" w:pos="1201"/>
        </w:tabs>
        <w:spacing w:before="2" w:line="254" w:lineRule="auto"/>
        <w:ind w:right="1226"/>
      </w:pPr>
      <w:r>
        <w:t>However,</w:t>
      </w:r>
      <w:r>
        <w:rPr>
          <w:spacing w:val="-2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vote</w:t>
      </w:r>
      <w:r>
        <w:rPr>
          <w:spacing w:val="-3"/>
        </w:rPr>
        <w:t xml:space="preserve"> </w:t>
      </w:r>
      <w:r>
        <w:t>conservative</w:t>
      </w:r>
      <w:r>
        <w:rPr>
          <w:spacing w:val="-4"/>
        </w:rPr>
        <w:t xml:space="preserve"> </w:t>
      </w:r>
      <w:r>
        <w:t>showed</w:t>
      </w:r>
      <w:r>
        <w:rPr>
          <w:spacing w:val="-4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 economic conditions are measured on a national level.</w:t>
      </w:r>
    </w:p>
    <w:p w14:paraId="73147B26" w14:textId="77777777" w:rsidR="00B526FB" w:rsidRDefault="002C4AB3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75A4A64D" wp14:editId="488CC957">
            <wp:simplePos x="0" y="0"/>
            <wp:positionH relativeFrom="page">
              <wp:posOffset>959628</wp:posOffset>
            </wp:positionH>
            <wp:positionV relativeFrom="paragraph">
              <wp:posOffset>138928</wp:posOffset>
            </wp:positionV>
            <wp:extent cx="5664424" cy="3050667"/>
            <wp:effectExtent l="0" t="0" r="0" b="0"/>
            <wp:wrapTopAndBottom/>
            <wp:docPr id="47" name="image24.png" descr="C:\Users\renju\AppData\Local\Microsoft\Windows\INetCache\Content.MSO\B5E1EA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424" cy="305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564E7" w14:textId="77777777" w:rsidR="00B526FB" w:rsidRDefault="00B526FB">
      <w:pPr>
        <w:pStyle w:val="BodyText"/>
        <w:spacing w:before="2"/>
        <w:rPr>
          <w:sz w:val="21"/>
        </w:rPr>
      </w:pPr>
    </w:p>
    <w:p w14:paraId="76BCD4BF" w14:textId="77777777" w:rsidR="00B526FB" w:rsidRDefault="002C4AB3">
      <w:pPr>
        <w:ind w:left="2986"/>
        <w:rPr>
          <w:i/>
          <w:sz w:val="18"/>
        </w:rPr>
      </w:pPr>
      <w:bookmarkStart w:id="19" w:name="_bookmark19"/>
      <w:bookmarkEnd w:id="19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6"/>
          <w:sz w:val="18"/>
        </w:rPr>
        <w:t xml:space="preserve"> </w:t>
      </w:r>
      <w:r>
        <w:rPr>
          <w:i/>
          <w:color w:val="44536A"/>
          <w:sz w:val="18"/>
        </w:rPr>
        <w:t>18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Political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Knowledg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VS</w:t>
      </w:r>
      <w:r>
        <w:rPr>
          <w:i/>
          <w:color w:val="44536A"/>
          <w:spacing w:val="-2"/>
          <w:sz w:val="18"/>
        </w:rPr>
        <w:t xml:space="preserve"> Europe</w:t>
      </w:r>
    </w:p>
    <w:p w14:paraId="453A93B4" w14:textId="77777777" w:rsidR="00B526FB" w:rsidRDefault="00B526FB">
      <w:pPr>
        <w:pStyle w:val="BodyText"/>
        <w:spacing w:before="5"/>
        <w:rPr>
          <w:i/>
          <w:sz w:val="17"/>
        </w:rPr>
      </w:pPr>
    </w:p>
    <w:p w14:paraId="73414504" w14:textId="77777777" w:rsidR="00B526FB" w:rsidRDefault="002C4AB3">
      <w:pPr>
        <w:pStyle w:val="BodyText"/>
        <w:ind w:left="120"/>
      </w:pP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boxplot</w:t>
      </w:r>
    </w:p>
    <w:p w14:paraId="2A01A87C" w14:textId="77777777" w:rsidR="00B526FB" w:rsidRDefault="002C4AB3">
      <w:pPr>
        <w:pStyle w:val="BodyText"/>
        <w:spacing w:before="181" w:line="256" w:lineRule="auto"/>
        <w:ind w:left="120" w:right="746"/>
      </w:pPr>
      <w:r>
        <w:t>Individuals wh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cored</w:t>
      </w:r>
      <w:r>
        <w:rPr>
          <w:spacing w:val="-3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political</w:t>
      </w:r>
      <w:r>
        <w:rPr>
          <w:spacing w:val="-4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 xml:space="preserve">Eurosceptic </w:t>
      </w:r>
      <w:r>
        <w:rPr>
          <w:spacing w:val="-2"/>
        </w:rPr>
        <w:t>sentiment</w:t>
      </w:r>
    </w:p>
    <w:p w14:paraId="1CA9649B" w14:textId="77777777" w:rsidR="00B526FB" w:rsidRDefault="002C4AB3">
      <w:pPr>
        <w:pStyle w:val="BodyText"/>
        <w:spacing w:before="167" w:line="254" w:lineRule="auto"/>
        <w:ind w:left="120" w:right="1536"/>
      </w:pP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itical</w:t>
      </w:r>
      <w:r>
        <w:rPr>
          <w:spacing w:val="-4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voter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labour</w:t>
      </w:r>
      <w:proofErr w:type="spellEnd"/>
      <w:r>
        <w:rPr>
          <w:spacing w:val="-2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showed</w:t>
      </w:r>
      <w:r>
        <w:rPr>
          <w:spacing w:val="-3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 Eurosceptic sentiment.</w:t>
      </w:r>
    </w:p>
    <w:p w14:paraId="298553B2" w14:textId="77777777" w:rsidR="00B526FB" w:rsidRDefault="002C4AB3">
      <w:pPr>
        <w:pStyle w:val="BodyText"/>
        <w:spacing w:before="169" w:line="256" w:lineRule="auto"/>
        <w:ind w:left="120" w:right="746"/>
      </w:pPr>
      <w:r>
        <w:t>Conservative</w:t>
      </w:r>
      <w:r>
        <w:rPr>
          <w:spacing w:val="-4"/>
        </w:rPr>
        <w:t xml:space="preserve"> </w:t>
      </w:r>
      <w:r>
        <w:t>voters</w:t>
      </w:r>
      <w:r>
        <w:rPr>
          <w:spacing w:val="-3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mprove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urosceptic</w:t>
      </w:r>
      <w:r>
        <w:rPr>
          <w:spacing w:val="-4"/>
        </w:rPr>
        <w:t xml:space="preserve"> </w:t>
      </w:r>
      <w:r>
        <w:t>sentiment</w:t>
      </w:r>
      <w:r>
        <w:rPr>
          <w:spacing w:val="-2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mproved Political Knowledge</w:t>
      </w:r>
    </w:p>
    <w:p w14:paraId="7AE88EC7" w14:textId="77777777" w:rsidR="00B526FB" w:rsidRDefault="002C4AB3">
      <w:pPr>
        <w:pStyle w:val="BodyText"/>
        <w:spacing w:before="4"/>
        <w:rPr>
          <w:sz w:val="16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5C14E1B3" wp14:editId="28237ABA">
            <wp:simplePos x="0" y="0"/>
            <wp:positionH relativeFrom="page">
              <wp:posOffset>950638</wp:posOffset>
            </wp:positionH>
            <wp:positionV relativeFrom="paragraph">
              <wp:posOffset>134618</wp:posOffset>
            </wp:positionV>
            <wp:extent cx="5605172" cy="2463736"/>
            <wp:effectExtent l="0" t="0" r="0" b="0"/>
            <wp:wrapTopAndBottom/>
            <wp:docPr id="49" name="image25.jpeg" descr="C:\Users\renju\AppData\Local\Microsoft\Windows\INetCache\Content.MSO\5B91BF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72" cy="2463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A748F" w14:textId="77777777" w:rsidR="00B526FB" w:rsidRDefault="00B526FB">
      <w:pPr>
        <w:rPr>
          <w:sz w:val="16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7A166CFC" w14:textId="77777777" w:rsidR="00B526FB" w:rsidRDefault="002C4AB3">
      <w:pPr>
        <w:spacing w:before="90"/>
        <w:ind w:left="2087" w:right="2742"/>
        <w:jc w:val="center"/>
        <w:rPr>
          <w:i/>
          <w:sz w:val="18"/>
        </w:rPr>
      </w:pPr>
      <w:bookmarkStart w:id="20" w:name="_bookmark20"/>
      <w:bookmarkEnd w:id="20"/>
      <w:r>
        <w:rPr>
          <w:i/>
          <w:color w:val="44536A"/>
          <w:sz w:val="18"/>
        </w:rPr>
        <w:lastRenderedPageBreak/>
        <w:t>Figur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19 Age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VS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4"/>
          <w:sz w:val="18"/>
        </w:rPr>
        <w:t>Vote</w:t>
      </w:r>
    </w:p>
    <w:p w14:paraId="495FF3FC" w14:textId="77777777" w:rsidR="00B526FB" w:rsidRDefault="00B526FB">
      <w:pPr>
        <w:pStyle w:val="BodyText"/>
        <w:rPr>
          <w:i/>
          <w:sz w:val="20"/>
        </w:rPr>
      </w:pPr>
    </w:p>
    <w:p w14:paraId="011FEEE1" w14:textId="77777777" w:rsidR="00B526FB" w:rsidRDefault="00B526FB">
      <w:pPr>
        <w:pStyle w:val="BodyText"/>
        <w:rPr>
          <w:i/>
          <w:sz w:val="20"/>
        </w:rPr>
      </w:pPr>
    </w:p>
    <w:p w14:paraId="411BE988" w14:textId="77777777" w:rsidR="00B526FB" w:rsidRDefault="002C4AB3">
      <w:pPr>
        <w:pStyle w:val="BodyText"/>
        <w:spacing w:before="174" w:line="256" w:lineRule="auto"/>
        <w:ind w:left="120" w:right="746"/>
      </w:pP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jority</w:t>
      </w:r>
      <w:r>
        <w:rPr>
          <w:spacing w:val="-4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voters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cho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bour</w:t>
      </w:r>
      <w:r>
        <w:rPr>
          <w:spacing w:val="-1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were younger in age than those who voted for the Conservative Party</w:t>
      </w:r>
    </w:p>
    <w:p w14:paraId="66DADE4C" w14:textId="77777777" w:rsidR="00B526FB" w:rsidRDefault="002C4AB3">
      <w:pPr>
        <w:pStyle w:val="BodyText"/>
        <w:spacing w:before="165" w:line="256" w:lineRule="auto"/>
        <w:ind w:left="120" w:right="746"/>
      </w:pPr>
      <w:r>
        <w:t>The</w:t>
      </w:r>
      <w:r>
        <w:rPr>
          <w:spacing w:val="-3"/>
        </w:rPr>
        <w:t xml:space="preserve"> </w:t>
      </w:r>
      <w:r>
        <w:t>mode</w:t>
      </w:r>
      <w:r>
        <w:rPr>
          <w:spacing w:val="-3"/>
        </w:rPr>
        <w:t xml:space="preserve"> </w:t>
      </w:r>
      <w:r>
        <w:t>of those</w:t>
      </w:r>
      <w:r>
        <w:rPr>
          <w:spacing w:val="-1"/>
        </w:rPr>
        <w:t xml:space="preserve"> </w:t>
      </w:r>
      <w:r>
        <w:t>vot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labour</w:t>
      </w:r>
      <w:proofErr w:type="spellEnd"/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s befo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of 40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voting for</w:t>
      </w:r>
      <w:r>
        <w:rPr>
          <w:spacing w:val="-2"/>
        </w:rPr>
        <w:t xml:space="preserve"> </w:t>
      </w:r>
      <w:r>
        <w:t>the Conservative party is beyond 60 years of age.</w:t>
      </w:r>
    </w:p>
    <w:p w14:paraId="758EF162" w14:textId="77777777" w:rsidR="00B526FB" w:rsidRDefault="00B526FB">
      <w:pPr>
        <w:pStyle w:val="BodyText"/>
        <w:rPr>
          <w:sz w:val="20"/>
        </w:rPr>
      </w:pPr>
    </w:p>
    <w:p w14:paraId="07CF2C66" w14:textId="77777777" w:rsidR="00B526FB" w:rsidRDefault="00B526FB">
      <w:pPr>
        <w:pStyle w:val="BodyText"/>
        <w:rPr>
          <w:sz w:val="20"/>
        </w:rPr>
      </w:pPr>
    </w:p>
    <w:p w14:paraId="31E6F8D5" w14:textId="77777777" w:rsidR="00B526FB" w:rsidRDefault="002C4AB3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7427FE38" wp14:editId="3D50A394">
            <wp:simplePos x="0" y="0"/>
            <wp:positionH relativeFrom="page">
              <wp:posOffset>950638</wp:posOffset>
            </wp:positionH>
            <wp:positionV relativeFrom="paragraph">
              <wp:posOffset>118778</wp:posOffset>
            </wp:positionV>
            <wp:extent cx="5606011" cy="2453449"/>
            <wp:effectExtent l="0" t="0" r="0" b="0"/>
            <wp:wrapTopAndBottom/>
            <wp:docPr id="51" name="image26.jpeg" descr="C:\Users\renju\AppData\Local\Microsoft\Windows\INetCache\Content.MSO\826C0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011" cy="245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4CA91" w14:textId="77777777" w:rsidR="00B526FB" w:rsidRDefault="00B526FB">
      <w:pPr>
        <w:pStyle w:val="BodyText"/>
        <w:rPr>
          <w:sz w:val="25"/>
        </w:rPr>
      </w:pPr>
    </w:p>
    <w:p w14:paraId="583BBF37" w14:textId="77777777" w:rsidR="00B526FB" w:rsidRDefault="002C4AB3">
      <w:pPr>
        <w:ind w:left="2087" w:right="2743"/>
        <w:jc w:val="center"/>
        <w:rPr>
          <w:i/>
          <w:sz w:val="18"/>
        </w:rPr>
      </w:pPr>
      <w:bookmarkStart w:id="21" w:name="_bookmark21"/>
      <w:bookmarkEnd w:id="21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20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Economic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Condition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National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VS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4"/>
          <w:sz w:val="18"/>
        </w:rPr>
        <w:t>Vote</w:t>
      </w:r>
    </w:p>
    <w:p w14:paraId="07239712" w14:textId="77777777" w:rsidR="00B526FB" w:rsidRDefault="00B526FB">
      <w:pPr>
        <w:pStyle w:val="BodyText"/>
        <w:rPr>
          <w:i/>
          <w:sz w:val="20"/>
        </w:rPr>
      </w:pPr>
    </w:p>
    <w:p w14:paraId="7B674B34" w14:textId="77777777" w:rsidR="00B526FB" w:rsidRDefault="00B526FB">
      <w:pPr>
        <w:pStyle w:val="BodyText"/>
        <w:rPr>
          <w:i/>
          <w:sz w:val="20"/>
        </w:rPr>
      </w:pPr>
    </w:p>
    <w:p w14:paraId="44BCF689" w14:textId="77777777" w:rsidR="00B526FB" w:rsidRDefault="002C4AB3">
      <w:pPr>
        <w:pStyle w:val="BodyText"/>
        <w:spacing w:before="172" w:line="410" w:lineRule="auto"/>
        <w:ind w:left="120" w:right="1536"/>
      </w:pPr>
      <w:r>
        <w:t>The</w:t>
      </w:r>
      <w:r>
        <w:rPr>
          <w:spacing w:val="-4"/>
        </w:rPr>
        <w:t xml:space="preserve"> </w:t>
      </w:r>
      <w:r>
        <w:t>individuals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vot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labour</w:t>
      </w:r>
      <w:proofErr w:type="spellEnd"/>
      <w:r>
        <w:rPr>
          <w:spacing w:val="-4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conomic</w:t>
      </w:r>
      <w:r>
        <w:rPr>
          <w:spacing w:val="-2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4. The individuals who voted for conservative party were seen within 3</w:t>
      </w:r>
    </w:p>
    <w:p w14:paraId="204ACE4C" w14:textId="77777777" w:rsidR="00B526FB" w:rsidRDefault="00B526FB">
      <w:pPr>
        <w:pStyle w:val="BodyText"/>
        <w:rPr>
          <w:sz w:val="20"/>
        </w:rPr>
      </w:pPr>
    </w:p>
    <w:p w14:paraId="70D8FBFE" w14:textId="77777777" w:rsidR="00B526FB" w:rsidRDefault="002C4AB3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59A03AB5" wp14:editId="72F918B4">
            <wp:simplePos x="0" y="0"/>
            <wp:positionH relativeFrom="page">
              <wp:posOffset>950638</wp:posOffset>
            </wp:positionH>
            <wp:positionV relativeFrom="paragraph">
              <wp:posOffset>160732</wp:posOffset>
            </wp:positionV>
            <wp:extent cx="5605172" cy="2453449"/>
            <wp:effectExtent l="0" t="0" r="0" b="0"/>
            <wp:wrapTopAndBottom/>
            <wp:docPr id="53" name="image27.jpeg" descr="C:\Users\renju\AppData\Local\Microsoft\Windows\INetCache\Content.MSO\5FAE1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72" cy="245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83CED" w14:textId="77777777" w:rsidR="00B526FB" w:rsidRDefault="00B526FB">
      <w:pPr>
        <w:pStyle w:val="BodyText"/>
        <w:spacing w:before="1"/>
        <w:rPr>
          <w:sz w:val="25"/>
        </w:rPr>
      </w:pPr>
    </w:p>
    <w:p w14:paraId="21564177" w14:textId="77777777" w:rsidR="00B526FB" w:rsidRDefault="002C4AB3">
      <w:pPr>
        <w:ind w:left="2087" w:right="2743"/>
        <w:jc w:val="center"/>
        <w:rPr>
          <w:i/>
          <w:sz w:val="18"/>
        </w:rPr>
      </w:pPr>
      <w:bookmarkStart w:id="22" w:name="_bookmark22"/>
      <w:bookmarkEnd w:id="22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21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Economic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Household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VS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pacing w:val="-4"/>
          <w:sz w:val="18"/>
        </w:rPr>
        <w:t>Vote</w:t>
      </w:r>
    </w:p>
    <w:p w14:paraId="051A4541" w14:textId="77777777" w:rsidR="00B526FB" w:rsidRDefault="00B526FB">
      <w:pPr>
        <w:jc w:val="center"/>
        <w:rPr>
          <w:sz w:val="18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5BDF8BFA" w14:textId="77777777" w:rsidR="00B526FB" w:rsidRDefault="002C4AB3">
      <w:pPr>
        <w:pStyle w:val="BodyText"/>
        <w:spacing w:before="91" w:line="256" w:lineRule="auto"/>
        <w:ind w:left="120" w:right="746"/>
      </w:pPr>
      <w:r>
        <w:lastRenderedPageBreak/>
        <w:t>The</w:t>
      </w:r>
      <w:r>
        <w:rPr>
          <w:spacing w:val="-3"/>
        </w:rPr>
        <w:t xml:space="preserve"> </w:t>
      </w:r>
      <w:r>
        <w:t>voter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labour</w:t>
      </w:r>
      <w:proofErr w:type="spellEnd"/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en</w:t>
      </w:r>
      <w:r>
        <w:rPr>
          <w:spacing w:val="-3"/>
        </w:rPr>
        <w:t xml:space="preserve"> </w:t>
      </w:r>
      <w:r>
        <w:t>similar 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conomic</w:t>
      </w:r>
      <w:r>
        <w:rPr>
          <w:spacing w:val="-3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within categories of 3 and 4</w:t>
      </w:r>
    </w:p>
    <w:p w14:paraId="2A09ECF5" w14:textId="77777777" w:rsidR="00B526FB" w:rsidRDefault="002C4AB3">
      <w:pPr>
        <w:pStyle w:val="BodyText"/>
        <w:spacing w:before="162"/>
        <w:ind w:left="120"/>
      </w:pPr>
      <w:r>
        <w:t>The</w:t>
      </w:r>
      <w:r>
        <w:rPr>
          <w:spacing w:val="-7"/>
        </w:rPr>
        <w:t xml:space="preserve"> </w:t>
      </w:r>
      <w:r>
        <w:t>voter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servative</w:t>
      </w:r>
      <w:r>
        <w:rPr>
          <w:spacing w:val="-4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fall</w:t>
      </w:r>
      <w:r>
        <w:rPr>
          <w:spacing w:val="-4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tegory</w:t>
      </w:r>
      <w:r>
        <w:rPr>
          <w:spacing w:val="-6"/>
        </w:rPr>
        <w:t xml:space="preserve"> </w:t>
      </w:r>
      <w:r>
        <w:rPr>
          <w:spacing w:val="-10"/>
        </w:rPr>
        <w:t>3</w:t>
      </w:r>
    </w:p>
    <w:p w14:paraId="59D44580" w14:textId="77777777" w:rsidR="00B526FB" w:rsidRDefault="00B526FB">
      <w:pPr>
        <w:pStyle w:val="BodyText"/>
        <w:rPr>
          <w:sz w:val="20"/>
        </w:rPr>
      </w:pPr>
    </w:p>
    <w:p w14:paraId="3F7B18D1" w14:textId="77777777" w:rsidR="00B526FB" w:rsidRDefault="00B526FB">
      <w:pPr>
        <w:pStyle w:val="BodyText"/>
        <w:rPr>
          <w:sz w:val="20"/>
        </w:rPr>
      </w:pPr>
    </w:p>
    <w:p w14:paraId="7073D12E" w14:textId="77777777" w:rsidR="00B526FB" w:rsidRDefault="002C4AB3">
      <w:pPr>
        <w:pStyle w:val="BodyText"/>
        <w:spacing w:before="8"/>
        <w:rPr>
          <w:sz w:val="15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5935A142" wp14:editId="79784228">
            <wp:simplePos x="0" y="0"/>
            <wp:positionH relativeFrom="page">
              <wp:posOffset>950638</wp:posOffset>
            </wp:positionH>
            <wp:positionV relativeFrom="paragraph">
              <wp:posOffset>130047</wp:posOffset>
            </wp:positionV>
            <wp:extent cx="5605172" cy="2463736"/>
            <wp:effectExtent l="0" t="0" r="0" b="0"/>
            <wp:wrapTopAndBottom/>
            <wp:docPr id="55" name="image28.jpeg" descr="C:\Users\renju\AppData\Local\Microsoft\Windows\INetCache\Content.MSO\12414D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72" cy="2463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CC7F3" w14:textId="77777777" w:rsidR="00B526FB" w:rsidRDefault="00B526FB">
      <w:pPr>
        <w:pStyle w:val="BodyText"/>
        <w:spacing w:before="6"/>
        <w:rPr>
          <w:sz w:val="23"/>
        </w:rPr>
      </w:pPr>
    </w:p>
    <w:p w14:paraId="1EFF8108" w14:textId="77777777" w:rsidR="00B526FB" w:rsidRDefault="002C4AB3">
      <w:pPr>
        <w:spacing w:before="1"/>
        <w:ind w:left="2087" w:right="2743"/>
        <w:jc w:val="center"/>
        <w:rPr>
          <w:i/>
          <w:sz w:val="18"/>
        </w:rPr>
      </w:pPr>
      <w:bookmarkStart w:id="23" w:name="_bookmark23"/>
      <w:bookmarkEnd w:id="23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22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Europe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VS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4"/>
          <w:sz w:val="18"/>
        </w:rPr>
        <w:t>Vote</w:t>
      </w:r>
    </w:p>
    <w:p w14:paraId="4B05DBE2" w14:textId="77777777" w:rsidR="00B526FB" w:rsidRDefault="00B526FB">
      <w:pPr>
        <w:pStyle w:val="BodyText"/>
        <w:rPr>
          <w:i/>
          <w:sz w:val="20"/>
        </w:rPr>
      </w:pPr>
    </w:p>
    <w:p w14:paraId="3AD14DFC" w14:textId="77777777" w:rsidR="00B526FB" w:rsidRDefault="00B526FB">
      <w:pPr>
        <w:pStyle w:val="BodyText"/>
        <w:rPr>
          <w:i/>
          <w:sz w:val="20"/>
        </w:rPr>
      </w:pPr>
    </w:p>
    <w:p w14:paraId="0AA99112" w14:textId="77777777" w:rsidR="00B526FB" w:rsidRDefault="002C4AB3">
      <w:pPr>
        <w:pStyle w:val="BodyText"/>
        <w:spacing w:before="171" w:line="410" w:lineRule="auto"/>
        <w:ind w:left="120" w:right="2119"/>
      </w:pPr>
      <w:r>
        <w:rPr>
          <w:noProof/>
        </w:rPr>
        <w:drawing>
          <wp:anchor distT="0" distB="0" distL="0" distR="0" simplePos="0" relativeHeight="25" behindDoc="0" locked="0" layoutInCell="1" allowOverlap="1" wp14:anchorId="158EE8ED" wp14:editId="268A9142">
            <wp:simplePos x="0" y="0"/>
            <wp:positionH relativeFrom="page">
              <wp:posOffset>950638</wp:posOffset>
            </wp:positionH>
            <wp:positionV relativeFrom="paragraph">
              <wp:posOffset>690676</wp:posOffset>
            </wp:positionV>
            <wp:extent cx="5605731" cy="2463736"/>
            <wp:effectExtent l="0" t="0" r="0" b="0"/>
            <wp:wrapTopAndBottom/>
            <wp:docPr id="57" name="image29.jpeg" descr="C:\Users\renju\AppData\Local\Microsoft\Windows\INetCache\Content.MSO\F3DB64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731" cy="2463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6"/>
        </w:rPr>
        <w:t xml:space="preserve"> </w:t>
      </w:r>
      <w:r>
        <w:t>Eurosceptic</w:t>
      </w:r>
      <w:r>
        <w:rPr>
          <w:spacing w:val="-3"/>
        </w:rPr>
        <w:t xml:space="preserve"> </w:t>
      </w:r>
      <w:r>
        <w:t>sentiment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bour</w:t>
      </w:r>
      <w:r>
        <w:rPr>
          <w:spacing w:val="-3"/>
        </w:rPr>
        <w:t xml:space="preserve"> </w:t>
      </w:r>
      <w:r>
        <w:t>Vote</w:t>
      </w:r>
      <w:r>
        <w:rPr>
          <w:spacing w:val="-6"/>
        </w:rPr>
        <w:t xml:space="preserve"> </w:t>
      </w:r>
      <w:r>
        <w:t>seems</w:t>
      </w:r>
      <w:r>
        <w:rPr>
          <w:spacing w:val="-3"/>
        </w:rPr>
        <w:t xml:space="preserve"> </w:t>
      </w:r>
      <w:r>
        <w:t>bimodal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ature. The conservative voters have very high Eurosceptic Sentiment</w:t>
      </w:r>
    </w:p>
    <w:p w14:paraId="262F0ED2" w14:textId="77777777" w:rsidR="00B526FB" w:rsidRDefault="00B526FB">
      <w:pPr>
        <w:pStyle w:val="BodyText"/>
        <w:spacing w:before="7"/>
        <w:rPr>
          <w:sz w:val="23"/>
        </w:rPr>
      </w:pPr>
    </w:p>
    <w:p w14:paraId="7658595D" w14:textId="77777777" w:rsidR="00B526FB" w:rsidRDefault="002C4AB3">
      <w:pPr>
        <w:spacing w:before="1"/>
        <w:ind w:left="2086" w:right="2743"/>
        <w:jc w:val="center"/>
        <w:rPr>
          <w:i/>
          <w:sz w:val="18"/>
        </w:rPr>
      </w:pPr>
      <w:bookmarkStart w:id="24" w:name="_bookmark24"/>
      <w:bookmarkEnd w:id="24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6"/>
          <w:sz w:val="18"/>
        </w:rPr>
        <w:t xml:space="preserve"> </w:t>
      </w:r>
      <w:r>
        <w:rPr>
          <w:i/>
          <w:color w:val="44536A"/>
          <w:sz w:val="18"/>
        </w:rPr>
        <w:t>23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Political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Knowledg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VS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pacing w:val="-4"/>
          <w:sz w:val="18"/>
        </w:rPr>
        <w:t>Vote</w:t>
      </w:r>
    </w:p>
    <w:p w14:paraId="36694523" w14:textId="77777777" w:rsidR="00B526FB" w:rsidRDefault="00B526FB">
      <w:pPr>
        <w:pStyle w:val="BodyText"/>
        <w:rPr>
          <w:i/>
          <w:sz w:val="20"/>
        </w:rPr>
      </w:pPr>
    </w:p>
    <w:p w14:paraId="7F8E2F65" w14:textId="77777777" w:rsidR="00B526FB" w:rsidRDefault="00B526FB">
      <w:pPr>
        <w:pStyle w:val="BodyText"/>
        <w:rPr>
          <w:i/>
          <w:sz w:val="20"/>
        </w:rPr>
      </w:pPr>
    </w:p>
    <w:p w14:paraId="0CBD342C" w14:textId="77777777" w:rsidR="00B526FB" w:rsidRDefault="002C4AB3">
      <w:pPr>
        <w:pStyle w:val="BodyText"/>
        <w:spacing w:before="173" w:line="256" w:lineRule="auto"/>
        <w:ind w:left="120" w:right="795"/>
      </w:pPr>
      <w:r>
        <w:t>A</w:t>
      </w:r>
      <w:r>
        <w:rPr>
          <w:spacing w:val="-3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pattern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en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Labour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servative</w:t>
      </w:r>
      <w:r>
        <w:rPr>
          <w:spacing w:val="-3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in terms of Political Knowledge.</w:t>
      </w:r>
    </w:p>
    <w:p w14:paraId="518746D6" w14:textId="77777777" w:rsidR="00B526FB" w:rsidRDefault="00B526FB">
      <w:pPr>
        <w:spacing w:line="256" w:lineRule="auto"/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4DB56B30" w14:textId="77777777" w:rsidR="00B526FB" w:rsidRDefault="002C4AB3">
      <w:pPr>
        <w:pStyle w:val="BodyText"/>
        <w:spacing w:before="91" w:line="256" w:lineRule="auto"/>
        <w:ind w:left="120" w:right="746"/>
      </w:pPr>
      <w:r>
        <w:lastRenderedPageBreak/>
        <w:t>W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draw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Pairplot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tmap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lation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ous columns in the given Data set.</w:t>
      </w:r>
    </w:p>
    <w:p w14:paraId="43DDFC69" w14:textId="77777777" w:rsidR="00B526FB" w:rsidRDefault="00B526FB">
      <w:pPr>
        <w:pStyle w:val="BodyText"/>
        <w:rPr>
          <w:sz w:val="20"/>
        </w:rPr>
      </w:pPr>
    </w:p>
    <w:p w14:paraId="3629182B" w14:textId="77777777" w:rsidR="00B526FB" w:rsidRDefault="00B526FB">
      <w:pPr>
        <w:pStyle w:val="BodyText"/>
        <w:rPr>
          <w:sz w:val="20"/>
        </w:rPr>
      </w:pPr>
    </w:p>
    <w:p w14:paraId="61910329" w14:textId="77777777" w:rsidR="00B526FB" w:rsidRDefault="002C4AB3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2CF35D8E" wp14:editId="0F58DC7E">
            <wp:simplePos x="0" y="0"/>
            <wp:positionH relativeFrom="page">
              <wp:posOffset>946833</wp:posOffset>
            </wp:positionH>
            <wp:positionV relativeFrom="paragraph">
              <wp:posOffset>115967</wp:posOffset>
            </wp:positionV>
            <wp:extent cx="5718014" cy="5712714"/>
            <wp:effectExtent l="0" t="0" r="0" b="0"/>
            <wp:wrapTopAndBottom/>
            <wp:docPr id="59" name="image30.png" descr="C:\Users\renju\AppData\Local\Microsoft\Windows\INetCache\Content.MSO\D62ABF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014" cy="5712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3180F" w14:textId="77777777" w:rsidR="00B526FB" w:rsidRDefault="002C4AB3">
      <w:pPr>
        <w:spacing w:before="169"/>
        <w:ind w:left="2991"/>
        <w:rPr>
          <w:i/>
          <w:sz w:val="18"/>
        </w:rPr>
      </w:pPr>
      <w:bookmarkStart w:id="25" w:name="_bookmark25"/>
      <w:bookmarkEnd w:id="25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24</w:t>
      </w:r>
      <w:r>
        <w:rPr>
          <w:i/>
          <w:color w:val="44536A"/>
          <w:spacing w:val="-1"/>
          <w:sz w:val="18"/>
        </w:rPr>
        <w:t xml:space="preserve"> </w:t>
      </w:r>
      <w:proofErr w:type="spellStart"/>
      <w:r>
        <w:rPr>
          <w:i/>
          <w:color w:val="44536A"/>
          <w:sz w:val="18"/>
        </w:rPr>
        <w:t>Pairplot</w:t>
      </w:r>
      <w:proofErr w:type="spellEnd"/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f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h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Election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pacing w:val="-2"/>
          <w:sz w:val="18"/>
        </w:rPr>
        <w:t>Dataset</w:t>
      </w:r>
    </w:p>
    <w:p w14:paraId="2A2EBAF6" w14:textId="77777777" w:rsidR="00B526FB" w:rsidRDefault="00B526FB">
      <w:pPr>
        <w:rPr>
          <w:sz w:val="18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5DC73C18" w14:textId="77777777" w:rsidR="00B526FB" w:rsidRDefault="00B526FB">
      <w:pPr>
        <w:pStyle w:val="BodyText"/>
        <w:spacing w:before="7"/>
        <w:rPr>
          <w:i/>
          <w:sz w:val="12"/>
        </w:rPr>
      </w:pPr>
    </w:p>
    <w:p w14:paraId="3F593E8F" w14:textId="77777777" w:rsidR="00B526FB" w:rsidRDefault="002C4AB3">
      <w:pPr>
        <w:pStyle w:val="BodyText"/>
        <w:ind w:left="181"/>
        <w:rPr>
          <w:sz w:val="20"/>
        </w:rPr>
      </w:pPr>
      <w:r>
        <w:rPr>
          <w:noProof/>
          <w:sz w:val="20"/>
        </w:rPr>
        <w:drawing>
          <wp:inline distT="0" distB="0" distL="0" distR="0" wp14:anchorId="5F0F8153" wp14:editId="70E125CA">
            <wp:extent cx="3251023" cy="3332416"/>
            <wp:effectExtent l="0" t="0" r="0" b="0"/>
            <wp:docPr id="61" name="image31.png" descr="C:\Users\renju\AppData\Local\Microsoft\Windows\INetCache\Content.MSO\C10E34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023" cy="33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C59F" w14:textId="77777777" w:rsidR="00B526FB" w:rsidRDefault="00B526FB">
      <w:pPr>
        <w:pStyle w:val="BodyText"/>
        <w:rPr>
          <w:i/>
          <w:sz w:val="16"/>
        </w:rPr>
      </w:pPr>
    </w:p>
    <w:p w14:paraId="6DC73E26" w14:textId="77777777" w:rsidR="00B526FB" w:rsidRDefault="002C4AB3">
      <w:pPr>
        <w:spacing w:before="94"/>
        <w:ind w:left="2085" w:right="2743"/>
        <w:jc w:val="center"/>
        <w:rPr>
          <w:i/>
          <w:sz w:val="18"/>
        </w:rPr>
      </w:pPr>
      <w:bookmarkStart w:id="26" w:name="_bookmark26"/>
      <w:bookmarkEnd w:id="26"/>
      <w:r>
        <w:rPr>
          <w:i/>
          <w:color w:val="44536A"/>
          <w:sz w:val="18"/>
        </w:rPr>
        <w:t>Figure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25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Heat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Map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on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the</w:t>
      </w:r>
      <w:r>
        <w:rPr>
          <w:i/>
          <w:color w:val="44536A"/>
          <w:spacing w:val="-2"/>
          <w:sz w:val="18"/>
        </w:rPr>
        <w:t xml:space="preserve"> Dataset</w:t>
      </w:r>
    </w:p>
    <w:p w14:paraId="0FA82C65" w14:textId="77777777" w:rsidR="00B526FB" w:rsidRDefault="00B526FB">
      <w:pPr>
        <w:pStyle w:val="BodyText"/>
        <w:spacing w:before="6"/>
        <w:rPr>
          <w:i/>
          <w:sz w:val="17"/>
        </w:rPr>
      </w:pPr>
    </w:p>
    <w:p w14:paraId="41BBEA72" w14:textId="77777777" w:rsidR="00B526FB" w:rsidRDefault="002C4AB3">
      <w:pPr>
        <w:pStyle w:val="BodyText"/>
        <w:spacing w:line="254" w:lineRule="auto"/>
        <w:ind w:left="120" w:right="1219"/>
        <w:jc w:val="both"/>
      </w:pP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correlation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given Dataset.</w:t>
      </w:r>
    </w:p>
    <w:p w14:paraId="611DE364" w14:textId="77777777" w:rsidR="00B526FB" w:rsidRDefault="00B526FB">
      <w:pPr>
        <w:pStyle w:val="BodyText"/>
        <w:rPr>
          <w:sz w:val="24"/>
        </w:rPr>
      </w:pPr>
    </w:p>
    <w:p w14:paraId="52A95436" w14:textId="77777777" w:rsidR="00B526FB" w:rsidRDefault="00B526FB">
      <w:pPr>
        <w:pStyle w:val="BodyText"/>
        <w:rPr>
          <w:sz w:val="24"/>
        </w:rPr>
      </w:pPr>
    </w:p>
    <w:p w14:paraId="45107023" w14:textId="77777777" w:rsidR="00B526FB" w:rsidRDefault="00B526FB">
      <w:pPr>
        <w:pStyle w:val="BodyText"/>
        <w:spacing w:before="8"/>
        <w:rPr>
          <w:sz w:val="27"/>
        </w:rPr>
      </w:pPr>
    </w:p>
    <w:p w14:paraId="22AAC45C" w14:textId="77777777" w:rsidR="00B526FB" w:rsidRDefault="002C4AB3">
      <w:pPr>
        <w:pStyle w:val="Heading1"/>
        <w:numPr>
          <w:ilvl w:val="1"/>
          <w:numId w:val="8"/>
        </w:numPr>
        <w:tabs>
          <w:tab w:val="left" w:pos="498"/>
        </w:tabs>
        <w:ind w:right="779" w:firstLine="0"/>
      </w:pPr>
      <w:bookmarkStart w:id="27" w:name="_bookmark27"/>
      <w:bookmarkEnd w:id="27"/>
      <w:r>
        <w:t>Encode the data (having string values) for Modelling. Is Scaling necessary here or not? Data Split: Split the data into train and test (70:30).</w:t>
      </w:r>
    </w:p>
    <w:p w14:paraId="0C3BC881" w14:textId="77777777" w:rsidR="00B526FB" w:rsidRDefault="002C4AB3">
      <w:pPr>
        <w:pStyle w:val="BodyText"/>
        <w:spacing w:before="183"/>
        <w:ind w:left="120"/>
        <w:jc w:val="both"/>
      </w:pPr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ffectively</w:t>
      </w:r>
      <w:r>
        <w:rPr>
          <w:spacing w:val="-7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models,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cod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data.</w:t>
      </w:r>
    </w:p>
    <w:p w14:paraId="6C87B07D" w14:textId="77777777" w:rsidR="00B526FB" w:rsidRDefault="002C4AB3">
      <w:pPr>
        <w:pStyle w:val="BodyText"/>
        <w:spacing w:before="3"/>
        <w:rPr>
          <w:sz w:val="28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0873B205" wp14:editId="59811234">
            <wp:simplePos x="0" y="0"/>
            <wp:positionH relativeFrom="page">
              <wp:posOffset>1879113</wp:posOffset>
            </wp:positionH>
            <wp:positionV relativeFrom="paragraph">
              <wp:posOffset>221846</wp:posOffset>
            </wp:positionV>
            <wp:extent cx="3764779" cy="1621631"/>
            <wp:effectExtent l="0" t="0" r="0" b="0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779" cy="162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A8B05" w14:textId="77777777" w:rsidR="00B526FB" w:rsidRDefault="00B526FB">
      <w:pPr>
        <w:pStyle w:val="BodyText"/>
        <w:spacing w:before="1"/>
        <w:rPr>
          <w:sz w:val="27"/>
        </w:rPr>
      </w:pPr>
    </w:p>
    <w:p w14:paraId="5A040FF6" w14:textId="77777777" w:rsidR="00B526FB" w:rsidRDefault="002C4AB3">
      <w:pPr>
        <w:ind w:left="2087" w:right="2742"/>
        <w:jc w:val="center"/>
        <w:rPr>
          <w:rFonts w:ascii="Calibri"/>
          <w:i/>
          <w:sz w:val="18"/>
        </w:rPr>
      </w:pPr>
      <w:bookmarkStart w:id="28" w:name="_bookmark28"/>
      <w:bookmarkEnd w:id="28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26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Encoding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he</w:t>
      </w:r>
      <w:r>
        <w:rPr>
          <w:rFonts w:ascii="Calibri"/>
          <w:i/>
          <w:color w:val="44536A"/>
          <w:spacing w:val="-5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ategorical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Variables</w:t>
      </w:r>
    </w:p>
    <w:p w14:paraId="68E545B4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3EAFF577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7F689F5B" w14:textId="77777777" w:rsidR="00B526FB" w:rsidRDefault="00B526FB">
      <w:pPr>
        <w:pStyle w:val="BodyText"/>
        <w:spacing w:before="6"/>
        <w:rPr>
          <w:rFonts w:ascii="Calibri"/>
          <w:i/>
          <w:sz w:val="15"/>
        </w:rPr>
      </w:pPr>
    </w:p>
    <w:p w14:paraId="6BB6710C" w14:textId="77777777" w:rsidR="00B526FB" w:rsidRDefault="002C4AB3">
      <w:pPr>
        <w:pStyle w:val="BodyText"/>
        <w:ind w:left="120" w:right="778"/>
        <w:jc w:val="both"/>
      </w:pPr>
      <w:r>
        <w:t>We</w:t>
      </w:r>
      <w:r>
        <w:rPr>
          <w:spacing w:val="-16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understand</w:t>
      </w:r>
      <w:r>
        <w:rPr>
          <w:spacing w:val="-15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given</w:t>
      </w:r>
      <w:r>
        <w:rPr>
          <w:spacing w:val="-15"/>
        </w:rPr>
        <w:t xml:space="preserve"> </w:t>
      </w:r>
      <w:r>
        <w:t>dataset</w:t>
      </w:r>
      <w:r>
        <w:rPr>
          <w:spacing w:val="-15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there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outliers</w:t>
      </w:r>
      <w:r>
        <w:rPr>
          <w:spacing w:val="-16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would</w:t>
      </w:r>
      <w:r>
        <w:rPr>
          <w:spacing w:val="-15"/>
        </w:rPr>
        <w:t xml:space="preserve"> </w:t>
      </w:r>
      <w:r>
        <w:t>need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treated, further we can understand that the Age category is of distinctly higher values in comparison to the rest of the columns.</w:t>
      </w:r>
    </w:p>
    <w:p w14:paraId="511BD777" w14:textId="77777777" w:rsidR="00B526FB" w:rsidRDefault="002C4AB3">
      <w:pPr>
        <w:pStyle w:val="BodyText"/>
        <w:spacing w:before="180"/>
        <w:ind w:left="120" w:right="783"/>
        <w:jc w:val="both"/>
      </w:pPr>
      <w:r>
        <w:t xml:space="preserve">We can scale the data to further improve the modelling that is to be done using the </w:t>
      </w:r>
      <w:proofErr w:type="spellStart"/>
      <w:proofErr w:type="gramStart"/>
      <w:r>
        <w:t>StandardScalar</w:t>
      </w:r>
      <w:proofErr w:type="spellEnd"/>
      <w:r>
        <w:t>(</w:t>
      </w:r>
      <w:proofErr w:type="gramEnd"/>
      <w:r>
        <w:t>) within Python.</w:t>
      </w:r>
    </w:p>
    <w:p w14:paraId="3425BEAE" w14:textId="77777777" w:rsidR="00B526FB" w:rsidRDefault="00B526FB">
      <w:pPr>
        <w:jc w:val="both"/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2710F9DF" w14:textId="77777777" w:rsidR="00B526FB" w:rsidRDefault="002C4AB3">
      <w:pPr>
        <w:pStyle w:val="BodyText"/>
        <w:spacing w:before="89"/>
        <w:ind w:left="120"/>
        <w:jc w:val="both"/>
      </w:pPr>
      <w:r>
        <w:lastRenderedPageBreak/>
        <w:t>We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split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-Test</w:t>
      </w:r>
      <w:r>
        <w:rPr>
          <w:spacing w:val="-3"/>
        </w:rPr>
        <w:t xml:space="preserve"> </w:t>
      </w:r>
      <w:r>
        <w:rPr>
          <w:spacing w:val="-4"/>
        </w:rPr>
        <w:t>Data</w:t>
      </w:r>
    </w:p>
    <w:p w14:paraId="514E9FA0" w14:textId="77777777" w:rsidR="00B526FB" w:rsidRDefault="002C4AB3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47A42B0F" wp14:editId="0014B3F2">
            <wp:simplePos x="0" y="0"/>
            <wp:positionH relativeFrom="page">
              <wp:posOffset>914400</wp:posOffset>
            </wp:positionH>
            <wp:positionV relativeFrom="paragraph">
              <wp:posOffset>173212</wp:posOffset>
            </wp:positionV>
            <wp:extent cx="5695553" cy="382904"/>
            <wp:effectExtent l="0" t="0" r="0" b="0"/>
            <wp:wrapTopAndBottom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553" cy="382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E9F21" w14:textId="77777777" w:rsidR="00B526FB" w:rsidRDefault="00B526FB">
      <w:pPr>
        <w:pStyle w:val="BodyText"/>
        <w:spacing w:before="4"/>
        <w:rPr>
          <w:sz w:val="25"/>
        </w:rPr>
      </w:pPr>
    </w:p>
    <w:p w14:paraId="733BA54E" w14:textId="77777777" w:rsidR="00B526FB" w:rsidRDefault="002C4AB3">
      <w:pPr>
        <w:pStyle w:val="Heading1"/>
        <w:numPr>
          <w:ilvl w:val="1"/>
          <w:numId w:val="8"/>
        </w:numPr>
        <w:tabs>
          <w:tab w:val="left" w:pos="493"/>
        </w:tabs>
        <w:ind w:left="492" w:hanging="373"/>
      </w:pPr>
      <w:bookmarkStart w:id="29" w:name="_bookmark29"/>
      <w:bookmarkEnd w:id="29"/>
      <w:r>
        <w:t>Apply</w:t>
      </w:r>
      <w:r>
        <w:rPr>
          <w:spacing w:val="-11"/>
        </w:rPr>
        <w:t xml:space="preserve"> </w:t>
      </w:r>
      <w:r>
        <w:t>Logistic</w:t>
      </w:r>
      <w:r>
        <w:rPr>
          <w:spacing w:val="-4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DA</w:t>
      </w:r>
      <w:r>
        <w:rPr>
          <w:spacing w:val="-12"/>
        </w:rPr>
        <w:t xml:space="preserve"> </w:t>
      </w:r>
      <w:r>
        <w:t>(linear</w:t>
      </w:r>
      <w:r>
        <w:rPr>
          <w:spacing w:val="-6"/>
        </w:rPr>
        <w:t xml:space="preserve"> </w:t>
      </w:r>
      <w:r>
        <w:t>discriminant</w:t>
      </w:r>
      <w:r>
        <w:rPr>
          <w:spacing w:val="-3"/>
        </w:rPr>
        <w:t xml:space="preserve"> </w:t>
      </w:r>
      <w:r>
        <w:rPr>
          <w:spacing w:val="-2"/>
        </w:rPr>
        <w:t>analysis).</w:t>
      </w:r>
    </w:p>
    <w:p w14:paraId="524185E4" w14:textId="672FC38A" w:rsidR="00B526FB" w:rsidRDefault="002C4AB3">
      <w:pPr>
        <w:pStyle w:val="BodyText"/>
        <w:spacing w:before="182"/>
        <w:ind w:left="120" w:right="772"/>
        <w:jc w:val="both"/>
      </w:pP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3"/>
        </w:rPr>
        <w:t xml:space="preserve"> </w:t>
      </w:r>
      <w:r w:rsidR="00E40F53">
        <w:t>Model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sider</w:t>
      </w:r>
      <w:r>
        <w:rPr>
          <w:spacing w:val="-5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model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 tuned.</w:t>
      </w:r>
      <w:r>
        <w:rPr>
          <w:spacing w:val="-6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uning methods</w:t>
      </w:r>
      <w:r>
        <w:rPr>
          <w:spacing w:val="-1"/>
        </w:rPr>
        <w:t xml:space="preserve"> </w:t>
      </w:r>
      <w:r>
        <w:t>along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 metho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urther understand how the model will perform under different circumstances.</w:t>
      </w:r>
    </w:p>
    <w:p w14:paraId="36BA4CAD" w14:textId="77777777" w:rsidR="00B526FB" w:rsidRDefault="002C4AB3">
      <w:pPr>
        <w:pStyle w:val="BodyText"/>
        <w:spacing w:before="182" w:line="410" w:lineRule="auto"/>
        <w:ind w:left="120" w:right="3063"/>
        <w:jc w:val="both"/>
      </w:pPr>
      <w:r>
        <w:t>The</w:t>
      </w:r>
      <w:r>
        <w:rPr>
          <w:spacing w:val="-3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ferenced</w:t>
      </w:r>
      <w:r>
        <w:rPr>
          <w:spacing w:val="-6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ipynb</w:t>
      </w:r>
      <w:proofErr w:type="spellEnd"/>
      <w:r>
        <w:rPr>
          <w:spacing w:val="-3"/>
        </w:rPr>
        <w:t xml:space="preserve"> </w:t>
      </w:r>
      <w:r>
        <w:t>file. The following results have been examined.</w:t>
      </w:r>
    </w:p>
    <w:p w14:paraId="241C6250" w14:textId="77777777" w:rsidR="00B526FB" w:rsidRDefault="002C4AB3">
      <w:pPr>
        <w:spacing w:line="250" w:lineRule="exact"/>
        <w:ind w:left="120"/>
        <w:jc w:val="both"/>
        <w:rPr>
          <w:b/>
        </w:rPr>
      </w:pPr>
      <w:r>
        <w:rPr>
          <w:b/>
        </w:rPr>
        <w:t>Logistic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Regression</w:t>
      </w:r>
    </w:p>
    <w:p w14:paraId="6FF46C41" w14:textId="77777777" w:rsidR="00B526FB" w:rsidRDefault="00B526FB">
      <w:pPr>
        <w:pStyle w:val="BodyText"/>
        <w:rPr>
          <w:b/>
          <w:sz w:val="24"/>
        </w:rPr>
      </w:pPr>
    </w:p>
    <w:p w14:paraId="0EE9E79D" w14:textId="77777777" w:rsidR="00B526FB" w:rsidRDefault="00B526FB">
      <w:pPr>
        <w:pStyle w:val="BodyText"/>
        <w:rPr>
          <w:b/>
          <w:sz w:val="24"/>
        </w:rPr>
      </w:pPr>
    </w:p>
    <w:p w14:paraId="3E671806" w14:textId="77777777" w:rsidR="00B526FB" w:rsidRDefault="00B526FB">
      <w:pPr>
        <w:pStyle w:val="BodyText"/>
        <w:rPr>
          <w:b/>
          <w:sz w:val="24"/>
        </w:rPr>
      </w:pPr>
    </w:p>
    <w:p w14:paraId="14117B8B" w14:textId="77777777" w:rsidR="00B526FB" w:rsidRDefault="00B526FB">
      <w:pPr>
        <w:pStyle w:val="BodyText"/>
        <w:rPr>
          <w:b/>
          <w:sz w:val="24"/>
        </w:rPr>
      </w:pPr>
    </w:p>
    <w:p w14:paraId="7DBD4368" w14:textId="77777777" w:rsidR="00B526FB" w:rsidRDefault="00B526FB">
      <w:pPr>
        <w:pStyle w:val="BodyText"/>
        <w:rPr>
          <w:b/>
          <w:sz w:val="24"/>
        </w:rPr>
      </w:pPr>
    </w:p>
    <w:p w14:paraId="60CFEAA9" w14:textId="77777777" w:rsidR="00B526FB" w:rsidRDefault="00B526FB">
      <w:pPr>
        <w:pStyle w:val="BodyText"/>
        <w:rPr>
          <w:b/>
          <w:sz w:val="24"/>
        </w:rPr>
      </w:pPr>
    </w:p>
    <w:p w14:paraId="236A353B" w14:textId="77777777" w:rsidR="00B526FB" w:rsidRDefault="00B526FB">
      <w:pPr>
        <w:pStyle w:val="BodyText"/>
        <w:rPr>
          <w:b/>
          <w:sz w:val="24"/>
        </w:rPr>
      </w:pPr>
    </w:p>
    <w:p w14:paraId="3C88D820" w14:textId="77777777" w:rsidR="00B526FB" w:rsidRDefault="00B526FB">
      <w:pPr>
        <w:pStyle w:val="BodyText"/>
        <w:rPr>
          <w:b/>
          <w:sz w:val="24"/>
        </w:rPr>
      </w:pPr>
    </w:p>
    <w:p w14:paraId="68D8063C" w14:textId="77777777" w:rsidR="00B526FB" w:rsidRDefault="00B526FB">
      <w:pPr>
        <w:pStyle w:val="BodyText"/>
        <w:rPr>
          <w:b/>
          <w:sz w:val="24"/>
        </w:rPr>
      </w:pPr>
    </w:p>
    <w:p w14:paraId="427417FE" w14:textId="77777777" w:rsidR="00B526FB" w:rsidRDefault="00B526FB">
      <w:pPr>
        <w:pStyle w:val="BodyText"/>
        <w:rPr>
          <w:b/>
          <w:sz w:val="24"/>
        </w:rPr>
      </w:pPr>
    </w:p>
    <w:p w14:paraId="7AC95033" w14:textId="77777777" w:rsidR="00B526FB" w:rsidRDefault="00B526FB">
      <w:pPr>
        <w:pStyle w:val="BodyText"/>
        <w:spacing w:before="3"/>
        <w:rPr>
          <w:b/>
          <w:sz w:val="23"/>
        </w:rPr>
      </w:pPr>
    </w:p>
    <w:p w14:paraId="1816A812" w14:textId="56BB4BC6" w:rsidR="00B526FB" w:rsidRDefault="002752EF">
      <w:pPr>
        <w:ind w:left="12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3548080E" wp14:editId="43EC2E5C">
                <wp:simplePos x="0" y="0"/>
                <wp:positionH relativeFrom="page">
                  <wp:posOffset>6645910</wp:posOffset>
                </wp:positionH>
                <wp:positionV relativeFrom="paragraph">
                  <wp:posOffset>276860</wp:posOffset>
                </wp:positionV>
                <wp:extent cx="4445" cy="4445"/>
                <wp:effectExtent l="0" t="0" r="0" b="0"/>
                <wp:wrapNone/>
                <wp:docPr id="17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445"/>
                        </a:xfrm>
                        <a:custGeom>
                          <a:avLst/>
                          <a:gdLst>
                            <a:gd name="T0" fmla="+- 0 10466 10466"/>
                            <a:gd name="T1" fmla="*/ T0 w 7"/>
                            <a:gd name="T2" fmla="+- 0 439 436"/>
                            <a:gd name="T3" fmla="*/ 439 h 7"/>
                            <a:gd name="T4" fmla="+- 0 10467 10466"/>
                            <a:gd name="T5" fmla="*/ T4 w 7"/>
                            <a:gd name="T6" fmla="+- 0 437 436"/>
                            <a:gd name="T7" fmla="*/ 437 h 7"/>
                            <a:gd name="T8" fmla="+- 0 10469 10466"/>
                            <a:gd name="T9" fmla="*/ T8 w 7"/>
                            <a:gd name="T10" fmla="+- 0 436 436"/>
                            <a:gd name="T11" fmla="*/ 436 h 7"/>
                            <a:gd name="T12" fmla="+- 0 10472 10466"/>
                            <a:gd name="T13" fmla="*/ T12 w 7"/>
                            <a:gd name="T14" fmla="+- 0 437 436"/>
                            <a:gd name="T15" fmla="*/ 437 h 7"/>
                            <a:gd name="T16" fmla="+- 0 10473 10466"/>
                            <a:gd name="T17" fmla="*/ T16 w 7"/>
                            <a:gd name="T18" fmla="+- 0 439 436"/>
                            <a:gd name="T19" fmla="*/ 439 h 7"/>
                            <a:gd name="T20" fmla="+- 0 10472 10466"/>
                            <a:gd name="T21" fmla="*/ T20 w 7"/>
                            <a:gd name="T22" fmla="+- 0 441 436"/>
                            <a:gd name="T23" fmla="*/ 441 h 7"/>
                            <a:gd name="T24" fmla="+- 0 10469 10466"/>
                            <a:gd name="T25" fmla="*/ T24 w 7"/>
                            <a:gd name="T26" fmla="+- 0 442 436"/>
                            <a:gd name="T27" fmla="*/ 442 h 7"/>
                            <a:gd name="T28" fmla="+- 0 10467 10466"/>
                            <a:gd name="T29" fmla="*/ T28 w 7"/>
                            <a:gd name="T30" fmla="+- 0 441 436"/>
                            <a:gd name="T31" fmla="*/ 441 h 7"/>
                            <a:gd name="T32" fmla="+- 0 10466 10466"/>
                            <a:gd name="T33" fmla="*/ T32 w 7"/>
                            <a:gd name="T34" fmla="+- 0 439 436"/>
                            <a:gd name="T35" fmla="*/ 439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0" y="3"/>
                              </a:moveTo>
                              <a:lnTo>
                                <a:pt x="1" y="1"/>
                              </a:lnTo>
                              <a:lnTo>
                                <a:pt x="3" y="0"/>
                              </a:lnTo>
                              <a:lnTo>
                                <a:pt x="6" y="1"/>
                              </a:lnTo>
                              <a:lnTo>
                                <a:pt x="7" y="3"/>
                              </a:lnTo>
                              <a:lnTo>
                                <a:pt x="6" y="5"/>
                              </a:lnTo>
                              <a:lnTo>
                                <a:pt x="3" y="6"/>
                              </a:lnTo>
                              <a:lnTo>
                                <a:pt x="1" y="5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42BBC" id="docshape4" o:spid="_x0000_s1026" style="position:absolute;margin-left:523.3pt;margin-top:21.8pt;width:.35pt;height:.3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" path="m,3l1,1,3,,6,1,7,3,6,5,3,6,1,5,,3xe" fillcolor="#d3d3d3" stroked="f">
                <v:path arrowok="t" o:connecttype="custom" o:connectlocs="0,278765;635,277495;1905,276860;3810,277495;4445,278765;3810,280035;1905,280670;635,280035;0,27876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2769E352" wp14:editId="09CEA66D">
                <wp:simplePos x="0" y="0"/>
                <wp:positionH relativeFrom="page">
                  <wp:posOffset>6645910</wp:posOffset>
                </wp:positionH>
                <wp:positionV relativeFrom="paragraph">
                  <wp:posOffset>379730</wp:posOffset>
                </wp:positionV>
                <wp:extent cx="4445" cy="4445"/>
                <wp:effectExtent l="0" t="0" r="0" b="0"/>
                <wp:wrapNone/>
                <wp:docPr id="17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445"/>
                        </a:xfrm>
                        <a:custGeom>
                          <a:avLst/>
                          <a:gdLst>
                            <a:gd name="T0" fmla="+- 0 10466 10466"/>
                            <a:gd name="T1" fmla="*/ T0 w 7"/>
                            <a:gd name="T2" fmla="+- 0 601 598"/>
                            <a:gd name="T3" fmla="*/ 601 h 7"/>
                            <a:gd name="T4" fmla="+- 0 10467 10466"/>
                            <a:gd name="T5" fmla="*/ T4 w 7"/>
                            <a:gd name="T6" fmla="+- 0 599 598"/>
                            <a:gd name="T7" fmla="*/ 599 h 7"/>
                            <a:gd name="T8" fmla="+- 0 10469 10466"/>
                            <a:gd name="T9" fmla="*/ T8 w 7"/>
                            <a:gd name="T10" fmla="+- 0 598 598"/>
                            <a:gd name="T11" fmla="*/ 598 h 7"/>
                            <a:gd name="T12" fmla="+- 0 10472 10466"/>
                            <a:gd name="T13" fmla="*/ T12 w 7"/>
                            <a:gd name="T14" fmla="+- 0 599 598"/>
                            <a:gd name="T15" fmla="*/ 599 h 7"/>
                            <a:gd name="T16" fmla="+- 0 10473 10466"/>
                            <a:gd name="T17" fmla="*/ T16 w 7"/>
                            <a:gd name="T18" fmla="+- 0 601 598"/>
                            <a:gd name="T19" fmla="*/ 601 h 7"/>
                            <a:gd name="T20" fmla="+- 0 10472 10466"/>
                            <a:gd name="T21" fmla="*/ T20 w 7"/>
                            <a:gd name="T22" fmla="+- 0 603 598"/>
                            <a:gd name="T23" fmla="*/ 603 h 7"/>
                            <a:gd name="T24" fmla="+- 0 10469 10466"/>
                            <a:gd name="T25" fmla="*/ T24 w 7"/>
                            <a:gd name="T26" fmla="+- 0 604 598"/>
                            <a:gd name="T27" fmla="*/ 604 h 7"/>
                            <a:gd name="T28" fmla="+- 0 10467 10466"/>
                            <a:gd name="T29" fmla="*/ T28 w 7"/>
                            <a:gd name="T30" fmla="+- 0 603 598"/>
                            <a:gd name="T31" fmla="*/ 603 h 7"/>
                            <a:gd name="T32" fmla="+- 0 10466 10466"/>
                            <a:gd name="T33" fmla="*/ T32 w 7"/>
                            <a:gd name="T34" fmla="+- 0 601 598"/>
                            <a:gd name="T35" fmla="*/ 601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0" y="3"/>
                              </a:moveTo>
                              <a:lnTo>
                                <a:pt x="1" y="1"/>
                              </a:lnTo>
                              <a:lnTo>
                                <a:pt x="3" y="0"/>
                              </a:lnTo>
                              <a:lnTo>
                                <a:pt x="6" y="1"/>
                              </a:lnTo>
                              <a:lnTo>
                                <a:pt x="7" y="3"/>
                              </a:lnTo>
                              <a:lnTo>
                                <a:pt x="6" y="5"/>
                              </a:lnTo>
                              <a:lnTo>
                                <a:pt x="3" y="6"/>
                              </a:lnTo>
                              <a:lnTo>
                                <a:pt x="1" y="5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FDE4" id="docshape5" o:spid="_x0000_s1026" style="position:absolute;margin-left:523.3pt;margin-top:29.9pt;width:.35pt;height:.3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" path="m,3l1,1,3,,6,1,7,3,6,5,3,6,1,5,,3xe" fillcolor="#d3d3d3" stroked="f">
                <v:path arrowok="t" o:connecttype="custom" o:connectlocs="0,381635;635,380365;1905,379730;3810,380365;4445,381635;3810,382905;1905,383540;635,382905;0,38163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244286ED" wp14:editId="0EC75786">
                <wp:simplePos x="0" y="0"/>
                <wp:positionH relativeFrom="page">
                  <wp:posOffset>6645910</wp:posOffset>
                </wp:positionH>
                <wp:positionV relativeFrom="paragraph">
                  <wp:posOffset>482600</wp:posOffset>
                </wp:positionV>
                <wp:extent cx="4445" cy="4445"/>
                <wp:effectExtent l="0" t="0" r="0" b="0"/>
                <wp:wrapNone/>
                <wp:docPr id="17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445"/>
                        </a:xfrm>
                        <a:custGeom>
                          <a:avLst/>
                          <a:gdLst>
                            <a:gd name="T0" fmla="+- 0 10466 10466"/>
                            <a:gd name="T1" fmla="*/ T0 w 7"/>
                            <a:gd name="T2" fmla="+- 0 763 760"/>
                            <a:gd name="T3" fmla="*/ 763 h 7"/>
                            <a:gd name="T4" fmla="+- 0 10467 10466"/>
                            <a:gd name="T5" fmla="*/ T4 w 7"/>
                            <a:gd name="T6" fmla="+- 0 761 760"/>
                            <a:gd name="T7" fmla="*/ 761 h 7"/>
                            <a:gd name="T8" fmla="+- 0 10469 10466"/>
                            <a:gd name="T9" fmla="*/ T8 w 7"/>
                            <a:gd name="T10" fmla="+- 0 760 760"/>
                            <a:gd name="T11" fmla="*/ 760 h 7"/>
                            <a:gd name="T12" fmla="+- 0 10472 10466"/>
                            <a:gd name="T13" fmla="*/ T12 w 7"/>
                            <a:gd name="T14" fmla="+- 0 761 760"/>
                            <a:gd name="T15" fmla="*/ 761 h 7"/>
                            <a:gd name="T16" fmla="+- 0 10473 10466"/>
                            <a:gd name="T17" fmla="*/ T16 w 7"/>
                            <a:gd name="T18" fmla="+- 0 763 760"/>
                            <a:gd name="T19" fmla="*/ 763 h 7"/>
                            <a:gd name="T20" fmla="+- 0 10472 10466"/>
                            <a:gd name="T21" fmla="*/ T20 w 7"/>
                            <a:gd name="T22" fmla="+- 0 765 760"/>
                            <a:gd name="T23" fmla="*/ 765 h 7"/>
                            <a:gd name="T24" fmla="+- 0 10469 10466"/>
                            <a:gd name="T25" fmla="*/ T24 w 7"/>
                            <a:gd name="T26" fmla="+- 0 766 760"/>
                            <a:gd name="T27" fmla="*/ 766 h 7"/>
                            <a:gd name="T28" fmla="+- 0 10467 10466"/>
                            <a:gd name="T29" fmla="*/ T28 w 7"/>
                            <a:gd name="T30" fmla="+- 0 765 760"/>
                            <a:gd name="T31" fmla="*/ 765 h 7"/>
                            <a:gd name="T32" fmla="+- 0 10466 10466"/>
                            <a:gd name="T33" fmla="*/ T32 w 7"/>
                            <a:gd name="T34" fmla="+- 0 763 760"/>
                            <a:gd name="T35" fmla="*/ 763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0" y="3"/>
                              </a:moveTo>
                              <a:lnTo>
                                <a:pt x="1" y="1"/>
                              </a:lnTo>
                              <a:lnTo>
                                <a:pt x="3" y="0"/>
                              </a:lnTo>
                              <a:lnTo>
                                <a:pt x="6" y="1"/>
                              </a:lnTo>
                              <a:lnTo>
                                <a:pt x="7" y="3"/>
                              </a:lnTo>
                              <a:lnTo>
                                <a:pt x="6" y="5"/>
                              </a:lnTo>
                              <a:lnTo>
                                <a:pt x="3" y="6"/>
                              </a:lnTo>
                              <a:lnTo>
                                <a:pt x="1" y="5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078B7" id="docshape6" o:spid="_x0000_s1026" style="position:absolute;margin-left:523.3pt;margin-top:38pt;width:.35pt;height:.3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" path="m,3l1,1,3,,6,1,7,3,6,5,3,6,1,5,,3xe" fillcolor="#d3d3d3" stroked="f">
                <v:path arrowok="t" o:connecttype="custom" o:connectlocs="0,484505;635,483235;1905,482600;3810,483235;4445,484505;3810,485775;1905,486410;635,485775;0,48450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273EE62D" wp14:editId="7688EED0">
                <wp:simplePos x="0" y="0"/>
                <wp:positionH relativeFrom="page">
                  <wp:posOffset>6645910</wp:posOffset>
                </wp:positionH>
                <wp:positionV relativeFrom="paragraph">
                  <wp:posOffset>585470</wp:posOffset>
                </wp:positionV>
                <wp:extent cx="4445" cy="4445"/>
                <wp:effectExtent l="0" t="0" r="0" b="0"/>
                <wp:wrapNone/>
                <wp:docPr id="17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445"/>
                        </a:xfrm>
                        <a:custGeom>
                          <a:avLst/>
                          <a:gdLst>
                            <a:gd name="T0" fmla="+- 0 10466 10466"/>
                            <a:gd name="T1" fmla="*/ T0 w 7"/>
                            <a:gd name="T2" fmla="+- 0 925 922"/>
                            <a:gd name="T3" fmla="*/ 925 h 7"/>
                            <a:gd name="T4" fmla="+- 0 10467 10466"/>
                            <a:gd name="T5" fmla="*/ T4 w 7"/>
                            <a:gd name="T6" fmla="+- 0 923 922"/>
                            <a:gd name="T7" fmla="*/ 923 h 7"/>
                            <a:gd name="T8" fmla="+- 0 10469 10466"/>
                            <a:gd name="T9" fmla="*/ T8 w 7"/>
                            <a:gd name="T10" fmla="+- 0 922 922"/>
                            <a:gd name="T11" fmla="*/ 922 h 7"/>
                            <a:gd name="T12" fmla="+- 0 10472 10466"/>
                            <a:gd name="T13" fmla="*/ T12 w 7"/>
                            <a:gd name="T14" fmla="+- 0 923 922"/>
                            <a:gd name="T15" fmla="*/ 923 h 7"/>
                            <a:gd name="T16" fmla="+- 0 10473 10466"/>
                            <a:gd name="T17" fmla="*/ T16 w 7"/>
                            <a:gd name="T18" fmla="+- 0 925 922"/>
                            <a:gd name="T19" fmla="*/ 925 h 7"/>
                            <a:gd name="T20" fmla="+- 0 10472 10466"/>
                            <a:gd name="T21" fmla="*/ T20 w 7"/>
                            <a:gd name="T22" fmla="+- 0 927 922"/>
                            <a:gd name="T23" fmla="*/ 927 h 7"/>
                            <a:gd name="T24" fmla="+- 0 10469 10466"/>
                            <a:gd name="T25" fmla="*/ T24 w 7"/>
                            <a:gd name="T26" fmla="+- 0 928 922"/>
                            <a:gd name="T27" fmla="*/ 928 h 7"/>
                            <a:gd name="T28" fmla="+- 0 10467 10466"/>
                            <a:gd name="T29" fmla="*/ T28 w 7"/>
                            <a:gd name="T30" fmla="+- 0 927 922"/>
                            <a:gd name="T31" fmla="*/ 927 h 7"/>
                            <a:gd name="T32" fmla="+- 0 10466 10466"/>
                            <a:gd name="T33" fmla="*/ T32 w 7"/>
                            <a:gd name="T34" fmla="+- 0 925 922"/>
                            <a:gd name="T35" fmla="*/ 925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0" y="3"/>
                              </a:moveTo>
                              <a:lnTo>
                                <a:pt x="1" y="1"/>
                              </a:lnTo>
                              <a:lnTo>
                                <a:pt x="3" y="0"/>
                              </a:lnTo>
                              <a:lnTo>
                                <a:pt x="6" y="1"/>
                              </a:lnTo>
                              <a:lnTo>
                                <a:pt x="7" y="3"/>
                              </a:lnTo>
                              <a:lnTo>
                                <a:pt x="6" y="5"/>
                              </a:lnTo>
                              <a:lnTo>
                                <a:pt x="3" y="6"/>
                              </a:lnTo>
                              <a:lnTo>
                                <a:pt x="1" y="5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F229" id="docshape7" o:spid="_x0000_s1026" style="position:absolute;margin-left:523.3pt;margin-top:46.1pt;width:.35pt;height:.3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" path="m,3l1,1,3,,6,1,7,3,6,5,3,6,1,5,,3xe" fillcolor="#d3d3d3" stroked="f">
                <v:path arrowok="t" o:connecttype="custom" o:connectlocs="0,587375;635,586105;1905,585470;3810,586105;4445,587375;3810,588645;1905,589280;635,588645;0,587375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3311090A" wp14:editId="1D637EFB">
                <wp:simplePos x="0" y="0"/>
                <wp:positionH relativeFrom="page">
                  <wp:posOffset>6645910</wp:posOffset>
                </wp:positionH>
                <wp:positionV relativeFrom="paragraph">
                  <wp:posOffset>688340</wp:posOffset>
                </wp:positionV>
                <wp:extent cx="4445" cy="4445"/>
                <wp:effectExtent l="0" t="0" r="0" b="0"/>
                <wp:wrapNone/>
                <wp:docPr id="16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445"/>
                        </a:xfrm>
                        <a:custGeom>
                          <a:avLst/>
                          <a:gdLst>
                            <a:gd name="T0" fmla="+- 0 10466 10466"/>
                            <a:gd name="T1" fmla="*/ T0 w 7"/>
                            <a:gd name="T2" fmla="+- 0 1087 1084"/>
                            <a:gd name="T3" fmla="*/ 1087 h 7"/>
                            <a:gd name="T4" fmla="+- 0 10467 10466"/>
                            <a:gd name="T5" fmla="*/ T4 w 7"/>
                            <a:gd name="T6" fmla="+- 0 1085 1084"/>
                            <a:gd name="T7" fmla="*/ 1085 h 7"/>
                            <a:gd name="T8" fmla="+- 0 10469 10466"/>
                            <a:gd name="T9" fmla="*/ T8 w 7"/>
                            <a:gd name="T10" fmla="+- 0 1084 1084"/>
                            <a:gd name="T11" fmla="*/ 1084 h 7"/>
                            <a:gd name="T12" fmla="+- 0 10472 10466"/>
                            <a:gd name="T13" fmla="*/ T12 w 7"/>
                            <a:gd name="T14" fmla="+- 0 1085 1084"/>
                            <a:gd name="T15" fmla="*/ 1085 h 7"/>
                            <a:gd name="T16" fmla="+- 0 10473 10466"/>
                            <a:gd name="T17" fmla="*/ T16 w 7"/>
                            <a:gd name="T18" fmla="+- 0 1087 1084"/>
                            <a:gd name="T19" fmla="*/ 1087 h 7"/>
                            <a:gd name="T20" fmla="+- 0 10472 10466"/>
                            <a:gd name="T21" fmla="*/ T20 w 7"/>
                            <a:gd name="T22" fmla="+- 0 1089 1084"/>
                            <a:gd name="T23" fmla="*/ 1089 h 7"/>
                            <a:gd name="T24" fmla="+- 0 10469 10466"/>
                            <a:gd name="T25" fmla="*/ T24 w 7"/>
                            <a:gd name="T26" fmla="+- 0 1090 1084"/>
                            <a:gd name="T27" fmla="*/ 1090 h 7"/>
                            <a:gd name="T28" fmla="+- 0 10467 10466"/>
                            <a:gd name="T29" fmla="*/ T28 w 7"/>
                            <a:gd name="T30" fmla="+- 0 1089 1084"/>
                            <a:gd name="T31" fmla="*/ 1089 h 7"/>
                            <a:gd name="T32" fmla="+- 0 10466 10466"/>
                            <a:gd name="T33" fmla="*/ T32 w 7"/>
                            <a:gd name="T34" fmla="+- 0 1087 1084"/>
                            <a:gd name="T35" fmla="*/ 1087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0" y="3"/>
                              </a:moveTo>
                              <a:lnTo>
                                <a:pt x="1" y="1"/>
                              </a:lnTo>
                              <a:lnTo>
                                <a:pt x="3" y="0"/>
                              </a:lnTo>
                              <a:lnTo>
                                <a:pt x="6" y="1"/>
                              </a:lnTo>
                              <a:lnTo>
                                <a:pt x="7" y="3"/>
                              </a:lnTo>
                              <a:lnTo>
                                <a:pt x="6" y="5"/>
                              </a:lnTo>
                              <a:lnTo>
                                <a:pt x="3" y="6"/>
                              </a:lnTo>
                              <a:lnTo>
                                <a:pt x="1" y="5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F2B0B" id="docshape8" o:spid="_x0000_s1026" style="position:absolute;margin-left:523.3pt;margin-top:54.2pt;width:.35pt;height:.3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" path="m,3l1,1,3,,6,1,7,3,6,5,3,6,1,5,,3xe" fillcolor="#d3d3d3" stroked="f">
                <v:path arrowok="t" o:connecttype="custom" o:connectlocs="0,690245;635,688975;1905,688340;3810,688975;4445,690245;3810,691515;1905,692150;635,691515;0,690245" o:connectangles="0,0,0,0,0,0,0,0,0"/>
                <w10:wrap anchorx="page"/>
              </v:shape>
            </w:pict>
          </mc:Fallback>
        </mc:AlternateContent>
      </w:r>
      <w:r w:rsidR="002C4AB3">
        <w:rPr>
          <w:b/>
        </w:rPr>
        <w:t>LDA</w:t>
      </w:r>
      <w:r w:rsidR="002C4AB3">
        <w:rPr>
          <w:b/>
          <w:spacing w:val="-5"/>
        </w:rPr>
        <w:t xml:space="preserve"> </w:t>
      </w:r>
      <w:r w:rsidR="002C4AB3">
        <w:rPr>
          <w:b/>
          <w:spacing w:val="-2"/>
        </w:rPr>
        <w:t>Model</w:t>
      </w:r>
    </w:p>
    <w:p w14:paraId="383A719D" w14:textId="77777777" w:rsidR="00B526FB" w:rsidRDefault="00B526FB">
      <w:pPr>
        <w:pStyle w:val="BodyText"/>
        <w:spacing w:before="10" w:after="1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661"/>
        <w:gridCol w:w="749"/>
        <w:gridCol w:w="762"/>
        <w:gridCol w:w="722"/>
        <w:gridCol w:w="540"/>
        <w:gridCol w:w="1443"/>
        <w:gridCol w:w="661"/>
        <w:gridCol w:w="748"/>
        <w:gridCol w:w="762"/>
        <w:gridCol w:w="533"/>
      </w:tblGrid>
      <w:tr w:rsidR="00B526FB" w14:paraId="6DEB2C28" w14:textId="77777777">
        <w:trPr>
          <w:trHeight w:val="151"/>
        </w:trPr>
        <w:tc>
          <w:tcPr>
            <w:tcW w:w="1443" w:type="dxa"/>
          </w:tcPr>
          <w:p w14:paraId="35255AEB" w14:textId="77777777" w:rsidR="00B526FB" w:rsidRDefault="002C4AB3">
            <w:pPr>
              <w:pStyle w:val="TableParagraph"/>
              <w:spacing w:line="126" w:lineRule="exact"/>
              <w:ind w:left="305" w:right="293"/>
              <w:rPr>
                <w:b/>
                <w:sz w:val="12"/>
              </w:rPr>
            </w:pPr>
            <w:r>
              <w:rPr>
                <w:b/>
                <w:sz w:val="12"/>
              </w:rPr>
              <w:t>LDA -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Class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pacing w:val="-10"/>
                <w:sz w:val="12"/>
              </w:rPr>
              <w:t>0</w:t>
            </w:r>
          </w:p>
        </w:tc>
        <w:tc>
          <w:tcPr>
            <w:tcW w:w="661" w:type="dxa"/>
          </w:tcPr>
          <w:p w14:paraId="751DBCC3" w14:textId="77777777" w:rsidR="00B526FB" w:rsidRDefault="002C4AB3">
            <w:pPr>
              <w:pStyle w:val="TableParagraph"/>
              <w:spacing w:line="126" w:lineRule="exact"/>
              <w:ind w:left="9" w:right="2"/>
              <w:rPr>
                <w:b/>
                <w:sz w:val="12"/>
              </w:rPr>
            </w:pPr>
            <w:r>
              <w:rPr>
                <w:b/>
                <w:sz w:val="12"/>
              </w:rPr>
              <w:t>Basic</w:t>
            </w:r>
            <w:r>
              <w:rPr>
                <w:b/>
                <w:spacing w:val="-2"/>
                <w:sz w:val="12"/>
              </w:rPr>
              <w:t xml:space="preserve"> Model</w:t>
            </w:r>
          </w:p>
        </w:tc>
        <w:tc>
          <w:tcPr>
            <w:tcW w:w="749" w:type="dxa"/>
          </w:tcPr>
          <w:p w14:paraId="10DF8B6A" w14:textId="77777777" w:rsidR="00B526FB" w:rsidRDefault="002C4AB3">
            <w:pPr>
              <w:pStyle w:val="TableParagraph"/>
              <w:spacing w:line="126" w:lineRule="exact"/>
              <w:ind w:left="11" w:right="4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Gridsearch</w:t>
            </w:r>
            <w:proofErr w:type="spellEnd"/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pacing w:val="-5"/>
                <w:sz w:val="12"/>
              </w:rPr>
              <w:t>CV</w:t>
            </w:r>
          </w:p>
        </w:tc>
        <w:tc>
          <w:tcPr>
            <w:tcW w:w="762" w:type="dxa"/>
          </w:tcPr>
          <w:p w14:paraId="6AF41DAC" w14:textId="77777777" w:rsidR="00B526FB" w:rsidRDefault="002C4AB3">
            <w:pPr>
              <w:pStyle w:val="TableParagraph"/>
              <w:spacing w:line="126" w:lineRule="exact"/>
              <w:ind w:left="5" w:right="1"/>
              <w:rPr>
                <w:b/>
                <w:sz w:val="12"/>
              </w:rPr>
            </w:pPr>
            <w:r>
              <w:rPr>
                <w:b/>
                <w:sz w:val="12"/>
              </w:rPr>
              <w:t>SMOTE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Model</w:t>
            </w:r>
          </w:p>
        </w:tc>
        <w:tc>
          <w:tcPr>
            <w:tcW w:w="722" w:type="dxa"/>
            <w:vMerge w:val="restart"/>
          </w:tcPr>
          <w:p w14:paraId="32234A38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2"/>
              </w:rPr>
            </w:pPr>
          </w:p>
          <w:p w14:paraId="0EE30E34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6"/>
              </w:rPr>
            </w:pPr>
          </w:p>
          <w:p w14:paraId="37A49BC9" w14:textId="77777777" w:rsidR="00B526FB" w:rsidRDefault="002C4AB3">
            <w:pPr>
              <w:pStyle w:val="TableParagraph"/>
              <w:spacing w:before="0" w:line="240" w:lineRule="auto"/>
              <w:ind w:left="10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rain</w:t>
            </w:r>
            <w:r>
              <w:rPr>
                <w:b/>
                <w:spacing w:val="-4"/>
                <w:sz w:val="12"/>
              </w:rPr>
              <w:t xml:space="preserve"> Data</w:t>
            </w:r>
          </w:p>
        </w:tc>
        <w:tc>
          <w:tcPr>
            <w:tcW w:w="540" w:type="dxa"/>
            <w:vMerge w:val="restart"/>
            <w:tcBorders>
              <w:top w:val="single" w:sz="4" w:space="0" w:color="D3D3D3"/>
              <w:bottom w:val="single" w:sz="4" w:space="0" w:color="D3D3D3"/>
            </w:tcBorders>
          </w:tcPr>
          <w:p w14:paraId="40F93F04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443" w:type="dxa"/>
          </w:tcPr>
          <w:p w14:paraId="34F363DB" w14:textId="77777777" w:rsidR="00B526FB" w:rsidRDefault="002C4AB3">
            <w:pPr>
              <w:pStyle w:val="TableParagraph"/>
              <w:spacing w:line="126" w:lineRule="exact"/>
              <w:ind w:left="305" w:right="300"/>
              <w:rPr>
                <w:b/>
                <w:sz w:val="12"/>
              </w:rPr>
            </w:pPr>
            <w:r>
              <w:rPr>
                <w:b/>
                <w:sz w:val="12"/>
              </w:rPr>
              <w:t>LDA -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Class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pacing w:val="-10"/>
                <w:sz w:val="12"/>
              </w:rPr>
              <w:t>0</w:t>
            </w:r>
          </w:p>
        </w:tc>
        <w:tc>
          <w:tcPr>
            <w:tcW w:w="661" w:type="dxa"/>
          </w:tcPr>
          <w:p w14:paraId="784A9582" w14:textId="77777777" w:rsidR="00B526FB" w:rsidRDefault="002C4AB3">
            <w:pPr>
              <w:pStyle w:val="TableParagraph"/>
              <w:spacing w:line="126" w:lineRule="exact"/>
              <w:ind w:left="5" w:right="5"/>
              <w:rPr>
                <w:b/>
                <w:sz w:val="12"/>
              </w:rPr>
            </w:pPr>
            <w:r>
              <w:rPr>
                <w:b/>
                <w:sz w:val="12"/>
              </w:rPr>
              <w:t>Basic</w:t>
            </w:r>
            <w:r>
              <w:rPr>
                <w:b/>
                <w:spacing w:val="-2"/>
                <w:sz w:val="12"/>
              </w:rPr>
              <w:t xml:space="preserve"> Model</w:t>
            </w:r>
          </w:p>
        </w:tc>
        <w:tc>
          <w:tcPr>
            <w:tcW w:w="748" w:type="dxa"/>
          </w:tcPr>
          <w:p w14:paraId="60568AF8" w14:textId="77777777" w:rsidR="00B526FB" w:rsidRDefault="002C4AB3">
            <w:pPr>
              <w:pStyle w:val="TableParagraph"/>
              <w:spacing w:line="126" w:lineRule="exact"/>
              <w:ind w:left="8" w:right="7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Gridsearch</w:t>
            </w:r>
            <w:proofErr w:type="spellEnd"/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pacing w:val="-5"/>
                <w:sz w:val="12"/>
              </w:rPr>
              <w:t>CV</w:t>
            </w:r>
          </w:p>
        </w:tc>
        <w:tc>
          <w:tcPr>
            <w:tcW w:w="762" w:type="dxa"/>
          </w:tcPr>
          <w:p w14:paraId="731E37EA" w14:textId="77777777" w:rsidR="00B526FB" w:rsidRDefault="002C4AB3">
            <w:pPr>
              <w:pStyle w:val="TableParagraph"/>
              <w:spacing w:line="126" w:lineRule="exact"/>
              <w:ind w:left="1" w:right="1"/>
              <w:rPr>
                <w:b/>
                <w:sz w:val="12"/>
              </w:rPr>
            </w:pPr>
            <w:r>
              <w:rPr>
                <w:b/>
                <w:sz w:val="12"/>
              </w:rPr>
              <w:t>SMOTE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Model</w:t>
            </w:r>
          </w:p>
        </w:tc>
        <w:tc>
          <w:tcPr>
            <w:tcW w:w="533" w:type="dxa"/>
            <w:vMerge w:val="restart"/>
          </w:tcPr>
          <w:p w14:paraId="6953F475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2"/>
              </w:rPr>
            </w:pPr>
          </w:p>
          <w:p w14:paraId="54D60E6F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6"/>
              </w:rPr>
            </w:pPr>
          </w:p>
          <w:p w14:paraId="32F4A1AD" w14:textId="77777777" w:rsidR="00B526FB" w:rsidRDefault="002C4AB3">
            <w:pPr>
              <w:pStyle w:val="TableParagraph"/>
              <w:spacing w:before="0" w:line="240" w:lineRule="auto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est</w:t>
            </w:r>
            <w:r>
              <w:rPr>
                <w:b/>
                <w:spacing w:val="-4"/>
                <w:sz w:val="12"/>
              </w:rPr>
              <w:t xml:space="preserve"> Data</w:t>
            </w:r>
          </w:p>
        </w:tc>
      </w:tr>
      <w:tr w:rsidR="00B526FB" w14:paraId="6D515918" w14:textId="77777777">
        <w:trPr>
          <w:trHeight w:val="151"/>
        </w:trPr>
        <w:tc>
          <w:tcPr>
            <w:tcW w:w="1443" w:type="dxa"/>
          </w:tcPr>
          <w:p w14:paraId="7209F137" w14:textId="77777777" w:rsidR="00B526FB" w:rsidRDefault="002C4AB3">
            <w:pPr>
              <w:pStyle w:val="TableParagraph"/>
              <w:spacing w:line="126" w:lineRule="exact"/>
              <w:ind w:left="305" w:right="295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Precision</w:t>
            </w:r>
          </w:p>
        </w:tc>
        <w:tc>
          <w:tcPr>
            <w:tcW w:w="661" w:type="dxa"/>
          </w:tcPr>
          <w:p w14:paraId="0277C066" w14:textId="77777777" w:rsidR="00B526FB" w:rsidRDefault="002C4AB3">
            <w:pPr>
              <w:pStyle w:val="TableParagraph"/>
              <w:spacing w:line="126" w:lineRule="exact"/>
              <w:ind w:left="18" w:right="5"/>
              <w:rPr>
                <w:sz w:val="12"/>
              </w:rPr>
            </w:pPr>
            <w:r>
              <w:rPr>
                <w:spacing w:val="-4"/>
                <w:sz w:val="12"/>
              </w:rPr>
              <w:t>0.76</w:t>
            </w:r>
          </w:p>
        </w:tc>
        <w:tc>
          <w:tcPr>
            <w:tcW w:w="749" w:type="dxa"/>
          </w:tcPr>
          <w:p w14:paraId="471CAE72" w14:textId="77777777" w:rsidR="00B526FB" w:rsidRDefault="002C4AB3">
            <w:pPr>
              <w:pStyle w:val="TableParagraph"/>
              <w:spacing w:line="126" w:lineRule="exact"/>
              <w:ind w:left="8" w:right="4"/>
              <w:rPr>
                <w:sz w:val="12"/>
              </w:rPr>
            </w:pPr>
            <w:r>
              <w:rPr>
                <w:spacing w:val="-4"/>
                <w:sz w:val="12"/>
              </w:rPr>
              <w:t>0.76</w:t>
            </w:r>
          </w:p>
        </w:tc>
        <w:tc>
          <w:tcPr>
            <w:tcW w:w="762" w:type="dxa"/>
          </w:tcPr>
          <w:p w14:paraId="325D1765" w14:textId="77777777" w:rsidR="00B526FB" w:rsidRDefault="002C4AB3">
            <w:pPr>
              <w:pStyle w:val="TableParagraph"/>
              <w:spacing w:line="126" w:lineRule="exact"/>
              <w:ind w:left="5" w:right="1"/>
              <w:rPr>
                <w:sz w:val="12"/>
              </w:rPr>
            </w:pPr>
            <w:r>
              <w:rPr>
                <w:spacing w:val="-4"/>
                <w:sz w:val="12"/>
              </w:rPr>
              <w:t>0.83</w:t>
            </w:r>
          </w:p>
        </w:tc>
        <w:tc>
          <w:tcPr>
            <w:tcW w:w="722" w:type="dxa"/>
            <w:vMerge/>
            <w:tcBorders>
              <w:top w:val="nil"/>
            </w:tcBorders>
          </w:tcPr>
          <w:p w14:paraId="38574F37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D3D3D3"/>
            </w:tcBorders>
          </w:tcPr>
          <w:p w14:paraId="0886BC70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</w:tcPr>
          <w:p w14:paraId="33F7C4CB" w14:textId="77777777" w:rsidR="00B526FB" w:rsidRDefault="002C4AB3">
            <w:pPr>
              <w:pStyle w:val="TableParagraph"/>
              <w:spacing w:line="126" w:lineRule="exact"/>
              <w:ind w:left="304" w:right="30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Precision</w:t>
            </w:r>
          </w:p>
        </w:tc>
        <w:tc>
          <w:tcPr>
            <w:tcW w:w="661" w:type="dxa"/>
          </w:tcPr>
          <w:p w14:paraId="43456AC0" w14:textId="77777777" w:rsidR="00B526FB" w:rsidRDefault="002C4AB3">
            <w:pPr>
              <w:pStyle w:val="TableParagraph"/>
              <w:spacing w:line="126" w:lineRule="exact"/>
              <w:ind w:left="9" w:right="4"/>
              <w:rPr>
                <w:sz w:val="12"/>
              </w:rPr>
            </w:pPr>
            <w:r>
              <w:rPr>
                <w:spacing w:val="-4"/>
                <w:sz w:val="12"/>
              </w:rPr>
              <w:t>0.69</w:t>
            </w:r>
          </w:p>
        </w:tc>
        <w:tc>
          <w:tcPr>
            <w:tcW w:w="748" w:type="dxa"/>
          </w:tcPr>
          <w:p w14:paraId="591D1AC5" w14:textId="77777777" w:rsidR="00B526FB" w:rsidRDefault="002C4AB3">
            <w:pPr>
              <w:pStyle w:val="TableParagraph"/>
              <w:spacing w:line="126" w:lineRule="exact"/>
              <w:ind w:left="7" w:right="7"/>
              <w:rPr>
                <w:sz w:val="12"/>
              </w:rPr>
            </w:pPr>
            <w:r>
              <w:rPr>
                <w:spacing w:val="-4"/>
                <w:sz w:val="12"/>
              </w:rPr>
              <w:t>0.69</w:t>
            </w:r>
          </w:p>
        </w:tc>
        <w:tc>
          <w:tcPr>
            <w:tcW w:w="762" w:type="dxa"/>
          </w:tcPr>
          <w:p w14:paraId="4C98DB4C" w14:textId="77777777" w:rsidR="00B526FB" w:rsidRDefault="002C4AB3">
            <w:pPr>
              <w:pStyle w:val="TableParagraph"/>
              <w:spacing w:line="126" w:lineRule="exact"/>
              <w:ind w:right="1"/>
              <w:rPr>
                <w:sz w:val="12"/>
              </w:rPr>
            </w:pPr>
            <w:r>
              <w:rPr>
                <w:spacing w:val="-4"/>
                <w:sz w:val="12"/>
              </w:rPr>
              <w:t>0.61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1F21C362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0730AFFB" w14:textId="77777777">
        <w:trPr>
          <w:trHeight w:val="152"/>
        </w:trPr>
        <w:tc>
          <w:tcPr>
            <w:tcW w:w="1443" w:type="dxa"/>
          </w:tcPr>
          <w:p w14:paraId="64D3ED65" w14:textId="77777777" w:rsidR="00B526FB" w:rsidRDefault="002C4AB3">
            <w:pPr>
              <w:pStyle w:val="TableParagraph"/>
              <w:spacing w:line="126" w:lineRule="exact"/>
              <w:ind w:left="305" w:right="29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Recall</w:t>
            </w:r>
          </w:p>
        </w:tc>
        <w:tc>
          <w:tcPr>
            <w:tcW w:w="661" w:type="dxa"/>
          </w:tcPr>
          <w:p w14:paraId="31472950" w14:textId="77777777" w:rsidR="00B526FB" w:rsidRDefault="002C4AB3">
            <w:pPr>
              <w:pStyle w:val="TableParagraph"/>
              <w:spacing w:line="126" w:lineRule="exact"/>
              <w:ind w:left="18" w:right="5"/>
              <w:rPr>
                <w:sz w:val="12"/>
              </w:rPr>
            </w:pPr>
            <w:r>
              <w:rPr>
                <w:spacing w:val="-4"/>
                <w:sz w:val="12"/>
              </w:rPr>
              <w:t>0.71</w:t>
            </w:r>
          </w:p>
        </w:tc>
        <w:tc>
          <w:tcPr>
            <w:tcW w:w="749" w:type="dxa"/>
          </w:tcPr>
          <w:p w14:paraId="1208B1F0" w14:textId="77777777" w:rsidR="00B526FB" w:rsidRDefault="002C4AB3">
            <w:pPr>
              <w:pStyle w:val="TableParagraph"/>
              <w:spacing w:line="126" w:lineRule="exact"/>
              <w:ind w:left="8" w:right="4"/>
              <w:rPr>
                <w:sz w:val="12"/>
              </w:rPr>
            </w:pPr>
            <w:r>
              <w:rPr>
                <w:spacing w:val="-4"/>
                <w:sz w:val="12"/>
              </w:rPr>
              <w:t>0.72</w:t>
            </w:r>
          </w:p>
        </w:tc>
        <w:tc>
          <w:tcPr>
            <w:tcW w:w="762" w:type="dxa"/>
          </w:tcPr>
          <w:p w14:paraId="729F0FCA" w14:textId="77777777" w:rsidR="00B526FB" w:rsidRDefault="002C4AB3">
            <w:pPr>
              <w:pStyle w:val="TableParagraph"/>
              <w:spacing w:line="126" w:lineRule="exact"/>
              <w:ind w:left="5" w:right="1"/>
              <w:rPr>
                <w:sz w:val="12"/>
              </w:rPr>
            </w:pPr>
            <w:r>
              <w:rPr>
                <w:spacing w:val="-4"/>
                <w:sz w:val="12"/>
              </w:rPr>
              <w:t>0.82</w:t>
            </w:r>
          </w:p>
        </w:tc>
        <w:tc>
          <w:tcPr>
            <w:tcW w:w="722" w:type="dxa"/>
            <w:vMerge/>
            <w:tcBorders>
              <w:top w:val="nil"/>
            </w:tcBorders>
          </w:tcPr>
          <w:p w14:paraId="5B2D9CC9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D3D3D3"/>
            </w:tcBorders>
          </w:tcPr>
          <w:p w14:paraId="7FE4B424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</w:tcPr>
          <w:p w14:paraId="03DFC337" w14:textId="77777777" w:rsidR="00B526FB" w:rsidRDefault="002C4AB3">
            <w:pPr>
              <w:pStyle w:val="TableParagraph"/>
              <w:spacing w:line="126" w:lineRule="exact"/>
              <w:ind w:left="305" w:right="297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Recall</w:t>
            </w:r>
          </w:p>
        </w:tc>
        <w:tc>
          <w:tcPr>
            <w:tcW w:w="661" w:type="dxa"/>
          </w:tcPr>
          <w:p w14:paraId="3A50CB74" w14:textId="77777777" w:rsidR="00B526FB" w:rsidRDefault="002C4AB3">
            <w:pPr>
              <w:pStyle w:val="TableParagraph"/>
              <w:spacing w:line="126" w:lineRule="exact"/>
              <w:ind w:left="9" w:right="4"/>
              <w:rPr>
                <w:sz w:val="12"/>
              </w:rPr>
            </w:pPr>
            <w:r>
              <w:rPr>
                <w:spacing w:val="-4"/>
                <w:sz w:val="12"/>
              </w:rPr>
              <w:t>0.66</w:t>
            </w:r>
          </w:p>
        </w:tc>
        <w:tc>
          <w:tcPr>
            <w:tcW w:w="748" w:type="dxa"/>
          </w:tcPr>
          <w:p w14:paraId="4899FD01" w14:textId="77777777" w:rsidR="00B526FB" w:rsidRDefault="002C4AB3">
            <w:pPr>
              <w:pStyle w:val="TableParagraph"/>
              <w:spacing w:line="126" w:lineRule="exact"/>
              <w:ind w:left="7" w:right="7"/>
              <w:rPr>
                <w:sz w:val="12"/>
              </w:rPr>
            </w:pPr>
            <w:r>
              <w:rPr>
                <w:spacing w:val="-4"/>
                <w:sz w:val="12"/>
              </w:rPr>
              <w:t>0.68</w:t>
            </w:r>
          </w:p>
        </w:tc>
        <w:tc>
          <w:tcPr>
            <w:tcW w:w="762" w:type="dxa"/>
          </w:tcPr>
          <w:p w14:paraId="568BDD5D" w14:textId="77777777" w:rsidR="00B526FB" w:rsidRDefault="002C4AB3">
            <w:pPr>
              <w:pStyle w:val="TableParagraph"/>
              <w:spacing w:line="126" w:lineRule="exact"/>
              <w:ind w:right="1"/>
              <w:rPr>
                <w:sz w:val="12"/>
              </w:rPr>
            </w:pPr>
            <w:r>
              <w:rPr>
                <w:spacing w:val="-4"/>
                <w:sz w:val="12"/>
              </w:rPr>
              <w:t>0.78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4EB815FF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70C01A78" w14:textId="77777777">
        <w:trPr>
          <w:trHeight w:val="151"/>
        </w:trPr>
        <w:tc>
          <w:tcPr>
            <w:tcW w:w="1443" w:type="dxa"/>
          </w:tcPr>
          <w:p w14:paraId="71DBE993" w14:textId="77777777" w:rsidR="00B526FB" w:rsidRDefault="002C4AB3">
            <w:pPr>
              <w:pStyle w:val="TableParagraph"/>
              <w:spacing w:line="126" w:lineRule="exact"/>
              <w:ind w:left="305" w:right="300"/>
              <w:rPr>
                <w:b/>
                <w:sz w:val="12"/>
              </w:rPr>
            </w:pPr>
            <w:r>
              <w:rPr>
                <w:b/>
                <w:sz w:val="12"/>
              </w:rPr>
              <w:t>F1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core</w:t>
            </w:r>
          </w:p>
        </w:tc>
        <w:tc>
          <w:tcPr>
            <w:tcW w:w="661" w:type="dxa"/>
          </w:tcPr>
          <w:p w14:paraId="1C9CB1DA" w14:textId="77777777" w:rsidR="00B526FB" w:rsidRDefault="002C4AB3">
            <w:pPr>
              <w:pStyle w:val="TableParagraph"/>
              <w:spacing w:line="126" w:lineRule="exact"/>
              <w:ind w:left="18" w:right="5"/>
              <w:rPr>
                <w:sz w:val="12"/>
              </w:rPr>
            </w:pPr>
            <w:r>
              <w:rPr>
                <w:spacing w:val="-4"/>
                <w:sz w:val="12"/>
              </w:rPr>
              <w:t>0.73</w:t>
            </w:r>
          </w:p>
        </w:tc>
        <w:tc>
          <w:tcPr>
            <w:tcW w:w="749" w:type="dxa"/>
          </w:tcPr>
          <w:p w14:paraId="425FBF01" w14:textId="77777777" w:rsidR="00B526FB" w:rsidRDefault="002C4AB3">
            <w:pPr>
              <w:pStyle w:val="TableParagraph"/>
              <w:spacing w:line="126" w:lineRule="exact"/>
              <w:ind w:left="8" w:right="4"/>
              <w:rPr>
                <w:sz w:val="12"/>
              </w:rPr>
            </w:pPr>
            <w:r>
              <w:rPr>
                <w:spacing w:val="-4"/>
                <w:sz w:val="12"/>
              </w:rPr>
              <w:t>0.74</w:t>
            </w:r>
          </w:p>
        </w:tc>
        <w:tc>
          <w:tcPr>
            <w:tcW w:w="762" w:type="dxa"/>
          </w:tcPr>
          <w:p w14:paraId="6E2F55CA" w14:textId="77777777" w:rsidR="00B526FB" w:rsidRDefault="002C4AB3">
            <w:pPr>
              <w:pStyle w:val="TableParagraph"/>
              <w:spacing w:line="126" w:lineRule="exact"/>
              <w:ind w:left="5" w:right="1"/>
              <w:rPr>
                <w:sz w:val="12"/>
              </w:rPr>
            </w:pPr>
            <w:r>
              <w:rPr>
                <w:spacing w:val="-4"/>
                <w:sz w:val="12"/>
              </w:rPr>
              <w:t>0.82</w:t>
            </w:r>
          </w:p>
        </w:tc>
        <w:tc>
          <w:tcPr>
            <w:tcW w:w="722" w:type="dxa"/>
            <w:vMerge/>
            <w:tcBorders>
              <w:top w:val="nil"/>
            </w:tcBorders>
          </w:tcPr>
          <w:p w14:paraId="28FB0AB7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D3D3D3"/>
            </w:tcBorders>
          </w:tcPr>
          <w:p w14:paraId="41D6CA59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</w:tcPr>
          <w:p w14:paraId="681D9730" w14:textId="77777777" w:rsidR="00B526FB" w:rsidRDefault="002C4AB3">
            <w:pPr>
              <w:pStyle w:val="TableParagraph"/>
              <w:spacing w:line="126" w:lineRule="exact"/>
              <w:ind w:left="301" w:right="301"/>
              <w:rPr>
                <w:b/>
                <w:sz w:val="12"/>
              </w:rPr>
            </w:pPr>
            <w:r>
              <w:rPr>
                <w:b/>
                <w:sz w:val="12"/>
              </w:rPr>
              <w:t>F1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core</w:t>
            </w:r>
          </w:p>
        </w:tc>
        <w:tc>
          <w:tcPr>
            <w:tcW w:w="661" w:type="dxa"/>
          </w:tcPr>
          <w:p w14:paraId="523E0AFE" w14:textId="77777777" w:rsidR="00B526FB" w:rsidRDefault="002C4AB3">
            <w:pPr>
              <w:pStyle w:val="TableParagraph"/>
              <w:spacing w:line="126" w:lineRule="exact"/>
              <w:ind w:left="9" w:right="4"/>
              <w:rPr>
                <w:sz w:val="12"/>
              </w:rPr>
            </w:pPr>
            <w:r>
              <w:rPr>
                <w:spacing w:val="-4"/>
                <w:sz w:val="12"/>
              </w:rPr>
              <w:t>0.67</w:t>
            </w:r>
          </w:p>
        </w:tc>
        <w:tc>
          <w:tcPr>
            <w:tcW w:w="748" w:type="dxa"/>
          </w:tcPr>
          <w:p w14:paraId="31388419" w14:textId="77777777" w:rsidR="00B526FB" w:rsidRDefault="002C4AB3">
            <w:pPr>
              <w:pStyle w:val="TableParagraph"/>
              <w:spacing w:line="126" w:lineRule="exact"/>
              <w:ind w:left="7" w:right="7"/>
              <w:rPr>
                <w:sz w:val="12"/>
              </w:rPr>
            </w:pPr>
            <w:r>
              <w:rPr>
                <w:spacing w:val="-4"/>
                <w:sz w:val="12"/>
              </w:rPr>
              <w:t>0.69</w:t>
            </w:r>
          </w:p>
        </w:tc>
        <w:tc>
          <w:tcPr>
            <w:tcW w:w="762" w:type="dxa"/>
          </w:tcPr>
          <w:p w14:paraId="6030740B" w14:textId="77777777" w:rsidR="00B526FB" w:rsidRDefault="002C4AB3">
            <w:pPr>
              <w:pStyle w:val="TableParagraph"/>
              <w:spacing w:line="126" w:lineRule="exact"/>
              <w:ind w:right="1"/>
              <w:rPr>
                <w:sz w:val="12"/>
              </w:rPr>
            </w:pPr>
            <w:r>
              <w:rPr>
                <w:spacing w:val="-4"/>
                <w:sz w:val="12"/>
              </w:rPr>
              <w:t>0.69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3DE0B658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3786B651" w14:textId="77777777">
        <w:trPr>
          <w:trHeight w:val="151"/>
        </w:trPr>
        <w:tc>
          <w:tcPr>
            <w:tcW w:w="1443" w:type="dxa"/>
          </w:tcPr>
          <w:p w14:paraId="14C458E5" w14:textId="77777777" w:rsidR="00B526FB" w:rsidRDefault="002C4AB3">
            <w:pPr>
              <w:pStyle w:val="TableParagraph"/>
              <w:spacing w:line="126" w:lineRule="exact"/>
              <w:ind w:left="305" w:right="297"/>
              <w:rPr>
                <w:b/>
                <w:sz w:val="12"/>
              </w:rPr>
            </w:pPr>
            <w:r>
              <w:rPr>
                <w:b/>
                <w:sz w:val="12"/>
              </w:rPr>
              <w:t>Model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Accuracy</w:t>
            </w:r>
          </w:p>
        </w:tc>
        <w:tc>
          <w:tcPr>
            <w:tcW w:w="661" w:type="dxa"/>
          </w:tcPr>
          <w:p w14:paraId="4B9300DD" w14:textId="77777777" w:rsidR="00B526FB" w:rsidRDefault="002C4AB3">
            <w:pPr>
              <w:pStyle w:val="TableParagraph"/>
              <w:spacing w:line="126" w:lineRule="exact"/>
              <w:ind w:left="18" w:right="5"/>
              <w:rPr>
                <w:sz w:val="12"/>
              </w:rPr>
            </w:pPr>
            <w:r>
              <w:rPr>
                <w:spacing w:val="-4"/>
                <w:sz w:val="12"/>
              </w:rPr>
              <w:t>0.84</w:t>
            </w:r>
          </w:p>
        </w:tc>
        <w:tc>
          <w:tcPr>
            <w:tcW w:w="749" w:type="dxa"/>
          </w:tcPr>
          <w:p w14:paraId="6194F68D" w14:textId="77777777" w:rsidR="00B526FB" w:rsidRDefault="002C4AB3">
            <w:pPr>
              <w:pStyle w:val="TableParagraph"/>
              <w:spacing w:line="126" w:lineRule="exact"/>
              <w:ind w:left="8" w:right="4"/>
              <w:rPr>
                <w:sz w:val="12"/>
              </w:rPr>
            </w:pPr>
            <w:r>
              <w:rPr>
                <w:spacing w:val="-4"/>
                <w:sz w:val="12"/>
              </w:rPr>
              <w:t>0.84</w:t>
            </w:r>
          </w:p>
        </w:tc>
        <w:tc>
          <w:tcPr>
            <w:tcW w:w="762" w:type="dxa"/>
          </w:tcPr>
          <w:p w14:paraId="2AC35804" w14:textId="77777777" w:rsidR="00B526FB" w:rsidRDefault="002C4AB3">
            <w:pPr>
              <w:pStyle w:val="TableParagraph"/>
              <w:spacing w:line="126" w:lineRule="exact"/>
              <w:ind w:left="5" w:right="1"/>
              <w:rPr>
                <w:sz w:val="12"/>
              </w:rPr>
            </w:pPr>
            <w:r>
              <w:rPr>
                <w:spacing w:val="-4"/>
                <w:sz w:val="12"/>
              </w:rPr>
              <w:t>0.82</w:t>
            </w:r>
          </w:p>
        </w:tc>
        <w:tc>
          <w:tcPr>
            <w:tcW w:w="722" w:type="dxa"/>
            <w:vMerge/>
            <w:tcBorders>
              <w:top w:val="nil"/>
            </w:tcBorders>
          </w:tcPr>
          <w:p w14:paraId="23144E4C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D3D3D3"/>
            </w:tcBorders>
          </w:tcPr>
          <w:p w14:paraId="5D0C7FF7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</w:tcPr>
          <w:p w14:paraId="43961613" w14:textId="77777777" w:rsidR="00B526FB" w:rsidRDefault="002C4AB3">
            <w:pPr>
              <w:pStyle w:val="TableParagraph"/>
              <w:spacing w:line="126" w:lineRule="exact"/>
              <w:ind w:left="302" w:right="301"/>
              <w:rPr>
                <w:b/>
                <w:sz w:val="12"/>
              </w:rPr>
            </w:pPr>
            <w:r>
              <w:rPr>
                <w:b/>
                <w:sz w:val="12"/>
              </w:rPr>
              <w:t>Model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Accuracy</w:t>
            </w:r>
          </w:p>
        </w:tc>
        <w:tc>
          <w:tcPr>
            <w:tcW w:w="661" w:type="dxa"/>
          </w:tcPr>
          <w:p w14:paraId="6FD9AD97" w14:textId="77777777" w:rsidR="00B526FB" w:rsidRDefault="002C4AB3">
            <w:pPr>
              <w:pStyle w:val="TableParagraph"/>
              <w:spacing w:line="126" w:lineRule="exact"/>
              <w:ind w:left="9" w:right="4"/>
              <w:rPr>
                <w:sz w:val="12"/>
              </w:rPr>
            </w:pPr>
            <w:r>
              <w:rPr>
                <w:spacing w:val="-4"/>
                <w:sz w:val="12"/>
              </w:rPr>
              <w:t>0.82</w:t>
            </w:r>
          </w:p>
        </w:tc>
        <w:tc>
          <w:tcPr>
            <w:tcW w:w="748" w:type="dxa"/>
          </w:tcPr>
          <w:p w14:paraId="0CE58021" w14:textId="77777777" w:rsidR="00B526FB" w:rsidRDefault="002C4AB3">
            <w:pPr>
              <w:pStyle w:val="TableParagraph"/>
              <w:spacing w:line="126" w:lineRule="exact"/>
              <w:ind w:left="7" w:right="7"/>
              <w:rPr>
                <w:sz w:val="12"/>
              </w:rPr>
            </w:pPr>
            <w:r>
              <w:rPr>
                <w:spacing w:val="-4"/>
                <w:sz w:val="12"/>
              </w:rPr>
              <w:t>0.82</w:t>
            </w:r>
          </w:p>
        </w:tc>
        <w:tc>
          <w:tcPr>
            <w:tcW w:w="762" w:type="dxa"/>
          </w:tcPr>
          <w:p w14:paraId="5B7138A5" w14:textId="77777777" w:rsidR="00B526FB" w:rsidRDefault="002C4AB3">
            <w:pPr>
              <w:pStyle w:val="TableParagraph"/>
              <w:spacing w:line="126" w:lineRule="exact"/>
              <w:ind w:left="5"/>
              <w:rPr>
                <w:sz w:val="12"/>
              </w:rPr>
            </w:pPr>
            <w:r>
              <w:rPr>
                <w:spacing w:val="-5"/>
                <w:sz w:val="12"/>
              </w:rPr>
              <w:t>0.8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2196F6CC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1A03BB2E" w14:textId="77777777">
        <w:trPr>
          <w:trHeight w:val="151"/>
        </w:trPr>
        <w:tc>
          <w:tcPr>
            <w:tcW w:w="1443" w:type="dxa"/>
            <w:tcBorders>
              <w:left w:val="single" w:sz="4" w:space="0" w:color="D3D3D3"/>
              <w:right w:val="single" w:sz="4" w:space="0" w:color="D3D3D3"/>
            </w:tcBorders>
          </w:tcPr>
          <w:p w14:paraId="460D22D5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661" w:type="dxa"/>
            <w:tcBorders>
              <w:left w:val="single" w:sz="4" w:space="0" w:color="D3D3D3"/>
              <w:right w:val="single" w:sz="4" w:space="0" w:color="D3D3D3"/>
            </w:tcBorders>
          </w:tcPr>
          <w:p w14:paraId="00FE2451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49" w:type="dxa"/>
            <w:tcBorders>
              <w:left w:val="single" w:sz="4" w:space="0" w:color="D3D3D3"/>
              <w:right w:val="single" w:sz="4" w:space="0" w:color="D3D3D3"/>
            </w:tcBorders>
          </w:tcPr>
          <w:p w14:paraId="30C3F039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2" w:type="dxa"/>
            <w:tcBorders>
              <w:left w:val="single" w:sz="4" w:space="0" w:color="D3D3D3"/>
              <w:right w:val="single" w:sz="4" w:space="0" w:color="D3D3D3"/>
            </w:tcBorders>
          </w:tcPr>
          <w:p w14:paraId="67E38868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22" w:type="dxa"/>
            <w:tcBorders>
              <w:left w:val="single" w:sz="4" w:space="0" w:color="D3D3D3"/>
              <w:right w:val="single" w:sz="4" w:space="0" w:color="D3D3D3"/>
            </w:tcBorders>
          </w:tcPr>
          <w:p w14:paraId="1EF4F0FC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4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14:paraId="35CDC49F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443" w:type="dxa"/>
            <w:tcBorders>
              <w:left w:val="single" w:sz="4" w:space="0" w:color="D3D3D3"/>
              <w:right w:val="single" w:sz="4" w:space="0" w:color="D3D3D3"/>
            </w:tcBorders>
          </w:tcPr>
          <w:p w14:paraId="31FCCFC5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661" w:type="dxa"/>
            <w:tcBorders>
              <w:left w:val="single" w:sz="4" w:space="0" w:color="D3D3D3"/>
              <w:right w:val="single" w:sz="4" w:space="0" w:color="D3D3D3"/>
            </w:tcBorders>
          </w:tcPr>
          <w:p w14:paraId="4ABB8165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48" w:type="dxa"/>
            <w:tcBorders>
              <w:left w:val="single" w:sz="4" w:space="0" w:color="D3D3D3"/>
              <w:right w:val="single" w:sz="4" w:space="0" w:color="D3D3D3"/>
            </w:tcBorders>
          </w:tcPr>
          <w:p w14:paraId="165FEED0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62" w:type="dxa"/>
            <w:tcBorders>
              <w:left w:val="single" w:sz="4" w:space="0" w:color="D3D3D3"/>
              <w:right w:val="single" w:sz="4" w:space="0" w:color="D3D3D3"/>
            </w:tcBorders>
          </w:tcPr>
          <w:p w14:paraId="79596359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3" w:type="dxa"/>
            <w:tcBorders>
              <w:left w:val="single" w:sz="4" w:space="0" w:color="D3D3D3"/>
              <w:right w:val="single" w:sz="4" w:space="0" w:color="D3D3D3"/>
            </w:tcBorders>
          </w:tcPr>
          <w:p w14:paraId="7545399A" w14:textId="14B3F5C7" w:rsidR="00B526FB" w:rsidRDefault="002752EF">
            <w:pPr>
              <w:pStyle w:val="TableParagraph"/>
              <w:spacing w:before="0" w:line="20" w:lineRule="exact"/>
              <w:ind w:left="529" w:right="-72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F94A36B" wp14:editId="27A8E05C">
                      <wp:extent cx="4445" cy="4445"/>
                      <wp:effectExtent l="5080" t="1270" r="0" b="3810"/>
                      <wp:docPr id="164" name="docshapegroup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" cy="4445"/>
                                <a:chOff x="0" y="0"/>
                                <a:chExt cx="7" cy="7"/>
                              </a:xfrm>
                            </wpg:grpSpPr>
                            <wps:wsp>
                              <wps:cNvPr id="166" name="docshape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" cy="7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3 h 7"/>
                                    <a:gd name="T2" fmla="*/ 1 w 7"/>
                                    <a:gd name="T3" fmla="*/ 1 h 7"/>
                                    <a:gd name="T4" fmla="*/ 3 w 7"/>
                                    <a:gd name="T5" fmla="*/ 0 h 7"/>
                                    <a:gd name="T6" fmla="*/ 6 w 7"/>
                                    <a:gd name="T7" fmla="*/ 1 h 7"/>
                                    <a:gd name="T8" fmla="*/ 7 w 7"/>
                                    <a:gd name="T9" fmla="*/ 3 h 7"/>
                                    <a:gd name="T10" fmla="*/ 6 w 7"/>
                                    <a:gd name="T11" fmla="*/ 6 h 7"/>
                                    <a:gd name="T12" fmla="*/ 3 w 7"/>
                                    <a:gd name="T13" fmla="*/ 7 h 7"/>
                                    <a:gd name="T14" fmla="*/ 1 w 7"/>
                                    <a:gd name="T15" fmla="*/ 6 h 7"/>
                                    <a:gd name="T16" fmla="*/ 0 w 7"/>
                                    <a:gd name="T17" fmla="*/ 3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" h="7">
                                      <a:moveTo>
                                        <a:pt x="0" y="3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3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4F1478" id="docshapegroup9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">
                      <v:shape id="docshape10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" path="m,3l1,1,3,,6,1,7,3,6,6,3,7,1,6,,3xe" fillcolor="#d3d3d3" stroked="f">
                        <v:path arrowok="t" o:connecttype="custom" o:connectlocs="0,3;1,1;3,0;6,1;7,3;6,6;3,7;1,6;0,3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BBFB4EA" w14:textId="77777777" w:rsidR="00B526FB" w:rsidRDefault="00B526FB">
            <w:pPr>
              <w:pStyle w:val="TableParagraph"/>
              <w:spacing w:before="7" w:line="240" w:lineRule="auto"/>
              <w:jc w:val="left"/>
              <w:rPr>
                <w:rFonts w:ascii="Arial"/>
                <w:b/>
                <w:sz w:val="11"/>
              </w:rPr>
            </w:pPr>
          </w:p>
          <w:p w14:paraId="048C6B79" w14:textId="25C3E2A4" w:rsidR="00B526FB" w:rsidRDefault="002752EF">
            <w:pPr>
              <w:pStyle w:val="TableParagraph"/>
              <w:spacing w:before="0" w:line="20" w:lineRule="exact"/>
              <w:ind w:left="529" w:right="-72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1F29BA9" wp14:editId="74240AEC">
                      <wp:extent cx="4445" cy="4445"/>
                      <wp:effectExtent l="5080" t="3810" r="0" b="1270"/>
                      <wp:docPr id="160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" cy="4445"/>
                                <a:chOff x="0" y="0"/>
                                <a:chExt cx="7" cy="7"/>
                              </a:xfrm>
                            </wpg:grpSpPr>
                            <wps:wsp>
                              <wps:cNvPr id="162" name="docshape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" cy="7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3 h 7"/>
                                    <a:gd name="T2" fmla="*/ 1 w 7"/>
                                    <a:gd name="T3" fmla="*/ 1 h 7"/>
                                    <a:gd name="T4" fmla="*/ 3 w 7"/>
                                    <a:gd name="T5" fmla="*/ 0 h 7"/>
                                    <a:gd name="T6" fmla="*/ 6 w 7"/>
                                    <a:gd name="T7" fmla="*/ 1 h 7"/>
                                    <a:gd name="T8" fmla="*/ 7 w 7"/>
                                    <a:gd name="T9" fmla="*/ 3 h 7"/>
                                    <a:gd name="T10" fmla="*/ 6 w 7"/>
                                    <a:gd name="T11" fmla="*/ 6 h 7"/>
                                    <a:gd name="T12" fmla="*/ 3 w 7"/>
                                    <a:gd name="T13" fmla="*/ 7 h 7"/>
                                    <a:gd name="T14" fmla="*/ 1 w 7"/>
                                    <a:gd name="T15" fmla="*/ 6 h 7"/>
                                    <a:gd name="T16" fmla="*/ 0 w 7"/>
                                    <a:gd name="T17" fmla="*/ 3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" h="7">
                                      <a:moveTo>
                                        <a:pt x="0" y="3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3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2B9D6" id="docshapegroup11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">
                      <v:shape id="docshape12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" path="m,3l1,1,3,,6,1,7,3,6,6,3,7,1,6,,3xe" fillcolor="#d3d3d3" stroked="f">
                        <v:path arrowok="t" o:connecttype="custom" o:connectlocs="0,3;1,1;3,0;6,1;7,3;6,6;3,7;1,6;0,3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526FB" w14:paraId="1894FB17" w14:textId="77777777">
        <w:trPr>
          <w:trHeight w:val="129"/>
        </w:trPr>
        <w:tc>
          <w:tcPr>
            <w:tcW w:w="1443" w:type="dxa"/>
          </w:tcPr>
          <w:p w14:paraId="1C308C5C" w14:textId="77777777" w:rsidR="00B526FB" w:rsidRDefault="002C4AB3">
            <w:pPr>
              <w:pStyle w:val="TableParagraph"/>
              <w:spacing w:before="0" w:line="110" w:lineRule="exact"/>
              <w:ind w:left="305" w:right="293"/>
              <w:rPr>
                <w:b/>
                <w:sz w:val="12"/>
              </w:rPr>
            </w:pPr>
            <w:r>
              <w:rPr>
                <w:b/>
                <w:sz w:val="12"/>
              </w:rPr>
              <w:t>LDA -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Class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661" w:type="dxa"/>
          </w:tcPr>
          <w:p w14:paraId="0D856530" w14:textId="77777777" w:rsidR="00B526FB" w:rsidRDefault="002C4AB3">
            <w:pPr>
              <w:pStyle w:val="TableParagraph"/>
              <w:spacing w:before="0" w:line="110" w:lineRule="exact"/>
              <w:ind w:left="9" w:right="2"/>
              <w:rPr>
                <w:b/>
                <w:sz w:val="12"/>
              </w:rPr>
            </w:pPr>
            <w:r>
              <w:rPr>
                <w:b/>
                <w:sz w:val="12"/>
              </w:rPr>
              <w:t>Basic</w:t>
            </w:r>
            <w:r>
              <w:rPr>
                <w:b/>
                <w:spacing w:val="-2"/>
                <w:sz w:val="12"/>
              </w:rPr>
              <w:t xml:space="preserve"> Model</w:t>
            </w:r>
          </w:p>
        </w:tc>
        <w:tc>
          <w:tcPr>
            <w:tcW w:w="749" w:type="dxa"/>
          </w:tcPr>
          <w:p w14:paraId="5187AC04" w14:textId="77777777" w:rsidR="00B526FB" w:rsidRDefault="002C4AB3">
            <w:pPr>
              <w:pStyle w:val="TableParagraph"/>
              <w:spacing w:before="0" w:line="110" w:lineRule="exact"/>
              <w:ind w:left="11" w:right="4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Gridsearch</w:t>
            </w:r>
            <w:proofErr w:type="spellEnd"/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pacing w:val="-5"/>
                <w:sz w:val="12"/>
              </w:rPr>
              <w:t>CV</w:t>
            </w:r>
          </w:p>
        </w:tc>
        <w:tc>
          <w:tcPr>
            <w:tcW w:w="762" w:type="dxa"/>
          </w:tcPr>
          <w:p w14:paraId="5CDEFD87" w14:textId="77777777" w:rsidR="00B526FB" w:rsidRDefault="002C4AB3">
            <w:pPr>
              <w:pStyle w:val="TableParagraph"/>
              <w:spacing w:before="0" w:line="110" w:lineRule="exact"/>
              <w:ind w:left="5" w:right="1"/>
              <w:rPr>
                <w:b/>
                <w:sz w:val="12"/>
              </w:rPr>
            </w:pPr>
            <w:r>
              <w:rPr>
                <w:b/>
                <w:sz w:val="12"/>
              </w:rPr>
              <w:t>SMOTE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Model</w:t>
            </w:r>
          </w:p>
        </w:tc>
        <w:tc>
          <w:tcPr>
            <w:tcW w:w="722" w:type="dxa"/>
            <w:vMerge w:val="restart"/>
          </w:tcPr>
          <w:p w14:paraId="71B10958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2"/>
              </w:rPr>
            </w:pPr>
          </w:p>
          <w:p w14:paraId="2FC064FD" w14:textId="77777777" w:rsidR="00B526FB" w:rsidRDefault="00B526FB">
            <w:pPr>
              <w:pStyle w:val="TableParagraph"/>
              <w:spacing w:before="2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02EF06AB" w14:textId="77777777" w:rsidR="00B526FB" w:rsidRDefault="002C4AB3">
            <w:pPr>
              <w:pStyle w:val="TableParagraph"/>
              <w:spacing w:before="0" w:line="240" w:lineRule="auto"/>
              <w:ind w:left="100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rain</w:t>
            </w:r>
            <w:r>
              <w:rPr>
                <w:b/>
                <w:spacing w:val="-4"/>
                <w:sz w:val="12"/>
              </w:rPr>
              <w:t xml:space="preserve"> Data</w:t>
            </w:r>
          </w:p>
        </w:tc>
        <w:tc>
          <w:tcPr>
            <w:tcW w:w="540" w:type="dxa"/>
            <w:vMerge w:val="restart"/>
            <w:tcBorders>
              <w:top w:val="single" w:sz="4" w:space="0" w:color="D3D3D3"/>
              <w:bottom w:val="single" w:sz="4" w:space="0" w:color="D3D3D3"/>
            </w:tcBorders>
          </w:tcPr>
          <w:p w14:paraId="26DF8FE9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0"/>
              </w:rPr>
            </w:pPr>
          </w:p>
          <w:p w14:paraId="69A0A38E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20"/>
              </w:rPr>
            </w:pPr>
          </w:p>
          <w:p w14:paraId="52AF5B1F" w14:textId="77777777" w:rsidR="00B526FB" w:rsidRDefault="00B526FB">
            <w:pPr>
              <w:pStyle w:val="TableParagraph"/>
              <w:spacing w:before="4" w:line="240" w:lineRule="auto"/>
              <w:jc w:val="left"/>
              <w:rPr>
                <w:rFonts w:ascii="Arial"/>
                <w:b/>
                <w:sz w:val="28"/>
              </w:rPr>
            </w:pPr>
          </w:p>
          <w:p w14:paraId="2C479A9E" w14:textId="64970B6F" w:rsidR="00B526FB" w:rsidRDefault="002752EF">
            <w:pPr>
              <w:pStyle w:val="TableParagraph"/>
              <w:tabs>
                <w:tab w:val="left" w:pos="531"/>
              </w:tabs>
              <w:spacing w:before="0" w:line="20" w:lineRule="exact"/>
              <w:ind w:left="-8" w:right="-72"/>
              <w:jc w:val="left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D86C4C8" wp14:editId="1A9516C4">
                      <wp:extent cx="4445" cy="4445"/>
                      <wp:effectExtent l="6985" t="8255" r="7620" b="6350"/>
                      <wp:docPr id="156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" cy="4445"/>
                                <a:chOff x="0" y="0"/>
                                <a:chExt cx="7" cy="7"/>
                              </a:xfrm>
                            </wpg:grpSpPr>
                            <wps:wsp>
                              <wps:cNvPr id="158" name="docshape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" cy="7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3 h 7"/>
                                    <a:gd name="T2" fmla="*/ 1 w 7"/>
                                    <a:gd name="T3" fmla="*/ 1 h 7"/>
                                    <a:gd name="T4" fmla="*/ 3 w 7"/>
                                    <a:gd name="T5" fmla="*/ 0 h 7"/>
                                    <a:gd name="T6" fmla="*/ 6 w 7"/>
                                    <a:gd name="T7" fmla="*/ 1 h 7"/>
                                    <a:gd name="T8" fmla="*/ 7 w 7"/>
                                    <a:gd name="T9" fmla="*/ 3 h 7"/>
                                    <a:gd name="T10" fmla="*/ 6 w 7"/>
                                    <a:gd name="T11" fmla="*/ 6 h 7"/>
                                    <a:gd name="T12" fmla="*/ 3 w 7"/>
                                    <a:gd name="T13" fmla="*/ 7 h 7"/>
                                    <a:gd name="T14" fmla="*/ 1 w 7"/>
                                    <a:gd name="T15" fmla="*/ 6 h 7"/>
                                    <a:gd name="T16" fmla="*/ 0 w 7"/>
                                    <a:gd name="T17" fmla="*/ 3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" h="7">
                                      <a:moveTo>
                                        <a:pt x="0" y="3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3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09B501" id="docshapegroup13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">
                      <v:shape id="docshape14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" path="m,3l1,1,3,,6,1,7,3,6,6,3,7,1,6,,3xe" fillcolor="#d3d3d3" stroked="f">
                        <v:path arrowok="t" o:connecttype="custom" o:connectlocs="0,3;1,1;3,0;6,1;7,3;6,6;3,7;1,6;0,3" o:connectangles="0,0,0,0,0,0,0,0,0"/>
                      </v:shape>
                      <w10:anchorlock/>
                    </v:group>
                  </w:pict>
                </mc:Fallback>
              </mc:AlternateContent>
            </w:r>
            <w:r w:rsidR="002C4AB3">
              <w:rPr>
                <w:rFonts w:ascii="Arial"/>
                <w:sz w:val="2"/>
              </w:rPr>
              <w:tab/>
            </w: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E22D59" wp14:editId="6D25B67B">
                      <wp:extent cx="4445" cy="4445"/>
                      <wp:effectExtent l="635" t="8255" r="4445" b="6350"/>
                      <wp:docPr id="152" name="docshapegroup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5" cy="4445"/>
                                <a:chOff x="0" y="0"/>
                                <a:chExt cx="7" cy="7"/>
                              </a:xfrm>
                            </wpg:grpSpPr>
                            <wps:wsp>
                              <wps:cNvPr id="154" name="docshape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" cy="7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3 h 7"/>
                                    <a:gd name="T2" fmla="*/ 1 w 7"/>
                                    <a:gd name="T3" fmla="*/ 1 h 7"/>
                                    <a:gd name="T4" fmla="*/ 3 w 7"/>
                                    <a:gd name="T5" fmla="*/ 0 h 7"/>
                                    <a:gd name="T6" fmla="*/ 6 w 7"/>
                                    <a:gd name="T7" fmla="*/ 1 h 7"/>
                                    <a:gd name="T8" fmla="*/ 7 w 7"/>
                                    <a:gd name="T9" fmla="*/ 3 h 7"/>
                                    <a:gd name="T10" fmla="*/ 6 w 7"/>
                                    <a:gd name="T11" fmla="*/ 6 h 7"/>
                                    <a:gd name="T12" fmla="*/ 3 w 7"/>
                                    <a:gd name="T13" fmla="*/ 7 h 7"/>
                                    <a:gd name="T14" fmla="*/ 1 w 7"/>
                                    <a:gd name="T15" fmla="*/ 6 h 7"/>
                                    <a:gd name="T16" fmla="*/ 0 w 7"/>
                                    <a:gd name="T17" fmla="*/ 3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" h="7">
                                      <a:moveTo>
                                        <a:pt x="0" y="3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3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9243F5" id="docshapegroup15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">
                      <v:shape id="docshape16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" path="m,3l1,1,3,,6,1,7,3,6,6,3,7,1,6,,3xe" fillcolor="#d3d3d3" stroked="f">
                        <v:path arrowok="t" o:connecttype="custom" o:connectlocs="0,3;1,1;3,0;6,1;7,3;6,6;3,7;1,6;0,3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43" w:type="dxa"/>
          </w:tcPr>
          <w:p w14:paraId="52035785" w14:textId="77777777" w:rsidR="00B526FB" w:rsidRDefault="002C4AB3">
            <w:pPr>
              <w:pStyle w:val="TableParagraph"/>
              <w:spacing w:before="0" w:line="110" w:lineRule="exact"/>
              <w:ind w:left="305" w:right="300"/>
              <w:rPr>
                <w:b/>
                <w:sz w:val="12"/>
              </w:rPr>
            </w:pPr>
            <w:r>
              <w:rPr>
                <w:b/>
                <w:sz w:val="12"/>
              </w:rPr>
              <w:t>LDA -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Class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pacing w:val="-10"/>
                <w:sz w:val="12"/>
              </w:rPr>
              <w:t>1</w:t>
            </w:r>
          </w:p>
        </w:tc>
        <w:tc>
          <w:tcPr>
            <w:tcW w:w="661" w:type="dxa"/>
          </w:tcPr>
          <w:p w14:paraId="65416507" w14:textId="77777777" w:rsidR="00B526FB" w:rsidRDefault="002C4AB3">
            <w:pPr>
              <w:pStyle w:val="TableParagraph"/>
              <w:spacing w:before="0" w:line="110" w:lineRule="exact"/>
              <w:ind w:left="5" w:right="5"/>
              <w:rPr>
                <w:b/>
                <w:sz w:val="12"/>
              </w:rPr>
            </w:pPr>
            <w:r>
              <w:rPr>
                <w:b/>
                <w:sz w:val="12"/>
              </w:rPr>
              <w:t>Basic</w:t>
            </w:r>
            <w:r>
              <w:rPr>
                <w:b/>
                <w:spacing w:val="-2"/>
                <w:sz w:val="12"/>
              </w:rPr>
              <w:t xml:space="preserve"> Model</w:t>
            </w:r>
          </w:p>
        </w:tc>
        <w:tc>
          <w:tcPr>
            <w:tcW w:w="748" w:type="dxa"/>
          </w:tcPr>
          <w:p w14:paraId="18CDA3F9" w14:textId="77777777" w:rsidR="00B526FB" w:rsidRDefault="002C4AB3">
            <w:pPr>
              <w:pStyle w:val="TableParagraph"/>
              <w:spacing w:before="0" w:line="110" w:lineRule="exact"/>
              <w:ind w:left="8" w:right="7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Gridsearch</w:t>
            </w:r>
            <w:proofErr w:type="spellEnd"/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pacing w:val="-5"/>
                <w:sz w:val="12"/>
              </w:rPr>
              <w:t>CV</w:t>
            </w:r>
          </w:p>
        </w:tc>
        <w:tc>
          <w:tcPr>
            <w:tcW w:w="762" w:type="dxa"/>
          </w:tcPr>
          <w:p w14:paraId="2418468C" w14:textId="77777777" w:rsidR="00B526FB" w:rsidRDefault="002C4AB3">
            <w:pPr>
              <w:pStyle w:val="TableParagraph"/>
              <w:spacing w:before="0" w:line="110" w:lineRule="exact"/>
              <w:ind w:left="1" w:right="1"/>
              <w:rPr>
                <w:b/>
                <w:sz w:val="12"/>
              </w:rPr>
            </w:pPr>
            <w:r>
              <w:rPr>
                <w:b/>
                <w:sz w:val="12"/>
              </w:rPr>
              <w:t>SMOTE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Model</w:t>
            </w:r>
          </w:p>
        </w:tc>
        <w:tc>
          <w:tcPr>
            <w:tcW w:w="533" w:type="dxa"/>
            <w:vMerge w:val="restart"/>
          </w:tcPr>
          <w:p w14:paraId="52574073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2"/>
              </w:rPr>
            </w:pPr>
          </w:p>
          <w:p w14:paraId="78506293" w14:textId="77777777" w:rsidR="00B526FB" w:rsidRDefault="00B526FB">
            <w:pPr>
              <w:pStyle w:val="TableParagraph"/>
              <w:spacing w:before="2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3EE2A9B3" w14:textId="77777777" w:rsidR="00B526FB" w:rsidRDefault="002C4AB3">
            <w:pPr>
              <w:pStyle w:val="TableParagraph"/>
              <w:spacing w:before="0" w:line="240" w:lineRule="auto"/>
              <w:ind w:left="24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est</w:t>
            </w:r>
            <w:r>
              <w:rPr>
                <w:b/>
                <w:spacing w:val="-4"/>
                <w:sz w:val="12"/>
              </w:rPr>
              <w:t xml:space="preserve"> Data</w:t>
            </w:r>
          </w:p>
        </w:tc>
      </w:tr>
      <w:tr w:rsidR="00B526FB" w14:paraId="16E07176" w14:textId="77777777">
        <w:trPr>
          <w:trHeight w:val="152"/>
        </w:trPr>
        <w:tc>
          <w:tcPr>
            <w:tcW w:w="1443" w:type="dxa"/>
          </w:tcPr>
          <w:p w14:paraId="26716AA3" w14:textId="77777777" w:rsidR="00B526FB" w:rsidRDefault="002C4AB3">
            <w:pPr>
              <w:pStyle w:val="TableParagraph"/>
              <w:spacing w:line="127" w:lineRule="exact"/>
              <w:ind w:left="305" w:right="295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Precision</w:t>
            </w:r>
          </w:p>
        </w:tc>
        <w:tc>
          <w:tcPr>
            <w:tcW w:w="661" w:type="dxa"/>
          </w:tcPr>
          <w:p w14:paraId="6814BB6A" w14:textId="77777777" w:rsidR="00B526FB" w:rsidRDefault="002C4AB3">
            <w:pPr>
              <w:pStyle w:val="TableParagraph"/>
              <w:spacing w:line="127" w:lineRule="exact"/>
              <w:ind w:left="18" w:right="5"/>
              <w:rPr>
                <w:sz w:val="12"/>
              </w:rPr>
            </w:pPr>
            <w:r>
              <w:rPr>
                <w:spacing w:val="-4"/>
                <w:sz w:val="12"/>
              </w:rPr>
              <w:t>0.87</w:t>
            </w:r>
          </w:p>
        </w:tc>
        <w:tc>
          <w:tcPr>
            <w:tcW w:w="749" w:type="dxa"/>
          </w:tcPr>
          <w:p w14:paraId="7E66C74B" w14:textId="77777777" w:rsidR="00B526FB" w:rsidRDefault="002C4AB3">
            <w:pPr>
              <w:pStyle w:val="TableParagraph"/>
              <w:spacing w:line="127" w:lineRule="exact"/>
              <w:ind w:left="8" w:right="4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62" w:type="dxa"/>
          </w:tcPr>
          <w:p w14:paraId="47F876C4" w14:textId="77777777" w:rsidR="00B526FB" w:rsidRDefault="002C4AB3">
            <w:pPr>
              <w:pStyle w:val="TableParagraph"/>
              <w:spacing w:line="127" w:lineRule="exact"/>
              <w:ind w:left="5" w:right="1"/>
              <w:rPr>
                <w:sz w:val="12"/>
              </w:rPr>
            </w:pPr>
            <w:r>
              <w:rPr>
                <w:spacing w:val="-4"/>
                <w:sz w:val="12"/>
              </w:rPr>
              <w:t>0.82</w:t>
            </w:r>
          </w:p>
        </w:tc>
        <w:tc>
          <w:tcPr>
            <w:tcW w:w="722" w:type="dxa"/>
            <w:vMerge/>
            <w:tcBorders>
              <w:top w:val="nil"/>
            </w:tcBorders>
          </w:tcPr>
          <w:p w14:paraId="21F1140C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D3D3D3"/>
            </w:tcBorders>
          </w:tcPr>
          <w:p w14:paraId="389AD7D7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</w:tcPr>
          <w:p w14:paraId="275737E3" w14:textId="77777777" w:rsidR="00B526FB" w:rsidRDefault="002C4AB3">
            <w:pPr>
              <w:pStyle w:val="TableParagraph"/>
              <w:spacing w:line="127" w:lineRule="exact"/>
              <w:ind w:left="304" w:right="301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Precision</w:t>
            </w:r>
          </w:p>
        </w:tc>
        <w:tc>
          <w:tcPr>
            <w:tcW w:w="661" w:type="dxa"/>
          </w:tcPr>
          <w:p w14:paraId="5807BEB4" w14:textId="77777777" w:rsidR="00B526FB" w:rsidRDefault="002C4AB3">
            <w:pPr>
              <w:pStyle w:val="TableParagraph"/>
              <w:spacing w:line="127" w:lineRule="exact"/>
              <w:ind w:left="9" w:right="4"/>
              <w:rPr>
                <w:sz w:val="12"/>
              </w:rPr>
            </w:pPr>
            <w:r>
              <w:rPr>
                <w:spacing w:val="-4"/>
                <w:sz w:val="12"/>
              </w:rPr>
              <w:t>0.87</w:t>
            </w:r>
          </w:p>
        </w:tc>
        <w:tc>
          <w:tcPr>
            <w:tcW w:w="748" w:type="dxa"/>
          </w:tcPr>
          <w:p w14:paraId="3C2BE4EB" w14:textId="77777777" w:rsidR="00B526FB" w:rsidRDefault="002C4AB3">
            <w:pPr>
              <w:pStyle w:val="TableParagraph"/>
              <w:spacing w:line="127" w:lineRule="exact"/>
              <w:ind w:left="7" w:right="7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62" w:type="dxa"/>
          </w:tcPr>
          <w:p w14:paraId="7AF9E9ED" w14:textId="77777777" w:rsidR="00B526FB" w:rsidRDefault="002C4AB3">
            <w:pPr>
              <w:pStyle w:val="TableParagraph"/>
              <w:spacing w:line="127" w:lineRule="exact"/>
              <w:ind w:left="5"/>
              <w:rPr>
                <w:sz w:val="12"/>
              </w:rPr>
            </w:pPr>
            <w:r>
              <w:rPr>
                <w:spacing w:val="-5"/>
                <w:sz w:val="12"/>
              </w:rPr>
              <w:t>0.9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60903224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2E092FDE" w14:textId="77777777">
        <w:trPr>
          <w:trHeight w:val="151"/>
        </w:trPr>
        <w:tc>
          <w:tcPr>
            <w:tcW w:w="1443" w:type="dxa"/>
          </w:tcPr>
          <w:p w14:paraId="3B6D824D" w14:textId="77777777" w:rsidR="00B526FB" w:rsidRDefault="002C4AB3">
            <w:pPr>
              <w:pStyle w:val="TableParagraph"/>
              <w:spacing w:line="127" w:lineRule="exact"/>
              <w:ind w:left="305" w:right="29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Recall</w:t>
            </w:r>
          </w:p>
        </w:tc>
        <w:tc>
          <w:tcPr>
            <w:tcW w:w="661" w:type="dxa"/>
          </w:tcPr>
          <w:p w14:paraId="732C93EB" w14:textId="77777777" w:rsidR="00B526FB" w:rsidRDefault="002C4AB3">
            <w:pPr>
              <w:pStyle w:val="TableParagraph"/>
              <w:spacing w:line="127" w:lineRule="exact"/>
              <w:ind w:left="9" w:right="3"/>
              <w:rPr>
                <w:sz w:val="12"/>
              </w:rPr>
            </w:pPr>
            <w:r>
              <w:rPr>
                <w:spacing w:val="-5"/>
                <w:sz w:val="12"/>
              </w:rPr>
              <w:t>0.9</w:t>
            </w:r>
          </w:p>
        </w:tc>
        <w:tc>
          <w:tcPr>
            <w:tcW w:w="749" w:type="dxa"/>
          </w:tcPr>
          <w:p w14:paraId="1033974F" w14:textId="77777777" w:rsidR="00B526FB" w:rsidRDefault="002C4AB3">
            <w:pPr>
              <w:pStyle w:val="TableParagraph"/>
              <w:spacing w:line="127" w:lineRule="exact"/>
              <w:ind w:left="16" w:right="4"/>
              <w:rPr>
                <w:sz w:val="12"/>
              </w:rPr>
            </w:pPr>
            <w:r>
              <w:rPr>
                <w:spacing w:val="-5"/>
                <w:sz w:val="12"/>
              </w:rPr>
              <w:t>0.9</w:t>
            </w:r>
          </w:p>
        </w:tc>
        <w:tc>
          <w:tcPr>
            <w:tcW w:w="762" w:type="dxa"/>
          </w:tcPr>
          <w:p w14:paraId="26406BC5" w14:textId="77777777" w:rsidR="00B526FB" w:rsidRDefault="002C4AB3">
            <w:pPr>
              <w:pStyle w:val="TableParagraph"/>
              <w:spacing w:line="127" w:lineRule="exact"/>
              <w:ind w:left="5" w:right="1"/>
              <w:rPr>
                <w:sz w:val="12"/>
              </w:rPr>
            </w:pPr>
            <w:r>
              <w:rPr>
                <w:spacing w:val="-4"/>
                <w:sz w:val="12"/>
              </w:rPr>
              <w:t>0.83</w:t>
            </w:r>
          </w:p>
        </w:tc>
        <w:tc>
          <w:tcPr>
            <w:tcW w:w="722" w:type="dxa"/>
            <w:vMerge/>
            <w:tcBorders>
              <w:top w:val="nil"/>
            </w:tcBorders>
          </w:tcPr>
          <w:p w14:paraId="107335A4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D3D3D3"/>
            </w:tcBorders>
          </w:tcPr>
          <w:p w14:paraId="2EDD9C96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</w:tcPr>
          <w:p w14:paraId="06CCEF54" w14:textId="77777777" w:rsidR="00B526FB" w:rsidRDefault="002C4AB3">
            <w:pPr>
              <w:pStyle w:val="TableParagraph"/>
              <w:spacing w:line="127" w:lineRule="exact"/>
              <w:ind w:left="305" w:right="297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Recall</w:t>
            </w:r>
          </w:p>
        </w:tc>
        <w:tc>
          <w:tcPr>
            <w:tcW w:w="661" w:type="dxa"/>
          </w:tcPr>
          <w:p w14:paraId="7F060BE7" w14:textId="77777777" w:rsidR="00B526FB" w:rsidRDefault="002C4AB3">
            <w:pPr>
              <w:pStyle w:val="TableParagraph"/>
              <w:spacing w:line="127" w:lineRule="exact"/>
              <w:ind w:left="9" w:right="4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48" w:type="dxa"/>
          </w:tcPr>
          <w:p w14:paraId="2603AB6F" w14:textId="77777777" w:rsidR="00B526FB" w:rsidRDefault="002C4AB3">
            <w:pPr>
              <w:pStyle w:val="TableParagraph"/>
              <w:spacing w:line="127" w:lineRule="exact"/>
              <w:ind w:left="7" w:right="7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62" w:type="dxa"/>
          </w:tcPr>
          <w:p w14:paraId="75D48761" w14:textId="77777777" w:rsidR="00B526FB" w:rsidRDefault="002C4AB3">
            <w:pPr>
              <w:pStyle w:val="TableParagraph"/>
              <w:spacing w:line="127" w:lineRule="exact"/>
              <w:ind w:left="5"/>
              <w:rPr>
                <w:sz w:val="12"/>
              </w:rPr>
            </w:pPr>
            <w:r>
              <w:rPr>
                <w:spacing w:val="-5"/>
                <w:sz w:val="12"/>
              </w:rPr>
              <w:t>0.8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755A8E12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2255B536" w14:textId="77777777">
        <w:trPr>
          <w:trHeight w:val="151"/>
        </w:trPr>
        <w:tc>
          <w:tcPr>
            <w:tcW w:w="1443" w:type="dxa"/>
          </w:tcPr>
          <w:p w14:paraId="317E1DB5" w14:textId="77777777" w:rsidR="00B526FB" w:rsidRDefault="002C4AB3">
            <w:pPr>
              <w:pStyle w:val="TableParagraph"/>
              <w:spacing w:line="126" w:lineRule="exact"/>
              <w:ind w:left="305" w:right="300"/>
              <w:rPr>
                <w:b/>
                <w:sz w:val="12"/>
              </w:rPr>
            </w:pPr>
            <w:r>
              <w:rPr>
                <w:b/>
                <w:sz w:val="12"/>
              </w:rPr>
              <w:t>F1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core</w:t>
            </w:r>
          </w:p>
        </w:tc>
        <w:tc>
          <w:tcPr>
            <w:tcW w:w="661" w:type="dxa"/>
          </w:tcPr>
          <w:p w14:paraId="4E467C39" w14:textId="77777777" w:rsidR="00B526FB" w:rsidRDefault="002C4AB3">
            <w:pPr>
              <w:pStyle w:val="TableParagraph"/>
              <w:spacing w:line="126" w:lineRule="exact"/>
              <w:ind w:left="18" w:right="5"/>
              <w:rPr>
                <w:sz w:val="12"/>
              </w:rPr>
            </w:pPr>
            <w:r>
              <w:rPr>
                <w:spacing w:val="-4"/>
                <w:sz w:val="12"/>
              </w:rPr>
              <w:t>0.89</w:t>
            </w:r>
          </w:p>
        </w:tc>
        <w:tc>
          <w:tcPr>
            <w:tcW w:w="749" w:type="dxa"/>
          </w:tcPr>
          <w:p w14:paraId="01187DE3" w14:textId="77777777" w:rsidR="00B526FB" w:rsidRDefault="002C4AB3">
            <w:pPr>
              <w:pStyle w:val="TableParagraph"/>
              <w:spacing w:line="126" w:lineRule="exact"/>
              <w:ind w:left="8" w:right="4"/>
              <w:rPr>
                <w:sz w:val="12"/>
              </w:rPr>
            </w:pPr>
            <w:r>
              <w:rPr>
                <w:spacing w:val="-4"/>
                <w:sz w:val="12"/>
              </w:rPr>
              <w:t>0.89</w:t>
            </w:r>
          </w:p>
        </w:tc>
        <w:tc>
          <w:tcPr>
            <w:tcW w:w="762" w:type="dxa"/>
          </w:tcPr>
          <w:p w14:paraId="23A22583" w14:textId="77777777" w:rsidR="00B526FB" w:rsidRDefault="002C4AB3">
            <w:pPr>
              <w:pStyle w:val="TableParagraph"/>
              <w:spacing w:line="126" w:lineRule="exact"/>
              <w:ind w:left="5" w:right="1"/>
              <w:rPr>
                <w:sz w:val="12"/>
              </w:rPr>
            </w:pPr>
            <w:r>
              <w:rPr>
                <w:spacing w:val="-4"/>
                <w:sz w:val="12"/>
              </w:rPr>
              <w:t>0.82</w:t>
            </w:r>
          </w:p>
        </w:tc>
        <w:tc>
          <w:tcPr>
            <w:tcW w:w="722" w:type="dxa"/>
            <w:vMerge/>
            <w:tcBorders>
              <w:top w:val="nil"/>
            </w:tcBorders>
          </w:tcPr>
          <w:p w14:paraId="1E85E756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D3D3D3"/>
            </w:tcBorders>
          </w:tcPr>
          <w:p w14:paraId="12089DEE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</w:tcPr>
          <w:p w14:paraId="6F9F80D2" w14:textId="77777777" w:rsidR="00B526FB" w:rsidRDefault="002C4AB3">
            <w:pPr>
              <w:pStyle w:val="TableParagraph"/>
              <w:spacing w:line="126" w:lineRule="exact"/>
              <w:ind w:left="301" w:right="301"/>
              <w:rPr>
                <w:b/>
                <w:sz w:val="12"/>
              </w:rPr>
            </w:pPr>
            <w:r>
              <w:rPr>
                <w:b/>
                <w:sz w:val="12"/>
              </w:rPr>
              <w:t>F1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core</w:t>
            </w:r>
          </w:p>
        </w:tc>
        <w:tc>
          <w:tcPr>
            <w:tcW w:w="661" w:type="dxa"/>
          </w:tcPr>
          <w:p w14:paraId="551DFA2D" w14:textId="77777777" w:rsidR="00B526FB" w:rsidRDefault="002C4AB3">
            <w:pPr>
              <w:pStyle w:val="TableParagraph"/>
              <w:spacing w:line="126" w:lineRule="exact"/>
              <w:ind w:left="9" w:right="4"/>
              <w:rPr>
                <w:sz w:val="12"/>
              </w:rPr>
            </w:pPr>
            <w:r>
              <w:rPr>
                <w:spacing w:val="-4"/>
                <w:sz w:val="12"/>
              </w:rPr>
              <w:t>0.87</w:t>
            </w:r>
          </w:p>
        </w:tc>
        <w:tc>
          <w:tcPr>
            <w:tcW w:w="748" w:type="dxa"/>
          </w:tcPr>
          <w:p w14:paraId="7A137892" w14:textId="77777777" w:rsidR="00B526FB" w:rsidRDefault="002C4AB3">
            <w:pPr>
              <w:pStyle w:val="TableParagraph"/>
              <w:spacing w:line="126" w:lineRule="exact"/>
              <w:ind w:left="7" w:right="7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62" w:type="dxa"/>
          </w:tcPr>
          <w:p w14:paraId="58056C47" w14:textId="77777777" w:rsidR="00B526FB" w:rsidRDefault="002C4AB3">
            <w:pPr>
              <w:pStyle w:val="TableParagraph"/>
              <w:spacing w:line="126" w:lineRule="exact"/>
              <w:ind w:right="1"/>
              <w:rPr>
                <w:sz w:val="12"/>
              </w:rPr>
            </w:pPr>
            <w:r>
              <w:rPr>
                <w:spacing w:val="-4"/>
                <w:sz w:val="12"/>
              </w:rPr>
              <w:t>0.85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6317C7B7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1F6591CA" w14:textId="77777777">
        <w:trPr>
          <w:trHeight w:val="151"/>
        </w:trPr>
        <w:tc>
          <w:tcPr>
            <w:tcW w:w="1443" w:type="dxa"/>
          </w:tcPr>
          <w:p w14:paraId="4D15AA83" w14:textId="77777777" w:rsidR="00B526FB" w:rsidRDefault="002C4AB3">
            <w:pPr>
              <w:pStyle w:val="TableParagraph"/>
              <w:spacing w:line="126" w:lineRule="exact"/>
              <w:ind w:left="305" w:right="297"/>
              <w:rPr>
                <w:b/>
                <w:sz w:val="12"/>
              </w:rPr>
            </w:pPr>
            <w:r>
              <w:rPr>
                <w:b/>
                <w:sz w:val="12"/>
              </w:rPr>
              <w:t>Model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Accuracy</w:t>
            </w:r>
          </w:p>
        </w:tc>
        <w:tc>
          <w:tcPr>
            <w:tcW w:w="661" w:type="dxa"/>
          </w:tcPr>
          <w:p w14:paraId="533B51E2" w14:textId="77777777" w:rsidR="00B526FB" w:rsidRDefault="002C4AB3">
            <w:pPr>
              <w:pStyle w:val="TableParagraph"/>
              <w:spacing w:line="126" w:lineRule="exact"/>
              <w:ind w:left="18" w:right="5"/>
              <w:rPr>
                <w:sz w:val="12"/>
              </w:rPr>
            </w:pPr>
            <w:r>
              <w:rPr>
                <w:spacing w:val="-4"/>
                <w:sz w:val="12"/>
              </w:rPr>
              <w:t>0.84</w:t>
            </w:r>
          </w:p>
        </w:tc>
        <w:tc>
          <w:tcPr>
            <w:tcW w:w="749" w:type="dxa"/>
          </w:tcPr>
          <w:p w14:paraId="25C13354" w14:textId="77777777" w:rsidR="00B526FB" w:rsidRDefault="002C4AB3">
            <w:pPr>
              <w:pStyle w:val="TableParagraph"/>
              <w:spacing w:line="126" w:lineRule="exact"/>
              <w:ind w:left="8" w:right="4"/>
              <w:rPr>
                <w:sz w:val="12"/>
              </w:rPr>
            </w:pPr>
            <w:r>
              <w:rPr>
                <w:spacing w:val="-4"/>
                <w:sz w:val="12"/>
              </w:rPr>
              <w:t>0.84</w:t>
            </w:r>
          </w:p>
        </w:tc>
        <w:tc>
          <w:tcPr>
            <w:tcW w:w="762" w:type="dxa"/>
          </w:tcPr>
          <w:p w14:paraId="7FDAEA63" w14:textId="77777777" w:rsidR="00B526FB" w:rsidRDefault="002C4AB3">
            <w:pPr>
              <w:pStyle w:val="TableParagraph"/>
              <w:spacing w:line="126" w:lineRule="exact"/>
              <w:ind w:left="5" w:right="1"/>
              <w:rPr>
                <w:sz w:val="12"/>
              </w:rPr>
            </w:pPr>
            <w:r>
              <w:rPr>
                <w:spacing w:val="-4"/>
                <w:sz w:val="12"/>
              </w:rPr>
              <w:t>0.82</w:t>
            </w:r>
          </w:p>
        </w:tc>
        <w:tc>
          <w:tcPr>
            <w:tcW w:w="722" w:type="dxa"/>
            <w:vMerge/>
            <w:tcBorders>
              <w:top w:val="nil"/>
            </w:tcBorders>
          </w:tcPr>
          <w:p w14:paraId="0C5EE61B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D3D3D3"/>
            </w:tcBorders>
          </w:tcPr>
          <w:p w14:paraId="2FAE6351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</w:tcPr>
          <w:p w14:paraId="5024D52B" w14:textId="77777777" w:rsidR="00B526FB" w:rsidRDefault="002C4AB3">
            <w:pPr>
              <w:pStyle w:val="TableParagraph"/>
              <w:spacing w:line="126" w:lineRule="exact"/>
              <w:ind w:left="302" w:right="301"/>
              <w:rPr>
                <w:b/>
                <w:sz w:val="12"/>
              </w:rPr>
            </w:pPr>
            <w:r>
              <w:rPr>
                <w:b/>
                <w:sz w:val="12"/>
              </w:rPr>
              <w:t>Model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Accuracy</w:t>
            </w:r>
          </w:p>
        </w:tc>
        <w:tc>
          <w:tcPr>
            <w:tcW w:w="661" w:type="dxa"/>
          </w:tcPr>
          <w:p w14:paraId="3012BC0C" w14:textId="77777777" w:rsidR="00B526FB" w:rsidRDefault="002C4AB3">
            <w:pPr>
              <w:pStyle w:val="TableParagraph"/>
              <w:spacing w:line="126" w:lineRule="exact"/>
              <w:ind w:left="9" w:right="4"/>
              <w:rPr>
                <w:sz w:val="12"/>
              </w:rPr>
            </w:pPr>
            <w:r>
              <w:rPr>
                <w:spacing w:val="-4"/>
                <w:sz w:val="12"/>
              </w:rPr>
              <w:t>0.82</w:t>
            </w:r>
          </w:p>
        </w:tc>
        <w:tc>
          <w:tcPr>
            <w:tcW w:w="748" w:type="dxa"/>
          </w:tcPr>
          <w:p w14:paraId="59C4E1A3" w14:textId="77777777" w:rsidR="00B526FB" w:rsidRDefault="002C4AB3">
            <w:pPr>
              <w:pStyle w:val="TableParagraph"/>
              <w:spacing w:line="126" w:lineRule="exact"/>
              <w:ind w:left="7" w:right="7"/>
              <w:rPr>
                <w:sz w:val="12"/>
              </w:rPr>
            </w:pPr>
            <w:r>
              <w:rPr>
                <w:spacing w:val="-4"/>
                <w:sz w:val="12"/>
              </w:rPr>
              <w:t>0.82</w:t>
            </w:r>
          </w:p>
        </w:tc>
        <w:tc>
          <w:tcPr>
            <w:tcW w:w="762" w:type="dxa"/>
          </w:tcPr>
          <w:p w14:paraId="71111CC7" w14:textId="77777777" w:rsidR="00B526FB" w:rsidRDefault="002C4AB3">
            <w:pPr>
              <w:pStyle w:val="TableParagraph"/>
              <w:spacing w:line="126" w:lineRule="exact"/>
              <w:ind w:left="5"/>
              <w:rPr>
                <w:sz w:val="12"/>
              </w:rPr>
            </w:pPr>
            <w:r>
              <w:rPr>
                <w:spacing w:val="-5"/>
                <w:sz w:val="12"/>
              </w:rPr>
              <w:t>0.8</w:t>
            </w:r>
          </w:p>
        </w:tc>
        <w:tc>
          <w:tcPr>
            <w:tcW w:w="533" w:type="dxa"/>
            <w:vMerge/>
            <w:tcBorders>
              <w:top w:val="nil"/>
            </w:tcBorders>
          </w:tcPr>
          <w:p w14:paraId="3889F415" w14:textId="77777777" w:rsidR="00B526FB" w:rsidRDefault="00B526FB">
            <w:pPr>
              <w:rPr>
                <w:sz w:val="2"/>
                <w:szCs w:val="2"/>
              </w:rPr>
            </w:pPr>
          </w:p>
        </w:tc>
      </w:tr>
    </w:tbl>
    <w:p w14:paraId="1696A2CA" w14:textId="1D457328" w:rsidR="00B526FB" w:rsidRDefault="002752EF">
      <w:pPr>
        <w:tabs>
          <w:tab w:val="left" w:pos="1562"/>
          <w:tab w:val="left" w:pos="2223"/>
          <w:tab w:val="left" w:pos="2971"/>
          <w:tab w:val="left" w:pos="3733"/>
          <w:tab w:val="left" w:pos="4454"/>
          <w:tab w:val="left" w:pos="4993"/>
          <w:tab w:val="left" w:pos="6435"/>
          <w:tab w:val="left" w:pos="7096"/>
          <w:tab w:val="left" w:pos="7844"/>
          <w:tab w:val="left" w:pos="8606"/>
        </w:tabs>
        <w:spacing w:line="20" w:lineRule="exact"/>
        <w:ind w:left="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B4DBF6" wp14:editId="09A86C0A">
                <wp:extent cx="4445" cy="4445"/>
                <wp:effectExtent l="0" t="8255" r="5080" b="6350"/>
                <wp:docPr id="148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0" y="0"/>
                          <a:chExt cx="7" cy="7"/>
                        </a:xfrm>
                      </wpg:grpSpPr>
                      <wps:wsp>
                        <wps:cNvPr id="150" name="docshape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3 h 7"/>
                              <a:gd name="T2" fmla="*/ 1 w 7"/>
                              <a:gd name="T3" fmla="*/ 1 h 7"/>
                              <a:gd name="T4" fmla="*/ 3 w 7"/>
                              <a:gd name="T5" fmla="*/ 0 h 7"/>
                              <a:gd name="T6" fmla="*/ 6 w 7"/>
                              <a:gd name="T7" fmla="*/ 1 h 7"/>
                              <a:gd name="T8" fmla="*/ 7 w 7"/>
                              <a:gd name="T9" fmla="*/ 3 h 7"/>
                              <a:gd name="T10" fmla="*/ 6 w 7"/>
                              <a:gd name="T11" fmla="*/ 6 h 7"/>
                              <a:gd name="T12" fmla="*/ 3 w 7"/>
                              <a:gd name="T13" fmla="*/ 7 h 7"/>
                              <a:gd name="T14" fmla="*/ 1 w 7"/>
                              <a:gd name="T15" fmla="*/ 6 h 7"/>
                              <a:gd name="T16" fmla="*/ 0 w 7"/>
                              <a:gd name="T17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3"/>
                                </a:move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lnTo>
                                  <a:pt x="6" y="1"/>
                                </a:ln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DEBC6" id="docshapegroup17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">
                <v:shape id="docshape18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" path="m,3l1,1,3,,6,1,7,3,6,6,3,7,1,6,,3xe" fillcolor="#d3d3d3" stroked="f">
                  <v:path arrowok="t" o:connecttype="custom" o:connectlocs="0,3;1,1;3,0;6,1;7,3;6,6;3,7;1,6;0,3" o:connectangles="0,0,0,0,0,0,0,0,0"/>
                </v:shape>
                <w10:anchorlock/>
              </v:group>
            </w:pict>
          </mc:Fallback>
        </mc:AlternateContent>
      </w:r>
      <w:r w:rsidR="002C4AB3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C67351F" wp14:editId="749B9450">
                <wp:extent cx="4445" cy="4445"/>
                <wp:effectExtent l="1270" t="8255" r="3810" b="6350"/>
                <wp:docPr id="144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0" y="0"/>
                          <a:chExt cx="7" cy="7"/>
                        </a:xfrm>
                      </wpg:grpSpPr>
                      <wps:wsp>
                        <wps:cNvPr id="146" name="docshape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3 h 7"/>
                              <a:gd name="T2" fmla="*/ 1 w 7"/>
                              <a:gd name="T3" fmla="*/ 1 h 7"/>
                              <a:gd name="T4" fmla="*/ 3 w 7"/>
                              <a:gd name="T5" fmla="*/ 0 h 7"/>
                              <a:gd name="T6" fmla="*/ 6 w 7"/>
                              <a:gd name="T7" fmla="*/ 1 h 7"/>
                              <a:gd name="T8" fmla="*/ 7 w 7"/>
                              <a:gd name="T9" fmla="*/ 3 h 7"/>
                              <a:gd name="T10" fmla="*/ 6 w 7"/>
                              <a:gd name="T11" fmla="*/ 6 h 7"/>
                              <a:gd name="T12" fmla="*/ 3 w 7"/>
                              <a:gd name="T13" fmla="*/ 7 h 7"/>
                              <a:gd name="T14" fmla="*/ 1 w 7"/>
                              <a:gd name="T15" fmla="*/ 6 h 7"/>
                              <a:gd name="T16" fmla="*/ 0 w 7"/>
                              <a:gd name="T17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3"/>
                                </a:move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lnTo>
                                  <a:pt x="6" y="1"/>
                                </a:ln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89BA4" id="docshapegroup19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">
                <v:shape id="docshape20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" path="m,3l1,1,3,,6,1,7,3,6,6,3,7,1,6,,3xe" fillcolor="#d3d3d3" stroked="f">
                  <v:path arrowok="t" o:connecttype="custom" o:connectlocs="0,3;1,1;3,0;6,1;7,3;6,6;3,7;1,6;0,3" o:connectangles="0,0,0,0,0,0,0,0,0"/>
                </v:shape>
                <w10:anchorlock/>
              </v:group>
            </w:pict>
          </mc:Fallback>
        </mc:AlternateContent>
      </w:r>
      <w:r w:rsidR="002C4AB3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2D15E3B" wp14:editId="213009FC">
                <wp:extent cx="4445" cy="4445"/>
                <wp:effectExtent l="1905" t="8255" r="3175" b="6350"/>
                <wp:docPr id="140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0" y="0"/>
                          <a:chExt cx="7" cy="7"/>
                        </a:xfrm>
                      </wpg:grpSpPr>
                      <wps:wsp>
                        <wps:cNvPr id="142" name="docshape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3 h 7"/>
                              <a:gd name="T2" fmla="*/ 1 w 7"/>
                              <a:gd name="T3" fmla="*/ 1 h 7"/>
                              <a:gd name="T4" fmla="*/ 3 w 7"/>
                              <a:gd name="T5" fmla="*/ 0 h 7"/>
                              <a:gd name="T6" fmla="*/ 6 w 7"/>
                              <a:gd name="T7" fmla="*/ 1 h 7"/>
                              <a:gd name="T8" fmla="*/ 7 w 7"/>
                              <a:gd name="T9" fmla="*/ 3 h 7"/>
                              <a:gd name="T10" fmla="*/ 6 w 7"/>
                              <a:gd name="T11" fmla="*/ 6 h 7"/>
                              <a:gd name="T12" fmla="*/ 3 w 7"/>
                              <a:gd name="T13" fmla="*/ 7 h 7"/>
                              <a:gd name="T14" fmla="*/ 1 w 7"/>
                              <a:gd name="T15" fmla="*/ 6 h 7"/>
                              <a:gd name="T16" fmla="*/ 0 w 7"/>
                              <a:gd name="T17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3"/>
                                </a:move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lnTo>
                                  <a:pt x="6" y="1"/>
                                </a:ln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C0DE6" id="docshapegroup21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">
                <v:shape id="docshape22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" path="m,3l1,1,3,,6,1,7,3,6,6,3,7,1,6,,3xe" fillcolor="#d3d3d3" stroked="f">
                  <v:path arrowok="t" o:connecttype="custom" o:connectlocs="0,3;1,1;3,0;6,1;7,3;6,6;3,7;1,6;0,3" o:connectangles="0,0,0,0,0,0,0,0,0"/>
                </v:shape>
                <w10:anchorlock/>
              </v:group>
            </w:pict>
          </mc:Fallback>
        </mc:AlternateContent>
      </w:r>
      <w:r w:rsidR="002C4AB3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46F10F4" wp14:editId="138D044B">
                <wp:extent cx="4445" cy="4445"/>
                <wp:effectExtent l="635" t="8255" r="4445" b="6350"/>
                <wp:docPr id="136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0" y="0"/>
                          <a:chExt cx="7" cy="7"/>
                        </a:xfrm>
                      </wpg:grpSpPr>
                      <wps:wsp>
                        <wps:cNvPr id="138" name="docshape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3 h 7"/>
                              <a:gd name="T2" fmla="*/ 1 w 7"/>
                              <a:gd name="T3" fmla="*/ 1 h 7"/>
                              <a:gd name="T4" fmla="*/ 3 w 7"/>
                              <a:gd name="T5" fmla="*/ 0 h 7"/>
                              <a:gd name="T6" fmla="*/ 6 w 7"/>
                              <a:gd name="T7" fmla="*/ 1 h 7"/>
                              <a:gd name="T8" fmla="*/ 7 w 7"/>
                              <a:gd name="T9" fmla="*/ 3 h 7"/>
                              <a:gd name="T10" fmla="*/ 6 w 7"/>
                              <a:gd name="T11" fmla="*/ 6 h 7"/>
                              <a:gd name="T12" fmla="*/ 3 w 7"/>
                              <a:gd name="T13" fmla="*/ 7 h 7"/>
                              <a:gd name="T14" fmla="*/ 1 w 7"/>
                              <a:gd name="T15" fmla="*/ 6 h 7"/>
                              <a:gd name="T16" fmla="*/ 0 w 7"/>
                              <a:gd name="T17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3"/>
                                </a:move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lnTo>
                                  <a:pt x="6" y="1"/>
                                </a:ln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00525" id="docshapegroup23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">
                <v:shape id="docshape24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" path="m,3l1,1,3,,6,1,7,3,6,6,3,7,1,6,,3xe" fillcolor="#d3d3d3" stroked="f">
                  <v:path arrowok="t" o:connecttype="custom" o:connectlocs="0,3;1,1;3,0;6,1;7,3;6,6;3,7;1,6;0,3" o:connectangles="0,0,0,0,0,0,0,0,0"/>
                </v:shape>
                <w10:anchorlock/>
              </v:group>
            </w:pict>
          </mc:Fallback>
        </mc:AlternateContent>
      </w:r>
      <w:r w:rsidR="002C4AB3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FC06518" wp14:editId="175031BF">
                <wp:extent cx="4445" cy="4445"/>
                <wp:effectExtent l="8255" t="8255" r="6350" b="6350"/>
                <wp:docPr id="132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0" y="0"/>
                          <a:chExt cx="7" cy="7"/>
                        </a:xfrm>
                      </wpg:grpSpPr>
                      <wps:wsp>
                        <wps:cNvPr id="134" name="docshape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3 h 7"/>
                              <a:gd name="T2" fmla="*/ 1 w 7"/>
                              <a:gd name="T3" fmla="*/ 1 h 7"/>
                              <a:gd name="T4" fmla="*/ 3 w 7"/>
                              <a:gd name="T5" fmla="*/ 0 h 7"/>
                              <a:gd name="T6" fmla="*/ 6 w 7"/>
                              <a:gd name="T7" fmla="*/ 1 h 7"/>
                              <a:gd name="T8" fmla="*/ 7 w 7"/>
                              <a:gd name="T9" fmla="*/ 3 h 7"/>
                              <a:gd name="T10" fmla="*/ 6 w 7"/>
                              <a:gd name="T11" fmla="*/ 6 h 7"/>
                              <a:gd name="T12" fmla="*/ 3 w 7"/>
                              <a:gd name="T13" fmla="*/ 7 h 7"/>
                              <a:gd name="T14" fmla="*/ 1 w 7"/>
                              <a:gd name="T15" fmla="*/ 6 h 7"/>
                              <a:gd name="T16" fmla="*/ 0 w 7"/>
                              <a:gd name="T17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3"/>
                                </a:move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lnTo>
                                  <a:pt x="6" y="1"/>
                                </a:ln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6C6A4" id="docshapegroup25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">
                <v:shape id="docshape26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" path="m,3l1,1,3,,6,1,7,3,6,6,3,7,1,6,,3xe" fillcolor="#d3d3d3" stroked="f">
                  <v:path arrowok="t" o:connecttype="custom" o:connectlocs="0,3;1,1;3,0;6,1;7,3;6,6;3,7;1,6;0,3" o:connectangles="0,0,0,0,0,0,0,0,0"/>
                </v:shape>
                <w10:anchorlock/>
              </v:group>
            </w:pict>
          </mc:Fallback>
        </mc:AlternateContent>
      </w:r>
      <w:r w:rsidR="002C4AB3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1271EF9" wp14:editId="6A2054F6">
                <wp:extent cx="4445" cy="4445"/>
                <wp:effectExtent l="8890" t="8255" r="5715" b="6350"/>
                <wp:docPr id="128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0" y="0"/>
                          <a:chExt cx="7" cy="7"/>
                        </a:xfrm>
                      </wpg:grpSpPr>
                      <wps:wsp>
                        <wps:cNvPr id="130" name="docshape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3 h 7"/>
                              <a:gd name="T2" fmla="*/ 1 w 7"/>
                              <a:gd name="T3" fmla="*/ 1 h 7"/>
                              <a:gd name="T4" fmla="*/ 3 w 7"/>
                              <a:gd name="T5" fmla="*/ 0 h 7"/>
                              <a:gd name="T6" fmla="*/ 6 w 7"/>
                              <a:gd name="T7" fmla="*/ 1 h 7"/>
                              <a:gd name="T8" fmla="*/ 7 w 7"/>
                              <a:gd name="T9" fmla="*/ 3 h 7"/>
                              <a:gd name="T10" fmla="*/ 6 w 7"/>
                              <a:gd name="T11" fmla="*/ 6 h 7"/>
                              <a:gd name="T12" fmla="*/ 3 w 7"/>
                              <a:gd name="T13" fmla="*/ 7 h 7"/>
                              <a:gd name="T14" fmla="*/ 1 w 7"/>
                              <a:gd name="T15" fmla="*/ 6 h 7"/>
                              <a:gd name="T16" fmla="*/ 0 w 7"/>
                              <a:gd name="T17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3"/>
                                </a:move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lnTo>
                                  <a:pt x="6" y="1"/>
                                </a:ln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3FC8C" id="docshapegroup27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">
                <v:shape id="docshape28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" path="m,3l1,1,3,,6,1,7,3,6,6,3,7,1,6,,3xe" fillcolor="#d3d3d3" stroked="f">
                  <v:path arrowok="t" o:connecttype="custom" o:connectlocs="0,3;1,1;3,0;6,1;7,3;6,6;3,7;1,6;0,3" o:connectangles="0,0,0,0,0,0,0,0,0"/>
                </v:shape>
                <w10:anchorlock/>
              </v:group>
            </w:pict>
          </mc:Fallback>
        </mc:AlternateContent>
      </w:r>
      <w:r w:rsidR="002C4AB3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68FE622" wp14:editId="3A549FC9">
                <wp:extent cx="4445" cy="4445"/>
                <wp:effectExtent l="8255" t="8255" r="6350" b="6350"/>
                <wp:docPr id="124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0" y="0"/>
                          <a:chExt cx="7" cy="7"/>
                        </a:xfrm>
                      </wpg:grpSpPr>
                      <wps:wsp>
                        <wps:cNvPr id="126" name="docshape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3 h 7"/>
                              <a:gd name="T2" fmla="*/ 1 w 7"/>
                              <a:gd name="T3" fmla="*/ 1 h 7"/>
                              <a:gd name="T4" fmla="*/ 3 w 7"/>
                              <a:gd name="T5" fmla="*/ 0 h 7"/>
                              <a:gd name="T6" fmla="*/ 6 w 7"/>
                              <a:gd name="T7" fmla="*/ 1 h 7"/>
                              <a:gd name="T8" fmla="*/ 7 w 7"/>
                              <a:gd name="T9" fmla="*/ 3 h 7"/>
                              <a:gd name="T10" fmla="*/ 6 w 7"/>
                              <a:gd name="T11" fmla="*/ 6 h 7"/>
                              <a:gd name="T12" fmla="*/ 3 w 7"/>
                              <a:gd name="T13" fmla="*/ 7 h 7"/>
                              <a:gd name="T14" fmla="*/ 1 w 7"/>
                              <a:gd name="T15" fmla="*/ 6 h 7"/>
                              <a:gd name="T16" fmla="*/ 0 w 7"/>
                              <a:gd name="T17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3"/>
                                </a:move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lnTo>
                                  <a:pt x="6" y="1"/>
                                </a:ln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D78E5" id="docshapegroup29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">
                <v:shape id="docshape30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" path="m,3l1,1,3,,6,1,7,3,6,6,3,7,1,6,,3xe" fillcolor="#d3d3d3" stroked="f">
                  <v:path arrowok="t" o:connecttype="custom" o:connectlocs="0,3;1,1;3,0;6,1;7,3;6,6;3,7;1,6;0,3" o:connectangles="0,0,0,0,0,0,0,0,0"/>
                </v:shape>
                <w10:anchorlock/>
              </v:group>
            </w:pict>
          </mc:Fallback>
        </mc:AlternateContent>
      </w:r>
      <w:r w:rsidR="002C4AB3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4215995" wp14:editId="649840DC">
                <wp:extent cx="4445" cy="4445"/>
                <wp:effectExtent l="0" t="8255" r="5080" b="6350"/>
                <wp:docPr id="120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0" y="0"/>
                          <a:chExt cx="7" cy="7"/>
                        </a:xfrm>
                      </wpg:grpSpPr>
                      <wps:wsp>
                        <wps:cNvPr id="122" name="docshape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3 h 7"/>
                              <a:gd name="T2" fmla="*/ 1 w 7"/>
                              <a:gd name="T3" fmla="*/ 1 h 7"/>
                              <a:gd name="T4" fmla="*/ 3 w 7"/>
                              <a:gd name="T5" fmla="*/ 0 h 7"/>
                              <a:gd name="T6" fmla="*/ 6 w 7"/>
                              <a:gd name="T7" fmla="*/ 1 h 7"/>
                              <a:gd name="T8" fmla="*/ 7 w 7"/>
                              <a:gd name="T9" fmla="*/ 3 h 7"/>
                              <a:gd name="T10" fmla="*/ 6 w 7"/>
                              <a:gd name="T11" fmla="*/ 6 h 7"/>
                              <a:gd name="T12" fmla="*/ 3 w 7"/>
                              <a:gd name="T13" fmla="*/ 7 h 7"/>
                              <a:gd name="T14" fmla="*/ 1 w 7"/>
                              <a:gd name="T15" fmla="*/ 6 h 7"/>
                              <a:gd name="T16" fmla="*/ 0 w 7"/>
                              <a:gd name="T17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3"/>
                                </a:move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lnTo>
                                  <a:pt x="6" y="1"/>
                                </a:ln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1ACDB2" id="docshapegroup31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">
                <v:shape id="docshape32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" path="m,3l1,1,3,,6,1,7,3,6,6,3,7,1,6,,3xe" fillcolor="#d3d3d3" stroked="f">
                  <v:path arrowok="t" o:connecttype="custom" o:connectlocs="0,3;1,1;3,0;6,1;7,3;6,6;3,7;1,6;0,3" o:connectangles="0,0,0,0,0,0,0,0,0"/>
                </v:shape>
                <w10:anchorlock/>
              </v:group>
            </w:pict>
          </mc:Fallback>
        </mc:AlternateContent>
      </w:r>
      <w:r w:rsidR="002C4AB3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3407921" wp14:editId="5EB57006">
                <wp:extent cx="4445" cy="4445"/>
                <wp:effectExtent l="635" t="8255" r="4445" b="6350"/>
                <wp:docPr id="116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0" y="0"/>
                          <a:chExt cx="7" cy="7"/>
                        </a:xfrm>
                      </wpg:grpSpPr>
                      <wps:wsp>
                        <wps:cNvPr id="118" name="docshape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3 h 7"/>
                              <a:gd name="T2" fmla="*/ 1 w 7"/>
                              <a:gd name="T3" fmla="*/ 1 h 7"/>
                              <a:gd name="T4" fmla="*/ 3 w 7"/>
                              <a:gd name="T5" fmla="*/ 0 h 7"/>
                              <a:gd name="T6" fmla="*/ 6 w 7"/>
                              <a:gd name="T7" fmla="*/ 1 h 7"/>
                              <a:gd name="T8" fmla="*/ 7 w 7"/>
                              <a:gd name="T9" fmla="*/ 3 h 7"/>
                              <a:gd name="T10" fmla="*/ 6 w 7"/>
                              <a:gd name="T11" fmla="*/ 6 h 7"/>
                              <a:gd name="T12" fmla="*/ 3 w 7"/>
                              <a:gd name="T13" fmla="*/ 7 h 7"/>
                              <a:gd name="T14" fmla="*/ 1 w 7"/>
                              <a:gd name="T15" fmla="*/ 6 h 7"/>
                              <a:gd name="T16" fmla="*/ 0 w 7"/>
                              <a:gd name="T17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3"/>
                                </a:move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lnTo>
                                  <a:pt x="6" y="1"/>
                                </a:ln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215F6" id="docshapegroup33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">
                <v:shape id="docshape34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" path="m,3l1,1,3,,6,1,7,3,6,6,3,7,1,6,,3xe" fillcolor="#d3d3d3" stroked="f">
                  <v:path arrowok="t" o:connecttype="custom" o:connectlocs="0,3;1,1;3,0;6,1;7,3;6,6;3,7;1,6;0,3" o:connectangles="0,0,0,0,0,0,0,0,0"/>
                </v:shape>
                <w10:anchorlock/>
              </v:group>
            </w:pict>
          </mc:Fallback>
        </mc:AlternateContent>
      </w:r>
      <w:r w:rsidR="002C4AB3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177652C" wp14:editId="57F61E39">
                <wp:extent cx="4445" cy="4445"/>
                <wp:effectExtent l="8890" t="8255" r="5715" b="6350"/>
                <wp:docPr id="112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0" y="0"/>
                          <a:chExt cx="7" cy="7"/>
                        </a:xfrm>
                      </wpg:grpSpPr>
                      <wps:wsp>
                        <wps:cNvPr id="114" name="docshape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3 h 7"/>
                              <a:gd name="T2" fmla="*/ 1 w 7"/>
                              <a:gd name="T3" fmla="*/ 1 h 7"/>
                              <a:gd name="T4" fmla="*/ 3 w 7"/>
                              <a:gd name="T5" fmla="*/ 0 h 7"/>
                              <a:gd name="T6" fmla="*/ 6 w 7"/>
                              <a:gd name="T7" fmla="*/ 1 h 7"/>
                              <a:gd name="T8" fmla="*/ 7 w 7"/>
                              <a:gd name="T9" fmla="*/ 3 h 7"/>
                              <a:gd name="T10" fmla="*/ 6 w 7"/>
                              <a:gd name="T11" fmla="*/ 6 h 7"/>
                              <a:gd name="T12" fmla="*/ 3 w 7"/>
                              <a:gd name="T13" fmla="*/ 7 h 7"/>
                              <a:gd name="T14" fmla="*/ 1 w 7"/>
                              <a:gd name="T15" fmla="*/ 6 h 7"/>
                              <a:gd name="T16" fmla="*/ 0 w 7"/>
                              <a:gd name="T17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3"/>
                                </a:move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lnTo>
                                  <a:pt x="6" y="1"/>
                                </a:ln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E8569" id="docshapegroup35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">
                <v:shape id="docshape36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" path="m,3l1,1,3,,6,1,7,3,6,6,3,7,1,6,,3xe" fillcolor="#d3d3d3" stroked="f">
                  <v:path arrowok="t" o:connecttype="custom" o:connectlocs="0,3;1,1;3,0;6,1;7,3;6,6;3,7;1,6;0,3" o:connectangles="0,0,0,0,0,0,0,0,0"/>
                </v:shape>
                <w10:anchorlock/>
              </v:group>
            </w:pict>
          </mc:Fallback>
        </mc:AlternateContent>
      </w:r>
      <w:r w:rsidR="002C4AB3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B6E8908" wp14:editId="29C9B881">
                <wp:extent cx="4445" cy="4445"/>
                <wp:effectExtent l="6985" t="8255" r="7620" b="6350"/>
                <wp:docPr id="108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4445"/>
                          <a:chOff x="0" y="0"/>
                          <a:chExt cx="7" cy="7"/>
                        </a:xfrm>
                      </wpg:grpSpPr>
                      <wps:wsp>
                        <wps:cNvPr id="110" name="docshape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" cy="7"/>
                          </a:xfrm>
                          <a:custGeom>
                            <a:avLst/>
                            <a:gdLst>
                              <a:gd name="T0" fmla="*/ 0 w 7"/>
                              <a:gd name="T1" fmla="*/ 3 h 7"/>
                              <a:gd name="T2" fmla="*/ 1 w 7"/>
                              <a:gd name="T3" fmla="*/ 1 h 7"/>
                              <a:gd name="T4" fmla="*/ 3 w 7"/>
                              <a:gd name="T5" fmla="*/ 0 h 7"/>
                              <a:gd name="T6" fmla="*/ 6 w 7"/>
                              <a:gd name="T7" fmla="*/ 1 h 7"/>
                              <a:gd name="T8" fmla="*/ 7 w 7"/>
                              <a:gd name="T9" fmla="*/ 3 h 7"/>
                              <a:gd name="T10" fmla="*/ 6 w 7"/>
                              <a:gd name="T11" fmla="*/ 6 h 7"/>
                              <a:gd name="T12" fmla="*/ 3 w 7"/>
                              <a:gd name="T13" fmla="*/ 7 h 7"/>
                              <a:gd name="T14" fmla="*/ 1 w 7"/>
                              <a:gd name="T15" fmla="*/ 6 h 7"/>
                              <a:gd name="T16" fmla="*/ 0 w 7"/>
                              <a:gd name="T17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0" y="3"/>
                                </a:moveTo>
                                <a:lnTo>
                                  <a:pt x="1" y="1"/>
                                </a:lnTo>
                                <a:lnTo>
                                  <a:pt x="3" y="0"/>
                                </a:lnTo>
                                <a:lnTo>
                                  <a:pt x="6" y="1"/>
                                </a:lnTo>
                                <a:lnTo>
                                  <a:pt x="7" y="3"/>
                                </a:lnTo>
                                <a:lnTo>
                                  <a:pt x="6" y="6"/>
                                </a:lnTo>
                                <a:lnTo>
                                  <a:pt x="3" y="7"/>
                                </a:lnTo>
                                <a:lnTo>
                                  <a:pt x="1" y="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5B9A82" id="docshapegroup37" o:spid="_x0000_s1026" style="width:.35pt;height:.35pt;mso-position-horizontal-relative:char;mso-position-vertical-relative:line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">
                <v:shape id="docshape38" o:spid="_x0000_s1027" style="position:absolute;width:7;height:7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" path="m,3l1,1,3,,6,1,7,3,6,6,3,7,1,6,,3xe" fillcolor="#d3d3d3" stroked="f">
                  <v:path arrowok="t" o:connecttype="custom" o:connectlocs="0,3;1,1;3,0;6,1;7,3;6,6;3,7;1,6;0,3" o:connectangles="0,0,0,0,0,0,0,0,0"/>
                </v:shape>
                <w10:anchorlock/>
              </v:group>
            </w:pict>
          </mc:Fallback>
        </mc:AlternateContent>
      </w:r>
    </w:p>
    <w:p w14:paraId="2BEFDFE6" w14:textId="782BCBE3" w:rsidR="00B526FB" w:rsidRDefault="002752EF">
      <w:pPr>
        <w:spacing w:before="172"/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707BE3BF" wp14:editId="24374A58">
                <wp:simplePos x="0" y="0"/>
                <wp:positionH relativeFrom="page">
                  <wp:posOffset>6641465</wp:posOffset>
                </wp:positionH>
                <wp:positionV relativeFrom="paragraph">
                  <wp:posOffset>-14605</wp:posOffset>
                </wp:positionV>
                <wp:extent cx="8890" cy="8890"/>
                <wp:effectExtent l="0" t="0" r="0" b="0"/>
                <wp:wrapNone/>
                <wp:docPr id="106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466 10459"/>
                            <a:gd name="T1" fmla="*/ T0 w 14"/>
                            <a:gd name="T2" fmla="+- 0 -13 -23"/>
                            <a:gd name="T3" fmla="*/ -13 h 14"/>
                            <a:gd name="T4" fmla="+- 0 10465 10459"/>
                            <a:gd name="T5" fmla="*/ T4 w 14"/>
                            <a:gd name="T6" fmla="+- 0 -16 -23"/>
                            <a:gd name="T7" fmla="*/ -16 h 14"/>
                            <a:gd name="T8" fmla="+- 0 10462 10459"/>
                            <a:gd name="T9" fmla="*/ T8 w 14"/>
                            <a:gd name="T10" fmla="+- 0 -17 -23"/>
                            <a:gd name="T11" fmla="*/ -17 h 14"/>
                            <a:gd name="T12" fmla="+- 0 10460 10459"/>
                            <a:gd name="T13" fmla="*/ T12 w 14"/>
                            <a:gd name="T14" fmla="+- 0 -16 -23"/>
                            <a:gd name="T15" fmla="*/ -16 h 14"/>
                            <a:gd name="T16" fmla="+- 0 10459 10459"/>
                            <a:gd name="T17" fmla="*/ T16 w 14"/>
                            <a:gd name="T18" fmla="+- 0 -13 -23"/>
                            <a:gd name="T19" fmla="*/ -13 h 14"/>
                            <a:gd name="T20" fmla="+- 0 10460 10459"/>
                            <a:gd name="T21" fmla="*/ T20 w 14"/>
                            <a:gd name="T22" fmla="+- 0 -11 -23"/>
                            <a:gd name="T23" fmla="*/ -11 h 14"/>
                            <a:gd name="T24" fmla="+- 0 10462 10459"/>
                            <a:gd name="T25" fmla="*/ T24 w 14"/>
                            <a:gd name="T26" fmla="+- 0 -10 -23"/>
                            <a:gd name="T27" fmla="*/ -10 h 14"/>
                            <a:gd name="T28" fmla="+- 0 10465 10459"/>
                            <a:gd name="T29" fmla="*/ T28 w 14"/>
                            <a:gd name="T30" fmla="+- 0 -11 -23"/>
                            <a:gd name="T31" fmla="*/ -11 h 14"/>
                            <a:gd name="T32" fmla="+- 0 10466 10459"/>
                            <a:gd name="T33" fmla="*/ T32 w 14"/>
                            <a:gd name="T34" fmla="+- 0 -13 -23"/>
                            <a:gd name="T35" fmla="*/ -13 h 14"/>
                            <a:gd name="T36" fmla="+- 0 10473 10459"/>
                            <a:gd name="T37" fmla="*/ T36 w 14"/>
                            <a:gd name="T38" fmla="+- 0 -20 -23"/>
                            <a:gd name="T39" fmla="*/ -20 h 14"/>
                            <a:gd name="T40" fmla="+- 0 10472 10459"/>
                            <a:gd name="T41" fmla="*/ T40 w 14"/>
                            <a:gd name="T42" fmla="+- 0 -22 -23"/>
                            <a:gd name="T43" fmla="*/ -22 h 14"/>
                            <a:gd name="T44" fmla="+- 0 10469 10459"/>
                            <a:gd name="T45" fmla="*/ T44 w 14"/>
                            <a:gd name="T46" fmla="+- 0 -23 -23"/>
                            <a:gd name="T47" fmla="*/ -23 h 14"/>
                            <a:gd name="T48" fmla="+- 0 10467 10459"/>
                            <a:gd name="T49" fmla="*/ T48 w 14"/>
                            <a:gd name="T50" fmla="+- 0 -22 -23"/>
                            <a:gd name="T51" fmla="*/ -22 h 14"/>
                            <a:gd name="T52" fmla="+- 0 10466 10459"/>
                            <a:gd name="T53" fmla="*/ T52 w 14"/>
                            <a:gd name="T54" fmla="+- 0 -20 -23"/>
                            <a:gd name="T55" fmla="*/ -20 h 14"/>
                            <a:gd name="T56" fmla="+- 0 10467 10459"/>
                            <a:gd name="T57" fmla="*/ T56 w 14"/>
                            <a:gd name="T58" fmla="+- 0 -18 -23"/>
                            <a:gd name="T59" fmla="*/ -18 h 14"/>
                            <a:gd name="T60" fmla="+- 0 10469 10459"/>
                            <a:gd name="T61" fmla="*/ T60 w 14"/>
                            <a:gd name="T62" fmla="+- 0 -17 -23"/>
                            <a:gd name="T63" fmla="*/ -17 h 14"/>
                            <a:gd name="T64" fmla="+- 0 10472 10459"/>
                            <a:gd name="T65" fmla="*/ T64 w 14"/>
                            <a:gd name="T66" fmla="+- 0 -18 -23"/>
                            <a:gd name="T67" fmla="*/ -18 h 14"/>
                            <a:gd name="T68" fmla="+- 0 10473 10459"/>
                            <a:gd name="T69" fmla="*/ T68 w 14"/>
                            <a:gd name="T70" fmla="+- 0 -20 -23"/>
                            <a:gd name="T71" fmla="*/ -20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7" y="10"/>
                              </a:moveTo>
                              <a:lnTo>
                                <a:pt x="6" y="7"/>
                              </a:lnTo>
                              <a:lnTo>
                                <a:pt x="3" y="6"/>
                              </a:lnTo>
                              <a:lnTo>
                                <a:pt x="1" y="7"/>
                              </a:ln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3" y="13"/>
                              </a:lnTo>
                              <a:lnTo>
                                <a:pt x="6" y="12"/>
                              </a:lnTo>
                              <a:lnTo>
                                <a:pt x="7" y="10"/>
                              </a:lnTo>
                              <a:close/>
                              <a:moveTo>
                                <a:pt x="14" y="3"/>
                              </a:moveTo>
                              <a:lnTo>
                                <a:pt x="13" y="1"/>
                              </a:lnTo>
                              <a:lnTo>
                                <a:pt x="10" y="0"/>
                              </a:lnTo>
                              <a:lnTo>
                                <a:pt x="8" y="1"/>
                              </a:lnTo>
                              <a:lnTo>
                                <a:pt x="7" y="3"/>
                              </a:lnTo>
                              <a:lnTo>
                                <a:pt x="8" y="5"/>
                              </a:lnTo>
                              <a:lnTo>
                                <a:pt x="10" y="6"/>
                              </a:lnTo>
                              <a:lnTo>
                                <a:pt x="13" y="5"/>
                              </a:lnTo>
                              <a:lnTo>
                                <a:pt x="14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7D52C" id="docshape39" o:spid="_x0000_s1026" style="position:absolute;margin-left:522.95pt;margin-top:-1.15pt;width:.7pt;height:.7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" path="m7,10l6,7,3,6,1,7,,10r1,2l3,13,6,12,7,10xm14,3l13,1,10,,8,1,7,3,8,5r2,1l13,5,14,3xe" fillcolor="#d3d3d3" stroked="f">
                <v:path arrowok="t" o:connecttype="custom" o:connectlocs="4445,-8255;3810,-10160;1905,-10795;635,-10160;0,-8255;635,-6985;1905,-6350;3810,-6985;4445,-8255;8890,-12700;8255,-13970;6350,-14605;5080,-13970;4445,-12700;5080,-11430;6350,-10795;8255,-11430;8890,-1270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5BDD0BA6" wp14:editId="12E5D76B">
                <wp:simplePos x="0" y="0"/>
                <wp:positionH relativeFrom="page">
                  <wp:posOffset>6645910</wp:posOffset>
                </wp:positionH>
                <wp:positionV relativeFrom="paragraph">
                  <wp:posOffset>-426085</wp:posOffset>
                </wp:positionV>
                <wp:extent cx="4445" cy="4445"/>
                <wp:effectExtent l="0" t="0" r="0" b="0"/>
                <wp:wrapNone/>
                <wp:docPr id="10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445"/>
                        </a:xfrm>
                        <a:custGeom>
                          <a:avLst/>
                          <a:gdLst>
                            <a:gd name="T0" fmla="+- 0 10466 10466"/>
                            <a:gd name="T1" fmla="*/ T0 w 7"/>
                            <a:gd name="T2" fmla="+- 0 -668 -671"/>
                            <a:gd name="T3" fmla="*/ -668 h 7"/>
                            <a:gd name="T4" fmla="+- 0 10467 10466"/>
                            <a:gd name="T5" fmla="*/ T4 w 7"/>
                            <a:gd name="T6" fmla="+- 0 -670 -671"/>
                            <a:gd name="T7" fmla="*/ -670 h 7"/>
                            <a:gd name="T8" fmla="+- 0 10469 10466"/>
                            <a:gd name="T9" fmla="*/ T8 w 7"/>
                            <a:gd name="T10" fmla="+- 0 -671 -671"/>
                            <a:gd name="T11" fmla="*/ -671 h 7"/>
                            <a:gd name="T12" fmla="+- 0 10472 10466"/>
                            <a:gd name="T13" fmla="*/ T12 w 7"/>
                            <a:gd name="T14" fmla="+- 0 -670 -671"/>
                            <a:gd name="T15" fmla="*/ -670 h 7"/>
                            <a:gd name="T16" fmla="+- 0 10473 10466"/>
                            <a:gd name="T17" fmla="*/ T16 w 7"/>
                            <a:gd name="T18" fmla="+- 0 -668 -671"/>
                            <a:gd name="T19" fmla="*/ -668 h 7"/>
                            <a:gd name="T20" fmla="+- 0 10472 10466"/>
                            <a:gd name="T21" fmla="*/ T20 w 7"/>
                            <a:gd name="T22" fmla="+- 0 -665 -671"/>
                            <a:gd name="T23" fmla="*/ -665 h 7"/>
                            <a:gd name="T24" fmla="+- 0 10469 10466"/>
                            <a:gd name="T25" fmla="*/ T24 w 7"/>
                            <a:gd name="T26" fmla="+- 0 -664 -671"/>
                            <a:gd name="T27" fmla="*/ -664 h 7"/>
                            <a:gd name="T28" fmla="+- 0 10467 10466"/>
                            <a:gd name="T29" fmla="*/ T28 w 7"/>
                            <a:gd name="T30" fmla="+- 0 -665 -671"/>
                            <a:gd name="T31" fmla="*/ -665 h 7"/>
                            <a:gd name="T32" fmla="+- 0 10466 10466"/>
                            <a:gd name="T33" fmla="*/ T32 w 7"/>
                            <a:gd name="T34" fmla="+- 0 -668 -671"/>
                            <a:gd name="T35" fmla="*/ -66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0" y="3"/>
                              </a:moveTo>
                              <a:lnTo>
                                <a:pt x="1" y="1"/>
                              </a:lnTo>
                              <a:lnTo>
                                <a:pt x="3" y="0"/>
                              </a:lnTo>
                              <a:lnTo>
                                <a:pt x="6" y="1"/>
                              </a:lnTo>
                              <a:lnTo>
                                <a:pt x="7" y="3"/>
                              </a:lnTo>
                              <a:lnTo>
                                <a:pt x="6" y="6"/>
                              </a:lnTo>
                              <a:lnTo>
                                <a:pt x="3" y="7"/>
                              </a:lnTo>
                              <a:lnTo>
                                <a:pt x="1" y="6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F722" id="docshape40" o:spid="_x0000_s1026" style="position:absolute;margin-left:523.3pt;margin-top:-33.55pt;width:.35pt;height:.3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" path="m,3l1,1,3,,6,1,7,3,6,6,3,7,1,6,,3xe" fillcolor="#d3d3d3" stroked="f">
                <v:path arrowok="t" o:connecttype="custom" o:connectlocs="0,-424180;635,-425450;1905,-426085;3810,-425450;4445,-424180;3810,-422275;1905,-421640;635,-422275;0,-424180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4A14C37C" wp14:editId="719A78D8">
                <wp:simplePos x="0" y="0"/>
                <wp:positionH relativeFrom="page">
                  <wp:posOffset>6645910</wp:posOffset>
                </wp:positionH>
                <wp:positionV relativeFrom="paragraph">
                  <wp:posOffset>-323215</wp:posOffset>
                </wp:positionV>
                <wp:extent cx="4445" cy="4445"/>
                <wp:effectExtent l="0" t="0" r="0" b="0"/>
                <wp:wrapNone/>
                <wp:docPr id="102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445"/>
                        </a:xfrm>
                        <a:custGeom>
                          <a:avLst/>
                          <a:gdLst>
                            <a:gd name="T0" fmla="+- 0 10466 10466"/>
                            <a:gd name="T1" fmla="*/ T0 w 7"/>
                            <a:gd name="T2" fmla="+- 0 -506 -509"/>
                            <a:gd name="T3" fmla="*/ -506 h 7"/>
                            <a:gd name="T4" fmla="+- 0 10467 10466"/>
                            <a:gd name="T5" fmla="*/ T4 w 7"/>
                            <a:gd name="T6" fmla="+- 0 -508 -509"/>
                            <a:gd name="T7" fmla="*/ -508 h 7"/>
                            <a:gd name="T8" fmla="+- 0 10469 10466"/>
                            <a:gd name="T9" fmla="*/ T8 w 7"/>
                            <a:gd name="T10" fmla="+- 0 -509 -509"/>
                            <a:gd name="T11" fmla="*/ -509 h 7"/>
                            <a:gd name="T12" fmla="+- 0 10472 10466"/>
                            <a:gd name="T13" fmla="*/ T12 w 7"/>
                            <a:gd name="T14" fmla="+- 0 -508 -509"/>
                            <a:gd name="T15" fmla="*/ -508 h 7"/>
                            <a:gd name="T16" fmla="+- 0 10473 10466"/>
                            <a:gd name="T17" fmla="*/ T16 w 7"/>
                            <a:gd name="T18" fmla="+- 0 -506 -509"/>
                            <a:gd name="T19" fmla="*/ -506 h 7"/>
                            <a:gd name="T20" fmla="+- 0 10472 10466"/>
                            <a:gd name="T21" fmla="*/ T20 w 7"/>
                            <a:gd name="T22" fmla="+- 0 -503 -509"/>
                            <a:gd name="T23" fmla="*/ -503 h 7"/>
                            <a:gd name="T24" fmla="+- 0 10469 10466"/>
                            <a:gd name="T25" fmla="*/ T24 w 7"/>
                            <a:gd name="T26" fmla="+- 0 -502 -509"/>
                            <a:gd name="T27" fmla="*/ -502 h 7"/>
                            <a:gd name="T28" fmla="+- 0 10467 10466"/>
                            <a:gd name="T29" fmla="*/ T28 w 7"/>
                            <a:gd name="T30" fmla="+- 0 -503 -509"/>
                            <a:gd name="T31" fmla="*/ -503 h 7"/>
                            <a:gd name="T32" fmla="+- 0 10466 10466"/>
                            <a:gd name="T33" fmla="*/ T32 w 7"/>
                            <a:gd name="T34" fmla="+- 0 -506 -509"/>
                            <a:gd name="T35" fmla="*/ -506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0" y="3"/>
                              </a:moveTo>
                              <a:lnTo>
                                <a:pt x="1" y="1"/>
                              </a:lnTo>
                              <a:lnTo>
                                <a:pt x="3" y="0"/>
                              </a:lnTo>
                              <a:lnTo>
                                <a:pt x="6" y="1"/>
                              </a:lnTo>
                              <a:lnTo>
                                <a:pt x="7" y="3"/>
                              </a:lnTo>
                              <a:lnTo>
                                <a:pt x="6" y="6"/>
                              </a:lnTo>
                              <a:lnTo>
                                <a:pt x="3" y="7"/>
                              </a:lnTo>
                              <a:lnTo>
                                <a:pt x="1" y="6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F6141" id="docshape41" o:spid="_x0000_s1026" style="position:absolute;margin-left:523.3pt;margin-top:-25.45pt;width:.35pt;height:.3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" path="m,3l1,1,3,,6,1,7,3,6,6,3,7,1,6,,3xe" fillcolor="#d3d3d3" stroked="f">
                <v:path arrowok="t" o:connecttype="custom" o:connectlocs="0,-321310;635,-322580;1905,-323215;3810,-322580;4445,-321310;3810,-319405;1905,-318770;635,-319405;0,-321310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199C4045" wp14:editId="6F4851D2">
                <wp:simplePos x="0" y="0"/>
                <wp:positionH relativeFrom="page">
                  <wp:posOffset>6645910</wp:posOffset>
                </wp:positionH>
                <wp:positionV relativeFrom="paragraph">
                  <wp:posOffset>-220345</wp:posOffset>
                </wp:positionV>
                <wp:extent cx="4445" cy="4445"/>
                <wp:effectExtent l="0" t="0" r="0" b="0"/>
                <wp:wrapNone/>
                <wp:docPr id="10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445"/>
                        </a:xfrm>
                        <a:custGeom>
                          <a:avLst/>
                          <a:gdLst>
                            <a:gd name="T0" fmla="+- 0 10466 10466"/>
                            <a:gd name="T1" fmla="*/ T0 w 7"/>
                            <a:gd name="T2" fmla="+- 0 -344 -347"/>
                            <a:gd name="T3" fmla="*/ -344 h 7"/>
                            <a:gd name="T4" fmla="+- 0 10467 10466"/>
                            <a:gd name="T5" fmla="*/ T4 w 7"/>
                            <a:gd name="T6" fmla="+- 0 -346 -347"/>
                            <a:gd name="T7" fmla="*/ -346 h 7"/>
                            <a:gd name="T8" fmla="+- 0 10469 10466"/>
                            <a:gd name="T9" fmla="*/ T8 w 7"/>
                            <a:gd name="T10" fmla="+- 0 -347 -347"/>
                            <a:gd name="T11" fmla="*/ -347 h 7"/>
                            <a:gd name="T12" fmla="+- 0 10472 10466"/>
                            <a:gd name="T13" fmla="*/ T12 w 7"/>
                            <a:gd name="T14" fmla="+- 0 -346 -347"/>
                            <a:gd name="T15" fmla="*/ -346 h 7"/>
                            <a:gd name="T16" fmla="+- 0 10473 10466"/>
                            <a:gd name="T17" fmla="*/ T16 w 7"/>
                            <a:gd name="T18" fmla="+- 0 -344 -347"/>
                            <a:gd name="T19" fmla="*/ -344 h 7"/>
                            <a:gd name="T20" fmla="+- 0 10472 10466"/>
                            <a:gd name="T21" fmla="*/ T20 w 7"/>
                            <a:gd name="T22" fmla="+- 0 -341 -347"/>
                            <a:gd name="T23" fmla="*/ -341 h 7"/>
                            <a:gd name="T24" fmla="+- 0 10469 10466"/>
                            <a:gd name="T25" fmla="*/ T24 w 7"/>
                            <a:gd name="T26" fmla="+- 0 -340 -347"/>
                            <a:gd name="T27" fmla="*/ -340 h 7"/>
                            <a:gd name="T28" fmla="+- 0 10467 10466"/>
                            <a:gd name="T29" fmla="*/ T28 w 7"/>
                            <a:gd name="T30" fmla="+- 0 -341 -347"/>
                            <a:gd name="T31" fmla="*/ -341 h 7"/>
                            <a:gd name="T32" fmla="+- 0 10466 10466"/>
                            <a:gd name="T33" fmla="*/ T32 w 7"/>
                            <a:gd name="T34" fmla="+- 0 -344 -347"/>
                            <a:gd name="T35" fmla="*/ -34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0" y="3"/>
                              </a:moveTo>
                              <a:lnTo>
                                <a:pt x="1" y="1"/>
                              </a:lnTo>
                              <a:lnTo>
                                <a:pt x="3" y="0"/>
                              </a:lnTo>
                              <a:lnTo>
                                <a:pt x="6" y="1"/>
                              </a:lnTo>
                              <a:lnTo>
                                <a:pt x="7" y="3"/>
                              </a:lnTo>
                              <a:lnTo>
                                <a:pt x="6" y="6"/>
                              </a:lnTo>
                              <a:lnTo>
                                <a:pt x="3" y="7"/>
                              </a:lnTo>
                              <a:lnTo>
                                <a:pt x="1" y="6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0D0E" id="docshape42" o:spid="_x0000_s1026" style="position:absolute;margin-left:523.3pt;margin-top:-17.35pt;width:.35pt;height:.3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" path="m,3l1,1,3,,6,1,7,3,6,6,3,7,1,6,,3xe" fillcolor="#d3d3d3" stroked="f">
                <v:path arrowok="t" o:connecttype="custom" o:connectlocs="0,-218440;635,-219710;1905,-220345;3810,-219710;4445,-218440;3810,-216535;1905,-215900;635,-216535;0,-218440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1A5A50D7" wp14:editId="32875113">
                <wp:simplePos x="0" y="0"/>
                <wp:positionH relativeFrom="page">
                  <wp:posOffset>6645910</wp:posOffset>
                </wp:positionH>
                <wp:positionV relativeFrom="paragraph">
                  <wp:posOffset>-117475</wp:posOffset>
                </wp:positionV>
                <wp:extent cx="4445" cy="4445"/>
                <wp:effectExtent l="0" t="0" r="0" b="0"/>
                <wp:wrapNone/>
                <wp:docPr id="98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445"/>
                        </a:xfrm>
                        <a:custGeom>
                          <a:avLst/>
                          <a:gdLst>
                            <a:gd name="T0" fmla="+- 0 10466 10466"/>
                            <a:gd name="T1" fmla="*/ T0 w 7"/>
                            <a:gd name="T2" fmla="+- 0 -182 -185"/>
                            <a:gd name="T3" fmla="*/ -182 h 7"/>
                            <a:gd name="T4" fmla="+- 0 10467 10466"/>
                            <a:gd name="T5" fmla="*/ T4 w 7"/>
                            <a:gd name="T6" fmla="+- 0 -184 -185"/>
                            <a:gd name="T7" fmla="*/ -184 h 7"/>
                            <a:gd name="T8" fmla="+- 0 10469 10466"/>
                            <a:gd name="T9" fmla="*/ T8 w 7"/>
                            <a:gd name="T10" fmla="+- 0 -185 -185"/>
                            <a:gd name="T11" fmla="*/ -185 h 7"/>
                            <a:gd name="T12" fmla="+- 0 10472 10466"/>
                            <a:gd name="T13" fmla="*/ T12 w 7"/>
                            <a:gd name="T14" fmla="+- 0 -184 -185"/>
                            <a:gd name="T15" fmla="*/ -184 h 7"/>
                            <a:gd name="T16" fmla="+- 0 10473 10466"/>
                            <a:gd name="T17" fmla="*/ T16 w 7"/>
                            <a:gd name="T18" fmla="+- 0 -182 -185"/>
                            <a:gd name="T19" fmla="*/ -182 h 7"/>
                            <a:gd name="T20" fmla="+- 0 10472 10466"/>
                            <a:gd name="T21" fmla="*/ T20 w 7"/>
                            <a:gd name="T22" fmla="+- 0 -179 -185"/>
                            <a:gd name="T23" fmla="*/ -179 h 7"/>
                            <a:gd name="T24" fmla="+- 0 10469 10466"/>
                            <a:gd name="T25" fmla="*/ T24 w 7"/>
                            <a:gd name="T26" fmla="+- 0 -178 -185"/>
                            <a:gd name="T27" fmla="*/ -178 h 7"/>
                            <a:gd name="T28" fmla="+- 0 10467 10466"/>
                            <a:gd name="T29" fmla="*/ T28 w 7"/>
                            <a:gd name="T30" fmla="+- 0 -179 -185"/>
                            <a:gd name="T31" fmla="*/ -179 h 7"/>
                            <a:gd name="T32" fmla="+- 0 10466 10466"/>
                            <a:gd name="T33" fmla="*/ T32 w 7"/>
                            <a:gd name="T34" fmla="+- 0 -182 -185"/>
                            <a:gd name="T35" fmla="*/ -182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0" y="3"/>
                              </a:moveTo>
                              <a:lnTo>
                                <a:pt x="1" y="1"/>
                              </a:lnTo>
                              <a:lnTo>
                                <a:pt x="3" y="0"/>
                              </a:lnTo>
                              <a:lnTo>
                                <a:pt x="6" y="1"/>
                              </a:lnTo>
                              <a:lnTo>
                                <a:pt x="7" y="3"/>
                              </a:lnTo>
                              <a:lnTo>
                                <a:pt x="6" y="6"/>
                              </a:lnTo>
                              <a:lnTo>
                                <a:pt x="3" y="7"/>
                              </a:lnTo>
                              <a:lnTo>
                                <a:pt x="1" y="6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3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028CE" id="docshape43" o:spid="_x0000_s1026" style="position:absolute;margin-left:523.3pt;margin-top:-9.25pt;width:.35pt;height:.3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" path="m,3l1,1,3,,6,1,7,3,6,6,3,7,1,6,,3xe" fillcolor="#d3d3d3" stroked="f">
                <v:path arrowok="t" o:connecttype="custom" o:connectlocs="0,-115570;635,-116840;1905,-117475;3810,-116840;4445,-115570;3810,-113665;1905,-113030;635,-113665;0,-115570" o:connectangles="0,0,0,0,0,0,0,0,0"/>
                <w10:wrap anchorx="page"/>
              </v:shape>
            </w:pict>
          </mc:Fallback>
        </mc:AlternateContent>
      </w:r>
      <w:r w:rsidR="002C4AB3">
        <w:rPr>
          <w:b/>
          <w:spacing w:val="-2"/>
        </w:rPr>
        <w:t>Inference</w:t>
      </w:r>
    </w:p>
    <w:p w14:paraId="2C6D3D18" w14:textId="77777777" w:rsidR="00B526FB" w:rsidRDefault="002C4AB3">
      <w:pPr>
        <w:pStyle w:val="BodyText"/>
        <w:spacing w:before="182"/>
        <w:ind w:left="120"/>
      </w:pPr>
      <w:r>
        <w:t>Bot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gistic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DA</w:t>
      </w:r>
      <w:r>
        <w:rPr>
          <w:spacing w:val="-4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performed</w:t>
      </w:r>
      <w:r>
        <w:rPr>
          <w:spacing w:val="-4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rPr>
          <w:spacing w:val="-2"/>
        </w:rPr>
        <w:t>data.</w:t>
      </w:r>
    </w:p>
    <w:p w14:paraId="75CD8095" w14:textId="77777777" w:rsidR="00B526FB" w:rsidRDefault="002C4AB3">
      <w:pPr>
        <w:pStyle w:val="ListParagraph"/>
        <w:numPr>
          <w:ilvl w:val="0"/>
          <w:numId w:val="5"/>
        </w:numPr>
        <w:tabs>
          <w:tab w:val="left" w:pos="841"/>
        </w:tabs>
        <w:spacing w:before="183" w:line="237" w:lineRule="auto"/>
        <w:ind w:right="776"/>
        <w:jc w:val="both"/>
      </w:pPr>
      <w:r>
        <w:t>From the</w:t>
      </w:r>
      <w:r>
        <w:rPr>
          <w:spacing w:val="-1"/>
        </w:rPr>
        <w:t xml:space="preserve"> </w:t>
      </w:r>
      <w:r>
        <w:t>given results we can see</w:t>
      </w:r>
      <w:r>
        <w:rPr>
          <w:spacing w:val="-1"/>
        </w:rPr>
        <w:t xml:space="preserve"> </w:t>
      </w:r>
      <w:r>
        <w:t>that the Basic</w:t>
      </w:r>
      <w:r>
        <w:rPr>
          <w:spacing w:val="-1"/>
        </w:rPr>
        <w:t xml:space="preserve"> </w:t>
      </w:r>
      <w:r>
        <w:t>model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GridsearchCV</w:t>
      </w:r>
      <w:proofErr w:type="spellEnd"/>
      <w:r>
        <w:t xml:space="preserve"> tuned model are very close to each other in results.</w:t>
      </w:r>
    </w:p>
    <w:p w14:paraId="67CABD2D" w14:textId="77777777" w:rsidR="00B526FB" w:rsidRDefault="002C4AB3">
      <w:pPr>
        <w:pStyle w:val="ListParagraph"/>
        <w:numPr>
          <w:ilvl w:val="0"/>
          <w:numId w:val="5"/>
        </w:numPr>
        <w:tabs>
          <w:tab w:val="left" w:pos="841"/>
        </w:tabs>
        <w:spacing w:before="184" w:line="237" w:lineRule="auto"/>
        <w:ind w:right="777"/>
        <w:jc w:val="both"/>
      </w:pPr>
      <w:r>
        <w:t>The SMOTE model is slightly overfitting in terms of precision, recall and F1 score for both class 0 and class 1 in Logistic and LDA models.</w:t>
      </w:r>
    </w:p>
    <w:p w14:paraId="67C85AA9" w14:textId="77777777" w:rsidR="00B526FB" w:rsidRDefault="002C4AB3">
      <w:pPr>
        <w:pStyle w:val="ListParagraph"/>
        <w:numPr>
          <w:ilvl w:val="0"/>
          <w:numId w:val="5"/>
        </w:numPr>
        <w:tabs>
          <w:tab w:val="left" w:pos="841"/>
        </w:tabs>
        <w:spacing w:before="181"/>
        <w:ind w:right="775"/>
        <w:jc w:val="both"/>
      </w:pPr>
      <w:r>
        <w:t xml:space="preserve">A wide range of parameters have been employed to best select the values to be selected within </w:t>
      </w:r>
      <w:proofErr w:type="spellStart"/>
      <w:r>
        <w:t>GridsearchCV</w:t>
      </w:r>
      <w:proofErr w:type="spellEnd"/>
      <w:r>
        <w:t>. The values however have brought the results closely similar to the basic model as well.</w:t>
      </w:r>
    </w:p>
    <w:p w14:paraId="0C4AF424" w14:textId="77777777" w:rsidR="00B526FB" w:rsidRDefault="002C4AB3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180"/>
        <w:ind w:hanging="361"/>
      </w:pPr>
      <w:r>
        <w:t>The</w:t>
      </w:r>
      <w:r>
        <w:rPr>
          <w:spacing w:val="-7"/>
        </w:rPr>
        <w:t xml:space="preserve"> </w:t>
      </w:r>
      <w:r>
        <w:t>LDA</w:t>
      </w:r>
      <w:r>
        <w:rPr>
          <w:spacing w:val="-3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work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82%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80%</w:t>
      </w:r>
      <w:r>
        <w:rPr>
          <w:spacing w:val="-2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2"/>
        </w:rPr>
        <w:t>respectively.</w:t>
      </w:r>
    </w:p>
    <w:p w14:paraId="3284CE63" w14:textId="77777777" w:rsidR="00B526FB" w:rsidRDefault="002C4AB3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spacing w:before="179"/>
        <w:ind w:hanging="361"/>
      </w:pPr>
      <w:r>
        <w:t>The</w:t>
      </w:r>
      <w:r>
        <w:rPr>
          <w:spacing w:val="-7"/>
        </w:rPr>
        <w:t xml:space="preserve"> </w:t>
      </w:r>
      <w:r>
        <w:t>LR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orks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83%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80%</w:t>
      </w:r>
      <w:r>
        <w:rPr>
          <w:spacing w:val="-3"/>
        </w:rPr>
        <w:t xml:space="preserve"> </w:t>
      </w:r>
      <w:r>
        <w:t>accuracy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ain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2"/>
        </w:rPr>
        <w:t>respectively.</w:t>
      </w:r>
    </w:p>
    <w:p w14:paraId="2BEE867B" w14:textId="77777777" w:rsidR="00B526FB" w:rsidRDefault="00B526FB">
      <w:p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78A9E057" w14:textId="77777777" w:rsidR="00B526FB" w:rsidRDefault="002C4AB3">
      <w:pPr>
        <w:pStyle w:val="Heading1"/>
        <w:numPr>
          <w:ilvl w:val="1"/>
          <w:numId w:val="8"/>
        </w:numPr>
        <w:tabs>
          <w:tab w:val="left" w:pos="493"/>
        </w:tabs>
        <w:spacing w:before="86"/>
        <w:ind w:left="492" w:hanging="373"/>
      </w:pPr>
      <w:bookmarkStart w:id="30" w:name="_bookmark30"/>
      <w:bookmarkEnd w:id="30"/>
      <w:r>
        <w:lastRenderedPageBreak/>
        <w:t>Apply</w:t>
      </w:r>
      <w:r>
        <w:rPr>
          <w:spacing w:val="-11"/>
        </w:rPr>
        <w:t xml:space="preserve"> </w:t>
      </w:r>
      <w:r>
        <w:t>KNN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aïve</w:t>
      </w:r>
      <w:r>
        <w:rPr>
          <w:spacing w:val="-5"/>
        </w:rPr>
        <w:t xml:space="preserve"> </w:t>
      </w:r>
      <w:r>
        <w:t>Bayes</w:t>
      </w:r>
      <w:r>
        <w:rPr>
          <w:spacing w:val="-4"/>
        </w:rPr>
        <w:t xml:space="preserve"> </w:t>
      </w:r>
      <w:r>
        <w:t>Model.</w:t>
      </w:r>
      <w:r>
        <w:rPr>
          <w:spacing w:val="-5"/>
        </w:rPr>
        <w:t xml:space="preserve"> </w:t>
      </w:r>
      <w:r>
        <w:t>Interpre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results.</w:t>
      </w:r>
    </w:p>
    <w:p w14:paraId="28106AA2" w14:textId="77777777" w:rsidR="00B526FB" w:rsidRDefault="00B526FB">
      <w:pPr>
        <w:pStyle w:val="BodyText"/>
        <w:rPr>
          <w:b/>
          <w:sz w:val="24"/>
        </w:rPr>
      </w:pPr>
    </w:p>
    <w:p w14:paraId="18D79A9A" w14:textId="77777777" w:rsidR="00B526FB" w:rsidRDefault="00B526FB">
      <w:pPr>
        <w:pStyle w:val="BodyText"/>
        <w:spacing w:before="4"/>
        <w:rPr>
          <w:b/>
          <w:sz w:val="29"/>
        </w:rPr>
      </w:pPr>
    </w:p>
    <w:p w14:paraId="2252BFF1" w14:textId="77777777" w:rsidR="00B526FB" w:rsidRDefault="002C4AB3">
      <w:pPr>
        <w:spacing w:before="1"/>
        <w:ind w:left="120"/>
        <w:rPr>
          <w:b/>
        </w:rPr>
      </w:pPr>
      <w:r>
        <w:rPr>
          <w:b/>
        </w:rPr>
        <w:t>KNN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Model</w:t>
      </w:r>
    </w:p>
    <w:p w14:paraId="5B9A4AA7" w14:textId="77777777" w:rsidR="00B526FB" w:rsidRDefault="00B526FB">
      <w:pPr>
        <w:pStyle w:val="BodyText"/>
        <w:rPr>
          <w:b/>
          <w:sz w:val="20"/>
        </w:rPr>
      </w:pPr>
    </w:p>
    <w:p w14:paraId="492EDB28" w14:textId="77777777" w:rsidR="00B526FB" w:rsidRDefault="00B526FB">
      <w:pPr>
        <w:pStyle w:val="BodyText"/>
        <w:rPr>
          <w:b/>
          <w:sz w:val="20"/>
        </w:rPr>
      </w:pPr>
    </w:p>
    <w:p w14:paraId="259A7C5A" w14:textId="77777777" w:rsidR="00B526FB" w:rsidRDefault="00B526FB">
      <w:pPr>
        <w:pStyle w:val="BodyText"/>
        <w:spacing w:before="7"/>
        <w:rPr>
          <w:b/>
          <w:sz w:val="13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655"/>
        <w:gridCol w:w="742"/>
        <w:gridCol w:w="755"/>
        <w:gridCol w:w="715"/>
        <w:gridCol w:w="535"/>
        <w:gridCol w:w="1431"/>
        <w:gridCol w:w="656"/>
        <w:gridCol w:w="743"/>
        <w:gridCol w:w="756"/>
        <w:gridCol w:w="595"/>
      </w:tblGrid>
      <w:tr w:rsidR="00B526FB" w14:paraId="51A3CF13" w14:textId="77777777">
        <w:trPr>
          <w:trHeight w:val="150"/>
        </w:trPr>
        <w:tc>
          <w:tcPr>
            <w:tcW w:w="1431" w:type="dxa"/>
          </w:tcPr>
          <w:p w14:paraId="32A154F9" w14:textId="77777777" w:rsidR="00B526FB" w:rsidRDefault="002C4AB3">
            <w:pPr>
              <w:pStyle w:val="TableParagraph"/>
              <w:spacing w:before="4" w:line="126" w:lineRule="exact"/>
              <w:ind w:left="306" w:right="293"/>
              <w:rPr>
                <w:b/>
                <w:sz w:val="12"/>
              </w:rPr>
            </w:pPr>
            <w:r>
              <w:rPr>
                <w:b/>
                <w:sz w:val="12"/>
              </w:rPr>
              <w:t>KNN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 Class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pacing w:val="-12"/>
                <w:sz w:val="12"/>
              </w:rPr>
              <w:t>0</w:t>
            </w:r>
          </w:p>
        </w:tc>
        <w:tc>
          <w:tcPr>
            <w:tcW w:w="655" w:type="dxa"/>
          </w:tcPr>
          <w:p w14:paraId="7245AAD9" w14:textId="77777777" w:rsidR="00B526FB" w:rsidRDefault="002C4AB3">
            <w:pPr>
              <w:pStyle w:val="TableParagraph"/>
              <w:spacing w:before="4" w:line="126" w:lineRule="exact"/>
              <w:ind w:left="12" w:right="3"/>
              <w:rPr>
                <w:b/>
                <w:sz w:val="12"/>
              </w:rPr>
            </w:pPr>
            <w:r>
              <w:rPr>
                <w:b/>
                <w:sz w:val="12"/>
              </w:rPr>
              <w:t>Basic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Model</w:t>
            </w:r>
          </w:p>
        </w:tc>
        <w:tc>
          <w:tcPr>
            <w:tcW w:w="742" w:type="dxa"/>
          </w:tcPr>
          <w:p w14:paraId="75B8313A" w14:textId="77777777" w:rsidR="00B526FB" w:rsidRDefault="002C4AB3">
            <w:pPr>
              <w:pStyle w:val="TableParagraph"/>
              <w:spacing w:before="4" w:line="126" w:lineRule="exact"/>
              <w:ind w:left="12" w:right="1"/>
              <w:rPr>
                <w:b/>
                <w:sz w:val="12"/>
              </w:rPr>
            </w:pPr>
            <w:proofErr w:type="spellStart"/>
            <w:r>
              <w:rPr>
                <w:b/>
                <w:spacing w:val="-2"/>
                <w:sz w:val="12"/>
              </w:rPr>
              <w:t>Gridsearch</w:t>
            </w:r>
            <w:proofErr w:type="spellEnd"/>
            <w:r>
              <w:rPr>
                <w:b/>
                <w:spacing w:val="8"/>
                <w:sz w:val="12"/>
              </w:rPr>
              <w:t xml:space="preserve"> </w:t>
            </w:r>
            <w:r>
              <w:rPr>
                <w:b/>
                <w:spacing w:val="-5"/>
                <w:sz w:val="12"/>
              </w:rPr>
              <w:t>CV</w:t>
            </w:r>
          </w:p>
        </w:tc>
        <w:tc>
          <w:tcPr>
            <w:tcW w:w="755" w:type="dxa"/>
          </w:tcPr>
          <w:p w14:paraId="36457B93" w14:textId="77777777" w:rsidR="00B526FB" w:rsidRDefault="002C4AB3">
            <w:pPr>
              <w:pStyle w:val="TableParagraph"/>
              <w:spacing w:before="4" w:line="126" w:lineRule="exact"/>
              <w:ind w:left="10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SMOTE </w:t>
            </w:r>
            <w:r>
              <w:rPr>
                <w:b/>
                <w:spacing w:val="-2"/>
                <w:sz w:val="12"/>
              </w:rPr>
              <w:t>Model</w:t>
            </w:r>
          </w:p>
        </w:tc>
        <w:tc>
          <w:tcPr>
            <w:tcW w:w="715" w:type="dxa"/>
            <w:vMerge w:val="restart"/>
          </w:tcPr>
          <w:p w14:paraId="22A299D6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2"/>
              </w:rPr>
            </w:pPr>
          </w:p>
          <w:p w14:paraId="52F45BA4" w14:textId="77777777" w:rsidR="00B526FB" w:rsidRDefault="00B526FB">
            <w:pPr>
              <w:pStyle w:val="TableParagraph"/>
              <w:spacing w:before="8" w:line="240" w:lineRule="auto"/>
              <w:jc w:val="left"/>
              <w:rPr>
                <w:rFonts w:ascii="Arial"/>
                <w:b/>
                <w:sz w:val="15"/>
              </w:rPr>
            </w:pPr>
          </w:p>
          <w:p w14:paraId="036C8590" w14:textId="77777777" w:rsidR="00B526FB" w:rsidRDefault="002C4AB3">
            <w:pPr>
              <w:pStyle w:val="TableParagraph"/>
              <w:spacing w:before="0" w:line="240" w:lineRule="auto"/>
              <w:ind w:left="10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rain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Data</w:t>
            </w:r>
          </w:p>
        </w:tc>
        <w:tc>
          <w:tcPr>
            <w:tcW w:w="535" w:type="dxa"/>
            <w:tcBorders>
              <w:top w:val="single" w:sz="4" w:space="0" w:color="D3D3D3"/>
              <w:bottom w:val="single" w:sz="4" w:space="0" w:color="D3D3D3"/>
            </w:tcBorders>
          </w:tcPr>
          <w:p w14:paraId="754C96C3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431" w:type="dxa"/>
          </w:tcPr>
          <w:p w14:paraId="1640B28D" w14:textId="77777777" w:rsidR="00B526FB" w:rsidRDefault="002C4AB3">
            <w:pPr>
              <w:pStyle w:val="TableParagraph"/>
              <w:spacing w:before="4" w:line="126" w:lineRule="exact"/>
              <w:ind w:left="306" w:right="289"/>
              <w:rPr>
                <w:b/>
                <w:sz w:val="12"/>
              </w:rPr>
            </w:pPr>
            <w:r>
              <w:rPr>
                <w:b/>
                <w:sz w:val="12"/>
              </w:rPr>
              <w:t>KNN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 Class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pacing w:val="-12"/>
                <w:sz w:val="12"/>
              </w:rPr>
              <w:t>0</w:t>
            </w:r>
          </w:p>
        </w:tc>
        <w:tc>
          <w:tcPr>
            <w:tcW w:w="656" w:type="dxa"/>
          </w:tcPr>
          <w:p w14:paraId="4B0E7A81" w14:textId="77777777" w:rsidR="00B526FB" w:rsidRDefault="002C4AB3">
            <w:pPr>
              <w:pStyle w:val="TableParagraph"/>
              <w:spacing w:before="4" w:line="126" w:lineRule="exact"/>
              <w:ind w:left="14" w:right="3"/>
              <w:rPr>
                <w:b/>
                <w:sz w:val="12"/>
              </w:rPr>
            </w:pPr>
            <w:r>
              <w:rPr>
                <w:b/>
                <w:sz w:val="12"/>
              </w:rPr>
              <w:t>Basic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Model</w:t>
            </w:r>
          </w:p>
        </w:tc>
        <w:tc>
          <w:tcPr>
            <w:tcW w:w="743" w:type="dxa"/>
          </w:tcPr>
          <w:p w14:paraId="057E71F2" w14:textId="77777777" w:rsidR="00B526FB" w:rsidRDefault="002C4AB3">
            <w:pPr>
              <w:pStyle w:val="TableParagraph"/>
              <w:spacing w:before="4" w:line="126" w:lineRule="exact"/>
              <w:ind w:left="13" w:right="1"/>
              <w:rPr>
                <w:b/>
                <w:sz w:val="12"/>
              </w:rPr>
            </w:pPr>
            <w:proofErr w:type="spellStart"/>
            <w:r>
              <w:rPr>
                <w:b/>
                <w:spacing w:val="-2"/>
                <w:sz w:val="12"/>
              </w:rPr>
              <w:t>Gridsearch</w:t>
            </w:r>
            <w:proofErr w:type="spellEnd"/>
            <w:r>
              <w:rPr>
                <w:b/>
                <w:spacing w:val="8"/>
                <w:sz w:val="12"/>
              </w:rPr>
              <w:t xml:space="preserve"> </w:t>
            </w:r>
            <w:r>
              <w:rPr>
                <w:b/>
                <w:spacing w:val="-5"/>
                <w:sz w:val="12"/>
              </w:rPr>
              <w:t>CV</w:t>
            </w:r>
          </w:p>
        </w:tc>
        <w:tc>
          <w:tcPr>
            <w:tcW w:w="756" w:type="dxa"/>
          </w:tcPr>
          <w:p w14:paraId="5EE6048A" w14:textId="77777777" w:rsidR="00B526FB" w:rsidRDefault="002C4AB3">
            <w:pPr>
              <w:pStyle w:val="TableParagraph"/>
              <w:spacing w:before="4" w:line="126" w:lineRule="exact"/>
              <w:ind w:left="9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SMOTE </w:t>
            </w:r>
            <w:r>
              <w:rPr>
                <w:b/>
                <w:spacing w:val="-2"/>
                <w:sz w:val="12"/>
              </w:rPr>
              <w:t>Model</w:t>
            </w:r>
          </w:p>
        </w:tc>
        <w:tc>
          <w:tcPr>
            <w:tcW w:w="595" w:type="dxa"/>
            <w:vMerge w:val="restart"/>
          </w:tcPr>
          <w:p w14:paraId="394901BE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2"/>
              </w:rPr>
            </w:pPr>
          </w:p>
          <w:p w14:paraId="40D4A72C" w14:textId="77777777" w:rsidR="00B526FB" w:rsidRDefault="00B526FB">
            <w:pPr>
              <w:pStyle w:val="TableParagraph"/>
              <w:spacing w:before="8" w:line="240" w:lineRule="auto"/>
              <w:jc w:val="left"/>
              <w:rPr>
                <w:rFonts w:ascii="Arial"/>
                <w:b/>
                <w:sz w:val="15"/>
              </w:rPr>
            </w:pPr>
          </w:p>
          <w:p w14:paraId="391E11F6" w14:textId="77777777" w:rsidR="00B526FB" w:rsidRDefault="002C4AB3">
            <w:pPr>
              <w:pStyle w:val="TableParagraph"/>
              <w:spacing w:before="0" w:line="240" w:lineRule="auto"/>
              <w:ind w:left="62"/>
              <w:jc w:val="left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Test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Data</w:t>
            </w:r>
          </w:p>
        </w:tc>
      </w:tr>
      <w:tr w:rsidR="00B526FB" w14:paraId="1A614E81" w14:textId="77777777">
        <w:trPr>
          <w:trHeight w:val="150"/>
        </w:trPr>
        <w:tc>
          <w:tcPr>
            <w:tcW w:w="1431" w:type="dxa"/>
          </w:tcPr>
          <w:p w14:paraId="144BFB66" w14:textId="77777777" w:rsidR="00B526FB" w:rsidRDefault="002C4AB3">
            <w:pPr>
              <w:pStyle w:val="TableParagraph"/>
              <w:spacing w:before="4" w:line="126" w:lineRule="exact"/>
              <w:ind w:left="305" w:right="295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Precision</w:t>
            </w:r>
          </w:p>
        </w:tc>
        <w:tc>
          <w:tcPr>
            <w:tcW w:w="655" w:type="dxa"/>
          </w:tcPr>
          <w:p w14:paraId="41F83652" w14:textId="77777777" w:rsidR="00B526FB" w:rsidRDefault="002C4AB3">
            <w:pPr>
              <w:pStyle w:val="TableParagraph"/>
              <w:spacing w:before="4" w:line="126" w:lineRule="exact"/>
              <w:ind w:left="17" w:right="3"/>
              <w:rPr>
                <w:sz w:val="12"/>
              </w:rPr>
            </w:pPr>
            <w:r>
              <w:rPr>
                <w:spacing w:val="-4"/>
                <w:sz w:val="12"/>
              </w:rPr>
              <w:t>0.75</w:t>
            </w:r>
          </w:p>
        </w:tc>
        <w:tc>
          <w:tcPr>
            <w:tcW w:w="742" w:type="dxa"/>
          </w:tcPr>
          <w:p w14:paraId="6A48BF74" w14:textId="77777777" w:rsidR="00B526FB" w:rsidRDefault="002C4AB3">
            <w:pPr>
              <w:pStyle w:val="TableParagraph"/>
              <w:spacing w:before="4" w:line="126" w:lineRule="exact"/>
              <w:ind w:left="9" w:right="1"/>
              <w:rPr>
                <w:sz w:val="12"/>
              </w:rPr>
            </w:pPr>
            <w:r>
              <w:rPr>
                <w:spacing w:val="-4"/>
                <w:sz w:val="12"/>
              </w:rPr>
              <w:t>0.75</w:t>
            </w:r>
          </w:p>
        </w:tc>
        <w:tc>
          <w:tcPr>
            <w:tcW w:w="755" w:type="dxa"/>
          </w:tcPr>
          <w:p w14:paraId="03E5B2EA" w14:textId="77777777" w:rsidR="00B526FB" w:rsidRDefault="002C4AB3">
            <w:pPr>
              <w:pStyle w:val="TableParagraph"/>
              <w:spacing w:before="4" w:line="126" w:lineRule="exact"/>
              <w:ind w:left="9"/>
              <w:rPr>
                <w:sz w:val="12"/>
              </w:rPr>
            </w:pPr>
            <w:r>
              <w:rPr>
                <w:spacing w:val="-4"/>
                <w:sz w:val="12"/>
              </w:rPr>
              <w:t>0.84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14:paraId="1E0D7275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4" w:space="0" w:color="D3D3D3"/>
              <w:bottom w:val="single" w:sz="4" w:space="0" w:color="D3D3D3"/>
            </w:tcBorders>
          </w:tcPr>
          <w:p w14:paraId="04ECB5DE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431" w:type="dxa"/>
          </w:tcPr>
          <w:p w14:paraId="0809C471" w14:textId="77777777" w:rsidR="00B526FB" w:rsidRDefault="002C4AB3">
            <w:pPr>
              <w:pStyle w:val="TableParagraph"/>
              <w:spacing w:before="4" w:line="126" w:lineRule="exact"/>
              <w:ind w:left="306" w:right="29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Precision</w:t>
            </w:r>
          </w:p>
        </w:tc>
        <w:tc>
          <w:tcPr>
            <w:tcW w:w="656" w:type="dxa"/>
          </w:tcPr>
          <w:p w14:paraId="79C1DEC4" w14:textId="77777777" w:rsidR="00B526FB" w:rsidRDefault="002C4AB3">
            <w:pPr>
              <w:pStyle w:val="TableParagraph"/>
              <w:spacing w:before="4" w:line="126" w:lineRule="exact"/>
              <w:ind w:left="20" w:right="3"/>
              <w:rPr>
                <w:sz w:val="12"/>
              </w:rPr>
            </w:pPr>
            <w:r>
              <w:rPr>
                <w:spacing w:val="-4"/>
                <w:sz w:val="12"/>
              </w:rPr>
              <w:t>0.67</w:t>
            </w:r>
          </w:p>
        </w:tc>
        <w:tc>
          <w:tcPr>
            <w:tcW w:w="743" w:type="dxa"/>
          </w:tcPr>
          <w:p w14:paraId="1D8BFC7E" w14:textId="77777777" w:rsidR="00B526FB" w:rsidRDefault="002C4AB3">
            <w:pPr>
              <w:pStyle w:val="TableParagraph"/>
              <w:spacing w:before="4" w:line="126" w:lineRule="exact"/>
              <w:ind w:left="17" w:right="1"/>
              <w:rPr>
                <w:sz w:val="12"/>
              </w:rPr>
            </w:pPr>
            <w:r>
              <w:rPr>
                <w:spacing w:val="-5"/>
                <w:sz w:val="12"/>
              </w:rPr>
              <w:t>0.7</w:t>
            </w:r>
          </w:p>
        </w:tc>
        <w:tc>
          <w:tcPr>
            <w:tcW w:w="756" w:type="dxa"/>
          </w:tcPr>
          <w:p w14:paraId="1E6227D8" w14:textId="77777777" w:rsidR="00B526FB" w:rsidRDefault="002C4AB3">
            <w:pPr>
              <w:pStyle w:val="TableParagraph"/>
              <w:spacing w:before="4" w:line="126" w:lineRule="exact"/>
              <w:ind w:left="8"/>
              <w:rPr>
                <w:sz w:val="12"/>
              </w:rPr>
            </w:pPr>
            <w:r>
              <w:rPr>
                <w:spacing w:val="-4"/>
                <w:sz w:val="12"/>
              </w:rPr>
              <w:t>0.59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69F5A8B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5F908E40" w14:textId="77777777">
        <w:trPr>
          <w:trHeight w:val="150"/>
        </w:trPr>
        <w:tc>
          <w:tcPr>
            <w:tcW w:w="1431" w:type="dxa"/>
          </w:tcPr>
          <w:p w14:paraId="220D73B2" w14:textId="77777777" w:rsidR="00B526FB" w:rsidRDefault="002C4AB3">
            <w:pPr>
              <w:pStyle w:val="TableParagraph"/>
              <w:spacing w:before="4" w:line="126" w:lineRule="exact"/>
              <w:ind w:left="306" w:right="29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Recall</w:t>
            </w:r>
          </w:p>
        </w:tc>
        <w:tc>
          <w:tcPr>
            <w:tcW w:w="655" w:type="dxa"/>
          </w:tcPr>
          <w:p w14:paraId="791C3C6B" w14:textId="77777777" w:rsidR="00B526FB" w:rsidRDefault="002C4AB3">
            <w:pPr>
              <w:pStyle w:val="TableParagraph"/>
              <w:spacing w:before="4" w:line="126" w:lineRule="exact"/>
              <w:ind w:left="17" w:right="3"/>
              <w:rPr>
                <w:sz w:val="12"/>
              </w:rPr>
            </w:pPr>
            <w:r>
              <w:rPr>
                <w:spacing w:val="-4"/>
                <w:sz w:val="12"/>
              </w:rPr>
              <w:t>0.72</w:t>
            </w:r>
          </w:p>
        </w:tc>
        <w:tc>
          <w:tcPr>
            <w:tcW w:w="742" w:type="dxa"/>
          </w:tcPr>
          <w:p w14:paraId="4B46BD05" w14:textId="77777777" w:rsidR="00B526FB" w:rsidRDefault="002C4AB3">
            <w:pPr>
              <w:pStyle w:val="TableParagraph"/>
              <w:spacing w:before="4" w:line="126" w:lineRule="exact"/>
              <w:ind w:left="9" w:right="1"/>
              <w:rPr>
                <w:sz w:val="12"/>
              </w:rPr>
            </w:pPr>
            <w:r>
              <w:rPr>
                <w:spacing w:val="-4"/>
                <w:sz w:val="12"/>
              </w:rPr>
              <w:t>0.71</w:t>
            </w:r>
          </w:p>
        </w:tc>
        <w:tc>
          <w:tcPr>
            <w:tcW w:w="755" w:type="dxa"/>
          </w:tcPr>
          <w:p w14:paraId="73CE553C" w14:textId="77777777" w:rsidR="00B526FB" w:rsidRDefault="002C4AB3">
            <w:pPr>
              <w:pStyle w:val="TableParagraph"/>
              <w:spacing w:before="4" w:line="126" w:lineRule="exact"/>
              <w:ind w:left="9"/>
              <w:rPr>
                <w:sz w:val="12"/>
              </w:rPr>
            </w:pPr>
            <w:r>
              <w:rPr>
                <w:spacing w:val="-4"/>
                <w:sz w:val="12"/>
              </w:rPr>
              <w:t>0.94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14:paraId="4DA8D8A1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4" w:space="0" w:color="D3D3D3"/>
              <w:bottom w:val="single" w:sz="4" w:space="0" w:color="D3D3D3"/>
            </w:tcBorders>
          </w:tcPr>
          <w:p w14:paraId="618B7FD0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431" w:type="dxa"/>
          </w:tcPr>
          <w:p w14:paraId="3FB33AE9" w14:textId="77777777" w:rsidR="00B526FB" w:rsidRDefault="002C4AB3">
            <w:pPr>
              <w:pStyle w:val="TableParagraph"/>
              <w:spacing w:before="4" w:line="126" w:lineRule="exact"/>
              <w:ind w:left="306" w:right="287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Recall</w:t>
            </w:r>
          </w:p>
        </w:tc>
        <w:tc>
          <w:tcPr>
            <w:tcW w:w="656" w:type="dxa"/>
          </w:tcPr>
          <w:p w14:paraId="59E7C925" w14:textId="77777777" w:rsidR="00B526FB" w:rsidRDefault="002C4AB3">
            <w:pPr>
              <w:pStyle w:val="TableParagraph"/>
              <w:spacing w:before="4" w:line="126" w:lineRule="exact"/>
              <w:ind w:left="14" w:right="3"/>
              <w:rPr>
                <w:sz w:val="12"/>
              </w:rPr>
            </w:pPr>
            <w:r>
              <w:rPr>
                <w:spacing w:val="-5"/>
                <w:sz w:val="12"/>
              </w:rPr>
              <w:t>0.7</w:t>
            </w:r>
          </w:p>
        </w:tc>
        <w:tc>
          <w:tcPr>
            <w:tcW w:w="743" w:type="dxa"/>
          </w:tcPr>
          <w:p w14:paraId="2C1C7BBE" w14:textId="77777777" w:rsidR="00B526FB" w:rsidRDefault="002C4AB3">
            <w:pPr>
              <w:pStyle w:val="TableParagraph"/>
              <w:spacing w:before="4" w:line="126" w:lineRule="exact"/>
              <w:ind w:left="10" w:right="1"/>
              <w:rPr>
                <w:sz w:val="12"/>
              </w:rPr>
            </w:pPr>
            <w:r>
              <w:rPr>
                <w:spacing w:val="-4"/>
                <w:sz w:val="12"/>
              </w:rPr>
              <w:t>0.71</w:t>
            </w:r>
          </w:p>
        </w:tc>
        <w:tc>
          <w:tcPr>
            <w:tcW w:w="756" w:type="dxa"/>
          </w:tcPr>
          <w:p w14:paraId="5BC3DFB2" w14:textId="77777777" w:rsidR="00B526FB" w:rsidRDefault="002C4AB3">
            <w:pPr>
              <w:pStyle w:val="TableParagraph"/>
              <w:spacing w:before="4" w:line="126" w:lineRule="exact"/>
              <w:ind w:left="8"/>
              <w:rPr>
                <w:sz w:val="12"/>
              </w:rPr>
            </w:pPr>
            <w:r>
              <w:rPr>
                <w:spacing w:val="-4"/>
                <w:sz w:val="12"/>
              </w:rPr>
              <w:t>0.81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46987EF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4F0AE194" w14:textId="77777777">
        <w:trPr>
          <w:trHeight w:val="150"/>
        </w:trPr>
        <w:tc>
          <w:tcPr>
            <w:tcW w:w="1431" w:type="dxa"/>
          </w:tcPr>
          <w:p w14:paraId="47AE1074" w14:textId="77777777" w:rsidR="00B526FB" w:rsidRDefault="002C4AB3">
            <w:pPr>
              <w:pStyle w:val="TableParagraph"/>
              <w:spacing w:before="4" w:line="126" w:lineRule="exact"/>
              <w:ind w:left="301" w:right="295"/>
              <w:rPr>
                <w:b/>
                <w:sz w:val="12"/>
              </w:rPr>
            </w:pPr>
            <w:r>
              <w:rPr>
                <w:b/>
                <w:sz w:val="12"/>
              </w:rPr>
              <w:t>F1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core</w:t>
            </w:r>
          </w:p>
        </w:tc>
        <w:tc>
          <w:tcPr>
            <w:tcW w:w="655" w:type="dxa"/>
          </w:tcPr>
          <w:p w14:paraId="7BBA1EDC" w14:textId="77777777" w:rsidR="00B526FB" w:rsidRDefault="002C4AB3">
            <w:pPr>
              <w:pStyle w:val="TableParagraph"/>
              <w:spacing w:before="4" w:line="126" w:lineRule="exact"/>
              <w:ind w:left="17" w:right="3"/>
              <w:rPr>
                <w:sz w:val="12"/>
              </w:rPr>
            </w:pPr>
            <w:r>
              <w:rPr>
                <w:spacing w:val="-4"/>
                <w:sz w:val="12"/>
              </w:rPr>
              <w:t>0.74</w:t>
            </w:r>
          </w:p>
        </w:tc>
        <w:tc>
          <w:tcPr>
            <w:tcW w:w="742" w:type="dxa"/>
          </w:tcPr>
          <w:p w14:paraId="2E3ECD44" w14:textId="77777777" w:rsidR="00B526FB" w:rsidRDefault="002C4AB3">
            <w:pPr>
              <w:pStyle w:val="TableParagraph"/>
              <w:spacing w:before="4" w:line="126" w:lineRule="exact"/>
              <w:ind w:left="9" w:right="1"/>
              <w:rPr>
                <w:sz w:val="12"/>
              </w:rPr>
            </w:pPr>
            <w:r>
              <w:rPr>
                <w:spacing w:val="-4"/>
                <w:sz w:val="12"/>
              </w:rPr>
              <w:t>0.73</w:t>
            </w:r>
          </w:p>
        </w:tc>
        <w:tc>
          <w:tcPr>
            <w:tcW w:w="755" w:type="dxa"/>
          </w:tcPr>
          <w:p w14:paraId="3A55808C" w14:textId="77777777" w:rsidR="00B526FB" w:rsidRDefault="002C4AB3">
            <w:pPr>
              <w:pStyle w:val="TableParagraph"/>
              <w:spacing w:before="4" w:line="126" w:lineRule="exact"/>
              <w:ind w:left="9"/>
              <w:rPr>
                <w:sz w:val="12"/>
              </w:rPr>
            </w:pPr>
            <w:r>
              <w:rPr>
                <w:spacing w:val="-4"/>
                <w:sz w:val="12"/>
              </w:rPr>
              <w:t>0.89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14:paraId="7D314256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4" w:space="0" w:color="D3D3D3"/>
              <w:bottom w:val="single" w:sz="4" w:space="0" w:color="D3D3D3"/>
            </w:tcBorders>
          </w:tcPr>
          <w:p w14:paraId="65CAE862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431" w:type="dxa"/>
          </w:tcPr>
          <w:p w14:paraId="3441DD48" w14:textId="77777777" w:rsidR="00B526FB" w:rsidRDefault="002C4AB3">
            <w:pPr>
              <w:pStyle w:val="TableParagraph"/>
              <w:spacing w:before="4" w:line="126" w:lineRule="exact"/>
              <w:ind w:left="305" w:right="295"/>
              <w:rPr>
                <w:b/>
                <w:sz w:val="12"/>
              </w:rPr>
            </w:pPr>
            <w:r>
              <w:rPr>
                <w:b/>
                <w:sz w:val="12"/>
              </w:rPr>
              <w:t>F1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core</w:t>
            </w:r>
          </w:p>
        </w:tc>
        <w:tc>
          <w:tcPr>
            <w:tcW w:w="656" w:type="dxa"/>
          </w:tcPr>
          <w:p w14:paraId="5DD2D94A" w14:textId="77777777" w:rsidR="00B526FB" w:rsidRDefault="002C4AB3">
            <w:pPr>
              <w:pStyle w:val="TableParagraph"/>
              <w:spacing w:before="4" w:line="126" w:lineRule="exact"/>
              <w:ind w:left="20" w:right="3"/>
              <w:rPr>
                <w:sz w:val="12"/>
              </w:rPr>
            </w:pPr>
            <w:r>
              <w:rPr>
                <w:spacing w:val="-4"/>
                <w:sz w:val="12"/>
              </w:rPr>
              <w:t>0.69</w:t>
            </w:r>
          </w:p>
        </w:tc>
        <w:tc>
          <w:tcPr>
            <w:tcW w:w="743" w:type="dxa"/>
          </w:tcPr>
          <w:p w14:paraId="7CE6C651" w14:textId="77777777" w:rsidR="00B526FB" w:rsidRDefault="002C4AB3">
            <w:pPr>
              <w:pStyle w:val="TableParagraph"/>
              <w:spacing w:before="4" w:line="126" w:lineRule="exact"/>
              <w:ind w:left="17" w:right="1"/>
              <w:rPr>
                <w:sz w:val="12"/>
              </w:rPr>
            </w:pPr>
            <w:r>
              <w:rPr>
                <w:spacing w:val="-5"/>
                <w:sz w:val="12"/>
              </w:rPr>
              <w:t>0.7</w:t>
            </w:r>
          </w:p>
        </w:tc>
        <w:tc>
          <w:tcPr>
            <w:tcW w:w="756" w:type="dxa"/>
          </w:tcPr>
          <w:p w14:paraId="3C531AD8" w14:textId="77777777" w:rsidR="00B526FB" w:rsidRDefault="002C4AB3">
            <w:pPr>
              <w:pStyle w:val="TableParagraph"/>
              <w:spacing w:before="4" w:line="126" w:lineRule="exact"/>
              <w:ind w:left="8"/>
              <w:rPr>
                <w:sz w:val="12"/>
              </w:rPr>
            </w:pPr>
            <w:r>
              <w:rPr>
                <w:spacing w:val="-4"/>
                <w:sz w:val="12"/>
              </w:rPr>
              <w:t>0.68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B39AF67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4461196E" w14:textId="77777777">
        <w:trPr>
          <w:trHeight w:val="150"/>
        </w:trPr>
        <w:tc>
          <w:tcPr>
            <w:tcW w:w="1431" w:type="dxa"/>
          </w:tcPr>
          <w:p w14:paraId="6F7CB877" w14:textId="77777777" w:rsidR="00B526FB" w:rsidRDefault="002C4AB3">
            <w:pPr>
              <w:pStyle w:val="TableParagraph"/>
              <w:spacing w:before="4" w:line="126" w:lineRule="exact"/>
              <w:ind w:left="304" w:right="295"/>
              <w:rPr>
                <w:b/>
                <w:sz w:val="12"/>
              </w:rPr>
            </w:pPr>
            <w:r>
              <w:rPr>
                <w:b/>
                <w:sz w:val="12"/>
              </w:rPr>
              <w:t>Model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Accuracy</w:t>
            </w:r>
          </w:p>
        </w:tc>
        <w:tc>
          <w:tcPr>
            <w:tcW w:w="655" w:type="dxa"/>
          </w:tcPr>
          <w:p w14:paraId="1EBD94EF" w14:textId="77777777" w:rsidR="00B526FB" w:rsidRDefault="002C4AB3">
            <w:pPr>
              <w:pStyle w:val="TableParagraph"/>
              <w:spacing w:before="4" w:line="126" w:lineRule="exact"/>
              <w:ind w:left="17" w:right="3"/>
              <w:rPr>
                <w:sz w:val="12"/>
              </w:rPr>
            </w:pPr>
            <w:r>
              <w:rPr>
                <w:spacing w:val="-4"/>
                <w:sz w:val="12"/>
              </w:rPr>
              <w:t>0.84</w:t>
            </w:r>
          </w:p>
        </w:tc>
        <w:tc>
          <w:tcPr>
            <w:tcW w:w="742" w:type="dxa"/>
          </w:tcPr>
          <w:p w14:paraId="6A075749" w14:textId="77777777" w:rsidR="00B526FB" w:rsidRDefault="002C4AB3">
            <w:pPr>
              <w:pStyle w:val="TableParagraph"/>
              <w:spacing w:before="4" w:line="126" w:lineRule="exact"/>
              <w:ind w:left="9" w:right="1"/>
              <w:rPr>
                <w:sz w:val="12"/>
              </w:rPr>
            </w:pPr>
            <w:r>
              <w:rPr>
                <w:spacing w:val="-4"/>
                <w:sz w:val="12"/>
              </w:rPr>
              <w:t>0.84</w:t>
            </w:r>
          </w:p>
        </w:tc>
        <w:tc>
          <w:tcPr>
            <w:tcW w:w="755" w:type="dxa"/>
          </w:tcPr>
          <w:p w14:paraId="36AC69C8" w14:textId="77777777" w:rsidR="00B526FB" w:rsidRDefault="002C4AB3">
            <w:pPr>
              <w:pStyle w:val="TableParagraph"/>
              <w:spacing w:before="4" w:line="126" w:lineRule="exact"/>
              <w:ind w:left="9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14:paraId="0F62E477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4" w:space="0" w:color="D3D3D3"/>
              <w:bottom w:val="single" w:sz="4" w:space="0" w:color="D3D3D3"/>
            </w:tcBorders>
          </w:tcPr>
          <w:p w14:paraId="5FE375A8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431" w:type="dxa"/>
          </w:tcPr>
          <w:p w14:paraId="3425925C" w14:textId="77777777" w:rsidR="00B526FB" w:rsidRDefault="002C4AB3">
            <w:pPr>
              <w:pStyle w:val="TableParagraph"/>
              <w:spacing w:before="4" w:line="126" w:lineRule="exact"/>
              <w:ind w:left="306" w:right="293"/>
              <w:rPr>
                <w:b/>
                <w:sz w:val="12"/>
              </w:rPr>
            </w:pPr>
            <w:r>
              <w:rPr>
                <w:b/>
                <w:sz w:val="12"/>
              </w:rPr>
              <w:t>Model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Accuracy</w:t>
            </w:r>
          </w:p>
        </w:tc>
        <w:tc>
          <w:tcPr>
            <w:tcW w:w="656" w:type="dxa"/>
          </w:tcPr>
          <w:p w14:paraId="206CB595" w14:textId="77777777" w:rsidR="00B526FB" w:rsidRDefault="002C4AB3">
            <w:pPr>
              <w:pStyle w:val="TableParagraph"/>
              <w:spacing w:before="4" w:line="126" w:lineRule="exact"/>
              <w:ind w:left="20" w:right="3"/>
              <w:rPr>
                <w:sz w:val="12"/>
              </w:rPr>
            </w:pPr>
            <w:r>
              <w:rPr>
                <w:spacing w:val="-4"/>
                <w:sz w:val="12"/>
              </w:rPr>
              <w:t>0.82</w:t>
            </w:r>
          </w:p>
        </w:tc>
        <w:tc>
          <w:tcPr>
            <w:tcW w:w="743" w:type="dxa"/>
          </w:tcPr>
          <w:p w14:paraId="057EC6A9" w14:textId="77777777" w:rsidR="00B526FB" w:rsidRDefault="002C4AB3">
            <w:pPr>
              <w:pStyle w:val="TableParagraph"/>
              <w:spacing w:before="4" w:line="126" w:lineRule="exact"/>
              <w:ind w:left="10" w:right="1"/>
              <w:rPr>
                <w:sz w:val="12"/>
              </w:rPr>
            </w:pPr>
            <w:r>
              <w:rPr>
                <w:spacing w:val="-4"/>
                <w:sz w:val="12"/>
              </w:rPr>
              <w:t>0.83</w:t>
            </w:r>
          </w:p>
        </w:tc>
        <w:tc>
          <w:tcPr>
            <w:tcW w:w="756" w:type="dxa"/>
          </w:tcPr>
          <w:p w14:paraId="6B97F757" w14:textId="77777777" w:rsidR="00B526FB" w:rsidRDefault="002C4AB3">
            <w:pPr>
              <w:pStyle w:val="TableParagraph"/>
              <w:spacing w:before="4" w:line="126" w:lineRule="exact"/>
              <w:ind w:left="8"/>
              <w:rPr>
                <w:sz w:val="12"/>
              </w:rPr>
            </w:pPr>
            <w:r>
              <w:rPr>
                <w:spacing w:val="-4"/>
                <w:sz w:val="12"/>
              </w:rPr>
              <w:t>0.78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FF8BC6B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2F3B8EBD" w14:textId="77777777">
        <w:trPr>
          <w:trHeight w:val="150"/>
        </w:trPr>
        <w:tc>
          <w:tcPr>
            <w:tcW w:w="1431" w:type="dxa"/>
            <w:tcBorders>
              <w:left w:val="single" w:sz="4" w:space="0" w:color="D3D3D3"/>
              <w:right w:val="single" w:sz="4" w:space="0" w:color="D3D3D3"/>
            </w:tcBorders>
          </w:tcPr>
          <w:p w14:paraId="5C197284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655" w:type="dxa"/>
            <w:tcBorders>
              <w:left w:val="single" w:sz="4" w:space="0" w:color="D3D3D3"/>
              <w:right w:val="single" w:sz="4" w:space="0" w:color="D3D3D3"/>
            </w:tcBorders>
          </w:tcPr>
          <w:p w14:paraId="574B1ED3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42" w:type="dxa"/>
            <w:tcBorders>
              <w:left w:val="single" w:sz="4" w:space="0" w:color="D3D3D3"/>
              <w:right w:val="single" w:sz="4" w:space="0" w:color="D3D3D3"/>
            </w:tcBorders>
          </w:tcPr>
          <w:p w14:paraId="77EA5B91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55" w:type="dxa"/>
            <w:tcBorders>
              <w:left w:val="single" w:sz="4" w:space="0" w:color="D3D3D3"/>
              <w:right w:val="single" w:sz="4" w:space="0" w:color="D3D3D3"/>
            </w:tcBorders>
          </w:tcPr>
          <w:p w14:paraId="74C7BE7C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15" w:type="dxa"/>
            <w:tcBorders>
              <w:left w:val="single" w:sz="4" w:space="0" w:color="D3D3D3"/>
              <w:right w:val="single" w:sz="4" w:space="0" w:color="D3D3D3"/>
            </w:tcBorders>
          </w:tcPr>
          <w:p w14:paraId="2DE3A225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3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14:paraId="10D02C1A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431" w:type="dxa"/>
            <w:tcBorders>
              <w:left w:val="single" w:sz="4" w:space="0" w:color="D3D3D3"/>
              <w:right w:val="single" w:sz="4" w:space="0" w:color="D3D3D3"/>
            </w:tcBorders>
          </w:tcPr>
          <w:p w14:paraId="1D389FF0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656" w:type="dxa"/>
            <w:tcBorders>
              <w:left w:val="single" w:sz="4" w:space="0" w:color="D3D3D3"/>
              <w:right w:val="single" w:sz="4" w:space="0" w:color="D3D3D3"/>
            </w:tcBorders>
          </w:tcPr>
          <w:p w14:paraId="205C8066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43" w:type="dxa"/>
            <w:tcBorders>
              <w:left w:val="single" w:sz="4" w:space="0" w:color="D3D3D3"/>
              <w:right w:val="single" w:sz="4" w:space="0" w:color="D3D3D3"/>
            </w:tcBorders>
          </w:tcPr>
          <w:p w14:paraId="17B6841A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left w:val="single" w:sz="4" w:space="0" w:color="D3D3D3"/>
              <w:right w:val="single" w:sz="4" w:space="0" w:color="D3D3D3"/>
            </w:tcBorders>
          </w:tcPr>
          <w:p w14:paraId="4FF69204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595" w:type="dxa"/>
            <w:tcBorders>
              <w:left w:val="single" w:sz="4" w:space="0" w:color="D3D3D3"/>
              <w:right w:val="single" w:sz="4" w:space="0" w:color="D3D3D3"/>
            </w:tcBorders>
          </w:tcPr>
          <w:p w14:paraId="414C829D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</w:tr>
      <w:tr w:rsidR="00B526FB" w14:paraId="2973DCC3" w14:textId="77777777">
        <w:trPr>
          <w:trHeight w:val="150"/>
        </w:trPr>
        <w:tc>
          <w:tcPr>
            <w:tcW w:w="1431" w:type="dxa"/>
          </w:tcPr>
          <w:p w14:paraId="1ADFAA00" w14:textId="77777777" w:rsidR="00B526FB" w:rsidRDefault="002C4AB3">
            <w:pPr>
              <w:pStyle w:val="TableParagraph"/>
              <w:spacing w:before="4" w:line="126" w:lineRule="exact"/>
              <w:ind w:left="306" w:right="293"/>
              <w:rPr>
                <w:b/>
                <w:sz w:val="12"/>
              </w:rPr>
            </w:pPr>
            <w:r>
              <w:rPr>
                <w:b/>
                <w:sz w:val="12"/>
              </w:rPr>
              <w:t>KNN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 Class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pacing w:val="-12"/>
                <w:sz w:val="12"/>
              </w:rPr>
              <w:t>1</w:t>
            </w:r>
          </w:p>
        </w:tc>
        <w:tc>
          <w:tcPr>
            <w:tcW w:w="655" w:type="dxa"/>
          </w:tcPr>
          <w:p w14:paraId="11898477" w14:textId="77777777" w:rsidR="00B526FB" w:rsidRDefault="002C4AB3">
            <w:pPr>
              <w:pStyle w:val="TableParagraph"/>
              <w:spacing w:before="4" w:line="126" w:lineRule="exact"/>
              <w:ind w:left="12" w:right="3"/>
              <w:rPr>
                <w:b/>
                <w:sz w:val="12"/>
              </w:rPr>
            </w:pPr>
            <w:r>
              <w:rPr>
                <w:b/>
                <w:sz w:val="12"/>
              </w:rPr>
              <w:t>Basic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Model</w:t>
            </w:r>
          </w:p>
        </w:tc>
        <w:tc>
          <w:tcPr>
            <w:tcW w:w="742" w:type="dxa"/>
          </w:tcPr>
          <w:p w14:paraId="63AB8120" w14:textId="77777777" w:rsidR="00B526FB" w:rsidRDefault="002C4AB3">
            <w:pPr>
              <w:pStyle w:val="TableParagraph"/>
              <w:spacing w:before="4" w:line="126" w:lineRule="exact"/>
              <w:ind w:left="12" w:right="1"/>
              <w:rPr>
                <w:b/>
                <w:sz w:val="12"/>
              </w:rPr>
            </w:pPr>
            <w:proofErr w:type="spellStart"/>
            <w:r>
              <w:rPr>
                <w:b/>
                <w:spacing w:val="-2"/>
                <w:sz w:val="12"/>
              </w:rPr>
              <w:t>Gridsearch</w:t>
            </w:r>
            <w:proofErr w:type="spellEnd"/>
            <w:r>
              <w:rPr>
                <w:b/>
                <w:spacing w:val="8"/>
                <w:sz w:val="12"/>
              </w:rPr>
              <w:t xml:space="preserve"> </w:t>
            </w:r>
            <w:r>
              <w:rPr>
                <w:b/>
                <w:spacing w:val="-5"/>
                <w:sz w:val="12"/>
              </w:rPr>
              <w:t>CV</w:t>
            </w:r>
          </w:p>
        </w:tc>
        <w:tc>
          <w:tcPr>
            <w:tcW w:w="755" w:type="dxa"/>
          </w:tcPr>
          <w:p w14:paraId="458595CC" w14:textId="77777777" w:rsidR="00B526FB" w:rsidRDefault="002C4AB3">
            <w:pPr>
              <w:pStyle w:val="TableParagraph"/>
              <w:spacing w:before="4" w:line="126" w:lineRule="exact"/>
              <w:ind w:left="10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SMOTE </w:t>
            </w:r>
            <w:r>
              <w:rPr>
                <w:b/>
                <w:spacing w:val="-2"/>
                <w:sz w:val="12"/>
              </w:rPr>
              <w:t>Model</w:t>
            </w:r>
          </w:p>
        </w:tc>
        <w:tc>
          <w:tcPr>
            <w:tcW w:w="715" w:type="dxa"/>
            <w:vMerge w:val="restart"/>
          </w:tcPr>
          <w:p w14:paraId="30D07F8A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2"/>
              </w:rPr>
            </w:pPr>
          </w:p>
          <w:p w14:paraId="49B98F19" w14:textId="77777777" w:rsidR="00B526FB" w:rsidRDefault="00B526FB">
            <w:pPr>
              <w:pStyle w:val="TableParagraph"/>
              <w:spacing w:before="8" w:line="240" w:lineRule="auto"/>
              <w:jc w:val="left"/>
              <w:rPr>
                <w:rFonts w:ascii="Arial"/>
                <w:b/>
                <w:sz w:val="15"/>
              </w:rPr>
            </w:pPr>
          </w:p>
          <w:p w14:paraId="6EB3943C" w14:textId="77777777" w:rsidR="00B526FB" w:rsidRDefault="002C4AB3">
            <w:pPr>
              <w:pStyle w:val="TableParagraph"/>
              <w:spacing w:before="0" w:line="240" w:lineRule="auto"/>
              <w:ind w:left="103"/>
              <w:jc w:val="left"/>
              <w:rPr>
                <w:b/>
                <w:sz w:val="12"/>
              </w:rPr>
            </w:pPr>
            <w:r>
              <w:rPr>
                <w:b/>
                <w:sz w:val="12"/>
              </w:rPr>
              <w:t>Train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Data</w:t>
            </w:r>
          </w:p>
        </w:tc>
        <w:tc>
          <w:tcPr>
            <w:tcW w:w="535" w:type="dxa"/>
            <w:tcBorders>
              <w:top w:val="single" w:sz="4" w:space="0" w:color="D3D3D3"/>
              <w:bottom w:val="single" w:sz="4" w:space="0" w:color="D3D3D3"/>
            </w:tcBorders>
          </w:tcPr>
          <w:p w14:paraId="7A4AC00C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431" w:type="dxa"/>
          </w:tcPr>
          <w:p w14:paraId="20B68F1D" w14:textId="77777777" w:rsidR="00B526FB" w:rsidRDefault="002C4AB3">
            <w:pPr>
              <w:pStyle w:val="TableParagraph"/>
              <w:spacing w:before="4" w:line="126" w:lineRule="exact"/>
              <w:ind w:left="306" w:right="289"/>
              <w:rPr>
                <w:b/>
                <w:sz w:val="12"/>
              </w:rPr>
            </w:pPr>
            <w:r>
              <w:rPr>
                <w:b/>
                <w:sz w:val="12"/>
              </w:rPr>
              <w:t>KNN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- Class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pacing w:val="-12"/>
                <w:sz w:val="12"/>
              </w:rPr>
              <w:t>1</w:t>
            </w:r>
          </w:p>
        </w:tc>
        <w:tc>
          <w:tcPr>
            <w:tcW w:w="656" w:type="dxa"/>
          </w:tcPr>
          <w:p w14:paraId="169CFDAA" w14:textId="77777777" w:rsidR="00B526FB" w:rsidRDefault="002C4AB3">
            <w:pPr>
              <w:pStyle w:val="TableParagraph"/>
              <w:spacing w:before="4" w:line="126" w:lineRule="exact"/>
              <w:ind w:left="14" w:right="3"/>
              <w:rPr>
                <w:b/>
                <w:sz w:val="12"/>
              </w:rPr>
            </w:pPr>
            <w:r>
              <w:rPr>
                <w:b/>
                <w:sz w:val="12"/>
              </w:rPr>
              <w:t>Basic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Model</w:t>
            </w:r>
          </w:p>
        </w:tc>
        <w:tc>
          <w:tcPr>
            <w:tcW w:w="743" w:type="dxa"/>
          </w:tcPr>
          <w:p w14:paraId="1FBC2A18" w14:textId="77777777" w:rsidR="00B526FB" w:rsidRDefault="002C4AB3">
            <w:pPr>
              <w:pStyle w:val="TableParagraph"/>
              <w:spacing w:before="4" w:line="126" w:lineRule="exact"/>
              <w:ind w:left="13" w:right="1"/>
              <w:rPr>
                <w:b/>
                <w:sz w:val="12"/>
              </w:rPr>
            </w:pPr>
            <w:proofErr w:type="spellStart"/>
            <w:r>
              <w:rPr>
                <w:b/>
                <w:spacing w:val="-2"/>
                <w:sz w:val="12"/>
              </w:rPr>
              <w:t>Gridsearch</w:t>
            </w:r>
            <w:proofErr w:type="spellEnd"/>
            <w:r>
              <w:rPr>
                <w:b/>
                <w:spacing w:val="8"/>
                <w:sz w:val="12"/>
              </w:rPr>
              <w:t xml:space="preserve"> </w:t>
            </w:r>
            <w:r>
              <w:rPr>
                <w:b/>
                <w:spacing w:val="-5"/>
                <w:sz w:val="12"/>
              </w:rPr>
              <w:t>CV</w:t>
            </w:r>
          </w:p>
        </w:tc>
        <w:tc>
          <w:tcPr>
            <w:tcW w:w="756" w:type="dxa"/>
          </w:tcPr>
          <w:p w14:paraId="10A78B33" w14:textId="77777777" w:rsidR="00B526FB" w:rsidRDefault="002C4AB3">
            <w:pPr>
              <w:pStyle w:val="TableParagraph"/>
              <w:spacing w:before="4" w:line="126" w:lineRule="exact"/>
              <w:ind w:left="9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SMOTE </w:t>
            </w:r>
            <w:r>
              <w:rPr>
                <w:b/>
                <w:spacing w:val="-2"/>
                <w:sz w:val="12"/>
              </w:rPr>
              <w:t>Model</w:t>
            </w:r>
          </w:p>
        </w:tc>
        <w:tc>
          <w:tcPr>
            <w:tcW w:w="595" w:type="dxa"/>
            <w:vMerge w:val="restart"/>
          </w:tcPr>
          <w:p w14:paraId="0693EB03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2"/>
              </w:rPr>
            </w:pPr>
          </w:p>
          <w:p w14:paraId="73AB9081" w14:textId="77777777" w:rsidR="00B526FB" w:rsidRDefault="00B526FB">
            <w:pPr>
              <w:pStyle w:val="TableParagraph"/>
              <w:spacing w:before="8" w:line="240" w:lineRule="auto"/>
              <w:jc w:val="left"/>
              <w:rPr>
                <w:rFonts w:ascii="Arial"/>
                <w:b/>
                <w:sz w:val="15"/>
              </w:rPr>
            </w:pPr>
          </w:p>
          <w:p w14:paraId="17D38A78" w14:textId="77777777" w:rsidR="00B526FB" w:rsidRDefault="002C4AB3">
            <w:pPr>
              <w:pStyle w:val="TableParagraph"/>
              <w:spacing w:before="0" w:line="240" w:lineRule="auto"/>
              <w:ind w:left="62"/>
              <w:jc w:val="left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Test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pacing w:val="-4"/>
                <w:sz w:val="12"/>
              </w:rPr>
              <w:t>Data</w:t>
            </w:r>
          </w:p>
        </w:tc>
      </w:tr>
      <w:tr w:rsidR="00B526FB" w14:paraId="26AD4D5B" w14:textId="77777777">
        <w:trPr>
          <w:trHeight w:val="150"/>
        </w:trPr>
        <w:tc>
          <w:tcPr>
            <w:tcW w:w="1431" w:type="dxa"/>
          </w:tcPr>
          <w:p w14:paraId="5CE8DD09" w14:textId="77777777" w:rsidR="00B526FB" w:rsidRDefault="002C4AB3">
            <w:pPr>
              <w:pStyle w:val="TableParagraph"/>
              <w:spacing w:before="4" w:line="126" w:lineRule="exact"/>
              <w:ind w:left="305" w:right="295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Precision</w:t>
            </w:r>
          </w:p>
        </w:tc>
        <w:tc>
          <w:tcPr>
            <w:tcW w:w="655" w:type="dxa"/>
          </w:tcPr>
          <w:p w14:paraId="6C7484F3" w14:textId="77777777" w:rsidR="00B526FB" w:rsidRDefault="002C4AB3">
            <w:pPr>
              <w:pStyle w:val="TableParagraph"/>
              <w:spacing w:before="4" w:line="126" w:lineRule="exact"/>
              <w:ind w:left="17" w:right="3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42" w:type="dxa"/>
          </w:tcPr>
          <w:p w14:paraId="4D1D4095" w14:textId="77777777" w:rsidR="00B526FB" w:rsidRDefault="002C4AB3">
            <w:pPr>
              <w:pStyle w:val="TableParagraph"/>
              <w:spacing w:before="4" w:line="126" w:lineRule="exact"/>
              <w:ind w:left="9" w:right="1"/>
              <w:rPr>
                <w:sz w:val="12"/>
              </w:rPr>
            </w:pPr>
            <w:r>
              <w:rPr>
                <w:spacing w:val="-4"/>
                <w:sz w:val="12"/>
              </w:rPr>
              <w:t>0.87</w:t>
            </w:r>
          </w:p>
        </w:tc>
        <w:tc>
          <w:tcPr>
            <w:tcW w:w="755" w:type="dxa"/>
          </w:tcPr>
          <w:p w14:paraId="764379F4" w14:textId="77777777" w:rsidR="00B526FB" w:rsidRDefault="002C4AB3">
            <w:pPr>
              <w:pStyle w:val="TableParagraph"/>
              <w:spacing w:before="4" w:line="126" w:lineRule="exact"/>
              <w:ind w:left="9"/>
              <w:rPr>
                <w:sz w:val="12"/>
              </w:rPr>
            </w:pPr>
            <w:r>
              <w:rPr>
                <w:spacing w:val="-4"/>
                <w:sz w:val="12"/>
              </w:rPr>
              <w:t>0.93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14:paraId="15AA8014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4" w:space="0" w:color="D3D3D3"/>
              <w:bottom w:val="single" w:sz="4" w:space="0" w:color="D3D3D3"/>
            </w:tcBorders>
          </w:tcPr>
          <w:p w14:paraId="49002B40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431" w:type="dxa"/>
          </w:tcPr>
          <w:p w14:paraId="268801A1" w14:textId="77777777" w:rsidR="00B526FB" w:rsidRDefault="002C4AB3">
            <w:pPr>
              <w:pStyle w:val="TableParagraph"/>
              <w:spacing w:before="4" w:line="126" w:lineRule="exact"/>
              <w:ind w:left="306" w:right="292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Precision</w:t>
            </w:r>
          </w:p>
        </w:tc>
        <w:tc>
          <w:tcPr>
            <w:tcW w:w="656" w:type="dxa"/>
          </w:tcPr>
          <w:p w14:paraId="4AB34CFD" w14:textId="77777777" w:rsidR="00B526FB" w:rsidRDefault="002C4AB3">
            <w:pPr>
              <w:pStyle w:val="TableParagraph"/>
              <w:spacing w:before="4" w:line="126" w:lineRule="exact"/>
              <w:ind w:left="20" w:right="3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43" w:type="dxa"/>
          </w:tcPr>
          <w:p w14:paraId="5B9D5508" w14:textId="77777777" w:rsidR="00B526FB" w:rsidRDefault="002C4AB3">
            <w:pPr>
              <w:pStyle w:val="TableParagraph"/>
              <w:spacing w:before="4" w:line="126" w:lineRule="exact"/>
              <w:ind w:left="10" w:right="1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56" w:type="dxa"/>
          </w:tcPr>
          <w:p w14:paraId="3DD40CEA" w14:textId="77777777" w:rsidR="00B526FB" w:rsidRDefault="002C4AB3">
            <w:pPr>
              <w:pStyle w:val="TableParagraph"/>
              <w:spacing w:before="4" w:line="126" w:lineRule="exact"/>
              <w:ind w:left="8"/>
              <w:rPr>
                <w:sz w:val="12"/>
              </w:rPr>
            </w:pPr>
            <w:r>
              <w:rPr>
                <w:spacing w:val="-4"/>
                <w:sz w:val="12"/>
              </w:rPr>
              <w:t>0.91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B005443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52C1916C" w14:textId="77777777">
        <w:trPr>
          <w:trHeight w:val="150"/>
        </w:trPr>
        <w:tc>
          <w:tcPr>
            <w:tcW w:w="1431" w:type="dxa"/>
          </w:tcPr>
          <w:p w14:paraId="617D6CAE" w14:textId="77777777" w:rsidR="00B526FB" w:rsidRDefault="002C4AB3">
            <w:pPr>
              <w:pStyle w:val="TableParagraph"/>
              <w:spacing w:before="4" w:line="126" w:lineRule="exact"/>
              <w:ind w:left="306" w:right="290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Recall</w:t>
            </w:r>
          </w:p>
        </w:tc>
        <w:tc>
          <w:tcPr>
            <w:tcW w:w="655" w:type="dxa"/>
          </w:tcPr>
          <w:p w14:paraId="23BF3A23" w14:textId="77777777" w:rsidR="00B526FB" w:rsidRDefault="002C4AB3">
            <w:pPr>
              <w:pStyle w:val="TableParagraph"/>
              <w:spacing w:before="4" w:line="126" w:lineRule="exact"/>
              <w:ind w:left="17" w:right="3"/>
              <w:rPr>
                <w:sz w:val="12"/>
              </w:rPr>
            </w:pPr>
            <w:r>
              <w:rPr>
                <w:spacing w:val="-4"/>
                <w:sz w:val="12"/>
              </w:rPr>
              <w:t>0.89</w:t>
            </w:r>
          </w:p>
        </w:tc>
        <w:tc>
          <w:tcPr>
            <w:tcW w:w="742" w:type="dxa"/>
          </w:tcPr>
          <w:p w14:paraId="7A260BE8" w14:textId="77777777" w:rsidR="00B526FB" w:rsidRDefault="002C4AB3">
            <w:pPr>
              <w:pStyle w:val="TableParagraph"/>
              <w:spacing w:before="4" w:line="126" w:lineRule="exact"/>
              <w:ind w:left="9" w:right="1"/>
              <w:rPr>
                <w:sz w:val="12"/>
              </w:rPr>
            </w:pPr>
            <w:r>
              <w:rPr>
                <w:spacing w:val="-4"/>
                <w:sz w:val="12"/>
              </w:rPr>
              <w:t>0.89</w:t>
            </w:r>
          </w:p>
        </w:tc>
        <w:tc>
          <w:tcPr>
            <w:tcW w:w="755" w:type="dxa"/>
          </w:tcPr>
          <w:p w14:paraId="20A3B028" w14:textId="77777777" w:rsidR="00B526FB" w:rsidRDefault="002C4AB3">
            <w:pPr>
              <w:pStyle w:val="TableParagraph"/>
              <w:spacing w:before="4" w:line="126" w:lineRule="exact"/>
              <w:ind w:left="9"/>
              <w:rPr>
                <w:sz w:val="12"/>
              </w:rPr>
            </w:pPr>
            <w:r>
              <w:rPr>
                <w:spacing w:val="-4"/>
                <w:sz w:val="12"/>
              </w:rPr>
              <w:t>0.83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14:paraId="42A99F29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4" w:space="0" w:color="D3D3D3"/>
              <w:bottom w:val="single" w:sz="4" w:space="0" w:color="D3D3D3"/>
            </w:tcBorders>
          </w:tcPr>
          <w:p w14:paraId="004BBD51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431" w:type="dxa"/>
          </w:tcPr>
          <w:p w14:paraId="74AA8299" w14:textId="77777777" w:rsidR="00B526FB" w:rsidRDefault="002C4AB3">
            <w:pPr>
              <w:pStyle w:val="TableParagraph"/>
              <w:spacing w:before="4" w:line="126" w:lineRule="exact"/>
              <w:ind w:left="306" w:right="287"/>
              <w:rPr>
                <w:b/>
                <w:sz w:val="12"/>
              </w:rPr>
            </w:pPr>
            <w:r>
              <w:rPr>
                <w:b/>
                <w:spacing w:val="-2"/>
                <w:sz w:val="12"/>
              </w:rPr>
              <w:t>Recall</w:t>
            </w:r>
          </w:p>
        </w:tc>
        <w:tc>
          <w:tcPr>
            <w:tcW w:w="656" w:type="dxa"/>
          </w:tcPr>
          <w:p w14:paraId="4C610DEF" w14:textId="77777777" w:rsidR="00B526FB" w:rsidRDefault="002C4AB3">
            <w:pPr>
              <w:pStyle w:val="TableParagraph"/>
              <w:spacing w:before="4" w:line="126" w:lineRule="exact"/>
              <w:ind w:left="20" w:right="3"/>
              <w:rPr>
                <w:sz w:val="12"/>
              </w:rPr>
            </w:pPr>
            <w:r>
              <w:rPr>
                <w:spacing w:val="-4"/>
                <w:sz w:val="12"/>
              </w:rPr>
              <w:t>0.87</w:t>
            </w:r>
          </w:p>
        </w:tc>
        <w:tc>
          <w:tcPr>
            <w:tcW w:w="743" w:type="dxa"/>
          </w:tcPr>
          <w:p w14:paraId="426076B2" w14:textId="77777777" w:rsidR="00B526FB" w:rsidRDefault="002C4AB3">
            <w:pPr>
              <w:pStyle w:val="TableParagraph"/>
              <w:spacing w:before="4" w:line="126" w:lineRule="exact"/>
              <w:ind w:left="10" w:right="1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56" w:type="dxa"/>
          </w:tcPr>
          <w:p w14:paraId="09B66196" w14:textId="77777777" w:rsidR="00B526FB" w:rsidRDefault="002C4AB3">
            <w:pPr>
              <w:pStyle w:val="TableParagraph"/>
              <w:spacing w:before="4" w:line="126" w:lineRule="exact"/>
              <w:ind w:left="8"/>
              <w:rPr>
                <w:sz w:val="12"/>
              </w:rPr>
            </w:pPr>
            <w:r>
              <w:rPr>
                <w:spacing w:val="-4"/>
                <w:sz w:val="12"/>
              </w:rPr>
              <w:t>0.77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34CA5F94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2E67527F" w14:textId="77777777">
        <w:trPr>
          <w:trHeight w:val="150"/>
        </w:trPr>
        <w:tc>
          <w:tcPr>
            <w:tcW w:w="1431" w:type="dxa"/>
          </w:tcPr>
          <w:p w14:paraId="66F4C236" w14:textId="77777777" w:rsidR="00B526FB" w:rsidRDefault="002C4AB3">
            <w:pPr>
              <w:pStyle w:val="TableParagraph"/>
              <w:spacing w:before="4" w:line="126" w:lineRule="exact"/>
              <w:ind w:left="301" w:right="295"/>
              <w:rPr>
                <w:b/>
                <w:sz w:val="12"/>
              </w:rPr>
            </w:pPr>
            <w:r>
              <w:rPr>
                <w:b/>
                <w:sz w:val="12"/>
              </w:rPr>
              <w:t>F1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core</w:t>
            </w:r>
          </w:p>
        </w:tc>
        <w:tc>
          <w:tcPr>
            <w:tcW w:w="655" w:type="dxa"/>
          </w:tcPr>
          <w:p w14:paraId="56CB739F" w14:textId="77777777" w:rsidR="00B526FB" w:rsidRDefault="002C4AB3">
            <w:pPr>
              <w:pStyle w:val="TableParagraph"/>
              <w:spacing w:before="4" w:line="126" w:lineRule="exact"/>
              <w:ind w:left="17" w:right="3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42" w:type="dxa"/>
          </w:tcPr>
          <w:p w14:paraId="561F8B14" w14:textId="77777777" w:rsidR="00B526FB" w:rsidRDefault="002C4AB3">
            <w:pPr>
              <w:pStyle w:val="TableParagraph"/>
              <w:spacing w:before="4" w:line="126" w:lineRule="exact"/>
              <w:ind w:left="9" w:right="1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55" w:type="dxa"/>
          </w:tcPr>
          <w:p w14:paraId="132762D3" w14:textId="77777777" w:rsidR="00B526FB" w:rsidRDefault="002C4AB3">
            <w:pPr>
              <w:pStyle w:val="TableParagraph"/>
              <w:spacing w:before="4" w:line="126" w:lineRule="exact"/>
              <w:ind w:left="9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14:paraId="6906E2FC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4" w:space="0" w:color="D3D3D3"/>
              <w:bottom w:val="single" w:sz="4" w:space="0" w:color="D3D3D3"/>
            </w:tcBorders>
          </w:tcPr>
          <w:p w14:paraId="483ECF70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431" w:type="dxa"/>
          </w:tcPr>
          <w:p w14:paraId="2CA8D920" w14:textId="77777777" w:rsidR="00B526FB" w:rsidRDefault="002C4AB3">
            <w:pPr>
              <w:pStyle w:val="TableParagraph"/>
              <w:spacing w:before="4" w:line="126" w:lineRule="exact"/>
              <w:ind w:left="305" w:right="295"/>
              <w:rPr>
                <w:b/>
                <w:sz w:val="12"/>
              </w:rPr>
            </w:pPr>
            <w:r>
              <w:rPr>
                <w:b/>
                <w:sz w:val="12"/>
              </w:rPr>
              <w:t>F1</w:t>
            </w:r>
            <w:r>
              <w:rPr>
                <w:b/>
                <w:spacing w:val="-5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Score</w:t>
            </w:r>
          </w:p>
        </w:tc>
        <w:tc>
          <w:tcPr>
            <w:tcW w:w="656" w:type="dxa"/>
          </w:tcPr>
          <w:p w14:paraId="649E6781" w14:textId="77777777" w:rsidR="00B526FB" w:rsidRDefault="002C4AB3">
            <w:pPr>
              <w:pStyle w:val="TableParagraph"/>
              <w:spacing w:before="4" w:line="126" w:lineRule="exact"/>
              <w:ind w:left="20" w:right="3"/>
              <w:rPr>
                <w:sz w:val="12"/>
              </w:rPr>
            </w:pPr>
            <w:r>
              <w:rPr>
                <w:spacing w:val="-4"/>
                <w:sz w:val="12"/>
              </w:rPr>
              <w:t>0.87</w:t>
            </w:r>
          </w:p>
        </w:tc>
        <w:tc>
          <w:tcPr>
            <w:tcW w:w="743" w:type="dxa"/>
          </w:tcPr>
          <w:p w14:paraId="2BF5B9A0" w14:textId="77777777" w:rsidR="00B526FB" w:rsidRDefault="002C4AB3">
            <w:pPr>
              <w:pStyle w:val="TableParagraph"/>
              <w:spacing w:before="4" w:line="126" w:lineRule="exact"/>
              <w:ind w:left="10" w:right="1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56" w:type="dxa"/>
          </w:tcPr>
          <w:p w14:paraId="0CDEE8F9" w14:textId="77777777" w:rsidR="00B526FB" w:rsidRDefault="002C4AB3">
            <w:pPr>
              <w:pStyle w:val="TableParagraph"/>
              <w:spacing w:before="4" w:line="126" w:lineRule="exact"/>
              <w:ind w:left="8"/>
              <w:rPr>
                <w:sz w:val="12"/>
              </w:rPr>
            </w:pPr>
            <w:r>
              <w:rPr>
                <w:spacing w:val="-4"/>
                <w:sz w:val="12"/>
              </w:rPr>
              <w:t>0.84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5E9C549F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7E9C3DB3" w14:textId="77777777">
        <w:trPr>
          <w:trHeight w:val="150"/>
        </w:trPr>
        <w:tc>
          <w:tcPr>
            <w:tcW w:w="1431" w:type="dxa"/>
          </w:tcPr>
          <w:p w14:paraId="4CD499D8" w14:textId="77777777" w:rsidR="00B526FB" w:rsidRDefault="002C4AB3">
            <w:pPr>
              <w:pStyle w:val="TableParagraph"/>
              <w:spacing w:before="4" w:line="126" w:lineRule="exact"/>
              <w:ind w:left="304" w:right="295"/>
              <w:rPr>
                <w:b/>
                <w:sz w:val="12"/>
              </w:rPr>
            </w:pPr>
            <w:r>
              <w:rPr>
                <w:b/>
                <w:sz w:val="12"/>
              </w:rPr>
              <w:t>Model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Accuracy</w:t>
            </w:r>
          </w:p>
        </w:tc>
        <w:tc>
          <w:tcPr>
            <w:tcW w:w="655" w:type="dxa"/>
          </w:tcPr>
          <w:p w14:paraId="131EC6CB" w14:textId="77777777" w:rsidR="00B526FB" w:rsidRDefault="002C4AB3">
            <w:pPr>
              <w:pStyle w:val="TableParagraph"/>
              <w:spacing w:before="4" w:line="126" w:lineRule="exact"/>
              <w:ind w:left="17" w:right="3"/>
              <w:rPr>
                <w:sz w:val="12"/>
              </w:rPr>
            </w:pPr>
            <w:r>
              <w:rPr>
                <w:spacing w:val="-4"/>
                <w:sz w:val="12"/>
              </w:rPr>
              <w:t>0.84</w:t>
            </w:r>
          </w:p>
        </w:tc>
        <w:tc>
          <w:tcPr>
            <w:tcW w:w="742" w:type="dxa"/>
          </w:tcPr>
          <w:p w14:paraId="1EBD0CA0" w14:textId="77777777" w:rsidR="00B526FB" w:rsidRDefault="002C4AB3">
            <w:pPr>
              <w:pStyle w:val="TableParagraph"/>
              <w:spacing w:before="4" w:line="126" w:lineRule="exact"/>
              <w:ind w:left="9" w:right="1"/>
              <w:rPr>
                <w:sz w:val="12"/>
              </w:rPr>
            </w:pPr>
            <w:r>
              <w:rPr>
                <w:spacing w:val="-4"/>
                <w:sz w:val="12"/>
              </w:rPr>
              <w:t>0.84</w:t>
            </w:r>
          </w:p>
        </w:tc>
        <w:tc>
          <w:tcPr>
            <w:tcW w:w="755" w:type="dxa"/>
          </w:tcPr>
          <w:p w14:paraId="559A166A" w14:textId="77777777" w:rsidR="00B526FB" w:rsidRDefault="002C4AB3">
            <w:pPr>
              <w:pStyle w:val="TableParagraph"/>
              <w:spacing w:before="4" w:line="126" w:lineRule="exact"/>
              <w:ind w:left="9"/>
              <w:rPr>
                <w:sz w:val="12"/>
              </w:rPr>
            </w:pPr>
            <w:r>
              <w:rPr>
                <w:spacing w:val="-4"/>
                <w:sz w:val="12"/>
              </w:rPr>
              <w:t>0.88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14:paraId="135AB481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535" w:type="dxa"/>
            <w:tcBorders>
              <w:top w:val="single" w:sz="4" w:space="0" w:color="D3D3D3"/>
              <w:bottom w:val="single" w:sz="4" w:space="0" w:color="D3D3D3"/>
            </w:tcBorders>
          </w:tcPr>
          <w:p w14:paraId="19CB8418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8"/>
              </w:rPr>
            </w:pPr>
          </w:p>
        </w:tc>
        <w:tc>
          <w:tcPr>
            <w:tcW w:w="1431" w:type="dxa"/>
          </w:tcPr>
          <w:p w14:paraId="2F974E48" w14:textId="77777777" w:rsidR="00B526FB" w:rsidRDefault="002C4AB3">
            <w:pPr>
              <w:pStyle w:val="TableParagraph"/>
              <w:spacing w:before="4" w:line="126" w:lineRule="exact"/>
              <w:ind w:left="306" w:right="293"/>
              <w:rPr>
                <w:b/>
                <w:sz w:val="12"/>
              </w:rPr>
            </w:pPr>
            <w:r>
              <w:rPr>
                <w:b/>
                <w:sz w:val="12"/>
              </w:rPr>
              <w:t>Model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pacing w:val="-2"/>
                <w:sz w:val="12"/>
              </w:rPr>
              <w:t>Accuracy</w:t>
            </w:r>
          </w:p>
        </w:tc>
        <w:tc>
          <w:tcPr>
            <w:tcW w:w="656" w:type="dxa"/>
          </w:tcPr>
          <w:p w14:paraId="5AA2F785" w14:textId="77777777" w:rsidR="00B526FB" w:rsidRDefault="002C4AB3">
            <w:pPr>
              <w:pStyle w:val="TableParagraph"/>
              <w:spacing w:before="4" w:line="126" w:lineRule="exact"/>
              <w:ind w:left="20" w:right="3"/>
              <w:rPr>
                <w:sz w:val="12"/>
              </w:rPr>
            </w:pPr>
            <w:r>
              <w:rPr>
                <w:spacing w:val="-4"/>
                <w:sz w:val="12"/>
              </w:rPr>
              <w:t>0.82</w:t>
            </w:r>
          </w:p>
        </w:tc>
        <w:tc>
          <w:tcPr>
            <w:tcW w:w="743" w:type="dxa"/>
          </w:tcPr>
          <w:p w14:paraId="38FEA194" w14:textId="77777777" w:rsidR="00B526FB" w:rsidRDefault="002C4AB3">
            <w:pPr>
              <w:pStyle w:val="TableParagraph"/>
              <w:spacing w:before="4" w:line="126" w:lineRule="exact"/>
              <w:ind w:left="10" w:right="1"/>
              <w:rPr>
                <w:sz w:val="12"/>
              </w:rPr>
            </w:pPr>
            <w:r>
              <w:rPr>
                <w:spacing w:val="-4"/>
                <w:sz w:val="12"/>
              </w:rPr>
              <w:t>0.83</w:t>
            </w:r>
          </w:p>
        </w:tc>
        <w:tc>
          <w:tcPr>
            <w:tcW w:w="756" w:type="dxa"/>
          </w:tcPr>
          <w:p w14:paraId="1B8972B3" w14:textId="77777777" w:rsidR="00B526FB" w:rsidRDefault="002C4AB3">
            <w:pPr>
              <w:pStyle w:val="TableParagraph"/>
              <w:spacing w:before="4" w:line="126" w:lineRule="exact"/>
              <w:ind w:left="8"/>
              <w:rPr>
                <w:sz w:val="12"/>
              </w:rPr>
            </w:pPr>
            <w:r>
              <w:rPr>
                <w:spacing w:val="-4"/>
                <w:sz w:val="12"/>
              </w:rPr>
              <w:t>0.78</w:t>
            </w:r>
          </w:p>
        </w:tc>
        <w:tc>
          <w:tcPr>
            <w:tcW w:w="595" w:type="dxa"/>
            <w:vMerge/>
            <w:tcBorders>
              <w:top w:val="nil"/>
            </w:tcBorders>
          </w:tcPr>
          <w:p w14:paraId="0301FEE5" w14:textId="77777777" w:rsidR="00B526FB" w:rsidRDefault="00B526FB">
            <w:pPr>
              <w:rPr>
                <w:sz w:val="2"/>
                <w:szCs w:val="2"/>
              </w:rPr>
            </w:pPr>
          </w:p>
        </w:tc>
      </w:tr>
    </w:tbl>
    <w:p w14:paraId="4AF80A2B" w14:textId="77777777" w:rsidR="00B526FB" w:rsidRDefault="00B526FB">
      <w:pPr>
        <w:pStyle w:val="BodyText"/>
        <w:rPr>
          <w:b/>
          <w:sz w:val="24"/>
        </w:rPr>
      </w:pPr>
    </w:p>
    <w:p w14:paraId="28AAF40E" w14:textId="77777777" w:rsidR="00B526FB" w:rsidRDefault="00B526FB">
      <w:pPr>
        <w:pStyle w:val="BodyText"/>
        <w:spacing w:before="3"/>
        <w:rPr>
          <w:b/>
          <w:sz w:val="29"/>
        </w:rPr>
      </w:pPr>
    </w:p>
    <w:p w14:paraId="41618E29" w14:textId="77777777" w:rsidR="00B526FB" w:rsidRDefault="002C4AB3">
      <w:pPr>
        <w:ind w:left="120"/>
        <w:rPr>
          <w:b/>
        </w:rPr>
      </w:pPr>
      <w:r>
        <w:rPr>
          <w:b/>
        </w:rPr>
        <w:t>Naïve</w:t>
      </w:r>
      <w:r>
        <w:rPr>
          <w:b/>
          <w:spacing w:val="-9"/>
        </w:rPr>
        <w:t xml:space="preserve"> </w:t>
      </w:r>
      <w:r>
        <w:rPr>
          <w:b/>
        </w:rPr>
        <w:t>Bayes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Model</w:t>
      </w:r>
    </w:p>
    <w:p w14:paraId="569782E6" w14:textId="77777777" w:rsidR="00B526FB" w:rsidRDefault="00B526FB">
      <w:pPr>
        <w:pStyle w:val="BodyText"/>
        <w:rPr>
          <w:b/>
          <w:sz w:val="24"/>
        </w:rPr>
      </w:pPr>
    </w:p>
    <w:p w14:paraId="0D85A0C0" w14:textId="77777777" w:rsidR="00B526FB" w:rsidRDefault="00B526FB">
      <w:pPr>
        <w:pStyle w:val="BodyText"/>
        <w:rPr>
          <w:b/>
          <w:sz w:val="24"/>
        </w:rPr>
      </w:pPr>
    </w:p>
    <w:p w14:paraId="5A74AE81" w14:textId="77777777" w:rsidR="00B526FB" w:rsidRDefault="00B526FB">
      <w:pPr>
        <w:pStyle w:val="BodyText"/>
        <w:rPr>
          <w:b/>
          <w:sz w:val="24"/>
        </w:rPr>
      </w:pPr>
    </w:p>
    <w:p w14:paraId="49577303" w14:textId="77777777" w:rsidR="00B526FB" w:rsidRDefault="00B526FB">
      <w:pPr>
        <w:pStyle w:val="BodyText"/>
        <w:rPr>
          <w:b/>
          <w:sz w:val="24"/>
        </w:rPr>
      </w:pPr>
    </w:p>
    <w:p w14:paraId="3AE4265D" w14:textId="77777777" w:rsidR="00B526FB" w:rsidRDefault="00B526FB">
      <w:pPr>
        <w:pStyle w:val="BodyText"/>
        <w:rPr>
          <w:b/>
          <w:sz w:val="24"/>
        </w:rPr>
      </w:pPr>
    </w:p>
    <w:p w14:paraId="5DA08351" w14:textId="77777777" w:rsidR="00B526FB" w:rsidRDefault="00B526FB">
      <w:pPr>
        <w:pStyle w:val="BodyText"/>
        <w:rPr>
          <w:b/>
          <w:sz w:val="24"/>
        </w:rPr>
      </w:pPr>
    </w:p>
    <w:p w14:paraId="71DAA9D7" w14:textId="77777777" w:rsidR="00B526FB" w:rsidRDefault="00B526FB">
      <w:pPr>
        <w:pStyle w:val="BodyText"/>
        <w:rPr>
          <w:b/>
          <w:sz w:val="24"/>
        </w:rPr>
      </w:pPr>
    </w:p>
    <w:p w14:paraId="6CB2A120" w14:textId="77777777" w:rsidR="00B526FB" w:rsidRDefault="00B526FB">
      <w:pPr>
        <w:pStyle w:val="BodyText"/>
        <w:spacing w:before="11"/>
        <w:rPr>
          <w:b/>
          <w:sz w:val="19"/>
        </w:rPr>
      </w:pPr>
    </w:p>
    <w:p w14:paraId="1BDC4AEE" w14:textId="77777777" w:rsidR="00B526FB" w:rsidRDefault="002C4AB3">
      <w:pPr>
        <w:ind w:left="120"/>
        <w:rPr>
          <w:b/>
        </w:rPr>
      </w:pPr>
      <w:r>
        <w:rPr>
          <w:b/>
          <w:spacing w:val="-2"/>
        </w:rPr>
        <w:t>Inference</w:t>
      </w:r>
    </w:p>
    <w:p w14:paraId="6D333B24" w14:textId="77777777" w:rsidR="00B526FB" w:rsidRDefault="002C4AB3">
      <w:pPr>
        <w:pStyle w:val="ListParagraph"/>
        <w:numPr>
          <w:ilvl w:val="0"/>
          <w:numId w:val="4"/>
        </w:numPr>
        <w:tabs>
          <w:tab w:val="left" w:pos="841"/>
        </w:tabs>
        <w:spacing w:before="186" w:line="237" w:lineRule="auto"/>
        <w:ind w:right="773"/>
        <w:jc w:val="both"/>
      </w:pPr>
      <w:r>
        <w:t>The results of the KNN and the Naïve Bayes model shows both these models are effectively perform upon both the Train and Test data.</w:t>
      </w:r>
    </w:p>
    <w:p w14:paraId="6170B422" w14:textId="77777777" w:rsidR="00B526FB" w:rsidRDefault="002C4AB3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81"/>
        <w:ind w:hanging="361"/>
      </w:pPr>
      <w:r>
        <w:t>The</w:t>
      </w:r>
      <w:r>
        <w:rPr>
          <w:spacing w:val="-9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GridsearchCV</w:t>
      </w:r>
      <w:proofErr w:type="spellEnd"/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proofErr w:type="gramStart"/>
      <w:r>
        <w:t>shows</w:t>
      </w:r>
      <w:proofErr w:type="gramEnd"/>
      <w:r>
        <w:rPr>
          <w:spacing w:val="-3"/>
        </w:rPr>
        <w:t xml:space="preserve"> </w:t>
      </w:r>
      <w:r>
        <w:t>similarity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output.</w:t>
      </w:r>
    </w:p>
    <w:p w14:paraId="3BBB7776" w14:textId="77777777" w:rsidR="00B526FB" w:rsidRDefault="002C4AB3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80"/>
        <w:ind w:hanging="361"/>
      </w:pPr>
      <w:r>
        <w:t>The</w:t>
      </w:r>
      <w:r>
        <w:rPr>
          <w:spacing w:val="-6"/>
        </w:rPr>
        <w:t xml:space="preserve"> </w:t>
      </w:r>
      <w:r>
        <w:t>SMOTE</w:t>
      </w:r>
      <w:r>
        <w:rPr>
          <w:spacing w:val="-6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KNN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aïve</w:t>
      </w:r>
      <w:r>
        <w:rPr>
          <w:spacing w:val="-4"/>
        </w:rPr>
        <w:t xml:space="preserve"> </w:t>
      </w:r>
      <w:r>
        <w:t>Bayes</w:t>
      </w:r>
      <w:r>
        <w:rPr>
          <w:spacing w:val="-3"/>
        </w:rPr>
        <w:t xml:space="preserve"> </w:t>
      </w:r>
      <w:r>
        <w:rPr>
          <w:spacing w:val="-2"/>
        </w:rPr>
        <w:t>model.</w:t>
      </w:r>
    </w:p>
    <w:p w14:paraId="21E2AE0E" w14:textId="77777777" w:rsidR="00B526FB" w:rsidRDefault="002C4AB3">
      <w:pPr>
        <w:pStyle w:val="ListParagraph"/>
        <w:numPr>
          <w:ilvl w:val="0"/>
          <w:numId w:val="4"/>
        </w:numPr>
        <w:tabs>
          <w:tab w:val="left" w:pos="841"/>
        </w:tabs>
        <w:spacing w:before="179" w:line="237" w:lineRule="auto"/>
        <w:ind w:right="772"/>
        <w:jc w:val="both"/>
      </w:pPr>
      <w:r>
        <w:t>Between both the</w:t>
      </w:r>
      <w:r>
        <w:rPr>
          <w:spacing w:val="-2"/>
        </w:rPr>
        <w:t xml:space="preserve"> </w:t>
      </w:r>
      <w:r>
        <w:t>models the SMOTE</w:t>
      </w:r>
      <w:r>
        <w:rPr>
          <w:spacing w:val="-2"/>
        </w:rPr>
        <w:t xml:space="preserve"> </w:t>
      </w:r>
      <w:r>
        <w:t>model of KNN model can be</w:t>
      </w:r>
      <w:r>
        <w:rPr>
          <w:spacing w:val="-2"/>
        </w:rPr>
        <w:t xml:space="preserve"> </w:t>
      </w:r>
      <w:r>
        <w:t>recommended as the</w:t>
      </w:r>
      <w:r>
        <w:rPr>
          <w:spacing w:val="-11"/>
        </w:rPr>
        <w:t xml:space="preserve"> </w:t>
      </w:r>
      <w:r>
        <w:t>Train</w:t>
      </w:r>
      <w:r>
        <w:rPr>
          <w:spacing w:val="-8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los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other.</w:t>
      </w:r>
      <w:r>
        <w:rPr>
          <w:spacing w:val="-11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hold</w:t>
      </w:r>
      <w:r>
        <w:rPr>
          <w:spacing w:val="-8"/>
        </w:rPr>
        <w:t xml:space="preserve"> </w:t>
      </w:r>
      <w:r>
        <w:t>higher Recall values.</w:t>
      </w:r>
    </w:p>
    <w:p w14:paraId="103C0DCE" w14:textId="77777777" w:rsidR="00B526FB" w:rsidRDefault="002C4AB3">
      <w:pPr>
        <w:pStyle w:val="ListParagraph"/>
        <w:numPr>
          <w:ilvl w:val="0"/>
          <w:numId w:val="4"/>
        </w:numPr>
        <w:tabs>
          <w:tab w:val="left" w:pos="841"/>
        </w:tabs>
        <w:spacing w:before="185" w:line="237" w:lineRule="auto"/>
        <w:ind w:right="774"/>
        <w:jc w:val="both"/>
      </w:pPr>
      <w:r>
        <w:t>The</w:t>
      </w:r>
      <w:r>
        <w:rPr>
          <w:spacing w:val="-9"/>
        </w:rPr>
        <w:t xml:space="preserve"> </w:t>
      </w:r>
      <w:r>
        <w:t>KNN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explor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nderstand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K-</w:t>
      </w:r>
      <w:proofErr w:type="spellStart"/>
      <w:r>
        <w:t>neighbours</w:t>
      </w:r>
      <w:proofErr w:type="spellEnd"/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6</w:t>
      </w:r>
      <w:r>
        <w:rPr>
          <w:spacing w:val="-7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improve</w:t>
      </w:r>
      <w:r>
        <w:rPr>
          <w:spacing w:val="-9"/>
        </w:rPr>
        <w:t xml:space="preserve"> </w:t>
      </w:r>
      <w:r>
        <w:t>the accuracy of the model.</w:t>
      </w:r>
    </w:p>
    <w:p w14:paraId="6AEA4C95" w14:textId="77777777" w:rsidR="00B526FB" w:rsidRDefault="002C4AB3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83"/>
        <w:ind w:hanging="361"/>
      </w:pPr>
      <w:r>
        <w:t>The</w:t>
      </w:r>
      <w:r>
        <w:rPr>
          <w:spacing w:val="-7"/>
        </w:rPr>
        <w:t xml:space="preserve"> </w:t>
      </w:r>
      <w:r>
        <w:t>KNN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orks</w:t>
      </w:r>
      <w:r>
        <w:rPr>
          <w:spacing w:val="-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83%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82%</w:t>
      </w:r>
      <w:r>
        <w:rPr>
          <w:spacing w:val="-1"/>
        </w:rPr>
        <w:t xml:space="preserve"> </w:t>
      </w:r>
      <w:r>
        <w:t>accuracy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2"/>
        </w:rPr>
        <w:t>respectively.</w:t>
      </w:r>
    </w:p>
    <w:p w14:paraId="3988EB89" w14:textId="77777777" w:rsidR="00B526FB" w:rsidRDefault="002C4AB3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77"/>
        <w:ind w:hanging="361"/>
      </w:pPr>
      <w:r>
        <w:t>The</w:t>
      </w:r>
      <w:r>
        <w:rPr>
          <w:spacing w:val="-7"/>
        </w:rPr>
        <w:t xml:space="preserve"> </w:t>
      </w:r>
      <w:r>
        <w:t>GNB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83%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82%</w:t>
      </w:r>
      <w:r>
        <w:rPr>
          <w:spacing w:val="-4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2"/>
        </w:rPr>
        <w:t>respectively.</w:t>
      </w:r>
    </w:p>
    <w:p w14:paraId="54C0C6E7" w14:textId="77777777" w:rsidR="00B526FB" w:rsidRDefault="00B526FB">
      <w:pPr>
        <w:sectPr w:rsidR="00B526FB">
          <w:headerReference w:type="default" r:id="rId42"/>
          <w:footerReference w:type="default" r:id="rId43"/>
          <w:pgSz w:w="11910" w:h="16840"/>
          <w:pgMar w:top="1340" w:right="660" w:bottom="1200" w:left="1320" w:header="486" w:footer="1000" w:gutter="0"/>
          <w:cols w:space="720"/>
        </w:sectPr>
      </w:pPr>
    </w:p>
    <w:p w14:paraId="029B677C" w14:textId="77777777" w:rsidR="00B526FB" w:rsidRDefault="002C4AB3">
      <w:pPr>
        <w:pStyle w:val="Heading1"/>
        <w:numPr>
          <w:ilvl w:val="1"/>
          <w:numId w:val="8"/>
        </w:numPr>
        <w:tabs>
          <w:tab w:val="left" w:pos="562"/>
        </w:tabs>
        <w:spacing w:before="86"/>
        <w:ind w:right="773" w:firstLine="0"/>
      </w:pPr>
      <w:bookmarkStart w:id="31" w:name="_bookmark31"/>
      <w:bookmarkEnd w:id="31"/>
      <w:r>
        <w:lastRenderedPageBreak/>
        <w:t>Model</w:t>
      </w:r>
      <w:r>
        <w:rPr>
          <w:spacing w:val="40"/>
        </w:rPr>
        <w:t xml:space="preserve"> </w:t>
      </w:r>
      <w:r>
        <w:t>Tuning,</w:t>
      </w:r>
      <w:r>
        <w:rPr>
          <w:spacing w:val="40"/>
        </w:rPr>
        <w:t xml:space="preserve"> </w:t>
      </w:r>
      <w:r>
        <w:t>Bagging</w:t>
      </w:r>
      <w:r>
        <w:rPr>
          <w:spacing w:val="-3"/>
        </w:rPr>
        <w:t xml:space="preserve"> </w:t>
      </w:r>
      <w:r>
        <w:t>(Random</w:t>
      </w:r>
      <w:r>
        <w:rPr>
          <w:spacing w:val="40"/>
        </w:rPr>
        <w:t xml:space="preserve"> </w:t>
      </w:r>
      <w:r>
        <w:t>Forest</w:t>
      </w:r>
      <w:r>
        <w:rPr>
          <w:spacing w:val="40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applied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Bagging), and</w:t>
      </w:r>
      <w:r>
        <w:rPr>
          <w:spacing w:val="40"/>
        </w:rPr>
        <w:t xml:space="preserve"> </w:t>
      </w:r>
      <w:r>
        <w:rPr>
          <w:spacing w:val="-2"/>
        </w:rPr>
        <w:t>Boosting.</w:t>
      </w:r>
    </w:p>
    <w:p w14:paraId="1EDDB22D" w14:textId="77777777" w:rsidR="00B526FB" w:rsidRDefault="00B526FB">
      <w:pPr>
        <w:pStyle w:val="BodyText"/>
        <w:rPr>
          <w:b/>
          <w:sz w:val="24"/>
        </w:rPr>
      </w:pPr>
    </w:p>
    <w:p w14:paraId="3A092FAF" w14:textId="77777777" w:rsidR="00B526FB" w:rsidRDefault="00B526FB">
      <w:pPr>
        <w:pStyle w:val="BodyText"/>
        <w:spacing w:before="7"/>
        <w:rPr>
          <w:b/>
          <w:sz w:val="31"/>
        </w:rPr>
      </w:pPr>
    </w:p>
    <w:p w14:paraId="0D77140F" w14:textId="77777777" w:rsidR="00B526FB" w:rsidRDefault="002C4AB3">
      <w:pPr>
        <w:ind w:left="120" w:right="746"/>
        <w:rPr>
          <w:sz w:val="24"/>
        </w:rPr>
      </w:pPr>
      <w:r>
        <w:rPr>
          <w:sz w:val="24"/>
        </w:rPr>
        <w:t>We can further examine Boosting and Bagging methods by applying them unto the Election Dataset.</w:t>
      </w:r>
    </w:p>
    <w:p w14:paraId="2C4941DE" w14:textId="77777777" w:rsidR="00B526FB" w:rsidRDefault="002C4AB3">
      <w:pPr>
        <w:spacing w:before="180"/>
        <w:ind w:left="120"/>
        <w:rPr>
          <w:b/>
          <w:sz w:val="24"/>
        </w:rPr>
      </w:pPr>
      <w:r>
        <w:rPr>
          <w:b/>
          <w:sz w:val="24"/>
        </w:rPr>
        <w:t>Ada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Boosting</w:t>
      </w:r>
    </w:p>
    <w:p w14:paraId="1170A0E4" w14:textId="77777777" w:rsidR="00B526FB" w:rsidRDefault="00B526FB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761"/>
        <w:gridCol w:w="1071"/>
        <w:gridCol w:w="831"/>
        <w:gridCol w:w="621"/>
        <w:gridCol w:w="1662"/>
        <w:gridCol w:w="761"/>
        <w:gridCol w:w="1033"/>
        <w:gridCol w:w="613"/>
      </w:tblGrid>
      <w:tr w:rsidR="00B526FB" w14:paraId="5A2AC7E2" w14:textId="77777777">
        <w:trPr>
          <w:trHeight w:val="176"/>
        </w:trPr>
        <w:tc>
          <w:tcPr>
            <w:tcW w:w="1662" w:type="dxa"/>
          </w:tcPr>
          <w:p w14:paraId="28D909FF" w14:textId="77777777" w:rsidR="00B526FB" w:rsidRDefault="002C4AB3">
            <w:pPr>
              <w:pStyle w:val="TableParagraph"/>
              <w:ind w:left="317" w:right="309"/>
              <w:rPr>
                <w:b/>
                <w:sz w:val="14"/>
              </w:rPr>
            </w:pPr>
            <w:r>
              <w:rPr>
                <w:b/>
                <w:sz w:val="14"/>
              </w:rPr>
              <w:t>AD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- Clas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0</w:t>
            </w:r>
          </w:p>
        </w:tc>
        <w:tc>
          <w:tcPr>
            <w:tcW w:w="761" w:type="dxa"/>
          </w:tcPr>
          <w:p w14:paraId="296133D6" w14:textId="77777777" w:rsidR="00B526FB" w:rsidRDefault="002C4AB3">
            <w:pPr>
              <w:pStyle w:val="TableParagraph"/>
              <w:ind w:left="14"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71" w:type="dxa"/>
          </w:tcPr>
          <w:p w14:paraId="110E5510" w14:textId="77777777" w:rsidR="00B526FB" w:rsidRDefault="002C4AB3">
            <w:pPr>
              <w:pStyle w:val="TableParagraph"/>
              <w:ind w:left="109" w:right="90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831" w:type="dxa"/>
            <w:vMerge w:val="restart"/>
          </w:tcPr>
          <w:p w14:paraId="6DE202C1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12908BF2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4E5570B2" w14:textId="77777777" w:rsidR="00B526FB" w:rsidRDefault="002C4AB3">
            <w:pPr>
              <w:pStyle w:val="TableParagraph"/>
              <w:spacing w:before="0" w:line="240" w:lineRule="auto"/>
              <w:ind w:left="1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rai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  <w:tc>
          <w:tcPr>
            <w:tcW w:w="621" w:type="dxa"/>
            <w:tcBorders>
              <w:top w:val="single" w:sz="4" w:space="0" w:color="D3D3D3"/>
              <w:bottom w:val="single" w:sz="4" w:space="0" w:color="D3D3D3"/>
            </w:tcBorders>
          </w:tcPr>
          <w:p w14:paraId="3ED135D4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662" w:type="dxa"/>
          </w:tcPr>
          <w:p w14:paraId="7B0AE5B2" w14:textId="77777777" w:rsidR="00B526FB" w:rsidRDefault="002C4AB3">
            <w:pPr>
              <w:pStyle w:val="TableParagraph"/>
              <w:ind w:left="318" w:right="306"/>
              <w:rPr>
                <w:b/>
                <w:sz w:val="14"/>
              </w:rPr>
            </w:pPr>
            <w:r>
              <w:rPr>
                <w:b/>
                <w:sz w:val="14"/>
              </w:rPr>
              <w:t>AD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- Clas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0</w:t>
            </w:r>
          </w:p>
        </w:tc>
        <w:tc>
          <w:tcPr>
            <w:tcW w:w="761" w:type="dxa"/>
          </w:tcPr>
          <w:p w14:paraId="6C1ADC24" w14:textId="77777777" w:rsidR="00B526FB" w:rsidRDefault="002C4AB3">
            <w:pPr>
              <w:pStyle w:val="TableParagraph"/>
              <w:ind w:left="16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33" w:type="dxa"/>
          </w:tcPr>
          <w:p w14:paraId="5D7C424B" w14:textId="77777777" w:rsidR="00B526FB" w:rsidRDefault="002C4AB3">
            <w:pPr>
              <w:pStyle w:val="TableParagraph"/>
              <w:ind w:left="87"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613" w:type="dxa"/>
            <w:vMerge w:val="restart"/>
          </w:tcPr>
          <w:p w14:paraId="030822C6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6A2AAC24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021AD35A" w14:textId="77777777" w:rsidR="00B526FB" w:rsidRDefault="002C4AB3">
            <w:pPr>
              <w:pStyle w:val="TableParagraph"/>
              <w:spacing w:before="0" w:line="240" w:lineRule="auto"/>
              <w:ind w:left="3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est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</w:tr>
      <w:tr w:rsidR="00B526FB" w14:paraId="34CA32B7" w14:textId="77777777">
        <w:trPr>
          <w:trHeight w:val="176"/>
        </w:trPr>
        <w:tc>
          <w:tcPr>
            <w:tcW w:w="1662" w:type="dxa"/>
          </w:tcPr>
          <w:p w14:paraId="36431F0B" w14:textId="77777777" w:rsidR="00B526FB" w:rsidRDefault="002C4AB3">
            <w:pPr>
              <w:pStyle w:val="TableParagraph"/>
              <w:ind w:left="318" w:right="30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480AAFBA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78</w:t>
            </w:r>
          </w:p>
        </w:tc>
        <w:tc>
          <w:tcPr>
            <w:tcW w:w="1071" w:type="dxa"/>
          </w:tcPr>
          <w:p w14:paraId="5D045E64" w14:textId="77777777" w:rsidR="00B526FB" w:rsidRDefault="002C4AB3">
            <w:pPr>
              <w:pStyle w:val="TableParagraph"/>
              <w:ind w:left="108" w:right="90"/>
              <w:rPr>
                <w:sz w:val="14"/>
              </w:rPr>
            </w:pPr>
            <w:r>
              <w:rPr>
                <w:spacing w:val="-4"/>
                <w:sz w:val="14"/>
              </w:rPr>
              <w:t>0.86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0BA60AC8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single" w:sz="4" w:space="0" w:color="D3D3D3"/>
              <w:bottom w:val="single" w:sz="4" w:space="0" w:color="D3D3D3"/>
            </w:tcBorders>
          </w:tcPr>
          <w:p w14:paraId="7BF85612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662" w:type="dxa"/>
          </w:tcPr>
          <w:p w14:paraId="010AF252" w14:textId="77777777" w:rsidR="00B526FB" w:rsidRDefault="002C4AB3">
            <w:pPr>
              <w:pStyle w:val="TableParagraph"/>
              <w:ind w:left="318" w:right="30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1BFED7FB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68</w:t>
            </w:r>
          </w:p>
        </w:tc>
        <w:tc>
          <w:tcPr>
            <w:tcW w:w="1033" w:type="dxa"/>
          </w:tcPr>
          <w:p w14:paraId="1AB087C3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63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0154FF13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496C0FAC" w14:textId="77777777">
        <w:trPr>
          <w:trHeight w:val="176"/>
        </w:trPr>
        <w:tc>
          <w:tcPr>
            <w:tcW w:w="1662" w:type="dxa"/>
          </w:tcPr>
          <w:p w14:paraId="4C085828" w14:textId="77777777" w:rsidR="00B526FB" w:rsidRDefault="002C4AB3">
            <w:pPr>
              <w:pStyle w:val="TableParagraph"/>
              <w:ind w:left="318" w:right="30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772AD0AB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72</w:t>
            </w:r>
          </w:p>
        </w:tc>
        <w:tc>
          <w:tcPr>
            <w:tcW w:w="1071" w:type="dxa"/>
          </w:tcPr>
          <w:p w14:paraId="40941DAB" w14:textId="77777777" w:rsidR="00B526FB" w:rsidRDefault="002C4AB3">
            <w:pPr>
              <w:pStyle w:val="TableParagraph"/>
              <w:ind w:left="108" w:right="90"/>
              <w:rPr>
                <w:sz w:val="14"/>
              </w:rPr>
            </w:pPr>
            <w:r>
              <w:rPr>
                <w:spacing w:val="-4"/>
                <w:sz w:val="14"/>
              </w:rPr>
              <w:t>0.87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0D42F22E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single" w:sz="4" w:space="0" w:color="D3D3D3"/>
              <w:bottom w:val="single" w:sz="4" w:space="0" w:color="D3D3D3"/>
            </w:tcBorders>
          </w:tcPr>
          <w:p w14:paraId="5C518602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662" w:type="dxa"/>
          </w:tcPr>
          <w:p w14:paraId="3E8ED684" w14:textId="77777777" w:rsidR="00B526FB" w:rsidRDefault="002C4AB3">
            <w:pPr>
              <w:pStyle w:val="TableParagraph"/>
              <w:ind w:left="318" w:right="29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08C84CFD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69</w:t>
            </w:r>
          </w:p>
        </w:tc>
        <w:tc>
          <w:tcPr>
            <w:tcW w:w="1033" w:type="dxa"/>
          </w:tcPr>
          <w:p w14:paraId="073E40E2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75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7A4BCFB3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53057549" w14:textId="77777777">
        <w:trPr>
          <w:trHeight w:val="176"/>
        </w:trPr>
        <w:tc>
          <w:tcPr>
            <w:tcW w:w="1662" w:type="dxa"/>
          </w:tcPr>
          <w:p w14:paraId="51A206E2" w14:textId="77777777" w:rsidR="00B526FB" w:rsidRDefault="002C4AB3">
            <w:pPr>
              <w:pStyle w:val="TableParagraph"/>
              <w:ind w:left="317" w:right="309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4FEEFE4B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74</w:t>
            </w:r>
          </w:p>
        </w:tc>
        <w:tc>
          <w:tcPr>
            <w:tcW w:w="1071" w:type="dxa"/>
          </w:tcPr>
          <w:p w14:paraId="1E9E5632" w14:textId="77777777" w:rsidR="00B526FB" w:rsidRDefault="002C4AB3">
            <w:pPr>
              <w:pStyle w:val="TableParagraph"/>
              <w:ind w:left="108" w:right="90"/>
              <w:rPr>
                <w:sz w:val="14"/>
              </w:rPr>
            </w:pPr>
            <w:r>
              <w:rPr>
                <w:spacing w:val="-4"/>
                <w:sz w:val="14"/>
              </w:rPr>
              <w:t>0.87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3B5D7290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single" w:sz="4" w:space="0" w:color="D3D3D3"/>
              <w:bottom w:val="single" w:sz="4" w:space="0" w:color="D3D3D3"/>
            </w:tcBorders>
          </w:tcPr>
          <w:p w14:paraId="0B00D336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662" w:type="dxa"/>
          </w:tcPr>
          <w:p w14:paraId="39B36A60" w14:textId="77777777" w:rsidR="00B526FB" w:rsidRDefault="002C4AB3">
            <w:pPr>
              <w:pStyle w:val="TableParagraph"/>
              <w:ind w:left="318" w:right="307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3304C1B6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68</w:t>
            </w:r>
          </w:p>
        </w:tc>
        <w:tc>
          <w:tcPr>
            <w:tcW w:w="1033" w:type="dxa"/>
          </w:tcPr>
          <w:p w14:paraId="58883EFA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69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7DE4F12E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399B3AF9" w14:textId="77777777">
        <w:trPr>
          <w:trHeight w:val="176"/>
        </w:trPr>
        <w:tc>
          <w:tcPr>
            <w:tcW w:w="1662" w:type="dxa"/>
          </w:tcPr>
          <w:p w14:paraId="137149DD" w14:textId="77777777" w:rsidR="00B526FB" w:rsidRDefault="002C4AB3">
            <w:pPr>
              <w:pStyle w:val="TableParagraph"/>
              <w:ind w:left="318" w:right="308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7C2B5CAD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85</w:t>
            </w:r>
          </w:p>
        </w:tc>
        <w:tc>
          <w:tcPr>
            <w:tcW w:w="1071" w:type="dxa"/>
          </w:tcPr>
          <w:p w14:paraId="268F5E4C" w14:textId="77777777" w:rsidR="00B526FB" w:rsidRDefault="002C4AB3">
            <w:pPr>
              <w:pStyle w:val="TableParagraph"/>
              <w:ind w:left="108" w:right="90"/>
              <w:rPr>
                <w:sz w:val="14"/>
              </w:rPr>
            </w:pPr>
            <w:r>
              <w:rPr>
                <w:spacing w:val="-4"/>
                <w:sz w:val="14"/>
              </w:rPr>
              <w:t>0.87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6521506A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single" w:sz="4" w:space="0" w:color="D3D3D3"/>
              <w:bottom w:val="single" w:sz="4" w:space="0" w:color="D3D3D3"/>
            </w:tcBorders>
          </w:tcPr>
          <w:p w14:paraId="4A16E54C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662" w:type="dxa"/>
          </w:tcPr>
          <w:p w14:paraId="6B6778F0" w14:textId="77777777" w:rsidR="00B526FB" w:rsidRDefault="002C4AB3">
            <w:pPr>
              <w:pStyle w:val="TableParagraph"/>
              <w:ind w:left="318" w:right="304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7B977157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2</w:t>
            </w:r>
          </w:p>
        </w:tc>
        <w:tc>
          <w:tcPr>
            <w:tcW w:w="1033" w:type="dxa"/>
          </w:tcPr>
          <w:p w14:paraId="7BE41502" w14:textId="77777777" w:rsidR="00B526FB" w:rsidRDefault="002C4AB3">
            <w:pPr>
              <w:pStyle w:val="TableParagraph"/>
              <w:ind w:left="87" w:right="66"/>
              <w:rPr>
                <w:sz w:val="14"/>
              </w:rPr>
            </w:pPr>
            <w:r>
              <w:rPr>
                <w:spacing w:val="-5"/>
                <w:sz w:val="14"/>
              </w:rPr>
              <w:t>0.8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7806D80C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0F166597" w14:textId="77777777">
        <w:trPr>
          <w:trHeight w:val="176"/>
        </w:trPr>
        <w:tc>
          <w:tcPr>
            <w:tcW w:w="1662" w:type="dxa"/>
            <w:tcBorders>
              <w:left w:val="single" w:sz="4" w:space="0" w:color="D3D3D3"/>
              <w:right w:val="single" w:sz="4" w:space="0" w:color="D3D3D3"/>
            </w:tcBorders>
          </w:tcPr>
          <w:p w14:paraId="13322A9E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1" w:type="dxa"/>
            <w:tcBorders>
              <w:left w:val="single" w:sz="4" w:space="0" w:color="D3D3D3"/>
              <w:right w:val="single" w:sz="4" w:space="0" w:color="D3D3D3"/>
            </w:tcBorders>
          </w:tcPr>
          <w:p w14:paraId="06999FCE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1" w:type="dxa"/>
            <w:tcBorders>
              <w:left w:val="single" w:sz="4" w:space="0" w:color="D3D3D3"/>
              <w:right w:val="single" w:sz="4" w:space="0" w:color="D3D3D3"/>
            </w:tcBorders>
          </w:tcPr>
          <w:p w14:paraId="4E946259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1" w:type="dxa"/>
            <w:tcBorders>
              <w:left w:val="single" w:sz="4" w:space="0" w:color="D3D3D3"/>
              <w:right w:val="single" w:sz="4" w:space="0" w:color="D3D3D3"/>
            </w:tcBorders>
          </w:tcPr>
          <w:p w14:paraId="2D8DD93C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2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14:paraId="35D391AA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662" w:type="dxa"/>
            <w:tcBorders>
              <w:left w:val="single" w:sz="4" w:space="0" w:color="D3D3D3"/>
              <w:right w:val="single" w:sz="4" w:space="0" w:color="D3D3D3"/>
            </w:tcBorders>
          </w:tcPr>
          <w:p w14:paraId="1087E972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1" w:type="dxa"/>
            <w:tcBorders>
              <w:left w:val="single" w:sz="4" w:space="0" w:color="D3D3D3"/>
              <w:right w:val="single" w:sz="4" w:space="0" w:color="D3D3D3"/>
            </w:tcBorders>
          </w:tcPr>
          <w:p w14:paraId="49138737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33" w:type="dxa"/>
            <w:tcBorders>
              <w:left w:val="single" w:sz="4" w:space="0" w:color="D3D3D3"/>
              <w:right w:val="single" w:sz="4" w:space="0" w:color="D3D3D3"/>
            </w:tcBorders>
          </w:tcPr>
          <w:p w14:paraId="0D3729CB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13" w:type="dxa"/>
            <w:tcBorders>
              <w:left w:val="single" w:sz="4" w:space="0" w:color="D3D3D3"/>
              <w:right w:val="single" w:sz="4" w:space="0" w:color="D3D3D3"/>
            </w:tcBorders>
          </w:tcPr>
          <w:p w14:paraId="184AF7F0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B526FB" w14:paraId="646811F4" w14:textId="77777777">
        <w:trPr>
          <w:trHeight w:val="176"/>
        </w:trPr>
        <w:tc>
          <w:tcPr>
            <w:tcW w:w="1662" w:type="dxa"/>
          </w:tcPr>
          <w:p w14:paraId="69441C8F" w14:textId="77777777" w:rsidR="00B526FB" w:rsidRDefault="002C4AB3">
            <w:pPr>
              <w:pStyle w:val="TableParagraph"/>
              <w:ind w:left="317" w:right="309"/>
              <w:rPr>
                <w:b/>
                <w:sz w:val="14"/>
              </w:rPr>
            </w:pPr>
            <w:r>
              <w:rPr>
                <w:b/>
                <w:sz w:val="14"/>
              </w:rPr>
              <w:t>AD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- Clas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761" w:type="dxa"/>
          </w:tcPr>
          <w:p w14:paraId="75087775" w14:textId="77777777" w:rsidR="00B526FB" w:rsidRDefault="002C4AB3">
            <w:pPr>
              <w:pStyle w:val="TableParagraph"/>
              <w:ind w:left="14"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71" w:type="dxa"/>
          </w:tcPr>
          <w:p w14:paraId="60DBB7B7" w14:textId="77777777" w:rsidR="00B526FB" w:rsidRDefault="002C4AB3">
            <w:pPr>
              <w:pStyle w:val="TableParagraph"/>
              <w:ind w:left="109" w:right="90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831" w:type="dxa"/>
            <w:vMerge w:val="restart"/>
          </w:tcPr>
          <w:p w14:paraId="6823DD31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42E9885A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1420BF96" w14:textId="77777777" w:rsidR="00B526FB" w:rsidRDefault="002C4AB3">
            <w:pPr>
              <w:pStyle w:val="TableParagraph"/>
              <w:spacing w:before="0" w:line="240" w:lineRule="auto"/>
              <w:ind w:left="1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rai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  <w:tc>
          <w:tcPr>
            <w:tcW w:w="621" w:type="dxa"/>
            <w:tcBorders>
              <w:top w:val="single" w:sz="4" w:space="0" w:color="D3D3D3"/>
              <w:bottom w:val="single" w:sz="4" w:space="0" w:color="D3D3D3"/>
            </w:tcBorders>
          </w:tcPr>
          <w:p w14:paraId="47629DA1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662" w:type="dxa"/>
          </w:tcPr>
          <w:p w14:paraId="2D4615E9" w14:textId="77777777" w:rsidR="00B526FB" w:rsidRDefault="002C4AB3">
            <w:pPr>
              <w:pStyle w:val="TableParagraph"/>
              <w:ind w:left="318" w:right="306"/>
              <w:rPr>
                <w:b/>
                <w:sz w:val="14"/>
              </w:rPr>
            </w:pPr>
            <w:r>
              <w:rPr>
                <w:b/>
                <w:sz w:val="14"/>
              </w:rPr>
              <w:t>ADA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- Clas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761" w:type="dxa"/>
          </w:tcPr>
          <w:p w14:paraId="74C35F1D" w14:textId="77777777" w:rsidR="00B526FB" w:rsidRDefault="002C4AB3">
            <w:pPr>
              <w:pStyle w:val="TableParagraph"/>
              <w:ind w:left="16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33" w:type="dxa"/>
          </w:tcPr>
          <w:p w14:paraId="0624C2B7" w14:textId="77777777" w:rsidR="00B526FB" w:rsidRDefault="002C4AB3">
            <w:pPr>
              <w:pStyle w:val="TableParagraph"/>
              <w:ind w:left="87"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613" w:type="dxa"/>
            <w:vMerge w:val="restart"/>
          </w:tcPr>
          <w:p w14:paraId="4B4E9E9A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222755A9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5A0DF475" w14:textId="77777777" w:rsidR="00B526FB" w:rsidRDefault="002C4AB3">
            <w:pPr>
              <w:pStyle w:val="TableParagraph"/>
              <w:spacing w:before="0" w:line="240" w:lineRule="auto"/>
              <w:ind w:left="3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est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</w:tr>
      <w:tr w:rsidR="00B526FB" w14:paraId="30BD4096" w14:textId="77777777">
        <w:trPr>
          <w:trHeight w:val="176"/>
        </w:trPr>
        <w:tc>
          <w:tcPr>
            <w:tcW w:w="1662" w:type="dxa"/>
          </w:tcPr>
          <w:p w14:paraId="0785BB99" w14:textId="77777777" w:rsidR="00B526FB" w:rsidRDefault="002C4AB3">
            <w:pPr>
              <w:pStyle w:val="TableParagraph"/>
              <w:ind w:left="318" w:right="30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307A9D06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88</w:t>
            </w:r>
          </w:p>
        </w:tc>
        <w:tc>
          <w:tcPr>
            <w:tcW w:w="1071" w:type="dxa"/>
          </w:tcPr>
          <w:p w14:paraId="6AE6AABF" w14:textId="77777777" w:rsidR="00B526FB" w:rsidRDefault="002C4AB3">
            <w:pPr>
              <w:pStyle w:val="TableParagraph"/>
              <w:ind w:left="108" w:right="90"/>
              <w:rPr>
                <w:sz w:val="14"/>
              </w:rPr>
            </w:pPr>
            <w:r>
              <w:rPr>
                <w:spacing w:val="-4"/>
                <w:sz w:val="14"/>
              </w:rPr>
              <w:t>0.87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2E314ABD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single" w:sz="4" w:space="0" w:color="D3D3D3"/>
              <w:bottom w:val="single" w:sz="4" w:space="0" w:color="D3D3D3"/>
            </w:tcBorders>
          </w:tcPr>
          <w:p w14:paraId="340CF71F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662" w:type="dxa"/>
          </w:tcPr>
          <w:p w14:paraId="70713E85" w14:textId="77777777" w:rsidR="00B526FB" w:rsidRDefault="002C4AB3">
            <w:pPr>
              <w:pStyle w:val="TableParagraph"/>
              <w:ind w:left="318" w:right="30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4378617D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8</w:t>
            </w:r>
          </w:p>
        </w:tc>
        <w:tc>
          <w:tcPr>
            <w:tcW w:w="1033" w:type="dxa"/>
          </w:tcPr>
          <w:p w14:paraId="7C40C4E9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9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5BCF09F1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652F7432" w14:textId="77777777">
        <w:trPr>
          <w:trHeight w:val="176"/>
        </w:trPr>
        <w:tc>
          <w:tcPr>
            <w:tcW w:w="1662" w:type="dxa"/>
          </w:tcPr>
          <w:p w14:paraId="676392C1" w14:textId="77777777" w:rsidR="00B526FB" w:rsidRDefault="002C4AB3">
            <w:pPr>
              <w:pStyle w:val="TableParagraph"/>
              <w:ind w:left="318" w:right="30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7201F544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91</w:t>
            </w:r>
          </w:p>
        </w:tc>
        <w:tc>
          <w:tcPr>
            <w:tcW w:w="1071" w:type="dxa"/>
          </w:tcPr>
          <w:p w14:paraId="502B14E8" w14:textId="77777777" w:rsidR="00B526FB" w:rsidRDefault="002C4AB3">
            <w:pPr>
              <w:pStyle w:val="TableParagraph"/>
              <w:ind w:left="108" w:right="90"/>
              <w:rPr>
                <w:sz w:val="14"/>
              </w:rPr>
            </w:pPr>
            <w:r>
              <w:rPr>
                <w:spacing w:val="-4"/>
                <w:sz w:val="14"/>
              </w:rPr>
              <w:t>0.86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1FCDF501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single" w:sz="4" w:space="0" w:color="D3D3D3"/>
              <w:bottom w:val="single" w:sz="4" w:space="0" w:color="D3D3D3"/>
            </w:tcBorders>
          </w:tcPr>
          <w:p w14:paraId="3B3CF058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662" w:type="dxa"/>
          </w:tcPr>
          <w:p w14:paraId="2BDD36AA" w14:textId="77777777" w:rsidR="00B526FB" w:rsidRDefault="002C4AB3">
            <w:pPr>
              <w:pStyle w:val="TableParagraph"/>
              <w:ind w:left="318" w:right="29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6086D14D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7</w:t>
            </w:r>
          </w:p>
        </w:tc>
        <w:tc>
          <w:tcPr>
            <w:tcW w:w="1033" w:type="dxa"/>
          </w:tcPr>
          <w:p w14:paraId="2F1863FF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2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55C0EC20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538B88CD" w14:textId="77777777">
        <w:trPr>
          <w:trHeight w:val="176"/>
        </w:trPr>
        <w:tc>
          <w:tcPr>
            <w:tcW w:w="1662" w:type="dxa"/>
          </w:tcPr>
          <w:p w14:paraId="68898392" w14:textId="77777777" w:rsidR="00B526FB" w:rsidRDefault="002C4AB3">
            <w:pPr>
              <w:pStyle w:val="TableParagraph"/>
              <w:ind w:left="317" w:right="309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7E8956F8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89</w:t>
            </w:r>
          </w:p>
        </w:tc>
        <w:tc>
          <w:tcPr>
            <w:tcW w:w="1071" w:type="dxa"/>
          </w:tcPr>
          <w:p w14:paraId="75DA6D9D" w14:textId="77777777" w:rsidR="00B526FB" w:rsidRDefault="002C4AB3">
            <w:pPr>
              <w:pStyle w:val="TableParagraph"/>
              <w:ind w:left="108" w:right="90"/>
              <w:rPr>
                <w:sz w:val="14"/>
              </w:rPr>
            </w:pPr>
            <w:r>
              <w:rPr>
                <w:spacing w:val="-4"/>
                <w:sz w:val="14"/>
              </w:rPr>
              <w:t>0.86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57AC143F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single" w:sz="4" w:space="0" w:color="D3D3D3"/>
              <w:bottom w:val="single" w:sz="4" w:space="0" w:color="D3D3D3"/>
            </w:tcBorders>
          </w:tcPr>
          <w:p w14:paraId="7F91AA98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662" w:type="dxa"/>
          </w:tcPr>
          <w:p w14:paraId="124A9723" w14:textId="77777777" w:rsidR="00B526FB" w:rsidRDefault="002C4AB3">
            <w:pPr>
              <w:pStyle w:val="TableParagraph"/>
              <w:ind w:left="318" w:right="307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5294CE63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7</w:t>
            </w:r>
          </w:p>
        </w:tc>
        <w:tc>
          <w:tcPr>
            <w:tcW w:w="1033" w:type="dxa"/>
          </w:tcPr>
          <w:p w14:paraId="31BEA068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6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791C7398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612625AC" w14:textId="77777777">
        <w:trPr>
          <w:trHeight w:val="176"/>
        </w:trPr>
        <w:tc>
          <w:tcPr>
            <w:tcW w:w="1662" w:type="dxa"/>
          </w:tcPr>
          <w:p w14:paraId="2B0C009B" w14:textId="77777777" w:rsidR="00B526FB" w:rsidRDefault="002C4AB3">
            <w:pPr>
              <w:pStyle w:val="TableParagraph"/>
              <w:ind w:left="318" w:right="308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068015E0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85</w:t>
            </w:r>
          </w:p>
        </w:tc>
        <w:tc>
          <w:tcPr>
            <w:tcW w:w="1071" w:type="dxa"/>
          </w:tcPr>
          <w:p w14:paraId="7AD3E480" w14:textId="77777777" w:rsidR="00B526FB" w:rsidRDefault="002C4AB3">
            <w:pPr>
              <w:pStyle w:val="TableParagraph"/>
              <w:ind w:left="108" w:right="90"/>
              <w:rPr>
                <w:sz w:val="14"/>
              </w:rPr>
            </w:pPr>
            <w:r>
              <w:rPr>
                <w:spacing w:val="-4"/>
                <w:sz w:val="14"/>
              </w:rPr>
              <w:t>0.87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2DF1F032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tcBorders>
              <w:top w:val="single" w:sz="4" w:space="0" w:color="D3D3D3"/>
              <w:bottom w:val="single" w:sz="4" w:space="0" w:color="D3D3D3"/>
            </w:tcBorders>
          </w:tcPr>
          <w:p w14:paraId="35988502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662" w:type="dxa"/>
          </w:tcPr>
          <w:p w14:paraId="37336536" w14:textId="77777777" w:rsidR="00B526FB" w:rsidRDefault="002C4AB3">
            <w:pPr>
              <w:pStyle w:val="TableParagraph"/>
              <w:ind w:left="318" w:right="304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49BE8708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2</w:t>
            </w:r>
          </w:p>
        </w:tc>
        <w:tc>
          <w:tcPr>
            <w:tcW w:w="1033" w:type="dxa"/>
          </w:tcPr>
          <w:p w14:paraId="2D4F2383" w14:textId="77777777" w:rsidR="00B526FB" w:rsidRDefault="002C4AB3">
            <w:pPr>
              <w:pStyle w:val="TableParagraph"/>
              <w:ind w:left="87" w:right="66"/>
              <w:rPr>
                <w:sz w:val="14"/>
              </w:rPr>
            </w:pPr>
            <w:r>
              <w:rPr>
                <w:spacing w:val="-5"/>
                <w:sz w:val="14"/>
              </w:rPr>
              <w:t>0.8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501217C1" w14:textId="77777777" w:rsidR="00B526FB" w:rsidRDefault="00B526FB">
            <w:pPr>
              <w:rPr>
                <w:sz w:val="2"/>
                <w:szCs w:val="2"/>
              </w:rPr>
            </w:pPr>
          </w:p>
        </w:tc>
      </w:tr>
    </w:tbl>
    <w:p w14:paraId="0F801A2B" w14:textId="77777777" w:rsidR="00B526FB" w:rsidRDefault="002C4AB3">
      <w:pPr>
        <w:spacing w:before="189"/>
        <w:ind w:left="120"/>
        <w:rPr>
          <w:b/>
        </w:rPr>
      </w:pPr>
      <w:r>
        <w:rPr>
          <w:b/>
        </w:rPr>
        <w:t>Gradient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Boosting</w:t>
      </w:r>
    </w:p>
    <w:p w14:paraId="40789F90" w14:textId="77777777" w:rsidR="00B526FB" w:rsidRDefault="00B526FB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761"/>
        <w:gridCol w:w="1071"/>
        <w:gridCol w:w="831"/>
        <w:gridCol w:w="621"/>
        <w:gridCol w:w="1662"/>
        <w:gridCol w:w="761"/>
        <w:gridCol w:w="1033"/>
        <w:gridCol w:w="613"/>
      </w:tblGrid>
      <w:tr w:rsidR="00B526FB" w14:paraId="78BDC15C" w14:textId="77777777">
        <w:trPr>
          <w:trHeight w:val="176"/>
        </w:trPr>
        <w:tc>
          <w:tcPr>
            <w:tcW w:w="1662" w:type="dxa"/>
          </w:tcPr>
          <w:p w14:paraId="6E8E3D23" w14:textId="77777777" w:rsidR="00B526FB" w:rsidRDefault="002C4AB3">
            <w:pPr>
              <w:pStyle w:val="TableParagraph"/>
              <w:ind w:left="316" w:right="309"/>
              <w:rPr>
                <w:b/>
                <w:sz w:val="14"/>
              </w:rPr>
            </w:pPr>
            <w:r>
              <w:rPr>
                <w:b/>
                <w:sz w:val="14"/>
              </w:rPr>
              <w:t>Gradient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Clas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0</w:t>
            </w:r>
          </w:p>
        </w:tc>
        <w:tc>
          <w:tcPr>
            <w:tcW w:w="761" w:type="dxa"/>
          </w:tcPr>
          <w:p w14:paraId="61CC6225" w14:textId="77777777" w:rsidR="00B526FB" w:rsidRDefault="002C4AB3">
            <w:pPr>
              <w:pStyle w:val="TableParagraph"/>
              <w:ind w:left="14"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71" w:type="dxa"/>
          </w:tcPr>
          <w:p w14:paraId="78DE1E26" w14:textId="77777777" w:rsidR="00B526FB" w:rsidRDefault="002C4AB3">
            <w:pPr>
              <w:pStyle w:val="TableParagraph"/>
              <w:ind w:left="109" w:right="90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831" w:type="dxa"/>
            <w:vMerge w:val="restart"/>
          </w:tcPr>
          <w:p w14:paraId="7C37898B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79A48F81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39224B5D" w14:textId="77777777" w:rsidR="00B526FB" w:rsidRDefault="002C4AB3">
            <w:pPr>
              <w:pStyle w:val="TableParagraph"/>
              <w:spacing w:before="0" w:line="240" w:lineRule="auto"/>
              <w:ind w:left="1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rai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  <w:tc>
          <w:tcPr>
            <w:tcW w:w="621" w:type="dxa"/>
            <w:vMerge w:val="restart"/>
            <w:tcBorders>
              <w:top w:val="single" w:sz="4" w:space="0" w:color="D3D3D3"/>
              <w:bottom w:val="single" w:sz="4" w:space="0" w:color="D3D3D3"/>
            </w:tcBorders>
          </w:tcPr>
          <w:p w14:paraId="73B2003B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62" w:type="dxa"/>
          </w:tcPr>
          <w:p w14:paraId="0EBFC249" w14:textId="77777777" w:rsidR="00B526FB" w:rsidRDefault="002C4AB3">
            <w:pPr>
              <w:pStyle w:val="TableParagraph"/>
              <w:ind w:left="318" w:right="307"/>
              <w:rPr>
                <w:b/>
                <w:sz w:val="14"/>
              </w:rPr>
            </w:pPr>
            <w:r>
              <w:rPr>
                <w:b/>
                <w:sz w:val="14"/>
              </w:rPr>
              <w:t>Gradient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Clas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0</w:t>
            </w:r>
          </w:p>
        </w:tc>
        <w:tc>
          <w:tcPr>
            <w:tcW w:w="761" w:type="dxa"/>
          </w:tcPr>
          <w:p w14:paraId="6D8D1EE4" w14:textId="77777777" w:rsidR="00B526FB" w:rsidRDefault="002C4AB3">
            <w:pPr>
              <w:pStyle w:val="TableParagraph"/>
              <w:ind w:left="16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33" w:type="dxa"/>
          </w:tcPr>
          <w:p w14:paraId="59E70FC1" w14:textId="77777777" w:rsidR="00B526FB" w:rsidRDefault="002C4AB3">
            <w:pPr>
              <w:pStyle w:val="TableParagraph"/>
              <w:ind w:left="87"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613" w:type="dxa"/>
            <w:vMerge w:val="restart"/>
          </w:tcPr>
          <w:p w14:paraId="105453EE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0E248BC2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2B125118" w14:textId="77777777" w:rsidR="00B526FB" w:rsidRDefault="002C4AB3">
            <w:pPr>
              <w:pStyle w:val="TableParagraph"/>
              <w:spacing w:before="0" w:line="240" w:lineRule="auto"/>
              <w:ind w:left="3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est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</w:tr>
      <w:tr w:rsidR="00B526FB" w14:paraId="762881CF" w14:textId="77777777">
        <w:trPr>
          <w:trHeight w:val="176"/>
        </w:trPr>
        <w:tc>
          <w:tcPr>
            <w:tcW w:w="1662" w:type="dxa"/>
          </w:tcPr>
          <w:p w14:paraId="22AFD6BE" w14:textId="77777777" w:rsidR="00B526FB" w:rsidRDefault="002C4AB3">
            <w:pPr>
              <w:pStyle w:val="TableParagraph"/>
              <w:ind w:left="318" w:right="30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4ECDF54A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84</w:t>
            </w:r>
          </w:p>
        </w:tc>
        <w:tc>
          <w:tcPr>
            <w:tcW w:w="1071" w:type="dxa"/>
          </w:tcPr>
          <w:p w14:paraId="4E47EF8C" w14:textId="77777777" w:rsidR="00B526FB" w:rsidRDefault="002C4AB3">
            <w:pPr>
              <w:pStyle w:val="TableParagraph"/>
              <w:ind w:left="100" w:right="90"/>
              <w:rPr>
                <w:sz w:val="14"/>
              </w:rPr>
            </w:pPr>
            <w:r>
              <w:rPr>
                <w:spacing w:val="-5"/>
                <w:sz w:val="14"/>
              </w:rPr>
              <w:t>0.9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38BDBBA1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61D3ED4C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1A436656" w14:textId="77777777" w:rsidR="00B526FB" w:rsidRDefault="002C4AB3">
            <w:pPr>
              <w:pStyle w:val="TableParagraph"/>
              <w:ind w:left="318" w:right="30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26B9B009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69</w:t>
            </w:r>
          </w:p>
        </w:tc>
        <w:tc>
          <w:tcPr>
            <w:tcW w:w="1033" w:type="dxa"/>
          </w:tcPr>
          <w:p w14:paraId="3CA304FD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63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55032ED5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11FDF842" w14:textId="77777777">
        <w:trPr>
          <w:trHeight w:val="176"/>
        </w:trPr>
        <w:tc>
          <w:tcPr>
            <w:tcW w:w="1662" w:type="dxa"/>
          </w:tcPr>
          <w:p w14:paraId="0B08D9A3" w14:textId="77777777" w:rsidR="00B526FB" w:rsidRDefault="002C4AB3">
            <w:pPr>
              <w:pStyle w:val="TableParagraph"/>
              <w:ind w:left="318" w:right="30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6D920A5E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79</w:t>
            </w:r>
          </w:p>
        </w:tc>
        <w:tc>
          <w:tcPr>
            <w:tcW w:w="1071" w:type="dxa"/>
          </w:tcPr>
          <w:p w14:paraId="16A4B548" w14:textId="77777777" w:rsidR="00B526FB" w:rsidRDefault="002C4AB3">
            <w:pPr>
              <w:pStyle w:val="TableParagraph"/>
              <w:ind w:left="108" w:right="90"/>
              <w:rPr>
                <w:sz w:val="14"/>
              </w:rPr>
            </w:pPr>
            <w:r>
              <w:rPr>
                <w:spacing w:val="-4"/>
                <w:sz w:val="14"/>
              </w:rPr>
              <w:t>0.9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47CB4BD2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5D2887C3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76ED20D3" w14:textId="77777777" w:rsidR="00B526FB" w:rsidRDefault="002C4AB3">
            <w:pPr>
              <w:pStyle w:val="TableParagraph"/>
              <w:ind w:left="318" w:right="29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02112875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74</w:t>
            </w:r>
          </w:p>
        </w:tc>
        <w:tc>
          <w:tcPr>
            <w:tcW w:w="1033" w:type="dxa"/>
          </w:tcPr>
          <w:p w14:paraId="6749AFE6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75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10EDE885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3906BA70" w14:textId="77777777">
        <w:trPr>
          <w:trHeight w:val="176"/>
        </w:trPr>
        <w:tc>
          <w:tcPr>
            <w:tcW w:w="1662" w:type="dxa"/>
          </w:tcPr>
          <w:p w14:paraId="5729A975" w14:textId="77777777" w:rsidR="00B526FB" w:rsidRDefault="002C4AB3">
            <w:pPr>
              <w:pStyle w:val="TableParagraph"/>
              <w:ind w:left="317" w:right="309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7456D128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81</w:t>
            </w:r>
          </w:p>
        </w:tc>
        <w:tc>
          <w:tcPr>
            <w:tcW w:w="1071" w:type="dxa"/>
          </w:tcPr>
          <w:p w14:paraId="41A2DBB3" w14:textId="77777777" w:rsidR="00B526FB" w:rsidRDefault="002C4AB3">
            <w:pPr>
              <w:pStyle w:val="TableParagraph"/>
              <w:ind w:left="100" w:right="90"/>
              <w:rPr>
                <w:sz w:val="14"/>
              </w:rPr>
            </w:pPr>
            <w:r>
              <w:rPr>
                <w:spacing w:val="-5"/>
                <w:sz w:val="14"/>
              </w:rPr>
              <w:t>0.9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1FD338B9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0533CAC2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2EF614C6" w14:textId="77777777" w:rsidR="00B526FB" w:rsidRDefault="002C4AB3">
            <w:pPr>
              <w:pStyle w:val="TableParagraph"/>
              <w:ind w:left="318" w:right="307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3187AE6C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71</w:t>
            </w:r>
          </w:p>
        </w:tc>
        <w:tc>
          <w:tcPr>
            <w:tcW w:w="1033" w:type="dxa"/>
          </w:tcPr>
          <w:p w14:paraId="3D3B2B71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69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21FE6F76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1C69D85A" w14:textId="77777777">
        <w:trPr>
          <w:trHeight w:val="176"/>
        </w:trPr>
        <w:tc>
          <w:tcPr>
            <w:tcW w:w="1662" w:type="dxa"/>
          </w:tcPr>
          <w:p w14:paraId="522B39D8" w14:textId="77777777" w:rsidR="00B526FB" w:rsidRDefault="002C4AB3">
            <w:pPr>
              <w:pStyle w:val="TableParagraph"/>
              <w:ind w:left="318" w:right="308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5F570788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89</w:t>
            </w:r>
          </w:p>
        </w:tc>
        <w:tc>
          <w:tcPr>
            <w:tcW w:w="1071" w:type="dxa"/>
          </w:tcPr>
          <w:p w14:paraId="28C8D41C" w14:textId="77777777" w:rsidR="00B526FB" w:rsidRDefault="002C4AB3">
            <w:pPr>
              <w:pStyle w:val="TableParagraph"/>
              <w:ind w:left="100" w:right="90"/>
              <w:rPr>
                <w:sz w:val="14"/>
              </w:rPr>
            </w:pPr>
            <w:r>
              <w:rPr>
                <w:spacing w:val="-5"/>
                <w:sz w:val="14"/>
              </w:rPr>
              <w:t>0.9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3B7DF8A2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6AB83D1C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390D4858" w14:textId="77777777" w:rsidR="00B526FB" w:rsidRDefault="002C4AB3">
            <w:pPr>
              <w:pStyle w:val="TableParagraph"/>
              <w:ind w:left="318" w:right="304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4D9D2465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3</w:t>
            </w:r>
          </w:p>
        </w:tc>
        <w:tc>
          <w:tcPr>
            <w:tcW w:w="1033" w:type="dxa"/>
          </w:tcPr>
          <w:p w14:paraId="208A1B06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1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6D3B70F8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131D7A7B" w14:textId="77777777">
        <w:trPr>
          <w:trHeight w:val="176"/>
        </w:trPr>
        <w:tc>
          <w:tcPr>
            <w:tcW w:w="1662" w:type="dxa"/>
            <w:tcBorders>
              <w:left w:val="single" w:sz="4" w:space="0" w:color="D3D3D3"/>
              <w:right w:val="single" w:sz="4" w:space="0" w:color="D3D3D3"/>
            </w:tcBorders>
          </w:tcPr>
          <w:p w14:paraId="239DAAB8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1" w:type="dxa"/>
            <w:tcBorders>
              <w:left w:val="single" w:sz="4" w:space="0" w:color="D3D3D3"/>
              <w:right w:val="single" w:sz="4" w:space="0" w:color="D3D3D3"/>
            </w:tcBorders>
          </w:tcPr>
          <w:p w14:paraId="72AB2D42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1" w:type="dxa"/>
            <w:tcBorders>
              <w:left w:val="single" w:sz="4" w:space="0" w:color="D3D3D3"/>
              <w:right w:val="single" w:sz="4" w:space="0" w:color="D3D3D3"/>
            </w:tcBorders>
          </w:tcPr>
          <w:p w14:paraId="2BF423B4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1" w:type="dxa"/>
            <w:tcBorders>
              <w:left w:val="single" w:sz="4" w:space="0" w:color="D3D3D3"/>
              <w:right w:val="single" w:sz="4" w:space="0" w:color="D3D3D3"/>
            </w:tcBorders>
          </w:tcPr>
          <w:p w14:paraId="500A8B6E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3F93C909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tcBorders>
              <w:left w:val="single" w:sz="4" w:space="0" w:color="D3D3D3"/>
              <w:right w:val="single" w:sz="4" w:space="0" w:color="D3D3D3"/>
            </w:tcBorders>
          </w:tcPr>
          <w:p w14:paraId="23944273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1" w:type="dxa"/>
            <w:tcBorders>
              <w:left w:val="single" w:sz="4" w:space="0" w:color="D3D3D3"/>
              <w:right w:val="single" w:sz="4" w:space="0" w:color="D3D3D3"/>
            </w:tcBorders>
          </w:tcPr>
          <w:p w14:paraId="09C60A00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33" w:type="dxa"/>
            <w:tcBorders>
              <w:left w:val="single" w:sz="4" w:space="0" w:color="D3D3D3"/>
              <w:right w:val="single" w:sz="4" w:space="0" w:color="D3D3D3"/>
            </w:tcBorders>
          </w:tcPr>
          <w:p w14:paraId="0D7A5BC6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13" w:type="dxa"/>
            <w:tcBorders>
              <w:left w:val="single" w:sz="4" w:space="0" w:color="D3D3D3"/>
              <w:right w:val="single" w:sz="4" w:space="0" w:color="D3D3D3"/>
            </w:tcBorders>
          </w:tcPr>
          <w:p w14:paraId="2A1F7021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B526FB" w14:paraId="2FB0787E" w14:textId="77777777">
        <w:trPr>
          <w:trHeight w:val="176"/>
        </w:trPr>
        <w:tc>
          <w:tcPr>
            <w:tcW w:w="1662" w:type="dxa"/>
          </w:tcPr>
          <w:p w14:paraId="6CF08803" w14:textId="77777777" w:rsidR="00B526FB" w:rsidRDefault="002C4AB3">
            <w:pPr>
              <w:pStyle w:val="TableParagraph"/>
              <w:ind w:left="316" w:right="309"/>
              <w:rPr>
                <w:b/>
                <w:sz w:val="14"/>
              </w:rPr>
            </w:pPr>
            <w:r>
              <w:rPr>
                <w:b/>
                <w:sz w:val="14"/>
              </w:rPr>
              <w:t>Gradient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Clas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761" w:type="dxa"/>
          </w:tcPr>
          <w:p w14:paraId="629ED84B" w14:textId="77777777" w:rsidR="00B526FB" w:rsidRDefault="002C4AB3">
            <w:pPr>
              <w:pStyle w:val="TableParagraph"/>
              <w:ind w:left="14"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71" w:type="dxa"/>
          </w:tcPr>
          <w:p w14:paraId="02DCA32C" w14:textId="77777777" w:rsidR="00B526FB" w:rsidRDefault="002C4AB3">
            <w:pPr>
              <w:pStyle w:val="TableParagraph"/>
              <w:ind w:left="109" w:right="90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831" w:type="dxa"/>
            <w:vMerge w:val="restart"/>
          </w:tcPr>
          <w:p w14:paraId="656C6E01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0BC4FDDA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1F4B4460" w14:textId="77777777" w:rsidR="00B526FB" w:rsidRDefault="002C4AB3">
            <w:pPr>
              <w:pStyle w:val="TableParagraph"/>
              <w:spacing w:before="0" w:line="240" w:lineRule="auto"/>
              <w:ind w:left="1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rai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258AE8D9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5D139BBB" w14:textId="77777777" w:rsidR="00B526FB" w:rsidRDefault="002C4AB3">
            <w:pPr>
              <w:pStyle w:val="TableParagraph"/>
              <w:ind w:left="318" w:right="307"/>
              <w:rPr>
                <w:b/>
                <w:sz w:val="14"/>
              </w:rPr>
            </w:pPr>
            <w:r>
              <w:rPr>
                <w:b/>
                <w:sz w:val="14"/>
              </w:rPr>
              <w:t>Gradient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Class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761" w:type="dxa"/>
          </w:tcPr>
          <w:p w14:paraId="544A3909" w14:textId="77777777" w:rsidR="00B526FB" w:rsidRDefault="002C4AB3">
            <w:pPr>
              <w:pStyle w:val="TableParagraph"/>
              <w:ind w:left="16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33" w:type="dxa"/>
          </w:tcPr>
          <w:p w14:paraId="3E7B01E2" w14:textId="77777777" w:rsidR="00B526FB" w:rsidRDefault="002C4AB3">
            <w:pPr>
              <w:pStyle w:val="TableParagraph"/>
              <w:ind w:left="87"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613" w:type="dxa"/>
            <w:vMerge w:val="restart"/>
          </w:tcPr>
          <w:p w14:paraId="10041F5C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0933C140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218969E7" w14:textId="77777777" w:rsidR="00B526FB" w:rsidRDefault="002C4AB3">
            <w:pPr>
              <w:pStyle w:val="TableParagraph"/>
              <w:spacing w:before="0" w:line="240" w:lineRule="auto"/>
              <w:ind w:left="3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est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</w:tr>
      <w:tr w:rsidR="00B526FB" w14:paraId="34FB756F" w14:textId="77777777">
        <w:trPr>
          <w:trHeight w:val="176"/>
        </w:trPr>
        <w:tc>
          <w:tcPr>
            <w:tcW w:w="1662" w:type="dxa"/>
          </w:tcPr>
          <w:p w14:paraId="200B4EBF" w14:textId="77777777" w:rsidR="00B526FB" w:rsidRDefault="002C4AB3">
            <w:pPr>
              <w:pStyle w:val="TableParagraph"/>
              <w:ind w:left="318" w:right="30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6CD8A81C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91</w:t>
            </w:r>
          </w:p>
        </w:tc>
        <w:tc>
          <w:tcPr>
            <w:tcW w:w="1071" w:type="dxa"/>
          </w:tcPr>
          <w:p w14:paraId="4EB63940" w14:textId="77777777" w:rsidR="00B526FB" w:rsidRDefault="002C4AB3">
            <w:pPr>
              <w:pStyle w:val="TableParagraph"/>
              <w:ind w:left="108" w:right="90"/>
              <w:rPr>
                <w:sz w:val="14"/>
              </w:rPr>
            </w:pPr>
            <w:r>
              <w:rPr>
                <w:spacing w:val="-4"/>
                <w:sz w:val="14"/>
              </w:rPr>
              <w:t>0.9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3FBF287D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23810DE4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28FEAC6F" w14:textId="77777777" w:rsidR="00B526FB" w:rsidRDefault="002C4AB3">
            <w:pPr>
              <w:pStyle w:val="TableParagraph"/>
              <w:ind w:left="318" w:right="30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4D29F88A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9</w:t>
            </w:r>
          </w:p>
        </w:tc>
        <w:tc>
          <w:tcPr>
            <w:tcW w:w="1033" w:type="dxa"/>
          </w:tcPr>
          <w:p w14:paraId="5E309448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9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08B5794F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1729D85E" w14:textId="77777777">
        <w:trPr>
          <w:trHeight w:val="176"/>
        </w:trPr>
        <w:tc>
          <w:tcPr>
            <w:tcW w:w="1662" w:type="dxa"/>
          </w:tcPr>
          <w:p w14:paraId="2DD503D5" w14:textId="77777777" w:rsidR="00B526FB" w:rsidRDefault="002C4AB3">
            <w:pPr>
              <w:pStyle w:val="TableParagraph"/>
              <w:ind w:left="318" w:right="30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6000DA6B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93</w:t>
            </w:r>
          </w:p>
        </w:tc>
        <w:tc>
          <w:tcPr>
            <w:tcW w:w="1071" w:type="dxa"/>
          </w:tcPr>
          <w:p w14:paraId="1BC8251F" w14:textId="77777777" w:rsidR="00B526FB" w:rsidRDefault="002C4AB3">
            <w:pPr>
              <w:pStyle w:val="TableParagraph"/>
              <w:ind w:left="100" w:right="90"/>
              <w:rPr>
                <w:sz w:val="14"/>
              </w:rPr>
            </w:pPr>
            <w:r>
              <w:rPr>
                <w:spacing w:val="-5"/>
                <w:sz w:val="14"/>
              </w:rPr>
              <w:t>0.9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6844DF77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353DC3D4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1D8E6F90" w14:textId="77777777" w:rsidR="00B526FB" w:rsidRDefault="002C4AB3">
            <w:pPr>
              <w:pStyle w:val="TableParagraph"/>
              <w:ind w:left="318" w:right="29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7C5AAF17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7</w:t>
            </w:r>
          </w:p>
        </w:tc>
        <w:tc>
          <w:tcPr>
            <w:tcW w:w="1033" w:type="dxa"/>
          </w:tcPr>
          <w:p w14:paraId="3DFC0602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3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087F4FEC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4644B491" w14:textId="77777777">
        <w:trPr>
          <w:trHeight w:val="176"/>
        </w:trPr>
        <w:tc>
          <w:tcPr>
            <w:tcW w:w="1662" w:type="dxa"/>
          </w:tcPr>
          <w:p w14:paraId="3B5E5A80" w14:textId="77777777" w:rsidR="00B526FB" w:rsidRDefault="002C4AB3">
            <w:pPr>
              <w:pStyle w:val="TableParagraph"/>
              <w:ind w:left="317" w:right="309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2DC2BDDD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92</w:t>
            </w:r>
          </w:p>
        </w:tc>
        <w:tc>
          <w:tcPr>
            <w:tcW w:w="1071" w:type="dxa"/>
          </w:tcPr>
          <w:p w14:paraId="22FA8733" w14:textId="77777777" w:rsidR="00B526FB" w:rsidRDefault="002C4AB3">
            <w:pPr>
              <w:pStyle w:val="TableParagraph"/>
              <w:ind w:left="100" w:right="90"/>
              <w:rPr>
                <w:sz w:val="14"/>
              </w:rPr>
            </w:pPr>
            <w:r>
              <w:rPr>
                <w:spacing w:val="-5"/>
                <w:sz w:val="14"/>
              </w:rPr>
              <w:t>0.9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0021870C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214690D5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2B2EFB12" w14:textId="77777777" w:rsidR="00B526FB" w:rsidRDefault="002C4AB3">
            <w:pPr>
              <w:pStyle w:val="TableParagraph"/>
              <w:ind w:left="318" w:right="307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4462B289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8</w:t>
            </w:r>
          </w:p>
        </w:tc>
        <w:tc>
          <w:tcPr>
            <w:tcW w:w="1033" w:type="dxa"/>
          </w:tcPr>
          <w:p w14:paraId="1968192C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6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499A79EF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6F09AC16" w14:textId="77777777">
        <w:trPr>
          <w:trHeight w:val="176"/>
        </w:trPr>
        <w:tc>
          <w:tcPr>
            <w:tcW w:w="1662" w:type="dxa"/>
          </w:tcPr>
          <w:p w14:paraId="54D00A59" w14:textId="77777777" w:rsidR="00B526FB" w:rsidRDefault="002C4AB3">
            <w:pPr>
              <w:pStyle w:val="TableParagraph"/>
              <w:ind w:left="318" w:right="308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4C29D2D8" w14:textId="77777777" w:rsidR="00B526FB" w:rsidRDefault="002C4AB3">
            <w:pPr>
              <w:pStyle w:val="TableParagraph"/>
              <w:ind w:left="20" w:right="3"/>
              <w:rPr>
                <w:sz w:val="14"/>
              </w:rPr>
            </w:pPr>
            <w:r>
              <w:rPr>
                <w:spacing w:val="-4"/>
                <w:sz w:val="14"/>
              </w:rPr>
              <w:t>0.89</w:t>
            </w:r>
          </w:p>
        </w:tc>
        <w:tc>
          <w:tcPr>
            <w:tcW w:w="1071" w:type="dxa"/>
          </w:tcPr>
          <w:p w14:paraId="7B8A927D" w14:textId="77777777" w:rsidR="00B526FB" w:rsidRDefault="002C4AB3">
            <w:pPr>
              <w:pStyle w:val="TableParagraph"/>
              <w:ind w:left="100" w:right="90"/>
              <w:rPr>
                <w:sz w:val="14"/>
              </w:rPr>
            </w:pPr>
            <w:r>
              <w:rPr>
                <w:spacing w:val="-5"/>
                <w:sz w:val="14"/>
              </w:rPr>
              <w:t>0.9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0E22C671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6723886F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5935EAAE" w14:textId="77777777" w:rsidR="00B526FB" w:rsidRDefault="002C4AB3">
            <w:pPr>
              <w:pStyle w:val="TableParagraph"/>
              <w:ind w:left="318" w:right="304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047905AF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3</w:t>
            </w:r>
          </w:p>
        </w:tc>
        <w:tc>
          <w:tcPr>
            <w:tcW w:w="1033" w:type="dxa"/>
          </w:tcPr>
          <w:p w14:paraId="31DBB057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1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5408C20F" w14:textId="77777777" w:rsidR="00B526FB" w:rsidRDefault="00B526FB">
            <w:pPr>
              <w:rPr>
                <w:sz w:val="2"/>
                <w:szCs w:val="2"/>
              </w:rPr>
            </w:pPr>
          </w:p>
        </w:tc>
      </w:tr>
    </w:tbl>
    <w:p w14:paraId="611BC4BF" w14:textId="77777777" w:rsidR="00B526FB" w:rsidRDefault="00B526FB">
      <w:pPr>
        <w:pStyle w:val="BodyText"/>
        <w:rPr>
          <w:b/>
          <w:sz w:val="24"/>
        </w:rPr>
      </w:pPr>
    </w:p>
    <w:p w14:paraId="0157BDDD" w14:textId="77777777" w:rsidR="00B526FB" w:rsidRDefault="00B526FB">
      <w:pPr>
        <w:pStyle w:val="BodyText"/>
        <w:spacing w:before="7"/>
        <w:rPr>
          <w:b/>
          <w:sz w:val="30"/>
        </w:rPr>
      </w:pPr>
    </w:p>
    <w:p w14:paraId="1E1B7F09" w14:textId="77777777" w:rsidR="00B526FB" w:rsidRDefault="002C4AB3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0" w:line="237" w:lineRule="auto"/>
        <w:ind w:right="777"/>
      </w:pPr>
      <w:r>
        <w:t>There</w:t>
      </w:r>
      <w:r>
        <w:rPr>
          <w:spacing w:val="-2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of both</w:t>
      </w:r>
      <w:r>
        <w:rPr>
          <w:spacing w:val="-2"/>
        </w:rPr>
        <w:t xml:space="preserve"> </w:t>
      </w:r>
      <w:r>
        <w:t>Gradi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a</w:t>
      </w:r>
      <w:r>
        <w:rPr>
          <w:spacing w:val="-2"/>
        </w:rPr>
        <w:t xml:space="preserve"> </w:t>
      </w:r>
      <w:r>
        <w:t>Boosting performs</w:t>
      </w:r>
      <w:r>
        <w:rPr>
          <w:spacing w:val="-1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 and test data</w:t>
      </w:r>
    </w:p>
    <w:p w14:paraId="1FE53525" w14:textId="77777777" w:rsidR="00B526FB" w:rsidRDefault="002C4AB3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84" w:line="237" w:lineRule="auto"/>
        <w:ind w:right="776"/>
      </w:pPr>
      <w:bookmarkStart w:id="32" w:name="_GoBack"/>
      <w:r>
        <w:t>The</w:t>
      </w:r>
      <w:r>
        <w:rPr>
          <w:spacing w:val="-2"/>
        </w:rPr>
        <w:t xml:space="preserve"> </w:t>
      </w:r>
      <w:r>
        <w:t>SMOTE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has improv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ining data, but in comparison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the test data </w:t>
      </w:r>
      <w:bookmarkEnd w:id="32"/>
      <w:r>
        <w:t>we can see that there is a level of overfitting in the model.</w:t>
      </w:r>
    </w:p>
    <w:p w14:paraId="37348640" w14:textId="77777777" w:rsidR="00B526FB" w:rsidRDefault="002C4AB3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84"/>
        <w:ind w:hanging="361"/>
      </w:pPr>
      <w:r>
        <w:t>The</w:t>
      </w:r>
      <w:r>
        <w:rPr>
          <w:spacing w:val="-18"/>
        </w:rPr>
        <w:t xml:space="preserve"> </w:t>
      </w:r>
      <w:proofErr w:type="spellStart"/>
      <w:r>
        <w:t>Adaboost</w:t>
      </w:r>
      <w:proofErr w:type="spellEnd"/>
      <w:r>
        <w:rPr>
          <w:spacing w:val="-15"/>
        </w:rPr>
        <w:t xml:space="preserve"> </w:t>
      </w:r>
      <w:r>
        <w:t>Basic</w:t>
      </w:r>
      <w:r>
        <w:rPr>
          <w:spacing w:val="-15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shown</w:t>
      </w:r>
      <w:r>
        <w:rPr>
          <w:spacing w:val="-15"/>
        </w:rPr>
        <w:t xml:space="preserve"> </w:t>
      </w:r>
      <w:r>
        <w:t>good</w:t>
      </w:r>
      <w:r>
        <w:rPr>
          <w:spacing w:val="-15"/>
        </w:rPr>
        <w:t xml:space="preserve"> </w:t>
      </w:r>
      <w:r>
        <w:t>application</w:t>
      </w:r>
      <w:r>
        <w:rPr>
          <w:spacing w:val="-16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both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ain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test</w:t>
      </w:r>
      <w:r>
        <w:rPr>
          <w:spacing w:val="-14"/>
        </w:rPr>
        <w:t xml:space="preserve"> </w:t>
      </w:r>
      <w:r>
        <w:rPr>
          <w:spacing w:val="-2"/>
        </w:rPr>
        <w:t>data.</w:t>
      </w:r>
    </w:p>
    <w:p w14:paraId="750F111D" w14:textId="77777777" w:rsidR="00B526FB" w:rsidRDefault="002C4AB3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79" w:line="237" w:lineRule="auto"/>
        <w:ind w:right="771"/>
      </w:pPr>
      <w:r>
        <w:t>The Gradient boosting model shows high and accurate values for Class 1 data in the SMOTE model.</w:t>
      </w:r>
    </w:p>
    <w:p w14:paraId="5E106F2F" w14:textId="77777777" w:rsidR="00B526FB" w:rsidRDefault="00B526FB">
      <w:pPr>
        <w:pStyle w:val="BodyText"/>
        <w:rPr>
          <w:sz w:val="24"/>
        </w:rPr>
      </w:pPr>
    </w:p>
    <w:p w14:paraId="37863C69" w14:textId="77777777" w:rsidR="00B526FB" w:rsidRDefault="00B526FB">
      <w:pPr>
        <w:pStyle w:val="BodyText"/>
        <w:spacing w:before="2"/>
        <w:rPr>
          <w:sz w:val="29"/>
        </w:rPr>
      </w:pPr>
    </w:p>
    <w:p w14:paraId="33C855EC" w14:textId="77777777" w:rsidR="00B526FB" w:rsidRDefault="002C4AB3">
      <w:pPr>
        <w:ind w:left="120"/>
        <w:rPr>
          <w:b/>
        </w:rPr>
      </w:pPr>
      <w:r>
        <w:rPr>
          <w:b/>
        </w:rPr>
        <w:t>Random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orest</w:t>
      </w:r>
    </w:p>
    <w:p w14:paraId="2795070B" w14:textId="77777777" w:rsidR="00B526FB" w:rsidRDefault="00B526FB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761"/>
        <w:gridCol w:w="1071"/>
        <w:gridCol w:w="831"/>
        <w:gridCol w:w="621"/>
        <w:gridCol w:w="1662"/>
        <w:gridCol w:w="761"/>
        <w:gridCol w:w="1033"/>
        <w:gridCol w:w="613"/>
      </w:tblGrid>
      <w:tr w:rsidR="00B526FB" w14:paraId="7F93DA86" w14:textId="77777777">
        <w:trPr>
          <w:trHeight w:val="176"/>
        </w:trPr>
        <w:tc>
          <w:tcPr>
            <w:tcW w:w="1662" w:type="dxa"/>
          </w:tcPr>
          <w:p w14:paraId="1B3BEF57" w14:textId="77777777" w:rsidR="00B526FB" w:rsidRDefault="002C4AB3">
            <w:pPr>
              <w:pStyle w:val="TableParagraph"/>
              <w:ind w:left="318" w:right="303"/>
              <w:rPr>
                <w:b/>
                <w:sz w:val="14"/>
              </w:rPr>
            </w:pPr>
            <w:r>
              <w:rPr>
                <w:b/>
                <w:sz w:val="14"/>
              </w:rPr>
              <w:t>RF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- Clas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0</w:t>
            </w:r>
          </w:p>
        </w:tc>
        <w:tc>
          <w:tcPr>
            <w:tcW w:w="761" w:type="dxa"/>
          </w:tcPr>
          <w:p w14:paraId="655994E0" w14:textId="77777777" w:rsidR="00B526FB" w:rsidRDefault="002C4AB3">
            <w:pPr>
              <w:pStyle w:val="TableParagraph"/>
              <w:ind w:left="14"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71" w:type="dxa"/>
          </w:tcPr>
          <w:p w14:paraId="38B13F06" w14:textId="77777777" w:rsidR="00B526FB" w:rsidRDefault="002C4AB3">
            <w:pPr>
              <w:pStyle w:val="TableParagraph"/>
              <w:ind w:left="109" w:right="90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831" w:type="dxa"/>
            <w:vMerge w:val="restart"/>
          </w:tcPr>
          <w:p w14:paraId="02CBA75E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59E080FC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14C13A77" w14:textId="77777777" w:rsidR="00B526FB" w:rsidRDefault="002C4AB3">
            <w:pPr>
              <w:pStyle w:val="TableParagraph"/>
              <w:spacing w:before="0" w:line="240" w:lineRule="auto"/>
              <w:ind w:left="1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rai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  <w:tc>
          <w:tcPr>
            <w:tcW w:w="621" w:type="dxa"/>
            <w:vMerge w:val="restart"/>
            <w:tcBorders>
              <w:top w:val="single" w:sz="4" w:space="0" w:color="D3D3D3"/>
              <w:bottom w:val="single" w:sz="4" w:space="0" w:color="D3D3D3"/>
            </w:tcBorders>
          </w:tcPr>
          <w:p w14:paraId="53EC9576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662" w:type="dxa"/>
          </w:tcPr>
          <w:p w14:paraId="362EAC7B" w14:textId="77777777" w:rsidR="00B526FB" w:rsidRDefault="002C4AB3">
            <w:pPr>
              <w:pStyle w:val="TableParagraph"/>
              <w:ind w:left="318" w:right="299"/>
              <w:rPr>
                <w:b/>
                <w:sz w:val="14"/>
              </w:rPr>
            </w:pPr>
            <w:r>
              <w:rPr>
                <w:b/>
                <w:sz w:val="14"/>
              </w:rPr>
              <w:t>RF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- Clas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0</w:t>
            </w:r>
          </w:p>
        </w:tc>
        <w:tc>
          <w:tcPr>
            <w:tcW w:w="761" w:type="dxa"/>
          </w:tcPr>
          <w:p w14:paraId="379BB1A4" w14:textId="77777777" w:rsidR="00B526FB" w:rsidRDefault="002C4AB3">
            <w:pPr>
              <w:pStyle w:val="TableParagraph"/>
              <w:ind w:left="16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33" w:type="dxa"/>
          </w:tcPr>
          <w:p w14:paraId="6AFABAF0" w14:textId="77777777" w:rsidR="00B526FB" w:rsidRDefault="002C4AB3">
            <w:pPr>
              <w:pStyle w:val="TableParagraph"/>
              <w:ind w:left="87"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613" w:type="dxa"/>
            <w:vMerge w:val="restart"/>
          </w:tcPr>
          <w:p w14:paraId="2FE28BA4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2113CF33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100088FC" w14:textId="77777777" w:rsidR="00B526FB" w:rsidRDefault="002C4AB3">
            <w:pPr>
              <w:pStyle w:val="TableParagraph"/>
              <w:spacing w:before="0" w:line="240" w:lineRule="auto"/>
              <w:ind w:left="3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est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</w:tr>
      <w:tr w:rsidR="00B526FB" w14:paraId="433D6586" w14:textId="77777777">
        <w:trPr>
          <w:trHeight w:val="176"/>
        </w:trPr>
        <w:tc>
          <w:tcPr>
            <w:tcW w:w="1662" w:type="dxa"/>
          </w:tcPr>
          <w:p w14:paraId="6633429C" w14:textId="77777777" w:rsidR="00B526FB" w:rsidRDefault="002C4AB3">
            <w:pPr>
              <w:pStyle w:val="TableParagraph"/>
              <w:ind w:left="318" w:right="30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578F454B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2E623A4B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0963263E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3BBEC794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20FB554E" w14:textId="77777777" w:rsidR="00B526FB" w:rsidRDefault="002C4AB3">
            <w:pPr>
              <w:pStyle w:val="TableParagraph"/>
              <w:ind w:left="318" w:right="30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65045153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67</w:t>
            </w:r>
          </w:p>
        </w:tc>
        <w:tc>
          <w:tcPr>
            <w:tcW w:w="1033" w:type="dxa"/>
          </w:tcPr>
          <w:p w14:paraId="71B0BBA2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66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241B37EE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446DDE40" w14:textId="77777777">
        <w:trPr>
          <w:trHeight w:val="176"/>
        </w:trPr>
        <w:tc>
          <w:tcPr>
            <w:tcW w:w="1662" w:type="dxa"/>
          </w:tcPr>
          <w:p w14:paraId="256CAB22" w14:textId="77777777" w:rsidR="00B526FB" w:rsidRDefault="002C4AB3">
            <w:pPr>
              <w:pStyle w:val="TableParagraph"/>
              <w:ind w:left="318" w:right="30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54EE0EF1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4BC01A5A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23BFD0A1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10B3737A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4F61D1A2" w14:textId="77777777" w:rsidR="00B526FB" w:rsidRDefault="002C4AB3">
            <w:pPr>
              <w:pStyle w:val="TableParagraph"/>
              <w:ind w:left="318" w:right="29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76B4042C" w14:textId="77777777" w:rsidR="00B526FB" w:rsidRDefault="002C4AB3">
            <w:pPr>
              <w:pStyle w:val="TableParagraph"/>
              <w:ind w:left="16" w:right="3"/>
              <w:rPr>
                <w:sz w:val="14"/>
              </w:rPr>
            </w:pPr>
            <w:r>
              <w:rPr>
                <w:spacing w:val="-5"/>
                <w:sz w:val="14"/>
              </w:rPr>
              <w:t>0.7</w:t>
            </w:r>
          </w:p>
        </w:tc>
        <w:tc>
          <w:tcPr>
            <w:tcW w:w="1033" w:type="dxa"/>
          </w:tcPr>
          <w:p w14:paraId="73110165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73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6E6F71CE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0E4B43A8" w14:textId="77777777">
        <w:trPr>
          <w:trHeight w:val="176"/>
        </w:trPr>
        <w:tc>
          <w:tcPr>
            <w:tcW w:w="1662" w:type="dxa"/>
          </w:tcPr>
          <w:p w14:paraId="45F4252D" w14:textId="77777777" w:rsidR="00B526FB" w:rsidRDefault="002C4AB3">
            <w:pPr>
              <w:pStyle w:val="TableParagraph"/>
              <w:ind w:left="317" w:right="309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424306B7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20656C61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6DFB8D2B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666392D8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15055BC9" w14:textId="77777777" w:rsidR="00B526FB" w:rsidRDefault="002C4AB3">
            <w:pPr>
              <w:pStyle w:val="TableParagraph"/>
              <w:ind w:left="318" w:right="307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099EF667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69</w:t>
            </w:r>
          </w:p>
        </w:tc>
        <w:tc>
          <w:tcPr>
            <w:tcW w:w="1033" w:type="dxa"/>
          </w:tcPr>
          <w:p w14:paraId="325F92BA" w14:textId="77777777" w:rsidR="00B526FB" w:rsidRDefault="002C4AB3">
            <w:pPr>
              <w:pStyle w:val="TableParagraph"/>
              <w:ind w:left="87" w:right="66"/>
              <w:rPr>
                <w:sz w:val="14"/>
              </w:rPr>
            </w:pPr>
            <w:r>
              <w:rPr>
                <w:spacing w:val="-5"/>
                <w:sz w:val="14"/>
              </w:rPr>
              <w:t>0.7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178CC416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50F9154E" w14:textId="77777777">
        <w:trPr>
          <w:trHeight w:val="176"/>
        </w:trPr>
        <w:tc>
          <w:tcPr>
            <w:tcW w:w="1662" w:type="dxa"/>
          </w:tcPr>
          <w:p w14:paraId="786F3854" w14:textId="77777777" w:rsidR="00B526FB" w:rsidRDefault="002C4AB3">
            <w:pPr>
              <w:pStyle w:val="TableParagraph"/>
              <w:ind w:left="318" w:right="308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5DD0E679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3226A8D1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1027333E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4AE598C8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65230087" w14:textId="77777777" w:rsidR="00B526FB" w:rsidRDefault="002C4AB3">
            <w:pPr>
              <w:pStyle w:val="TableParagraph"/>
              <w:ind w:left="318" w:right="304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0AD82D03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2</w:t>
            </w:r>
          </w:p>
        </w:tc>
        <w:tc>
          <w:tcPr>
            <w:tcW w:w="1033" w:type="dxa"/>
          </w:tcPr>
          <w:p w14:paraId="22438A22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2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1416FD1E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082D5316" w14:textId="77777777">
        <w:trPr>
          <w:trHeight w:val="176"/>
        </w:trPr>
        <w:tc>
          <w:tcPr>
            <w:tcW w:w="1662" w:type="dxa"/>
            <w:tcBorders>
              <w:left w:val="single" w:sz="4" w:space="0" w:color="D3D3D3"/>
              <w:right w:val="single" w:sz="4" w:space="0" w:color="D3D3D3"/>
            </w:tcBorders>
          </w:tcPr>
          <w:p w14:paraId="7EB32E05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1" w:type="dxa"/>
            <w:tcBorders>
              <w:left w:val="single" w:sz="4" w:space="0" w:color="D3D3D3"/>
              <w:right w:val="single" w:sz="4" w:space="0" w:color="D3D3D3"/>
            </w:tcBorders>
          </w:tcPr>
          <w:p w14:paraId="3AF96A1B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1" w:type="dxa"/>
            <w:tcBorders>
              <w:left w:val="single" w:sz="4" w:space="0" w:color="D3D3D3"/>
              <w:right w:val="single" w:sz="4" w:space="0" w:color="D3D3D3"/>
            </w:tcBorders>
          </w:tcPr>
          <w:p w14:paraId="0D68640E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1" w:type="dxa"/>
            <w:tcBorders>
              <w:left w:val="single" w:sz="4" w:space="0" w:color="D3D3D3"/>
              <w:right w:val="single" w:sz="4" w:space="0" w:color="D3D3D3"/>
            </w:tcBorders>
          </w:tcPr>
          <w:p w14:paraId="78D3232E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56F9A175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tcBorders>
              <w:left w:val="single" w:sz="4" w:space="0" w:color="D3D3D3"/>
              <w:right w:val="single" w:sz="4" w:space="0" w:color="D3D3D3"/>
            </w:tcBorders>
          </w:tcPr>
          <w:p w14:paraId="41B3E82F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1" w:type="dxa"/>
            <w:tcBorders>
              <w:left w:val="single" w:sz="4" w:space="0" w:color="D3D3D3"/>
              <w:right w:val="single" w:sz="4" w:space="0" w:color="D3D3D3"/>
            </w:tcBorders>
          </w:tcPr>
          <w:p w14:paraId="2DDF3562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33" w:type="dxa"/>
            <w:tcBorders>
              <w:left w:val="single" w:sz="4" w:space="0" w:color="D3D3D3"/>
              <w:right w:val="single" w:sz="4" w:space="0" w:color="D3D3D3"/>
            </w:tcBorders>
          </w:tcPr>
          <w:p w14:paraId="670FB010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13" w:type="dxa"/>
            <w:tcBorders>
              <w:left w:val="single" w:sz="4" w:space="0" w:color="D3D3D3"/>
              <w:right w:val="single" w:sz="4" w:space="0" w:color="D3D3D3"/>
            </w:tcBorders>
          </w:tcPr>
          <w:p w14:paraId="5FE2503E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B526FB" w14:paraId="77BDE22A" w14:textId="77777777">
        <w:trPr>
          <w:trHeight w:val="176"/>
        </w:trPr>
        <w:tc>
          <w:tcPr>
            <w:tcW w:w="1662" w:type="dxa"/>
          </w:tcPr>
          <w:p w14:paraId="4DD9306F" w14:textId="77777777" w:rsidR="00B526FB" w:rsidRDefault="002C4AB3">
            <w:pPr>
              <w:pStyle w:val="TableParagraph"/>
              <w:ind w:left="318" w:right="303"/>
              <w:rPr>
                <w:b/>
                <w:sz w:val="14"/>
              </w:rPr>
            </w:pPr>
            <w:r>
              <w:rPr>
                <w:b/>
                <w:sz w:val="14"/>
              </w:rPr>
              <w:t>RF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- Clas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761" w:type="dxa"/>
          </w:tcPr>
          <w:p w14:paraId="2023EA11" w14:textId="77777777" w:rsidR="00B526FB" w:rsidRDefault="002C4AB3">
            <w:pPr>
              <w:pStyle w:val="TableParagraph"/>
              <w:ind w:left="14"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71" w:type="dxa"/>
          </w:tcPr>
          <w:p w14:paraId="1CD75C8E" w14:textId="77777777" w:rsidR="00B526FB" w:rsidRDefault="002C4AB3">
            <w:pPr>
              <w:pStyle w:val="TableParagraph"/>
              <w:ind w:left="109" w:right="90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831" w:type="dxa"/>
            <w:vMerge w:val="restart"/>
          </w:tcPr>
          <w:p w14:paraId="0D0666EA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49A6E2BE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225574A8" w14:textId="77777777" w:rsidR="00B526FB" w:rsidRDefault="002C4AB3">
            <w:pPr>
              <w:pStyle w:val="TableParagraph"/>
              <w:spacing w:before="0" w:line="240" w:lineRule="auto"/>
              <w:ind w:left="1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rai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43691E82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32C43406" w14:textId="77777777" w:rsidR="00B526FB" w:rsidRDefault="002C4AB3">
            <w:pPr>
              <w:pStyle w:val="TableParagraph"/>
              <w:ind w:left="318" w:right="299"/>
              <w:rPr>
                <w:b/>
                <w:sz w:val="14"/>
              </w:rPr>
            </w:pPr>
            <w:r>
              <w:rPr>
                <w:b/>
                <w:sz w:val="14"/>
              </w:rPr>
              <w:t>RF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- Clas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761" w:type="dxa"/>
          </w:tcPr>
          <w:p w14:paraId="2C0C9901" w14:textId="77777777" w:rsidR="00B526FB" w:rsidRDefault="002C4AB3">
            <w:pPr>
              <w:pStyle w:val="TableParagraph"/>
              <w:ind w:left="16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33" w:type="dxa"/>
          </w:tcPr>
          <w:p w14:paraId="7A56987F" w14:textId="77777777" w:rsidR="00B526FB" w:rsidRDefault="002C4AB3">
            <w:pPr>
              <w:pStyle w:val="TableParagraph"/>
              <w:ind w:left="87"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613" w:type="dxa"/>
            <w:vMerge w:val="restart"/>
          </w:tcPr>
          <w:p w14:paraId="672537DF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19DD4A0B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596E4E47" w14:textId="77777777" w:rsidR="00B526FB" w:rsidRDefault="002C4AB3">
            <w:pPr>
              <w:pStyle w:val="TableParagraph"/>
              <w:spacing w:before="0" w:line="240" w:lineRule="auto"/>
              <w:ind w:left="3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est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</w:tr>
      <w:tr w:rsidR="00B526FB" w14:paraId="4A9C0901" w14:textId="77777777">
        <w:trPr>
          <w:trHeight w:val="176"/>
        </w:trPr>
        <w:tc>
          <w:tcPr>
            <w:tcW w:w="1662" w:type="dxa"/>
          </w:tcPr>
          <w:p w14:paraId="4A9A666F" w14:textId="77777777" w:rsidR="00B526FB" w:rsidRDefault="002C4AB3">
            <w:pPr>
              <w:pStyle w:val="TableParagraph"/>
              <w:ind w:left="318" w:right="30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20588FDC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0093B51B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3D97798B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771E8DD4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6A33FC7E" w14:textId="77777777" w:rsidR="00B526FB" w:rsidRDefault="002C4AB3">
            <w:pPr>
              <w:pStyle w:val="TableParagraph"/>
              <w:ind w:left="318" w:right="30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676A5EFD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8</w:t>
            </w:r>
          </w:p>
        </w:tc>
        <w:tc>
          <w:tcPr>
            <w:tcW w:w="1033" w:type="dxa"/>
          </w:tcPr>
          <w:p w14:paraId="76CAFB5B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9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6419BE07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272D5849" w14:textId="77777777">
        <w:trPr>
          <w:trHeight w:val="176"/>
        </w:trPr>
        <w:tc>
          <w:tcPr>
            <w:tcW w:w="1662" w:type="dxa"/>
          </w:tcPr>
          <w:p w14:paraId="5F124BDF" w14:textId="77777777" w:rsidR="00B526FB" w:rsidRDefault="002C4AB3">
            <w:pPr>
              <w:pStyle w:val="TableParagraph"/>
              <w:ind w:left="318" w:right="30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5BF5820D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748B16F8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16FD17AA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06819A12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350058B1" w14:textId="77777777" w:rsidR="00B526FB" w:rsidRDefault="002C4AB3">
            <w:pPr>
              <w:pStyle w:val="TableParagraph"/>
              <w:ind w:left="318" w:right="29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695741F5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7</w:t>
            </w:r>
          </w:p>
        </w:tc>
        <w:tc>
          <w:tcPr>
            <w:tcW w:w="1033" w:type="dxa"/>
          </w:tcPr>
          <w:p w14:paraId="538A5508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5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7CECE580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3949A75C" w14:textId="77777777">
        <w:trPr>
          <w:trHeight w:val="176"/>
        </w:trPr>
        <w:tc>
          <w:tcPr>
            <w:tcW w:w="1662" w:type="dxa"/>
          </w:tcPr>
          <w:p w14:paraId="11A0BADE" w14:textId="77777777" w:rsidR="00B526FB" w:rsidRDefault="002C4AB3">
            <w:pPr>
              <w:pStyle w:val="TableParagraph"/>
              <w:ind w:left="317" w:right="309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5E2DA206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17ADB60B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7E2D931E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3571DEE9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6C81519B" w14:textId="77777777" w:rsidR="00B526FB" w:rsidRDefault="002C4AB3">
            <w:pPr>
              <w:pStyle w:val="TableParagraph"/>
              <w:ind w:left="318" w:right="307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382493A8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7</w:t>
            </w:r>
          </w:p>
        </w:tc>
        <w:tc>
          <w:tcPr>
            <w:tcW w:w="1033" w:type="dxa"/>
          </w:tcPr>
          <w:p w14:paraId="6E4160AE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7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5D26EC72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7893272D" w14:textId="77777777">
        <w:trPr>
          <w:trHeight w:val="176"/>
        </w:trPr>
        <w:tc>
          <w:tcPr>
            <w:tcW w:w="1662" w:type="dxa"/>
          </w:tcPr>
          <w:p w14:paraId="59A63502" w14:textId="77777777" w:rsidR="00B526FB" w:rsidRDefault="002C4AB3">
            <w:pPr>
              <w:pStyle w:val="TableParagraph"/>
              <w:ind w:left="318" w:right="308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584C7D98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097B1154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51548693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32BBA50C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63B7898F" w14:textId="77777777" w:rsidR="00B526FB" w:rsidRDefault="002C4AB3">
            <w:pPr>
              <w:pStyle w:val="TableParagraph"/>
              <w:ind w:left="318" w:right="304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132528BD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2</w:t>
            </w:r>
          </w:p>
        </w:tc>
        <w:tc>
          <w:tcPr>
            <w:tcW w:w="1033" w:type="dxa"/>
          </w:tcPr>
          <w:p w14:paraId="1398A2D2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2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61AB02B1" w14:textId="77777777" w:rsidR="00B526FB" w:rsidRDefault="00B526FB">
            <w:pPr>
              <w:rPr>
                <w:sz w:val="2"/>
                <w:szCs w:val="2"/>
              </w:rPr>
            </w:pPr>
          </w:p>
        </w:tc>
      </w:tr>
    </w:tbl>
    <w:p w14:paraId="4052D23F" w14:textId="77777777" w:rsidR="00B526FB" w:rsidRDefault="00B526FB">
      <w:pPr>
        <w:rPr>
          <w:sz w:val="2"/>
          <w:szCs w:val="2"/>
        </w:rPr>
        <w:sectPr w:rsidR="00B526FB">
          <w:headerReference w:type="default" r:id="rId44"/>
          <w:footerReference w:type="default" r:id="rId45"/>
          <w:pgSz w:w="11910" w:h="16840"/>
          <w:pgMar w:top="1340" w:right="660" w:bottom="1200" w:left="1320" w:header="486" w:footer="1000" w:gutter="0"/>
          <w:cols w:space="720"/>
        </w:sectPr>
      </w:pPr>
    </w:p>
    <w:p w14:paraId="4458A01D" w14:textId="77777777" w:rsidR="00B526FB" w:rsidRDefault="002C4AB3">
      <w:pPr>
        <w:spacing w:before="86"/>
        <w:ind w:left="120"/>
        <w:rPr>
          <w:b/>
        </w:rPr>
      </w:pPr>
      <w:r>
        <w:rPr>
          <w:b/>
          <w:spacing w:val="-2"/>
        </w:rPr>
        <w:lastRenderedPageBreak/>
        <w:t>Bagging</w:t>
      </w:r>
    </w:p>
    <w:p w14:paraId="17036196" w14:textId="77777777" w:rsidR="00B526FB" w:rsidRDefault="00B526FB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761"/>
        <w:gridCol w:w="1071"/>
        <w:gridCol w:w="831"/>
        <w:gridCol w:w="621"/>
        <w:gridCol w:w="1662"/>
        <w:gridCol w:w="761"/>
        <w:gridCol w:w="1033"/>
        <w:gridCol w:w="613"/>
      </w:tblGrid>
      <w:tr w:rsidR="00B526FB" w14:paraId="16E57660" w14:textId="77777777">
        <w:trPr>
          <w:trHeight w:val="176"/>
        </w:trPr>
        <w:tc>
          <w:tcPr>
            <w:tcW w:w="1662" w:type="dxa"/>
          </w:tcPr>
          <w:p w14:paraId="77C3844A" w14:textId="77777777" w:rsidR="00B526FB" w:rsidRDefault="002C4AB3">
            <w:pPr>
              <w:pStyle w:val="TableParagraph"/>
              <w:ind w:left="318" w:right="303"/>
              <w:rPr>
                <w:b/>
                <w:sz w:val="14"/>
              </w:rPr>
            </w:pPr>
            <w:r>
              <w:rPr>
                <w:b/>
                <w:sz w:val="14"/>
              </w:rPr>
              <w:t>Bagging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Class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0</w:t>
            </w:r>
          </w:p>
        </w:tc>
        <w:tc>
          <w:tcPr>
            <w:tcW w:w="761" w:type="dxa"/>
          </w:tcPr>
          <w:p w14:paraId="22B7120E" w14:textId="77777777" w:rsidR="00B526FB" w:rsidRDefault="002C4AB3">
            <w:pPr>
              <w:pStyle w:val="TableParagraph"/>
              <w:ind w:left="14"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71" w:type="dxa"/>
          </w:tcPr>
          <w:p w14:paraId="643C70A3" w14:textId="77777777" w:rsidR="00B526FB" w:rsidRDefault="002C4AB3">
            <w:pPr>
              <w:pStyle w:val="TableParagraph"/>
              <w:ind w:left="109" w:right="90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831" w:type="dxa"/>
            <w:vMerge w:val="restart"/>
          </w:tcPr>
          <w:p w14:paraId="7DB9F6FA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6244C5E3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0368730E" w14:textId="77777777" w:rsidR="00B526FB" w:rsidRDefault="002C4AB3">
            <w:pPr>
              <w:pStyle w:val="TableParagraph"/>
              <w:spacing w:before="0" w:line="240" w:lineRule="auto"/>
              <w:ind w:left="1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rai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  <w:tc>
          <w:tcPr>
            <w:tcW w:w="621" w:type="dxa"/>
            <w:vMerge w:val="restart"/>
            <w:tcBorders>
              <w:top w:val="single" w:sz="4" w:space="0" w:color="D3D3D3"/>
              <w:bottom w:val="single" w:sz="4" w:space="0" w:color="D3D3D3"/>
            </w:tcBorders>
          </w:tcPr>
          <w:p w14:paraId="59128E8A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662" w:type="dxa"/>
          </w:tcPr>
          <w:p w14:paraId="37F335A6" w14:textId="77777777" w:rsidR="00B526FB" w:rsidRDefault="002C4AB3">
            <w:pPr>
              <w:pStyle w:val="TableParagraph"/>
              <w:ind w:left="318" w:right="300"/>
              <w:rPr>
                <w:b/>
                <w:sz w:val="14"/>
              </w:rPr>
            </w:pPr>
            <w:r>
              <w:rPr>
                <w:b/>
                <w:sz w:val="14"/>
              </w:rPr>
              <w:t>Bagging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Class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0</w:t>
            </w:r>
          </w:p>
        </w:tc>
        <w:tc>
          <w:tcPr>
            <w:tcW w:w="761" w:type="dxa"/>
          </w:tcPr>
          <w:p w14:paraId="085E0244" w14:textId="77777777" w:rsidR="00B526FB" w:rsidRDefault="002C4AB3">
            <w:pPr>
              <w:pStyle w:val="TableParagraph"/>
              <w:ind w:left="16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33" w:type="dxa"/>
          </w:tcPr>
          <w:p w14:paraId="19899FD4" w14:textId="77777777" w:rsidR="00B526FB" w:rsidRDefault="002C4AB3">
            <w:pPr>
              <w:pStyle w:val="TableParagraph"/>
              <w:ind w:left="87"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613" w:type="dxa"/>
            <w:vMerge w:val="restart"/>
          </w:tcPr>
          <w:p w14:paraId="4FC55989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6108CE95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29EA26F6" w14:textId="77777777" w:rsidR="00B526FB" w:rsidRDefault="002C4AB3">
            <w:pPr>
              <w:pStyle w:val="TableParagraph"/>
              <w:spacing w:before="0" w:line="240" w:lineRule="auto"/>
              <w:ind w:left="3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est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</w:tr>
      <w:tr w:rsidR="00B526FB" w14:paraId="12091249" w14:textId="77777777">
        <w:trPr>
          <w:trHeight w:val="176"/>
        </w:trPr>
        <w:tc>
          <w:tcPr>
            <w:tcW w:w="1662" w:type="dxa"/>
          </w:tcPr>
          <w:p w14:paraId="7BFAED87" w14:textId="77777777" w:rsidR="00B526FB" w:rsidRDefault="002C4AB3">
            <w:pPr>
              <w:pStyle w:val="TableParagraph"/>
              <w:ind w:left="318" w:right="30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64775E22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52633590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430AAEC7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0BDFDD7D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2640CC0B" w14:textId="77777777" w:rsidR="00B526FB" w:rsidRDefault="002C4AB3">
            <w:pPr>
              <w:pStyle w:val="TableParagraph"/>
              <w:ind w:left="318" w:right="30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1EE08E5A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64</w:t>
            </w:r>
          </w:p>
        </w:tc>
        <w:tc>
          <w:tcPr>
            <w:tcW w:w="1033" w:type="dxa"/>
          </w:tcPr>
          <w:p w14:paraId="27C1C9B2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64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50637194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3A22EFDA" w14:textId="77777777">
        <w:trPr>
          <w:trHeight w:val="176"/>
        </w:trPr>
        <w:tc>
          <w:tcPr>
            <w:tcW w:w="1662" w:type="dxa"/>
          </w:tcPr>
          <w:p w14:paraId="010F33FE" w14:textId="77777777" w:rsidR="00B526FB" w:rsidRDefault="002C4AB3">
            <w:pPr>
              <w:pStyle w:val="TableParagraph"/>
              <w:ind w:left="318" w:right="30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3F4A56F6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21F70458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1C6E7545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54958E9D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088CFFDF" w14:textId="77777777" w:rsidR="00B526FB" w:rsidRDefault="002C4AB3">
            <w:pPr>
              <w:pStyle w:val="TableParagraph"/>
              <w:ind w:left="318" w:right="29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2440B188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65</w:t>
            </w:r>
          </w:p>
        </w:tc>
        <w:tc>
          <w:tcPr>
            <w:tcW w:w="1033" w:type="dxa"/>
          </w:tcPr>
          <w:p w14:paraId="60E765A0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67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2832A64F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6609F53D" w14:textId="77777777">
        <w:trPr>
          <w:trHeight w:val="176"/>
        </w:trPr>
        <w:tc>
          <w:tcPr>
            <w:tcW w:w="1662" w:type="dxa"/>
          </w:tcPr>
          <w:p w14:paraId="69585F26" w14:textId="77777777" w:rsidR="00B526FB" w:rsidRDefault="002C4AB3">
            <w:pPr>
              <w:pStyle w:val="TableParagraph"/>
              <w:ind w:left="317" w:right="309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7E4736A7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0D089C8F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1E6ABF0B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002FB91B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41DCE573" w14:textId="77777777" w:rsidR="00B526FB" w:rsidRDefault="002C4AB3">
            <w:pPr>
              <w:pStyle w:val="TableParagraph"/>
              <w:ind w:left="318" w:right="307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525B3FCC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64</w:t>
            </w:r>
          </w:p>
        </w:tc>
        <w:tc>
          <w:tcPr>
            <w:tcW w:w="1033" w:type="dxa"/>
          </w:tcPr>
          <w:p w14:paraId="11AB673A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65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77A3E80B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5503210E" w14:textId="77777777">
        <w:trPr>
          <w:trHeight w:val="176"/>
        </w:trPr>
        <w:tc>
          <w:tcPr>
            <w:tcW w:w="1662" w:type="dxa"/>
          </w:tcPr>
          <w:p w14:paraId="2712201F" w14:textId="77777777" w:rsidR="00B526FB" w:rsidRDefault="002C4AB3">
            <w:pPr>
              <w:pStyle w:val="TableParagraph"/>
              <w:ind w:left="318" w:right="308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7D66FB82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72CB978B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0781B04D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155536BE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0121D66B" w14:textId="77777777" w:rsidR="00B526FB" w:rsidRDefault="002C4AB3">
            <w:pPr>
              <w:pStyle w:val="TableParagraph"/>
              <w:ind w:left="318" w:right="304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0A2B6D9D" w14:textId="77777777" w:rsidR="00B526FB" w:rsidRDefault="002C4AB3">
            <w:pPr>
              <w:pStyle w:val="TableParagraph"/>
              <w:ind w:left="16" w:right="3"/>
              <w:rPr>
                <w:sz w:val="14"/>
              </w:rPr>
            </w:pPr>
            <w:r>
              <w:rPr>
                <w:spacing w:val="-5"/>
                <w:sz w:val="14"/>
              </w:rPr>
              <w:t>0.8</w:t>
            </w:r>
          </w:p>
        </w:tc>
        <w:tc>
          <w:tcPr>
            <w:tcW w:w="1033" w:type="dxa"/>
          </w:tcPr>
          <w:p w14:paraId="3F18CFFE" w14:textId="77777777" w:rsidR="00B526FB" w:rsidRDefault="002C4AB3">
            <w:pPr>
              <w:pStyle w:val="TableParagraph"/>
              <w:ind w:left="87" w:right="66"/>
              <w:rPr>
                <w:sz w:val="14"/>
              </w:rPr>
            </w:pPr>
            <w:r>
              <w:rPr>
                <w:spacing w:val="-5"/>
                <w:sz w:val="14"/>
              </w:rPr>
              <w:t>0.8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35F00BD8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1CDDA41F" w14:textId="77777777">
        <w:trPr>
          <w:trHeight w:val="176"/>
        </w:trPr>
        <w:tc>
          <w:tcPr>
            <w:tcW w:w="1662" w:type="dxa"/>
            <w:tcBorders>
              <w:left w:val="single" w:sz="4" w:space="0" w:color="D3D3D3"/>
              <w:right w:val="single" w:sz="4" w:space="0" w:color="D3D3D3"/>
            </w:tcBorders>
          </w:tcPr>
          <w:p w14:paraId="7417E9C7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1" w:type="dxa"/>
            <w:tcBorders>
              <w:left w:val="single" w:sz="4" w:space="0" w:color="D3D3D3"/>
              <w:right w:val="single" w:sz="4" w:space="0" w:color="D3D3D3"/>
            </w:tcBorders>
          </w:tcPr>
          <w:p w14:paraId="54707360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71" w:type="dxa"/>
            <w:tcBorders>
              <w:left w:val="single" w:sz="4" w:space="0" w:color="D3D3D3"/>
              <w:right w:val="single" w:sz="4" w:space="0" w:color="D3D3D3"/>
            </w:tcBorders>
          </w:tcPr>
          <w:p w14:paraId="7906FBEB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831" w:type="dxa"/>
            <w:tcBorders>
              <w:left w:val="single" w:sz="4" w:space="0" w:color="D3D3D3"/>
              <w:right w:val="single" w:sz="4" w:space="0" w:color="D3D3D3"/>
            </w:tcBorders>
          </w:tcPr>
          <w:p w14:paraId="1BFB629B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16028E15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tcBorders>
              <w:left w:val="single" w:sz="4" w:space="0" w:color="D3D3D3"/>
              <w:right w:val="single" w:sz="4" w:space="0" w:color="D3D3D3"/>
            </w:tcBorders>
          </w:tcPr>
          <w:p w14:paraId="7B1170D3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1" w:type="dxa"/>
            <w:tcBorders>
              <w:left w:val="single" w:sz="4" w:space="0" w:color="D3D3D3"/>
              <w:right w:val="single" w:sz="4" w:space="0" w:color="D3D3D3"/>
            </w:tcBorders>
          </w:tcPr>
          <w:p w14:paraId="67224D81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33" w:type="dxa"/>
            <w:tcBorders>
              <w:left w:val="single" w:sz="4" w:space="0" w:color="D3D3D3"/>
              <w:right w:val="single" w:sz="4" w:space="0" w:color="D3D3D3"/>
            </w:tcBorders>
          </w:tcPr>
          <w:p w14:paraId="2A043BA3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13" w:type="dxa"/>
            <w:tcBorders>
              <w:left w:val="single" w:sz="4" w:space="0" w:color="D3D3D3"/>
              <w:right w:val="single" w:sz="4" w:space="0" w:color="D3D3D3"/>
            </w:tcBorders>
          </w:tcPr>
          <w:p w14:paraId="7F7093A9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0"/>
              </w:rPr>
            </w:pPr>
          </w:p>
        </w:tc>
      </w:tr>
      <w:tr w:rsidR="00B526FB" w14:paraId="0577C3F7" w14:textId="77777777">
        <w:trPr>
          <w:trHeight w:val="176"/>
        </w:trPr>
        <w:tc>
          <w:tcPr>
            <w:tcW w:w="1662" w:type="dxa"/>
          </w:tcPr>
          <w:p w14:paraId="7DEDF820" w14:textId="77777777" w:rsidR="00B526FB" w:rsidRDefault="002C4AB3">
            <w:pPr>
              <w:pStyle w:val="TableParagraph"/>
              <w:ind w:left="318" w:right="303"/>
              <w:rPr>
                <w:b/>
                <w:sz w:val="14"/>
              </w:rPr>
            </w:pPr>
            <w:r>
              <w:rPr>
                <w:b/>
                <w:sz w:val="14"/>
              </w:rPr>
              <w:t>Bagging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Class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761" w:type="dxa"/>
          </w:tcPr>
          <w:p w14:paraId="2D54CCAD" w14:textId="77777777" w:rsidR="00B526FB" w:rsidRDefault="002C4AB3">
            <w:pPr>
              <w:pStyle w:val="TableParagraph"/>
              <w:ind w:left="14" w:right="3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71" w:type="dxa"/>
          </w:tcPr>
          <w:p w14:paraId="293CD5CD" w14:textId="77777777" w:rsidR="00B526FB" w:rsidRDefault="002C4AB3">
            <w:pPr>
              <w:pStyle w:val="TableParagraph"/>
              <w:ind w:left="109" w:right="90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831" w:type="dxa"/>
            <w:vMerge w:val="restart"/>
          </w:tcPr>
          <w:p w14:paraId="1DE2E1DB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23FF53DF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1541462A" w14:textId="77777777" w:rsidR="00B526FB" w:rsidRDefault="002C4AB3">
            <w:pPr>
              <w:pStyle w:val="TableParagraph"/>
              <w:spacing w:before="0" w:line="240" w:lineRule="auto"/>
              <w:ind w:left="12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Train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042D7CEC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601E1E08" w14:textId="77777777" w:rsidR="00B526FB" w:rsidRDefault="002C4AB3">
            <w:pPr>
              <w:pStyle w:val="TableParagraph"/>
              <w:ind w:left="318" w:right="300"/>
              <w:rPr>
                <w:b/>
                <w:sz w:val="14"/>
              </w:rPr>
            </w:pPr>
            <w:r>
              <w:rPr>
                <w:b/>
                <w:sz w:val="14"/>
              </w:rPr>
              <w:t>Bagging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Class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pacing w:val="-10"/>
                <w:sz w:val="14"/>
              </w:rPr>
              <w:t>1</w:t>
            </w:r>
          </w:p>
        </w:tc>
        <w:tc>
          <w:tcPr>
            <w:tcW w:w="761" w:type="dxa"/>
          </w:tcPr>
          <w:p w14:paraId="7E7310DD" w14:textId="77777777" w:rsidR="00B526FB" w:rsidRDefault="002C4AB3">
            <w:pPr>
              <w:pStyle w:val="TableParagraph"/>
              <w:ind w:left="16" w:right="2"/>
              <w:rPr>
                <w:b/>
                <w:sz w:val="14"/>
              </w:rPr>
            </w:pPr>
            <w:r>
              <w:rPr>
                <w:b/>
                <w:sz w:val="14"/>
              </w:rPr>
              <w:t>Basic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1033" w:type="dxa"/>
          </w:tcPr>
          <w:p w14:paraId="1F5AE712" w14:textId="77777777" w:rsidR="00B526FB" w:rsidRDefault="002C4AB3">
            <w:pPr>
              <w:pStyle w:val="TableParagraph"/>
              <w:ind w:left="87"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SMOT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Model</w:t>
            </w:r>
          </w:p>
        </w:tc>
        <w:tc>
          <w:tcPr>
            <w:tcW w:w="613" w:type="dxa"/>
            <w:vMerge w:val="restart"/>
          </w:tcPr>
          <w:p w14:paraId="7D5F6FE2" w14:textId="77777777" w:rsidR="00B526FB" w:rsidRDefault="00B526FB">
            <w:pPr>
              <w:pStyle w:val="TableParagraph"/>
              <w:spacing w:before="0" w:line="240" w:lineRule="auto"/>
              <w:jc w:val="left"/>
              <w:rPr>
                <w:rFonts w:ascii="Arial"/>
                <w:b/>
                <w:sz w:val="14"/>
              </w:rPr>
            </w:pPr>
          </w:p>
          <w:p w14:paraId="515422D8" w14:textId="77777777" w:rsidR="00B526FB" w:rsidRDefault="00B526FB">
            <w:pPr>
              <w:pStyle w:val="TableParagraph"/>
              <w:spacing w:before="3" w:line="240" w:lineRule="auto"/>
              <w:jc w:val="left"/>
              <w:rPr>
                <w:rFonts w:ascii="Arial"/>
                <w:b/>
                <w:sz w:val="18"/>
              </w:rPr>
            </w:pPr>
          </w:p>
          <w:p w14:paraId="23C9881F" w14:textId="77777777" w:rsidR="00B526FB" w:rsidRDefault="002C4AB3">
            <w:pPr>
              <w:pStyle w:val="TableParagraph"/>
              <w:spacing w:before="0" w:line="240" w:lineRule="auto"/>
              <w:ind w:left="36"/>
              <w:jc w:val="left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Test</w:t>
            </w:r>
            <w:r>
              <w:rPr>
                <w:b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Data</w:t>
            </w:r>
          </w:p>
        </w:tc>
      </w:tr>
      <w:tr w:rsidR="00B526FB" w14:paraId="55D32AE5" w14:textId="77777777">
        <w:trPr>
          <w:trHeight w:val="176"/>
        </w:trPr>
        <w:tc>
          <w:tcPr>
            <w:tcW w:w="1662" w:type="dxa"/>
          </w:tcPr>
          <w:p w14:paraId="5EA57EC5" w14:textId="77777777" w:rsidR="00B526FB" w:rsidRDefault="002C4AB3">
            <w:pPr>
              <w:pStyle w:val="TableParagraph"/>
              <w:ind w:left="318" w:right="30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0DFD3392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45B02003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10C8E0DE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05676CF5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6BCBB158" w14:textId="77777777" w:rsidR="00B526FB" w:rsidRDefault="002C4AB3">
            <w:pPr>
              <w:pStyle w:val="TableParagraph"/>
              <w:ind w:left="318" w:right="30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recision</w:t>
            </w:r>
          </w:p>
        </w:tc>
        <w:tc>
          <w:tcPr>
            <w:tcW w:w="761" w:type="dxa"/>
          </w:tcPr>
          <w:p w14:paraId="005F5B9B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6</w:t>
            </w:r>
          </w:p>
        </w:tc>
        <w:tc>
          <w:tcPr>
            <w:tcW w:w="1033" w:type="dxa"/>
          </w:tcPr>
          <w:p w14:paraId="654A0CAB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7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64D4E146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06FF19FF" w14:textId="77777777">
        <w:trPr>
          <w:trHeight w:val="176"/>
        </w:trPr>
        <w:tc>
          <w:tcPr>
            <w:tcW w:w="1662" w:type="dxa"/>
          </w:tcPr>
          <w:p w14:paraId="212185AF" w14:textId="77777777" w:rsidR="00B526FB" w:rsidRDefault="002C4AB3">
            <w:pPr>
              <w:pStyle w:val="TableParagraph"/>
              <w:ind w:left="318" w:right="300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1E125308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4008262F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13ADAF78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093152A2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443BC1A1" w14:textId="77777777" w:rsidR="00B526FB" w:rsidRDefault="002C4AB3">
            <w:pPr>
              <w:pStyle w:val="TableParagraph"/>
              <w:ind w:left="318" w:right="296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Recall</w:t>
            </w:r>
          </w:p>
        </w:tc>
        <w:tc>
          <w:tcPr>
            <w:tcW w:w="761" w:type="dxa"/>
          </w:tcPr>
          <w:p w14:paraId="438020D8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6</w:t>
            </w:r>
          </w:p>
        </w:tc>
        <w:tc>
          <w:tcPr>
            <w:tcW w:w="1033" w:type="dxa"/>
          </w:tcPr>
          <w:p w14:paraId="2578D2C4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5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273A69F1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1C93FE91" w14:textId="77777777">
        <w:trPr>
          <w:trHeight w:val="176"/>
        </w:trPr>
        <w:tc>
          <w:tcPr>
            <w:tcW w:w="1662" w:type="dxa"/>
          </w:tcPr>
          <w:p w14:paraId="0394FE24" w14:textId="77777777" w:rsidR="00B526FB" w:rsidRDefault="002C4AB3">
            <w:pPr>
              <w:pStyle w:val="TableParagraph"/>
              <w:ind w:left="317" w:right="309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05E66EE4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7438E310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456BCC88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539250A7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2F2CE8F1" w14:textId="77777777" w:rsidR="00B526FB" w:rsidRDefault="002C4AB3">
            <w:pPr>
              <w:pStyle w:val="TableParagraph"/>
              <w:ind w:left="318" w:right="307"/>
              <w:rPr>
                <w:b/>
                <w:sz w:val="14"/>
              </w:rPr>
            </w:pPr>
            <w:r>
              <w:rPr>
                <w:b/>
                <w:sz w:val="14"/>
              </w:rPr>
              <w:t>F1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Score</w:t>
            </w:r>
          </w:p>
        </w:tc>
        <w:tc>
          <w:tcPr>
            <w:tcW w:w="761" w:type="dxa"/>
          </w:tcPr>
          <w:p w14:paraId="68F129F5" w14:textId="77777777" w:rsidR="00B526FB" w:rsidRDefault="002C4AB3">
            <w:pPr>
              <w:pStyle w:val="TableParagraph"/>
              <w:ind w:left="23" w:right="3"/>
              <w:rPr>
                <w:sz w:val="14"/>
              </w:rPr>
            </w:pPr>
            <w:r>
              <w:rPr>
                <w:spacing w:val="-4"/>
                <w:sz w:val="14"/>
              </w:rPr>
              <w:t>0.86</w:t>
            </w:r>
          </w:p>
        </w:tc>
        <w:tc>
          <w:tcPr>
            <w:tcW w:w="1033" w:type="dxa"/>
          </w:tcPr>
          <w:p w14:paraId="06E395FE" w14:textId="77777777" w:rsidR="00B526FB" w:rsidRDefault="002C4AB3">
            <w:pPr>
              <w:pStyle w:val="TableParagraph"/>
              <w:ind w:left="86" w:right="73"/>
              <w:rPr>
                <w:sz w:val="14"/>
              </w:rPr>
            </w:pPr>
            <w:r>
              <w:rPr>
                <w:spacing w:val="-4"/>
                <w:sz w:val="14"/>
              </w:rPr>
              <w:t>0.86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63FDD9A8" w14:textId="77777777" w:rsidR="00B526FB" w:rsidRDefault="00B526FB">
            <w:pPr>
              <w:rPr>
                <w:sz w:val="2"/>
                <w:szCs w:val="2"/>
              </w:rPr>
            </w:pPr>
          </w:p>
        </w:tc>
      </w:tr>
      <w:tr w:rsidR="00B526FB" w14:paraId="4A432025" w14:textId="77777777">
        <w:trPr>
          <w:trHeight w:val="176"/>
        </w:trPr>
        <w:tc>
          <w:tcPr>
            <w:tcW w:w="1662" w:type="dxa"/>
          </w:tcPr>
          <w:p w14:paraId="7499AFCE" w14:textId="77777777" w:rsidR="00B526FB" w:rsidRDefault="002C4AB3">
            <w:pPr>
              <w:pStyle w:val="TableParagraph"/>
              <w:ind w:left="318" w:right="308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46FA5557" w14:textId="77777777" w:rsidR="00B526FB" w:rsidRDefault="002C4AB3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071" w:type="dxa"/>
          </w:tcPr>
          <w:p w14:paraId="0CA8CCD7" w14:textId="77777777" w:rsidR="00B526FB" w:rsidRDefault="002C4AB3">
            <w:pPr>
              <w:pStyle w:val="TableParagraph"/>
              <w:ind w:left="10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31" w:type="dxa"/>
            <w:vMerge/>
            <w:tcBorders>
              <w:top w:val="nil"/>
            </w:tcBorders>
          </w:tcPr>
          <w:p w14:paraId="42C70C9A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621" w:type="dxa"/>
            <w:vMerge/>
            <w:tcBorders>
              <w:top w:val="nil"/>
              <w:bottom w:val="single" w:sz="4" w:space="0" w:color="D3D3D3"/>
            </w:tcBorders>
          </w:tcPr>
          <w:p w14:paraId="693B4822" w14:textId="77777777" w:rsidR="00B526FB" w:rsidRDefault="00B526FB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</w:tcPr>
          <w:p w14:paraId="224B388A" w14:textId="77777777" w:rsidR="00B526FB" w:rsidRDefault="002C4AB3">
            <w:pPr>
              <w:pStyle w:val="TableParagraph"/>
              <w:ind w:left="318" w:right="304"/>
              <w:rPr>
                <w:b/>
                <w:sz w:val="14"/>
              </w:rPr>
            </w:pPr>
            <w:r>
              <w:rPr>
                <w:b/>
                <w:sz w:val="14"/>
              </w:rPr>
              <w:t>Model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Accuracy</w:t>
            </w:r>
          </w:p>
        </w:tc>
        <w:tc>
          <w:tcPr>
            <w:tcW w:w="761" w:type="dxa"/>
          </w:tcPr>
          <w:p w14:paraId="3AC4C719" w14:textId="77777777" w:rsidR="00B526FB" w:rsidRDefault="002C4AB3">
            <w:pPr>
              <w:pStyle w:val="TableParagraph"/>
              <w:ind w:left="16" w:right="3"/>
              <w:rPr>
                <w:sz w:val="14"/>
              </w:rPr>
            </w:pPr>
            <w:r>
              <w:rPr>
                <w:spacing w:val="-5"/>
                <w:sz w:val="14"/>
              </w:rPr>
              <w:t>0.8</w:t>
            </w:r>
          </w:p>
        </w:tc>
        <w:tc>
          <w:tcPr>
            <w:tcW w:w="1033" w:type="dxa"/>
          </w:tcPr>
          <w:p w14:paraId="2A16D011" w14:textId="77777777" w:rsidR="00B526FB" w:rsidRDefault="002C4AB3">
            <w:pPr>
              <w:pStyle w:val="TableParagraph"/>
              <w:ind w:left="87" w:right="66"/>
              <w:rPr>
                <w:sz w:val="14"/>
              </w:rPr>
            </w:pPr>
            <w:r>
              <w:rPr>
                <w:spacing w:val="-5"/>
                <w:sz w:val="14"/>
              </w:rPr>
              <w:t>0.8</w:t>
            </w:r>
          </w:p>
        </w:tc>
        <w:tc>
          <w:tcPr>
            <w:tcW w:w="613" w:type="dxa"/>
            <w:vMerge/>
            <w:tcBorders>
              <w:top w:val="nil"/>
            </w:tcBorders>
          </w:tcPr>
          <w:p w14:paraId="4838E8AD" w14:textId="77777777" w:rsidR="00B526FB" w:rsidRDefault="00B526FB">
            <w:pPr>
              <w:rPr>
                <w:sz w:val="2"/>
                <w:szCs w:val="2"/>
              </w:rPr>
            </w:pPr>
          </w:p>
        </w:tc>
      </w:tr>
    </w:tbl>
    <w:p w14:paraId="0C35097B" w14:textId="77777777" w:rsidR="00B526FB" w:rsidRDefault="002C4AB3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94" w:line="237" w:lineRule="auto"/>
        <w:ind w:right="778"/>
      </w:pPr>
      <w:r>
        <w:t>For both the Random Forest and Bagging method, the model shows a large amount of overfitting</w:t>
      </w:r>
    </w:p>
    <w:p w14:paraId="69B96595" w14:textId="77777777" w:rsidR="00B526FB" w:rsidRDefault="002C4AB3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83" w:line="237" w:lineRule="auto"/>
        <w:ind w:right="781"/>
      </w:pPr>
      <w:r>
        <w:t>The</w:t>
      </w:r>
      <w:r>
        <w:rPr>
          <w:spacing w:val="40"/>
        </w:rPr>
        <w:t xml:space="preserve"> </w:t>
      </w:r>
      <w:r>
        <w:t>model</w:t>
      </w:r>
      <w:r>
        <w:rPr>
          <w:spacing w:val="40"/>
        </w:rPr>
        <w:t xml:space="preserve"> </w:t>
      </w:r>
      <w:r>
        <w:t>cannot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us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study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given</w:t>
      </w:r>
      <w:r>
        <w:rPr>
          <w:spacing w:val="40"/>
        </w:rPr>
        <w:t xml:space="preserve"> </w:t>
      </w:r>
      <w:r>
        <w:t>dataset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results</w:t>
      </w:r>
      <w:r>
        <w:rPr>
          <w:spacing w:val="40"/>
        </w:rPr>
        <w:t xml:space="preserve"> </w:t>
      </w:r>
      <w:r>
        <w:t>would</w:t>
      </w:r>
      <w:r>
        <w:rPr>
          <w:spacing w:val="40"/>
        </w:rPr>
        <w:t xml:space="preserve"> </w:t>
      </w:r>
      <w:r>
        <w:t>be erroneous in nature.</w:t>
      </w:r>
    </w:p>
    <w:p w14:paraId="087B0449" w14:textId="77777777" w:rsidR="00B526FB" w:rsidRDefault="00B526FB">
      <w:pPr>
        <w:pStyle w:val="BodyText"/>
        <w:rPr>
          <w:sz w:val="24"/>
        </w:rPr>
      </w:pPr>
    </w:p>
    <w:p w14:paraId="7260215C" w14:textId="77777777" w:rsidR="00B526FB" w:rsidRDefault="002C4AB3">
      <w:pPr>
        <w:pStyle w:val="ListParagraph"/>
        <w:numPr>
          <w:ilvl w:val="1"/>
          <w:numId w:val="8"/>
        </w:numPr>
        <w:tabs>
          <w:tab w:val="left" w:pos="488"/>
        </w:tabs>
        <w:spacing w:before="156"/>
        <w:ind w:right="776" w:firstLine="0"/>
        <w:jc w:val="both"/>
        <w:rPr>
          <w:b/>
        </w:rPr>
      </w:pPr>
      <w:r>
        <w:rPr>
          <w:b/>
        </w:rPr>
        <w:t>Performance</w:t>
      </w:r>
      <w:r>
        <w:rPr>
          <w:b/>
          <w:spacing w:val="-8"/>
        </w:rPr>
        <w:t xml:space="preserve"> </w:t>
      </w:r>
      <w:r>
        <w:rPr>
          <w:b/>
        </w:rPr>
        <w:t>Metrics:</w:t>
      </w:r>
      <w:r>
        <w:rPr>
          <w:b/>
          <w:spacing w:val="-4"/>
        </w:rPr>
        <w:t xml:space="preserve"> </w:t>
      </w:r>
      <w:r>
        <w:rPr>
          <w:b/>
        </w:rPr>
        <w:t>Check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performance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Predictions</w:t>
      </w:r>
      <w:r>
        <w:rPr>
          <w:b/>
          <w:spacing w:val="-5"/>
        </w:rPr>
        <w:t xml:space="preserve"> </w:t>
      </w:r>
      <w:r>
        <w:rPr>
          <w:b/>
        </w:rPr>
        <w:t>on</w:t>
      </w:r>
      <w:r>
        <w:rPr>
          <w:b/>
          <w:spacing w:val="-6"/>
        </w:rPr>
        <w:t xml:space="preserve"> </w:t>
      </w:r>
      <w:r>
        <w:rPr>
          <w:b/>
        </w:rPr>
        <w:t>Train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Test</w:t>
      </w:r>
      <w:r>
        <w:rPr>
          <w:b/>
          <w:spacing w:val="-4"/>
        </w:rPr>
        <w:t xml:space="preserve"> </w:t>
      </w:r>
      <w:r>
        <w:rPr>
          <w:b/>
        </w:rPr>
        <w:t xml:space="preserve">sets using Accuracy, Confusion Matrix, Plot ROC curve and get ROC_AUC score for each model. Final Model: Compare the models and write inference which model is </w:t>
      </w:r>
      <w:r>
        <w:rPr>
          <w:b/>
          <w:spacing w:val="-2"/>
        </w:rPr>
        <w:t>best/optimized.</w:t>
      </w:r>
    </w:p>
    <w:p w14:paraId="6CECB324" w14:textId="77777777" w:rsidR="00B526FB" w:rsidRDefault="00B526FB">
      <w:pPr>
        <w:pStyle w:val="BodyText"/>
        <w:rPr>
          <w:b/>
          <w:sz w:val="24"/>
        </w:rPr>
      </w:pPr>
    </w:p>
    <w:p w14:paraId="4FA15B7F" w14:textId="77777777" w:rsidR="00B526FB" w:rsidRDefault="002C4AB3">
      <w:pPr>
        <w:spacing w:before="157"/>
        <w:ind w:left="120"/>
        <w:rPr>
          <w:b/>
        </w:rPr>
      </w:pPr>
      <w:r>
        <w:rPr>
          <w:b/>
        </w:rPr>
        <w:t>Logistic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Regression</w:t>
      </w:r>
    </w:p>
    <w:p w14:paraId="7C3FF4DE" w14:textId="77777777" w:rsidR="00B526FB" w:rsidRDefault="002C4AB3">
      <w:pPr>
        <w:pStyle w:val="BodyText"/>
        <w:spacing w:before="1"/>
        <w:rPr>
          <w:b/>
          <w:sz w:val="18"/>
        </w:rPr>
      </w:pPr>
      <w:r>
        <w:rPr>
          <w:noProof/>
        </w:rPr>
        <w:drawing>
          <wp:anchor distT="0" distB="0" distL="0" distR="0" simplePos="0" relativeHeight="54" behindDoc="0" locked="0" layoutInCell="1" allowOverlap="1" wp14:anchorId="15DBFD4F" wp14:editId="339171D4">
            <wp:simplePos x="0" y="0"/>
            <wp:positionH relativeFrom="page">
              <wp:posOffset>944003</wp:posOffset>
            </wp:positionH>
            <wp:positionV relativeFrom="paragraph">
              <wp:posOffset>147360</wp:posOffset>
            </wp:positionV>
            <wp:extent cx="1547315" cy="1238250"/>
            <wp:effectExtent l="0" t="0" r="0" b="0"/>
            <wp:wrapTopAndBottom/>
            <wp:docPr id="73" name="image34.png" descr="C:\Users\renju\AppData\Local\Microsoft\Windows\INetCache\Content.MSO\76B384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3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5" behindDoc="0" locked="0" layoutInCell="1" allowOverlap="1" wp14:anchorId="6DC89958" wp14:editId="43AFC22D">
            <wp:simplePos x="0" y="0"/>
            <wp:positionH relativeFrom="page">
              <wp:posOffset>3075110</wp:posOffset>
            </wp:positionH>
            <wp:positionV relativeFrom="paragraph">
              <wp:posOffset>148943</wp:posOffset>
            </wp:positionV>
            <wp:extent cx="1457530" cy="1166812"/>
            <wp:effectExtent l="0" t="0" r="0" b="0"/>
            <wp:wrapTopAndBottom/>
            <wp:docPr id="75" name="image35.png" descr="C:\Users\renju\AppData\Local\Microsoft\Windows\INetCache\Content.MSO\B47B2B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530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1F1C5" w14:textId="77777777" w:rsidR="00B526FB" w:rsidRDefault="00B526FB">
      <w:pPr>
        <w:pStyle w:val="BodyText"/>
        <w:spacing w:before="2"/>
        <w:rPr>
          <w:b/>
        </w:rPr>
      </w:pPr>
    </w:p>
    <w:p w14:paraId="2BC4D5A1" w14:textId="77777777" w:rsidR="00B526FB" w:rsidRDefault="002C4AB3">
      <w:pPr>
        <w:ind w:left="120"/>
        <w:rPr>
          <w:rFonts w:ascii="Calibri"/>
          <w:i/>
          <w:sz w:val="18"/>
        </w:rPr>
      </w:pPr>
      <w:bookmarkStart w:id="33" w:name="_bookmark32"/>
      <w:bookmarkEnd w:id="33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27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LR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onfusion</w:t>
      </w:r>
      <w:r>
        <w:rPr>
          <w:rFonts w:ascii="Calibri"/>
          <w:i/>
          <w:color w:val="44536A"/>
          <w:spacing w:val="-2"/>
          <w:sz w:val="18"/>
        </w:rPr>
        <w:t xml:space="preserve"> Matrix</w:t>
      </w:r>
    </w:p>
    <w:p w14:paraId="39444AC5" w14:textId="77777777" w:rsidR="00B526FB" w:rsidRDefault="00B526FB">
      <w:pPr>
        <w:pStyle w:val="BodyText"/>
        <w:spacing w:before="1"/>
        <w:rPr>
          <w:rFonts w:ascii="Calibri"/>
          <w:i/>
          <w:sz w:val="16"/>
        </w:rPr>
      </w:pPr>
    </w:p>
    <w:p w14:paraId="0BF533C6" w14:textId="77777777" w:rsidR="00B526FB" w:rsidRDefault="002C4AB3">
      <w:pPr>
        <w:pStyle w:val="BodyText"/>
        <w:tabs>
          <w:tab w:val="left" w:pos="5161"/>
        </w:tabs>
        <w:ind w:left="120"/>
      </w:pPr>
      <w:r>
        <w:t>LR</w:t>
      </w:r>
      <w:r>
        <w:rPr>
          <w:spacing w:val="-5"/>
        </w:rPr>
        <w:t xml:space="preserve"> </w:t>
      </w:r>
      <w:r>
        <w:t>AUC</w:t>
      </w:r>
      <w:r>
        <w:rPr>
          <w:spacing w:val="-1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4"/>
        </w:rPr>
        <w:t>0.89</w:t>
      </w:r>
      <w:r>
        <w:tab/>
        <w:t>LR</w:t>
      </w:r>
      <w:r>
        <w:rPr>
          <w:spacing w:val="-6"/>
        </w:rPr>
        <w:t xml:space="preserve"> </w:t>
      </w:r>
      <w:r>
        <w:t>AUC</w:t>
      </w:r>
      <w:r>
        <w:rPr>
          <w:spacing w:val="-2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>0.89</w:t>
      </w:r>
    </w:p>
    <w:p w14:paraId="58CFDBFD" w14:textId="77777777" w:rsidR="00B526FB" w:rsidRDefault="002C4AB3">
      <w:pPr>
        <w:pStyle w:val="BodyText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56" behindDoc="0" locked="0" layoutInCell="1" allowOverlap="1" wp14:anchorId="48B8FFE7" wp14:editId="7C3E2CA9">
            <wp:simplePos x="0" y="0"/>
            <wp:positionH relativeFrom="page">
              <wp:posOffset>962942</wp:posOffset>
            </wp:positionH>
            <wp:positionV relativeFrom="paragraph">
              <wp:posOffset>152375</wp:posOffset>
            </wp:positionV>
            <wp:extent cx="2166866" cy="1416177"/>
            <wp:effectExtent l="0" t="0" r="0" b="0"/>
            <wp:wrapTopAndBottom/>
            <wp:docPr id="77" name="image36.png" descr="C:\Users\renju\AppData\Local\Microsoft\Windows\INetCache\Content.MSO\2754C9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866" cy="1416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7" behindDoc="0" locked="0" layoutInCell="1" allowOverlap="1" wp14:anchorId="7844573D" wp14:editId="70D3A523">
            <wp:simplePos x="0" y="0"/>
            <wp:positionH relativeFrom="page">
              <wp:posOffset>4019556</wp:posOffset>
            </wp:positionH>
            <wp:positionV relativeFrom="paragraph">
              <wp:posOffset>154908</wp:posOffset>
            </wp:positionV>
            <wp:extent cx="2131964" cy="1393698"/>
            <wp:effectExtent l="0" t="0" r="0" b="0"/>
            <wp:wrapTopAndBottom/>
            <wp:docPr id="79" name="image37.png" descr="C:\Users\renju\AppData\Local\Microsoft\Windows\INetCache\Content.MSO\346818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964" cy="1393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7676E" w14:textId="77777777" w:rsidR="00B526FB" w:rsidRDefault="00B526FB">
      <w:pPr>
        <w:rPr>
          <w:sz w:val="18"/>
        </w:rPr>
        <w:sectPr w:rsidR="00B526FB">
          <w:headerReference w:type="default" r:id="rId50"/>
          <w:footerReference w:type="default" r:id="rId51"/>
          <w:pgSz w:w="11910" w:h="16840"/>
          <w:pgMar w:top="1340" w:right="660" w:bottom="1200" w:left="1320" w:header="486" w:footer="1000" w:gutter="0"/>
          <w:cols w:space="720"/>
        </w:sectPr>
      </w:pPr>
    </w:p>
    <w:p w14:paraId="1D87BDBB" w14:textId="77777777" w:rsidR="00B526FB" w:rsidRDefault="002C4AB3">
      <w:pPr>
        <w:pStyle w:val="BodyText"/>
        <w:spacing w:before="89"/>
        <w:ind w:left="120"/>
      </w:pPr>
      <w:r>
        <w:lastRenderedPageBreak/>
        <w:t>Logistic</w:t>
      </w:r>
      <w:r>
        <w:rPr>
          <w:spacing w:val="-9"/>
        </w:rPr>
        <w:t xml:space="preserve"> </w:t>
      </w:r>
      <w:r>
        <w:t>Regression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GridsearchCV</w:t>
      </w:r>
      <w:proofErr w:type="spellEnd"/>
    </w:p>
    <w:p w14:paraId="7B866F72" w14:textId="77777777" w:rsidR="00B526FB" w:rsidRDefault="002C4AB3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027311CD" wp14:editId="137E901C">
            <wp:simplePos x="0" y="0"/>
            <wp:positionH relativeFrom="page">
              <wp:posOffset>953748</wp:posOffset>
            </wp:positionH>
            <wp:positionV relativeFrom="paragraph">
              <wp:posOffset>155009</wp:posOffset>
            </wp:positionV>
            <wp:extent cx="2052654" cy="1643062"/>
            <wp:effectExtent l="0" t="0" r="0" b="0"/>
            <wp:wrapTopAndBottom/>
            <wp:docPr id="83" name="image38.png" descr="C:\Users\renju\AppData\Local\Microsoft\Windows\INetCache\Content.MSO\BAEF3D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654" cy="1643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9" behindDoc="0" locked="0" layoutInCell="1" allowOverlap="1" wp14:anchorId="796B4335" wp14:editId="22FE5293">
            <wp:simplePos x="0" y="0"/>
            <wp:positionH relativeFrom="page">
              <wp:posOffset>4497054</wp:posOffset>
            </wp:positionH>
            <wp:positionV relativeFrom="paragraph">
              <wp:posOffset>207081</wp:posOffset>
            </wp:positionV>
            <wp:extent cx="1815102" cy="1452562"/>
            <wp:effectExtent l="0" t="0" r="0" b="0"/>
            <wp:wrapTopAndBottom/>
            <wp:docPr id="85" name="image35.png" descr="C:\Users\renju\AppData\Local\Microsoft\Windows\INetCache\Content.MSO\39B678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102" cy="1452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E5150" w14:textId="77777777" w:rsidR="00B526FB" w:rsidRDefault="00B526FB">
      <w:pPr>
        <w:pStyle w:val="BodyText"/>
        <w:spacing w:before="2"/>
        <w:rPr>
          <w:sz w:val="23"/>
        </w:rPr>
      </w:pPr>
    </w:p>
    <w:p w14:paraId="76324F4A" w14:textId="77777777" w:rsidR="00B526FB" w:rsidRDefault="002C4AB3">
      <w:pPr>
        <w:spacing w:before="1"/>
        <w:ind w:left="2290"/>
        <w:rPr>
          <w:rFonts w:ascii="Calibri"/>
          <w:i/>
          <w:sz w:val="18"/>
        </w:rPr>
      </w:pPr>
      <w:bookmarkStart w:id="34" w:name="_bookmark33"/>
      <w:bookmarkEnd w:id="34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28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LR</w:t>
      </w:r>
      <w:r>
        <w:rPr>
          <w:rFonts w:ascii="Calibri"/>
          <w:i/>
          <w:color w:val="44536A"/>
          <w:spacing w:val="-5"/>
          <w:sz w:val="18"/>
        </w:rPr>
        <w:t xml:space="preserve"> </w:t>
      </w:r>
      <w:proofErr w:type="spellStart"/>
      <w:r>
        <w:rPr>
          <w:rFonts w:ascii="Calibri"/>
          <w:i/>
          <w:color w:val="44536A"/>
          <w:sz w:val="18"/>
        </w:rPr>
        <w:t>GridsearchCV</w:t>
      </w:r>
      <w:proofErr w:type="spellEnd"/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5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onfusion</w:t>
      </w:r>
      <w:r>
        <w:rPr>
          <w:rFonts w:ascii="Calibri"/>
          <w:i/>
          <w:color w:val="44536A"/>
          <w:spacing w:val="-2"/>
          <w:sz w:val="18"/>
        </w:rPr>
        <w:t xml:space="preserve"> Matrix</w:t>
      </w:r>
    </w:p>
    <w:p w14:paraId="0318B303" w14:textId="77777777" w:rsidR="00B526FB" w:rsidRDefault="002C4AB3">
      <w:pPr>
        <w:pStyle w:val="BodyText"/>
        <w:spacing w:before="4"/>
        <w:rPr>
          <w:rFonts w:ascii="Calibri"/>
          <w:i/>
          <w:sz w:val="18"/>
        </w:rPr>
      </w:pPr>
      <w:r>
        <w:rPr>
          <w:noProof/>
        </w:rPr>
        <w:drawing>
          <wp:anchor distT="0" distB="0" distL="0" distR="0" simplePos="0" relativeHeight="60" behindDoc="0" locked="0" layoutInCell="1" allowOverlap="1" wp14:anchorId="11B290DF" wp14:editId="0A6C68B9">
            <wp:simplePos x="0" y="0"/>
            <wp:positionH relativeFrom="page">
              <wp:posOffset>957924</wp:posOffset>
            </wp:positionH>
            <wp:positionV relativeFrom="paragraph">
              <wp:posOffset>157868</wp:posOffset>
            </wp:positionV>
            <wp:extent cx="1959546" cy="1281302"/>
            <wp:effectExtent l="0" t="0" r="0" b="0"/>
            <wp:wrapTopAndBottom/>
            <wp:docPr id="87" name="image39.png" descr="C:\Users\renju\AppData\Local\Microsoft\Windows\INetCache\Content.MSO\BAC5C8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546" cy="1281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1" behindDoc="0" locked="0" layoutInCell="1" allowOverlap="1" wp14:anchorId="7BFA2D09" wp14:editId="479EBC70">
            <wp:simplePos x="0" y="0"/>
            <wp:positionH relativeFrom="page">
              <wp:posOffset>4525818</wp:posOffset>
            </wp:positionH>
            <wp:positionV relativeFrom="paragraph">
              <wp:posOffset>161073</wp:posOffset>
            </wp:positionV>
            <wp:extent cx="2028350" cy="1326261"/>
            <wp:effectExtent l="0" t="0" r="0" b="0"/>
            <wp:wrapTopAndBottom/>
            <wp:docPr id="89" name="image40.png" descr="C:\Users\renju\AppData\Local\Microsoft\Windows\INetCache\Content.MSO\33B6A9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350" cy="132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82792" w14:textId="77777777" w:rsidR="00B526FB" w:rsidRDefault="00B526FB">
      <w:pPr>
        <w:pStyle w:val="BodyText"/>
        <w:spacing w:before="8"/>
        <w:rPr>
          <w:rFonts w:ascii="Calibri"/>
          <w:i/>
          <w:sz w:val="9"/>
        </w:rPr>
      </w:pPr>
    </w:p>
    <w:p w14:paraId="1932EFB3" w14:textId="77777777" w:rsidR="00B526FB" w:rsidRDefault="00B526FB">
      <w:pPr>
        <w:rPr>
          <w:rFonts w:ascii="Calibri"/>
          <w:sz w:val="9"/>
        </w:rPr>
        <w:sectPr w:rsidR="00B526FB">
          <w:headerReference w:type="default" r:id="rId55"/>
          <w:footerReference w:type="default" r:id="rId56"/>
          <w:pgSz w:w="11910" w:h="16840"/>
          <w:pgMar w:top="1340" w:right="660" w:bottom="1200" w:left="1320" w:header="486" w:footer="1000" w:gutter="0"/>
          <w:cols w:space="720"/>
        </w:sectPr>
      </w:pPr>
    </w:p>
    <w:p w14:paraId="52226078" w14:textId="77777777" w:rsidR="00B526FB" w:rsidRDefault="002C4AB3">
      <w:pPr>
        <w:spacing w:before="78"/>
        <w:ind w:left="120"/>
        <w:rPr>
          <w:rFonts w:ascii="Calibri" w:hAnsi="Calibri"/>
          <w:i/>
          <w:sz w:val="18"/>
        </w:rPr>
      </w:pPr>
      <w:bookmarkStart w:id="35" w:name="_bookmark34"/>
      <w:bookmarkEnd w:id="35"/>
      <w:r>
        <w:rPr>
          <w:rFonts w:ascii="Calibri" w:hAnsi="Calibri"/>
          <w:i/>
          <w:color w:val="44536A"/>
          <w:sz w:val="18"/>
        </w:rPr>
        <w:t>Figure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LR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proofErr w:type="spellStart"/>
      <w:r>
        <w:rPr>
          <w:rFonts w:ascii="Calibri" w:hAnsi="Calibri"/>
          <w:i/>
          <w:color w:val="44536A"/>
          <w:sz w:val="18"/>
        </w:rPr>
        <w:t>GridsearchCV</w:t>
      </w:r>
      <w:proofErr w:type="spellEnd"/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Train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Dat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CU –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pacing w:val="-4"/>
          <w:sz w:val="18"/>
        </w:rPr>
        <w:t>0.89</w:t>
      </w:r>
    </w:p>
    <w:p w14:paraId="0BDBCF83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0AB487FF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4AD1E5FA" w14:textId="77777777" w:rsidR="00B526FB" w:rsidRDefault="00B526FB">
      <w:pPr>
        <w:pStyle w:val="BodyText"/>
        <w:spacing w:before="8"/>
        <w:rPr>
          <w:rFonts w:ascii="Calibri"/>
          <w:i/>
          <w:sz w:val="18"/>
        </w:rPr>
      </w:pPr>
    </w:p>
    <w:p w14:paraId="71708554" w14:textId="77777777" w:rsidR="00B526FB" w:rsidRDefault="002C4AB3">
      <w:pPr>
        <w:ind w:left="120"/>
        <w:rPr>
          <w:b/>
        </w:rPr>
      </w:pPr>
      <w:r>
        <w:rPr>
          <w:b/>
        </w:rPr>
        <w:t>Logistic</w:t>
      </w:r>
      <w:r>
        <w:rPr>
          <w:b/>
          <w:spacing w:val="-4"/>
        </w:rPr>
        <w:t xml:space="preserve"> </w:t>
      </w:r>
      <w:r>
        <w:rPr>
          <w:b/>
        </w:rPr>
        <w:t>Regression</w:t>
      </w:r>
      <w:r>
        <w:rPr>
          <w:b/>
          <w:spacing w:val="-8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SMOTE</w:t>
      </w:r>
    </w:p>
    <w:p w14:paraId="04B7DBBC" w14:textId="77777777" w:rsidR="00B526FB" w:rsidRDefault="002C4AB3">
      <w:pPr>
        <w:spacing w:before="64"/>
        <w:ind w:left="120"/>
        <w:rPr>
          <w:rFonts w:ascii="Calibri" w:hAnsi="Calibri"/>
          <w:i/>
          <w:sz w:val="18"/>
        </w:rPr>
      </w:pPr>
      <w:r>
        <w:br w:type="column"/>
      </w:r>
      <w:r>
        <w:rPr>
          <w:rFonts w:ascii="Calibri" w:hAnsi="Calibri"/>
          <w:i/>
          <w:color w:val="44536A"/>
          <w:sz w:val="18"/>
        </w:rPr>
        <w:t>Figure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9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LR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proofErr w:type="spellStart"/>
      <w:r>
        <w:rPr>
          <w:rFonts w:ascii="Calibri" w:hAnsi="Calibri"/>
          <w:i/>
          <w:color w:val="44536A"/>
          <w:sz w:val="18"/>
        </w:rPr>
        <w:t>GridsearchCV</w:t>
      </w:r>
      <w:proofErr w:type="spellEnd"/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Test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Dat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CU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–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pacing w:val="-4"/>
          <w:sz w:val="18"/>
        </w:rPr>
        <w:t>0.89</w:t>
      </w:r>
    </w:p>
    <w:p w14:paraId="1C756449" w14:textId="77777777" w:rsidR="00B526FB" w:rsidRDefault="00B526FB">
      <w:pPr>
        <w:rPr>
          <w:rFonts w:ascii="Calibri" w:hAnsi="Calibri"/>
          <w:sz w:val="18"/>
        </w:rPr>
        <w:sectPr w:rsidR="00B526FB">
          <w:type w:val="continuous"/>
          <w:pgSz w:w="11910" w:h="16840"/>
          <w:pgMar w:top="1340" w:right="660" w:bottom="1200" w:left="1320" w:header="486" w:footer="1000" w:gutter="0"/>
          <w:cols w:num="2" w:space="720" w:equalWidth="0">
            <w:col w:w="3738" w:space="1877"/>
            <w:col w:w="4315"/>
          </w:cols>
        </w:sectPr>
      </w:pPr>
    </w:p>
    <w:p w14:paraId="5E9505B5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1608CBA5" w14:textId="77777777" w:rsidR="00B526FB" w:rsidRDefault="002C4AB3">
      <w:pPr>
        <w:tabs>
          <w:tab w:val="left" w:pos="5571"/>
        </w:tabs>
        <w:ind w:left="181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2FAFEC6E" wp14:editId="0B0E0657">
            <wp:extent cx="2023803" cy="1619250"/>
            <wp:effectExtent l="0" t="0" r="0" b="0"/>
            <wp:docPr id="91" name="image41.png" descr="C:\Users\renju\AppData\Local\Microsoft\Windows\INetCache\Content.MSO\733DA3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803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position w:val="3"/>
          <w:sz w:val="20"/>
        </w:rPr>
        <w:drawing>
          <wp:inline distT="0" distB="0" distL="0" distR="0" wp14:anchorId="3415EAEF" wp14:editId="47E2968F">
            <wp:extent cx="1993151" cy="1595437"/>
            <wp:effectExtent l="0" t="0" r="0" b="0"/>
            <wp:docPr id="93" name="image42.png" descr="C:\Users\renju\AppData\Local\Microsoft\Windows\INetCache\Content.MSO\F33A29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151" cy="15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3914" w14:textId="77777777" w:rsidR="00B526FB" w:rsidRDefault="00B526FB">
      <w:pPr>
        <w:pStyle w:val="BodyText"/>
        <w:spacing w:before="4"/>
        <w:rPr>
          <w:rFonts w:ascii="Calibri"/>
          <w:i/>
          <w:sz w:val="19"/>
        </w:rPr>
      </w:pPr>
    </w:p>
    <w:p w14:paraId="478FA0B0" w14:textId="77777777" w:rsidR="00B526FB" w:rsidRDefault="002C4AB3">
      <w:pPr>
        <w:spacing w:before="64"/>
        <w:ind w:left="2518"/>
        <w:rPr>
          <w:rFonts w:ascii="Calibri"/>
          <w:i/>
          <w:sz w:val="18"/>
        </w:rPr>
      </w:pPr>
      <w:bookmarkStart w:id="36" w:name="_bookmark35"/>
      <w:bookmarkEnd w:id="36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31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LR</w:t>
      </w:r>
      <w:r>
        <w:rPr>
          <w:rFonts w:ascii="Calibri"/>
          <w:i/>
          <w:color w:val="44536A"/>
          <w:spacing w:val="-5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SMOTE</w:t>
      </w:r>
      <w:r>
        <w:rPr>
          <w:rFonts w:ascii="Calibri"/>
          <w:i/>
          <w:color w:val="44536A"/>
          <w:spacing w:val="-5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onfusion</w:t>
      </w:r>
      <w:r>
        <w:rPr>
          <w:rFonts w:ascii="Calibri"/>
          <w:i/>
          <w:color w:val="44536A"/>
          <w:spacing w:val="-2"/>
          <w:sz w:val="18"/>
        </w:rPr>
        <w:t xml:space="preserve"> Matrix</w:t>
      </w:r>
    </w:p>
    <w:p w14:paraId="6C145368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62D0A3F5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792ECC7C" w14:textId="77777777" w:rsidR="00B526FB" w:rsidRDefault="002C4AB3">
      <w:pPr>
        <w:pStyle w:val="BodyText"/>
        <w:spacing w:before="8"/>
        <w:rPr>
          <w:rFonts w:ascii="Calibri"/>
          <w:i/>
          <w:sz w:val="13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5AB6CD94" wp14:editId="31F99A9B">
            <wp:simplePos x="0" y="0"/>
            <wp:positionH relativeFrom="page">
              <wp:posOffset>956018</wp:posOffset>
            </wp:positionH>
            <wp:positionV relativeFrom="paragraph">
              <wp:posOffset>121313</wp:posOffset>
            </wp:positionV>
            <wp:extent cx="1890748" cy="1236345"/>
            <wp:effectExtent l="0" t="0" r="0" b="0"/>
            <wp:wrapTopAndBottom/>
            <wp:docPr id="95" name="image43.png" descr="C:\Users\renju\AppData\Local\Microsoft\Windows\INetCache\Content.MSO\39B17B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748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3" behindDoc="0" locked="0" layoutInCell="1" allowOverlap="1" wp14:anchorId="4FACFF1B" wp14:editId="3AC37DA2">
            <wp:simplePos x="0" y="0"/>
            <wp:positionH relativeFrom="page">
              <wp:posOffset>4380854</wp:posOffset>
            </wp:positionH>
            <wp:positionV relativeFrom="paragraph">
              <wp:posOffset>127520</wp:posOffset>
            </wp:positionV>
            <wp:extent cx="1856686" cy="1213866"/>
            <wp:effectExtent l="0" t="0" r="0" b="0"/>
            <wp:wrapTopAndBottom/>
            <wp:docPr id="97" name="image44.png" descr="C:\Users\renju\AppData\Local\Microsoft\Windows\INetCache\Content.MSO\6EC84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686" cy="1213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7B320" w14:textId="77777777" w:rsidR="00B526FB" w:rsidRDefault="00B526FB">
      <w:pPr>
        <w:pStyle w:val="BodyText"/>
        <w:spacing w:before="8"/>
        <w:rPr>
          <w:rFonts w:ascii="Calibri"/>
          <w:i/>
          <w:sz w:val="5"/>
        </w:rPr>
      </w:pPr>
    </w:p>
    <w:p w14:paraId="0C4F92B1" w14:textId="77777777" w:rsidR="00B526FB" w:rsidRDefault="00B526FB">
      <w:pPr>
        <w:rPr>
          <w:rFonts w:ascii="Calibri"/>
          <w:sz w:val="5"/>
        </w:rPr>
        <w:sectPr w:rsidR="00B526FB">
          <w:type w:val="continuous"/>
          <w:pgSz w:w="11910" w:h="16840"/>
          <w:pgMar w:top="1340" w:right="660" w:bottom="1200" w:left="1320" w:header="486" w:footer="1000" w:gutter="0"/>
          <w:cols w:space="720"/>
        </w:sectPr>
      </w:pPr>
    </w:p>
    <w:p w14:paraId="63BB4F63" w14:textId="77777777" w:rsidR="00B526FB" w:rsidRDefault="00B526FB">
      <w:pPr>
        <w:pStyle w:val="BodyText"/>
        <w:spacing w:before="5"/>
        <w:rPr>
          <w:rFonts w:ascii="Calibri"/>
          <w:i/>
          <w:sz w:val="15"/>
        </w:rPr>
      </w:pPr>
    </w:p>
    <w:p w14:paraId="23E186EC" w14:textId="77777777" w:rsidR="00B526FB" w:rsidRDefault="002C4AB3">
      <w:pPr>
        <w:ind w:left="120"/>
        <w:rPr>
          <w:rFonts w:ascii="Calibri" w:hAnsi="Calibri"/>
          <w:i/>
          <w:sz w:val="18"/>
        </w:rPr>
      </w:pPr>
      <w:bookmarkStart w:id="37" w:name="_bookmark36"/>
      <w:bookmarkEnd w:id="37"/>
      <w:r>
        <w:rPr>
          <w:rFonts w:ascii="Calibri" w:hAnsi="Calibri"/>
          <w:i/>
          <w:color w:val="44536A"/>
          <w:sz w:val="18"/>
        </w:rPr>
        <w:t>Figure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3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LR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SMOTE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Train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Dat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CU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–</w:t>
      </w:r>
      <w:r>
        <w:rPr>
          <w:rFonts w:ascii="Calibri" w:hAnsi="Calibri"/>
          <w:i/>
          <w:color w:val="44536A"/>
          <w:spacing w:val="-2"/>
          <w:sz w:val="18"/>
        </w:rPr>
        <w:t xml:space="preserve"> 0.897</w:t>
      </w:r>
    </w:p>
    <w:p w14:paraId="1E01CC2D" w14:textId="77777777" w:rsidR="00B526FB" w:rsidRDefault="002C4AB3">
      <w:pPr>
        <w:spacing w:before="54"/>
        <w:ind w:left="120"/>
        <w:rPr>
          <w:rFonts w:ascii="Calibri" w:hAnsi="Calibri"/>
          <w:i/>
          <w:sz w:val="18"/>
        </w:rPr>
      </w:pPr>
      <w:r>
        <w:br w:type="column"/>
      </w:r>
      <w:r>
        <w:rPr>
          <w:rFonts w:ascii="Calibri" w:hAnsi="Calibri"/>
          <w:i/>
          <w:color w:val="44536A"/>
          <w:sz w:val="18"/>
        </w:rPr>
        <w:t>Figure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2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LR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SMOTE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Test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Dat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CU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–</w:t>
      </w:r>
      <w:r>
        <w:rPr>
          <w:rFonts w:ascii="Calibri" w:hAnsi="Calibri"/>
          <w:i/>
          <w:color w:val="44536A"/>
          <w:spacing w:val="-2"/>
          <w:sz w:val="18"/>
        </w:rPr>
        <w:t xml:space="preserve"> 0.890</w:t>
      </w:r>
    </w:p>
    <w:p w14:paraId="460295EA" w14:textId="77777777" w:rsidR="00B526FB" w:rsidRDefault="00B526FB">
      <w:pPr>
        <w:rPr>
          <w:rFonts w:ascii="Calibri" w:hAnsi="Calibri"/>
          <w:sz w:val="18"/>
        </w:rPr>
        <w:sectPr w:rsidR="00B526FB">
          <w:type w:val="continuous"/>
          <w:pgSz w:w="11910" w:h="16840"/>
          <w:pgMar w:top="1340" w:right="660" w:bottom="1200" w:left="1320" w:header="486" w:footer="1000" w:gutter="0"/>
          <w:cols w:num="2" w:space="720" w:equalWidth="0">
            <w:col w:w="3373" w:space="2019"/>
            <w:col w:w="4538"/>
          </w:cols>
        </w:sectPr>
      </w:pPr>
    </w:p>
    <w:p w14:paraId="6C3E1B5B" w14:textId="77777777" w:rsidR="00B526FB" w:rsidRDefault="002C4AB3">
      <w:pPr>
        <w:spacing w:before="86"/>
        <w:ind w:left="120"/>
        <w:rPr>
          <w:b/>
        </w:rPr>
      </w:pPr>
      <w:r>
        <w:rPr>
          <w:b/>
        </w:rPr>
        <w:lastRenderedPageBreak/>
        <w:t>LDA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Model</w:t>
      </w:r>
    </w:p>
    <w:p w14:paraId="25AC5ABC" w14:textId="77777777" w:rsidR="00B526FB" w:rsidRDefault="002C4AB3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78B78CFC" wp14:editId="34A89749">
            <wp:simplePos x="0" y="0"/>
            <wp:positionH relativeFrom="page">
              <wp:posOffset>962677</wp:posOffset>
            </wp:positionH>
            <wp:positionV relativeFrom="paragraph">
              <wp:posOffset>165900</wp:posOffset>
            </wp:positionV>
            <wp:extent cx="2525171" cy="2024062"/>
            <wp:effectExtent l="0" t="0" r="0" b="0"/>
            <wp:wrapTopAndBottom/>
            <wp:docPr id="99" name="image45.png" descr="C:\Users\renju\AppData\Local\Microsoft\Windows\INetCache\Content.MSO\354C05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171" cy="2024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5" behindDoc="0" locked="0" layoutInCell="1" allowOverlap="1" wp14:anchorId="42C08930" wp14:editId="6F5BBCB8">
            <wp:simplePos x="0" y="0"/>
            <wp:positionH relativeFrom="page">
              <wp:posOffset>4374881</wp:posOffset>
            </wp:positionH>
            <wp:positionV relativeFrom="paragraph">
              <wp:posOffset>221487</wp:posOffset>
            </wp:positionV>
            <wp:extent cx="2168892" cy="1738312"/>
            <wp:effectExtent l="0" t="0" r="0" b="0"/>
            <wp:wrapTopAndBottom/>
            <wp:docPr id="101" name="image46.png" descr="C:\Users\renju\AppData\Local\Microsoft\Windows\INetCache\Content.MSO\5DEB91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892" cy="1738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1AEB1" w14:textId="77777777" w:rsidR="00B526FB" w:rsidRDefault="00B526FB">
      <w:pPr>
        <w:pStyle w:val="BodyText"/>
        <w:spacing w:before="7"/>
        <w:rPr>
          <w:b/>
          <w:sz w:val="18"/>
        </w:rPr>
      </w:pPr>
    </w:p>
    <w:p w14:paraId="0737B8AF" w14:textId="77777777" w:rsidR="00B526FB" w:rsidRDefault="002C4AB3">
      <w:pPr>
        <w:spacing w:before="64"/>
        <w:ind w:left="2246" w:right="2900"/>
        <w:jc w:val="center"/>
        <w:rPr>
          <w:rFonts w:ascii="Calibri"/>
          <w:i/>
          <w:sz w:val="18"/>
        </w:rPr>
      </w:pPr>
      <w:bookmarkStart w:id="38" w:name="_bookmark37"/>
      <w:bookmarkEnd w:id="38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34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LDA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5"/>
          <w:sz w:val="18"/>
        </w:rPr>
        <w:t>Set</w:t>
      </w:r>
    </w:p>
    <w:p w14:paraId="7FB4D921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57FAB2BC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47A7B7EE" w14:textId="77777777" w:rsidR="00B526FB" w:rsidRDefault="002C4AB3">
      <w:pPr>
        <w:pStyle w:val="BodyText"/>
        <w:spacing w:before="10"/>
        <w:rPr>
          <w:rFonts w:ascii="Calibri"/>
          <w:i/>
          <w:sz w:val="14"/>
        </w:rPr>
      </w:pPr>
      <w:r>
        <w:rPr>
          <w:noProof/>
        </w:rPr>
        <w:drawing>
          <wp:anchor distT="0" distB="0" distL="0" distR="0" simplePos="0" relativeHeight="66" behindDoc="0" locked="0" layoutInCell="1" allowOverlap="1" wp14:anchorId="2D63C738" wp14:editId="67DE8A3B">
            <wp:simplePos x="0" y="0"/>
            <wp:positionH relativeFrom="page">
              <wp:posOffset>2603816</wp:posOffset>
            </wp:positionH>
            <wp:positionV relativeFrom="paragraph">
              <wp:posOffset>130684</wp:posOffset>
            </wp:positionV>
            <wp:extent cx="2369823" cy="1551051"/>
            <wp:effectExtent l="0" t="0" r="0" b="0"/>
            <wp:wrapTopAndBottom/>
            <wp:docPr id="103" name="image47.png" descr="C:\Users\renju\AppData\Local\Microsoft\Windows\INetCache\Content.MSO\CE75BA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23" cy="1551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7F2F1" w14:textId="77777777" w:rsidR="00B526FB" w:rsidRDefault="00B526FB">
      <w:pPr>
        <w:pStyle w:val="BodyText"/>
        <w:spacing w:before="1"/>
        <w:rPr>
          <w:rFonts w:ascii="Calibri"/>
          <w:i/>
        </w:rPr>
      </w:pPr>
    </w:p>
    <w:p w14:paraId="4B3FB3FC" w14:textId="77777777" w:rsidR="00B526FB" w:rsidRDefault="002C4AB3">
      <w:pPr>
        <w:ind w:left="2087" w:right="2743"/>
        <w:jc w:val="center"/>
        <w:rPr>
          <w:rFonts w:ascii="Calibri"/>
          <w:i/>
          <w:sz w:val="18"/>
        </w:rPr>
      </w:pPr>
      <w:bookmarkStart w:id="39" w:name="_bookmark38"/>
      <w:bookmarkEnd w:id="39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35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or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h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ing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: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0.889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/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or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4"/>
          <w:sz w:val="18"/>
        </w:rPr>
        <w:t>0.884</w:t>
      </w:r>
    </w:p>
    <w:p w14:paraId="65E8995F" w14:textId="77777777" w:rsidR="00B526FB" w:rsidRDefault="002C4AB3">
      <w:pPr>
        <w:pStyle w:val="BodyText"/>
        <w:rPr>
          <w:rFonts w:ascii="Calibri"/>
          <w:i/>
          <w:sz w:val="20"/>
        </w:rPr>
      </w:pPr>
      <w:r>
        <w:rPr>
          <w:noProof/>
        </w:rPr>
        <w:drawing>
          <wp:anchor distT="0" distB="0" distL="0" distR="0" simplePos="0" relativeHeight="67" behindDoc="0" locked="0" layoutInCell="1" allowOverlap="1" wp14:anchorId="5F69DFEF" wp14:editId="7BC0C03E">
            <wp:simplePos x="0" y="0"/>
            <wp:positionH relativeFrom="page">
              <wp:posOffset>959068</wp:posOffset>
            </wp:positionH>
            <wp:positionV relativeFrom="paragraph">
              <wp:posOffset>170510</wp:posOffset>
            </wp:positionV>
            <wp:extent cx="2317884" cy="1857375"/>
            <wp:effectExtent l="0" t="0" r="0" b="0"/>
            <wp:wrapTopAndBottom/>
            <wp:docPr id="105" name="image48.png" descr="C:\Users\renju\AppData\Local\Microsoft\Windows\INetCache\Content.MSO\BBDEE7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884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8" behindDoc="0" locked="0" layoutInCell="1" allowOverlap="1" wp14:anchorId="2C9C045C" wp14:editId="785FFE62">
            <wp:simplePos x="0" y="0"/>
            <wp:positionH relativeFrom="page">
              <wp:posOffset>4309464</wp:posOffset>
            </wp:positionH>
            <wp:positionV relativeFrom="paragraph">
              <wp:posOffset>180953</wp:posOffset>
            </wp:positionV>
            <wp:extent cx="2168283" cy="1738312"/>
            <wp:effectExtent l="0" t="0" r="0" b="0"/>
            <wp:wrapTopAndBottom/>
            <wp:docPr id="107" name="image49.png" descr="C:\Users\renju\AppData\Local\Microsoft\Windows\INetCache\Content.MSO\14B16D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283" cy="1738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0AEA6" w14:textId="77777777" w:rsidR="00B526FB" w:rsidRDefault="00B526FB">
      <w:pPr>
        <w:pStyle w:val="BodyText"/>
        <w:spacing w:before="2"/>
        <w:rPr>
          <w:rFonts w:ascii="Calibri"/>
          <w:i/>
          <w:sz w:val="25"/>
        </w:rPr>
      </w:pPr>
    </w:p>
    <w:p w14:paraId="5D48E7AD" w14:textId="77777777" w:rsidR="00B526FB" w:rsidRDefault="002C4AB3">
      <w:pPr>
        <w:spacing w:before="1"/>
        <w:ind w:left="2087" w:right="2743"/>
        <w:jc w:val="center"/>
        <w:rPr>
          <w:rFonts w:ascii="Calibri"/>
          <w:i/>
          <w:sz w:val="18"/>
        </w:rPr>
      </w:pPr>
      <w:bookmarkStart w:id="40" w:name="_bookmark39"/>
      <w:bookmarkEnd w:id="40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36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LDA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proofErr w:type="spellStart"/>
      <w:r>
        <w:rPr>
          <w:rFonts w:ascii="Calibri"/>
          <w:i/>
          <w:color w:val="44536A"/>
          <w:sz w:val="18"/>
        </w:rPr>
        <w:t>Gridsearch</w:t>
      </w:r>
      <w:proofErr w:type="spellEnd"/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V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Matrix</w:t>
      </w:r>
    </w:p>
    <w:p w14:paraId="50ECBBBA" w14:textId="77777777" w:rsidR="00B526FB" w:rsidRDefault="00B526FB">
      <w:pPr>
        <w:jc w:val="center"/>
        <w:rPr>
          <w:rFonts w:ascii="Calibri"/>
          <w:sz w:val="18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24EAAD48" w14:textId="77777777" w:rsidR="00B526FB" w:rsidRDefault="00B526FB">
      <w:pPr>
        <w:pStyle w:val="BodyText"/>
        <w:spacing w:before="9" w:after="1"/>
        <w:rPr>
          <w:rFonts w:ascii="Calibri"/>
          <w:i/>
          <w:sz w:val="12"/>
        </w:rPr>
      </w:pPr>
    </w:p>
    <w:p w14:paraId="5A066D69" w14:textId="77777777" w:rsidR="00B526FB" w:rsidRDefault="002C4AB3">
      <w:pPr>
        <w:tabs>
          <w:tab w:val="left" w:pos="5288"/>
        </w:tabs>
        <w:ind w:left="206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15AEE1F3" wp14:editId="711EF3ED">
            <wp:extent cx="2472226" cy="1618487"/>
            <wp:effectExtent l="0" t="0" r="0" b="0"/>
            <wp:docPr id="109" name="image50.png" descr="C:\Users\renju\AppData\Local\Microsoft\Windows\INetCache\Content.MSO\CC406A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226" cy="16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position w:val="6"/>
          <w:sz w:val="20"/>
        </w:rPr>
        <w:drawing>
          <wp:inline distT="0" distB="0" distL="0" distR="0" wp14:anchorId="4B80C455" wp14:editId="25F8C6D3">
            <wp:extent cx="2403604" cy="1573529"/>
            <wp:effectExtent l="0" t="0" r="0" b="0"/>
            <wp:docPr id="111" name="image51.png" descr="C:\Users\renju\AppData\Local\Microsoft\Windows\INetCache\Content.MSO\C7BDAB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604" cy="15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2F35" w14:textId="77777777" w:rsidR="00B526FB" w:rsidRDefault="00B526FB">
      <w:pPr>
        <w:pStyle w:val="BodyText"/>
        <w:spacing w:before="3"/>
        <w:rPr>
          <w:rFonts w:ascii="Calibri"/>
          <w:i/>
          <w:sz w:val="6"/>
        </w:rPr>
      </w:pPr>
    </w:p>
    <w:p w14:paraId="733FEAD4" w14:textId="77777777" w:rsidR="00B526FB" w:rsidRDefault="00B526FB">
      <w:pPr>
        <w:rPr>
          <w:rFonts w:ascii="Calibri"/>
          <w:sz w:val="6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7620BA67" w14:textId="77777777" w:rsidR="00B526FB" w:rsidRDefault="00B526FB">
      <w:pPr>
        <w:pStyle w:val="BodyText"/>
        <w:spacing w:before="2"/>
        <w:rPr>
          <w:rFonts w:ascii="Calibri"/>
          <w:i/>
          <w:sz w:val="18"/>
        </w:rPr>
      </w:pPr>
    </w:p>
    <w:p w14:paraId="609BF721" w14:textId="77777777" w:rsidR="00B526FB" w:rsidRDefault="002C4AB3">
      <w:pPr>
        <w:spacing w:before="1"/>
        <w:ind w:left="120"/>
        <w:rPr>
          <w:rFonts w:ascii="Calibri"/>
          <w:i/>
          <w:sz w:val="18"/>
        </w:rPr>
      </w:pPr>
      <w:bookmarkStart w:id="41" w:name="_bookmark40"/>
      <w:bookmarkEnd w:id="41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38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or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LDA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proofErr w:type="spellStart"/>
      <w:r>
        <w:rPr>
          <w:rFonts w:ascii="Calibri"/>
          <w:i/>
          <w:color w:val="44536A"/>
          <w:sz w:val="18"/>
        </w:rPr>
        <w:t>Gridsearch</w:t>
      </w:r>
      <w:proofErr w:type="spellEnd"/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V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-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0.8904</w:t>
      </w:r>
    </w:p>
    <w:p w14:paraId="5A64949D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5FA62CE4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05150937" w14:textId="77777777" w:rsidR="00B526FB" w:rsidRDefault="00B526FB">
      <w:pPr>
        <w:pStyle w:val="BodyText"/>
        <w:spacing w:before="8"/>
        <w:rPr>
          <w:rFonts w:ascii="Calibri"/>
          <w:i/>
          <w:sz w:val="16"/>
        </w:rPr>
      </w:pPr>
    </w:p>
    <w:p w14:paraId="130F230E" w14:textId="77777777" w:rsidR="00B526FB" w:rsidRDefault="002C4AB3">
      <w:pPr>
        <w:ind w:left="120"/>
        <w:rPr>
          <w:b/>
        </w:rPr>
      </w:pPr>
      <w:r>
        <w:rPr>
          <w:b/>
        </w:rPr>
        <w:t>LDA</w:t>
      </w:r>
      <w:r>
        <w:rPr>
          <w:b/>
          <w:spacing w:val="-6"/>
        </w:rPr>
        <w:t xml:space="preserve"> </w:t>
      </w:r>
      <w:r>
        <w:rPr>
          <w:b/>
        </w:rPr>
        <w:t>Model</w:t>
      </w:r>
      <w:r>
        <w:rPr>
          <w:b/>
          <w:spacing w:val="-4"/>
        </w:rPr>
        <w:t xml:space="preserve"> </w:t>
      </w:r>
      <w:r>
        <w:rPr>
          <w:b/>
        </w:rPr>
        <w:t xml:space="preserve">with </w:t>
      </w:r>
      <w:r>
        <w:rPr>
          <w:b/>
          <w:spacing w:val="-4"/>
        </w:rPr>
        <w:t>SMOTE</w:t>
      </w:r>
    </w:p>
    <w:p w14:paraId="46C079AC" w14:textId="77777777" w:rsidR="00B526FB" w:rsidRDefault="002C4AB3">
      <w:pPr>
        <w:spacing w:before="64"/>
        <w:ind w:left="120"/>
        <w:rPr>
          <w:rFonts w:ascii="Calibri"/>
          <w:i/>
          <w:sz w:val="18"/>
        </w:rPr>
      </w:pPr>
      <w:r>
        <w:br w:type="column"/>
      </w:r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37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or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LDA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proofErr w:type="spellStart"/>
      <w:r>
        <w:rPr>
          <w:rFonts w:ascii="Calibri"/>
          <w:i/>
          <w:color w:val="44536A"/>
          <w:sz w:val="18"/>
        </w:rPr>
        <w:t>Gridsearch</w:t>
      </w:r>
      <w:proofErr w:type="spellEnd"/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V 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-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0.8904</w:t>
      </w:r>
    </w:p>
    <w:p w14:paraId="61088E0E" w14:textId="77777777" w:rsidR="00B526FB" w:rsidRDefault="00B526FB">
      <w:pPr>
        <w:rPr>
          <w:rFonts w:ascii="Calibri"/>
          <w:sz w:val="18"/>
        </w:rPr>
        <w:sectPr w:rsidR="00B526FB">
          <w:type w:val="continuous"/>
          <w:pgSz w:w="11910" w:h="16840"/>
          <w:pgMar w:top="1340" w:right="660" w:bottom="1200" w:left="1320" w:header="486" w:footer="1000" w:gutter="0"/>
          <w:cols w:num="2" w:space="720" w:equalWidth="0">
            <w:col w:w="4161" w:space="923"/>
            <w:col w:w="4846"/>
          </w:cols>
        </w:sectPr>
      </w:pPr>
    </w:p>
    <w:p w14:paraId="203E8F5F" w14:textId="77777777" w:rsidR="00B526FB" w:rsidRDefault="00B526FB">
      <w:pPr>
        <w:pStyle w:val="BodyText"/>
        <w:spacing w:before="2"/>
        <w:rPr>
          <w:rFonts w:ascii="Calibri"/>
          <w:i/>
          <w:sz w:val="21"/>
        </w:rPr>
      </w:pPr>
    </w:p>
    <w:p w14:paraId="1B0EF2A6" w14:textId="77777777" w:rsidR="00B526FB" w:rsidRDefault="002C4AB3">
      <w:pPr>
        <w:tabs>
          <w:tab w:val="left" w:pos="5199"/>
        </w:tabs>
        <w:ind w:left="192"/>
        <w:rPr>
          <w:rFonts w:ascii="Calibri"/>
          <w:sz w:val="20"/>
        </w:rPr>
      </w:pPr>
      <w:r>
        <w:rPr>
          <w:rFonts w:ascii="Calibri"/>
          <w:noProof/>
          <w:position w:val="4"/>
          <w:sz w:val="20"/>
        </w:rPr>
        <w:drawing>
          <wp:inline distT="0" distB="0" distL="0" distR="0" wp14:anchorId="53F04D3D" wp14:editId="44D00D07">
            <wp:extent cx="2406714" cy="1928812"/>
            <wp:effectExtent l="0" t="0" r="0" b="0"/>
            <wp:docPr id="113" name="image52.png" descr="C:\Users\renju\AppData\Local\Microsoft\Windows\INetCache\Content.MSO\3E2A86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714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position w:val="4"/>
          <w:sz w:val="20"/>
        </w:rPr>
        <w:tab/>
      </w:r>
      <w:r>
        <w:rPr>
          <w:rFonts w:ascii="Calibri"/>
          <w:noProof/>
          <w:sz w:val="20"/>
        </w:rPr>
        <w:drawing>
          <wp:inline distT="0" distB="0" distL="0" distR="0" wp14:anchorId="7C90A6A6" wp14:editId="545617BA">
            <wp:extent cx="2435976" cy="1952625"/>
            <wp:effectExtent l="0" t="0" r="0" b="0"/>
            <wp:docPr id="115" name="image42.png" descr="C:\Users\renju\AppData\Local\Microsoft\Windows\INetCache\Content.MSO\9EDBB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976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9A8E" w14:textId="77777777" w:rsidR="00B526FB" w:rsidRDefault="00B526FB">
      <w:pPr>
        <w:pStyle w:val="BodyText"/>
        <w:spacing w:before="4"/>
        <w:rPr>
          <w:rFonts w:ascii="Calibri"/>
          <w:i/>
          <w:sz w:val="15"/>
        </w:rPr>
      </w:pPr>
    </w:p>
    <w:p w14:paraId="655901AA" w14:textId="77777777" w:rsidR="00B526FB" w:rsidRDefault="002C4AB3">
      <w:pPr>
        <w:spacing w:before="64"/>
        <w:ind w:left="3039"/>
        <w:rPr>
          <w:rFonts w:ascii="Calibri"/>
          <w:i/>
          <w:sz w:val="18"/>
        </w:rPr>
      </w:pPr>
      <w:bookmarkStart w:id="42" w:name="_bookmark41"/>
      <w:bookmarkEnd w:id="42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39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LDA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SMOTE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Matrix</w:t>
      </w:r>
    </w:p>
    <w:p w14:paraId="22A1CCEC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343F3E5F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794884AC" w14:textId="77777777" w:rsidR="00B526FB" w:rsidRDefault="002C4AB3">
      <w:pPr>
        <w:pStyle w:val="BodyText"/>
        <w:spacing w:before="8"/>
        <w:rPr>
          <w:rFonts w:ascii="Calibri"/>
          <w:i/>
          <w:sz w:val="14"/>
        </w:rPr>
      </w:pPr>
      <w:r>
        <w:rPr>
          <w:noProof/>
        </w:rPr>
        <w:drawing>
          <wp:anchor distT="0" distB="0" distL="0" distR="0" simplePos="0" relativeHeight="69" behindDoc="0" locked="0" layoutInCell="1" allowOverlap="1" wp14:anchorId="05D92A4B" wp14:editId="77382C0D">
            <wp:simplePos x="0" y="0"/>
            <wp:positionH relativeFrom="page">
              <wp:posOffset>966014</wp:posOffset>
            </wp:positionH>
            <wp:positionV relativeFrom="paragraph">
              <wp:posOffset>130284</wp:posOffset>
            </wp:positionV>
            <wp:extent cx="2335877" cy="1528572"/>
            <wp:effectExtent l="0" t="0" r="0" b="0"/>
            <wp:wrapTopAndBottom/>
            <wp:docPr id="117" name="image53.png" descr="C:\Users\renju\AppData\Local\Microsoft\Windows\INetCache\Content.MSO\230866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877" cy="152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0" behindDoc="0" locked="0" layoutInCell="1" allowOverlap="1" wp14:anchorId="40FEE064" wp14:editId="0CF324F0">
            <wp:simplePos x="0" y="0"/>
            <wp:positionH relativeFrom="page">
              <wp:posOffset>4324075</wp:posOffset>
            </wp:positionH>
            <wp:positionV relativeFrom="paragraph">
              <wp:posOffset>128848</wp:posOffset>
            </wp:positionV>
            <wp:extent cx="2266197" cy="1483614"/>
            <wp:effectExtent l="0" t="0" r="0" b="0"/>
            <wp:wrapTopAndBottom/>
            <wp:docPr id="119" name="image51.png" descr="C:\Users\renju\AppData\Local\Microsoft\Windows\INetCache\Content.MSO\3D9BB6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197" cy="1483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6A33B" w14:textId="77777777" w:rsidR="00B526FB" w:rsidRDefault="00B526FB">
      <w:pPr>
        <w:pStyle w:val="BodyText"/>
        <w:spacing w:before="8"/>
        <w:rPr>
          <w:rFonts w:ascii="Calibri"/>
          <w:i/>
          <w:sz w:val="5"/>
        </w:rPr>
      </w:pPr>
    </w:p>
    <w:p w14:paraId="75810C3C" w14:textId="77777777" w:rsidR="00B526FB" w:rsidRDefault="00B526FB">
      <w:pPr>
        <w:rPr>
          <w:rFonts w:ascii="Calibri"/>
          <w:sz w:val="5"/>
        </w:rPr>
        <w:sectPr w:rsidR="00B526FB">
          <w:type w:val="continuous"/>
          <w:pgSz w:w="11910" w:h="16840"/>
          <w:pgMar w:top="1340" w:right="660" w:bottom="1200" w:left="1320" w:header="486" w:footer="1000" w:gutter="0"/>
          <w:cols w:space="720"/>
        </w:sectPr>
      </w:pPr>
    </w:p>
    <w:p w14:paraId="72BF5919" w14:textId="77777777" w:rsidR="00B526FB" w:rsidRDefault="00B526FB">
      <w:pPr>
        <w:pStyle w:val="BodyText"/>
        <w:spacing w:before="4"/>
        <w:rPr>
          <w:rFonts w:ascii="Calibri"/>
          <w:i/>
          <w:sz w:val="16"/>
        </w:rPr>
      </w:pPr>
    </w:p>
    <w:p w14:paraId="31CA054D" w14:textId="77777777" w:rsidR="00B526FB" w:rsidRDefault="002C4AB3">
      <w:pPr>
        <w:ind w:left="120"/>
        <w:rPr>
          <w:rFonts w:ascii="Calibri"/>
          <w:i/>
          <w:sz w:val="18"/>
        </w:rPr>
      </w:pPr>
      <w:bookmarkStart w:id="43" w:name="_bookmark42"/>
      <w:bookmarkEnd w:id="43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41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or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LDA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SMOT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V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-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0.897</w:t>
      </w:r>
    </w:p>
    <w:p w14:paraId="2E3A2022" w14:textId="77777777" w:rsidR="00B526FB" w:rsidRDefault="002C4AB3">
      <w:pPr>
        <w:spacing w:before="53"/>
        <w:ind w:left="120"/>
        <w:rPr>
          <w:rFonts w:ascii="Calibri"/>
          <w:i/>
          <w:sz w:val="18"/>
        </w:rPr>
      </w:pPr>
      <w:r>
        <w:br w:type="column"/>
      </w:r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40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or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LDA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SMOT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-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0.897</w:t>
      </w:r>
    </w:p>
    <w:p w14:paraId="06EF84EF" w14:textId="77777777" w:rsidR="00B526FB" w:rsidRDefault="00B526FB">
      <w:pPr>
        <w:rPr>
          <w:rFonts w:ascii="Calibri"/>
          <w:sz w:val="18"/>
        </w:rPr>
        <w:sectPr w:rsidR="00B526FB">
          <w:type w:val="continuous"/>
          <w:pgSz w:w="11910" w:h="16840"/>
          <w:pgMar w:top="1340" w:right="660" w:bottom="1200" w:left="1320" w:header="486" w:footer="1000" w:gutter="0"/>
          <w:cols w:num="2" w:space="720" w:equalWidth="0">
            <w:col w:w="3910" w:space="1381"/>
            <w:col w:w="4639"/>
          </w:cols>
        </w:sectPr>
      </w:pPr>
    </w:p>
    <w:p w14:paraId="2DCB6A5D" w14:textId="77777777" w:rsidR="00B526FB" w:rsidRDefault="002C4AB3">
      <w:pPr>
        <w:spacing w:before="86"/>
        <w:ind w:left="120"/>
        <w:rPr>
          <w:b/>
        </w:rPr>
      </w:pPr>
      <w:r>
        <w:rPr>
          <w:b/>
        </w:rPr>
        <w:lastRenderedPageBreak/>
        <w:t>Naïve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Bayes</w:t>
      </w:r>
    </w:p>
    <w:p w14:paraId="6FBC4BB2" w14:textId="77777777" w:rsidR="00B526FB" w:rsidRDefault="00B526FB">
      <w:pPr>
        <w:pStyle w:val="BodyText"/>
        <w:rPr>
          <w:b/>
          <w:sz w:val="20"/>
        </w:rPr>
      </w:pPr>
    </w:p>
    <w:p w14:paraId="25B0EAAB" w14:textId="77777777" w:rsidR="00B526FB" w:rsidRDefault="00B526FB">
      <w:pPr>
        <w:pStyle w:val="BodyText"/>
        <w:rPr>
          <w:b/>
          <w:sz w:val="20"/>
        </w:rPr>
      </w:pPr>
    </w:p>
    <w:p w14:paraId="0F277778" w14:textId="77777777" w:rsidR="00B526FB" w:rsidRDefault="002C4AB3">
      <w:pPr>
        <w:pStyle w:val="BodyText"/>
        <w:spacing w:before="8"/>
        <w:rPr>
          <w:b/>
          <w:sz w:val="11"/>
        </w:rPr>
      </w:pPr>
      <w:r>
        <w:rPr>
          <w:noProof/>
        </w:rPr>
        <w:drawing>
          <wp:anchor distT="0" distB="0" distL="0" distR="0" simplePos="0" relativeHeight="71" behindDoc="0" locked="0" layoutInCell="1" allowOverlap="1" wp14:anchorId="66DCBF09" wp14:editId="3D99B0C9">
            <wp:simplePos x="0" y="0"/>
            <wp:positionH relativeFrom="page">
              <wp:posOffset>914400</wp:posOffset>
            </wp:positionH>
            <wp:positionV relativeFrom="paragraph">
              <wp:posOffset>100740</wp:posOffset>
            </wp:positionV>
            <wp:extent cx="5029332" cy="2044541"/>
            <wp:effectExtent l="0" t="0" r="0" b="0"/>
            <wp:wrapTopAndBottom/>
            <wp:docPr id="12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332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EE5CC" w14:textId="77777777" w:rsidR="00B526FB" w:rsidRDefault="00B526FB">
      <w:pPr>
        <w:pStyle w:val="BodyText"/>
        <w:rPr>
          <w:b/>
          <w:sz w:val="10"/>
        </w:rPr>
      </w:pPr>
    </w:p>
    <w:p w14:paraId="5462AD95" w14:textId="77777777" w:rsidR="00B526FB" w:rsidRDefault="002C4AB3">
      <w:pPr>
        <w:spacing w:before="63"/>
        <w:ind w:left="3027"/>
        <w:rPr>
          <w:rFonts w:ascii="Calibri"/>
          <w:i/>
          <w:sz w:val="18"/>
        </w:rPr>
      </w:pPr>
      <w:bookmarkStart w:id="44" w:name="_bookmark43"/>
      <w:bookmarkEnd w:id="44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42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Naiv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ayes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Matrix</w:t>
      </w:r>
    </w:p>
    <w:p w14:paraId="68AA0B50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5E80E243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11751B41" w14:textId="77777777" w:rsidR="00B526FB" w:rsidRDefault="002C4AB3">
      <w:pPr>
        <w:pStyle w:val="BodyText"/>
        <w:spacing w:before="9"/>
        <w:rPr>
          <w:rFonts w:ascii="Calibri"/>
          <w:i/>
          <w:sz w:val="14"/>
        </w:rPr>
      </w:pPr>
      <w:r>
        <w:rPr>
          <w:noProof/>
        </w:rPr>
        <w:drawing>
          <wp:anchor distT="0" distB="0" distL="0" distR="0" simplePos="0" relativeHeight="72" behindDoc="0" locked="0" layoutInCell="1" allowOverlap="1" wp14:anchorId="4C1FD3CE" wp14:editId="7C0D55EE">
            <wp:simplePos x="0" y="0"/>
            <wp:positionH relativeFrom="page">
              <wp:posOffset>966626</wp:posOffset>
            </wp:positionH>
            <wp:positionV relativeFrom="paragraph">
              <wp:posOffset>129743</wp:posOffset>
            </wp:positionV>
            <wp:extent cx="2373196" cy="1551051"/>
            <wp:effectExtent l="0" t="0" r="0" b="0"/>
            <wp:wrapTopAndBottom/>
            <wp:docPr id="123" name="image55.png" descr="C:\Users\renju\AppData\Local\Microsoft\Windows\INetCache\Content.MSO\35D33D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196" cy="1551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3" behindDoc="0" locked="0" layoutInCell="1" allowOverlap="1" wp14:anchorId="26A69255" wp14:editId="5F489EEB">
            <wp:simplePos x="0" y="0"/>
            <wp:positionH relativeFrom="page">
              <wp:posOffset>3734139</wp:posOffset>
            </wp:positionH>
            <wp:positionV relativeFrom="paragraph">
              <wp:posOffset>182268</wp:posOffset>
            </wp:positionV>
            <wp:extent cx="2407583" cy="1573529"/>
            <wp:effectExtent l="0" t="0" r="0" b="0"/>
            <wp:wrapTopAndBottom/>
            <wp:docPr id="125" name="image56.png" descr="C:\Users\renju\AppData\Local\Microsoft\Windows\INetCache\Content.MSO\919F9C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583" cy="1573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34A34" w14:textId="77777777" w:rsidR="00B526FB" w:rsidRDefault="00B526FB">
      <w:pPr>
        <w:pStyle w:val="BodyText"/>
        <w:spacing w:before="3"/>
        <w:rPr>
          <w:rFonts w:ascii="Calibri"/>
          <w:i/>
          <w:sz w:val="6"/>
        </w:rPr>
      </w:pPr>
    </w:p>
    <w:p w14:paraId="17629292" w14:textId="77777777" w:rsidR="00B526FB" w:rsidRDefault="00B526FB">
      <w:pPr>
        <w:rPr>
          <w:rFonts w:ascii="Calibri"/>
          <w:sz w:val="6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3B9DB12C" w14:textId="77777777" w:rsidR="00B526FB" w:rsidRDefault="002C4AB3">
      <w:pPr>
        <w:spacing w:before="63"/>
        <w:ind w:left="120"/>
        <w:rPr>
          <w:rFonts w:ascii="Calibri"/>
          <w:i/>
          <w:sz w:val="18"/>
        </w:rPr>
      </w:pPr>
      <w:bookmarkStart w:id="45" w:name="_bookmark44"/>
      <w:bookmarkEnd w:id="45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44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Naiv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ayes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2"/>
          <w:sz w:val="18"/>
        </w:rPr>
        <w:t xml:space="preserve"> 0.887</w:t>
      </w:r>
    </w:p>
    <w:p w14:paraId="2BA2BF6D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1D96754B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301E76AB" w14:textId="77777777" w:rsidR="00B526FB" w:rsidRDefault="00B526FB">
      <w:pPr>
        <w:pStyle w:val="BodyText"/>
        <w:spacing w:before="4"/>
        <w:rPr>
          <w:rFonts w:ascii="Calibri"/>
          <w:i/>
          <w:sz w:val="15"/>
        </w:rPr>
      </w:pPr>
    </w:p>
    <w:p w14:paraId="1BBB4F59" w14:textId="77777777" w:rsidR="00B526FB" w:rsidRDefault="002C4AB3">
      <w:pPr>
        <w:ind w:left="120"/>
        <w:rPr>
          <w:b/>
        </w:rPr>
      </w:pPr>
      <w:r>
        <w:rPr>
          <w:b/>
        </w:rPr>
        <w:t>Naïve</w:t>
      </w:r>
      <w:r>
        <w:rPr>
          <w:b/>
          <w:spacing w:val="-4"/>
        </w:rPr>
        <w:t xml:space="preserve"> </w:t>
      </w:r>
      <w:r>
        <w:rPr>
          <w:b/>
        </w:rPr>
        <w:t>Bayes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5"/>
        </w:rPr>
        <w:t xml:space="preserve"> </w:t>
      </w:r>
      <w:proofErr w:type="spellStart"/>
      <w:r>
        <w:rPr>
          <w:b/>
          <w:spacing w:val="-2"/>
        </w:rPr>
        <w:t>GridsearchCV</w:t>
      </w:r>
      <w:proofErr w:type="spellEnd"/>
    </w:p>
    <w:p w14:paraId="7BDFB8E8" w14:textId="77777777" w:rsidR="00B526FB" w:rsidRDefault="002C4AB3">
      <w:pPr>
        <w:spacing w:before="123"/>
        <w:ind w:left="437"/>
        <w:rPr>
          <w:rFonts w:ascii="Calibri"/>
          <w:i/>
          <w:sz w:val="18"/>
        </w:rPr>
      </w:pPr>
      <w:r>
        <w:br w:type="column"/>
      </w:r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43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Naiv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ayes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0.887</w:t>
      </w:r>
    </w:p>
    <w:p w14:paraId="50C5A998" w14:textId="77777777" w:rsidR="00B526FB" w:rsidRDefault="00B526FB">
      <w:pPr>
        <w:rPr>
          <w:rFonts w:ascii="Calibri"/>
          <w:sz w:val="18"/>
        </w:rPr>
        <w:sectPr w:rsidR="00B526FB">
          <w:type w:val="continuous"/>
          <w:pgSz w:w="11910" w:h="16840"/>
          <w:pgMar w:top="1340" w:right="660" w:bottom="1200" w:left="1320" w:header="486" w:footer="1000" w:gutter="0"/>
          <w:cols w:num="2" w:space="720" w:equalWidth="0">
            <w:col w:w="3954" w:space="486"/>
            <w:col w:w="5490"/>
          </w:cols>
        </w:sectPr>
      </w:pPr>
    </w:p>
    <w:p w14:paraId="4A081C3C" w14:textId="77777777" w:rsidR="00B526FB" w:rsidRDefault="00B526FB">
      <w:pPr>
        <w:pStyle w:val="BodyText"/>
        <w:spacing w:before="1"/>
        <w:rPr>
          <w:rFonts w:ascii="Calibri"/>
          <w:i/>
          <w:sz w:val="21"/>
        </w:rPr>
      </w:pPr>
    </w:p>
    <w:p w14:paraId="343018D7" w14:textId="77777777" w:rsidR="00B526FB" w:rsidRDefault="002C4AB3">
      <w:pPr>
        <w:tabs>
          <w:tab w:val="left" w:pos="4797"/>
        </w:tabs>
        <w:ind w:left="192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000587A0" wp14:editId="6F30A7F7">
            <wp:extent cx="2403969" cy="1928812"/>
            <wp:effectExtent l="0" t="0" r="0" b="0"/>
            <wp:docPr id="127" name="image57.png" descr="C:\Users\renju\AppData\Local\Microsoft\Windows\INetCache\Content.MSO\F5A0A5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969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position w:val="15"/>
          <w:sz w:val="20"/>
        </w:rPr>
        <w:drawing>
          <wp:inline distT="0" distB="0" distL="0" distR="0" wp14:anchorId="38A89A54" wp14:editId="37356A00">
            <wp:extent cx="2285156" cy="1833562"/>
            <wp:effectExtent l="0" t="0" r="0" b="0"/>
            <wp:docPr id="129" name="image58.png" descr="C:\Users\renju\AppData\Local\Microsoft\Windows\INetCache\Content.MSO\3C0F47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156" cy="18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D14A" w14:textId="77777777" w:rsidR="00B526FB" w:rsidRDefault="00B526FB">
      <w:pPr>
        <w:pStyle w:val="BodyText"/>
        <w:rPr>
          <w:rFonts w:ascii="Calibri"/>
          <w:i/>
          <w:sz w:val="19"/>
        </w:rPr>
      </w:pPr>
    </w:p>
    <w:p w14:paraId="0FAACDEA" w14:textId="77777777" w:rsidR="00B526FB" w:rsidRDefault="002C4AB3">
      <w:pPr>
        <w:spacing w:before="63"/>
        <w:ind w:left="2516"/>
        <w:rPr>
          <w:rFonts w:ascii="Calibri"/>
          <w:i/>
          <w:sz w:val="18"/>
        </w:rPr>
      </w:pPr>
      <w:bookmarkStart w:id="46" w:name="_bookmark45"/>
      <w:bookmarkEnd w:id="46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45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Naive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ayes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proofErr w:type="spellStart"/>
      <w:r>
        <w:rPr>
          <w:rFonts w:ascii="Calibri"/>
          <w:i/>
          <w:color w:val="44536A"/>
          <w:sz w:val="18"/>
        </w:rPr>
        <w:t>GridsearchCV</w:t>
      </w:r>
      <w:proofErr w:type="spellEnd"/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Matrix</w:t>
      </w:r>
    </w:p>
    <w:p w14:paraId="26AA4F2B" w14:textId="77777777" w:rsidR="00B526FB" w:rsidRDefault="00B526FB">
      <w:pPr>
        <w:rPr>
          <w:rFonts w:ascii="Calibri"/>
          <w:sz w:val="18"/>
        </w:rPr>
        <w:sectPr w:rsidR="00B526FB">
          <w:type w:val="continuous"/>
          <w:pgSz w:w="11910" w:h="16840"/>
          <w:pgMar w:top="1340" w:right="660" w:bottom="1200" w:left="1320" w:header="486" w:footer="1000" w:gutter="0"/>
          <w:cols w:space="720"/>
        </w:sectPr>
      </w:pPr>
    </w:p>
    <w:p w14:paraId="6EABF132" w14:textId="77777777" w:rsidR="00B526FB" w:rsidRDefault="00B526FB">
      <w:pPr>
        <w:pStyle w:val="BodyText"/>
        <w:spacing w:before="6"/>
        <w:rPr>
          <w:rFonts w:ascii="Calibri"/>
          <w:i/>
          <w:sz w:val="12"/>
        </w:rPr>
      </w:pPr>
    </w:p>
    <w:p w14:paraId="5550FD6E" w14:textId="77777777" w:rsidR="00B526FB" w:rsidRDefault="002C4AB3">
      <w:pPr>
        <w:tabs>
          <w:tab w:val="left" w:pos="5713"/>
        </w:tabs>
        <w:ind w:left="202"/>
        <w:rPr>
          <w:rFonts w:ascii="Calibri"/>
          <w:sz w:val="20"/>
        </w:rPr>
      </w:pPr>
      <w:r>
        <w:rPr>
          <w:rFonts w:ascii="Calibri"/>
          <w:noProof/>
          <w:position w:val="7"/>
          <w:sz w:val="20"/>
        </w:rPr>
        <w:drawing>
          <wp:inline distT="0" distB="0" distL="0" distR="0" wp14:anchorId="1730418B" wp14:editId="314F262C">
            <wp:extent cx="2373206" cy="1551051"/>
            <wp:effectExtent l="0" t="0" r="0" b="0"/>
            <wp:docPr id="131" name="image59.png" descr="C:\Users\renju\AppData\Local\Microsoft\Windows\INetCache\Content.MSO\CE939F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206" cy="155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position w:val="7"/>
          <w:sz w:val="20"/>
        </w:rPr>
        <w:tab/>
      </w:r>
      <w:r>
        <w:rPr>
          <w:rFonts w:ascii="Calibri"/>
          <w:noProof/>
          <w:sz w:val="20"/>
        </w:rPr>
        <w:drawing>
          <wp:inline distT="0" distB="0" distL="0" distR="0" wp14:anchorId="4478340F" wp14:editId="527207A1">
            <wp:extent cx="2442012" cy="1596008"/>
            <wp:effectExtent l="0" t="0" r="0" b="0"/>
            <wp:docPr id="133" name="image56.png" descr="C:\Users\renju\AppData\Local\Microsoft\Windows\INetCache\Content.MSO\5B09D4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012" cy="159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3EF4" w14:textId="77777777" w:rsidR="00B526FB" w:rsidRDefault="00B526FB">
      <w:pPr>
        <w:pStyle w:val="BodyText"/>
        <w:rPr>
          <w:rFonts w:ascii="Calibri"/>
          <w:i/>
          <w:sz w:val="11"/>
        </w:rPr>
      </w:pPr>
    </w:p>
    <w:p w14:paraId="59D6CFE2" w14:textId="77777777" w:rsidR="00B526FB" w:rsidRDefault="00B526FB">
      <w:pPr>
        <w:rPr>
          <w:rFonts w:ascii="Calibri"/>
          <w:sz w:val="11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20F2089D" w14:textId="77777777" w:rsidR="00B526FB" w:rsidRDefault="002C4AB3">
      <w:pPr>
        <w:spacing w:before="64"/>
        <w:ind w:left="120"/>
        <w:rPr>
          <w:rFonts w:ascii="Calibri"/>
          <w:i/>
          <w:sz w:val="18"/>
        </w:rPr>
      </w:pPr>
      <w:bookmarkStart w:id="47" w:name="_bookmark46"/>
      <w:bookmarkEnd w:id="47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47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Naiv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ayes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proofErr w:type="spellStart"/>
      <w:r>
        <w:rPr>
          <w:rFonts w:ascii="Calibri"/>
          <w:i/>
          <w:color w:val="44536A"/>
          <w:sz w:val="18"/>
        </w:rPr>
        <w:t>GridsearchCV</w:t>
      </w:r>
      <w:proofErr w:type="spellEnd"/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0.887</w:t>
      </w:r>
    </w:p>
    <w:p w14:paraId="00413E04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61F4BDCC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05222A9C" w14:textId="77777777" w:rsidR="00B526FB" w:rsidRDefault="00B526FB">
      <w:pPr>
        <w:pStyle w:val="BodyText"/>
        <w:spacing w:before="4"/>
        <w:rPr>
          <w:rFonts w:ascii="Calibri"/>
          <w:i/>
          <w:sz w:val="15"/>
        </w:rPr>
      </w:pPr>
    </w:p>
    <w:p w14:paraId="0AC948F7" w14:textId="77777777" w:rsidR="00B526FB" w:rsidRDefault="002C4AB3">
      <w:pPr>
        <w:ind w:left="120"/>
        <w:rPr>
          <w:b/>
        </w:rPr>
      </w:pPr>
      <w:r>
        <w:rPr>
          <w:b/>
        </w:rPr>
        <w:t>Naïve</w:t>
      </w:r>
      <w:r>
        <w:rPr>
          <w:b/>
          <w:spacing w:val="-4"/>
        </w:rPr>
        <w:t xml:space="preserve"> </w:t>
      </w:r>
      <w:r>
        <w:rPr>
          <w:b/>
        </w:rPr>
        <w:t>Bayes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SMOTE</w:t>
      </w:r>
    </w:p>
    <w:p w14:paraId="6700D83C" w14:textId="77777777" w:rsidR="00B526FB" w:rsidRDefault="002C4AB3">
      <w:pPr>
        <w:spacing w:before="71"/>
        <w:ind w:left="120"/>
        <w:rPr>
          <w:rFonts w:ascii="Calibri"/>
          <w:i/>
          <w:sz w:val="18"/>
        </w:rPr>
      </w:pPr>
      <w:r>
        <w:br w:type="column"/>
      </w:r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46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Naiv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ayes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proofErr w:type="spellStart"/>
      <w:r>
        <w:rPr>
          <w:rFonts w:ascii="Calibri"/>
          <w:i/>
          <w:color w:val="44536A"/>
          <w:sz w:val="18"/>
        </w:rPr>
        <w:t>GridsearchCV</w:t>
      </w:r>
      <w:proofErr w:type="spellEnd"/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2"/>
          <w:sz w:val="18"/>
        </w:rPr>
        <w:t xml:space="preserve"> 0.887</w:t>
      </w:r>
    </w:p>
    <w:p w14:paraId="267471F4" w14:textId="77777777" w:rsidR="00B526FB" w:rsidRDefault="00B526FB">
      <w:pPr>
        <w:rPr>
          <w:rFonts w:ascii="Calibri"/>
          <w:sz w:val="18"/>
        </w:rPr>
        <w:sectPr w:rsidR="00B526FB">
          <w:type w:val="continuous"/>
          <w:pgSz w:w="11910" w:h="16840"/>
          <w:pgMar w:top="1340" w:right="660" w:bottom="1200" w:left="1320" w:header="486" w:footer="1000" w:gutter="0"/>
          <w:cols w:num="2" w:space="720" w:equalWidth="0">
            <w:col w:w="4409" w:space="1100"/>
            <w:col w:w="4421"/>
          </w:cols>
        </w:sectPr>
      </w:pPr>
    </w:p>
    <w:p w14:paraId="5C4476A7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4988DCC7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228A9EA7" w14:textId="77777777" w:rsidR="00B526FB" w:rsidRDefault="00B526FB">
      <w:pPr>
        <w:pStyle w:val="BodyText"/>
        <w:spacing w:before="7"/>
        <w:rPr>
          <w:rFonts w:ascii="Calibri"/>
          <w:i/>
          <w:sz w:val="16"/>
        </w:rPr>
      </w:pPr>
    </w:p>
    <w:p w14:paraId="3AF536C6" w14:textId="77777777" w:rsidR="00B526FB" w:rsidRDefault="002C4AB3">
      <w:pPr>
        <w:ind w:left="192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7B9B7FB4" wp14:editId="177F22E4">
            <wp:extent cx="2403930" cy="1928812"/>
            <wp:effectExtent l="0" t="0" r="0" b="0"/>
            <wp:docPr id="135" name="image60.png" descr="C:\Users\renju\AppData\Local\Microsoft\Windows\INetCache\Content.MSO\E9F9F8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930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5"/>
          <w:sz w:val="20"/>
        </w:rPr>
        <w:t xml:space="preserve"> </w:t>
      </w:r>
      <w:r>
        <w:rPr>
          <w:rFonts w:ascii="Calibri"/>
          <w:noProof/>
          <w:spacing w:val="125"/>
          <w:sz w:val="20"/>
        </w:rPr>
        <w:drawing>
          <wp:inline distT="0" distB="0" distL="0" distR="0" wp14:anchorId="036A3A1B" wp14:editId="1D43D6E8">
            <wp:extent cx="2434201" cy="1952625"/>
            <wp:effectExtent l="0" t="0" r="0" b="0"/>
            <wp:docPr id="137" name="image61.png" descr="C:\Users\renju\AppData\Local\Microsoft\Windows\INetCache\Content.MSO\C83AEC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201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160E" w14:textId="77777777" w:rsidR="00B526FB" w:rsidRDefault="00B526FB">
      <w:pPr>
        <w:pStyle w:val="BodyText"/>
        <w:spacing w:before="2"/>
        <w:rPr>
          <w:rFonts w:ascii="Calibri"/>
          <w:i/>
          <w:sz w:val="18"/>
        </w:rPr>
      </w:pPr>
    </w:p>
    <w:p w14:paraId="64B205E7" w14:textId="77777777" w:rsidR="00B526FB" w:rsidRDefault="002C4AB3">
      <w:pPr>
        <w:spacing w:before="64"/>
        <w:ind w:left="2741"/>
        <w:rPr>
          <w:rFonts w:ascii="Calibri"/>
          <w:i/>
          <w:sz w:val="18"/>
        </w:rPr>
      </w:pPr>
      <w:bookmarkStart w:id="48" w:name="_bookmark47"/>
      <w:bookmarkEnd w:id="48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48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Naiv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ayes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SMOTE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Matrix</w:t>
      </w:r>
    </w:p>
    <w:p w14:paraId="1C9961A3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43436136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0AF53AE6" w14:textId="77777777" w:rsidR="00B526FB" w:rsidRDefault="002C4AB3">
      <w:pPr>
        <w:pStyle w:val="BodyText"/>
        <w:spacing w:before="11"/>
        <w:rPr>
          <w:rFonts w:ascii="Calibri"/>
          <w:i/>
          <w:sz w:val="15"/>
        </w:rPr>
      </w:pPr>
      <w:r>
        <w:rPr>
          <w:noProof/>
        </w:rPr>
        <w:drawing>
          <wp:anchor distT="0" distB="0" distL="0" distR="0" simplePos="0" relativeHeight="74" behindDoc="0" locked="0" layoutInCell="1" allowOverlap="1" wp14:anchorId="4E98457E" wp14:editId="42AEC9FD">
            <wp:simplePos x="0" y="0"/>
            <wp:positionH relativeFrom="page">
              <wp:posOffset>979587</wp:posOffset>
            </wp:positionH>
            <wp:positionV relativeFrom="paragraph">
              <wp:posOffset>138827</wp:posOffset>
            </wp:positionV>
            <wp:extent cx="2957915" cy="1933194"/>
            <wp:effectExtent l="0" t="0" r="0" b="0"/>
            <wp:wrapTopAndBottom/>
            <wp:docPr id="139" name="image62.png" descr="C:\Users\renju\AppData\Local\Microsoft\Windows\INetCache\Content.MSO\B08B44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915" cy="1933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5" behindDoc="0" locked="0" layoutInCell="1" allowOverlap="1" wp14:anchorId="4687D93C" wp14:editId="64A5A2F8">
            <wp:simplePos x="0" y="0"/>
            <wp:positionH relativeFrom="page">
              <wp:posOffset>4253426</wp:posOffset>
            </wp:positionH>
            <wp:positionV relativeFrom="paragraph">
              <wp:posOffset>149447</wp:posOffset>
            </wp:positionV>
            <wp:extent cx="2820945" cy="1843277"/>
            <wp:effectExtent l="0" t="0" r="0" b="0"/>
            <wp:wrapTopAndBottom/>
            <wp:docPr id="141" name="image63.png" descr="C:\Users\renju\AppData\Local\Microsoft\Windows\INetCache\Content.MSO\212FE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945" cy="1843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3AB4" w14:textId="77777777" w:rsidR="00B526FB" w:rsidRDefault="002C4AB3">
      <w:pPr>
        <w:spacing w:before="74" w:line="214" w:lineRule="exact"/>
        <w:ind w:left="5281"/>
        <w:rPr>
          <w:rFonts w:ascii="Calibri"/>
          <w:i/>
          <w:sz w:val="18"/>
        </w:rPr>
      </w:pPr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49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Naiv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ayes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SMOT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0.887</w:t>
      </w:r>
    </w:p>
    <w:p w14:paraId="67961196" w14:textId="77777777" w:rsidR="00B526FB" w:rsidRDefault="002C4AB3">
      <w:pPr>
        <w:spacing w:line="214" w:lineRule="exact"/>
        <w:ind w:left="120"/>
        <w:rPr>
          <w:rFonts w:ascii="Calibri"/>
          <w:i/>
          <w:sz w:val="18"/>
        </w:rPr>
      </w:pPr>
      <w:bookmarkStart w:id="49" w:name="_bookmark48"/>
      <w:bookmarkEnd w:id="49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50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Naiv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ayes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SMOT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0.897</w:t>
      </w:r>
    </w:p>
    <w:p w14:paraId="032D8DA0" w14:textId="77777777" w:rsidR="00B526FB" w:rsidRDefault="00B526FB">
      <w:pPr>
        <w:spacing w:line="214" w:lineRule="exact"/>
        <w:rPr>
          <w:rFonts w:ascii="Calibri"/>
          <w:sz w:val="18"/>
        </w:rPr>
        <w:sectPr w:rsidR="00B526FB">
          <w:type w:val="continuous"/>
          <w:pgSz w:w="11910" w:h="16840"/>
          <w:pgMar w:top="1340" w:right="660" w:bottom="1200" w:left="1320" w:header="486" w:footer="1000" w:gutter="0"/>
          <w:cols w:space="720"/>
        </w:sectPr>
      </w:pPr>
    </w:p>
    <w:p w14:paraId="059ED658" w14:textId="77777777" w:rsidR="00B526FB" w:rsidRDefault="002C4AB3">
      <w:pPr>
        <w:spacing w:before="86"/>
        <w:ind w:left="120"/>
        <w:rPr>
          <w:b/>
        </w:rPr>
      </w:pPr>
      <w:r>
        <w:rPr>
          <w:b/>
          <w:spacing w:val="-5"/>
        </w:rPr>
        <w:lastRenderedPageBreak/>
        <w:t>KNN</w:t>
      </w:r>
    </w:p>
    <w:p w14:paraId="3991AFAF" w14:textId="77777777" w:rsidR="00B526FB" w:rsidRDefault="002C4AB3">
      <w:pPr>
        <w:pStyle w:val="BodyText"/>
        <w:rPr>
          <w:b/>
          <w:sz w:val="14"/>
        </w:rPr>
      </w:pPr>
      <w:r>
        <w:rPr>
          <w:noProof/>
        </w:rPr>
        <w:drawing>
          <wp:anchor distT="0" distB="0" distL="0" distR="0" simplePos="0" relativeHeight="76" behindDoc="0" locked="0" layoutInCell="1" allowOverlap="1" wp14:anchorId="4169EB92" wp14:editId="177F13F6">
            <wp:simplePos x="0" y="0"/>
            <wp:positionH relativeFrom="page">
              <wp:posOffset>914400</wp:posOffset>
            </wp:positionH>
            <wp:positionV relativeFrom="paragraph">
              <wp:posOffset>117606</wp:posOffset>
            </wp:positionV>
            <wp:extent cx="5164637" cy="2110835"/>
            <wp:effectExtent l="0" t="0" r="0" b="0"/>
            <wp:wrapTopAndBottom/>
            <wp:docPr id="14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4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637" cy="211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DA282" w14:textId="77777777" w:rsidR="00B526FB" w:rsidRDefault="00B526FB">
      <w:pPr>
        <w:pStyle w:val="BodyText"/>
        <w:spacing w:before="9"/>
        <w:rPr>
          <w:b/>
          <w:sz w:val="10"/>
        </w:rPr>
      </w:pPr>
    </w:p>
    <w:p w14:paraId="17202CE5" w14:textId="77777777" w:rsidR="00B526FB" w:rsidRDefault="002C4AB3">
      <w:pPr>
        <w:spacing w:before="64"/>
        <w:ind w:left="2246" w:right="2905"/>
        <w:jc w:val="center"/>
        <w:rPr>
          <w:rFonts w:ascii="Calibri"/>
          <w:i/>
          <w:sz w:val="18"/>
        </w:rPr>
      </w:pPr>
      <w:bookmarkStart w:id="50" w:name="_bookmark49"/>
      <w:bookmarkEnd w:id="50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51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KNN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Matrix</w:t>
      </w:r>
    </w:p>
    <w:p w14:paraId="48671499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358E0F65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25F1590E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36F22CE0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03B06F76" w14:textId="77777777" w:rsidR="00B526FB" w:rsidRDefault="002C4AB3">
      <w:pPr>
        <w:pStyle w:val="BodyText"/>
        <w:spacing w:before="2"/>
        <w:rPr>
          <w:rFonts w:ascii="Calibri"/>
          <w:i/>
          <w:sz w:val="10"/>
        </w:rPr>
      </w:pPr>
      <w:r>
        <w:rPr>
          <w:noProof/>
        </w:rPr>
        <w:drawing>
          <wp:anchor distT="0" distB="0" distL="0" distR="0" simplePos="0" relativeHeight="77" behindDoc="0" locked="0" layoutInCell="1" allowOverlap="1" wp14:anchorId="012D88A2" wp14:editId="4ADF4E2C">
            <wp:simplePos x="0" y="0"/>
            <wp:positionH relativeFrom="page">
              <wp:posOffset>962985</wp:posOffset>
            </wp:positionH>
            <wp:positionV relativeFrom="paragraph">
              <wp:posOffset>168110</wp:posOffset>
            </wp:positionV>
            <wp:extent cx="2201212" cy="1438655"/>
            <wp:effectExtent l="0" t="0" r="0" b="0"/>
            <wp:wrapTopAndBottom/>
            <wp:docPr id="145" name="image65.png" descr="C:\Users\renju\AppData\Local\Microsoft\Windows\INetCache\Content.MSO\D58874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5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212" cy="14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8" behindDoc="0" locked="0" layoutInCell="1" allowOverlap="1" wp14:anchorId="73C6C4F9" wp14:editId="2B7F8BB4">
            <wp:simplePos x="0" y="0"/>
            <wp:positionH relativeFrom="page">
              <wp:posOffset>3236809</wp:posOffset>
            </wp:positionH>
            <wp:positionV relativeFrom="paragraph">
              <wp:posOffset>94228</wp:posOffset>
            </wp:positionV>
            <wp:extent cx="2305095" cy="1506092"/>
            <wp:effectExtent l="0" t="0" r="0" b="0"/>
            <wp:wrapTopAndBottom/>
            <wp:docPr id="147" name="image66.png" descr="C:\Users\renju\AppData\Local\Microsoft\Windows\INetCache\Content.MSO\45997C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6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95" cy="1506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0AC6E" w14:textId="77777777" w:rsidR="00B526FB" w:rsidRDefault="00B526FB">
      <w:pPr>
        <w:pStyle w:val="BodyText"/>
        <w:spacing w:before="4"/>
        <w:rPr>
          <w:rFonts w:ascii="Calibri"/>
          <w:i/>
          <w:sz w:val="21"/>
        </w:rPr>
      </w:pPr>
    </w:p>
    <w:p w14:paraId="6ED3B207" w14:textId="77777777" w:rsidR="00B526FB" w:rsidRDefault="002C4AB3">
      <w:pPr>
        <w:tabs>
          <w:tab w:val="left" w:pos="4440"/>
        </w:tabs>
        <w:ind w:left="120"/>
        <w:rPr>
          <w:rFonts w:ascii="Calibri"/>
          <w:i/>
          <w:sz w:val="18"/>
        </w:rPr>
      </w:pPr>
      <w:bookmarkStart w:id="51" w:name="_bookmark50"/>
      <w:bookmarkEnd w:id="51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52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0.901</w:t>
      </w:r>
      <w:r>
        <w:rPr>
          <w:rFonts w:ascii="Calibri"/>
          <w:i/>
          <w:color w:val="44536A"/>
          <w:sz w:val="18"/>
        </w:rPr>
        <w:tab/>
        <w:t>Figure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53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or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KN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0.901</w:t>
      </w:r>
    </w:p>
    <w:p w14:paraId="4A61ADFA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205C3E58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0DD06660" w14:textId="77777777" w:rsidR="00B526FB" w:rsidRDefault="00B526FB">
      <w:pPr>
        <w:pStyle w:val="BodyText"/>
        <w:spacing w:before="3"/>
        <w:rPr>
          <w:rFonts w:ascii="Calibri"/>
          <w:i/>
          <w:sz w:val="15"/>
        </w:rPr>
      </w:pPr>
    </w:p>
    <w:p w14:paraId="0EF43164" w14:textId="77777777" w:rsidR="00B526FB" w:rsidRDefault="002C4AB3">
      <w:pPr>
        <w:spacing w:before="1"/>
        <w:ind w:left="120"/>
        <w:rPr>
          <w:b/>
        </w:rPr>
      </w:pPr>
      <w:r>
        <w:rPr>
          <w:b/>
        </w:rPr>
        <w:t>KNN</w:t>
      </w:r>
      <w:r>
        <w:rPr>
          <w:b/>
          <w:spacing w:val="-4"/>
        </w:rPr>
        <w:t xml:space="preserve"> </w:t>
      </w:r>
      <w:proofErr w:type="spellStart"/>
      <w:r>
        <w:rPr>
          <w:b/>
          <w:spacing w:val="-2"/>
        </w:rPr>
        <w:t>GridsearchCV</w:t>
      </w:r>
      <w:proofErr w:type="spellEnd"/>
    </w:p>
    <w:p w14:paraId="49178BDD" w14:textId="77777777" w:rsidR="00B526FB" w:rsidRDefault="002C4AB3">
      <w:pPr>
        <w:pStyle w:val="BodyText"/>
        <w:spacing w:before="4"/>
        <w:rPr>
          <w:b/>
          <w:sz w:val="20"/>
        </w:rPr>
      </w:pPr>
      <w:r>
        <w:rPr>
          <w:noProof/>
        </w:rPr>
        <w:drawing>
          <wp:anchor distT="0" distB="0" distL="0" distR="0" simplePos="0" relativeHeight="79" behindDoc="0" locked="0" layoutInCell="1" allowOverlap="1" wp14:anchorId="571F4CFC" wp14:editId="66D93C28">
            <wp:simplePos x="0" y="0"/>
            <wp:positionH relativeFrom="page">
              <wp:posOffset>962081</wp:posOffset>
            </wp:positionH>
            <wp:positionV relativeFrom="paragraph">
              <wp:posOffset>164090</wp:posOffset>
            </wp:positionV>
            <wp:extent cx="2492855" cy="2000250"/>
            <wp:effectExtent l="0" t="0" r="0" b="0"/>
            <wp:wrapTopAndBottom/>
            <wp:docPr id="149" name="image67.png" descr="C:\Users\renju\AppData\Local\Microsoft\Windows\INetCache\Content.MSO\7DC140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6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85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0" behindDoc="0" locked="0" layoutInCell="1" allowOverlap="1" wp14:anchorId="36E5B7DA" wp14:editId="25CB0090">
            <wp:simplePos x="0" y="0"/>
            <wp:positionH relativeFrom="page">
              <wp:posOffset>3552450</wp:posOffset>
            </wp:positionH>
            <wp:positionV relativeFrom="paragraph">
              <wp:posOffset>182709</wp:posOffset>
            </wp:positionV>
            <wp:extent cx="2463212" cy="1976437"/>
            <wp:effectExtent l="0" t="0" r="0" b="0"/>
            <wp:wrapTopAndBottom/>
            <wp:docPr id="151" name="image68.png" descr="C:\Users\renju\AppData\Local\Microsoft\Windows\INetCache\Content.MSO\730C80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68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212" cy="197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D8284" w14:textId="77777777" w:rsidR="00B526FB" w:rsidRDefault="00B526FB">
      <w:pPr>
        <w:pStyle w:val="BodyText"/>
        <w:rPr>
          <w:b/>
          <w:sz w:val="25"/>
        </w:rPr>
      </w:pPr>
    </w:p>
    <w:p w14:paraId="4964C4A4" w14:textId="77777777" w:rsidR="00B526FB" w:rsidRDefault="002C4AB3">
      <w:pPr>
        <w:spacing w:before="1"/>
        <w:ind w:left="2086" w:right="2743"/>
        <w:jc w:val="center"/>
        <w:rPr>
          <w:rFonts w:ascii="Calibri"/>
          <w:i/>
          <w:sz w:val="18"/>
        </w:rPr>
      </w:pPr>
      <w:bookmarkStart w:id="52" w:name="_bookmark51"/>
      <w:bookmarkEnd w:id="52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54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KNN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proofErr w:type="spellStart"/>
      <w:r>
        <w:rPr>
          <w:rFonts w:ascii="Calibri"/>
          <w:i/>
          <w:color w:val="44536A"/>
          <w:sz w:val="18"/>
        </w:rPr>
        <w:t>Gridsearch</w:t>
      </w:r>
      <w:proofErr w:type="spellEnd"/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V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onfusion</w:t>
      </w:r>
      <w:r>
        <w:rPr>
          <w:rFonts w:ascii="Calibri"/>
          <w:i/>
          <w:color w:val="44536A"/>
          <w:spacing w:val="-2"/>
          <w:sz w:val="18"/>
        </w:rPr>
        <w:t xml:space="preserve"> Matrix</w:t>
      </w:r>
    </w:p>
    <w:p w14:paraId="39D89461" w14:textId="77777777" w:rsidR="00B526FB" w:rsidRDefault="00B526FB">
      <w:pPr>
        <w:jc w:val="center"/>
        <w:rPr>
          <w:rFonts w:ascii="Calibri"/>
          <w:sz w:val="18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44C12E0C" w14:textId="77777777" w:rsidR="00B526FB" w:rsidRDefault="00B526FB">
      <w:pPr>
        <w:pStyle w:val="BodyText"/>
        <w:spacing w:before="7"/>
        <w:rPr>
          <w:rFonts w:ascii="Calibri"/>
          <w:i/>
          <w:sz w:val="12"/>
        </w:rPr>
      </w:pPr>
    </w:p>
    <w:p w14:paraId="42104FE9" w14:textId="77777777" w:rsidR="00B526FB" w:rsidRDefault="002C4AB3">
      <w:pPr>
        <w:tabs>
          <w:tab w:val="left" w:pos="5382"/>
        </w:tabs>
        <w:ind w:left="203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77E14A08" wp14:editId="18E21E2D">
            <wp:extent cx="2373160" cy="1551051"/>
            <wp:effectExtent l="0" t="0" r="0" b="0"/>
            <wp:docPr id="153" name="image69.png" descr="C:\Users\renju\AppData\Local\Microsoft\Windows\INetCache\Content.MSO\E3B7A7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69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160" cy="155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position w:val="11"/>
          <w:sz w:val="20"/>
        </w:rPr>
        <w:drawing>
          <wp:inline distT="0" distB="0" distL="0" distR="0" wp14:anchorId="35AC7532" wp14:editId="3418D8A1">
            <wp:extent cx="2235576" cy="1461134"/>
            <wp:effectExtent l="0" t="0" r="0" b="0"/>
            <wp:docPr id="155" name="image70.png" descr="C:\Users\renju\AppData\Local\Microsoft\Windows\INetCache\Content.MSO\2047AC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576" cy="14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776A" w14:textId="77777777" w:rsidR="00B526FB" w:rsidRDefault="002C4AB3">
      <w:pPr>
        <w:spacing w:before="69"/>
        <w:ind w:left="5305"/>
        <w:rPr>
          <w:rFonts w:ascii="Calibri"/>
          <w:i/>
          <w:sz w:val="18"/>
        </w:rPr>
      </w:pPr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55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KN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proofErr w:type="spellStart"/>
      <w:r>
        <w:rPr>
          <w:rFonts w:ascii="Calibri"/>
          <w:i/>
          <w:color w:val="44536A"/>
          <w:sz w:val="18"/>
        </w:rPr>
        <w:t>GridsearchCV</w:t>
      </w:r>
      <w:proofErr w:type="spellEnd"/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0.900</w:t>
      </w:r>
    </w:p>
    <w:p w14:paraId="6CAFC1D8" w14:textId="77777777" w:rsidR="00B526FB" w:rsidRDefault="002C4AB3">
      <w:pPr>
        <w:spacing w:before="3"/>
        <w:ind w:left="120"/>
        <w:rPr>
          <w:rFonts w:ascii="Calibri"/>
          <w:i/>
          <w:sz w:val="18"/>
        </w:rPr>
      </w:pPr>
      <w:bookmarkStart w:id="53" w:name="_bookmark52"/>
      <w:bookmarkEnd w:id="53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56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KN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proofErr w:type="spellStart"/>
      <w:r>
        <w:rPr>
          <w:rFonts w:ascii="Calibri"/>
          <w:i/>
          <w:color w:val="44536A"/>
          <w:sz w:val="18"/>
        </w:rPr>
        <w:t>Gridsearchcv</w:t>
      </w:r>
      <w:proofErr w:type="spellEnd"/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 -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0.900</w:t>
      </w:r>
    </w:p>
    <w:p w14:paraId="2DAC7F58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4D9E20D2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465DE790" w14:textId="77777777" w:rsidR="00B526FB" w:rsidRDefault="00B526FB">
      <w:pPr>
        <w:pStyle w:val="BodyText"/>
        <w:spacing w:before="4"/>
        <w:rPr>
          <w:rFonts w:ascii="Calibri"/>
          <w:i/>
          <w:sz w:val="15"/>
        </w:rPr>
      </w:pPr>
    </w:p>
    <w:p w14:paraId="1B895FE6" w14:textId="77777777" w:rsidR="00B526FB" w:rsidRDefault="002C4AB3">
      <w:pPr>
        <w:ind w:left="120"/>
        <w:rPr>
          <w:b/>
        </w:rPr>
      </w:pPr>
      <w:r>
        <w:rPr>
          <w:b/>
        </w:rPr>
        <w:t>KNN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SMOTE</w:t>
      </w:r>
    </w:p>
    <w:p w14:paraId="0030B334" w14:textId="77777777" w:rsidR="00B526FB" w:rsidRDefault="002C4AB3">
      <w:pPr>
        <w:pStyle w:val="BodyText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81" behindDoc="0" locked="0" layoutInCell="1" allowOverlap="1" wp14:anchorId="383B6DAF" wp14:editId="5AEB9A34">
            <wp:simplePos x="0" y="0"/>
            <wp:positionH relativeFrom="page">
              <wp:posOffset>997245</wp:posOffset>
            </wp:positionH>
            <wp:positionV relativeFrom="paragraph">
              <wp:posOffset>162127</wp:posOffset>
            </wp:positionV>
            <wp:extent cx="2285586" cy="1833562"/>
            <wp:effectExtent l="0" t="0" r="0" b="0"/>
            <wp:wrapTopAndBottom/>
            <wp:docPr id="157" name="image71.png" descr="C:\Users\renju\AppData\Local\Microsoft\Windows\INetCache\Content.MSO\E6D934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1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586" cy="1833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2" behindDoc="0" locked="0" layoutInCell="1" allowOverlap="1" wp14:anchorId="1B87AF9C" wp14:editId="3F68AAAB">
            <wp:simplePos x="0" y="0"/>
            <wp:positionH relativeFrom="page">
              <wp:posOffset>3433805</wp:posOffset>
            </wp:positionH>
            <wp:positionV relativeFrom="paragraph">
              <wp:posOffset>270984</wp:posOffset>
            </wp:positionV>
            <wp:extent cx="2166440" cy="1738312"/>
            <wp:effectExtent l="0" t="0" r="0" b="0"/>
            <wp:wrapTopAndBottom/>
            <wp:docPr id="159" name="image72.png" descr="C:\Users\renju\AppData\Local\Microsoft\Windows\INetCache\Content.MSO\8DEF9F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6440" cy="1738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791A7" w14:textId="77777777" w:rsidR="00B526FB" w:rsidRDefault="00B526FB">
      <w:pPr>
        <w:pStyle w:val="BodyText"/>
        <w:rPr>
          <w:b/>
          <w:sz w:val="20"/>
        </w:rPr>
      </w:pPr>
    </w:p>
    <w:p w14:paraId="257BA39D" w14:textId="77777777" w:rsidR="00B526FB" w:rsidRDefault="00B526FB">
      <w:pPr>
        <w:pStyle w:val="BodyText"/>
        <w:rPr>
          <w:b/>
          <w:sz w:val="20"/>
        </w:rPr>
      </w:pPr>
    </w:p>
    <w:p w14:paraId="13408E23" w14:textId="77777777" w:rsidR="00B526FB" w:rsidRDefault="00B526FB">
      <w:pPr>
        <w:pStyle w:val="BodyText"/>
        <w:spacing w:before="3"/>
        <w:rPr>
          <w:b/>
          <w:sz w:val="17"/>
        </w:rPr>
      </w:pPr>
    </w:p>
    <w:p w14:paraId="2E998EDC" w14:textId="77777777" w:rsidR="00B526FB" w:rsidRDefault="002C4AB3">
      <w:pPr>
        <w:spacing w:before="64"/>
        <w:ind w:left="2513"/>
        <w:rPr>
          <w:rFonts w:ascii="Calibri"/>
          <w:i/>
          <w:sz w:val="18"/>
        </w:rPr>
      </w:pPr>
      <w:bookmarkStart w:id="54" w:name="_bookmark53"/>
      <w:bookmarkEnd w:id="54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57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onfusio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Matrix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or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KNN</w:t>
      </w:r>
      <w:r>
        <w:rPr>
          <w:rFonts w:ascii="Calibri"/>
          <w:i/>
          <w:color w:val="44536A"/>
          <w:spacing w:val="-2"/>
          <w:sz w:val="18"/>
        </w:rPr>
        <w:t xml:space="preserve"> SMOTE</w:t>
      </w:r>
    </w:p>
    <w:p w14:paraId="540A65F6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2DF6789E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637E0E9A" w14:textId="77777777" w:rsidR="00B526FB" w:rsidRDefault="002C4AB3">
      <w:pPr>
        <w:pStyle w:val="BodyText"/>
        <w:spacing w:before="1"/>
        <w:rPr>
          <w:rFonts w:ascii="Calibri"/>
          <w:i/>
          <w:sz w:val="15"/>
        </w:rPr>
      </w:pPr>
      <w:r>
        <w:rPr>
          <w:noProof/>
        </w:rPr>
        <w:drawing>
          <wp:anchor distT="0" distB="0" distL="0" distR="0" simplePos="0" relativeHeight="83" behindDoc="0" locked="0" layoutInCell="1" allowOverlap="1" wp14:anchorId="2D684866" wp14:editId="14AE4893">
            <wp:simplePos x="0" y="0"/>
            <wp:positionH relativeFrom="page">
              <wp:posOffset>970021</wp:posOffset>
            </wp:positionH>
            <wp:positionV relativeFrom="paragraph">
              <wp:posOffset>169590</wp:posOffset>
            </wp:positionV>
            <wp:extent cx="2510715" cy="1640967"/>
            <wp:effectExtent l="0" t="0" r="0" b="0"/>
            <wp:wrapTopAndBottom/>
            <wp:docPr id="161" name="image73.png" descr="C:\Users\renju\AppData\Local\Microsoft\Windows\INetCache\Content.MSO\655C7D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3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715" cy="164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4" behindDoc="0" locked="0" layoutInCell="1" allowOverlap="1" wp14:anchorId="7D22E8DE" wp14:editId="3F4C9910">
            <wp:simplePos x="0" y="0"/>
            <wp:positionH relativeFrom="page">
              <wp:posOffset>3581338</wp:posOffset>
            </wp:positionH>
            <wp:positionV relativeFrom="paragraph">
              <wp:posOffset>132712</wp:posOffset>
            </wp:positionV>
            <wp:extent cx="2579744" cy="1685925"/>
            <wp:effectExtent l="0" t="0" r="0" b="0"/>
            <wp:wrapTopAndBottom/>
            <wp:docPr id="163" name="image74.png" descr="C:\Users\renju\AppData\Local\Microsoft\Windows\INetCache\Content.MSO\B9C0A7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4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74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3158A" w14:textId="77777777" w:rsidR="00B526FB" w:rsidRDefault="00B526FB">
      <w:pPr>
        <w:pStyle w:val="BodyText"/>
        <w:rPr>
          <w:rFonts w:ascii="Calibri"/>
          <w:i/>
          <w:sz w:val="23"/>
        </w:rPr>
      </w:pPr>
    </w:p>
    <w:p w14:paraId="6F5E490A" w14:textId="77777777" w:rsidR="00B526FB" w:rsidRDefault="002C4AB3">
      <w:pPr>
        <w:tabs>
          <w:tab w:val="left" w:pos="5202"/>
        </w:tabs>
        <w:ind w:left="120"/>
        <w:rPr>
          <w:rFonts w:ascii="Calibri"/>
          <w:i/>
          <w:sz w:val="18"/>
        </w:rPr>
      </w:pPr>
      <w:bookmarkStart w:id="55" w:name="_bookmark54"/>
      <w:bookmarkEnd w:id="55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58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KNN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SMOTE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ing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pacing w:val="-4"/>
          <w:sz w:val="18"/>
        </w:rPr>
        <w:t>.966</w:t>
      </w:r>
      <w:r>
        <w:rPr>
          <w:rFonts w:ascii="Calibri"/>
          <w:i/>
          <w:color w:val="44536A"/>
          <w:sz w:val="18"/>
        </w:rPr>
        <w:tab/>
        <w:t>Figure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59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KNN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0.952</w:t>
      </w:r>
    </w:p>
    <w:p w14:paraId="0F24F2DB" w14:textId="77777777" w:rsidR="00B526FB" w:rsidRDefault="00B526FB">
      <w:pPr>
        <w:rPr>
          <w:rFonts w:ascii="Calibri"/>
          <w:sz w:val="18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17857688" w14:textId="77777777" w:rsidR="00B526FB" w:rsidRDefault="002C4AB3">
      <w:pPr>
        <w:spacing w:before="86"/>
        <w:ind w:left="120"/>
        <w:rPr>
          <w:b/>
        </w:rPr>
      </w:pPr>
      <w:r>
        <w:rPr>
          <w:b/>
        </w:rPr>
        <w:lastRenderedPageBreak/>
        <w:t>ADA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Boost</w:t>
      </w:r>
    </w:p>
    <w:p w14:paraId="7620F101" w14:textId="77777777" w:rsidR="00B526FB" w:rsidRDefault="002C4AB3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85" behindDoc="0" locked="0" layoutInCell="1" allowOverlap="1" wp14:anchorId="7898E3EF" wp14:editId="1C6D41F6">
            <wp:simplePos x="0" y="0"/>
            <wp:positionH relativeFrom="page">
              <wp:posOffset>957172</wp:posOffset>
            </wp:positionH>
            <wp:positionV relativeFrom="paragraph">
              <wp:posOffset>211871</wp:posOffset>
            </wp:positionV>
            <wp:extent cx="2225850" cy="1785937"/>
            <wp:effectExtent l="0" t="0" r="0" b="0"/>
            <wp:wrapTopAndBottom/>
            <wp:docPr id="165" name="image75.png" descr="C:\Users\renju\AppData\Local\Microsoft\Windows\INetCache\Content.MSO\92BC5E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75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850" cy="1785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6" behindDoc="0" locked="0" layoutInCell="1" allowOverlap="1" wp14:anchorId="268830D8" wp14:editId="51C683F7">
            <wp:simplePos x="0" y="0"/>
            <wp:positionH relativeFrom="page">
              <wp:posOffset>3282247</wp:posOffset>
            </wp:positionH>
            <wp:positionV relativeFrom="paragraph">
              <wp:posOffset>161414</wp:posOffset>
            </wp:positionV>
            <wp:extent cx="2285120" cy="1833562"/>
            <wp:effectExtent l="0" t="0" r="0" b="0"/>
            <wp:wrapTopAndBottom/>
            <wp:docPr id="167" name="image76.png" descr="C:\Users\renju\AppData\Local\Microsoft\Windows\INetCache\Content.MSO\D55E33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6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120" cy="1833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ABD01" w14:textId="77777777" w:rsidR="00B526FB" w:rsidRDefault="00B526FB">
      <w:pPr>
        <w:pStyle w:val="BodyText"/>
        <w:spacing w:before="9"/>
        <w:rPr>
          <w:b/>
          <w:sz w:val="18"/>
        </w:rPr>
      </w:pPr>
    </w:p>
    <w:p w14:paraId="44C1C321" w14:textId="77777777" w:rsidR="00B526FB" w:rsidRDefault="002C4AB3">
      <w:pPr>
        <w:spacing w:before="64"/>
        <w:ind w:left="2082" w:right="2743"/>
        <w:jc w:val="center"/>
        <w:rPr>
          <w:rFonts w:ascii="Calibri"/>
          <w:i/>
          <w:sz w:val="18"/>
        </w:rPr>
      </w:pPr>
      <w:r>
        <w:rPr>
          <w:noProof/>
        </w:rPr>
        <w:drawing>
          <wp:anchor distT="0" distB="0" distL="0" distR="0" simplePos="0" relativeHeight="15774720" behindDoc="0" locked="0" layoutInCell="1" allowOverlap="1" wp14:anchorId="47C18F18" wp14:editId="679B68ED">
            <wp:simplePos x="0" y="0"/>
            <wp:positionH relativeFrom="page">
              <wp:posOffset>967036</wp:posOffset>
            </wp:positionH>
            <wp:positionV relativeFrom="paragraph">
              <wp:posOffset>893786</wp:posOffset>
            </wp:positionV>
            <wp:extent cx="2375217" cy="1552334"/>
            <wp:effectExtent l="0" t="0" r="0" b="0"/>
            <wp:wrapNone/>
            <wp:docPr id="169" name="image77.png" descr="C:\Users\renju\AppData\Local\Microsoft\Windows\INetCache\Content.MSO\D7D4E1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7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217" cy="1552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6" w:name="_bookmark55"/>
      <w:bookmarkEnd w:id="56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60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onfusio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Matrix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of</w:t>
      </w:r>
      <w:r>
        <w:rPr>
          <w:rFonts w:ascii="Calibri"/>
          <w:i/>
          <w:color w:val="44536A"/>
          <w:spacing w:val="-2"/>
          <w:sz w:val="18"/>
        </w:rPr>
        <w:t xml:space="preserve"> AdaBoost</w:t>
      </w:r>
    </w:p>
    <w:p w14:paraId="586794D1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18C4E8E0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55268FC6" w14:textId="77777777" w:rsidR="00B526FB" w:rsidRDefault="002C4AB3">
      <w:pPr>
        <w:pStyle w:val="BodyText"/>
        <w:spacing w:before="8"/>
        <w:rPr>
          <w:rFonts w:ascii="Calibri"/>
          <w:i/>
          <w:sz w:val="29"/>
        </w:rPr>
      </w:pPr>
      <w:r>
        <w:rPr>
          <w:noProof/>
        </w:rPr>
        <w:drawing>
          <wp:anchor distT="0" distB="0" distL="0" distR="0" simplePos="0" relativeHeight="87" behindDoc="0" locked="0" layoutInCell="1" allowOverlap="1" wp14:anchorId="50154ACD" wp14:editId="5BE37A3B">
            <wp:simplePos x="0" y="0"/>
            <wp:positionH relativeFrom="page">
              <wp:posOffset>4116389</wp:posOffset>
            </wp:positionH>
            <wp:positionV relativeFrom="paragraph">
              <wp:posOffset>245562</wp:posOffset>
            </wp:positionV>
            <wp:extent cx="2476670" cy="1618488"/>
            <wp:effectExtent l="0" t="0" r="0" b="0"/>
            <wp:wrapTopAndBottom/>
            <wp:docPr id="171" name="image78.png" descr="C:\Users\renju\AppData\Local\Microsoft\Windows\INetCache\Content.MSO\CE5C30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8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67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673D3" w14:textId="77777777" w:rsidR="00B526FB" w:rsidRDefault="002C4AB3">
      <w:pPr>
        <w:spacing w:before="72"/>
        <w:ind w:left="4861"/>
        <w:rPr>
          <w:rFonts w:ascii="Calibri"/>
          <w:i/>
          <w:sz w:val="18"/>
        </w:rPr>
      </w:pPr>
      <w:bookmarkStart w:id="57" w:name="_bookmark56"/>
      <w:bookmarkEnd w:id="57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61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da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oost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4"/>
          <w:sz w:val="18"/>
        </w:rPr>
        <w:t>.913</w:t>
      </w:r>
    </w:p>
    <w:p w14:paraId="4C7637C6" w14:textId="77777777" w:rsidR="00B526FB" w:rsidRDefault="00B526FB">
      <w:pPr>
        <w:pStyle w:val="BodyText"/>
        <w:spacing w:before="3"/>
        <w:rPr>
          <w:rFonts w:ascii="Calibri"/>
          <w:i/>
          <w:sz w:val="16"/>
        </w:rPr>
      </w:pPr>
    </w:p>
    <w:p w14:paraId="6E4683C3" w14:textId="77777777" w:rsidR="00B526FB" w:rsidRDefault="002C4AB3">
      <w:pPr>
        <w:ind w:left="120"/>
        <w:rPr>
          <w:rFonts w:ascii="Calibri"/>
          <w:i/>
          <w:sz w:val="18"/>
        </w:rPr>
      </w:pPr>
      <w:bookmarkStart w:id="58" w:name="_bookmark57"/>
      <w:bookmarkEnd w:id="58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62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da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oost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ing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pacing w:val="-4"/>
          <w:sz w:val="18"/>
        </w:rPr>
        <w:t>.913</w:t>
      </w:r>
    </w:p>
    <w:p w14:paraId="2239D211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1F3CA454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7478EF4C" w14:textId="77777777" w:rsidR="00B526FB" w:rsidRDefault="00B526FB">
      <w:pPr>
        <w:pStyle w:val="BodyText"/>
        <w:spacing w:before="6"/>
        <w:rPr>
          <w:rFonts w:ascii="Calibri"/>
          <w:i/>
          <w:sz w:val="15"/>
        </w:rPr>
      </w:pPr>
    </w:p>
    <w:p w14:paraId="5E812D12" w14:textId="77777777" w:rsidR="00B526FB" w:rsidRDefault="002C4AB3">
      <w:pPr>
        <w:ind w:left="120"/>
        <w:rPr>
          <w:b/>
        </w:rPr>
      </w:pPr>
      <w:r>
        <w:rPr>
          <w:b/>
        </w:rPr>
        <w:t>ADA</w:t>
      </w:r>
      <w:r>
        <w:rPr>
          <w:b/>
          <w:spacing w:val="-10"/>
        </w:rPr>
        <w:t xml:space="preserve"> </w:t>
      </w:r>
      <w:r>
        <w:rPr>
          <w:b/>
        </w:rPr>
        <w:t>Boost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SMOTE</w:t>
      </w:r>
    </w:p>
    <w:p w14:paraId="1CAAEC20" w14:textId="77777777" w:rsidR="00B526FB" w:rsidRDefault="00B526FB">
      <w:pPr>
        <w:pStyle w:val="BodyText"/>
        <w:rPr>
          <w:b/>
          <w:sz w:val="20"/>
        </w:rPr>
      </w:pPr>
    </w:p>
    <w:p w14:paraId="64314045" w14:textId="77777777" w:rsidR="00B526FB" w:rsidRDefault="00B526FB">
      <w:pPr>
        <w:pStyle w:val="BodyText"/>
        <w:rPr>
          <w:b/>
          <w:sz w:val="20"/>
        </w:rPr>
      </w:pPr>
    </w:p>
    <w:p w14:paraId="507B7D31" w14:textId="77777777" w:rsidR="00B526FB" w:rsidRDefault="002C4AB3">
      <w:pPr>
        <w:pStyle w:val="BodyText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88" behindDoc="0" locked="0" layoutInCell="1" allowOverlap="1" wp14:anchorId="40D50885" wp14:editId="47B49D0C">
            <wp:simplePos x="0" y="0"/>
            <wp:positionH relativeFrom="page">
              <wp:posOffset>965026</wp:posOffset>
            </wp:positionH>
            <wp:positionV relativeFrom="paragraph">
              <wp:posOffset>162380</wp:posOffset>
            </wp:positionV>
            <wp:extent cx="2641337" cy="2119312"/>
            <wp:effectExtent l="0" t="0" r="0" b="0"/>
            <wp:wrapTopAndBottom/>
            <wp:docPr id="173" name="image79.png" descr="C:\Users\renju\AppData\Local\Microsoft\Windows\INetCache\Content.MSO\D41CD3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9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337" cy="2119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9" behindDoc="0" locked="0" layoutInCell="1" allowOverlap="1" wp14:anchorId="76F9C12E" wp14:editId="6674EA29">
            <wp:simplePos x="0" y="0"/>
            <wp:positionH relativeFrom="page">
              <wp:posOffset>3715626</wp:posOffset>
            </wp:positionH>
            <wp:positionV relativeFrom="paragraph">
              <wp:posOffset>180577</wp:posOffset>
            </wp:positionV>
            <wp:extent cx="2611583" cy="2095500"/>
            <wp:effectExtent l="0" t="0" r="0" b="0"/>
            <wp:wrapTopAndBottom/>
            <wp:docPr id="175" name="image80.png" descr="C:\Users\renju\AppData\Local\Microsoft\Windows\INetCache\Content.MSO\3B774A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583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EB0BF" w14:textId="77777777" w:rsidR="00B526FB" w:rsidRDefault="00B526FB">
      <w:pPr>
        <w:pStyle w:val="BodyText"/>
        <w:spacing w:before="7"/>
        <w:rPr>
          <w:b/>
          <w:sz w:val="26"/>
        </w:rPr>
      </w:pPr>
    </w:p>
    <w:p w14:paraId="134F511A" w14:textId="77777777" w:rsidR="00B526FB" w:rsidRDefault="002C4AB3">
      <w:pPr>
        <w:ind w:left="2246" w:right="2905"/>
        <w:jc w:val="center"/>
        <w:rPr>
          <w:rFonts w:ascii="Calibri"/>
          <w:i/>
          <w:sz w:val="18"/>
        </w:rPr>
      </w:pPr>
      <w:bookmarkStart w:id="59" w:name="_bookmark58"/>
      <w:bookmarkEnd w:id="59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63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60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onfusio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Matrix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of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 xml:space="preserve">AdaBoost </w:t>
      </w:r>
      <w:r>
        <w:rPr>
          <w:rFonts w:ascii="Calibri"/>
          <w:i/>
          <w:color w:val="44536A"/>
          <w:spacing w:val="-2"/>
          <w:sz w:val="18"/>
        </w:rPr>
        <w:t>SMOTE</w:t>
      </w:r>
    </w:p>
    <w:p w14:paraId="64E71162" w14:textId="77777777" w:rsidR="00B526FB" w:rsidRDefault="00B526FB">
      <w:pPr>
        <w:jc w:val="center"/>
        <w:rPr>
          <w:rFonts w:ascii="Calibri"/>
          <w:sz w:val="18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0F92CC9F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0DC0B872" w14:textId="77777777" w:rsidR="00B526FB" w:rsidRDefault="00B526FB">
      <w:pPr>
        <w:pStyle w:val="BodyText"/>
        <w:spacing w:before="6"/>
        <w:rPr>
          <w:rFonts w:ascii="Calibri"/>
          <w:i/>
          <w:sz w:val="16"/>
        </w:rPr>
      </w:pPr>
    </w:p>
    <w:p w14:paraId="3570A83C" w14:textId="782F7F57" w:rsidR="00B526FB" w:rsidRDefault="002C4AB3">
      <w:pPr>
        <w:tabs>
          <w:tab w:val="left" w:pos="5105"/>
        </w:tabs>
        <w:ind w:left="207"/>
        <w:rPr>
          <w:rFonts w:ascii="Calibri"/>
          <w:sz w:val="20"/>
        </w:rPr>
      </w:pPr>
      <w:r>
        <w:rPr>
          <w:rFonts w:ascii="Calibri"/>
          <w:noProof/>
          <w:position w:val="1"/>
          <w:sz w:val="20"/>
        </w:rPr>
        <w:drawing>
          <wp:inline distT="0" distB="0" distL="0" distR="0" wp14:anchorId="2E4808D4" wp14:editId="1C877001">
            <wp:extent cx="2476396" cy="1618487"/>
            <wp:effectExtent l="0" t="0" r="0" b="0"/>
            <wp:docPr id="177" name="image81.png" descr="C:\Users\renju\AppData\Local\Microsoft\Windows\INetCache\Content.MSO\CD427A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396" cy="16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position w:val="1"/>
          <w:sz w:val="20"/>
        </w:rPr>
        <w:tab/>
      </w:r>
      <w:r w:rsidR="002752EF"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12E098AE" wp14:editId="721058E7">
                <wp:extent cx="2533015" cy="1713865"/>
                <wp:effectExtent l="3175" t="0" r="0" b="635"/>
                <wp:docPr id="92" name="docshapegroup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015" cy="1713865"/>
                          <a:chOff x="0" y="0"/>
                          <a:chExt cx="3989" cy="2699"/>
                        </a:xfrm>
                      </wpg:grpSpPr>
                      <pic:pic xmlns:pic="http://schemas.openxmlformats.org/drawingml/2006/picture">
                        <pic:nvPicPr>
                          <pic:cNvPr id="94" name="docshape90" descr="C:\Users\renju\AppData\Local\Microsoft\Windows\INetCache\Content.MSO\8C0ED3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" cy="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89" cy="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207A6" w14:textId="77777777" w:rsidR="002C4AB3" w:rsidRDefault="002C4AB3">
                              <w:pPr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</w:p>
                            <w:p w14:paraId="196C62BE" w14:textId="77777777" w:rsidR="002C4AB3" w:rsidRDefault="002C4AB3">
                              <w:pPr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</w:p>
                            <w:p w14:paraId="6E14DB07" w14:textId="77777777" w:rsidR="002C4AB3" w:rsidRDefault="002C4AB3">
                              <w:pPr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</w:p>
                            <w:p w14:paraId="31238ABD" w14:textId="77777777" w:rsidR="002C4AB3" w:rsidRDefault="002C4AB3">
                              <w:pPr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</w:p>
                            <w:p w14:paraId="3B8E3D6B" w14:textId="77777777" w:rsidR="002C4AB3" w:rsidRDefault="002C4AB3">
                              <w:pPr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</w:p>
                            <w:p w14:paraId="5AD6F3A8" w14:textId="77777777" w:rsidR="002C4AB3" w:rsidRDefault="002C4AB3">
                              <w:pPr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</w:p>
                            <w:p w14:paraId="034E604F" w14:textId="77777777" w:rsidR="002C4AB3" w:rsidRDefault="002C4AB3">
                              <w:pPr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</w:p>
                            <w:p w14:paraId="70D155DE" w14:textId="77777777" w:rsidR="002C4AB3" w:rsidRDefault="002C4AB3">
                              <w:pPr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</w:p>
                            <w:p w14:paraId="29D81512" w14:textId="77777777" w:rsidR="002C4AB3" w:rsidRDefault="002C4AB3">
                              <w:pPr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</w:p>
                            <w:p w14:paraId="61AD21D6" w14:textId="77777777" w:rsidR="002C4AB3" w:rsidRDefault="002C4AB3">
                              <w:pPr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</w:p>
                            <w:p w14:paraId="49F807D3" w14:textId="77777777" w:rsidR="002C4AB3" w:rsidRDefault="002C4AB3">
                              <w:pPr>
                                <w:spacing w:before="3"/>
                                <w:rPr>
                                  <w:rFonts w:ascii="Calibri"/>
                                  <w:i/>
                                  <w:sz w:val="23"/>
                                </w:rPr>
                              </w:pPr>
                            </w:p>
                            <w:p w14:paraId="4B5117DF" w14:textId="77777777" w:rsidR="002C4AB3" w:rsidRDefault="002C4AB3">
                              <w:pPr>
                                <w:spacing w:before="1" w:line="216" w:lineRule="exact"/>
                                <w:ind w:left="375"/>
                                <w:rPr>
                                  <w:rFonts w:ascii="Calibri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z w:val="18"/>
                                </w:rPr>
                                <w:t>Figure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z w:val="18"/>
                                </w:rPr>
                                <w:t>64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z w:val="18"/>
                                </w:rPr>
                                <w:t>AUC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z w:val="18"/>
                                </w:rPr>
                                <w:t>Ada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z w:val="18"/>
                                </w:rPr>
                                <w:t>Boost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z w:val="18"/>
                                </w:rPr>
                                <w:t>SMOTE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z w:val="18"/>
                                </w:rPr>
                                <w:t>Test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44536A"/>
                                  <w:spacing w:val="-4"/>
                                  <w:sz w:val="18"/>
                                </w:rPr>
                                <w:t>.9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E098AE" id="docshapegroup89" o:spid="_x0000_s1026" style="width:199.45pt;height:134.95pt;mso-position-horizontal-relative:char;mso-position-vertical-relative:line" coordsize="3989,2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0" o:spid="_x0000_s1027" type="#_x0000_t75" style="position:absolute;width:3989;height:2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">
                  <v:imagedata r:id="rId99" o:title="8C0ED3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1" o:spid="_x0000_s1028" type="#_x0000_t202" style="position:absolute;width:3989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6A8207A6" w14:textId="77777777" w:rsidR="002C4AB3" w:rsidRDefault="002C4AB3">
                        <w:pPr>
                          <w:rPr>
                            <w:rFonts w:ascii="Calibri"/>
                            <w:i/>
                            <w:sz w:val="18"/>
                          </w:rPr>
                        </w:pPr>
                      </w:p>
                      <w:p w14:paraId="196C62BE" w14:textId="77777777" w:rsidR="002C4AB3" w:rsidRDefault="002C4AB3">
                        <w:pPr>
                          <w:rPr>
                            <w:rFonts w:ascii="Calibri"/>
                            <w:i/>
                            <w:sz w:val="18"/>
                          </w:rPr>
                        </w:pPr>
                      </w:p>
                      <w:p w14:paraId="6E14DB07" w14:textId="77777777" w:rsidR="002C4AB3" w:rsidRDefault="002C4AB3">
                        <w:pPr>
                          <w:rPr>
                            <w:rFonts w:ascii="Calibri"/>
                            <w:i/>
                            <w:sz w:val="18"/>
                          </w:rPr>
                        </w:pPr>
                      </w:p>
                      <w:p w14:paraId="31238ABD" w14:textId="77777777" w:rsidR="002C4AB3" w:rsidRDefault="002C4AB3">
                        <w:pPr>
                          <w:rPr>
                            <w:rFonts w:ascii="Calibri"/>
                            <w:i/>
                            <w:sz w:val="18"/>
                          </w:rPr>
                        </w:pPr>
                      </w:p>
                      <w:p w14:paraId="3B8E3D6B" w14:textId="77777777" w:rsidR="002C4AB3" w:rsidRDefault="002C4AB3">
                        <w:pPr>
                          <w:rPr>
                            <w:rFonts w:ascii="Calibri"/>
                            <w:i/>
                            <w:sz w:val="18"/>
                          </w:rPr>
                        </w:pPr>
                      </w:p>
                      <w:p w14:paraId="5AD6F3A8" w14:textId="77777777" w:rsidR="002C4AB3" w:rsidRDefault="002C4AB3">
                        <w:pPr>
                          <w:rPr>
                            <w:rFonts w:ascii="Calibri"/>
                            <w:i/>
                            <w:sz w:val="18"/>
                          </w:rPr>
                        </w:pPr>
                      </w:p>
                      <w:p w14:paraId="034E604F" w14:textId="77777777" w:rsidR="002C4AB3" w:rsidRDefault="002C4AB3">
                        <w:pPr>
                          <w:rPr>
                            <w:rFonts w:ascii="Calibri"/>
                            <w:i/>
                            <w:sz w:val="18"/>
                          </w:rPr>
                        </w:pPr>
                      </w:p>
                      <w:p w14:paraId="70D155DE" w14:textId="77777777" w:rsidR="002C4AB3" w:rsidRDefault="002C4AB3">
                        <w:pPr>
                          <w:rPr>
                            <w:rFonts w:ascii="Calibri"/>
                            <w:i/>
                            <w:sz w:val="18"/>
                          </w:rPr>
                        </w:pPr>
                      </w:p>
                      <w:p w14:paraId="29D81512" w14:textId="77777777" w:rsidR="002C4AB3" w:rsidRDefault="002C4AB3">
                        <w:pPr>
                          <w:rPr>
                            <w:rFonts w:ascii="Calibri"/>
                            <w:i/>
                            <w:sz w:val="18"/>
                          </w:rPr>
                        </w:pPr>
                      </w:p>
                      <w:p w14:paraId="61AD21D6" w14:textId="77777777" w:rsidR="002C4AB3" w:rsidRDefault="002C4AB3">
                        <w:pPr>
                          <w:rPr>
                            <w:rFonts w:ascii="Calibri"/>
                            <w:i/>
                            <w:sz w:val="18"/>
                          </w:rPr>
                        </w:pPr>
                      </w:p>
                      <w:p w14:paraId="49F807D3" w14:textId="77777777" w:rsidR="002C4AB3" w:rsidRDefault="002C4AB3">
                        <w:pPr>
                          <w:spacing w:before="3"/>
                          <w:rPr>
                            <w:rFonts w:ascii="Calibri"/>
                            <w:i/>
                            <w:sz w:val="23"/>
                          </w:rPr>
                        </w:pPr>
                      </w:p>
                      <w:p w14:paraId="4B5117DF" w14:textId="77777777" w:rsidR="002C4AB3" w:rsidRDefault="002C4AB3">
                        <w:pPr>
                          <w:spacing w:before="1" w:line="216" w:lineRule="exact"/>
                          <w:ind w:left="375"/>
                          <w:rPr>
                            <w:rFonts w:ascii="Calibri"/>
                            <w:i/>
                            <w:sz w:val="18"/>
                          </w:rPr>
                        </w:pPr>
                        <w:r>
                          <w:rPr>
                            <w:rFonts w:ascii="Calibri"/>
                            <w:i/>
                            <w:color w:val="44536A"/>
                            <w:sz w:val="18"/>
                          </w:rPr>
                          <w:t>Figure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z w:val="18"/>
                          </w:rPr>
                          <w:t>64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z w:val="18"/>
                          </w:rPr>
                          <w:t>AUC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z w:val="18"/>
                          </w:rPr>
                          <w:t>Ada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z w:val="18"/>
                          </w:rPr>
                          <w:t>Boost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z w:val="18"/>
                          </w:rPr>
                          <w:t>SMOTE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z w:val="18"/>
                          </w:rPr>
                          <w:t>Test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z w:val="18"/>
                          </w:rPr>
                          <w:t>Data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44536A"/>
                            <w:spacing w:val="-4"/>
                            <w:sz w:val="18"/>
                          </w:rPr>
                          <w:t>.90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F2CFD4" w14:textId="77777777" w:rsidR="00B526FB" w:rsidRDefault="00B526FB">
      <w:pPr>
        <w:pStyle w:val="BodyText"/>
        <w:spacing w:before="10"/>
        <w:rPr>
          <w:rFonts w:ascii="Calibri"/>
          <w:i/>
          <w:sz w:val="17"/>
        </w:rPr>
      </w:pPr>
    </w:p>
    <w:p w14:paraId="271BBD2D" w14:textId="77777777" w:rsidR="00B526FB" w:rsidRDefault="002C4AB3">
      <w:pPr>
        <w:spacing w:before="64"/>
        <w:ind w:left="120"/>
        <w:rPr>
          <w:rFonts w:ascii="Calibri"/>
          <w:i/>
          <w:sz w:val="18"/>
        </w:rPr>
      </w:pPr>
      <w:bookmarkStart w:id="60" w:name="_bookmark59"/>
      <w:bookmarkEnd w:id="60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5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65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da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oost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SMOT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pacing w:val="-4"/>
          <w:sz w:val="18"/>
        </w:rPr>
        <w:t>.946</w:t>
      </w:r>
    </w:p>
    <w:p w14:paraId="6E3533EC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0A15D701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02E5F4FE" w14:textId="77777777" w:rsidR="00B526FB" w:rsidRDefault="00B526FB">
      <w:pPr>
        <w:pStyle w:val="BodyText"/>
        <w:spacing w:before="4"/>
        <w:rPr>
          <w:rFonts w:ascii="Calibri"/>
          <w:i/>
          <w:sz w:val="15"/>
        </w:rPr>
      </w:pPr>
    </w:p>
    <w:p w14:paraId="4AF46D85" w14:textId="77777777" w:rsidR="00B526FB" w:rsidRDefault="002C4AB3">
      <w:pPr>
        <w:ind w:left="120"/>
        <w:rPr>
          <w:b/>
        </w:rPr>
      </w:pPr>
      <w:r>
        <w:rPr>
          <w:b/>
        </w:rPr>
        <w:t>Gradient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Boost</w:t>
      </w:r>
    </w:p>
    <w:p w14:paraId="1E1A5878" w14:textId="77777777" w:rsidR="00B526FB" w:rsidRDefault="002C4AB3">
      <w:pPr>
        <w:pStyle w:val="BodyText"/>
        <w:spacing w:before="10"/>
        <w:rPr>
          <w:b/>
          <w:sz w:val="20"/>
        </w:rPr>
      </w:pPr>
      <w:r>
        <w:rPr>
          <w:noProof/>
        </w:rPr>
        <w:drawing>
          <wp:anchor distT="0" distB="0" distL="0" distR="0" simplePos="0" relativeHeight="92" behindDoc="0" locked="0" layoutInCell="1" allowOverlap="1" wp14:anchorId="42C36809" wp14:editId="5D7AECF2">
            <wp:simplePos x="0" y="0"/>
            <wp:positionH relativeFrom="page">
              <wp:posOffset>960400</wp:posOffset>
            </wp:positionH>
            <wp:positionV relativeFrom="paragraph">
              <wp:posOffset>353878</wp:posOffset>
            </wp:positionV>
            <wp:extent cx="2403934" cy="1928812"/>
            <wp:effectExtent l="0" t="0" r="0" b="0"/>
            <wp:wrapTopAndBottom/>
            <wp:docPr id="179" name="image83.png" descr="C:\Users\renju\AppData\Local\Microsoft\Windows\INetCache\Content.MSO\6D153C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83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934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3" behindDoc="0" locked="0" layoutInCell="1" allowOverlap="1" wp14:anchorId="4FE0EB49" wp14:editId="02AF3487">
            <wp:simplePos x="0" y="0"/>
            <wp:positionH relativeFrom="page">
              <wp:posOffset>3463953</wp:posOffset>
            </wp:positionH>
            <wp:positionV relativeFrom="paragraph">
              <wp:posOffset>168072</wp:posOffset>
            </wp:positionV>
            <wp:extent cx="2612319" cy="2095500"/>
            <wp:effectExtent l="0" t="0" r="0" b="0"/>
            <wp:wrapTopAndBottom/>
            <wp:docPr id="181" name="image84.png" descr="C:\Users\renju\AppData\Local\Microsoft\Windows\INetCache\Content.MSO\17271F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84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319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0B334" w14:textId="77777777" w:rsidR="00B526FB" w:rsidRDefault="00B526FB">
      <w:pPr>
        <w:pStyle w:val="BodyText"/>
        <w:spacing w:before="6"/>
        <w:rPr>
          <w:b/>
          <w:sz w:val="24"/>
        </w:rPr>
      </w:pPr>
    </w:p>
    <w:p w14:paraId="42A7DA43" w14:textId="77777777" w:rsidR="00B526FB" w:rsidRDefault="002C4AB3">
      <w:pPr>
        <w:ind w:left="2446"/>
        <w:rPr>
          <w:rFonts w:ascii="Calibri"/>
          <w:i/>
          <w:sz w:val="18"/>
        </w:rPr>
      </w:pPr>
      <w:bookmarkStart w:id="61" w:name="_bookmark60"/>
      <w:bookmarkEnd w:id="61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66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onfusio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Matrix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of Gradient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4"/>
          <w:sz w:val="18"/>
        </w:rPr>
        <w:t>Boost</w:t>
      </w:r>
    </w:p>
    <w:p w14:paraId="3C6D064B" w14:textId="77777777" w:rsidR="00B526FB" w:rsidRDefault="002C4AB3">
      <w:pPr>
        <w:pStyle w:val="BodyText"/>
        <w:spacing w:before="4"/>
        <w:rPr>
          <w:rFonts w:ascii="Calibri"/>
          <w:i/>
          <w:sz w:val="19"/>
        </w:rPr>
      </w:pPr>
      <w:r>
        <w:rPr>
          <w:noProof/>
        </w:rPr>
        <w:drawing>
          <wp:anchor distT="0" distB="0" distL="0" distR="0" simplePos="0" relativeHeight="94" behindDoc="0" locked="0" layoutInCell="1" allowOverlap="1" wp14:anchorId="167ECCD4" wp14:editId="198493D2">
            <wp:simplePos x="0" y="0"/>
            <wp:positionH relativeFrom="page">
              <wp:posOffset>967590</wp:posOffset>
            </wp:positionH>
            <wp:positionV relativeFrom="paragraph">
              <wp:posOffset>165521</wp:posOffset>
            </wp:positionV>
            <wp:extent cx="2407624" cy="1573530"/>
            <wp:effectExtent l="0" t="0" r="0" b="0"/>
            <wp:wrapTopAndBottom/>
            <wp:docPr id="183" name="image85.png" descr="C:\Users\renju\AppData\Local\Microsoft\Windows\INetCache\Content.MSO\8EF681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85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624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5" behindDoc="0" locked="0" layoutInCell="1" allowOverlap="1" wp14:anchorId="0E27AF9E" wp14:editId="2388E916">
            <wp:simplePos x="0" y="0"/>
            <wp:positionH relativeFrom="page">
              <wp:posOffset>4237297</wp:posOffset>
            </wp:positionH>
            <wp:positionV relativeFrom="paragraph">
              <wp:posOffset>171455</wp:posOffset>
            </wp:positionV>
            <wp:extent cx="2373743" cy="1551051"/>
            <wp:effectExtent l="0" t="0" r="0" b="0"/>
            <wp:wrapTopAndBottom/>
            <wp:docPr id="185" name="image85.png" descr="C:\Users\renju\AppData\Local\Microsoft\Windows\INetCache\Content.MSO\B1426F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85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743" cy="1551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74FCD" w14:textId="77777777" w:rsidR="00B526FB" w:rsidRDefault="00B526FB">
      <w:pPr>
        <w:pStyle w:val="BodyText"/>
        <w:spacing w:before="11"/>
        <w:rPr>
          <w:rFonts w:ascii="Calibri"/>
          <w:i/>
          <w:sz w:val="7"/>
        </w:rPr>
      </w:pPr>
    </w:p>
    <w:p w14:paraId="70DD3C2B" w14:textId="77777777" w:rsidR="00B526FB" w:rsidRDefault="00B526FB">
      <w:pPr>
        <w:rPr>
          <w:rFonts w:ascii="Calibri"/>
          <w:sz w:val="7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725A2F82" w14:textId="77777777" w:rsidR="00B526FB" w:rsidRDefault="00B526FB">
      <w:pPr>
        <w:pStyle w:val="BodyText"/>
        <w:spacing w:before="3"/>
        <w:rPr>
          <w:rFonts w:ascii="Calibri"/>
          <w:i/>
          <w:sz w:val="15"/>
        </w:rPr>
      </w:pPr>
    </w:p>
    <w:p w14:paraId="08DD9207" w14:textId="77777777" w:rsidR="00B526FB" w:rsidRDefault="002C4AB3">
      <w:pPr>
        <w:ind w:left="120"/>
        <w:rPr>
          <w:rFonts w:ascii="Calibri"/>
          <w:i/>
          <w:sz w:val="18"/>
        </w:rPr>
      </w:pPr>
      <w:bookmarkStart w:id="62" w:name="_bookmark61"/>
      <w:bookmarkEnd w:id="62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68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Gradient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oost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-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pacing w:val="-4"/>
          <w:sz w:val="18"/>
        </w:rPr>
        <w:t>.949</w:t>
      </w:r>
    </w:p>
    <w:p w14:paraId="3737DD80" w14:textId="77777777" w:rsidR="00B526FB" w:rsidRDefault="002C4AB3">
      <w:pPr>
        <w:spacing w:before="63"/>
        <w:ind w:left="120"/>
        <w:rPr>
          <w:rFonts w:ascii="Calibri"/>
          <w:i/>
          <w:sz w:val="18"/>
        </w:rPr>
      </w:pPr>
      <w:r>
        <w:br w:type="column"/>
      </w:r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67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Gradien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oost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0.946</w:t>
      </w:r>
    </w:p>
    <w:p w14:paraId="753951DC" w14:textId="77777777" w:rsidR="00B526FB" w:rsidRDefault="00B526FB">
      <w:pPr>
        <w:rPr>
          <w:rFonts w:ascii="Calibri"/>
          <w:sz w:val="18"/>
        </w:rPr>
        <w:sectPr w:rsidR="00B526FB">
          <w:type w:val="continuous"/>
          <w:pgSz w:w="11910" w:h="16840"/>
          <w:pgMar w:top="1340" w:right="660" w:bottom="1200" w:left="1320" w:header="486" w:footer="1000" w:gutter="0"/>
          <w:cols w:num="2" w:space="720" w:equalWidth="0">
            <w:col w:w="4024" w:space="1127"/>
            <w:col w:w="4779"/>
          </w:cols>
        </w:sectPr>
      </w:pPr>
    </w:p>
    <w:p w14:paraId="33066760" w14:textId="77777777" w:rsidR="00B526FB" w:rsidRDefault="002C4AB3">
      <w:pPr>
        <w:spacing w:before="86"/>
        <w:ind w:left="120"/>
        <w:rPr>
          <w:b/>
        </w:rPr>
      </w:pPr>
      <w:r>
        <w:rPr>
          <w:b/>
        </w:rPr>
        <w:lastRenderedPageBreak/>
        <w:t>Gradient</w:t>
      </w:r>
      <w:r>
        <w:rPr>
          <w:b/>
          <w:spacing w:val="-5"/>
        </w:rPr>
        <w:t xml:space="preserve"> </w:t>
      </w:r>
      <w:r>
        <w:rPr>
          <w:b/>
        </w:rPr>
        <w:t>Boost</w:t>
      </w:r>
      <w:r>
        <w:rPr>
          <w:b/>
          <w:spacing w:val="-7"/>
        </w:rPr>
        <w:t xml:space="preserve"> </w:t>
      </w:r>
      <w:r>
        <w:rPr>
          <w:b/>
        </w:rPr>
        <w:t>with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SMOTE</w:t>
      </w:r>
    </w:p>
    <w:p w14:paraId="17B88A7F" w14:textId="77777777" w:rsidR="00B526FB" w:rsidRDefault="002C4AB3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96" behindDoc="0" locked="0" layoutInCell="1" allowOverlap="1" wp14:anchorId="5662BCAB" wp14:editId="24ECD77F">
            <wp:simplePos x="0" y="0"/>
            <wp:positionH relativeFrom="page">
              <wp:posOffset>960914</wp:posOffset>
            </wp:positionH>
            <wp:positionV relativeFrom="paragraph">
              <wp:posOffset>202159</wp:posOffset>
            </wp:positionV>
            <wp:extent cx="2433473" cy="1952625"/>
            <wp:effectExtent l="0" t="0" r="0" b="0"/>
            <wp:wrapTopAndBottom/>
            <wp:docPr id="187" name="image86.png" descr="C:\Users\renju\AppData\Local\Microsoft\Windows\INetCache\Content.MSO\E44B7F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86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473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7" behindDoc="0" locked="0" layoutInCell="1" allowOverlap="1" wp14:anchorId="2D13E1C7" wp14:editId="6EC9636F">
            <wp:simplePos x="0" y="0"/>
            <wp:positionH relativeFrom="page">
              <wp:posOffset>3495300</wp:posOffset>
            </wp:positionH>
            <wp:positionV relativeFrom="paragraph">
              <wp:posOffset>164922</wp:posOffset>
            </wp:positionV>
            <wp:extent cx="2463212" cy="1976437"/>
            <wp:effectExtent l="0" t="0" r="0" b="0"/>
            <wp:wrapTopAndBottom/>
            <wp:docPr id="189" name="image87.png" descr="C:\Users\renju\AppData\Local\Microsoft\Windows\INetCache\Content.MSO\8327B5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87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212" cy="197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5DB98" w14:textId="77777777" w:rsidR="00B526FB" w:rsidRDefault="00B526FB">
      <w:pPr>
        <w:pStyle w:val="BodyText"/>
        <w:spacing w:before="8"/>
        <w:rPr>
          <w:b/>
          <w:sz w:val="23"/>
        </w:rPr>
      </w:pPr>
    </w:p>
    <w:p w14:paraId="7EE60532" w14:textId="77777777" w:rsidR="00B526FB" w:rsidRDefault="002C4AB3">
      <w:pPr>
        <w:ind w:left="1980"/>
        <w:rPr>
          <w:rFonts w:ascii="Calibri"/>
          <w:i/>
          <w:sz w:val="18"/>
        </w:rPr>
      </w:pPr>
      <w:bookmarkStart w:id="63" w:name="_bookmark62"/>
      <w:bookmarkEnd w:id="63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69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onfusion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Matrix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of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Gradien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oost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with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SMOTE</w:t>
      </w:r>
    </w:p>
    <w:p w14:paraId="59624B18" w14:textId="77777777" w:rsidR="00B526FB" w:rsidRDefault="002C4AB3">
      <w:pPr>
        <w:pStyle w:val="BodyText"/>
        <w:spacing w:before="8"/>
        <w:rPr>
          <w:rFonts w:ascii="Calibri"/>
          <w:i/>
          <w:sz w:val="19"/>
        </w:rPr>
      </w:pPr>
      <w:r>
        <w:rPr>
          <w:noProof/>
        </w:rPr>
        <w:drawing>
          <wp:anchor distT="0" distB="0" distL="0" distR="0" simplePos="0" relativeHeight="98" behindDoc="0" locked="0" layoutInCell="1" allowOverlap="1" wp14:anchorId="3EF898DA" wp14:editId="620CC307">
            <wp:simplePos x="0" y="0"/>
            <wp:positionH relativeFrom="page">
              <wp:posOffset>969302</wp:posOffset>
            </wp:positionH>
            <wp:positionV relativeFrom="paragraph">
              <wp:posOffset>167684</wp:posOffset>
            </wp:positionV>
            <wp:extent cx="2476357" cy="1618488"/>
            <wp:effectExtent l="0" t="0" r="0" b="0"/>
            <wp:wrapTopAndBottom/>
            <wp:docPr id="191" name="image88.png" descr="C:\Users\renju\AppData\Local\Microsoft\Windows\INetCache\Content.MSO\DCA161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88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357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9" behindDoc="0" locked="0" layoutInCell="1" allowOverlap="1" wp14:anchorId="1EA2C999" wp14:editId="661CB531">
            <wp:simplePos x="0" y="0"/>
            <wp:positionH relativeFrom="page">
              <wp:posOffset>4342910</wp:posOffset>
            </wp:positionH>
            <wp:positionV relativeFrom="paragraph">
              <wp:posOffset>186591</wp:posOffset>
            </wp:positionV>
            <wp:extent cx="2717198" cy="1775841"/>
            <wp:effectExtent l="0" t="0" r="0" b="0"/>
            <wp:wrapTopAndBottom/>
            <wp:docPr id="193" name="image89.png" descr="C:\Users\renju\AppData\Local\Microsoft\Windows\INetCache\Content.MSO\8CD8FF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89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98" cy="1775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7C258" w14:textId="77777777" w:rsidR="00B526FB" w:rsidRDefault="002C4AB3">
      <w:pPr>
        <w:spacing w:before="3" w:line="213" w:lineRule="exact"/>
        <w:ind w:left="120"/>
        <w:rPr>
          <w:rFonts w:ascii="Calibri"/>
          <w:i/>
          <w:sz w:val="18"/>
        </w:rPr>
      </w:pPr>
      <w:bookmarkStart w:id="64" w:name="_bookmark63"/>
      <w:bookmarkEnd w:id="64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71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Gradien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oo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SMOT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-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pacing w:val="-4"/>
          <w:sz w:val="18"/>
        </w:rPr>
        <w:t>.969</w:t>
      </w:r>
    </w:p>
    <w:p w14:paraId="18176FA8" w14:textId="77777777" w:rsidR="00B526FB" w:rsidRDefault="002C4AB3">
      <w:pPr>
        <w:spacing w:line="213" w:lineRule="exact"/>
        <w:ind w:left="5425"/>
        <w:rPr>
          <w:rFonts w:ascii="Calibri"/>
          <w:i/>
          <w:sz w:val="18"/>
        </w:rPr>
      </w:pPr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70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Gradien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oost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SMOTE -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pacing w:val="-4"/>
          <w:sz w:val="18"/>
        </w:rPr>
        <w:t>.969</w:t>
      </w:r>
    </w:p>
    <w:p w14:paraId="562330A9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1F0E98D1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0E09401A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13ECE570" w14:textId="77777777" w:rsidR="00B526FB" w:rsidRDefault="00B526FB">
      <w:pPr>
        <w:pStyle w:val="BodyText"/>
        <w:spacing w:before="11"/>
        <w:rPr>
          <w:rFonts w:ascii="Calibri"/>
          <w:i/>
          <w:sz w:val="15"/>
        </w:rPr>
      </w:pPr>
    </w:p>
    <w:p w14:paraId="022AB1D0" w14:textId="77777777" w:rsidR="00B526FB" w:rsidRDefault="002C4AB3">
      <w:pPr>
        <w:spacing w:before="1"/>
        <w:ind w:left="120"/>
        <w:rPr>
          <w:b/>
        </w:rPr>
      </w:pPr>
      <w:r>
        <w:rPr>
          <w:b/>
        </w:rPr>
        <w:t>Random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orest</w:t>
      </w:r>
    </w:p>
    <w:p w14:paraId="3AF42DE9" w14:textId="77777777" w:rsidR="00B526FB" w:rsidRDefault="00B526FB">
      <w:pPr>
        <w:pStyle w:val="BodyText"/>
        <w:rPr>
          <w:b/>
          <w:sz w:val="20"/>
        </w:rPr>
      </w:pPr>
    </w:p>
    <w:p w14:paraId="44922A13" w14:textId="77777777" w:rsidR="00B526FB" w:rsidRDefault="00B526FB">
      <w:pPr>
        <w:pStyle w:val="BodyText"/>
        <w:rPr>
          <w:b/>
          <w:sz w:val="20"/>
        </w:rPr>
      </w:pPr>
    </w:p>
    <w:p w14:paraId="3664F0FF" w14:textId="77777777" w:rsidR="00B526FB" w:rsidRDefault="002C4AB3">
      <w:pPr>
        <w:pStyle w:val="BodyText"/>
        <w:spacing w:before="7"/>
        <w:rPr>
          <w:b/>
          <w:sz w:val="18"/>
        </w:rPr>
      </w:pPr>
      <w:r>
        <w:rPr>
          <w:noProof/>
        </w:rPr>
        <w:drawing>
          <wp:anchor distT="0" distB="0" distL="0" distR="0" simplePos="0" relativeHeight="100" behindDoc="0" locked="0" layoutInCell="1" allowOverlap="1" wp14:anchorId="766004FF" wp14:editId="5CAC8F90">
            <wp:simplePos x="0" y="0"/>
            <wp:positionH relativeFrom="page">
              <wp:posOffset>965986</wp:posOffset>
            </wp:positionH>
            <wp:positionV relativeFrom="paragraph">
              <wp:posOffset>151122</wp:posOffset>
            </wp:positionV>
            <wp:extent cx="2671245" cy="2143125"/>
            <wp:effectExtent l="0" t="0" r="0" b="0"/>
            <wp:wrapTopAndBottom/>
            <wp:docPr id="195" name="image90.png" descr="C:\Users\renju\AppData\Local\Microsoft\Windows\INetCache\Content.MSO\545317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0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24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1" behindDoc="0" locked="0" layoutInCell="1" allowOverlap="1" wp14:anchorId="630C7AED" wp14:editId="70D4BA59">
            <wp:simplePos x="0" y="0"/>
            <wp:positionH relativeFrom="page">
              <wp:posOffset>3969564</wp:posOffset>
            </wp:positionH>
            <wp:positionV relativeFrom="paragraph">
              <wp:posOffset>157262</wp:posOffset>
            </wp:positionV>
            <wp:extent cx="2759495" cy="2214562"/>
            <wp:effectExtent l="0" t="0" r="0" b="0"/>
            <wp:wrapTopAndBottom/>
            <wp:docPr id="197" name="image91.png" descr="C:\Users\renju\AppData\Local\Microsoft\Windows\INetCache\Content.MSO\BC8044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1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495" cy="2214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E3529" w14:textId="77777777" w:rsidR="00B526FB" w:rsidRDefault="00B526FB">
      <w:pPr>
        <w:pStyle w:val="BodyText"/>
        <w:spacing w:before="3"/>
        <w:rPr>
          <w:b/>
          <w:sz w:val="12"/>
        </w:rPr>
      </w:pPr>
    </w:p>
    <w:p w14:paraId="59CA4D85" w14:textId="77777777" w:rsidR="00B526FB" w:rsidRDefault="002C4AB3">
      <w:pPr>
        <w:spacing w:before="64"/>
        <w:ind w:left="2441"/>
        <w:rPr>
          <w:rFonts w:ascii="Calibri"/>
          <w:i/>
          <w:sz w:val="18"/>
        </w:rPr>
      </w:pPr>
      <w:bookmarkStart w:id="65" w:name="_bookmark64"/>
      <w:bookmarkEnd w:id="65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72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onfusio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Matrix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of Random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pacing w:val="-2"/>
          <w:sz w:val="18"/>
        </w:rPr>
        <w:t>Forest</w:t>
      </w:r>
    </w:p>
    <w:p w14:paraId="410CC92C" w14:textId="77777777" w:rsidR="00B526FB" w:rsidRDefault="00B526FB">
      <w:pPr>
        <w:rPr>
          <w:rFonts w:ascii="Calibri"/>
          <w:sz w:val="18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228E7F5E" w14:textId="77777777" w:rsidR="00B526FB" w:rsidRDefault="00B526FB">
      <w:pPr>
        <w:pStyle w:val="BodyText"/>
        <w:spacing w:before="3"/>
        <w:rPr>
          <w:rFonts w:ascii="Calibri"/>
          <w:i/>
          <w:sz w:val="13"/>
        </w:rPr>
      </w:pPr>
    </w:p>
    <w:p w14:paraId="4FB8FF95" w14:textId="77777777" w:rsidR="00B526FB" w:rsidRDefault="002C4AB3">
      <w:pPr>
        <w:ind w:left="208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2BFDE9E2" wp14:editId="47025F30">
            <wp:extent cx="2545251" cy="1663446"/>
            <wp:effectExtent l="0" t="0" r="0" b="0"/>
            <wp:docPr id="199" name="image92.png" descr="C:\Users\renju\AppData\Local\Microsoft\Windows\INetCache\Content.MSO\45D989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2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251" cy="166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8"/>
          <w:sz w:val="20"/>
        </w:rPr>
        <w:t xml:space="preserve"> </w:t>
      </w:r>
      <w:r>
        <w:rPr>
          <w:rFonts w:ascii="Calibri"/>
          <w:noProof/>
          <w:spacing w:val="88"/>
          <w:position w:val="2"/>
          <w:sz w:val="20"/>
        </w:rPr>
        <w:drawing>
          <wp:inline distT="0" distB="0" distL="0" distR="0" wp14:anchorId="410A9758" wp14:editId="4E5CDBD1">
            <wp:extent cx="2717192" cy="1775841"/>
            <wp:effectExtent l="0" t="0" r="0" b="0"/>
            <wp:docPr id="201" name="image92.png" descr="C:\Users\renju\AppData\Local\Microsoft\Windows\INetCache\Content.MSO\F0235D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92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92" cy="17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C715" w14:textId="77777777" w:rsidR="00B526FB" w:rsidRDefault="00B526FB">
      <w:pPr>
        <w:pStyle w:val="BodyText"/>
        <w:spacing w:before="8"/>
        <w:rPr>
          <w:rFonts w:ascii="Calibri"/>
          <w:i/>
          <w:sz w:val="16"/>
        </w:rPr>
      </w:pPr>
    </w:p>
    <w:p w14:paraId="1BAF1CD7" w14:textId="77777777" w:rsidR="00B526FB" w:rsidRDefault="002C4AB3">
      <w:pPr>
        <w:spacing w:before="64"/>
        <w:ind w:left="2246" w:right="2905"/>
        <w:jc w:val="center"/>
        <w:rPr>
          <w:rFonts w:ascii="Calibri"/>
          <w:i/>
          <w:sz w:val="18"/>
        </w:rPr>
      </w:pPr>
      <w:bookmarkStart w:id="66" w:name="_bookmark65"/>
      <w:bookmarkEnd w:id="66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73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or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Random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or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=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pacing w:val="-10"/>
          <w:sz w:val="18"/>
        </w:rPr>
        <w:t>1</w:t>
      </w:r>
    </w:p>
    <w:p w14:paraId="27F21E07" w14:textId="77777777" w:rsidR="00B526FB" w:rsidRDefault="00B526FB">
      <w:pPr>
        <w:pStyle w:val="BodyText"/>
        <w:spacing w:before="11"/>
        <w:rPr>
          <w:rFonts w:ascii="Calibri"/>
          <w:i/>
          <w:sz w:val="15"/>
        </w:rPr>
      </w:pPr>
    </w:p>
    <w:p w14:paraId="0E76B5AF" w14:textId="77777777" w:rsidR="00B526FB" w:rsidRDefault="002C4AB3">
      <w:pPr>
        <w:ind w:left="120" w:right="746" w:firstLine="62"/>
        <w:rPr>
          <w:b/>
        </w:rPr>
      </w:pPr>
      <w:r>
        <w:rPr>
          <w:b/>
        </w:rPr>
        <w:t>Since</w:t>
      </w:r>
      <w:r>
        <w:rPr>
          <w:b/>
          <w:spacing w:val="36"/>
        </w:rPr>
        <w:t xml:space="preserve"> </w:t>
      </w:r>
      <w:r>
        <w:rPr>
          <w:b/>
        </w:rPr>
        <w:t>the</w:t>
      </w:r>
      <w:r>
        <w:rPr>
          <w:b/>
          <w:spacing w:val="36"/>
        </w:rPr>
        <w:t xml:space="preserve"> </w:t>
      </w:r>
      <w:r>
        <w:rPr>
          <w:b/>
        </w:rPr>
        <w:t>model</w:t>
      </w:r>
      <w:r>
        <w:rPr>
          <w:b/>
          <w:spacing w:val="38"/>
        </w:rPr>
        <w:t xml:space="preserve"> </w:t>
      </w:r>
      <w:r>
        <w:rPr>
          <w:b/>
        </w:rPr>
        <w:t>is</w:t>
      </w:r>
      <w:r>
        <w:rPr>
          <w:b/>
          <w:spacing w:val="36"/>
        </w:rPr>
        <w:t xml:space="preserve"> </w:t>
      </w:r>
      <w:r>
        <w:rPr>
          <w:b/>
        </w:rPr>
        <w:t>overfitting</w:t>
      </w:r>
      <w:r>
        <w:rPr>
          <w:b/>
          <w:spacing w:val="38"/>
        </w:rPr>
        <w:t xml:space="preserve"> </w:t>
      </w:r>
      <w:r>
        <w:rPr>
          <w:b/>
        </w:rPr>
        <w:t>applying</w:t>
      </w:r>
      <w:r>
        <w:rPr>
          <w:b/>
          <w:spacing w:val="38"/>
        </w:rPr>
        <w:t xml:space="preserve"> </w:t>
      </w:r>
      <w:r>
        <w:rPr>
          <w:b/>
        </w:rPr>
        <w:t>the</w:t>
      </w:r>
      <w:r>
        <w:rPr>
          <w:b/>
          <w:spacing w:val="38"/>
        </w:rPr>
        <w:t xml:space="preserve"> </w:t>
      </w:r>
      <w:r>
        <w:rPr>
          <w:b/>
        </w:rPr>
        <w:t>SMOTE</w:t>
      </w:r>
      <w:r>
        <w:rPr>
          <w:b/>
          <w:spacing w:val="38"/>
        </w:rPr>
        <w:t xml:space="preserve"> </w:t>
      </w:r>
      <w:r>
        <w:rPr>
          <w:b/>
        </w:rPr>
        <w:t>model</w:t>
      </w:r>
      <w:r>
        <w:rPr>
          <w:b/>
          <w:spacing w:val="40"/>
        </w:rPr>
        <w:t xml:space="preserve"> </w:t>
      </w:r>
      <w:r>
        <w:rPr>
          <w:b/>
        </w:rPr>
        <w:t>continues</w:t>
      </w:r>
      <w:r>
        <w:rPr>
          <w:b/>
          <w:spacing w:val="39"/>
        </w:rPr>
        <w:t xml:space="preserve"> </w:t>
      </w:r>
      <w:r>
        <w:rPr>
          <w:b/>
        </w:rPr>
        <w:t>to</w:t>
      </w:r>
      <w:r>
        <w:rPr>
          <w:b/>
          <w:spacing w:val="39"/>
        </w:rPr>
        <w:t xml:space="preserve"> </w:t>
      </w:r>
      <w:r>
        <w:rPr>
          <w:b/>
        </w:rPr>
        <w:t>overfit</w:t>
      </w:r>
      <w:r>
        <w:rPr>
          <w:b/>
          <w:spacing w:val="38"/>
        </w:rPr>
        <w:t xml:space="preserve"> </w:t>
      </w:r>
      <w:r>
        <w:rPr>
          <w:b/>
        </w:rPr>
        <w:t xml:space="preserve">the </w:t>
      </w:r>
      <w:r>
        <w:rPr>
          <w:b/>
          <w:spacing w:val="-2"/>
        </w:rPr>
        <w:t>model.</w:t>
      </w:r>
    </w:p>
    <w:p w14:paraId="7B24A475" w14:textId="77777777" w:rsidR="00B526FB" w:rsidRDefault="002C4AB3">
      <w:pPr>
        <w:pStyle w:val="BodyText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102" behindDoc="0" locked="0" layoutInCell="1" allowOverlap="1" wp14:anchorId="5B69BA64" wp14:editId="02206387">
            <wp:simplePos x="0" y="0"/>
            <wp:positionH relativeFrom="page">
              <wp:posOffset>958434</wp:posOffset>
            </wp:positionH>
            <wp:positionV relativeFrom="paragraph">
              <wp:posOffset>175774</wp:posOffset>
            </wp:positionV>
            <wp:extent cx="2285139" cy="1833562"/>
            <wp:effectExtent l="0" t="0" r="0" b="0"/>
            <wp:wrapTopAndBottom/>
            <wp:docPr id="203" name="image93.png" descr="C:\Users\renju\AppData\Local\Microsoft\Windows\INetCache\Content.MSO\D302A3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93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139" cy="1833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3" behindDoc="0" locked="0" layoutInCell="1" allowOverlap="1" wp14:anchorId="2F96D350" wp14:editId="4835706B">
            <wp:simplePos x="0" y="0"/>
            <wp:positionH relativeFrom="page">
              <wp:posOffset>3359008</wp:posOffset>
            </wp:positionH>
            <wp:positionV relativeFrom="paragraph">
              <wp:posOffset>161939</wp:posOffset>
            </wp:positionV>
            <wp:extent cx="2315452" cy="1857375"/>
            <wp:effectExtent l="0" t="0" r="0" b="0"/>
            <wp:wrapTopAndBottom/>
            <wp:docPr id="205" name="image94.png" descr="C:\Users\renju\AppData\Local\Microsoft\Windows\INetCache\Content.MSO\10138A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94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452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60AF3" w14:textId="77777777" w:rsidR="00B526FB" w:rsidRDefault="00B526FB">
      <w:pPr>
        <w:pStyle w:val="BodyText"/>
        <w:rPr>
          <w:b/>
          <w:sz w:val="24"/>
        </w:rPr>
      </w:pPr>
    </w:p>
    <w:p w14:paraId="139EDC3B" w14:textId="77777777" w:rsidR="00B526FB" w:rsidRDefault="002C4AB3">
      <w:pPr>
        <w:ind w:left="2086" w:right="2743"/>
        <w:jc w:val="center"/>
        <w:rPr>
          <w:rFonts w:ascii="Calibri"/>
          <w:i/>
          <w:sz w:val="18"/>
        </w:rPr>
      </w:pPr>
      <w:bookmarkStart w:id="67" w:name="_bookmark66"/>
      <w:bookmarkEnd w:id="67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74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5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onfusio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Matrix</w:t>
      </w:r>
      <w:r>
        <w:rPr>
          <w:rFonts w:ascii="Calibri"/>
          <w:i/>
          <w:color w:val="44536A"/>
          <w:spacing w:val="-5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of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Random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 xml:space="preserve">Forest </w:t>
      </w:r>
      <w:r>
        <w:rPr>
          <w:rFonts w:ascii="Calibri"/>
          <w:i/>
          <w:color w:val="44536A"/>
          <w:spacing w:val="-2"/>
          <w:sz w:val="18"/>
        </w:rPr>
        <w:t>SMOTE</w:t>
      </w:r>
    </w:p>
    <w:p w14:paraId="50736FA4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778EC6DC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3B6FCF6C" w14:textId="77777777" w:rsidR="00B526FB" w:rsidRDefault="002C4AB3">
      <w:pPr>
        <w:pStyle w:val="BodyText"/>
        <w:rPr>
          <w:rFonts w:ascii="Calibri"/>
          <w:i/>
          <w:sz w:val="14"/>
        </w:rPr>
      </w:pPr>
      <w:r>
        <w:rPr>
          <w:noProof/>
        </w:rPr>
        <w:drawing>
          <wp:anchor distT="0" distB="0" distL="0" distR="0" simplePos="0" relativeHeight="104" behindDoc="0" locked="0" layoutInCell="1" allowOverlap="1" wp14:anchorId="452686DF" wp14:editId="7210F638">
            <wp:simplePos x="0" y="0"/>
            <wp:positionH relativeFrom="page">
              <wp:posOffset>967682</wp:posOffset>
            </wp:positionH>
            <wp:positionV relativeFrom="paragraph">
              <wp:posOffset>130859</wp:posOffset>
            </wp:positionV>
            <wp:extent cx="2407590" cy="1573530"/>
            <wp:effectExtent l="0" t="0" r="0" b="0"/>
            <wp:wrapTopAndBottom/>
            <wp:docPr id="207" name="image92.png" descr="C:\Users\renju\AppData\Local\Microsoft\Windows\INetCache\Content.MSO\DC836F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92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59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5" behindDoc="0" locked="0" layoutInCell="1" allowOverlap="1" wp14:anchorId="0FC2C10D" wp14:editId="3D74C931">
            <wp:simplePos x="0" y="0"/>
            <wp:positionH relativeFrom="page">
              <wp:posOffset>4145093</wp:posOffset>
            </wp:positionH>
            <wp:positionV relativeFrom="paragraph">
              <wp:posOffset>124261</wp:posOffset>
            </wp:positionV>
            <wp:extent cx="2303945" cy="1506093"/>
            <wp:effectExtent l="0" t="0" r="0" b="0"/>
            <wp:wrapTopAndBottom/>
            <wp:docPr id="209" name="image95.png" descr="C:\Users\renju\AppData\Local\Microsoft\Windows\INetCache\Content.MSO\2425B9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95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945" cy="1506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5327B" w14:textId="77777777" w:rsidR="00B526FB" w:rsidRDefault="00B526FB">
      <w:pPr>
        <w:pStyle w:val="BodyText"/>
        <w:rPr>
          <w:rFonts w:ascii="Calibri"/>
          <w:i/>
          <w:sz w:val="23"/>
        </w:rPr>
      </w:pPr>
    </w:p>
    <w:p w14:paraId="6A1E8720" w14:textId="77777777" w:rsidR="00B526FB" w:rsidRDefault="002C4AB3">
      <w:pPr>
        <w:ind w:left="2087" w:right="2743"/>
        <w:jc w:val="center"/>
        <w:rPr>
          <w:rFonts w:ascii="Calibri"/>
          <w:i/>
          <w:sz w:val="18"/>
        </w:rPr>
      </w:pPr>
      <w:bookmarkStart w:id="68" w:name="_bookmark67"/>
      <w:bookmarkEnd w:id="68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75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UC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or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Random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orest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with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SMOTE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=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pacing w:val="-10"/>
          <w:sz w:val="18"/>
        </w:rPr>
        <w:t>1</w:t>
      </w:r>
    </w:p>
    <w:p w14:paraId="3032CCCA" w14:textId="77777777" w:rsidR="00B526FB" w:rsidRDefault="00B526FB">
      <w:pPr>
        <w:jc w:val="center"/>
        <w:rPr>
          <w:rFonts w:ascii="Calibri"/>
          <w:sz w:val="18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27E72605" w14:textId="77777777" w:rsidR="00B526FB" w:rsidRDefault="002C4AB3">
      <w:pPr>
        <w:spacing w:before="89"/>
        <w:ind w:left="120"/>
        <w:rPr>
          <w:b/>
        </w:rPr>
      </w:pPr>
      <w:r>
        <w:rPr>
          <w:b/>
          <w:spacing w:val="-2"/>
        </w:rPr>
        <w:lastRenderedPageBreak/>
        <w:t>Bagging</w:t>
      </w:r>
    </w:p>
    <w:p w14:paraId="69AA4FFA" w14:textId="77777777" w:rsidR="00B526FB" w:rsidRDefault="00B526FB">
      <w:pPr>
        <w:pStyle w:val="BodyText"/>
        <w:rPr>
          <w:b/>
          <w:sz w:val="20"/>
        </w:rPr>
      </w:pPr>
    </w:p>
    <w:p w14:paraId="45CB1292" w14:textId="77777777" w:rsidR="00B526FB" w:rsidRDefault="00B526FB">
      <w:pPr>
        <w:pStyle w:val="BodyText"/>
        <w:rPr>
          <w:b/>
          <w:sz w:val="20"/>
        </w:rPr>
      </w:pPr>
    </w:p>
    <w:p w14:paraId="1A944255" w14:textId="77777777" w:rsidR="00B526FB" w:rsidRDefault="002C4AB3">
      <w:pPr>
        <w:pStyle w:val="BodyText"/>
        <w:spacing w:before="8"/>
        <w:rPr>
          <w:b/>
          <w:sz w:val="18"/>
        </w:rPr>
      </w:pPr>
      <w:r>
        <w:rPr>
          <w:noProof/>
        </w:rPr>
        <w:drawing>
          <wp:anchor distT="0" distB="0" distL="0" distR="0" simplePos="0" relativeHeight="106" behindDoc="0" locked="0" layoutInCell="1" allowOverlap="1" wp14:anchorId="445742DA" wp14:editId="62AC8E2B">
            <wp:simplePos x="0" y="0"/>
            <wp:positionH relativeFrom="page">
              <wp:posOffset>965905</wp:posOffset>
            </wp:positionH>
            <wp:positionV relativeFrom="paragraph">
              <wp:posOffset>211115</wp:posOffset>
            </wp:positionV>
            <wp:extent cx="2671024" cy="2143125"/>
            <wp:effectExtent l="0" t="0" r="0" b="0"/>
            <wp:wrapTopAndBottom/>
            <wp:docPr id="211" name="image90.png" descr="C:\Users\renju\AppData\Local\Microsoft\Windows\INetCache\Content.MSO\B2BBBA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90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02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7" behindDoc="0" locked="0" layoutInCell="1" allowOverlap="1" wp14:anchorId="10D6F3D2" wp14:editId="21547DDB">
            <wp:simplePos x="0" y="0"/>
            <wp:positionH relativeFrom="page">
              <wp:posOffset>3767809</wp:posOffset>
            </wp:positionH>
            <wp:positionV relativeFrom="paragraph">
              <wp:posOffset>152086</wp:posOffset>
            </wp:positionV>
            <wp:extent cx="2760401" cy="2214562"/>
            <wp:effectExtent l="0" t="0" r="0" b="0"/>
            <wp:wrapTopAndBottom/>
            <wp:docPr id="213" name="image96.png" descr="C:\Users\renju\AppData\Local\Microsoft\Windows\INetCache\Content.MSO\48E794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96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401" cy="2214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181CF" w14:textId="77777777" w:rsidR="00B526FB" w:rsidRDefault="00B526FB">
      <w:pPr>
        <w:pStyle w:val="BodyText"/>
        <w:spacing w:before="1"/>
        <w:rPr>
          <w:b/>
          <w:sz w:val="21"/>
        </w:rPr>
      </w:pPr>
    </w:p>
    <w:p w14:paraId="4E9DAE40" w14:textId="77777777" w:rsidR="00B526FB" w:rsidRDefault="002C4AB3">
      <w:pPr>
        <w:spacing w:before="64"/>
        <w:ind w:left="2087" w:right="2742"/>
        <w:jc w:val="center"/>
        <w:rPr>
          <w:rFonts w:ascii="Calibri"/>
          <w:i/>
          <w:sz w:val="18"/>
        </w:rPr>
      </w:pPr>
      <w:bookmarkStart w:id="69" w:name="_bookmark68"/>
      <w:bookmarkEnd w:id="69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76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Confusio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Matrix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of Bagging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pacing w:val="-4"/>
          <w:sz w:val="18"/>
        </w:rPr>
        <w:t>model</w:t>
      </w:r>
    </w:p>
    <w:p w14:paraId="1232B51B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3E5A76D8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2F8E127D" w14:textId="77777777" w:rsidR="00B526FB" w:rsidRDefault="002C4AB3">
      <w:pPr>
        <w:pStyle w:val="BodyText"/>
        <w:spacing w:before="2"/>
        <w:rPr>
          <w:rFonts w:ascii="Calibri"/>
          <w:i/>
          <w:sz w:val="14"/>
        </w:rPr>
      </w:pPr>
      <w:r>
        <w:rPr>
          <w:noProof/>
        </w:rPr>
        <w:drawing>
          <wp:anchor distT="0" distB="0" distL="0" distR="0" simplePos="0" relativeHeight="108" behindDoc="0" locked="0" layoutInCell="1" allowOverlap="1" wp14:anchorId="416D07BC" wp14:editId="0ECE9496">
            <wp:simplePos x="0" y="0"/>
            <wp:positionH relativeFrom="page">
              <wp:posOffset>968006</wp:posOffset>
            </wp:positionH>
            <wp:positionV relativeFrom="paragraph">
              <wp:posOffset>130588</wp:posOffset>
            </wp:positionV>
            <wp:extent cx="2407561" cy="1573530"/>
            <wp:effectExtent l="0" t="0" r="0" b="0"/>
            <wp:wrapTopAndBottom/>
            <wp:docPr id="215" name="image97.png" descr="C:\Users\renju\AppData\Local\Microsoft\Windows\INetCache\Content.MSO\B90210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97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561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" behindDoc="0" locked="0" layoutInCell="1" allowOverlap="1" wp14:anchorId="2626F771" wp14:editId="3FEF5F53">
            <wp:simplePos x="0" y="0"/>
            <wp:positionH relativeFrom="page">
              <wp:posOffset>4377058</wp:posOffset>
            </wp:positionH>
            <wp:positionV relativeFrom="paragraph">
              <wp:posOffset>125146</wp:posOffset>
            </wp:positionV>
            <wp:extent cx="2201606" cy="1438655"/>
            <wp:effectExtent l="0" t="0" r="0" b="0"/>
            <wp:wrapTopAndBottom/>
            <wp:docPr id="217" name="image98.png" descr="C:\Users\renju\AppData\Local\Microsoft\Windows\INetCache\Content.MSO\CCCB87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98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606" cy="14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80CF7" w14:textId="77777777" w:rsidR="00B526FB" w:rsidRDefault="00B526FB">
      <w:pPr>
        <w:pStyle w:val="BodyText"/>
        <w:spacing w:before="7"/>
        <w:rPr>
          <w:rFonts w:ascii="Calibri"/>
          <w:i/>
          <w:sz w:val="23"/>
        </w:rPr>
      </w:pPr>
    </w:p>
    <w:p w14:paraId="4AC64B7A" w14:textId="77777777" w:rsidR="00B526FB" w:rsidRDefault="002C4AB3">
      <w:pPr>
        <w:ind w:left="2087" w:right="2740"/>
        <w:jc w:val="center"/>
        <w:rPr>
          <w:rFonts w:ascii="Calibri"/>
          <w:i/>
          <w:sz w:val="18"/>
        </w:rPr>
      </w:pPr>
      <w:bookmarkStart w:id="70" w:name="_bookmark69"/>
      <w:bookmarkEnd w:id="70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77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est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and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rain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ata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or Bagging</w:t>
      </w:r>
      <w:r>
        <w:rPr>
          <w:rFonts w:ascii="Calibri"/>
          <w:i/>
          <w:color w:val="44536A"/>
          <w:spacing w:val="-1"/>
          <w:sz w:val="18"/>
        </w:rPr>
        <w:t xml:space="preserve"> </w:t>
      </w:r>
      <w:r>
        <w:rPr>
          <w:rFonts w:ascii="Calibri"/>
          <w:i/>
          <w:color w:val="44536A"/>
          <w:spacing w:val="-5"/>
          <w:sz w:val="18"/>
        </w:rPr>
        <w:t>1.0</w:t>
      </w:r>
    </w:p>
    <w:p w14:paraId="344A68F4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25A9261E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65281FB1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4F54BE7D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011C9E8D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41FB323B" w14:textId="77777777" w:rsidR="00B526FB" w:rsidRDefault="00B526FB">
      <w:pPr>
        <w:pStyle w:val="BodyText"/>
        <w:rPr>
          <w:rFonts w:ascii="Calibri"/>
          <w:i/>
          <w:sz w:val="18"/>
        </w:rPr>
      </w:pPr>
    </w:p>
    <w:p w14:paraId="5CC2E550" w14:textId="77777777" w:rsidR="00B526FB" w:rsidRDefault="00B526FB">
      <w:pPr>
        <w:pStyle w:val="BodyText"/>
        <w:spacing w:before="6"/>
        <w:rPr>
          <w:rFonts w:ascii="Calibri"/>
          <w:i/>
          <w:sz w:val="14"/>
        </w:rPr>
      </w:pPr>
    </w:p>
    <w:p w14:paraId="3BE4183D" w14:textId="77777777" w:rsidR="00B526FB" w:rsidRDefault="002C4AB3">
      <w:pPr>
        <w:pStyle w:val="Heading1"/>
        <w:numPr>
          <w:ilvl w:val="1"/>
          <w:numId w:val="8"/>
        </w:numPr>
        <w:tabs>
          <w:tab w:val="left" w:pos="490"/>
        </w:tabs>
        <w:ind w:left="489" w:hanging="370"/>
      </w:pPr>
      <w:bookmarkStart w:id="71" w:name="_bookmark70"/>
      <w:bookmarkEnd w:id="71"/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predictions,</w:t>
      </w:r>
      <w:r>
        <w:rPr>
          <w:spacing w:val="-6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ights?</w:t>
      </w:r>
      <w:r>
        <w:rPr>
          <w:spacing w:val="-6"/>
        </w:rPr>
        <w:t xml:space="preserve"> </w:t>
      </w:r>
      <w:r>
        <w:t>(5</w:t>
      </w:r>
      <w:r>
        <w:rPr>
          <w:spacing w:val="-5"/>
        </w:rPr>
        <w:t xml:space="preserve"> </w:t>
      </w:r>
      <w:r>
        <w:rPr>
          <w:spacing w:val="-2"/>
        </w:rPr>
        <w:t>marks)</w:t>
      </w:r>
    </w:p>
    <w:p w14:paraId="38829E66" w14:textId="77777777" w:rsidR="00B526FB" w:rsidRDefault="002C4AB3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86" w:line="237" w:lineRule="auto"/>
        <w:ind w:right="781"/>
      </w:pPr>
      <w:r>
        <w:t>From the given insights we can understand that most of the models perform well on the given dataset.</w:t>
      </w:r>
    </w:p>
    <w:p w14:paraId="0603786A" w14:textId="77777777" w:rsidR="00B526FB" w:rsidRDefault="002C4AB3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84" w:line="237" w:lineRule="auto"/>
        <w:ind w:right="777"/>
      </w:pPr>
      <w:proofErr w:type="gramStart"/>
      <w:r>
        <w:t>However</w:t>
      </w:r>
      <w:proofErr w:type="gramEnd"/>
      <w:r>
        <w:rPr>
          <w:spacing w:val="-12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see</w:t>
      </w:r>
      <w:r>
        <w:rPr>
          <w:spacing w:val="-16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score,</w:t>
      </w:r>
      <w:r>
        <w:rPr>
          <w:spacing w:val="-13"/>
        </w:rPr>
        <w:t xml:space="preserve"> </w:t>
      </w:r>
      <w:r>
        <w:t>accuracy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UC</w:t>
      </w:r>
      <w:r>
        <w:rPr>
          <w:spacing w:val="-15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Gradient</w:t>
      </w:r>
      <w:r>
        <w:rPr>
          <w:spacing w:val="-7"/>
        </w:rPr>
        <w:t xml:space="preserve"> </w:t>
      </w:r>
      <w:r>
        <w:t>Boost model work well for both the train and testing data.</w:t>
      </w:r>
    </w:p>
    <w:p w14:paraId="4E2F2750" w14:textId="77777777" w:rsidR="00B526FB" w:rsidRDefault="002C4AB3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81"/>
        <w:ind w:hanging="361"/>
      </w:pPr>
      <w:r>
        <w:t>The</w:t>
      </w:r>
      <w:r>
        <w:rPr>
          <w:spacing w:val="-8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dertaken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prediction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rPr>
          <w:spacing w:val="-5"/>
        </w:rPr>
        <w:t>1.</w:t>
      </w:r>
    </w:p>
    <w:p w14:paraId="020419BC" w14:textId="77777777" w:rsidR="00B526FB" w:rsidRDefault="002C4AB3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79"/>
        <w:ind w:hanging="361"/>
      </w:pPr>
      <w:r>
        <w:t>The</w:t>
      </w:r>
      <w:r>
        <w:rPr>
          <w:spacing w:val="-8"/>
        </w:rPr>
        <w:t xml:space="preserve"> </w:t>
      </w:r>
      <w:r>
        <w:t>Logi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DA</w:t>
      </w:r>
      <w:r>
        <w:rPr>
          <w:spacing w:val="-6"/>
        </w:rPr>
        <w:t xml:space="preserve"> </w:t>
      </w:r>
      <w:r>
        <w:t>model</w:t>
      </w:r>
      <w:r>
        <w:rPr>
          <w:spacing w:val="-4"/>
        </w:rPr>
        <w:t xml:space="preserve"> </w:t>
      </w:r>
      <w:proofErr w:type="gramStart"/>
      <w:r>
        <w:t>has</w:t>
      </w:r>
      <w:proofErr w:type="gramEnd"/>
      <w:r>
        <w:rPr>
          <w:spacing w:val="-4"/>
        </w:rPr>
        <w:t xml:space="preserve"> </w:t>
      </w:r>
      <w:r>
        <w:t>performed</w:t>
      </w:r>
      <w:r>
        <w:rPr>
          <w:spacing w:val="-5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rPr>
          <w:spacing w:val="-5"/>
        </w:rPr>
        <w:t>for</w:t>
      </w:r>
    </w:p>
    <w:p w14:paraId="725BE376" w14:textId="77777777" w:rsidR="00B526FB" w:rsidRDefault="002C4AB3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80" w:line="237" w:lineRule="auto"/>
        <w:ind w:right="775"/>
      </w:pPr>
      <w:r>
        <w:t>Bagging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andom</w:t>
      </w:r>
      <w:r>
        <w:rPr>
          <w:spacing w:val="40"/>
        </w:rPr>
        <w:t xml:space="preserve"> </w:t>
      </w:r>
      <w:r>
        <w:t>Forest</w:t>
      </w:r>
      <w:r>
        <w:rPr>
          <w:spacing w:val="40"/>
        </w:rPr>
        <w:t xml:space="preserve"> </w:t>
      </w:r>
      <w:r>
        <w:t>had</w:t>
      </w:r>
      <w:r>
        <w:rPr>
          <w:spacing w:val="40"/>
        </w:rPr>
        <w:t xml:space="preserve"> </w:t>
      </w:r>
      <w:r>
        <w:t>performed</w:t>
      </w:r>
      <w:r>
        <w:rPr>
          <w:spacing w:val="40"/>
        </w:rPr>
        <w:t xml:space="preserve"> </w:t>
      </w:r>
      <w:r>
        <w:t>poorly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overfitting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ata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 Election Dataset</w:t>
      </w:r>
    </w:p>
    <w:p w14:paraId="4A321F7A" w14:textId="77777777" w:rsidR="00B526FB" w:rsidRDefault="00B526FB">
      <w:pPr>
        <w:spacing w:line="237" w:lineRule="auto"/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7FEE7497" w14:textId="77777777" w:rsidR="00B526FB" w:rsidRDefault="002C4AB3">
      <w:pPr>
        <w:pStyle w:val="ListParagraph"/>
        <w:numPr>
          <w:ilvl w:val="0"/>
          <w:numId w:val="2"/>
        </w:numPr>
        <w:tabs>
          <w:tab w:val="left" w:pos="841"/>
        </w:tabs>
        <w:spacing w:before="93" w:line="237" w:lineRule="auto"/>
        <w:ind w:right="774"/>
        <w:jc w:val="both"/>
      </w:pPr>
      <w:r>
        <w:lastRenderedPageBreak/>
        <w:t>We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fine tun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of bo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st and train data.</w:t>
      </w:r>
    </w:p>
    <w:p w14:paraId="79FBCCEC" w14:textId="77777777" w:rsidR="00B526FB" w:rsidRDefault="002C4AB3">
      <w:pPr>
        <w:pStyle w:val="ListParagraph"/>
        <w:numPr>
          <w:ilvl w:val="0"/>
          <w:numId w:val="2"/>
        </w:numPr>
        <w:tabs>
          <w:tab w:val="left" w:pos="841"/>
        </w:tabs>
        <w:spacing w:before="184" w:line="237" w:lineRule="auto"/>
        <w:ind w:right="773"/>
        <w:jc w:val="both"/>
      </w:pPr>
      <w:r>
        <w:t xml:space="preserve">Most models bring about an accuracy of predicting values of above 80%. All models effectively can work as long as overfitting ones are not undertaken to take any </w:t>
      </w:r>
      <w:r>
        <w:rPr>
          <w:spacing w:val="-2"/>
        </w:rPr>
        <w:t>decisions.</w:t>
      </w:r>
    </w:p>
    <w:p w14:paraId="4BF1748B" w14:textId="77777777" w:rsidR="00B526FB" w:rsidRDefault="002C4AB3">
      <w:pPr>
        <w:pStyle w:val="ListParagraph"/>
        <w:numPr>
          <w:ilvl w:val="0"/>
          <w:numId w:val="2"/>
        </w:numPr>
        <w:tabs>
          <w:tab w:val="left" w:pos="841"/>
        </w:tabs>
        <w:spacing w:before="185" w:line="237" w:lineRule="auto"/>
        <w:ind w:right="775"/>
        <w:jc w:val="both"/>
      </w:pPr>
      <w:r>
        <w:t xml:space="preserve">The </w:t>
      </w:r>
      <w:proofErr w:type="spellStart"/>
      <w:r>
        <w:t>labour</w:t>
      </w:r>
      <w:proofErr w:type="spellEnd"/>
      <w:r>
        <w:t xml:space="preserve"> party has voters of a younger age, proper information needs to be campaigned in order to influence the voters of the conservative party.</w:t>
      </w:r>
    </w:p>
    <w:p w14:paraId="0910C740" w14:textId="77777777" w:rsidR="00B526FB" w:rsidRDefault="002C4AB3">
      <w:pPr>
        <w:pStyle w:val="ListParagraph"/>
        <w:numPr>
          <w:ilvl w:val="0"/>
          <w:numId w:val="2"/>
        </w:numPr>
        <w:tabs>
          <w:tab w:val="left" w:pos="841"/>
        </w:tabs>
        <w:spacing w:before="181"/>
        <w:ind w:right="774"/>
        <w:jc w:val="both"/>
      </w:pPr>
      <w:r>
        <w:t>The integration of European regulations has a fair chance of reducing votes, proper measures must be undertaken to educate the voters to move in the correct direction. Labour</w:t>
      </w:r>
      <w:r>
        <w:rPr>
          <w:spacing w:val="-5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voters</w:t>
      </w:r>
      <w:r>
        <w:rPr>
          <w:spacing w:val="-8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choose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vot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European</w:t>
      </w:r>
      <w:r>
        <w:rPr>
          <w:spacing w:val="-6"/>
        </w:rPr>
        <w:t xml:space="preserve"> </w:t>
      </w:r>
      <w:r>
        <w:t>integra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 educated effectively.</w:t>
      </w:r>
    </w:p>
    <w:p w14:paraId="63B8920D" w14:textId="77777777" w:rsidR="00B526FB" w:rsidRDefault="00B526FB">
      <w:pPr>
        <w:pStyle w:val="BodyText"/>
        <w:rPr>
          <w:sz w:val="24"/>
        </w:rPr>
      </w:pPr>
    </w:p>
    <w:p w14:paraId="3AC7F894" w14:textId="77777777" w:rsidR="00B526FB" w:rsidRDefault="00B526FB">
      <w:pPr>
        <w:pStyle w:val="BodyText"/>
        <w:rPr>
          <w:sz w:val="24"/>
        </w:rPr>
      </w:pPr>
    </w:p>
    <w:p w14:paraId="24982946" w14:textId="77777777" w:rsidR="00B526FB" w:rsidRDefault="00B526FB">
      <w:pPr>
        <w:pStyle w:val="BodyText"/>
        <w:rPr>
          <w:sz w:val="24"/>
        </w:rPr>
      </w:pPr>
    </w:p>
    <w:p w14:paraId="7C741E4B" w14:textId="77777777" w:rsidR="00B526FB" w:rsidRDefault="00B526FB">
      <w:pPr>
        <w:pStyle w:val="BodyText"/>
        <w:spacing w:before="5"/>
        <w:rPr>
          <w:sz w:val="20"/>
        </w:rPr>
      </w:pPr>
    </w:p>
    <w:p w14:paraId="0DBB2879" w14:textId="77777777" w:rsidR="00B526FB" w:rsidRDefault="002C4AB3">
      <w:pPr>
        <w:ind w:left="120"/>
        <w:jc w:val="both"/>
        <w:rPr>
          <w:b/>
        </w:rPr>
      </w:pPr>
      <w:r>
        <w:rPr>
          <w:b/>
        </w:rPr>
        <w:t>Problem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2:</w:t>
      </w:r>
    </w:p>
    <w:p w14:paraId="600C5BEF" w14:textId="77777777" w:rsidR="00B526FB" w:rsidRDefault="002C4AB3">
      <w:pPr>
        <w:spacing w:before="179"/>
        <w:ind w:left="120" w:right="777"/>
        <w:jc w:val="both"/>
        <w:rPr>
          <w:b/>
        </w:rPr>
      </w:pPr>
      <w:r>
        <w:rPr>
          <w:b/>
        </w:rPr>
        <w:t xml:space="preserve">In this particular project, we are going to work on the inaugural corpora from the </w:t>
      </w:r>
      <w:proofErr w:type="spellStart"/>
      <w:r>
        <w:rPr>
          <w:b/>
        </w:rPr>
        <w:t>nltk</w:t>
      </w:r>
      <w:proofErr w:type="spellEnd"/>
      <w:r>
        <w:rPr>
          <w:b/>
        </w:rPr>
        <w:t xml:space="preserve"> in</w:t>
      </w:r>
      <w:r>
        <w:rPr>
          <w:b/>
          <w:spacing w:val="-1"/>
        </w:rPr>
        <w:t xml:space="preserve"> </w:t>
      </w:r>
      <w:r>
        <w:rPr>
          <w:b/>
        </w:rPr>
        <w:t>Python. We</w:t>
      </w:r>
      <w:r>
        <w:rPr>
          <w:b/>
          <w:spacing w:val="-5"/>
        </w:rPr>
        <w:t xml:space="preserve"> </w:t>
      </w:r>
      <w:r>
        <w:rPr>
          <w:b/>
        </w:rPr>
        <w:t>will</w:t>
      </w:r>
      <w:r>
        <w:rPr>
          <w:b/>
          <w:spacing w:val="-2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looking</w:t>
      </w:r>
      <w:r>
        <w:rPr>
          <w:b/>
          <w:spacing w:val="-1"/>
        </w:rPr>
        <w:t xml:space="preserve"> </w:t>
      </w:r>
      <w:r>
        <w:rPr>
          <w:b/>
        </w:rPr>
        <w:t>at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following</w:t>
      </w:r>
      <w:r>
        <w:rPr>
          <w:b/>
          <w:spacing w:val="-4"/>
        </w:rPr>
        <w:t xml:space="preserve"> </w:t>
      </w:r>
      <w:r>
        <w:rPr>
          <w:b/>
        </w:rPr>
        <w:t>speeches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Presidents of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United States of America:</w:t>
      </w:r>
    </w:p>
    <w:p w14:paraId="552FBF95" w14:textId="77777777" w:rsidR="00B526FB" w:rsidRDefault="002C4AB3">
      <w:pPr>
        <w:pStyle w:val="ListParagraph"/>
        <w:numPr>
          <w:ilvl w:val="2"/>
          <w:numId w:val="8"/>
        </w:numPr>
        <w:tabs>
          <w:tab w:val="left" w:pos="841"/>
        </w:tabs>
        <w:spacing w:before="180" w:line="252" w:lineRule="exact"/>
        <w:ind w:hanging="361"/>
        <w:rPr>
          <w:b/>
        </w:rPr>
      </w:pPr>
      <w:r>
        <w:rPr>
          <w:b/>
        </w:rPr>
        <w:t>President</w:t>
      </w:r>
      <w:r>
        <w:rPr>
          <w:b/>
          <w:spacing w:val="-6"/>
        </w:rPr>
        <w:t xml:space="preserve"> </w:t>
      </w:r>
      <w:r>
        <w:rPr>
          <w:b/>
        </w:rPr>
        <w:t>Franklin</w:t>
      </w:r>
      <w:r>
        <w:rPr>
          <w:b/>
          <w:spacing w:val="-6"/>
        </w:rPr>
        <w:t xml:space="preserve"> </w:t>
      </w:r>
      <w:r>
        <w:rPr>
          <w:b/>
        </w:rPr>
        <w:t>D.</w:t>
      </w:r>
      <w:r>
        <w:rPr>
          <w:b/>
          <w:spacing w:val="-6"/>
        </w:rPr>
        <w:t xml:space="preserve"> </w:t>
      </w:r>
      <w:r>
        <w:rPr>
          <w:b/>
        </w:rPr>
        <w:t>Roosevel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1941</w:t>
      </w:r>
    </w:p>
    <w:p w14:paraId="23D59637" w14:textId="77777777" w:rsidR="00B526FB" w:rsidRDefault="002C4AB3">
      <w:pPr>
        <w:pStyle w:val="ListParagraph"/>
        <w:numPr>
          <w:ilvl w:val="2"/>
          <w:numId w:val="8"/>
        </w:numPr>
        <w:tabs>
          <w:tab w:val="left" w:pos="841"/>
        </w:tabs>
        <w:spacing w:before="0" w:line="252" w:lineRule="exact"/>
        <w:ind w:hanging="361"/>
        <w:rPr>
          <w:b/>
        </w:rPr>
      </w:pPr>
      <w:r>
        <w:rPr>
          <w:b/>
        </w:rPr>
        <w:t>President</w:t>
      </w:r>
      <w:r>
        <w:rPr>
          <w:b/>
          <w:spacing w:val="-5"/>
        </w:rPr>
        <w:t xml:space="preserve"> </w:t>
      </w:r>
      <w:r>
        <w:rPr>
          <w:b/>
        </w:rPr>
        <w:t>John</w:t>
      </w:r>
      <w:r>
        <w:rPr>
          <w:b/>
          <w:spacing w:val="-3"/>
        </w:rPr>
        <w:t xml:space="preserve"> </w:t>
      </w:r>
      <w:r>
        <w:rPr>
          <w:b/>
        </w:rPr>
        <w:t>F.</w:t>
      </w:r>
      <w:r>
        <w:rPr>
          <w:b/>
          <w:spacing w:val="-1"/>
        </w:rPr>
        <w:t xml:space="preserve"> </w:t>
      </w:r>
      <w:r>
        <w:rPr>
          <w:b/>
        </w:rPr>
        <w:t>Kennedy</w:t>
      </w:r>
      <w:r>
        <w:rPr>
          <w:b/>
          <w:spacing w:val="-7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1961</w:t>
      </w:r>
    </w:p>
    <w:p w14:paraId="53F082B6" w14:textId="77777777" w:rsidR="00B526FB" w:rsidRDefault="002C4AB3">
      <w:pPr>
        <w:pStyle w:val="ListParagraph"/>
        <w:numPr>
          <w:ilvl w:val="2"/>
          <w:numId w:val="8"/>
        </w:numPr>
        <w:tabs>
          <w:tab w:val="left" w:pos="841"/>
        </w:tabs>
        <w:spacing w:before="1"/>
        <w:ind w:hanging="361"/>
        <w:rPr>
          <w:b/>
        </w:rPr>
      </w:pPr>
      <w:r>
        <w:rPr>
          <w:b/>
        </w:rPr>
        <w:t>President</w:t>
      </w:r>
      <w:r>
        <w:rPr>
          <w:b/>
          <w:spacing w:val="-6"/>
        </w:rPr>
        <w:t xml:space="preserve"> </w:t>
      </w:r>
      <w:r>
        <w:rPr>
          <w:b/>
        </w:rPr>
        <w:t>Richard</w:t>
      </w:r>
      <w:r>
        <w:rPr>
          <w:b/>
          <w:spacing w:val="-6"/>
        </w:rPr>
        <w:t xml:space="preserve"> </w:t>
      </w:r>
      <w:r>
        <w:rPr>
          <w:b/>
        </w:rPr>
        <w:t>Nixon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1973</w:t>
      </w:r>
    </w:p>
    <w:p w14:paraId="4CD36BF0" w14:textId="77777777" w:rsidR="00B526FB" w:rsidRDefault="002C4AB3">
      <w:pPr>
        <w:spacing w:before="179"/>
        <w:ind w:left="120"/>
        <w:rPr>
          <w:b/>
        </w:rPr>
      </w:pPr>
      <w:r>
        <w:rPr>
          <w:b/>
        </w:rPr>
        <w:t>(Hint: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use</w:t>
      </w:r>
      <w:r>
        <w:rPr>
          <w:b/>
          <w:spacing w:val="-7"/>
        </w:rPr>
        <w:t xml:space="preserve"> </w:t>
      </w:r>
      <w:r>
        <w:rPr>
          <w:b/>
        </w:rPr>
        <w:t>.words</w:t>
      </w:r>
      <w:proofErr w:type="gramEnd"/>
      <w:r>
        <w:rPr>
          <w:b/>
        </w:rPr>
        <w:t>(),</w:t>
      </w:r>
      <w:r>
        <w:rPr>
          <w:b/>
          <w:spacing w:val="-6"/>
        </w:rPr>
        <w:t xml:space="preserve"> </w:t>
      </w:r>
      <w:r>
        <w:rPr>
          <w:b/>
        </w:rPr>
        <w:t>.raw(),</w:t>
      </w:r>
      <w:r>
        <w:rPr>
          <w:b/>
          <w:spacing w:val="-6"/>
        </w:rPr>
        <w:t xml:space="preserve"> </w:t>
      </w:r>
      <w:r>
        <w:rPr>
          <w:b/>
        </w:rPr>
        <w:t>.sent()</w:t>
      </w:r>
      <w:r>
        <w:rPr>
          <w:b/>
          <w:spacing w:val="-6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r>
        <w:rPr>
          <w:b/>
        </w:rPr>
        <w:t>extracting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counts)</w:t>
      </w:r>
    </w:p>
    <w:p w14:paraId="65E0BEA3" w14:textId="77777777" w:rsidR="00B526FB" w:rsidRDefault="002C4AB3">
      <w:pPr>
        <w:pStyle w:val="ListParagraph"/>
        <w:numPr>
          <w:ilvl w:val="1"/>
          <w:numId w:val="1"/>
        </w:numPr>
        <w:tabs>
          <w:tab w:val="left" w:pos="479"/>
        </w:tabs>
        <w:spacing w:before="182" w:line="410" w:lineRule="auto"/>
        <w:ind w:right="778" w:firstLine="0"/>
        <w:rPr>
          <w:b/>
        </w:rPr>
      </w:pPr>
      <w:bookmarkStart w:id="72" w:name="_bookmark71"/>
      <w:bookmarkEnd w:id="72"/>
      <w:r>
        <w:rPr>
          <w:b/>
        </w:rPr>
        <w:t>Find</w:t>
      </w:r>
      <w:r>
        <w:rPr>
          <w:b/>
          <w:spacing w:val="-16"/>
        </w:rPr>
        <w:t xml:space="preserve"> </w:t>
      </w:r>
      <w:r>
        <w:rPr>
          <w:b/>
        </w:rPr>
        <w:t>the</w:t>
      </w:r>
      <w:r>
        <w:rPr>
          <w:b/>
          <w:spacing w:val="-15"/>
        </w:rPr>
        <w:t xml:space="preserve"> </w:t>
      </w:r>
      <w:r>
        <w:rPr>
          <w:b/>
        </w:rPr>
        <w:t>number</w:t>
      </w:r>
      <w:r>
        <w:rPr>
          <w:b/>
          <w:spacing w:val="-15"/>
        </w:rPr>
        <w:t xml:space="preserve"> </w:t>
      </w:r>
      <w:r>
        <w:rPr>
          <w:b/>
        </w:rPr>
        <w:t>of</w:t>
      </w:r>
      <w:r>
        <w:rPr>
          <w:b/>
          <w:spacing w:val="-16"/>
        </w:rPr>
        <w:t xml:space="preserve"> </w:t>
      </w:r>
      <w:r>
        <w:rPr>
          <w:b/>
        </w:rPr>
        <w:t>characters,</w:t>
      </w:r>
      <w:r>
        <w:rPr>
          <w:b/>
          <w:spacing w:val="-15"/>
        </w:rPr>
        <w:t xml:space="preserve"> </w:t>
      </w:r>
      <w:r>
        <w:rPr>
          <w:b/>
        </w:rPr>
        <w:t>words,</w:t>
      </w:r>
      <w:r>
        <w:rPr>
          <w:b/>
          <w:spacing w:val="-15"/>
        </w:rPr>
        <w:t xml:space="preserve"> </w:t>
      </w:r>
      <w:r>
        <w:rPr>
          <w:b/>
        </w:rPr>
        <w:t>and</w:t>
      </w:r>
      <w:r>
        <w:rPr>
          <w:b/>
          <w:spacing w:val="-17"/>
        </w:rPr>
        <w:t xml:space="preserve"> </w:t>
      </w:r>
      <w:r>
        <w:rPr>
          <w:b/>
        </w:rPr>
        <w:t>sentences</w:t>
      </w:r>
      <w:r>
        <w:rPr>
          <w:b/>
          <w:spacing w:val="-15"/>
        </w:rPr>
        <w:t xml:space="preserve"> </w:t>
      </w:r>
      <w:r>
        <w:rPr>
          <w:b/>
        </w:rPr>
        <w:t>for</w:t>
      </w:r>
      <w:r>
        <w:rPr>
          <w:b/>
          <w:spacing w:val="-16"/>
        </w:rPr>
        <w:t xml:space="preserve"> </w:t>
      </w:r>
      <w:r>
        <w:rPr>
          <w:b/>
        </w:rPr>
        <w:t>the</w:t>
      </w:r>
      <w:r>
        <w:rPr>
          <w:b/>
          <w:spacing w:val="-15"/>
        </w:rPr>
        <w:t xml:space="preserve"> </w:t>
      </w:r>
      <w:r>
        <w:rPr>
          <w:b/>
        </w:rPr>
        <w:t>mentioned</w:t>
      </w:r>
      <w:r>
        <w:rPr>
          <w:b/>
          <w:spacing w:val="-14"/>
        </w:rPr>
        <w:t xml:space="preserve"> </w:t>
      </w:r>
      <w:r>
        <w:rPr>
          <w:b/>
        </w:rPr>
        <w:t xml:space="preserve">documents. </w:t>
      </w:r>
      <w:r>
        <w:rPr>
          <w:b/>
          <w:spacing w:val="-2"/>
        </w:rPr>
        <w:t>Characters</w:t>
      </w:r>
    </w:p>
    <w:p w14:paraId="79FE54FE" w14:textId="77777777" w:rsidR="00B526FB" w:rsidRDefault="002C4AB3">
      <w:pPr>
        <w:pStyle w:val="BodyText"/>
        <w:spacing w:before="1" w:line="410" w:lineRule="auto"/>
        <w:ind w:left="120" w:right="3420"/>
        <w:rPr>
          <w:b/>
        </w:rPr>
      </w:pP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acter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Roosevelt</w:t>
      </w:r>
      <w:r>
        <w:rPr>
          <w:spacing w:val="-3"/>
        </w:rPr>
        <w:t xml:space="preserve"> </w:t>
      </w:r>
      <w:r>
        <w:t>Speech</w:t>
      </w:r>
      <w:r>
        <w:rPr>
          <w:spacing w:val="-5"/>
        </w:rPr>
        <w:t xml:space="preserve"> </w:t>
      </w:r>
      <w:r>
        <w:t xml:space="preserve">7571 Number of Characters in the President Kennedy Speech 7618 Number of Characters in the President Nixon Speech 9991 </w:t>
      </w:r>
      <w:r>
        <w:rPr>
          <w:b/>
          <w:spacing w:val="-2"/>
        </w:rPr>
        <w:t>Words</w:t>
      </w:r>
    </w:p>
    <w:p w14:paraId="2D0F960D" w14:textId="77777777" w:rsidR="00B526FB" w:rsidRDefault="002C4AB3">
      <w:pPr>
        <w:pStyle w:val="BodyText"/>
        <w:spacing w:before="2" w:line="410" w:lineRule="auto"/>
        <w:ind w:left="120" w:right="4141"/>
        <w:rPr>
          <w:b/>
        </w:rPr>
      </w:pP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d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Roosvelt</w:t>
      </w:r>
      <w:proofErr w:type="spellEnd"/>
      <w:r>
        <w:rPr>
          <w:spacing w:val="-1"/>
        </w:rPr>
        <w:t xml:space="preserve"> </w:t>
      </w:r>
      <w:r>
        <w:t>Speech</w:t>
      </w:r>
      <w:r>
        <w:rPr>
          <w:spacing w:val="-2"/>
        </w:rPr>
        <w:t xml:space="preserve"> </w:t>
      </w:r>
      <w:proofErr w:type="gramStart"/>
      <w:r>
        <w:t>is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40"/>
        </w:rPr>
        <w:t xml:space="preserve"> </w:t>
      </w:r>
      <w:r>
        <w:t>1360 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d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ennedy</w:t>
      </w:r>
      <w:r>
        <w:rPr>
          <w:spacing w:val="-5"/>
        </w:rPr>
        <w:t xml:space="preserve"> </w:t>
      </w:r>
      <w:r>
        <w:t>Spee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1390 Number of words in the Nixon Speech is :</w:t>
      </w:r>
      <w:r>
        <w:rPr>
          <w:spacing w:val="40"/>
        </w:rPr>
        <w:t xml:space="preserve"> </w:t>
      </w:r>
      <w:r>
        <w:t xml:space="preserve">1819 </w:t>
      </w:r>
      <w:r>
        <w:rPr>
          <w:b/>
          <w:spacing w:val="-2"/>
        </w:rPr>
        <w:t>Sentences</w:t>
      </w:r>
    </w:p>
    <w:p w14:paraId="49FC3B47" w14:textId="77777777" w:rsidR="00B526FB" w:rsidRDefault="002C4AB3">
      <w:pPr>
        <w:pStyle w:val="BodyText"/>
        <w:spacing w:before="4" w:line="410" w:lineRule="auto"/>
        <w:ind w:left="120" w:right="3420"/>
      </w:pP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ntenc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sident</w:t>
      </w:r>
      <w:r>
        <w:rPr>
          <w:spacing w:val="-3"/>
        </w:rPr>
        <w:t xml:space="preserve"> </w:t>
      </w:r>
      <w:r>
        <w:t>Roosevelt</w:t>
      </w:r>
      <w:r>
        <w:rPr>
          <w:spacing w:val="-5"/>
        </w:rPr>
        <w:t xml:space="preserve"> </w:t>
      </w:r>
      <w:r>
        <w:t>Speech</w:t>
      </w:r>
      <w:r>
        <w:rPr>
          <w:spacing w:val="-5"/>
        </w:rPr>
        <w:t xml:space="preserve"> </w:t>
      </w:r>
      <w:r>
        <w:t>67 Number of Sentences in the President Kennedy Speech 52 Number of Sentences in the President Nixon Speech 68</w:t>
      </w:r>
    </w:p>
    <w:p w14:paraId="6C7AE25D" w14:textId="77777777" w:rsidR="00B526FB" w:rsidRDefault="00B526FB">
      <w:pPr>
        <w:spacing w:line="410" w:lineRule="auto"/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414B063E" w14:textId="77777777" w:rsidR="00B526FB" w:rsidRDefault="002C4AB3">
      <w:pPr>
        <w:pStyle w:val="ListParagraph"/>
        <w:numPr>
          <w:ilvl w:val="1"/>
          <w:numId w:val="1"/>
        </w:numPr>
        <w:tabs>
          <w:tab w:val="left" w:pos="490"/>
        </w:tabs>
        <w:spacing w:before="86" w:after="6" w:line="410" w:lineRule="auto"/>
        <w:ind w:right="4030" w:firstLine="0"/>
        <w:rPr>
          <w:b/>
        </w:rPr>
      </w:pPr>
      <w:bookmarkStart w:id="73" w:name="_bookmark72"/>
      <w:bookmarkEnd w:id="73"/>
      <w:r>
        <w:rPr>
          <w:b/>
        </w:rPr>
        <w:lastRenderedPageBreak/>
        <w:t xml:space="preserve">Remove all the </w:t>
      </w:r>
      <w:proofErr w:type="spellStart"/>
      <w:r>
        <w:rPr>
          <w:b/>
        </w:rPr>
        <w:t>stopwords</w:t>
      </w:r>
      <w:proofErr w:type="spellEnd"/>
      <w:r>
        <w:rPr>
          <w:b/>
        </w:rPr>
        <w:t xml:space="preserve"> from all three speeches. Removing</w:t>
      </w:r>
      <w:r>
        <w:rPr>
          <w:b/>
          <w:spacing w:val="-5"/>
        </w:rPr>
        <w:t xml:space="preserve"> </w:t>
      </w:r>
      <w:r>
        <w:rPr>
          <w:b/>
        </w:rPr>
        <w:t>Stop</w:t>
      </w:r>
      <w:r>
        <w:rPr>
          <w:b/>
          <w:spacing w:val="-8"/>
        </w:rPr>
        <w:t xml:space="preserve"> </w:t>
      </w:r>
      <w:r>
        <w:rPr>
          <w:b/>
        </w:rPr>
        <w:t>words</w:t>
      </w:r>
      <w:r>
        <w:rPr>
          <w:b/>
          <w:spacing w:val="-9"/>
        </w:rPr>
        <w:t xml:space="preserve"> </w:t>
      </w:r>
      <w:r>
        <w:rPr>
          <w:b/>
        </w:rPr>
        <w:t>from</w:t>
      </w:r>
      <w:r>
        <w:rPr>
          <w:b/>
          <w:spacing w:val="-4"/>
        </w:rPr>
        <w:t xml:space="preserve"> </w:t>
      </w:r>
      <w:r>
        <w:rPr>
          <w:b/>
        </w:rPr>
        <w:t>President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Roosvelt</w:t>
      </w:r>
      <w:proofErr w:type="spellEnd"/>
      <w:r>
        <w:rPr>
          <w:b/>
          <w:spacing w:val="-4"/>
        </w:rPr>
        <w:t xml:space="preserve"> </w:t>
      </w:r>
      <w:r>
        <w:rPr>
          <w:b/>
          <w:spacing w:val="-2"/>
        </w:rPr>
        <w:t>Speech</w:t>
      </w:r>
    </w:p>
    <w:p w14:paraId="763B471F" w14:textId="77777777" w:rsidR="00B526FB" w:rsidRDefault="002C4AB3">
      <w:pPr>
        <w:pStyle w:val="BodyText"/>
        <w:ind w:left="199"/>
        <w:rPr>
          <w:sz w:val="20"/>
        </w:rPr>
      </w:pPr>
      <w:r>
        <w:rPr>
          <w:noProof/>
          <w:sz w:val="20"/>
        </w:rPr>
        <w:drawing>
          <wp:inline distT="0" distB="0" distL="0" distR="0" wp14:anchorId="5D28D29C" wp14:editId="02249440">
            <wp:extent cx="5638776" cy="452627"/>
            <wp:effectExtent l="0" t="0" r="0" b="0"/>
            <wp:docPr id="21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99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76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5EDB" w14:textId="77777777" w:rsidR="00B526FB" w:rsidRDefault="00B526FB">
      <w:pPr>
        <w:pStyle w:val="BodyText"/>
        <w:spacing w:before="9"/>
        <w:rPr>
          <w:b/>
          <w:sz w:val="18"/>
        </w:rPr>
      </w:pPr>
    </w:p>
    <w:p w14:paraId="1D57D54C" w14:textId="77777777" w:rsidR="00B526FB" w:rsidRDefault="002C4AB3">
      <w:pPr>
        <w:ind w:left="120"/>
        <w:rPr>
          <w:b/>
        </w:rPr>
      </w:pPr>
      <w:r>
        <w:rPr>
          <w:b/>
        </w:rPr>
        <w:t>Removing</w:t>
      </w:r>
      <w:r>
        <w:rPr>
          <w:b/>
          <w:spacing w:val="-4"/>
        </w:rPr>
        <w:t xml:space="preserve"> </w:t>
      </w:r>
      <w:r>
        <w:rPr>
          <w:b/>
        </w:rPr>
        <w:t>Stop</w:t>
      </w:r>
      <w:r>
        <w:rPr>
          <w:b/>
          <w:spacing w:val="-9"/>
        </w:rPr>
        <w:t xml:space="preserve"> </w:t>
      </w:r>
      <w:r>
        <w:rPr>
          <w:b/>
        </w:rPr>
        <w:t>words</w:t>
      </w:r>
      <w:r>
        <w:rPr>
          <w:b/>
          <w:spacing w:val="-9"/>
        </w:rPr>
        <w:t xml:space="preserve"> </w:t>
      </w:r>
      <w:r>
        <w:rPr>
          <w:b/>
        </w:rPr>
        <w:t>from</w:t>
      </w:r>
      <w:r>
        <w:rPr>
          <w:b/>
          <w:spacing w:val="-4"/>
        </w:rPr>
        <w:t xml:space="preserve"> </w:t>
      </w:r>
      <w:r>
        <w:rPr>
          <w:b/>
        </w:rPr>
        <w:t>President</w:t>
      </w:r>
      <w:r>
        <w:rPr>
          <w:b/>
          <w:spacing w:val="-5"/>
        </w:rPr>
        <w:t xml:space="preserve"> </w:t>
      </w:r>
      <w:r>
        <w:rPr>
          <w:b/>
        </w:rPr>
        <w:t>Kennedy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Speech</w:t>
      </w:r>
    </w:p>
    <w:p w14:paraId="4D9E8100" w14:textId="77777777" w:rsidR="00B526FB" w:rsidRDefault="002C4AB3">
      <w:pPr>
        <w:pStyle w:val="BodyText"/>
        <w:spacing w:before="6"/>
        <w:rPr>
          <w:b/>
          <w:sz w:val="18"/>
        </w:rPr>
      </w:pPr>
      <w:r>
        <w:rPr>
          <w:noProof/>
        </w:rPr>
        <w:drawing>
          <wp:anchor distT="0" distB="0" distL="0" distR="0" simplePos="0" relativeHeight="110" behindDoc="0" locked="0" layoutInCell="1" allowOverlap="1" wp14:anchorId="50580C1A" wp14:editId="5CD52BC5">
            <wp:simplePos x="0" y="0"/>
            <wp:positionH relativeFrom="page">
              <wp:posOffset>943922</wp:posOffset>
            </wp:positionH>
            <wp:positionV relativeFrom="paragraph">
              <wp:posOffset>150984</wp:posOffset>
            </wp:positionV>
            <wp:extent cx="5628622" cy="364617"/>
            <wp:effectExtent l="0" t="0" r="0" b="0"/>
            <wp:wrapTopAndBottom/>
            <wp:docPr id="22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00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622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7C646" w14:textId="77777777" w:rsidR="00B526FB" w:rsidRDefault="002C4AB3">
      <w:pPr>
        <w:spacing w:before="207"/>
        <w:ind w:left="120"/>
        <w:rPr>
          <w:b/>
        </w:rPr>
      </w:pPr>
      <w:r>
        <w:rPr>
          <w:b/>
        </w:rPr>
        <w:t>Removing</w:t>
      </w:r>
      <w:r>
        <w:rPr>
          <w:b/>
          <w:spacing w:val="-6"/>
        </w:rPr>
        <w:t xml:space="preserve"> </w:t>
      </w:r>
      <w:r>
        <w:rPr>
          <w:b/>
        </w:rPr>
        <w:t>Stop</w:t>
      </w:r>
      <w:r>
        <w:rPr>
          <w:b/>
          <w:spacing w:val="-8"/>
        </w:rPr>
        <w:t xml:space="preserve"> </w:t>
      </w:r>
      <w:r>
        <w:rPr>
          <w:b/>
        </w:rPr>
        <w:t>words</w:t>
      </w:r>
      <w:r>
        <w:rPr>
          <w:b/>
          <w:spacing w:val="-8"/>
        </w:rPr>
        <w:t xml:space="preserve"> </w:t>
      </w:r>
      <w:r>
        <w:rPr>
          <w:b/>
        </w:rPr>
        <w:t>from</w:t>
      </w:r>
      <w:r>
        <w:rPr>
          <w:b/>
          <w:spacing w:val="-4"/>
        </w:rPr>
        <w:t xml:space="preserve"> </w:t>
      </w:r>
      <w:r>
        <w:rPr>
          <w:b/>
        </w:rPr>
        <w:t>President</w:t>
      </w:r>
      <w:r>
        <w:rPr>
          <w:b/>
          <w:spacing w:val="-4"/>
        </w:rPr>
        <w:t xml:space="preserve"> </w:t>
      </w:r>
      <w:r>
        <w:rPr>
          <w:b/>
        </w:rPr>
        <w:t>Nixon</w:t>
      </w:r>
      <w:r>
        <w:rPr>
          <w:b/>
          <w:spacing w:val="-2"/>
        </w:rPr>
        <w:t xml:space="preserve"> Speech</w:t>
      </w:r>
    </w:p>
    <w:p w14:paraId="0F0E4D24" w14:textId="77777777" w:rsidR="00B526FB" w:rsidRDefault="002C4AB3">
      <w:pPr>
        <w:pStyle w:val="BodyText"/>
        <w:spacing w:before="1"/>
        <w:rPr>
          <w:b/>
          <w:sz w:val="18"/>
        </w:rPr>
      </w:pPr>
      <w:r>
        <w:rPr>
          <w:noProof/>
        </w:rPr>
        <w:drawing>
          <wp:anchor distT="0" distB="0" distL="0" distR="0" simplePos="0" relativeHeight="111" behindDoc="0" locked="0" layoutInCell="1" allowOverlap="1" wp14:anchorId="78FD0BBD" wp14:editId="1EB8566F">
            <wp:simplePos x="0" y="0"/>
            <wp:positionH relativeFrom="page">
              <wp:posOffset>948114</wp:posOffset>
            </wp:positionH>
            <wp:positionV relativeFrom="paragraph">
              <wp:posOffset>147669</wp:posOffset>
            </wp:positionV>
            <wp:extent cx="5637162" cy="364617"/>
            <wp:effectExtent l="0" t="0" r="0" b="0"/>
            <wp:wrapTopAndBottom/>
            <wp:docPr id="223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01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162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20C29" w14:textId="77777777" w:rsidR="00B526FB" w:rsidRDefault="002C4AB3">
      <w:pPr>
        <w:pStyle w:val="Heading1"/>
        <w:numPr>
          <w:ilvl w:val="1"/>
          <w:numId w:val="1"/>
        </w:numPr>
        <w:tabs>
          <w:tab w:val="left" w:pos="515"/>
        </w:tabs>
        <w:spacing w:before="215"/>
        <w:ind w:right="771" w:firstLine="0"/>
      </w:pPr>
      <w:bookmarkStart w:id="74" w:name="_bookmark73"/>
      <w:bookmarkEnd w:id="74"/>
      <w:r>
        <w:t>Which word</w:t>
      </w:r>
      <w:r>
        <w:rPr>
          <w:spacing w:val="25"/>
        </w:rPr>
        <w:t xml:space="preserve"> </w:t>
      </w:r>
      <w:r>
        <w:t>occurs</w:t>
      </w:r>
      <w:r>
        <w:rPr>
          <w:spacing w:val="25"/>
        </w:rPr>
        <w:t xml:space="preserve"> </w:t>
      </w:r>
      <w:proofErr w:type="gramStart"/>
      <w:r>
        <w:t>the most</w:t>
      </w:r>
      <w:proofErr w:type="gramEnd"/>
      <w:r>
        <w:rPr>
          <w:spacing w:val="23"/>
        </w:rPr>
        <w:t xml:space="preserve"> </w:t>
      </w:r>
      <w:r>
        <w:t>number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imes in</w:t>
      </w:r>
      <w:r>
        <w:rPr>
          <w:spacing w:val="25"/>
        </w:rPr>
        <w:t xml:space="preserve"> </w:t>
      </w:r>
      <w:r>
        <w:t>his</w:t>
      </w:r>
      <w:r>
        <w:rPr>
          <w:spacing w:val="28"/>
        </w:rPr>
        <w:t xml:space="preserve"> </w:t>
      </w:r>
      <w:r>
        <w:t>inaugural address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 xml:space="preserve">each president? Mention the top three words. (after removing the </w:t>
      </w:r>
      <w:proofErr w:type="spellStart"/>
      <w:r>
        <w:t>stopwords</w:t>
      </w:r>
      <w:proofErr w:type="spellEnd"/>
      <w:r>
        <w:t>)</w:t>
      </w:r>
    </w:p>
    <w:p w14:paraId="73894F91" w14:textId="77777777" w:rsidR="00B526FB" w:rsidRDefault="002C4AB3">
      <w:pPr>
        <w:spacing w:before="181"/>
        <w:ind w:left="120"/>
        <w:rPr>
          <w:b/>
        </w:rPr>
      </w:pPr>
      <w:r>
        <w:rPr>
          <w:b/>
        </w:rPr>
        <w:t>President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Roosevelt</w:t>
      </w:r>
    </w:p>
    <w:p w14:paraId="75BE633C" w14:textId="77777777" w:rsidR="00B526FB" w:rsidRDefault="00B526FB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169"/>
      </w:tblGrid>
      <w:tr w:rsidR="00B526FB" w14:paraId="1F24F5F7" w14:textId="77777777">
        <w:trPr>
          <w:trHeight w:val="287"/>
        </w:trPr>
        <w:tc>
          <w:tcPr>
            <w:tcW w:w="960" w:type="dxa"/>
          </w:tcPr>
          <w:p w14:paraId="23F1F4DA" w14:textId="77777777" w:rsidR="00B526FB" w:rsidRDefault="002C4AB3">
            <w:pPr>
              <w:pStyle w:val="TableParagraph"/>
              <w:spacing w:before="8" w:line="259" w:lineRule="exact"/>
              <w:ind w:right="210"/>
              <w:jc w:val="right"/>
              <w:rPr>
                <w:b/>
              </w:rPr>
            </w:pPr>
            <w:r>
              <w:rPr>
                <w:b/>
                <w:spacing w:val="-4"/>
              </w:rPr>
              <w:t>Word</w:t>
            </w:r>
          </w:p>
        </w:tc>
        <w:tc>
          <w:tcPr>
            <w:tcW w:w="1169" w:type="dxa"/>
          </w:tcPr>
          <w:p w14:paraId="144B1302" w14:textId="77777777" w:rsidR="00B526FB" w:rsidRDefault="002C4AB3">
            <w:pPr>
              <w:pStyle w:val="TableParagraph"/>
              <w:spacing w:before="8" w:line="259" w:lineRule="exact"/>
              <w:ind w:left="96" w:right="88"/>
              <w:rPr>
                <w:b/>
              </w:rPr>
            </w:pPr>
            <w:r>
              <w:rPr>
                <w:b/>
                <w:spacing w:val="-2"/>
              </w:rPr>
              <w:t>Frequency</w:t>
            </w:r>
          </w:p>
        </w:tc>
      </w:tr>
      <w:tr w:rsidR="00B526FB" w14:paraId="501C178F" w14:textId="77777777">
        <w:trPr>
          <w:trHeight w:val="287"/>
        </w:trPr>
        <w:tc>
          <w:tcPr>
            <w:tcW w:w="960" w:type="dxa"/>
          </w:tcPr>
          <w:p w14:paraId="67FCCE15" w14:textId="77777777" w:rsidR="00B526FB" w:rsidRDefault="002C4AB3">
            <w:pPr>
              <w:pStyle w:val="TableParagraph"/>
              <w:spacing w:before="8" w:line="259" w:lineRule="exact"/>
              <w:ind w:right="165"/>
              <w:jc w:val="right"/>
            </w:pPr>
            <w:r>
              <w:rPr>
                <w:spacing w:val="-2"/>
              </w:rPr>
              <w:t>Nation</w:t>
            </w:r>
          </w:p>
        </w:tc>
        <w:tc>
          <w:tcPr>
            <w:tcW w:w="1169" w:type="dxa"/>
          </w:tcPr>
          <w:p w14:paraId="687AF529" w14:textId="77777777" w:rsidR="00B526FB" w:rsidRDefault="002C4AB3">
            <w:pPr>
              <w:pStyle w:val="TableParagraph"/>
              <w:spacing w:before="8" w:line="259" w:lineRule="exact"/>
              <w:ind w:left="96" w:right="85"/>
            </w:pPr>
            <w:r>
              <w:rPr>
                <w:spacing w:val="-5"/>
              </w:rPr>
              <w:t>12</w:t>
            </w:r>
          </w:p>
        </w:tc>
      </w:tr>
      <w:tr w:rsidR="00B526FB" w14:paraId="7743BAC0" w14:textId="77777777">
        <w:trPr>
          <w:trHeight w:val="290"/>
        </w:trPr>
        <w:tc>
          <w:tcPr>
            <w:tcW w:w="960" w:type="dxa"/>
          </w:tcPr>
          <w:p w14:paraId="60C0B7D7" w14:textId="77777777" w:rsidR="00B526FB" w:rsidRDefault="002C4AB3">
            <w:pPr>
              <w:pStyle w:val="TableParagraph"/>
              <w:spacing w:before="8" w:line="261" w:lineRule="exact"/>
              <w:ind w:right="214"/>
              <w:jc w:val="right"/>
            </w:pPr>
            <w:r>
              <w:rPr>
                <w:spacing w:val="-4"/>
              </w:rPr>
              <w:t>Know</w:t>
            </w:r>
          </w:p>
        </w:tc>
        <w:tc>
          <w:tcPr>
            <w:tcW w:w="1169" w:type="dxa"/>
          </w:tcPr>
          <w:p w14:paraId="5C59ACB6" w14:textId="77777777" w:rsidR="00B526FB" w:rsidRDefault="002C4AB3">
            <w:pPr>
              <w:pStyle w:val="TableParagraph"/>
              <w:spacing w:before="8" w:line="261" w:lineRule="exact"/>
              <w:ind w:left="96" w:right="85"/>
            </w:pPr>
            <w:r>
              <w:rPr>
                <w:spacing w:val="-5"/>
              </w:rPr>
              <w:t>10</w:t>
            </w:r>
          </w:p>
        </w:tc>
      </w:tr>
      <w:tr w:rsidR="00B526FB" w14:paraId="4ECD52AB" w14:textId="77777777">
        <w:trPr>
          <w:trHeight w:val="287"/>
        </w:trPr>
        <w:tc>
          <w:tcPr>
            <w:tcW w:w="960" w:type="dxa"/>
          </w:tcPr>
          <w:p w14:paraId="7C604285" w14:textId="77777777" w:rsidR="00B526FB" w:rsidRDefault="002C4AB3">
            <w:pPr>
              <w:pStyle w:val="TableParagraph"/>
              <w:spacing w:before="8" w:line="259" w:lineRule="exact"/>
              <w:ind w:right="235"/>
              <w:jc w:val="right"/>
            </w:pPr>
            <w:r>
              <w:rPr>
                <w:spacing w:val="-2"/>
              </w:rPr>
              <w:t>Spirit</w:t>
            </w:r>
          </w:p>
        </w:tc>
        <w:tc>
          <w:tcPr>
            <w:tcW w:w="1169" w:type="dxa"/>
          </w:tcPr>
          <w:p w14:paraId="13E4E261" w14:textId="77777777" w:rsidR="00B526FB" w:rsidRDefault="002C4AB3">
            <w:pPr>
              <w:pStyle w:val="TableParagraph"/>
              <w:spacing w:before="8" w:line="259" w:lineRule="exact"/>
              <w:ind w:left="8"/>
            </w:pPr>
            <w:r>
              <w:t>9</w:t>
            </w:r>
          </w:p>
        </w:tc>
      </w:tr>
    </w:tbl>
    <w:p w14:paraId="35E94323" w14:textId="77777777" w:rsidR="00B526FB" w:rsidRDefault="002C4AB3">
      <w:pPr>
        <w:spacing w:before="176"/>
        <w:ind w:left="120"/>
        <w:rPr>
          <w:b/>
        </w:rPr>
      </w:pPr>
      <w:r>
        <w:rPr>
          <w:b/>
        </w:rPr>
        <w:t>President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Kennedy</w:t>
      </w:r>
    </w:p>
    <w:p w14:paraId="50C16776" w14:textId="77777777" w:rsidR="00B526FB" w:rsidRDefault="00B526FB">
      <w:pPr>
        <w:pStyle w:val="BodyText"/>
        <w:rPr>
          <w:b/>
          <w:sz w:val="1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169"/>
      </w:tblGrid>
      <w:tr w:rsidR="00B526FB" w14:paraId="3EF3837A" w14:textId="77777777">
        <w:trPr>
          <w:trHeight w:val="288"/>
        </w:trPr>
        <w:tc>
          <w:tcPr>
            <w:tcW w:w="960" w:type="dxa"/>
          </w:tcPr>
          <w:p w14:paraId="26AAFA3A" w14:textId="77777777" w:rsidR="00B526FB" w:rsidRDefault="002C4AB3">
            <w:pPr>
              <w:pStyle w:val="TableParagraph"/>
              <w:spacing w:before="9" w:line="259" w:lineRule="exact"/>
              <w:ind w:left="96" w:right="86"/>
              <w:rPr>
                <w:b/>
              </w:rPr>
            </w:pPr>
            <w:r>
              <w:rPr>
                <w:b/>
                <w:spacing w:val="-4"/>
              </w:rPr>
              <w:t>Word</w:t>
            </w:r>
          </w:p>
        </w:tc>
        <w:tc>
          <w:tcPr>
            <w:tcW w:w="1169" w:type="dxa"/>
          </w:tcPr>
          <w:p w14:paraId="084E4D2E" w14:textId="77777777" w:rsidR="00B526FB" w:rsidRDefault="002C4AB3">
            <w:pPr>
              <w:pStyle w:val="TableParagraph"/>
              <w:spacing w:before="9" w:line="259" w:lineRule="exact"/>
              <w:ind w:left="96" w:right="88"/>
              <w:rPr>
                <w:b/>
              </w:rPr>
            </w:pPr>
            <w:r>
              <w:rPr>
                <w:b/>
                <w:spacing w:val="-2"/>
              </w:rPr>
              <w:t>Frequency</w:t>
            </w:r>
          </w:p>
        </w:tc>
      </w:tr>
      <w:tr w:rsidR="00B526FB" w14:paraId="695F3C6E" w14:textId="77777777">
        <w:trPr>
          <w:trHeight w:val="290"/>
        </w:trPr>
        <w:tc>
          <w:tcPr>
            <w:tcW w:w="960" w:type="dxa"/>
          </w:tcPr>
          <w:p w14:paraId="1F07A7C7" w14:textId="77777777" w:rsidR="00B526FB" w:rsidRDefault="002C4AB3">
            <w:pPr>
              <w:pStyle w:val="TableParagraph"/>
              <w:spacing w:before="11" w:line="259" w:lineRule="exact"/>
              <w:ind w:left="94" w:right="86"/>
            </w:pPr>
            <w:r>
              <w:rPr>
                <w:spacing w:val="-5"/>
              </w:rPr>
              <w:t>Let</w:t>
            </w:r>
          </w:p>
        </w:tc>
        <w:tc>
          <w:tcPr>
            <w:tcW w:w="1169" w:type="dxa"/>
          </w:tcPr>
          <w:p w14:paraId="03BC4993" w14:textId="77777777" w:rsidR="00B526FB" w:rsidRDefault="002C4AB3">
            <w:pPr>
              <w:pStyle w:val="TableParagraph"/>
              <w:spacing w:before="11" w:line="259" w:lineRule="exact"/>
              <w:ind w:left="96" w:right="85"/>
            </w:pPr>
            <w:r>
              <w:rPr>
                <w:spacing w:val="-5"/>
              </w:rPr>
              <w:t>16</w:t>
            </w:r>
          </w:p>
        </w:tc>
      </w:tr>
      <w:tr w:rsidR="00B526FB" w14:paraId="69ADD9AA" w14:textId="77777777">
        <w:trPr>
          <w:trHeight w:val="287"/>
        </w:trPr>
        <w:tc>
          <w:tcPr>
            <w:tcW w:w="960" w:type="dxa"/>
          </w:tcPr>
          <w:p w14:paraId="059E325D" w14:textId="77777777" w:rsidR="00B526FB" w:rsidRDefault="002C4AB3">
            <w:pPr>
              <w:pStyle w:val="TableParagraph"/>
              <w:spacing w:before="8" w:line="259" w:lineRule="exact"/>
              <w:ind w:left="93" w:right="86"/>
            </w:pPr>
            <w:r>
              <w:rPr>
                <w:spacing w:val="-5"/>
              </w:rPr>
              <w:t>Us</w:t>
            </w:r>
          </w:p>
        </w:tc>
        <w:tc>
          <w:tcPr>
            <w:tcW w:w="1169" w:type="dxa"/>
          </w:tcPr>
          <w:p w14:paraId="20FECA91" w14:textId="77777777" w:rsidR="00B526FB" w:rsidRDefault="002C4AB3">
            <w:pPr>
              <w:pStyle w:val="TableParagraph"/>
              <w:spacing w:before="8" w:line="259" w:lineRule="exact"/>
              <w:ind w:left="96" w:right="85"/>
            </w:pPr>
            <w:r>
              <w:rPr>
                <w:spacing w:val="-5"/>
              </w:rPr>
              <w:t>12</w:t>
            </w:r>
          </w:p>
        </w:tc>
      </w:tr>
      <w:tr w:rsidR="00B526FB" w14:paraId="38318E1D" w14:textId="77777777">
        <w:trPr>
          <w:trHeight w:val="287"/>
        </w:trPr>
        <w:tc>
          <w:tcPr>
            <w:tcW w:w="960" w:type="dxa"/>
          </w:tcPr>
          <w:p w14:paraId="4D84496A" w14:textId="77777777" w:rsidR="00B526FB" w:rsidRDefault="002C4AB3">
            <w:pPr>
              <w:pStyle w:val="TableParagraph"/>
              <w:spacing w:before="8" w:line="259" w:lineRule="exact"/>
              <w:ind w:left="97" w:right="86"/>
            </w:pPr>
            <w:r>
              <w:rPr>
                <w:spacing w:val="-2"/>
              </w:rPr>
              <w:t>World</w:t>
            </w:r>
          </w:p>
        </w:tc>
        <w:tc>
          <w:tcPr>
            <w:tcW w:w="1169" w:type="dxa"/>
          </w:tcPr>
          <w:p w14:paraId="67014E9B" w14:textId="77777777" w:rsidR="00B526FB" w:rsidRDefault="002C4AB3">
            <w:pPr>
              <w:pStyle w:val="TableParagraph"/>
              <w:spacing w:before="8" w:line="259" w:lineRule="exact"/>
              <w:ind w:left="8"/>
            </w:pPr>
            <w:r>
              <w:t>8</w:t>
            </w:r>
          </w:p>
        </w:tc>
      </w:tr>
    </w:tbl>
    <w:p w14:paraId="6025C766" w14:textId="77777777" w:rsidR="00B526FB" w:rsidRDefault="002C4AB3">
      <w:pPr>
        <w:spacing w:before="176"/>
        <w:ind w:left="120"/>
        <w:rPr>
          <w:b/>
        </w:rPr>
      </w:pPr>
      <w:r>
        <w:rPr>
          <w:b/>
        </w:rPr>
        <w:t>President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Nixon</w:t>
      </w:r>
    </w:p>
    <w:p w14:paraId="245F7E3B" w14:textId="77777777" w:rsidR="00B526FB" w:rsidRDefault="00B526FB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169"/>
      </w:tblGrid>
      <w:tr w:rsidR="00B526FB" w14:paraId="38A0955A" w14:textId="77777777">
        <w:trPr>
          <w:trHeight w:val="290"/>
        </w:trPr>
        <w:tc>
          <w:tcPr>
            <w:tcW w:w="960" w:type="dxa"/>
          </w:tcPr>
          <w:p w14:paraId="7E7A5FAB" w14:textId="77777777" w:rsidR="00B526FB" w:rsidRDefault="002C4AB3">
            <w:pPr>
              <w:pStyle w:val="TableParagraph"/>
              <w:spacing w:before="11" w:line="259" w:lineRule="exact"/>
              <w:ind w:left="96" w:right="86"/>
              <w:rPr>
                <w:b/>
              </w:rPr>
            </w:pPr>
            <w:r>
              <w:rPr>
                <w:b/>
                <w:spacing w:val="-4"/>
              </w:rPr>
              <w:t>Word</w:t>
            </w:r>
          </w:p>
        </w:tc>
        <w:tc>
          <w:tcPr>
            <w:tcW w:w="1169" w:type="dxa"/>
          </w:tcPr>
          <w:p w14:paraId="37B512D7" w14:textId="77777777" w:rsidR="00B526FB" w:rsidRDefault="002C4AB3">
            <w:pPr>
              <w:pStyle w:val="TableParagraph"/>
              <w:spacing w:before="11" w:line="259" w:lineRule="exact"/>
              <w:ind w:left="96" w:right="88"/>
              <w:rPr>
                <w:b/>
              </w:rPr>
            </w:pPr>
            <w:r>
              <w:rPr>
                <w:b/>
                <w:spacing w:val="-2"/>
              </w:rPr>
              <w:t>Frequency</w:t>
            </w:r>
          </w:p>
        </w:tc>
      </w:tr>
      <w:tr w:rsidR="00B526FB" w14:paraId="295FC57C" w14:textId="77777777">
        <w:trPr>
          <w:trHeight w:val="287"/>
        </w:trPr>
        <w:tc>
          <w:tcPr>
            <w:tcW w:w="960" w:type="dxa"/>
          </w:tcPr>
          <w:p w14:paraId="038E6FF8" w14:textId="77777777" w:rsidR="00B526FB" w:rsidRDefault="002C4AB3">
            <w:pPr>
              <w:pStyle w:val="TableParagraph"/>
              <w:spacing w:before="8" w:line="259" w:lineRule="exact"/>
              <w:ind w:left="93" w:right="86"/>
            </w:pPr>
            <w:r>
              <w:rPr>
                <w:spacing w:val="-5"/>
              </w:rPr>
              <w:t>Us</w:t>
            </w:r>
          </w:p>
        </w:tc>
        <w:tc>
          <w:tcPr>
            <w:tcW w:w="1169" w:type="dxa"/>
          </w:tcPr>
          <w:p w14:paraId="0A6A4182" w14:textId="77777777" w:rsidR="00B526FB" w:rsidRDefault="002C4AB3">
            <w:pPr>
              <w:pStyle w:val="TableParagraph"/>
              <w:spacing w:before="8" w:line="259" w:lineRule="exact"/>
              <w:ind w:left="96" w:right="85"/>
            </w:pPr>
            <w:r>
              <w:rPr>
                <w:spacing w:val="-5"/>
              </w:rPr>
              <w:t>26</w:t>
            </w:r>
          </w:p>
        </w:tc>
      </w:tr>
      <w:tr w:rsidR="00B526FB" w14:paraId="3FCED549" w14:textId="77777777">
        <w:trPr>
          <w:trHeight w:val="287"/>
        </w:trPr>
        <w:tc>
          <w:tcPr>
            <w:tcW w:w="960" w:type="dxa"/>
          </w:tcPr>
          <w:p w14:paraId="5A27F4CC" w14:textId="77777777" w:rsidR="00B526FB" w:rsidRDefault="002C4AB3">
            <w:pPr>
              <w:pStyle w:val="TableParagraph"/>
              <w:spacing w:before="8" w:line="259" w:lineRule="exact"/>
              <w:ind w:left="94" w:right="86"/>
            </w:pPr>
            <w:r>
              <w:rPr>
                <w:spacing w:val="-5"/>
              </w:rPr>
              <w:t>Let</w:t>
            </w:r>
          </w:p>
        </w:tc>
        <w:tc>
          <w:tcPr>
            <w:tcW w:w="1169" w:type="dxa"/>
          </w:tcPr>
          <w:p w14:paraId="49E70C47" w14:textId="77777777" w:rsidR="00B526FB" w:rsidRDefault="002C4AB3">
            <w:pPr>
              <w:pStyle w:val="TableParagraph"/>
              <w:spacing w:before="8" w:line="259" w:lineRule="exact"/>
              <w:ind w:left="96" w:right="85"/>
            </w:pPr>
            <w:r>
              <w:rPr>
                <w:spacing w:val="-5"/>
              </w:rPr>
              <w:t>22</w:t>
            </w:r>
          </w:p>
        </w:tc>
      </w:tr>
      <w:tr w:rsidR="00B526FB" w14:paraId="6879E014" w14:textId="77777777">
        <w:trPr>
          <w:trHeight w:val="287"/>
        </w:trPr>
        <w:tc>
          <w:tcPr>
            <w:tcW w:w="960" w:type="dxa"/>
          </w:tcPr>
          <w:p w14:paraId="7CD93505" w14:textId="77777777" w:rsidR="00B526FB" w:rsidRDefault="002C4AB3">
            <w:pPr>
              <w:pStyle w:val="TableParagraph"/>
              <w:spacing w:before="8" w:line="259" w:lineRule="exact"/>
              <w:ind w:left="98" w:right="86"/>
            </w:pPr>
            <w:r>
              <w:rPr>
                <w:spacing w:val="-2"/>
              </w:rPr>
              <w:t>America</w:t>
            </w:r>
          </w:p>
        </w:tc>
        <w:tc>
          <w:tcPr>
            <w:tcW w:w="1169" w:type="dxa"/>
          </w:tcPr>
          <w:p w14:paraId="33D40969" w14:textId="77777777" w:rsidR="00B526FB" w:rsidRDefault="002C4AB3">
            <w:pPr>
              <w:pStyle w:val="TableParagraph"/>
              <w:spacing w:before="8" w:line="259" w:lineRule="exact"/>
              <w:ind w:left="96" w:right="85"/>
            </w:pPr>
            <w:r>
              <w:rPr>
                <w:spacing w:val="-5"/>
              </w:rPr>
              <w:t>21</w:t>
            </w:r>
          </w:p>
        </w:tc>
      </w:tr>
    </w:tbl>
    <w:p w14:paraId="26963E6D" w14:textId="77777777" w:rsidR="00B526FB" w:rsidRDefault="00B526FB">
      <w:pPr>
        <w:spacing w:line="259" w:lineRule="exact"/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6CE5A94C" w14:textId="77777777" w:rsidR="00B526FB" w:rsidRDefault="00B526FB">
      <w:pPr>
        <w:pStyle w:val="BodyText"/>
        <w:rPr>
          <w:b/>
          <w:sz w:val="20"/>
        </w:rPr>
      </w:pPr>
    </w:p>
    <w:p w14:paraId="419CB04F" w14:textId="77777777" w:rsidR="00B526FB" w:rsidRDefault="00B526FB">
      <w:pPr>
        <w:pStyle w:val="BodyText"/>
        <w:spacing w:before="11"/>
        <w:rPr>
          <w:b/>
          <w:sz w:val="16"/>
        </w:rPr>
      </w:pPr>
    </w:p>
    <w:p w14:paraId="3324AF86" w14:textId="77777777" w:rsidR="00B526FB" w:rsidRDefault="002C4AB3">
      <w:pPr>
        <w:pStyle w:val="Heading1"/>
        <w:numPr>
          <w:ilvl w:val="1"/>
          <w:numId w:val="1"/>
        </w:numPr>
        <w:tabs>
          <w:tab w:val="left" w:pos="517"/>
        </w:tabs>
        <w:spacing w:before="94"/>
        <w:ind w:right="772" w:firstLine="0"/>
        <w:jc w:val="both"/>
      </w:pPr>
      <w:bookmarkStart w:id="75" w:name="_bookmark74"/>
      <w:bookmarkEnd w:id="75"/>
      <w:r>
        <w:t xml:space="preserve">Plot the word cloud of each of the speeches of the variable. (after removing the </w:t>
      </w:r>
      <w:proofErr w:type="spellStart"/>
      <w:r>
        <w:t>stopwords</w:t>
      </w:r>
      <w:proofErr w:type="spellEnd"/>
      <w:r>
        <w:t>) – 3</w:t>
      </w:r>
      <w:r>
        <w:rPr>
          <w:spacing w:val="-3"/>
        </w:rPr>
        <w:t xml:space="preserve"> </w:t>
      </w:r>
      <w:r>
        <w:t xml:space="preserve">Marks [ refer to the End-to-End Case Study done in the Mentored Learning </w:t>
      </w:r>
      <w:proofErr w:type="gramStart"/>
      <w:r>
        <w:t>Session ]</w:t>
      </w:r>
      <w:proofErr w:type="gramEnd"/>
    </w:p>
    <w:p w14:paraId="216E85F1" w14:textId="77777777" w:rsidR="00B526FB" w:rsidRDefault="002C4AB3">
      <w:pPr>
        <w:pStyle w:val="BodyText"/>
        <w:spacing w:before="184"/>
        <w:ind w:left="120"/>
      </w:pPr>
      <w:r>
        <w:t>President</w:t>
      </w:r>
      <w:r>
        <w:rPr>
          <w:spacing w:val="-4"/>
        </w:rPr>
        <w:t xml:space="preserve"> </w:t>
      </w:r>
      <w:r>
        <w:t>Roosevelt</w:t>
      </w:r>
      <w:r>
        <w:rPr>
          <w:spacing w:val="-10"/>
        </w:rPr>
        <w:t xml:space="preserve"> </w:t>
      </w:r>
      <w:r>
        <w:t>Word</w:t>
      </w:r>
      <w:r>
        <w:rPr>
          <w:spacing w:val="-4"/>
        </w:rPr>
        <w:t xml:space="preserve"> Cloud</w:t>
      </w:r>
    </w:p>
    <w:p w14:paraId="2815355C" w14:textId="77777777" w:rsidR="00B526FB" w:rsidRDefault="002C4AB3">
      <w:pPr>
        <w:pStyle w:val="BodyText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112" behindDoc="0" locked="0" layoutInCell="1" allowOverlap="1" wp14:anchorId="20D8B512" wp14:editId="34A737BA">
            <wp:simplePos x="0" y="0"/>
            <wp:positionH relativeFrom="page">
              <wp:posOffset>2167734</wp:posOffset>
            </wp:positionH>
            <wp:positionV relativeFrom="paragraph">
              <wp:posOffset>149101</wp:posOffset>
            </wp:positionV>
            <wp:extent cx="3214794" cy="2793206"/>
            <wp:effectExtent l="0" t="0" r="0" b="0"/>
            <wp:wrapTopAndBottom/>
            <wp:docPr id="225" name="image102.png" descr="C:\Users\renju\AppData\Local\Microsoft\Windows\INetCache\Content.MSO\77AFBD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02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794" cy="2793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CD6D9" w14:textId="77777777" w:rsidR="00B526FB" w:rsidRDefault="00B526FB">
      <w:pPr>
        <w:pStyle w:val="BodyText"/>
        <w:spacing w:before="8"/>
      </w:pPr>
    </w:p>
    <w:p w14:paraId="11BB272A" w14:textId="77777777" w:rsidR="00B526FB" w:rsidRDefault="002C4AB3">
      <w:pPr>
        <w:ind w:left="3106"/>
        <w:rPr>
          <w:rFonts w:ascii="Calibri"/>
          <w:i/>
          <w:sz w:val="18"/>
        </w:rPr>
      </w:pPr>
      <w:bookmarkStart w:id="76" w:name="_bookmark75"/>
      <w:bookmarkEnd w:id="76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78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Presiden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Roosevelt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Word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pacing w:val="-4"/>
          <w:sz w:val="18"/>
        </w:rPr>
        <w:t>Cloud</w:t>
      </w:r>
    </w:p>
    <w:p w14:paraId="53DA320D" w14:textId="77777777" w:rsidR="00B526FB" w:rsidRDefault="00B526FB">
      <w:pPr>
        <w:pStyle w:val="BodyText"/>
        <w:spacing w:before="11"/>
        <w:rPr>
          <w:rFonts w:ascii="Calibri"/>
          <w:i/>
          <w:sz w:val="15"/>
        </w:rPr>
      </w:pPr>
    </w:p>
    <w:p w14:paraId="74BEF49C" w14:textId="77777777" w:rsidR="00B526FB" w:rsidRDefault="002C4AB3">
      <w:pPr>
        <w:pStyle w:val="BodyText"/>
        <w:ind w:left="120"/>
      </w:pPr>
      <w:r>
        <w:t>President</w:t>
      </w:r>
      <w:r>
        <w:rPr>
          <w:spacing w:val="-3"/>
        </w:rPr>
        <w:t xml:space="preserve"> </w:t>
      </w:r>
      <w:r>
        <w:t>Kennedy</w:t>
      </w:r>
      <w:r>
        <w:rPr>
          <w:spacing w:val="-10"/>
        </w:rPr>
        <w:t xml:space="preserve"> </w:t>
      </w:r>
      <w:r>
        <w:t>Word</w:t>
      </w:r>
      <w:r>
        <w:rPr>
          <w:spacing w:val="-5"/>
        </w:rPr>
        <w:t xml:space="preserve"> </w:t>
      </w:r>
      <w:r>
        <w:rPr>
          <w:spacing w:val="-2"/>
        </w:rPr>
        <w:t>Cloud</w:t>
      </w:r>
    </w:p>
    <w:p w14:paraId="5CBB0758" w14:textId="77777777" w:rsidR="00B526FB" w:rsidRDefault="002C4AB3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113" behindDoc="0" locked="0" layoutInCell="1" allowOverlap="1" wp14:anchorId="0E11994A" wp14:editId="543260A2">
            <wp:simplePos x="0" y="0"/>
            <wp:positionH relativeFrom="page">
              <wp:posOffset>2273712</wp:posOffset>
            </wp:positionH>
            <wp:positionV relativeFrom="paragraph">
              <wp:posOffset>152785</wp:posOffset>
            </wp:positionV>
            <wp:extent cx="3017768" cy="3017520"/>
            <wp:effectExtent l="0" t="0" r="0" b="0"/>
            <wp:wrapTopAndBottom/>
            <wp:docPr id="227" name="image103.png" descr="C:\Users\renju\AppData\Local\Microsoft\Windows\INetCache\Content.MSO\6A14C0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03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76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5B2C8" w14:textId="77777777" w:rsidR="00B526FB" w:rsidRDefault="00B526FB">
      <w:pPr>
        <w:pStyle w:val="BodyText"/>
        <w:spacing w:before="3"/>
        <w:rPr>
          <w:sz w:val="20"/>
        </w:rPr>
      </w:pPr>
    </w:p>
    <w:p w14:paraId="71786723" w14:textId="77777777" w:rsidR="00B526FB" w:rsidRDefault="002C4AB3">
      <w:pPr>
        <w:ind w:left="3147"/>
        <w:rPr>
          <w:rFonts w:ascii="Calibri"/>
          <w:i/>
          <w:sz w:val="18"/>
        </w:rPr>
      </w:pPr>
      <w:bookmarkStart w:id="77" w:name="_bookmark76"/>
      <w:bookmarkEnd w:id="77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79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President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Kennedy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Word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pacing w:val="-4"/>
          <w:sz w:val="18"/>
        </w:rPr>
        <w:t>Cloud</w:t>
      </w:r>
    </w:p>
    <w:p w14:paraId="3319AAAB" w14:textId="77777777" w:rsidR="00B526FB" w:rsidRDefault="00B526FB">
      <w:pPr>
        <w:rPr>
          <w:rFonts w:ascii="Calibri"/>
          <w:sz w:val="18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7AB52CD2" w14:textId="77777777" w:rsidR="00B526FB" w:rsidRDefault="002C4AB3">
      <w:pPr>
        <w:pStyle w:val="BodyText"/>
        <w:spacing w:before="91"/>
        <w:ind w:left="120"/>
      </w:pPr>
      <w:r>
        <w:lastRenderedPageBreak/>
        <w:t>President</w:t>
      </w:r>
      <w:r>
        <w:rPr>
          <w:spacing w:val="-3"/>
        </w:rPr>
        <w:t xml:space="preserve"> </w:t>
      </w:r>
      <w:r>
        <w:t>Nixon</w:t>
      </w:r>
      <w:r>
        <w:rPr>
          <w:spacing w:val="-9"/>
        </w:rPr>
        <w:t xml:space="preserve"> </w:t>
      </w:r>
      <w:r>
        <w:t>Word</w:t>
      </w:r>
      <w:r>
        <w:rPr>
          <w:spacing w:val="-5"/>
        </w:rPr>
        <w:t xml:space="preserve"> </w:t>
      </w:r>
      <w:r>
        <w:rPr>
          <w:spacing w:val="-4"/>
        </w:rPr>
        <w:t>Cloud</w:t>
      </w:r>
    </w:p>
    <w:p w14:paraId="1385782A" w14:textId="77777777" w:rsidR="00B526FB" w:rsidRDefault="002C4AB3">
      <w:pPr>
        <w:pStyle w:val="BodyText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114" behindDoc="0" locked="0" layoutInCell="1" allowOverlap="1" wp14:anchorId="2BB1FBE6" wp14:editId="6619603F">
            <wp:simplePos x="0" y="0"/>
            <wp:positionH relativeFrom="page">
              <wp:posOffset>1892363</wp:posOffset>
            </wp:positionH>
            <wp:positionV relativeFrom="paragraph">
              <wp:posOffset>160215</wp:posOffset>
            </wp:positionV>
            <wp:extent cx="3785616" cy="3785616"/>
            <wp:effectExtent l="0" t="0" r="0" b="0"/>
            <wp:wrapTopAndBottom/>
            <wp:docPr id="229" name="image104.png" descr="C:\Users\renju\AppData\Local\Microsoft\Windows\INetCache\Content.MSO\A8ECCC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04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FB11D" w14:textId="77777777" w:rsidR="00B526FB" w:rsidRDefault="00B526FB">
      <w:pPr>
        <w:pStyle w:val="BodyText"/>
        <w:spacing w:before="2"/>
        <w:rPr>
          <w:sz w:val="15"/>
        </w:rPr>
      </w:pPr>
    </w:p>
    <w:p w14:paraId="2C1A4E73" w14:textId="77777777" w:rsidR="00B526FB" w:rsidRDefault="002C4AB3">
      <w:pPr>
        <w:spacing w:before="64"/>
        <w:ind w:left="3250"/>
        <w:rPr>
          <w:rFonts w:ascii="Calibri"/>
          <w:i/>
          <w:sz w:val="18"/>
        </w:rPr>
      </w:pPr>
      <w:bookmarkStart w:id="78" w:name="_bookmark77"/>
      <w:bookmarkEnd w:id="78"/>
      <w:r>
        <w:rPr>
          <w:rFonts w:ascii="Calibri"/>
          <w:i/>
          <w:color w:val="44536A"/>
          <w:sz w:val="18"/>
        </w:rPr>
        <w:t>Figure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80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President</w:t>
      </w:r>
      <w:r>
        <w:rPr>
          <w:rFonts w:ascii="Calibri"/>
          <w:i/>
          <w:color w:val="44536A"/>
          <w:spacing w:val="-2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Nixon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Word</w:t>
      </w:r>
      <w:r>
        <w:rPr>
          <w:rFonts w:ascii="Calibri"/>
          <w:i/>
          <w:color w:val="44536A"/>
          <w:spacing w:val="-2"/>
          <w:sz w:val="18"/>
        </w:rPr>
        <w:t xml:space="preserve"> Cloud</w:t>
      </w:r>
    </w:p>
    <w:p w14:paraId="08404C01" w14:textId="77777777" w:rsidR="00B526FB" w:rsidRDefault="00B526FB">
      <w:pPr>
        <w:rPr>
          <w:rFonts w:ascii="Calibri"/>
          <w:sz w:val="18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25B06BA7" w14:textId="77777777" w:rsidR="00B526FB" w:rsidRDefault="00B526FB">
      <w:pPr>
        <w:pStyle w:val="BodyText"/>
        <w:rPr>
          <w:rFonts w:ascii="Calibri"/>
          <w:i/>
          <w:sz w:val="20"/>
        </w:rPr>
      </w:pPr>
    </w:p>
    <w:p w14:paraId="7C1E9C5D" w14:textId="77777777" w:rsidR="00B526FB" w:rsidRDefault="002C4AB3">
      <w:pPr>
        <w:pStyle w:val="BodyText"/>
        <w:tabs>
          <w:tab w:val="right" w:leader="dot" w:pos="9140"/>
        </w:tabs>
        <w:spacing w:before="254"/>
        <w:ind w:left="120"/>
        <w:rPr>
          <w:rFonts w:ascii="Calibri"/>
        </w:rPr>
      </w:pPr>
      <w:hyperlink w:anchor="_bookmark1" w:history="1">
        <w:r>
          <w:t>Figure</w:t>
        </w:r>
        <w:r>
          <w:rPr>
            <w:spacing w:val="-7"/>
          </w:rPr>
          <w:t xml:space="preserve"> </w:t>
        </w:r>
        <w:r>
          <w:t>1</w:t>
        </w:r>
        <w:r>
          <w:rPr>
            <w:spacing w:val="-5"/>
          </w:rPr>
          <w:t xml:space="preserve"> </w:t>
        </w:r>
        <w:r>
          <w:t>Dataframe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3"/>
          </w:rPr>
          <w:t xml:space="preserve"> </w:t>
        </w:r>
        <w:r>
          <w:t>Election</w:t>
        </w:r>
        <w:r>
          <w:rPr>
            <w:spacing w:val="-4"/>
          </w:rPr>
          <w:t xml:space="preserve"> Data</w:t>
        </w:r>
        <w:r>
          <w:tab/>
        </w:r>
        <w:r>
          <w:rPr>
            <w:rFonts w:ascii="Calibri"/>
            <w:spacing w:val="-10"/>
          </w:rPr>
          <w:t>3</w:t>
        </w:r>
      </w:hyperlink>
    </w:p>
    <w:p w14:paraId="3D618C8D" w14:textId="77777777" w:rsidR="00B526FB" w:rsidRDefault="002C4AB3">
      <w:pPr>
        <w:pStyle w:val="BodyText"/>
        <w:tabs>
          <w:tab w:val="right" w:leader="dot" w:pos="9140"/>
        </w:tabs>
        <w:spacing w:before="20"/>
        <w:ind w:left="120"/>
        <w:rPr>
          <w:rFonts w:ascii="Calibri"/>
        </w:rPr>
      </w:pPr>
      <w:hyperlink w:anchor="_bookmark2" w:history="1">
        <w:r>
          <w:t>Figure</w:t>
        </w:r>
        <w:r>
          <w:rPr>
            <w:spacing w:val="-7"/>
          </w:rPr>
          <w:t xml:space="preserve"> </w:t>
        </w:r>
        <w:r>
          <w:t>2</w:t>
        </w:r>
        <w:r>
          <w:rPr>
            <w:spacing w:val="-5"/>
          </w:rPr>
          <w:t xml:space="preserve"> </w:t>
        </w:r>
        <w:r>
          <w:t>Exploring</w:t>
        </w:r>
        <w:r>
          <w:rPr>
            <w:spacing w:val="-5"/>
          </w:rPr>
          <w:t xml:space="preserve"> </w:t>
        </w:r>
        <w:r>
          <w:t>Missing</w:t>
        </w:r>
        <w:r>
          <w:rPr>
            <w:spacing w:val="-4"/>
          </w:rPr>
          <w:t xml:space="preserve"> </w:t>
        </w:r>
        <w:r>
          <w:rPr>
            <w:spacing w:val="-2"/>
          </w:rPr>
          <w:t>values</w:t>
        </w:r>
        <w:r>
          <w:tab/>
        </w:r>
        <w:r>
          <w:rPr>
            <w:rFonts w:ascii="Calibri"/>
            <w:spacing w:val="-10"/>
          </w:rPr>
          <w:t>4</w:t>
        </w:r>
      </w:hyperlink>
    </w:p>
    <w:p w14:paraId="6259E54C" w14:textId="77777777" w:rsidR="00B526FB" w:rsidRDefault="002C4AB3">
      <w:pPr>
        <w:pStyle w:val="BodyText"/>
        <w:tabs>
          <w:tab w:val="right" w:leader="dot" w:pos="9140"/>
        </w:tabs>
        <w:spacing w:before="22"/>
        <w:ind w:left="120"/>
        <w:rPr>
          <w:rFonts w:ascii="Calibri"/>
        </w:rPr>
      </w:pPr>
      <w:hyperlink w:anchor="_bookmark3" w:history="1">
        <w:r>
          <w:t>Figure</w:t>
        </w:r>
        <w:r>
          <w:rPr>
            <w:spacing w:val="-6"/>
          </w:rPr>
          <w:t xml:space="preserve"> </w:t>
        </w:r>
        <w:r>
          <w:t>3</w:t>
        </w:r>
        <w:r>
          <w:rPr>
            <w:spacing w:val="-6"/>
          </w:rPr>
          <w:t xml:space="preserve"> </w:t>
        </w:r>
        <w:r>
          <w:t>Information</w:t>
        </w:r>
        <w:r>
          <w:rPr>
            <w:spacing w:val="-3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t>the</w:t>
        </w:r>
        <w:r>
          <w:rPr>
            <w:spacing w:val="-3"/>
          </w:rPr>
          <w:t xml:space="preserve"> </w:t>
        </w:r>
        <w:r>
          <w:rPr>
            <w:spacing w:val="-2"/>
          </w:rPr>
          <w:t>Dataset</w:t>
        </w:r>
        <w:r>
          <w:tab/>
        </w:r>
        <w:r>
          <w:rPr>
            <w:rFonts w:ascii="Calibri"/>
            <w:spacing w:val="-10"/>
          </w:rPr>
          <w:t>4</w:t>
        </w:r>
      </w:hyperlink>
    </w:p>
    <w:p w14:paraId="2DBE79EA" w14:textId="77777777" w:rsidR="00B526FB" w:rsidRDefault="002C4AB3">
      <w:pPr>
        <w:pStyle w:val="BodyText"/>
        <w:tabs>
          <w:tab w:val="right" w:leader="dot" w:pos="9140"/>
        </w:tabs>
        <w:spacing w:before="22"/>
        <w:ind w:left="120"/>
        <w:rPr>
          <w:rFonts w:ascii="Calibri"/>
        </w:rPr>
      </w:pPr>
      <w:hyperlink w:anchor="_bookmark4" w:history="1">
        <w:r>
          <w:t>Figure</w:t>
        </w:r>
        <w:r>
          <w:rPr>
            <w:spacing w:val="-6"/>
          </w:rPr>
          <w:t xml:space="preserve"> </w:t>
        </w:r>
        <w:r>
          <w:t>4</w:t>
        </w:r>
        <w:r>
          <w:rPr>
            <w:spacing w:val="-4"/>
          </w:rPr>
          <w:t xml:space="preserve"> </w:t>
        </w:r>
        <w:r>
          <w:t>Duplicate</w:t>
        </w:r>
        <w:r>
          <w:rPr>
            <w:spacing w:val="-6"/>
          </w:rPr>
          <w:t xml:space="preserve"> </w:t>
        </w:r>
        <w:r>
          <w:t>Values</w:t>
        </w:r>
        <w:r>
          <w:rPr>
            <w:spacing w:val="-3"/>
          </w:rPr>
          <w:t xml:space="preserve"> </w:t>
        </w:r>
        <w:r>
          <w:t>within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4"/>
          </w:rPr>
          <w:t xml:space="preserve"> </w:t>
        </w:r>
        <w:r>
          <w:rPr>
            <w:spacing w:val="-2"/>
          </w:rPr>
          <w:t>Dataset</w:t>
        </w:r>
        <w:r>
          <w:tab/>
        </w:r>
        <w:r>
          <w:rPr>
            <w:rFonts w:ascii="Calibri"/>
            <w:spacing w:val="-10"/>
          </w:rPr>
          <w:t>5</w:t>
        </w:r>
      </w:hyperlink>
    </w:p>
    <w:p w14:paraId="7F57CFA9" w14:textId="77777777" w:rsidR="00B526FB" w:rsidRDefault="002C4AB3">
      <w:pPr>
        <w:pStyle w:val="BodyText"/>
        <w:tabs>
          <w:tab w:val="right" w:leader="dot" w:pos="9140"/>
        </w:tabs>
        <w:spacing w:before="21"/>
        <w:ind w:left="120"/>
        <w:rPr>
          <w:rFonts w:ascii="Calibri"/>
        </w:rPr>
      </w:pPr>
      <w:hyperlink w:anchor="_bookmark5" w:history="1">
        <w:r>
          <w:t>Figure</w:t>
        </w:r>
        <w:r>
          <w:rPr>
            <w:spacing w:val="-5"/>
          </w:rPr>
          <w:t xml:space="preserve"> </w:t>
        </w:r>
        <w:r>
          <w:t>5</w:t>
        </w:r>
        <w:r>
          <w:rPr>
            <w:spacing w:val="-3"/>
          </w:rPr>
          <w:t xml:space="preserve"> </w:t>
        </w:r>
        <w:r>
          <w:t>Boxplot</w:t>
        </w:r>
        <w:r>
          <w:rPr>
            <w:spacing w:val="-2"/>
          </w:rPr>
          <w:t xml:space="preserve"> </w:t>
        </w:r>
        <w:r>
          <w:t>of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3"/>
          </w:rPr>
          <w:t xml:space="preserve"> </w:t>
        </w:r>
        <w:r>
          <w:rPr>
            <w:spacing w:val="-2"/>
          </w:rPr>
          <w:t>Dataset</w:t>
        </w:r>
        <w:r>
          <w:tab/>
        </w:r>
        <w:r>
          <w:rPr>
            <w:rFonts w:ascii="Calibri"/>
            <w:spacing w:val="-10"/>
          </w:rPr>
          <w:t>5</w:t>
        </w:r>
      </w:hyperlink>
    </w:p>
    <w:p w14:paraId="66C67570" w14:textId="77777777" w:rsidR="00B526FB" w:rsidRDefault="002C4AB3">
      <w:pPr>
        <w:pStyle w:val="BodyText"/>
        <w:tabs>
          <w:tab w:val="right" w:leader="dot" w:pos="9140"/>
        </w:tabs>
        <w:spacing w:before="20"/>
        <w:ind w:left="120"/>
        <w:rPr>
          <w:rFonts w:ascii="Calibri"/>
        </w:rPr>
      </w:pPr>
      <w:hyperlink w:anchor="_bookmark6" w:history="1">
        <w:r>
          <w:t>Figure</w:t>
        </w:r>
        <w:r>
          <w:rPr>
            <w:spacing w:val="-6"/>
          </w:rPr>
          <w:t xml:space="preserve"> </w:t>
        </w:r>
        <w:r>
          <w:t>6</w:t>
        </w:r>
        <w:r>
          <w:rPr>
            <w:spacing w:val="-3"/>
          </w:rPr>
          <w:t xml:space="preserve"> </w:t>
        </w:r>
        <w:r>
          <w:t>Skewness</w:t>
        </w:r>
        <w:r>
          <w:rPr>
            <w:spacing w:val="-3"/>
          </w:rPr>
          <w:t xml:space="preserve"> </w:t>
        </w:r>
        <w:r>
          <w:t>of</w:t>
        </w:r>
        <w:r>
          <w:rPr>
            <w:spacing w:val="-1"/>
          </w:rPr>
          <w:t xml:space="preserve"> </w:t>
        </w:r>
        <w:r>
          <w:rPr>
            <w:spacing w:val="-2"/>
          </w:rPr>
          <w:t>Dataframe</w:t>
        </w:r>
        <w:r>
          <w:tab/>
        </w:r>
        <w:r>
          <w:rPr>
            <w:rFonts w:ascii="Calibri"/>
            <w:spacing w:val="-10"/>
          </w:rPr>
          <w:t>6</w:t>
        </w:r>
      </w:hyperlink>
    </w:p>
    <w:p w14:paraId="66942B04" w14:textId="77777777" w:rsidR="00B526FB" w:rsidRDefault="002C4AB3">
      <w:pPr>
        <w:pStyle w:val="BodyText"/>
        <w:tabs>
          <w:tab w:val="right" w:leader="dot" w:pos="9140"/>
        </w:tabs>
        <w:spacing w:before="22"/>
        <w:ind w:left="120"/>
        <w:rPr>
          <w:rFonts w:ascii="Calibri"/>
        </w:rPr>
      </w:pPr>
      <w:hyperlink w:anchor="_bookmark8" w:history="1">
        <w:r>
          <w:t>Figure</w:t>
        </w:r>
        <w:r>
          <w:rPr>
            <w:spacing w:val="-9"/>
          </w:rPr>
          <w:t xml:space="preserve"> </w:t>
        </w:r>
        <w:r>
          <w:t>7</w:t>
        </w:r>
        <w:r>
          <w:rPr>
            <w:spacing w:val="-5"/>
          </w:rPr>
          <w:t xml:space="preserve"> </w:t>
        </w:r>
        <w:r>
          <w:t>Distribution</w:t>
        </w:r>
        <w:r>
          <w:rPr>
            <w:spacing w:val="-4"/>
          </w:rPr>
          <w:t xml:space="preserve"> </w:t>
        </w:r>
        <w:r>
          <w:t>and</w:t>
        </w:r>
        <w:r>
          <w:rPr>
            <w:spacing w:val="-7"/>
          </w:rPr>
          <w:t xml:space="preserve"> </w:t>
        </w:r>
        <w:r>
          <w:t>Boxplot</w:t>
        </w:r>
        <w:r>
          <w:rPr>
            <w:spacing w:val="-4"/>
          </w:rPr>
          <w:t xml:space="preserve"> </w:t>
        </w:r>
        <w:r>
          <w:t xml:space="preserve">of </w:t>
        </w:r>
        <w:r>
          <w:rPr>
            <w:spacing w:val="-5"/>
          </w:rPr>
          <w:t>Age</w:t>
        </w:r>
        <w:r>
          <w:tab/>
        </w:r>
        <w:r>
          <w:rPr>
            <w:rFonts w:ascii="Calibri"/>
            <w:spacing w:val="-10"/>
          </w:rPr>
          <w:t>6</w:t>
        </w:r>
      </w:hyperlink>
    </w:p>
    <w:p w14:paraId="5D4336C8" w14:textId="77777777" w:rsidR="00B526FB" w:rsidRDefault="002C4AB3">
      <w:pPr>
        <w:pStyle w:val="BodyText"/>
        <w:tabs>
          <w:tab w:val="right" w:leader="dot" w:pos="9140"/>
        </w:tabs>
        <w:spacing w:before="22"/>
        <w:ind w:left="120"/>
        <w:rPr>
          <w:rFonts w:ascii="Calibri"/>
        </w:rPr>
      </w:pPr>
      <w:hyperlink w:anchor="_bookmark9" w:history="1">
        <w:r>
          <w:t>Figure</w:t>
        </w:r>
        <w:r>
          <w:rPr>
            <w:spacing w:val="-10"/>
          </w:rPr>
          <w:t xml:space="preserve"> </w:t>
        </w:r>
        <w:r>
          <w:t>8</w:t>
        </w:r>
        <w:r>
          <w:rPr>
            <w:spacing w:val="-7"/>
          </w:rPr>
          <w:t xml:space="preserve"> </w:t>
        </w:r>
        <w:r>
          <w:t>Distribution</w:t>
        </w:r>
        <w:r>
          <w:rPr>
            <w:spacing w:val="-6"/>
          </w:rPr>
          <w:t xml:space="preserve"> </w:t>
        </w:r>
        <w:r>
          <w:t>and</w:t>
        </w:r>
        <w:r>
          <w:rPr>
            <w:spacing w:val="-8"/>
          </w:rPr>
          <w:t xml:space="preserve"> </w:t>
        </w:r>
        <w:r>
          <w:t>Boxplot</w:t>
        </w:r>
        <w:r>
          <w:rPr>
            <w:spacing w:val="-5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t>Economic</w:t>
        </w:r>
        <w:r>
          <w:rPr>
            <w:spacing w:val="-5"/>
          </w:rPr>
          <w:t xml:space="preserve"> </w:t>
        </w:r>
        <w:r>
          <w:t>Conditional</w:t>
        </w:r>
        <w:r>
          <w:rPr>
            <w:spacing w:val="-7"/>
          </w:rPr>
          <w:t xml:space="preserve"> </w:t>
        </w:r>
        <w:r>
          <w:rPr>
            <w:spacing w:val="-2"/>
          </w:rPr>
          <w:t>National</w:t>
        </w:r>
        <w:r>
          <w:tab/>
        </w:r>
        <w:r>
          <w:rPr>
            <w:rFonts w:ascii="Calibri"/>
            <w:spacing w:val="-10"/>
          </w:rPr>
          <w:t>7</w:t>
        </w:r>
      </w:hyperlink>
    </w:p>
    <w:p w14:paraId="769979EF" w14:textId="77777777" w:rsidR="00B526FB" w:rsidRDefault="002C4AB3">
      <w:pPr>
        <w:pStyle w:val="BodyText"/>
        <w:tabs>
          <w:tab w:val="right" w:leader="dot" w:pos="9140"/>
        </w:tabs>
        <w:spacing w:before="21"/>
        <w:ind w:left="120"/>
        <w:rPr>
          <w:rFonts w:ascii="Calibri"/>
        </w:rPr>
      </w:pPr>
      <w:hyperlink w:anchor="_bookmark10" w:history="1">
        <w:r>
          <w:t>Figure</w:t>
        </w:r>
        <w:r>
          <w:rPr>
            <w:spacing w:val="-10"/>
          </w:rPr>
          <w:t xml:space="preserve"> </w:t>
        </w:r>
        <w:r>
          <w:t>9</w:t>
        </w:r>
        <w:r>
          <w:rPr>
            <w:spacing w:val="-7"/>
          </w:rPr>
          <w:t xml:space="preserve"> </w:t>
        </w:r>
        <w:r>
          <w:t>Distribution</w:t>
        </w:r>
        <w:r>
          <w:rPr>
            <w:spacing w:val="-6"/>
          </w:rPr>
          <w:t xml:space="preserve"> </w:t>
        </w:r>
        <w:r>
          <w:t>and</w:t>
        </w:r>
        <w:r>
          <w:rPr>
            <w:spacing w:val="-8"/>
          </w:rPr>
          <w:t xml:space="preserve"> </w:t>
        </w:r>
        <w:r>
          <w:t>Boxplot</w:t>
        </w:r>
        <w:r>
          <w:rPr>
            <w:spacing w:val="-5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t>Economic</w:t>
        </w:r>
        <w:r>
          <w:rPr>
            <w:spacing w:val="-5"/>
          </w:rPr>
          <w:t xml:space="preserve"> </w:t>
        </w:r>
        <w:r>
          <w:t>Conditional</w:t>
        </w:r>
        <w:r>
          <w:rPr>
            <w:spacing w:val="-7"/>
          </w:rPr>
          <w:t xml:space="preserve"> </w:t>
        </w:r>
        <w:r>
          <w:rPr>
            <w:spacing w:val="-2"/>
          </w:rPr>
          <w:t>Household</w:t>
        </w:r>
        <w:r>
          <w:tab/>
        </w:r>
        <w:r>
          <w:rPr>
            <w:rFonts w:ascii="Calibri"/>
            <w:spacing w:val="-10"/>
          </w:rPr>
          <w:t>7</w:t>
        </w:r>
      </w:hyperlink>
    </w:p>
    <w:p w14:paraId="78E7B983" w14:textId="77777777" w:rsidR="00B526FB" w:rsidRDefault="002C4AB3">
      <w:pPr>
        <w:pStyle w:val="BodyText"/>
        <w:tabs>
          <w:tab w:val="right" w:leader="dot" w:pos="9140"/>
        </w:tabs>
        <w:spacing w:before="20"/>
        <w:ind w:left="120"/>
        <w:rPr>
          <w:rFonts w:ascii="Calibri"/>
        </w:rPr>
      </w:pPr>
      <w:hyperlink w:anchor="_bookmark11" w:history="1">
        <w:r>
          <w:t>Figure</w:t>
        </w:r>
        <w:r>
          <w:rPr>
            <w:spacing w:val="-8"/>
          </w:rPr>
          <w:t xml:space="preserve"> </w:t>
        </w:r>
        <w:r>
          <w:t>10</w:t>
        </w:r>
        <w:r>
          <w:rPr>
            <w:spacing w:val="-5"/>
          </w:rPr>
          <w:t xml:space="preserve"> </w:t>
        </w:r>
        <w:r>
          <w:t>Distribution</w:t>
        </w:r>
        <w:r>
          <w:rPr>
            <w:spacing w:val="-5"/>
          </w:rPr>
          <w:t xml:space="preserve"> </w:t>
        </w:r>
        <w:r>
          <w:t>and</w:t>
        </w:r>
        <w:r>
          <w:rPr>
            <w:spacing w:val="-5"/>
          </w:rPr>
          <w:t xml:space="preserve"> </w:t>
        </w:r>
        <w:r>
          <w:t>Boxplot</w:t>
        </w:r>
        <w:r>
          <w:rPr>
            <w:spacing w:val="-5"/>
          </w:rPr>
          <w:t xml:space="preserve"> </w:t>
        </w:r>
        <w:r>
          <w:t>of</w:t>
        </w:r>
        <w:r>
          <w:rPr>
            <w:spacing w:val="-1"/>
          </w:rPr>
          <w:t xml:space="preserve"> </w:t>
        </w:r>
        <w:r>
          <w:rPr>
            <w:spacing w:val="-4"/>
          </w:rPr>
          <w:t>Blair</w:t>
        </w:r>
        <w:r>
          <w:tab/>
        </w:r>
        <w:r>
          <w:rPr>
            <w:rFonts w:ascii="Calibri"/>
            <w:spacing w:val="-10"/>
          </w:rPr>
          <w:t>8</w:t>
        </w:r>
      </w:hyperlink>
    </w:p>
    <w:p w14:paraId="6CC4C1CF" w14:textId="77777777" w:rsidR="00B526FB" w:rsidRDefault="002C4AB3">
      <w:pPr>
        <w:pStyle w:val="BodyText"/>
        <w:tabs>
          <w:tab w:val="right" w:leader="dot" w:pos="9140"/>
        </w:tabs>
        <w:spacing w:before="22"/>
        <w:ind w:left="120"/>
        <w:rPr>
          <w:rFonts w:ascii="Calibri"/>
        </w:rPr>
      </w:pPr>
      <w:hyperlink w:anchor="_bookmark12" w:history="1">
        <w:r>
          <w:t>Figure</w:t>
        </w:r>
        <w:r>
          <w:rPr>
            <w:spacing w:val="-8"/>
          </w:rPr>
          <w:t xml:space="preserve"> </w:t>
        </w:r>
        <w:r>
          <w:t>11</w:t>
        </w:r>
        <w:r>
          <w:rPr>
            <w:spacing w:val="-5"/>
          </w:rPr>
          <w:t xml:space="preserve"> </w:t>
        </w:r>
        <w:r>
          <w:t>Distribution</w:t>
        </w:r>
        <w:r>
          <w:rPr>
            <w:spacing w:val="-5"/>
          </w:rPr>
          <w:t xml:space="preserve"> </w:t>
        </w:r>
        <w:r>
          <w:t>and</w:t>
        </w:r>
        <w:r>
          <w:rPr>
            <w:spacing w:val="-5"/>
          </w:rPr>
          <w:t xml:space="preserve"> </w:t>
        </w:r>
        <w:r>
          <w:t>Boxplot</w:t>
        </w:r>
        <w:r>
          <w:rPr>
            <w:spacing w:val="-5"/>
          </w:rPr>
          <w:t xml:space="preserve"> </w:t>
        </w:r>
        <w:r>
          <w:t>of</w:t>
        </w:r>
        <w:r>
          <w:rPr>
            <w:spacing w:val="-1"/>
          </w:rPr>
          <w:t xml:space="preserve"> </w:t>
        </w:r>
        <w:r>
          <w:rPr>
            <w:spacing w:val="-4"/>
          </w:rPr>
          <w:t>Hague</w:t>
        </w:r>
        <w:r>
          <w:tab/>
        </w:r>
        <w:r>
          <w:rPr>
            <w:rFonts w:ascii="Calibri"/>
            <w:spacing w:val="-10"/>
          </w:rPr>
          <w:t>8</w:t>
        </w:r>
      </w:hyperlink>
    </w:p>
    <w:p w14:paraId="534C1FB4" w14:textId="77777777" w:rsidR="00B526FB" w:rsidRDefault="002C4AB3">
      <w:pPr>
        <w:pStyle w:val="BodyText"/>
        <w:tabs>
          <w:tab w:val="right" w:leader="dot" w:pos="9140"/>
        </w:tabs>
        <w:spacing w:before="22"/>
        <w:ind w:left="120"/>
        <w:rPr>
          <w:rFonts w:ascii="Calibri"/>
        </w:rPr>
      </w:pPr>
      <w:hyperlink w:anchor="_bookmark13" w:history="1">
        <w:r>
          <w:t>Figure</w:t>
        </w:r>
        <w:r>
          <w:rPr>
            <w:spacing w:val="-8"/>
          </w:rPr>
          <w:t xml:space="preserve"> </w:t>
        </w:r>
        <w:r>
          <w:t>12</w:t>
        </w:r>
        <w:r>
          <w:rPr>
            <w:spacing w:val="-5"/>
          </w:rPr>
          <w:t xml:space="preserve"> </w:t>
        </w:r>
        <w:r>
          <w:t>Distribution</w:t>
        </w:r>
        <w:r>
          <w:rPr>
            <w:spacing w:val="-5"/>
          </w:rPr>
          <w:t xml:space="preserve"> </w:t>
        </w:r>
        <w:r>
          <w:t>and</w:t>
        </w:r>
        <w:r>
          <w:rPr>
            <w:spacing w:val="-5"/>
          </w:rPr>
          <w:t xml:space="preserve"> </w:t>
        </w:r>
        <w:r>
          <w:t>Boxplot</w:t>
        </w:r>
        <w:r>
          <w:rPr>
            <w:spacing w:val="-5"/>
          </w:rPr>
          <w:t xml:space="preserve"> </w:t>
        </w:r>
        <w:r>
          <w:t>of</w:t>
        </w:r>
        <w:r>
          <w:rPr>
            <w:spacing w:val="-1"/>
          </w:rPr>
          <w:t xml:space="preserve"> </w:t>
        </w:r>
        <w:r>
          <w:rPr>
            <w:spacing w:val="-2"/>
          </w:rPr>
          <w:t>Europe</w:t>
        </w:r>
        <w:r>
          <w:tab/>
        </w:r>
        <w:r>
          <w:rPr>
            <w:rFonts w:ascii="Calibri"/>
            <w:spacing w:val="-10"/>
          </w:rPr>
          <w:t>9</w:t>
        </w:r>
      </w:hyperlink>
    </w:p>
    <w:p w14:paraId="2A691FD2" w14:textId="77777777" w:rsidR="00B526FB" w:rsidRDefault="002C4AB3">
      <w:pPr>
        <w:pStyle w:val="BodyText"/>
        <w:tabs>
          <w:tab w:val="right" w:leader="dot" w:pos="9140"/>
        </w:tabs>
        <w:spacing w:before="22"/>
        <w:ind w:left="120"/>
        <w:rPr>
          <w:rFonts w:ascii="Calibri"/>
        </w:rPr>
      </w:pPr>
      <w:hyperlink w:anchor="_bookmark14" w:history="1">
        <w:r>
          <w:t>Figure</w:t>
        </w:r>
        <w:r>
          <w:rPr>
            <w:spacing w:val="-8"/>
          </w:rPr>
          <w:t xml:space="preserve"> </w:t>
        </w:r>
        <w:r>
          <w:t>13</w:t>
        </w:r>
        <w:r>
          <w:rPr>
            <w:spacing w:val="-5"/>
          </w:rPr>
          <w:t xml:space="preserve"> </w:t>
        </w:r>
        <w:r>
          <w:t>Distribution</w:t>
        </w:r>
        <w:r>
          <w:rPr>
            <w:spacing w:val="-6"/>
          </w:rPr>
          <w:t xml:space="preserve"> </w:t>
        </w:r>
        <w:r>
          <w:t>and</w:t>
        </w:r>
        <w:r>
          <w:rPr>
            <w:spacing w:val="-5"/>
          </w:rPr>
          <w:t xml:space="preserve"> </w:t>
        </w:r>
        <w:r>
          <w:t>Boxplot</w:t>
        </w:r>
        <w:r>
          <w:rPr>
            <w:spacing w:val="-5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t>Political</w:t>
        </w:r>
        <w:r>
          <w:rPr>
            <w:spacing w:val="-6"/>
          </w:rPr>
          <w:t xml:space="preserve"> </w:t>
        </w:r>
        <w:r>
          <w:rPr>
            <w:spacing w:val="-2"/>
            <w:w w:val="95"/>
          </w:rPr>
          <w:t>Knowledge</w:t>
        </w:r>
        <w:r>
          <w:tab/>
        </w:r>
        <w:r>
          <w:rPr>
            <w:rFonts w:ascii="Calibri"/>
            <w:spacing w:val="-10"/>
          </w:rPr>
          <w:t>9</w:t>
        </w:r>
      </w:hyperlink>
    </w:p>
    <w:p w14:paraId="1DF6968E" w14:textId="77777777" w:rsidR="00B526FB" w:rsidRDefault="002C4AB3">
      <w:pPr>
        <w:pStyle w:val="BodyText"/>
        <w:tabs>
          <w:tab w:val="right" w:leader="dot" w:pos="9141"/>
        </w:tabs>
        <w:spacing w:before="19"/>
        <w:ind w:left="120"/>
        <w:rPr>
          <w:rFonts w:ascii="Calibri"/>
        </w:rPr>
      </w:pPr>
      <w:hyperlink w:anchor="_bookmark15" w:history="1">
        <w:r>
          <w:t>Figure</w:t>
        </w:r>
        <w:r>
          <w:rPr>
            <w:spacing w:val="-7"/>
          </w:rPr>
          <w:t xml:space="preserve"> </w:t>
        </w:r>
        <w:r>
          <w:t>14</w:t>
        </w:r>
        <w:r>
          <w:rPr>
            <w:spacing w:val="-4"/>
          </w:rPr>
          <w:t xml:space="preserve"> </w:t>
        </w:r>
        <w:proofErr w:type="spellStart"/>
        <w:r>
          <w:t>Countplot</w:t>
        </w:r>
        <w:proofErr w:type="spellEnd"/>
        <w:r>
          <w:rPr>
            <w:spacing w:val="-3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rPr>
            <w:spacing w:val="-4"/>
          </w:rPr>
          <w:t>Vote</w:t>
        </w:r>
        <w:r>
          <w:tab/>
        </w:r>
        <w:r>
          <w:rPr>
            <w:rFonts w:ascii="Calibri"/>
            <w:spacing w:val="-5"/>
            <w:w w:val="95"/>
          </w:rPr>
          <w:t>10</w:t>
        </w:r>
      </w:hyperlink>
    </w:p>
    <w:p w14:paraId="17FA8235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16" w:history="1">
        <w:r>
          <w:t>Figure</w:t>
        </w:r>
        <w:r>
          <w:rPr>
            <w:spacing w:val="-7"/>
          </w:rPr>
          <w:t xml:space="preserve"> </w:t>
        </w:r>
        <w:r>
          <w:t>15</w:t>
        </w:r>
        <w:r>
          <w:rPr>
            <w:spacing w:val="-4"/>
          </w:rPr>
          <w:t xml:space="preserve"> </w:t>
        </w:r>
        <w:proofErr w:type="spellStart"/>
        <w:r>
          <w:t>Countplot</w:t>
        </w:r>
        <w:proofErr w:type="spellEnd"/>
        <w:r>
          <w:rPr>
            <w:spacing w:val="-3"/>
          </w:rPr>
          <w:t xml:space="preserve"> </w:t>
        </w:r>
        <w:r>
          <w:t>of</w:t>
        </w:r>
        <w:r>
          <w:rPr>
            <w:spacing w:val="-5"/>
          </w:rPr>
          <w:t xml:space="preserve"> </w:t>
        </w:r>
        <w:r>
          <w:rPr>
            <w:spacing w:val="-2"/>
          </w:rPr>
          <w:t>Gender</w:t>
        </w:r>
        <w:r>
          <w:tab/>
        </w:r>
        <w:r>
          <w:rPr>
            <w:rFonts w:ascii="Calibri"/>
            <w:spacing w:val="-5"/>
          </w:rPr>
          <w:t>10</w:t>
        </w:r>
      </w:hyperlink>
    </w:p>
    <w:p w14:paraId="0061DCB6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17" w:history="1">
        <w:r>
          <w:t>Figure</w:t>
        </w:r>
        <w:r>
          <w:rPr>
            <w:spacing w:val="-7"/>
          </w:rPr>
          <w:t xml:space="preserve"> </w:t>
        </w:r>
        <w:r>
          <w:t>16</w:t>
        </w:r>
        <w:r>
          <w:rPr>
            <w:spacing w:val="-4"/>
          </w:rPr>
          <w:t xml:space="preserve"> </w:t>
        </w:r>
        <w:r>
          <w:t>Economic</w:t>
        </w:r>
        <w:r>
          <w:rPr>
            <w:spacing w:val="-3"/>
          </w:rPr>
          <w:t xml:space="preserve"> </w:t>
        </w:r>
        <w:r>
          <w:t>Household</w:t>
        </w:r>
        <w:r>
          <w:rPr>
            <w:spacing w:val="-4"/>
          </w:rPr>
          <w:t xml:space="preserve"> </w:t>
        </w:r>
        <w:r>
          <w:t>VS</w:t>
        </w:r>
        <w:r>
          <w:rPr>
            <w:spacing w:val="-4"/>
          </w:rPr>
          <w:t xml:space="preserve"> </w:t>
        </w:r>
        <w:r>
          <w:rPr>
            <w:spacing w:val="-2"/>
            <w:w w:val="95"/>
          </w:rPr>
          <w:t>Europe</w:t>
        </w:r>
        <w:r>
          <w:tab/>
        </w:r>
        <w:r>
          <w:rPr>
            <w:rFonts w:ascii="Calibri"/>
            <w:spacing w:val="-5"/>
          </w:rPr>
          <w:t>11</w:t>
        </w:r>
      </w:hyperlink>
    </w:p>
    <w:p w14:paraId="455CE119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18" w:history="1">
        <w:r>
          <w:t>Figure</w:t>
        </w:r>
        <w:r>
          <w:rPr>
            <w:spacing w:val="-10"/>
          </w:rPr>
          <w:t xml:space="preserve"> </w:t>
        </w:r>
        <w:r>
          <w:t>17</w:t>
        </w:r>
        <w:r>
          <w:rPr>
            <w:spacing w:val="-6"/>
          </w:rPr>
          <w:t xml:space="preserve"> </w:t>
        </w:r>
        <w:r>
          <w:t>Economic</w:t>
        </w:r>
        <w:r>
          <w:rPr>
            <w:spacing w:val="-4"/>
          </w:rPr>
          <w:t xml:space="preserve"> </w:t>
        </w:r>
        <w:r>
          <w:t>Conditional</w:t>
        </w:r>
        <w:r>
          <w:rPr>
            <w:spacing w:val="-7"/>
          </w:rPr>
          <w:t xml:space="preserve"> </w:t>
        </w:r>
        <w:r>
          <w:t>National</w:t>
        </w:r>
        <w:r>
          <w:rPr>
            <w:spacing w:val="-6"/>
          </w:rPr>
          <w:t xml:space="preserve"> </w:t>
        </w:r>
        <w:r>
          <w:t>VS</w:t>
        </w:r>
        <w:r>
          <w:rPr>
            <w:spacing w:val="-5"/>
          </w:rPr>
          <w:t xml:space="preserve"> </w:t>
        </w:r>
        <w:r>
          <w:rPr>
            <w:spacing w:val="-2"/>
          </w:rPr>
          <w:t>Europe</w:t>
        </w:r>
        <w:r>
          <w:tab/>
        </w:r>
        <w:r>
          <w:rPr>
            <w:rFonts w:ascii="Calibri"/>
            <w:spacing w:val="-5"/>
            <w:w w:val="95"/>
          </w:rPr>
          <w:t>11</w:t>
        </w:r>
      </w:hyperlink>
    </w:p>
    <w:p w14:paraId="173451A8" w14:textId="77777777" w:rsidR="00B526FB" w:rsidRDefault="002C4AB3">
      <w:pPr>
        <w:pStyle w:val="BodyText"/>
        <w:tabs>
          <w:tab w:val="right" w:leader="dot" w:pos="9141"/>
        </w:tabs>
        <w:spacing w:before="19"/>
        <w:ind w:left="120"/>
        <w:rPr>
          <w:rFonts w:ascii="Calibri"/>
        </w:rPr>
      </w:pPr>
      <w:hyperlink w:anchor="_bookmark19" w:history="1">
        <w:r>
          <w:t>Figure</w:t>
        </w:r>
        <w:r>
          <w:rPr>
            <w:spacing w:val="-6"/>
          </w:rPr>
          <w:t xml:space="preserve"> </w:t>
        </w:r>
        <w:r>
          <w:t>18</w:t>
        </w:r>
        <w:r>
          <w:rPr>
            <w:spacing w:val="-4"/>
          </w:rPr>
          <w:t xml:space="preserve"> </w:t>
        </w:r>
        <w:r>
          <w:t>Political</w:t>
        </w:r>
        <w:r>
          <w:rPr>
            <w:spacing w:val="-5"/>
          </w:rPr>
          <w:t xml:space="preserve"> </w:t>
        </w:r>
        <w:r>
          <w:t>Knowledge</w:t>
        </w:r>
        <w:r>
          <w:rPr>
            <w:spacing w:val="-6"/>
          </w:rPr>
          <w:t xml:space="preserve"> </w:t>
        </w:r>
        <w:r>
          <w:t>VS</w:t>
        </w:r>
        <w:r>
          <w:rPr>
            <w:spacing w:val="-3"/>
          </w:rPr>
          <w:t xml:space="preserve"> </w:t>
        </w:r>
        <w:r>
          <w:rPr>
            <w:spacing w:val="-2"/>
          </w:rPr>
          <w:t>Europe</w:t>
        </w:r>
        <w:r>
          <w:tab/>
        </w:r>
        <w:r>
          <w:rPr>
            <w:rFonts w:ascii="Calibri"/>
            <w:spacing w:val="-5"/>
          </w:rPr>
          <w:t>12</w:t>
        </w:r>
      </w:hyperlink>
    </w:p>
    <w:p w14:paraId="4D2D462A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20" w:history="1">
        <w:r>
          <w:t>Figure</w:t>
        </w:r>
        <w:r>
          <w:rPr>
            <w:spacing w:val="-4"/>
          </w:rPr>
          <w:t xml:space="preserve"> </w:t>
        </w:r>
        <w:r>
          <w:t>19</w:t>
        </w:r>
        <w:r>
          <w:rPr>
            <w:spacing w:val="-2"/>
          </w:rPr>
          <w:t xml:space="preserve"> </w:t>
        </w:r>
        <w:r>
          <w:t>Age</w:t>
        </w:r>
        <w:r>
          <w:rPr>
            <w:spacing w:val="-4"/>
          </w:rPr>
          <w:t xml:space="preserve"> </w:t>
        </w:r>
        <w:r>
          <w:t>VS</w:t>
        </w:r>
        <w:r>
          <w:rPr>
            <w:spacing w:val="-1"/>
          </w:rPr>
          <w:t xml:space="preserve"> </w:t>
        </w:r>
        <w:r>
          <w:rPr>
            <w:spacing w:val="-4"/>
          </w:rPr>
          <w:t>Vote</w:t>
        </w:r>
        <w:r>
          <w:tab/>
        </w:r>
        <w:r>
          <w:rPr>
            <w:rFonts w:ascii="Calibri"/>
            <w:spacing w:val="-5"/>
          </w:rPr>
          <w:t>13</w:t>
        </w:r>
      </w:hyperlink>
    </w:p>
    <w:p w14:paraId="5CE99292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21" w:history="1">
        <w:r>
          <w:t>Figure</w:t>
        </w:r>
        <w:r>
          <w:rPr>
            <w:spacing w:val="-8"/>
          </w:rPr>
          <w:t xml:space="preserve"> </w:t>
        </w:r>
        <w:r>
          <w:t>20</w:t>
        </w:r>
        <w:r>
          <w:rPr>
            <w:spacing w:val="-5"/>
          </w:rPr>
          <w:t xml:space="preserve"> </w:t>
        </w:r>
        <w:r>
          <w:t>Economic</w:t>
        </w:r>
        <w:r>
          <w:rPr>
            <w:spacing w:val="-4"/>
          </w:rPr>
          <w:t xml:space="preserve"> </w:t>
        </w:r>
        <w:r>
          <w:t>Condition</w:t>
        </w:r>
        <w:r>
          <w:rPr>
            <w:spacing w:val="-6"/>
          </w:rPr>
          <w:t xml:space="preserve"> </w:t>
        </w:r>
        <w:r>
          <w:t>National</w:t>
        </w:r>
        <w:r>
          <w:rPr>
            <w:spacing w:val="-5"/>
          </w:rPr>
          <w:t xml:space="preserve"> </w:t>
        </w:r>
        <w:r>
          <w:t>VS</w:t>
        </w:r>
        <w:r>
          <w:rPr>
            <w:spacing w:val="-5"/>
          </w:rPr>
          <w:t xml:space="preserve"> </w:t>
        </w:r>
        <w:r>
          <w:rPr>
            <w:spacing w:val="-4"/>
          </w:rPr>
          <w:t>Vote</w:t>
        </w:r>
        <w:r>
          <w:tab/>
        </w:r>
        <w:r>
          <w:rPr>
            <w:rFonts w:ascii="Calibri"/>
            <w:spacing w:val="-5"/>
          </w:rPr>
          <w:t>13</w:t>
        </w:r>
      </w:hyperlink>
    </w:p>
    <w:p w14:paraId="07A8D8AA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22" w:history="1">
        <w:r>
          <w:t>Figure</w:t>
        </w:r>
        <w:r>
          <w:rPr>
            <w:spacing w:val="-7"/>
          </w:rPr>
          <w:t xml:space="preserve"> </w:t>
        </w:r>
        <w:r>
          <w:t>21</w:t>
        </w:r>
        <w:r>
          <w:rPr>
            <w:spacing w:val="-4"/>
          </w:rPr>
          <w:t xml:space="preserve"> </w:t>
        </w:r>
        <w:r>
          <w:t>Economic</w:t>
        </w:r>
        <w:r>
          <w:rPr>
            <w:spacing w:val="-3"/>
          </w:rPr>
          <w:t xml:space="preserve"> </w:t>
        </w:r>
        <w:r>
          <w:t>Household</w:t>
        </w:r>
        <w:r>
          <w:rPr>
            <w:spacing w:val="-4"/>
          </w:rPr>
          <w:t xml:space="preserve"> </w:t>
        </w:r>
        <w:r>
          <w:t>VS</w:t>
        </w:r>
        <w:r>
          <w:rPr>
            <w:spacing w:val="-4"/>
          </w:rPr>
          <w:t xml:space="preserve"> Vote</w:t>
        </w:r>
        <w:r>
          <w:tab/>
        </w:r>
        <w:r>
          <w:rPr>
            <w:rFonts w:ascii="Calibri"/>
            <w:spacing w:val="-5"/>
          </w:rPr>
          <w:t>13</w:t>
        </w:r>
      </w:hyperlink>
    </w:p>
    <w:p w14:paraId="738C9B44" w14:textId="77777777" w:rsidR="00B526FB" w:rsidRDefault="002C4AB3">
      <w:pPr>
        <w:pStyle w:val="BodyText"/>
        <w:tabs>
          <w:tab w:val="right" w:leader="dot" w:pos="9141"/>
        </w:tabs>
        <w:spacing w:before="19"/>
        <w:ind w:left="120"/>
        <w:rPr>
          <w:rFonts w:ascii="Calibri"/>
        </w:rPr>
      </w:pPr>
      <w:hyperlink w:anchor="_bookmark23" w:history="1">
        <w:r>
          <w:t>Figure</w:t>
        </w:r>
        <w:r>
          <w:rPr>
            <w:spacing w:val="-7"/>
          </w:rPr>
          <w:t xml:space="preserve"> </w:t>
        </w:r>
        <w:r>
          <w:t>22</w:t>
        </w:r>
        <w:r>
          <w:rPr>
            <w:spacing w:val="-2"/>
          </w:rPr>
          <w:t xml:space="preserve"> </w:t>
        </w:r>
        <w:r>
          <w:t>Europe</w:t>
        </w:r>
        <w:r>
          <w:rPr>
            <w:spacing w:val="-2"/>
          </w:rPr>
          <w:t xml:space="preserve"> </w:t>
        </w:r>
        <w:r>
          <w:t>VS</w:t>
        </w:r>
        <w:r>
          <w:rPr>
            <w:spacing w:val="-2"/>
          </w:rPr>
          <w:t xml:space="preserve"> </w:t>
        </w:r>
        <w:r>
          <w:rPr>
            <w:spacing w:val="-4"/>
          </w:rPr>
          <w:t>Vote</w:t>
        </w:r>
        <w:r>
          <w:tab/>
        </w:r>
        <w:r>
          <w:rPr>
            <w:rFonts w:ascii="Calibri"/>
            <w:spacing w:val="-5"/>
          </w:rPr>
          <w:t>14</w:t>
        </w:r>
      </w:hyperlink>
    </w:p>
    <w:p w14:paraId="742D71AB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24" w:history="1">
        <w:r>
          <w:t>Figure</w:t>
        </w:r>
        <w:r>
          <w:rPr>
            <w:spacing w:val="-6"/>
          </w:rPr>
          <w:t xml:space="preserve"> </w:t>
        </w:r>
        <w:r>
          <w:t>23</w:t>
        </w:r>
        <w:r>
          <w:rPr>
            <w:spacing w:val="-4"/>
          </w:rPr>
          <w:t xml:space="preserve"> </w:t>
        </w:r>
        <w:r>
          <w:t>Political</w:t>
        </w:r>
        <w:r>
          <w:rPr>
            <w:spacing w:val="-5"/>
          </w:rPr>
          <w:t xml:space="preserve"> </w:t>
        </w:r>
        <w:r>
          <w:t>Knowledge</w:t>
        </w:r>
        <w:r>
          <w:rPr>
            <w:spacing w:val="-6"/>
          </w:rPr>
          <w:t xml:space="preserve"> </w:t>
        </w:r>
        <w:r>
          <w:t>VS</w:t>
        </w:r>
        <w:r>
          <w:rPr>
            <w:spacing w:val="-1"/>
          </w:rPr>
          <w:t xml:space="preserve"> </w:t>
        </w:r>
        <w:r>
          <w:rPr>
            <w:spacing w:val="-4"/>
          </w:rPr>
          <w:t>Vote</w:t>
        </w:r>
        <w:r>
          <w:tab/>
        </w:r>
        <w:r>
          <w:rPr>
            <w:rFonts w:ascii="Calibri"/>
            <w:spacing w:val="-5"/>
          </w:rPr>
          <w:t>14</w:t>
        </w:r>
      </w:hyperlink>
    </w:p>
    <w:p w14:paraId="0E6E919A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25" w:history="1">
        <w:r>
          <w:t>Figure</w:t>
        </w:r>
        <w:r>
          <w:rPr>
            <w:spacing w:val="-6"/>
          </w:rPr>
          <w:t xml:space="preserve"> </w:t>
        </w:r>
        <w:r>
          <w:t>24</w:t>
        </w:r>
        <w:r>
          <w:rPr>
            <w:spacing w:val="-4"/>
          </w:rPr>
          <w:t xml:space="preserve"> </w:t>
        </w:r>
        <w:proofErr w:type="spellStart"/>
        <w:r>
          <w:t>Pairplot</w:t>
        </w:r>
        <w:proofErr w:type="spellEnd"/>
        <w:r>
          <w:rPr>
            <w:spacing w:val="-5"/>
          </w:rPr>
          <w:t xml:space="preserve"> </w:t>
        </w:r>
        <w:r>
          <w:t>of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Election</w:t>
        </w:r>
        <w:r>
          <w:rPr>
            <w:spacing w:val="-3"/>
          </w:rPr>
          <w:t xml:space="preserve"> </w:t>
        </w:r>
        <w:r>
          <w:rPr>
            <w:spacing w:val="-2"/>
          </w:rPr>
          <w:t>Dataset</w:t>
        </w:r>
        <w:r>
          <w:tab/>
        </w:r>
        <w:r>
          <w:rPr>
            <w:rFonts w:ascii="Calibri"/>
            <w:spacing w:val="-5"/>
          </w:rPr>
          <w:t>15</w:t>
        </w:r>
      </w:hyperlink>
    </w:p>
    <w:p w14:paraId="42D48AC0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26" w:history="1">
        <w:r>
          <w:t>Figure</w:t>
        </w:r>
        <w:r>
          <w:rPr>
            <w:spacing w:val="-6"/>
          </w:rPr>
          <w:t xml:space="preserve"> </w:t>
        </w:r>
        <w:r>
          <w:t>25</w:t>
        </w:r>
        <w:r>
          <w:rPr>
            <w:spacing w:val="-3"/>
          </w:rPr>
          <w:t xml:space="preserve"> </w:t>
        </w:r>
        <w:r>
          <w:t>Heat</w:t>
        </w:r>
        <w:r>
          <w:rPr>
            <w:spacing w:val="-1"/>
          </w:rPr>
          <w:t xml:space="preserve"> </w:t>
        </w:r>
        <w:r>
          <w:t>Map</w:t>
        </w:r>
        <w:r>
          <w:rPr>
            <w:spacing w:val="-3"/>
          </w:rPr>
          <w:t xml:space="preserve"> </w:t>
        </w:r>
        <w:r>
          <w:t>on</w:t>
        </w:r>
        <w:r>
          <w:rPr>
            <w:spacing w:val="-3"/>
          </w:rPr>
          <w:t xml:space="preserve"> </w:t>
        </w:r>
        <w:r>
          <w:t>the</w:t>
        </w:r>
        <w:r>
          <w:rPr>
            <w:spacing w:val="-3"/>
          </w:rPr>
          <w:t xml:space="preserve"> </w:t>
        </w:r>
        <w:r>
          <w:rPr>
            <w:spacing w:val="-2"/>
          </w:rPr>
          <w:t>Dataset</w:t>
        </w:r>
        <w:r>
          <w:tab/>
        </w:r>
        <w:r>
          <w:rPr>
            <w:rFonts w:ascii="Calibri"/>
            <w:spacing w:val="-5"/>
          </w:rPr>
          <w:t>16</w:t>
        </w:r>
      </w:hyperlink>
    </w:p>
    <w:p w14:paraId="6EDBBE5D" w14:textId="77777777" w:rsidR="00B526FB" w:rsidRDefault="002C4AB3">
      <w:pPr>
        <w:pStyle w:val="BodyText"/>
        <w:tabs>
          <w:tab w:val="right" w:leader="dot" w:pos="9141"/>
        </w:tabs>
        <w:spacing w:before="20"/>
        <w:ind w:left="120"/>
        <w:rPr>
          <w:rFonts w:ascii="Calibri"/>
        </w:rPr>
      </w:pPr>
      <w:hyperlink w:anchor="_bookmark28" w:history="1">
        <w:r>
          <w:rPr>
            <w:rFonts w:ascii="Calibri"/>
          </w:rPr>
          <w:t>Figure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26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Encoding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h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Categorical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  <w:spacing w:val="-2"/>
          </w:rPr>
          <w:t>Variables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16</w:t>
        </w:r>
      </w:hyperlink>
    </w:p>
    <w:p w14:paraId="7F22F516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32" w:history="1">
        <w:r>
          <w:rPr>
            <w:rFonts w:ascii="Calibri"/>
          </w:rPr>
          <w:t>Figure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27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LR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Confusio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  <w:spacing w:val="-2"/>
          </w:rPr>
          <w:t>Matrix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0</w:t>
        </w:r>
      </w:hyperlink>
    </w:p>
    <w:p w14:paraId="7B213E35" w14:textId="77777777" w:rsidR="00B526FB" w:rsidRDefault="002C4AB3">
      <w:pPr>
        <w:pStyle w:val="BodyText"/>
        <w:tabs>
          <w:tab w:val="right" w:leader="dot" w:pos="9141"/>
        </w:tabs>
        <w:spacing w:before="21"/>
        <w:ind w:left="120"/>
        <w:rPr>
          <w:rFonts w:ascii="Calibri"/>
        </w:rPr>
      </w:pPr>
      <w:hyperlink w:anchor="_bookmark33" w:history="1">
        <w:r>
          <w:rPr>
            <w:rFonts w:ascii="Calibri"/>
          </w:rPr>
          <w:t>Figur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28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LR</w:t>
        </w:r>
        <w:r>
          <w:rPr>
            <w:rFonts w:ascii="Calibri"/>
            <w:spacing w:val="-6"/>
          </w:rPr>
          <w:t xml:space="preserve"> </w:t>
        </w:r>
        <w:proofErr w:type="spellStart"/>
        <w:r>
          <w:rPr>
            <w:rFonts w:ascii="Calibri"/>
          </w:rPr>
          <w:t>GridsearchCV</w:t>
        </w:r>
        <w:proofErr w:type="spellEnd"/>
        <w:r>
          <w:rPr>
            <w:rFonts w:ascii="Calibri"/>
            <w:spacing w:val="-8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Confusio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  <w:spacing w:val="-2"/>
          </w:rPr>
          <w:t>Matrix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1</w:t>
        </w:r>
      </w:hyperlink>
    </w:p>
    <w:p w14:paraId="455C62C7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 w:hAnsi="Calibri"/>
        </w:rPr>
      </w:pPr>
      <w:r>
        <w:rPr>
          <w:rFonts w:ascii="Calibri" w:hAnsi="Calibri"/>
        </w:rPr>
        <w:t>Figu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29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R</w:t>
      </w:r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</w:rPr>
        <w:t>GridsearchCV</w:t>
      </w:r>
      <w:proofErr w:type="spellEnd"/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es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at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C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 xml:space="preserve">– </w:t>
      </w:r>
      <w:r>
        <w:rPr>
          <w:rFonts w:ascii="Calibri" w:hAnsi="Calibri"/>
          <w:spacing w:val="-4"/>
        </w:rPr>
        <w:t>0.89</w:t>
      </w:r>
      <w:r>
        <w:rPr>
          <w:rFonts w:ascii="Calibri" w:hAnsi="Calibri"/>
        </w:rPr>
        <w:tab/>
      </w:r>
      <w:r>
        <w:rPr>
          <w:rFonts w:ascii="Calibri" w:hAnsi="Calibri"/>
          <w:spacing w:val="-5"/>
        </w:rPr>
        <w:t>21</w:t>
      </w:r>
    </w:p>
    <w:p w14:paraId="044638F3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 w:hAnsi="Calibri"/>
        </w:rPr>
      </w:pPr>
      <w:hyperlink w:anchor="_bookmark34" w:history="1">
        <w:r>
          <w:rPr>
            <w:rFonts w:ascii="Calibri" w:hAnsi="Calibri"/>
          </w:rPr>
          <w:t>Figure</w:t>
        </w:r>
        <w:r>
          <w:rPr>
            <w:rFonts w:ascii="Calibri" w:hAnsi="Calibri"/>
            <w:spacing w:val="-3"/>
          </w:rPr>
          <w:t xml:space="preserve"> </w:t>
        </w:r>
        <w:r>
          <w:rPr>
            <w:rFonts w:ascii="Calibri" w:hAnsi="Calibri"/>
          </w:rPr>
          <w:t>30</w:t>
        </w:r>
        <w:r>
          <w:rPr>
            <w:rFonts w:ascii="Calibri" w:hAnsi="Calibri"/>
            <w:spacing w:val="-4"/>
          </w:rPr>
          <w:t xml:space="preserve"> </w:t>
        </w:r>
        <w:r>
          <w:rPr>
            <w:rFonts w:ascii="Calibri" w:hAnsi="Calibri"/>
          </w:rPr>
          <w:t>LR</w:t>
        </w:r>
        <w:r>
          <w:rPr>
            <w:rFonts w:ascii="Calibri" w:hAnsi="Calibri"/>
            <w:spacing w:val="-5"/>
          </w:rPr>
          <w:t xml:space="preserve"> </w:t>
        </w:r>
        <w:proofErr w:type="spellStart"/>
        <w:r>
          <w:rPr>
            <w:rFonts w:ascii="Calibri" w:hAnsi="Calibri"/>
          </w:rPr>
          <w:t>GridsearchCV</w:t>
        </w:r>
        <w:proofErr w:type="spellEnd"/>
        <w:r>
          <w:rPr>
            <w:rFonts w:ascii="Calibri" w:hAnsi="Calibri"/>
            <w:spacing w:val="-8"/>
          </w:rPr>
          <w:t xml:space="preserve"> </w:t>
        </w:r>
        <w:r>
          <w:rPr>
            <w:rFonts w:ascii="Calibri" w:hAnsi="Calibri"/>
          </w:rPr>
          <w:t>Train</w:t>
        </w:r>
        <w:r>
          <w:rPr>
            <w:rFonts w:ascii="Calibri" w:hAnsi="Calibri"/>
            <w:spacing w:val="-3"/>
          </w:rPr>
          <w:t xml:space="preserve"> </w:t>
        </w:r>
        <w:r>
          <w:rPr>
            <w:rFonts w:ascii="Calibri" w:hAnsi="Calibri"/>
          </w:rPr>
          <w:t>Data</w:t>
        </w:r>
        <w:r>
          <w:rPr>
            <w:rFonts w:ascii="Calibri" w:hAnsi="Calibri"/>
            <w:spacing w:val="-2"/>
          </w:rPr>
          <w:t xml:space="preserve"> </w:t>
        </w:r>
        <w:r>
          <w:rPr>
            <w:rFonts w:ascii="Calibri" w:hAnsi="Calibri"/>
          </w:rPr>
          <w:t>ACU</w:t>
        </w:r>
        <w:r>
          <w:rPr>
            <w:rFonts w:ascii="Calibri" w:hAnsi="Calibri"/>
            <w:spacing w:val="-3"/>
          </w:rPr>
          <w:t xml:space="preserve"> </w:t>
        </w:r>
        <w:r>
          <w:rPr>
            <w:rFonts w:ascii="Calibri" w:hAnsi="Calibri"/>
          </w:rPr>
          <w:t>–</w:t>
        </w:r>
        <w:r>
          <w:rPr>
            <w:rFonts w:ascii="Calibri" w:hAnsi="Calibri"/>
            <w:spacing w:val="-4"/>
          </w:rPr>
          <w:t xml:space="preserve"> 0.89</w:t>
        </w:r>
        <w:r>
          <w:rPr>
            <w:rFonts w:ascii="Calibri" w:hAnsi="Calibri"/>
          </w:rPr>
          <w:tab/>
        </w:r>
        <w:r>
          <w:rPr>
            <w:rFonts w:ascii="Calibri" w:hAnsi="Calibri"/>
            <w:spacing w:val="-5"/>
          </w:rPr>
          <w:t>21</w:t>
        </w:r>
      </w:hyperlink>
    </w:p>
    <w:p w14:paraId="15036ECA" w14:textId="77777777" w:rsidR="00B526FB" w:rsidRDefault="002C4AB3">
      <w:pPr>
        <w:pStyle w:val="BodyText"/>
        <w:tabs>
          <w:tab w:val="right" w:leader="dot" w:pos="9141"/>
        </w:tabs>
        <w:spacing w:before="20"/>
        <w:ind w:left="120"/>
        <w:rPr>
          <w:rFonts w:ascii="Calibri"/>
        </w:rPr>
      </w:pPr>
      <w:hyperlink w:anchor="_bookmark35" w:history="1">
        <w:r>
          <w:rPr>
            <w:rFonts w:ascii="Calibri"/>
          </w:rPr>
          <w:t>Figur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31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LR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SMOTE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Confusion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  <w:spacing w:val="-2"/>
          </w:rPr>
          <w:t>Matrix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1</w:t>
        </w:r>
      </w:hyperlink>
    </w:p>
    <w:p w14:paraId="3FBDEAD0" w14:textId="77777777" w:rsidR="00B526FB" w:rsidRDefault="002C4AB3">
      <w:pPr>
        <w:pStyle w:val="BodyText"/>
        <w:tabs>
          <w:tab w:val="right" w:leader="dot" w:pos="9141"/>
        </w:tabs>
        <w:spacing w:before="21"/>
        <w:ind w:left="120"/>
        <w:rPr>
          <w:rFonts w:ascii="Calibri" w:hAnsi="Calibri"/>
        </w:rPr>
      </w:pPr>
      <w:r>
        <w:rPr>
          <w:rFonts w:ascii="Calibri" w:hAnsi="Calibri"/>
        </w:rPr>
        <w:t>Figu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32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MOT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es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t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CU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– </w:t>
      </w:r>
      <w:r>
        <w:rPr>
          <w:rFonts w:ascii="Calibri" w:hAnsi="Calibri"/>
          <w:spacing w:val="-4"/>
        </w:rPr>
        <w:t>0.890</w:t>
      </w:r>
      <w:r>
        <w:rPr>
          <w:rFonts w:ascii="Calibri" w:hAnsi="Calibri"/>
        </w:rPr>
        <w:tab/>
      </w:r>
      <w:r>
        <w:rPr>
          <w:rFonts w:ascii="Calibri" w:hAnsi="Calibri"/>
          <w:spacing w:val="-5"/>
        </w:rPr>
        <w:t>21</w:t>
      </w:r>
    </w:p>
    <w:p w14:paraId="73E60693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 w:hAnsi="Calibri"/>
        </w:rPr>
      </w:pPr>
      <w:hyperlink w:anchor="_bookmark36" w:history="1">
        <w:r>
          <w:rPr>
            <w:rFonts w:ascii="Calibri" w:hAnsi="Calibri"/>
          </w:rPr>
          <w:t>Figure</w:t>
        </w:r>
        <w:r>
          <w:rPr>
            <w:rFonts w:ascii="Calibri" w:hAnsi="Calibri"/>
            <w:spacing w:val="-2"/>
          </w:rPr>
          <w:t xml:space="preserve"> </w:t>
        </w:r>
        <w:r>
          <w:rPr>
            <w:rFonts w:ascii="Calibri" w:hAnsi="Calibri"/>
          </w:rPr>
          <w:t>33</w:t>
        </w:r>
        <w:r>
          <w:rPr>
            <w:rFonts w:ascii="Calibri" w:hAnsi="Calibri"/>
            <w:spacing w:val="-4"/>
          </w:rPr>
          <w:t xml:space="preserve"> </w:t>
        </w:r>
        <w:r>
          <w:rPr>
            <w:rFonts w:ascii="Calibri" w:hAnsi="Calibri"/>
          </w:rPr>
          <w:t>LR</w:t>
        </w:r>
        <w:r>
          <w:rPr>
            <w:rFonts w:ascii="Calibri" w:hAnsi="Calibri"/>
            <w:spacing w:val="-5"/>
          </w:rPr>
          <w:t xml:space="preserve"> </w:t>
        </w:r>
        <w:r>
          <w:rPr>
            <w:rFonts w:ascii="Calibri" w:hAnsi="Calibri"/>
          </w:rPr>
          <w:t>SMOTE</w:t>
        </w:r>
        <w:r>
          <w:rPr>
            <w:rFonts w:ascii="Calibri" w:hAnsi="Calibri"/>
            <w:spacing w:val="-1"/>
          </w:rPr>
          <w:t xml:space="preserve"> </w:t>
        </w:r>
        <w:r>
          <w:rPr>
            <w:rFonts w:ascii="Calibri" w:hAnsi="Calibri"/>
          </w:rPr>
          <w:t>Train</w:t>
        </w:r>
        <w:r>
          <w:rPr>
            <w:rFonts w:ascii="Calibri" w:hAnsi="Calibri"/>
            <w:spacing w:val="-5"/>
          </w:rPr>
          <w:t xml:space="preserve"> </w:t>
        </w:r>
        <w:r>
          <w:rPr>
            <w:rFonts w:ascii="Calibri" w:hAnsi="Calibri"/>
          </w:rPr>
          <w:t>Data</w:t>
        </w:r>
        <w:r>
          <w:rPr>
            <w:rFonts w:ascii="Calibri" w:hAnsi="Calibri"/>
            <w:spacing w:val="-2"/>
          </w:rPr>
          <w:t xml:space="preserve"> </w:t>
        </w:r>
        <w:r>
          <w:rPr>
            <w:rFonts w:ascii="Calibri" w:hAnsi="Calibri"/>
          </w:rPr>
          <w:t>ACU –</w:t>
        </w:r>
        <w:r>
          <w:rPr>
            <w:rFonts w:ascii="Calibri" w:hAnsi="Calibri"/>
            <w:spacing w:val="-3"/>
          </w:rPr>
          <w:t xml:space="preserve"> </w:t>
        </w:r>
        <w:r>
          <w:rPr>
            <w:rFonts w:ascii="Calibri" w:hAnsi="Calibri"/>
            <w:spacing w:val="-4"/>
          </w:rPr>
          <w:t>0.897</w:t>
        </w:r>
        <w:r>
          <w:rPr>
            <w:rFonts w:ascii="Calibri" w:hAnsi="Calibri"/>
          </w:rPr>
          <w:tab/>
        </w:r>
        <w:r>
          <w:rPr>
            <w:rFonts w:ascii="Calibri" w:hAnsi="Calibri"/>
            <w:spacing w:val="-5"/>
          </w:rPr>
          <w:t>21</w:t>
        </w:r>
      </w:hyperlink>
    </w:p>
    <w:p w14:paraId="5A972D83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37" w:history="1">
        <w:r>
          <w:rPr>
            <w:rFonts w:ascii="Calibri"/>
          </w:rPr>
          <w:t>Figur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34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LDA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  <w:spacing w:val="-5"/>
          </w:rPr>
          <w:t>Set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2</w:t>
        </w:r>
      </w:hyperlink>
    </w:p>
    <w:p w14:paraId="74B9DB05" w14:textId="77777777" w:rsidR="00B526FB" w:rsidRDefault="002C4AB3">
      <w:pPr>
        <w:pStyle w:val="BodyText"/>
        <w:tabs>
          <w:tab w:val="right" w:leader="dot" w:pos="9141"/>
        </w:tabs>
        <w:spacing w:before="20"/>
        <w:ind w:left="120"/>
        <w:rPr>
          <w:rFonts w:ascii="Calibri"/>
        </w:rPr>
      </w:pPr>
      <w:hyperlink w:anchor="_bookmark38" w:history="1">
        <w:r>
          <w:rPr>
            <w:rFonts w:ascii="Calibri"/>
          </w:rPr>
          <w:t>Figure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35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for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the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</w:rPr>
          <w:t>Training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Data: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0.889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/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for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  <w:spacing w:val="-2"/>
          </w:rPr>
          <w:t>0.884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2</w:t>
        </w:r>
      </w:hyperlink>
    </w:p>
    <w:p w14:paraId="19144641" w14:textId="77777777" w:rsidR="00B526FB" w:rsidRDefault="002C4AB3">
      <w:pPr>
        <w:pStyle w:val="BodyText"/>
        <w:tabs>
          <w:tab w:val="right" w:leader="dot" w:pos="9141"/>
        </w:tabs>
        <w:spacing w:before="21"/>
        <w:ind w:left="120"/>
        <w:rPr>
          <w:rFonts w:ascii="Calibri"/>
        </w:rPr>
      </w:pPr>
      <w:hyperlink w:anchor="_bookmark39" w:history="1">
        <w:r>
          <w:rPr>
            <w:rFonts w:ascii="Calibri"/>
          </w:rPr>
          <w:t>Figur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36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LDA</w:t>
        </w:r>
        <w:r>
          <w:rPr>
            <w:rFonts w:ascii="Calibri"/>
            <w:spacing w:val="-3"/>
          </w:rPr>
          <w:t xml:space="preserve"> </w:t>
        </w:r>
        <w:proofErr w:type="spellStart"/>
        <w:r>
          <w:rPr>
            <w:rFonts w:ascii="Calibri"/>
          </w:rPr>
          <w:t>Gridsearch</w:t>
        </w:r>
        <w:proofErr w:type="spellEnd"/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CV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  <w:spacing w:val="-2"/>
          </w:rPr>
          <w:t>Matrix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2</w:t>
        </w:r>
      </w:hyperlink>
    </w:p>
    <w:p w14:paraId="39D7F3C5" w14:textId="77777777" w:rsidR="00B526FB" w:rsidRDefault="002C4AB3">
      <w:pPr>
        <w:pStyle w:val="BodyText"/>
        <w:tabs>
          <w:tab w:val="right" w:leader="dot" w:pos="9141"/>
        </w:tabs>
        <w:spacing w:before="23"/>
        <w:ind w:left="120"/>
        <w:rPr>
          <w:rFonts w:ascii="Calibri"/>
        </w:rPr>
      </w:pPr>
      <w:r>
        <w:rPr>
          <w:rFonts w:ascii="Calibri"/>
        </w:rPr>
        <w:t>Figu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37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DA</w:t>
      </w:r>
      <w:r>
        <w:rPr>
          <w:rFonts w:ascii="Calibri"/>
          <w:spacing w:val="-4"/>
        </w:rPr>
        <w:t xml:space="preserve"> </w:t>
      </w:r>
      <w:proofErr w:type="spellStart"/>
      <w:r>
        <w:rPr>
          <w:rFonts w:ascii="Calibri"/>
        </w:rPr>
        <w:t>Gridsearch</w:t>
      </w:r>
      <w:proofErr w:type="spellEnd"/>
      <w:r>
        <w:rPr>
          <w:rFonts w:ascii="Calibri"/>
          <w:spacing w:val="-2"/>
        </w:rPr>
        <w:t xml:space="preserve"> </w:t>
      </w:r>
      <w:r>
        <w:rPr>
          <w:rFonts w:ascii="Calibri"/>
        </w:rPr>
        <w:t>CV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est -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0.8904</w:t>
      </w:r>
      <w:r>
        <w:rPr>
          <w:rFonts w:ascii="Calibri"/>
        </w:rPr>
        <w:tab/>
      </w:r>
      <w:r>
        <w:rPr>
          <w:rFonts w:ascii="Calibri"/>
          <w:spacing w:val="-5"/>
        </w:rPr>
        <w:t>23</w:t>
      </w:r>
    </w:p>
    <w:p w14:paraId="2CAFA356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40" w:history="1">
        <w:r>
          <w:rPr>
            <w:rFonts w:ascii="Calibri"/>
          </w:rPr>
          <w:t>Figur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38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for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LDA</w:t>
        </w:r>
        <w:r>
          <w:rPr>
            <w:rFonts w:ascii="Calibri"/>
            <w:spacing w:val="-4"/>
          </w:rPr>
          <w:t xml:space="preserve"> </w:t>
        </w:r>
        <w:proofErr w:type="spellStart"/>
        <w:r>
          <w:rPr>
            <w:rFonts w:ascii="Calibri"/>
          </w:rPr>
          <w:t>Gridsearch</w:t>
        </w:r>
        <w:proofErr w:type="spellEnd"/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CV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-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  <w:spacing w:val="-2"/>
          </w:rPr>
          <w:t>0.8904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3</w:t>
        </w:r>
      </w:hyperlink>
    </w:p>
    <w:p w14:paraId="6919DAC1" w14:textId="77777777" w:rsidR="00B526FB" w:rsidRDefault="002C4AB3">
      <w:pPr>
        <w:pStyle w:val="BodyText"/>
        <w:tabs>
          <w:tab w:val="right" w:leader="dot" w:pos="9141"/>
        </w:tabs>
        <w:spacing w:before="19"/>
        <w:ind w:left="120"/>
        <w:rPr>
          <w:rFonts w:ascii="Calibri"/>
        </w:rPr>
      </w:pPr>
      <w:hyperlink w:anchor="_bookmark41" w:history="1">
        <w:r>
          <w:rPr>
            <w:rFonts w:ascii="Calibri"/>
          </w:rPr>
          <w:t>Figure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39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LDA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</w:rPr>
          <w:t>SMOT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  <w:spacing w:val="-2"/>
          </w:rPr>
          <w:t>Matrix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3</w:t>
        </w:r>
      </w:hyperlink>
    </w:p>
    <w:p w14:paraId="1FEA0704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r>
        <w:rPr>
          <w:rFonts w:ascii="Calibri"/>
        </w:rPr>
        <w:t>Fig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40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D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MO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-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4"/>
        </w:rPr>
        <w:t>0.897</w:t>
      </w:r>
      <w:r>
        <w:rPr>
          <w:rFonts w:ascii="Calibri"/>
        </w:rPr>
        <w:tab/>
      </w:r>
      <w:r>
        <w:rPr>
          <w:rFonts w:ascii="Calibri"/>
          <w:spacing w:val="-5"/>
        </w:rPr>
        <w:t>23</w:t>
      </w:r>
    </w:p>
    <w:p w14:paraId="701BE351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42" w:history="1">
        <w:r>
          <w:rPr>
            <w:rFonts w:ascii="Calibri"/>
          </w:rPr>
          <w:t>Figure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41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for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LDA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SMOTE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</w:rPr>
          <w:t>CV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-</w:t>
        </w:r>
        <w:r>
          <w:rPr>
            <w:rFonts w:ascii="Calibri"/>
            <w:spacing w:val="-4"/>
          </w:rPr>
          <w:t xml:space="preserve"> 0.897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3</w:t>
        </w:r>
      </w:hyperlink>
    </w:p>
    <w:p w14:paraId="78EC8379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43" w:history="1">
        <w:r>
          <w:rPr>
            <w:rFonts w:ascii="Calibri"/>
          </w:rPr>
          <w:t>Figure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42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Naive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Bayes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  <w:spacing w:val="-2"/>
          </w:rPr>
          <w:t>Matrix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4</w:t>
        </w:r>
      </w:hyperlink>
    </w:p>
    <w:p w14:paraId="247CAC46" w14:textId="77777777" w:rsidR="00B526FB" w:rsidRDefault="002C4AB3">
      <w:pPr>
        <w:pStyle w:val="BodyText"/>
        <w:tabs>
          <w:tab w:val="right" w:leader="dot" w:pos="9141"/>
        </w:tabs>
        <w:spacing w:before="19"/>
        <w:ind w:left="120"/>
        <w:rPr>
          <w:rFonts w:ascii="Calibri"/>
        </w:rPr>
      </w:pPr>
      <w:r>
        <w:rPr>
          <w:rFonts w:ascii="Calibri"/>
        </w:rPr>
        <w:t>Figu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43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a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ay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e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4"/>
        </w:rPr>
        <w:t xml:space="preserve"> 0.887</w:t>
      </w:r>
      <w:r>
        <w:rPr>
          <w:rFonts w:ascii="Calibri"/>
        </w:rPr>
        <w:tab/>
      </w:r>
      <w:r>
        <w:rPr>
          <w:rFonts w:ascii="Calibri"/>
          <w:spacing w:val="-5"/>
        </w:rPr>
        <w:t>24</w:t>
      </w:r>
    </w:p>
    <w:p w14:paraId="5DE9C1E2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44" w:history="1">
        <w:r>
          <w:rPr>
            <w:rFonts w:ascii="Calibri"/>
          </w:rPr>
          <w:t>Figur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44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Naive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</w:rPr>
          <w:t>Bayes</w:t>
        </w:r>
        <w:r>
          <w:rPr>
            <w:rFonts w:ascii="Calibri"/>
            <w:spacing w:val="-7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  <w:spacing w:val="-4"/>
          </w:rPr>
          <w:t>0.887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4</w:t>
        </w:r>
      </w:hyperlink>
    </w:p>
    <w:p w14:paraId="6BBFEDBD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45" w:history="1">
        <w:r>
          <w:rPr>
            <w:rFonts w:ascii="Calibri"/>
          </w:rPr>
          <w:t>Figur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45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Naive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Bayes</w:t>
        </w:r>
        <w:r>
          <w:rPr>
            <w:rFonts w:ascii="Calibri"/>
            <w:spacing w:val="-2"/>
          </w:rPr>
          <w:t xml:space="preserve"> </w:t>
        </w:r>
        <w:proofErr w:type="spellStart"/>
        <w:r>
          <w:rPr>
            <w:rFonts w:ascii="Calibri"/>
          </w:rPr>
          <w:t>GridsearchCV</w:t>
        </w:r>
        <w:proofErr w:type="spellEnd"/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  <w:spacing w:val="-2"/>
          </w:rPr>
          <w:t>Matrix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4</w:t>
        </w:r>
      </w:hyperlink>
    </w:p>
    <w:p w14:paraId="3D10686B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46" w:history="1">
        <w:r>
          <w:rPr>
            <w:rFonts w:ascii="Calibri"/>
          </w:rPr>
          <w:t>Figure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47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Naive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Bayes</w:t>
        </w:r>
        <w:r>
          <w:rPr>
            <w:rFonts w:ascii="Calibri"/>
            <w:spacing w:val="-7"/>
          </w:rPr>
          <w:t xml:space="preserve"> </w:t>
        </w:r>
        <w:proofErr w:type="spellStart"/>
        <w:r>
          <w:rPr>
            <w:rFonts w:ascii="Calibri"/>
          </w:rPr>
          <w:t>GridsearchCV</w:t>
        </w:r>
        <w:proofErr w:type="spellEnd"/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  <w:spacing w:val="-4"/>
            <w:w w:val="95"/>
          </w:rPr>
          <w:t>0.887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5</w:t>
        </w:r>
      </w:hyperlink>
    </w:p>
    <w:p w14:paraId="398294FB" w14:textId="77777777" w:rsidR="00B526FB" w:rsidRDefault="00B526FB">
      <w:pPr>
        <w:rPr>
          <w:rFonts w:ascii="Calibri"/>
        </w:rPr>
        <w:sectPr w:rsidR="00B526FB">
          <w:pgSz w:w="11910" w:h="16840"/>
          <w:pgMar w:top="1340" w:right="660" w:bottom="1200" w:left="1320" w:header="486" w:footer="1000" w:gutter="0"/>
          <w:cols w:space="720"/>
        </w:sectPr>
      </w:pPr>
    </w:p>
    <w:p w14:paraId="619A3F4B" w14:textId="77777777" w:rsidR="00B526FB" w:rsidRDefault="002C4AB3">
      <w:pPr>
        <w:pStyle w:val="BodyText"/>
        <w:tabs>
          <w:tab w:val="right" w:leader="dot" w:pos="9141"/>
        </w:tabs>
        <w:spacing w:before="90"/>
        <w:ind w:left="120"/>
        <w:rPr>
          <w:rFonts w:ascii="Calibri"/>
        </w:rPr>
      </w:pPr>
      <w:r>
        <w:rPr>
          <w:rFonts w:ascii="Calibri"/>
        </w:rPr>
        <w:lastRenderedPageBreak/>
        <w:t>Figu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46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ayes</w:t>
      </w:r>
      <w:r>
        <w:rPr>
          <w:rFonts w:ascii="Calibri"/>
          <w:spacing w:val="-6"/>
        </w:rPr>
        <w:t xml:space="preserve"> </w:t>
      </w:r>
      <w:proofErr w:type="spellStart"/>
      <w:r>
        <w:rPr>
          <w:rFonts w:ascii="Calibri"/>
        </w:rPr>
        <w:t>GridsearchCV</w:t>
      </w:r>
      <w:proofErr w:type="spellEnd"/>
      <w:r>
        <w:rPr>
          <w:rFonts w:ascii="Calibri"/>
          <w:spacing w:val="-4"/>
        </w:rPr>
        <w:t xml:space="preserve"> </w:t>
      </w:r>
      <w:r>
        <w:rPr>
          <w:rFonts w:ascii="Calibri"/>
        </w:rPr>
        <w:t>Te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4"/>
        </w:rPr>
        <w:t>0.887</w:t>
      </w:r>
      <w:r>
        <w:rPr>
          <w:rFonts w:ascii="Calibri"/>
        </w:rPr>
        <w:tab/>
      </w:r>
      <w:r>
        <w:rPr>
          <w:rFonts w:ascii="Calibri"/>
          <w:spacing w:val="-5"/>
          <w:w w:val="95"/>
        </w:rPr>
        <w:t>25</w:t>
      </w:r>
    </w:p>
    <w:p w14:paraId="757AFF7A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47" w:history="1">
        <w:r>
          <w:rPr>
            <w:rFonts w:ascii="Calibri"/>
          </w:rPr>
          <w:t>Figur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48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Naiv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Bayes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</w:rPr>
          <w:t>SMOTE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2"/>
          </w:rPr>
          <w:t xml:space="preserve"> Matrix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5</w:t>
        </w:r>
      </w:hyperlink>
    </w:p>
    <w:p w14:paraId="0AA7E65B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r>
        <w:rPr>
          <w:rFonts w:ascii="Calibri"/>
        </w:rPr>
        <w:t>Fig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49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a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ay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MOT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e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4"/>
        </w:rPr>
        <w:t>0.887</w:t>
      </w:r>
      <w:r>
        <w:rPr>
          <w:rFonts w:ascii="Calibri"/>
        </w:rPr>
        <w:tab/>
      </w:r>
      <w:r>
        <w:rPr>
          <w:rFonts w:ascii="Calibri"/>
          <w:spacing w:val="-5"/>
        </w:rPr>
        <w:t>25</w:t>
      </w:r>
    </w:p>
    <w:p w14:paraId="663CEE6C" w14:textId="77777777" w:rsidR="00B526FB" w:rsidRDefault="002C4AB3">
      <w:pPr>
        <w:pStyle w:val="BodyText"/>
        <w:tabs>
          <w:tab w:val="right" w:leader="dot" w:pos="9141"/>
        </w:tabs>
        <w:spacing w:before="20"/>
        <w:ind w:left="120"/>
        <w:rPr>
          <w:rFonts w:ascii="Calibri"/>
        </w:rPr>
      </w:pPr>
      <w:hyperlink w:anchor="_bookmark48" w:history="1">
        <w:r>
          <w:rPr>
            <w:rFonts w:ascii="Calibri"/>
          </w:rPr>
          <w:t>Figure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50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Naive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</w:rPr>
          <w:t>Bayes</w:t>
        </w:r>
        <w:r>
          <w:rPr>
            <w:rFonts w:ascii="Calibri"/>
            <w:spacing w:val="-6"/>
          </w:rPr>
          <w:t xml:space="preserve"> </w:t>
        </w:r>
        <w:r>
          <w:rPr>
            <w:rFonts w:ascii="Calibri"/>
          </w:rPr>
          <w:t>SMOT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4"/>
          </w:rPr>
          <w:t xml:space="preserve"> 0.897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5</w:t>
        </w:r>
      </w:hyperlink>
    </w:p>
    <w:p w14:paraId="4A939C5F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49" w:history="1">
        <w:r>
          <w:rPr>
            <w:rFonts w:ascii="Calibri"/>
          </w:rPr>
          <w:t>Figure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51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KNN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 xml:space="preserve">Test </w:t>
        </w:r>
        <w:r>
          <w:rPr>
            <w:rFonts w:ascii="Calibri"/>
            <w:spacing w:val="-2"/>
          </w:rPr>
          <w:t>Matrix</w:t>
        </w:r>
        <w:r>
          <w:rPr>
            <w:rFonts w:ascii="Calibri"/>
          </w:rPr>
          <w:tab/>
        </w:r>
        <w:r>
          <w:rPr>
            <w:rFonts w:ascii="Calibri"/>
            <w:spacing w:val="-7"/>
          </w:rPr>
          <w:t>26</w:t>
        </w:r>
      </w:hyperlink>
    </w:p>
    <w:p w14:paraId="1BE2BB03" w14:textId="77777777" w:rsidR="00B526FB" w:rsidRDefault="002C4AB3">
      <w:pPr>
        <w:pStyle w:val="BodyText"/>
        <w:tabs>
          <w:tab w:val="left" w:pos="3281"/>
          <w:tab w:val="right" w:leader="dot" w:pos="9141"/>
        </w:tabs>
        <w:spacing w:before="21"/>
        <w:ind w:left="120"/>
        <w:rPr>
          <w:rFonts w:ascii="Calibri"/>
        </w:rPr>
      </w:pPr>
      <w:hyperlink w:anchor="_bookmark50" w:history="1">
        <w:r>
          <w:rPr>
            <w:rFonts w:ascii="Calibri"/>
          </w:rPr>
          <w:t>Figur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52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  <w:spacing w:val="-2"/>
          </w:rPr>
          <w:t>0.901</w:t>
        </w:r>
        <w:r>
          <w:rPr>
            <w:rFonts w:ascii="Calibri"/>
          </w:rPr>
          <w:tab/>
          <w:t>Figur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53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for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KN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  <w:spacing w:val="-2"/>
          </w:rPr>
          <w:t>0.901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6</w:t>
        </w:r>
      </w:hyperlink>
    </w:p>
    <w:p w14:paraId="642D150A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51" w:history="1">
        <w:r>
          <w:rPr>
            <w:rFonts w:ascii="Calibri"/>
          </w:rPr>
          <w:t>Figure</w:t>
        </w:r>
        <w:r>
          <w:rPr>
            <w:rFonts w:ascii="Calibri"/>
            <w:spacing w:val="-6"/>
          </w:rPr>
          <w:t xml:space="preserve"> </w:t>
        </w:r>
        <w:r>
          <w:rPr>
            <w:rFonts w:ascii="Calibri"/>
          </w:rPr>
          <w:t>54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KNN</w:t>
        </w:r>
        <w:r>
          <w:rPr>
            <w:rFonts w:ascii="Calibri"/>
            <w:spacing w:val="-4"/>
          </w:rPr>
          <w:t xml:space="preserve"> </w:t>
        </w:r>
        <w:proofErr w:type="spellStart"/>
        <w:r>
          <w:rPr>
            <w:rFonts w:ascii="Calibri"/>
          </w:rPr>
          <w:t>Gridsearch</w:t>
        </w:r>
        <w:proofErr w:type="spellEnd"/>
        <w:r>
          <w:rPr>
            <w:rFonts w:ascii="Calibri"/>
            <w:spacing w:val="-6"/>
          </w:rPr>
          <w:t xml:space="preserve"> </w:t>
        </w:r>
        <w:r>
          <w:rPr>
            <w:rFonts w:ascii="Calibri"/>
          </w:rPr>
          <w:t>CV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Confusio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  <w:spacing w:val="-2"/>
          </w:rPr>
          <w:t>Matrix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6</w:t>
        </w:r>
      </w:hyperlink>
    </w:p>
    <w:p w14:paraId="308D0E41" w14:textId="77777777" w:rsidR="00B526FB" w:rsidRDefault="002C4AB3">
      <w:pPr>
        <w:pStyle w:val="BodyText"/>
        <w:tabs>
          <w:tab w:val="right" w:leader="dot" w:pos="9141"/>
        </w:tabs>
        <w:spacing w:before="20"/>
        <w:ind w:left="120"/>
        <w:rPr>
          <w:rFonts w:ascii="Calibri"/>
        </w:rPr>
      </w:pPr>
      <w:r>
        <w:rPr>
          <w:rFonts w:ascii="Calibri"/>
        </w:rPr>
        <w:t>Fig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55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NN</w:t>
      </w:r>
      <w:r>
        <w:rPr>
          <w:rFonts w:ascii="Calibri"/>
          <w:spacing w:val="-6"/>
        </w:rPr>
        <w:t xml:space="preserve"> </w:t>
      </w:r>
      <w:proofErr w:type="spellStart"/>
      <w:r>
        <w:rPr>
          <w:rFonts w:ascii="Calibri"/>
        </w:rPr>
        <w:t>GridsearchCV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Te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4"/>
        </w:rPr>
        <w:t xml:space="preserve"> 0.900</w:t>
      </w:r>
      <w:r>
        <w:rPr>
          <w:rFonts w:ascii="Calibri"/>
        </w:rPr>
        <w:tab/>
      </w:r>
      <w:r>
        <w:rPr>
          <w:rFonts w:ascii="Calibri"/>
          <w:spacing w:val="-5"/>
        </w:rPr>
        <w:t>27</w:t>
      </w:r>
    </w:p>
    <w:p w14:paraId="2E68A37D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52" w:history="1">
        <w:r>
          <w:rPr>
            <w:rFonts w:ascii="Calibri"/>
          </w:rPr>
          <w:t>Figur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56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KNN</w:t>
        </w:r>
        <w:r>
          <w:rPr>
            <w:rFonts w:ascii="Calibri"/>
            <w:spacing w:val="-6"/>
          </w:rPr>
          <w:t xml:space="preserve"> </w:t>
        </w:r>
        <w:proofErr w:type="spellStart"/>
        <w:r>
          <w:rPr>
            <w:rFonts w:ascii="Calibri"/>
          </w:rPr>
          <w:t>Gridsearchcv</w:t>
        </w:r>
        <w:proofErr w:type="spellEnd"/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Data -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  <w:spacing w:val="-4"/>
          </w:rPr>
          <w:t>0.900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7</w:t>
        </w:r>
      </w:hyperlink>
    </w:p>
    <w:p w14:paraId="7F54BE02" w14:textId="77777777" w:rsidR="00B526FB" w:rsidRDefault="002C4AB3">
      <w:pPr>
        <w:pStyle w:val="BodyText"/>
        <w:tabs>
          <w:tab w:val="right" w:leader="dot" w:pos="9141"/>
        </w:tabs>
        <w:spacing w:before="21"/>
        <w:ind w:left="120"/>
        <w:rPr>
          <w:rFonts w:ascii="Calibri"/>
        </w:rPr>
      </w:pPr>
      <w:hyperlink w:anchor="_bookmark53" w:history="1">
        <w:r>
          <w:rPr>
            <w:rFonts w:ascii="Calibri"/>
          </w:rPr>
          <w:t>Figur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57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Confusio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Matrix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for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KN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  <w:spacing w:val="-2"/>
          </w:rPr>
          <w:t>SMOTE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7</w:t>
        </w:r>
      </w:hyperlink>
    </w:p>
    <w:p w14:paraId="710A5D7E" w14:textId="77777777" w:rsidR="00B526FB" w:rsidRDefault="002C4AB3">
      <w:pPr>
        <w:pStyle w:val="BodyText"/>
        <w:tabs>
          <w:tab w:val="left" w:pos="4587"/>
          <w:tab w:val="right" w:leader="dot" w:pos="9141"/>
        </w:tabs>
        <w:spacing w:before="22"/>
        <w:ind w:left="120"/>
        <w:rPr>
          <w:rFonts w:ascii="Calibri"/>
        </w:rPr>
      </w:pPr>
      <w:hyperlink w:anchor="_bookmark54" w:history="1">
        <w:r>
          <w:rPr>
            <w:rFonts w:ascii="Calibri"/>
          </w:rPr>
          <w:t>Figur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58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KNN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SMOTE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raining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  <w:spacing w:val="-4"/>
          </w:rPr>
          <w:t>.966</w:t>
        </w:r>
        <w:r>
          <w:rPr>
            <w:rFonts w:ascii="Calibri"/>
          </w:rPr>
          <w:tab/>
          <w:t>Figure</w:t>
        </w:r>
        <w:r>
          <w:rPr>
            <w:rFonts w:ascii="Calibri"/>
            <w:spacing w:val="-6"/>
          </w:rPr>
          <w:t xml:space="preserve"> </w:t>
        </w:r>
        <w:r>
          <w:rPr>
            <w:rFonts w:ascii="Calibri"/>
          </w:rPr>
          <w:t>59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KNN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2"/>
          </w:rPr>
          <w:t xml:space="preserve"> 0.952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7</w:t>
        </w:r>
      </w:hyperlink>
    </w:p>
    <w:p w14:paraId="35B193E6" w14:textId="77777777" w:rsidR="00B526FB" w:rsidRDefault="002C4AB3">
      <w:pPr>
        <w:pStyle w:val="BodyText"/>
        <w:tabs>
          <w:tab w:val="right" w:leader="dot" w:pos="9141"/>
        </w:tabs>
        <w:spacing w:before="20"/>
        <w:ind w:left="120"/>
        <w:rPr>
          <w:rFonts w:ascii="Calibri"/>
        </w:rPr>
      </w:pPr>
      <w:hyperlink w:anchor="_bookmark55" w:history="1">
        <w:r>
          <w:rPr>
            <w:rFonts w:ascii="Calibri"/>
          </w:rPr>
          <w:t>Figure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60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Confusio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Matrix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of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  <w:spacing w:val="-2"/>
            <w:w w:val="95"/>
          </w:rPr>
          <w:t>AdaBoost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8</w:t>
        </w:r>
      </w:hyperlink>
    </w:p>
    <w:p w14:paraId="7883B265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56" w:history="1">
        <w:r>
          <w:rPr>
            <w:rFonts w:ascii="Calibri"/>
          </w:rPr>
          <w:t>Figur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61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da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Boo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  <w:spacing w:val="-4"/>
          </w:rPr>
          <w:t>.913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8</w:t>
        </w:r>
      </w:hyperlink>
    </w:p>
    <w:p w14:paraId="6F5FD6B5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57" w:history="1">
        <w:r>
          <w:rPr>
            <w:rFonts w:ascii="Calibri"/>
          </w:rPr>
          <w:t>Figur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62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Ada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Boo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raining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  <w:spacing w:val="-4"/>
          </w:rPr>
          <w:t>.913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8</w:t>
        </w:r>
      </w:hyperlink>
    </w:p>
    <w:p w14:paraId="4ABCCE12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58" w:history="1">
        <w:r>
          <w:rPr>
            <w:rFonts w:ascii="Calibri"/>
          </w:rPr>
          <w:t>Figur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63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60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Confusio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Matrix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of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AdaBoost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  <w:spacing w:val="-2"/>
          </w:rPr>
          <w:t>SMOTE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8</w:t>
        </w:r>
      </w:hyperlink>
    </w:p>
    <w:p w14:paraId="483A6D2B" w14:textId="77777777" w:rsidR="00B526FB" w:rsidRDefault="002C4AB3">
      <w:pPr>
        <w:pStyle w:val="BodyText"/>
        <w:tabs>
          <w:tab w:val="right" w:leader="dot" w:pos="9141"/>
        </w:tabs>
        <w:spacing w:before="19"/>
        <w:ind w:left="120"/>
        <w:rPr>
          <w:rFonts w:ascii="Calibri"/>
        </w:rPr>
      </w:pPr>
      <w:r>
        <w:rPr>
          <w:rFonts w:ascii="Calibri"/>
        </w:rPr>
        <w:t>Fig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64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d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os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MOT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e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4"/>
        </w:rPr>
        <w:t>.906</w:t>
      </w:r>
      <w:r>
        <w:rPr>
          <w:rFonts w:ascii="Calibri"/>
        </w:rPr>
        <w:tab/>
      </w:r>
      <w:r>
        <w:rPr>
          <w:rFonts w:ascii="Calibri"/>
          <w:spacing w:val="-5"/>
        </w:rPr>
        <w:t>29</w:t>
      </w:r>
    </w:p>
    <w:p w14:paraId="047AE24B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59" w:history="1">
        <w:r>
          <w:rPr>
            <w:rFonts w:ascii="Calibri"/>
          </w:rPr>
          <w:t>Figur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65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Ada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boost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</w:rPr>
          <w:t>SMOT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4"/>
          </w:rPr>
          <w:t xml:space="preserve"> .946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9</w:t>
        </w:r>
      </w:hyperlink>
    </w:p>
    <w:p w14:paraId="7947F849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60" w:history="1">
        <w:r>
          <w:rPr>
            <w:rFonts w:ascii="Calibri"/>
          </w:rPr>
          <w:t>Figur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66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Confusio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Matrix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of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Gradient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  <w:spacing w:val="-2"/>
            <w:w w:val="95"/>
          </w:rPr>
          <w:t>Boost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9</w:t>
        </w:r>
      </w:hyperlink>
    </w:p>
    <w:p w14:paraId="590D0CB1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r>
        <w:rPr>
          <w:rFonts w:ascii="Calibri"/>
        </w:rPr>
        <w:t>Fig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67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di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oos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4"/>
        </w:rPr>
        <w:t>0.946</w:t>
      </w:r>
      <w:r>
        <w:rPr>
          <w:rFonts w:ascii="Calibri"/>
        </w:rPr>
        <w:tab/>
      </w:r>
      <w:r>
        <w:rPr>
          <w:rFonts w:ascii="Calibri"/>
          <w:spacing w:val="-5"/>
        </w:rPr>
        <w:t>29</w:t>
      </w:r>
    </w:p>
    <w:p w14:paraId="64ACCC06" w14:textId="77777777" w:rsidR="00B526FB" w:rsidRDefault="002C4AB3">
      <w:pPr>
        <w:pStyle w:val="BodyText"/>
        <w:tabs>
          <w:tab w:val="right" w:leader="dot" w:pos="9141"/>
        </w:tabs>
        <w:spacing w:before="19"/>
        <w:ind w:left="120"/>
        <w:rPr>
          <w:rFonts w:ascii="Calibri"/>
        </w:rPr>
      </w:pPr>
      <w:hyperlink w:anchor="_bookmark61" w:history="1">
        <w:r>
          <w:rPr>
            <w:rFonts w:ascii="Calibri"/>
          </w:rPr>
          <w:t>Figur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68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Gradient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Boost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</w:rPr>
          <w:t>-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  <w:spacing w:val="-4"/>
          </w:rPr>
          <w:t>.949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29</w:t>
        </w:r>
      </w:hyperlink>
    </w:p>
    <w:p w14:paraId="541BE755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62" w:history="1">
        <w:r>
          <w:rPr>
            <w:rFonts w:ascii="Calibri"/>
          </w:rPr>
          <w:t>Figur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69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Confusio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Matrix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of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Gradient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Boo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with</w:t>
        </w:r>
        <w:r>
          <w:rPr>
            <w:rFonts w:ascii="Calibri"/>
            <w:spacing w:val="-2"/>
          </w:rPr>
          <w:t xml:space="preserve"> SMOTE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30</w:t>
        </w:r>
      </w:hyperlink>
    </w:p>
    <w:p w14:paraId="4D8689F6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r>
        <w:rPr>
          <w:rFonts w:ascii="Calibri"/>
        </w:rPr>
        <w:t>Fig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70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di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oo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MOTE -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4"/>
        </w:rPr>
        <w:t>.969</w:t>
      </w:r>
      <w:r>
        <w:rPr>
          <w:rFonts w:ascii="Calibri"/>
        </w:rPr>
        <w:tab/>
      </w:r>
      <w:r>
        <w:rPr>
          <w:rFonts w:ascii="Calibri"/>
          <w:spacing w:val="-5"/>
        </w:rPr>
        <w:t>30</w:t>
      </w:r>
    </w:p>
    <w:p w14:paraId="3D67734A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63" w:history="1">
        <w:r>
          <w:rPr>
            <w:rFonts w:ascii="Calibri"/>
          </w:rPr>
          <w:t>Figur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71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Gradient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Boost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SMOT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-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  <w:spacing w:val="-4"/>
            <w:w w:val="95"/>
          </w:rPr>
          <w:t>.969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30</w:t>
        </w:r>
      </w:hyperlink>
    </w:p>
    <w:p w14:paraId="44BEBE51" w14:textId="77777777" w:rsidR="00B526FB" w:rsidRDefault="002C4AB3">
      <w:pPr>
        <w:pStyle w:val="BodyText"/>
        <w:tabs>
          <w:tab w:val="right" w:leader="dot" w:pos="9141"/>
        </w:tabs>
        <w:spacing w:before="19"/>
        <w:ind w:left="120"/>
        <w:rPr>
          <w:rFonts w:ascii="Calibri"/>
        </w:rPr>
      </w:pPr>
      <w:hyperlink w:anchor="_bookmark64" w:history="1">
        <w:r>
          <w:rPr>
            <w:rFonts w:ascii="Calibri"/>
          </w:rPr>
          <w:t>Figur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72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Confusio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Matrix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of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Random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  <w:spacing w:val="-2"/>
            <w:w w:val="95"/>
          </w:rPr>
          <w:t>Forest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30</w:t>
        </w:r>
      </w:hyperlink>
    </w:p>
    <w:p w14:paraId="6497FA7F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65" w:history="1">
        <w:r>
          <w:rPr>
            <w:rFonts w:ascii="Calibri"/>
          </w:rPr>
          <w:t>Figure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73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for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Random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</w:rPr>
          <w:t>Forest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=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  <w:spacing w:val="-10"/>
          </w:rPr>
          <w:t>1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31</w:t>
        </w:r>
      </w:hyperlink>
    </w:p>
    <w:p w14:paraId="3571C882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66" w:history="1">
        <w:r>
          <w:rPr>
            <w:rFonts w:ascii="Calibri"/>
          </w:rPr>
          <w:t>Figure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74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Confusion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Matrix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of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Random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Fore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  <w:spacing w:val="-2"/>
          </w:rPr>
          <w:t>SMOTE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31</w:t>
        </w:r>
      </w:hyperlink>
    </w:p>
    <w:p w14:paraId="6925EC0E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67" w:history="1">
        <w:r>
          <w:rPr>
            <w:rFonts w:ascii="Calibri"/>
          </w:rPr>
          <w:t>Figure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75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UC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</w:rPr>
          <w:t>for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Random Forest</w:t>
        </w:r>
        <w:r>
          <w:rPr>
            <w:rFonts w:ascii="Calibri"/>
            <w:spacing w:val="-6"/>
          </w:rPr>
          <w:t xml:space="preserve"> </w:t>
        </w:r>
        <w:r>
          <w:rPr>
            <w:rFonts w:ascii="Calibri"/>
          </w:rPr>
          <w:t>with</w:t>
        </w:r>
        <w:r>
          <w:rPr>
            <w:rFonts w:ascii="Calibri"/>
            <w:spacing w:val="-1"/>
          </w:rPr>
          <w:t xml:space="preserve"> </w:t>
        </w:r>
        <w:r>
          <w:rPr>
            <w:rFonts w:ascii="Calibri"/>
          </w:rPr>
          <w:t>SMOTE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=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  <w:spacing w:val="-10"/>
          </w:rPr>
          <w:t>1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31</w:t>
        </w:r>
      </w:hyperlink>
    </w:p>
    <w:p w14:paraId="6EDDC434" w14:textId="77777777" w:rsidR="00B526FB" w:rsidRDefault="002C4AB3">
      <w:pPr>
        <w:pStyle w:val="BodyText"/>
        <w:tabs>
          <w:tab w:val="right" w:leader="dot" w:pos="9141"/>
        </w:tabs>
        <w:spacing w:before="20"/>
        <w:ind w:left="120"/>
        <w:rPr>
          <w:rFonts w:ascii="Calibri"/>
        </w:rPr>
      </w:pPr>
      <w:hyperlink w:anchor="_bookmark68" w:history="1">
        <w:r>
          <w:rPr>
            <w:rFonts w:ascii="Calibri"/>
          </w:rPr>
          <w:t>Figur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76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Confusion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Matrix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of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Bagging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  <w:spacing w:val="-2"/>
          </w:rPr>
          <w:t>model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32</w:t>
        </w:r>
      </w:hyperlink>
    </w:p>
    <w:p w14:paraId="4CBCE70A" w14:textId="77777777" w:rsidR="00B526FB" w:rsidRDefault="002C4AB3">
      <w:pPr>
        <w:pStyle w:val="BodyText"/>
        <w:tabs>
          <w:tab w:val="right" w:leader="dot" w:pos="9141"/>
        </w:tabs>
        <w:spacing w:before="21"/>
        <w:ind w:left="120"/>
        <w:rPr>
          <w:rFonts w:ascii="Calibri"/>
        </w:rPr>
      </w:pPr>
      <w:hyperlink w:anchor="_bookmark69" w:history="1">
        <w:r>
          <w:rPr>
            <w:rFonts w:ascii="Calibri"/>
          </w:rPr>
          <w:t>Figure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77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Test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an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Train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Data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for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Bagging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  <w:spacing w:val="-5"/>
          </w:rPr>
          <w:t>1.0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32</w:t>
        </w:r>
      </w:hyperlink>
    </w:p>
    <w:p w14:paraId="05F8570F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75" w:history="1">
        <w:r>
          <w:rPr>
            <w:rFonts w:ascii="Calibri"/>
          </w:rPr>
          <w:t>Figure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78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President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Roosevelt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Wor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  <w:spacing w:val="-4"/>
          </w:rPr>
          <w:t>Cloud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35</w:t>
        </w:r>
      </w:hyperlink>
    </w:p>
    <w:p w14:paraId="2330878F" w14:textId="77777777" w:rsidR="00B526FB" w:rsidRDefault="002C4AB3">
      <w:pPr>
        <w:pStyle w:val="BodyText"/>
        <w:tabs>
          <w:tab w:val="right" w:leader="dot" w:pos="9141"/>
        </w:tabs>
        <w:spacing w:before="22"/>
        <w:ind w:left="120"/>
        <w:rPr>
          <w:rFonts w:ascii="Calibri"/>
        </w:rPr>
      </w:pPr>
      <w:hyperlink w:anchor="_bookmark76" w:history="1">
        <w:r>
          <w:rPr>
            <w:rFonts w:ascii="Calibri"/>
          </w:rPr>
          <w:t>Figure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79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President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Kennedy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</w:rPr>
          <w:t>Word</w:t>
        </w:r>
        <w:r>
          <w:rPr>
            <w:rFonts w:ascii="Calibri"/>
            <w:spacing w:val="-3"/>
          </w:rPr>
          <w:t xml:space="preserve"> </w:t>
        </w:r>
        <w:r>
          <w:rPr>
            <w:rFonts w:ascii="Calibri"/>
            <w:spacing w:val="-4"/>
          </w:rPr>
          <w:t>Cloud</w:t>
        </w:r>
        <w:r>
          <w:rPr>
            <w:rFonts w:ascii="Calibri"/>
          </w:rPr>
          <w:tab/>
        </w:r>
        <w:r>
          <w:rPr>
            <w:rFonts w:ascii="Calibri"/>
            <w:spacing w:val="-5"/>
          </w:rPr>
          <w:t>35</w:t>
        </w:r>
      </w:hyperlink>
    </w:p>
    <w:p w14:paraId="17CD39C4" w14:textId="77777777" w:rsidR="00B526FB" w:rsidRDefault="002C4AB3">
      <w:pPr>
        <w:pStyle w:val="BodyText"/>
        <w:tabs>
          <w:tab w:val="right" w:leader="dot" w:pos="9141"/>
        </w:tabs>
        <w:spacing w:before="20"/>
        <w:ind w:left="120"/>
        <w:rPr>
          <w:rFonts w:ascii="Calibri"/>
        </w:rPr>
      </w:pPr>
      <w:hyperlink w:anchor="_bookmark77" w:history="1">
        <w:r>
          <w:rPr>
            <w:rFonts w:ascii="Calibri"/>
          </w:rPr>
          <w:t>Figure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80</w:t>
        </w:r>
        <w:r>
          <w:rPr>
            <w:rFonts w:ascii="Calibri"/>
            <w:spacing w:val="-4"/>
          </w:rPr>
          <w:t xml:space="preserve"> </w:t>
        </w:r>
        <w:r>
          <w:rPr>
            <w:rFonts w:ascii="Calibri"/>
          </w:rPr>
          <w:t>President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</w:rPr>
          <w:t>Nixon</w:t>
        </w:r>
        <w:r>
          <w:rPr>
            <w:rFonts w:ascii="Calibri"/>
            <w:spacing w:val="-5"/>
          </w:rPr>
          <w:t xml:space="preserve"> </w:t>
        </w:r>
        <w:r>
          <w:rPr>
            <w:rFonts w:ascii="Calibri"/>
          </w:rPr>
          <w:t>Word</w:t>
        </w:r>
        <w:r>
          <w:rPr>
            <w:rFonts w:ascii="Calibri"/>
            <w:spacing w:val="-2"/>
          </w:rPr>
          <w:t xml:space="preserve"> </w:t>
        </w:r>
        <w:r>
          <w:rPr>
            <w:rFonts w:ascii="Calibri"/>
            <w:spacing w:val="-4"/>
          </w:rPr>
          <w:t>Cloud</w:t>
        </w:r>
        <w:r>
          <w:rPr>
            <w:rFonts w:ascii="Calibri"/>
          </w:rPr>
          <w:tab/>
        </w:r>
        <w:r>
          <w:rPr>
            <w:rFonts w:ascii="Calibri"/>
            <w:spacing w:val="-7"/>
          </w:rPr>
          <w:t>36</w:t>
        </w:r>
      </w:hyperlink>
    </w:p>
    <w:sectPr w:rsidR="00B526FB">
      <w:pgSz w:w="11910" w:h="16840"/>
      <w:pgMar w:top="1340" w:right="660" w:bottom="1200" w:left="1320" w:header="486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F39D" w14:textId="77777777" w:rsidR="006A10F1" w:rsidRDefault="006A10F1">
      <w:r>
        <w:separator/>
      </w:r>
    </w:p>
  </w:endnote>
  <w:endnote w:type="continuationSeparator" w:id="0">
    <w:p w14:paraId="53983FC3" w14:textId="77777777" w:rsidR="006A10F1" w:rsidRDefault="006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90BD6" w14:textId="3AA1A2F5" w:rsidR="002C4AB3" w:rsidRDefault="002C4AB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0D83" w14:textId="7F7BBD74" w:rsidR="002C4AB3" w:rsidRDefault="002C4AB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4C1DC" w14:textId="28C8EFDF" w:rsidR="002C4AB3" w:rsidRDefault="002C4AB3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E922" w14:textId="3FA70CE9" w:rsidR="002C4AB3" w:rsidRDefault="002C4AB3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6418" w14:textId="29BA8767" w:rsidR="002C4AB3" w:rsidRDefault="002C4AB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0C984" w14:textId="77777777" w:rsidR="006A10F1" w:rsidRDefault="006A10F1">
      <w:r>
        <w:separator/>
      </w:r>
    </w:p>
  </w:footnote>
  <w:footnote w:type="continuationSeparator" w:id="0">
    <w:p w14:paraId="7961CCB5" w14:textId="77777777" w:rsidR="006A10F1" w:rsidRDefault="006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560A" w14:textId="77777777" w:rsidR="002C4AB3" w:rsidRDefault="002C4AB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990400" behindDoc="1" locked="0" layoutInCell="1" allowOverlap="1" wp14:anchorId="3FD68D34" wp14:editId="24F3DACF">
          <wp:simplePos x="0" y="0"/>
          <wp:positionH relativeFrom="page">
            <wp:posOffset>6106592</wp:posOffset>
          </wp:positionH>
          <wp:positionV relativeFrom="page">
            <wp:posOffset>308512</wp:posOffset>
          </wp:positionV>
          <wp:extent cx="892973" cy="27662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2973" cy="276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FFA8" w14:textId="081B73C7" w:rsidR="002C4AB3" w:rsidRDefault="002C4AB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992448" behindDoc="1" locked="0" layoutInCell="1" allowOverlap="1" wp14:anchorId="0401C1FB" wp14:editId="527B5DC6">
          <wp:simplePos x="0" y="0"/>
          <wp:positionH relativeFrom="page">
            <wp:posOffset>6106592</wp:posOffset>
          </wp:positionH>
          <wp:positionV relativeFrom="page">
            <wp:posOffset>308512</wp:posOffset>
          </wp:positionV>
          <wp:extent cx="892973" cy="276621"/>
          <wp:effectExtent l="0" t="0" r="0" b="0"/>
          <wp:wrapNone/>
          <wp:docPr id="6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2973" cy="276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5992960" behindDoc="1" locked="0" layoutInCell="1" allowOverlap="1" wp14:anchorId="61C9597B" wp14:editId="73185901">
              <wp:simplePos x="0" y="0"/>
              <wp:positionH relativeFrom="page">
                <wp:posOffset>6642735</wp:posOffset>
              </wp:positionH>
              <wp:positionV relativeFrom="page">
                <wp:posOffset>2014220</wp:posOffset>
              </wp:positionV>
              <wp:extent cx="4445" cy="4445"/>
              <wp:effectExtent l="0" t="0" r="0" b="0"/>
              <wp:wrapNone/>
              <wp:docPr id="90" name="docshape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10461 10461"/>
                          <a:gd name="T1" fmla="*/ T0 w 7"/>
                          <a:gd name="T2" fmla="+- 0 3175 3172"/>
                          <a:gd name="T3" fmla="*/ 3175 h 7"/>
                          <a:gd name="T4" fmla="+- 0 10462 10461"/>
                          <a:gd name="T5" fmla="*/ T4 w 7"/>
                          <a:gd name="T6" fmla="+- 0 3173 3172"/>
                          <a:gd name="T7" fmla="*/ 3173 h 7"/>
                          <a:gd name="T8" fmla="+- 0 10465 10461"/>
                          <a:gd name="T9" fmla="*/ T8 w 7"/>
                          <a:gd name="T10" fmla="+- 0 3172 3172"/>
                          <a:gd name="T11" fmla="*/ 3172 h 7"/>
                          <a:gd name="T12" fmla="+- 0 10467 10461"/>
                          <a:gd name="T13" fmla="*/ T12 w 7"/>
                          <a:gd name="T14" fmla="+- 0 3173 3172"/>
                          <a:gd name="T15" fmla="*/ 3173 h 7"/>
                          <a:gd name="T16" fmla="+- 0 10468 10461"/>
                          <a:gd name="T17" fmla="*/ T16 w 7"/>
                          <a:gd name="T18" fmla="+- 0 3175 3172"/>
                          <a:gd name="T19" fmla="*/ 3175 h 7"/>
                          <a:gd name="T20" fmla="+- 0 10467 10461"/>
                          <a:gd name="T21" fmla="*/ T20 w 7"/>
                          <a:gd name="T22" fmla="+- 0 3178 3172"/>
                          <a:gd name="T23" fmla="*/ 3178 h 7"/>
                          <a:gd name="T24" fmla="+- 0 10465 10461"/>
                          <a:gd name="T25" fmla="*/ T24 w 7"/>
                          <a:gd name="T26" fmla="+- 0 3179 3172"/>
                          <a:gd name="T27" fmla="*/ 3179 h 7"/>
                          <a:gd name="T28" fmla="+- 0 10462 10461"/>
                          <a:gd name="T29" fmla="*/ T28 w 7"/>
                          <a:gd name="T30" fmla="+- 0 3178 3172"/>
                          <a:gd name="T31" fmla="*/ 3178 h 7"/>
                          <a:gd name="T32" fmla="+- 0 10461 10461"/>
                          <a:gd name="T33" fmla="*/ T32 w 7"/>
                          <a:gd name="T34" fmla="+- 0 3175 3172"/>
                          <a:gd name="T35" fmla="*/ 3175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6"/>
                            </a:lnTo>
                            <a:lnTo>
                              <a:pt x="4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EB0E2" id="docshape44" o:spid="_x0000_s1026" style="position:absolute;margin-left:523.05pt;margin-top:158.6pt;width:.35pt;height:.35pt;z-index:-173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" path="m,3l1,1,4,,6,1,7,3,6,6,4,7,1,6,,3xe" fillcolor="#d3d3d3" stroked="f">
              <v:path arrowok="t" o:connecttype="custom" o:connectlocs="0,2016125;635,2014855;2540,2014220;3810,2014855;4445,2016125;3810,2018030;2540,2018665;635,2018030;0,201612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3472" behindDoc="1" locked="0" layoutInCell="1" allowOverlap="1" wp14:anchorId="047ABAC0" wp14:editId="4D7267BA">
              <wp:simplePos x="0" y="0"/>
              <wp:positionH relativeFrom="page">
                <wp:posOffset>6642735</wp:posOffset>
              </wp:positionH>
              <wp:positionV relativeFrom="page">
                <wp:posOffset>2116455</wp:posOffset>
              </wp:positionV>
              <wp:extent cx="4445" cy="4445"/>
              <wp:effectExtent l="0" t="0" r="0" b="0"/>
              <wp:wrapNone/>
              <wp:docPr id="88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10461 10461"/>
                          <a:gd name="T1" fmla="*/ T0 w 7"/>
                          <a:gd name="T2" fmla="+- 0 3336 3333"/>
                          <a:gd name="T3" fmla="*/ 3336 h 7"/>
                          <a:gd name="T4" fmla="+- 0 10462 10461"/>
                          <a:gd name="T5" fmla="*/ T4 w 7"/>
                          <a:gd name="T6" fmla="+- 0 3334 3333"/>
                          <a:gd name="T7" fmla="*/ 3334 h 7"/>
                          <a:gd name="T8" fmla="+- 0 10465 10461"/>
                          <a:gd name="T9" fmla="*/ T8 w 7"/>
                          <a:gd name="T10" fmla="+- 0 3333 3333"/>
                          <a:gd name="T11" fmla="*/ 3333 h 7"/>
                          <a:gd name="T12" fmla="+- 0 10467 10461"/>
                          <a:gd name="T13" fmla="*/ T12 w 7"/>
                          <a:gd name="T14" fmla="+- 0 3334 3333"/>
                          <a:gd name="T15" fmla="*/ 3334 h 7"/>
                          <a:gd name="T16" fmla="+- 0 10468 10461"/>
                          <a:gd name="T17" fmla="*/ T16 w 7"/>
                          <a:gd name="T18" fmla="+- 0 3336 3333"/>
                          <a:gd name="T19" fmla="*/ 3336 h 7"/>
                          <a:gd name="T20" fmla="+- 0 10467 10461"/>
                          <a:gd name="T21" fmla="*/ T20 w 7"/>
                          <a:gd name="T22" fmla="+- 0 3338 3333"/>
                          <a:gd name="T23" fmla="*/ 3338 h 7"/>
                          <a:gd name="T24" fmla="+- 0 10465 10461"/>
                          <a:gd name="T25" fmla="*/ T24 w 7"/>
                          <a:gd name="T26" fmla="+- 0 3339 3333"/>
                          <a:gd name="T27" fmla="*/ 3339 h 7"/>
                          <a:gd name="T28" fmla="+- 0 10462 10461"/>
                          <a:gd name="T29" fmla="*/ T28 w 7"/>
                          <a:gd name="T30" fmla="+- 0 3338 3333"/>
                          <a:gd name="T31" fmla="*/ 3338 h 7"/>
                          <a:gd name="T32" fmla="+- 0 10461 10461"/>
                          <a:gd name="T33" fmla="*/ T32 w 7"/>
                          <a:gd name="T34" fmla="+- 0 3336 3333"/>
                          <a:gd name="T35" fmla="*/ 3336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5"/>
                            </a:lnTo>
                            <a:lnTo>
                              <a:pt x="4" y="6"/>
                            </a:lnTo>
                            <a:lnTo>
                              <a:pt x="1" y="5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393A5" id="docshape45" o:spid="_x0000_s1026" style="position:absolute;margin-left:523.05pt;margin-top:166.65pt;width:.35pt;height:.35pt;z-index:-173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" path="m,3l1,1,4,,6,1,7,3,6,5,4,6,1,5,,3xe" fillcolor="#d3d3d3" stroked="f">
              <v:path arrowok="t" o:connecttype="custom" o:connectlocs="0,2118360;635,2117090;2540,2116455;3810,2117090;4445,2118360;3810,2119630;2540,2120265;635,2119630;0,211836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3984" behindDoc="1" locked="0" layoutInCell="1" allowOverlap="1" wp14:anchorId="735AFCE9" wp14:editId="7D940436">
              <wp:simplePos x="0" y="0"/>
              <wp:positionH relativeFrom="page">
                <wp:posOffset>6642735</wp:posOffset>
              </wp:positionH>
              <wp:positionV relativeFrom="page">
                <wp:posOffset>2218055</wp:posOffset>
              </wp:positionV>
              <wp:extent cx="4445" cy="4445"/>
              <wp:effectExtent l="0" t="0" r="0" b="0"/>
              <wp:wrapNone/>
              <wp:docPr id="86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10461 10461"/>
                          <a:gd name="T1" fmla="*/ T0 w 7"/>
                          <a:gd name="T2" fmla="+- 0 3497 3493"/>
                          <a:gd name="T3" fmla="*/ 3497 h 7"/>
                          <a:gd name="T4" fmla="+- 0 10462 10461"/>
                          <a:gd name="T5" fmla="*/ T4 w 7"/>
                          <a:gd name="T6" fmla="+- 0 3494 3493"/>
                          <a:gd name="T7" fmla="*/ 3494 h 7"/>
                          <a:gd name="T8" fmla="+- 0 10465 10461"/>
                          <a:gd name="T9" fmla="*/ T8 w 7"/>
                          <a:gd name="T10" fmla="+- 0 3493 3493"/>
                          <a:gd name="T11" fmla="*/ 3493 h 7"/>
                          <a:gd name="T12" fmla="+- 0 10467 10461"/>
                          <a:gd name="T13" fmla="*/ T12 w 7"/>
                          <a:gd name="T14" fmla="+- 0 3494 3493"/>
                          <a:gd name="T15" fmla="*/ 3494 h 7"/>
                          <a:gd name="T16" fmla="+- 0 10468 10461"/>
                          <a:gd name="T17" fmla="*/ T16 w 7"/>
                          <a:gd name="T18" fmla="+- 0 3497 3493"/>
                          <a:gd name="T19" fmla="*/ 3497 h 7"/>
                          <a:gd name="T20" fmla="+- 0 10467 10461"/>
                          <a:gd name="T21" fmla="*/ T20 w 7"/>
                          <a:gd name="T22" fmla="+- 0 3499 3493"/>
                          <a:gd name="T23" fmla="*/ 3499 h 7"/>
                          <a:gd name="T24" fmla="+- 0 10465 10461"/>
                          <a:gd name="T25" fmla="*/ T24 w 7"/>
                          <a:gd name="T26" fmla="+- 0 3500 3493"/>
                          <a:gd name="T27" fmla="*/ 3500 h 7"/>
                          <a:gd name="T28" fmla="+- 0 10462 10461"/>
                          <a:gd name="T29" fmla="*/ T28 w 7"/>
                          <a:gd name="T30" fmla="+- 0 3499 3493"/>
                          <a:gd name="T31" fmla="*/ 3499 h 7"/>
                          <a:gd name="T32" fmla="+- 0 10461 10461"/>
                          <a:gd name="T33" fmla="*/ T32 w 7"/>
                          <a:gd name="T34" fmla="+- 0 3497 3493"/>
                          <a:gd name="T35" fmla="*/ 3497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4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4"/>
                            </a:lnTo>
                            <a:lnTo>
                              <a:pt x="6" y="6"/>
                            </a:lnTo>
                            <a:lnTo>
                              <a:pt x="4" y="7"/>
                            </a:lnTo>
                            <a:lnTo>
                              <a:pt x="1" y="6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CF56C" id="docshape46" o:spid="_x0000_s1026" style="position:absolute;margin-left:523.05pt;margin-top:174.65pt;width:.35pt;height:.35pt;z-index:-173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" path="m,4l1,1,4,,6,1,7,4,6,6,4,7,1,6,,4xe" fillcolor="#d3d3d3" stroked="f">
              <v:path arrowok="t" o:connecttype="custom" o:connectlocs="0,2220595;635,2218690;2540,2218055;3810,2218690;4445,2220595;3810,2221865;2540,2222500;635,2221865;0,222059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4496" behindDoc="1" locked="0" layoutInCell="1" allowOverlap="1" wp14:anchorId="04A57A73" wp14:editId="34122261">
              <wp:simplePos x="0" y="0"/>
              <wp:positionH relativeFrom="page">
                <wp:posOffset>6642735</wp:posOffset>
              </wp:positionH>
              <wp:positionV relativeFrom="page">
                <wp:posOffset>2320290</wp:posOffset>
              </wp:positionV>
              <wp:extent cx="4445" cy="4445"/>
              <wp:effectExtent l="0" t="0" r="0" b="0"/>
              <wp:wrapNone/>
              <wp:docPr id="84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10461 10461"/>
                          <a:gd name="T1" fmla="*/ T0 w 7"/>
                          <a:gd name="T2" fmla="+- 0 3657 3654"/>
                          <a:gd name="T3" fmla="*/ 3657 h 7"/>
                          <a:gd name="T4" fmla="+- 0 10462 10461"/>
                          <a:gd name="T5" fmla="*/ T4 w 7"/>
                          <a:gd name="T6" fmla="+- 0 3655 3654"/>
                          <a:gd name="T7" fmla="*/ 3655 h 7"/>
                          <a:gd name="T8" fmla="+- 0 10465 10461"/>
                          <a:gd name="T9" fmla="*/ T8 w 7"/>
                          <a:gd name="T10" fmla="+- 0 3654 3654"/>
                          <a:gd name="T11" fmla="*/ 3654 h 7"/>
                          <a:gd name="T12" fmla="+- 0 10467 10461"/>
                          <a:gd name="T13" fmla="*/ T12 w 7"/>
                          <a:gd name="T14" fmla="+- 0 3655 3654"/>
                          <a:gd name="T15" fmla="*/ 3655 h 7"/>
                          <a:gd name="T16" fmla="+- 0 10468 10461"/>
                          <a:gd name="T17" fmla="*/ T16 w 7"/>
                          <a:gd name="T18" fmla="+- 0 3657 3654"/>
                          <a:gd name="T19" fmla="*/ 3657 h 7"/>
                          <a:gd name="T20" fmla="+- 0 10467 10461"/>
                          <a:gd name="T21" fmla="*/ T20 w 7"/>
                          <a:gd name="T22" fmla="+- 0 3660 3654"/>
                          <a:gd name="T23" fmla="*/ 3660 h 7"/>
                          <a:gd name="T24" fmla="+- 0 10465 10461"/>
                          <a:gd name="T25" fmla="*/ T24 w 7"/>
                          <a:gd name="T26" fmla="+- 0 3661 3654"/>
                          <a:gd name="T27" fmla="*/ 3661 h 7"/>
                          <a:gd name="T28" fmla="+- 0 10462 10461"/>
                          <a:gd name="T29" fmla="*/ T28 w 7"/>
                          <a:gd name="T30" fmla="+- 0 3660 3654"/>
                          <a:gd name="T31" fmla="*/ 3660 h 7"/>
                          <a:gd name="T32" fmla="+- 0 10461 10461"/>
                          <a:gd name="T33" fmla="*/ T32 w 7"/>
                          <a:gd name="T34" fmla="+- 0 3657 3654"/>
                          <a:gd name="T35" fmla="*/ 3657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6"/>
                            </a:lnTo>
                            <a:lnTo>
                              <a:pt x="4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04F96" id="docshape47" o:spid="_x0000_s1026" style="position:absolute;margin-left:523.05pt;margin-top:182.7pt;width:.35pt;height:.35pt;z-index:-173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" path="m,3l1,1,4,,6,1,7,3,6,6,4,7,1,6,,3xe" fillcolor="#d3d3d3" stroked="f">
              <v:path arrowok="t" o:connecttype="custom" o:connectlocs="0,2322195;635,2320925;2540,2320290;3810,2320925;4445,2322195;3810,2324100;2540,2324735;635,2324100;0,232219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5008" behindDoc="1" locked="0" layoutInCell="1" allowOverlap="1" wp14:anchorId="5B572E5F" wp14:editId="6B1B9141">
              <wp:simplePos x="0" y="0"/>
              <wp:positionH relativeFrom="page">
                <wp:posOffset>6642735</wp:posOffset>
              </wp:positionH>
              <wp:positionV relativeFrom="page">
                <wp:posOffset>2422525</wp:posOffset>
              </wp:positionV>
              <wp:extent cx="4445" cy="4445"/>
              <wp:effectExtent l="0" t="0" r="0" b="0"/>
              <wp:wrapNone/>
              <wp:docPr id="82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10461 10461"/>
                          <a:gd name="T1" fmla="*/ T0 w 7"/>
                          <a:gd name="T2" fmla="+- 0 3818 3815"/>
                          <a:gd name="T3" fmla="*/ 3818 h 7"/>
                          <a:gd name="T4" fmla="+- 0 10462 10461"/>
                          <a:gd name="T5" fmla="*/ T4 w 7"/>
                          <a:gd name="T6" fmla="+- 0 3816 3815"/>
                          <a:gd name="T7" fmla="*/ 3816 h 7"/>
                          <a:gd name="T8" fmla="+- 0 10465 10461"/>
                          <a:gd name="T9" fmla="*/ T8 w 7"/>
                          <a:gd name="T10" fmla="+- 0 3815 3815"/>
                          <a:gd name="T11" fmla="*/ 3815 h 7"/>
                          <a:gd name="T12" fmla="+- 0 10467 10461"/>
                          <a:gd name="T13" fmla="*/ T12 w 7"/>
                          <a:gd name="T14" fmla="+- 0 3816 3815"/>
                          <a:gd name="T15" fmla="*/ 3816 h 7"/>
                          <a:gd name="T16" fmla="+- 0 10468 10461"/>
                          <a:gd name="T17" fmla="*/ T16 w 7"/>
                          <a:gd name="T18" fmla="+- 0 3818 3815"/>
                          <a:gd name="T19" fmla="*/ 3818 h 7"/>
                          <a:gd name="T20" fmla="+- 0 10467 10461"/>
                          <a:gd name="T21" fmla="*/ T20 w 7"/>
                          <a:gd name="T22" fmla="+- 0 3820 3815"/>
                          <a:gd name="T23" fmla="*/ 3820 h 7"/>
                          <a:gd name="T24" fmla="+- 0 10465 10461"/>
                          <a:gd name="T25" fmla="*/ T24 w 7"/>
                          <a:gd name="T26" fmla="+- 0 3821 3815"/>
                          <a:gd name="T27" fmla="*/ 3821 h 7"/>
                          <a:gd name="T28" fmla="+- 0 10462 10461"/>
                          <a:gd name="T29" fmla="*/ T28 w 7"/>
                          <a:gd name="T30" fmla="+- 0 3820 3815"/>
                          <a:gd name="T31" fmla="*/ 3820 h 7"/>
                          <a:gd name="T32" fmla="+- 0 10461 10461"/>
                          <a:gd name="T33" fmla="*/ T32 w 7"/>
                          <a:gd name="T34" fmla="+- 0 3818 3815"/>
                          <a:gd name="T35" fmla="*/ 3818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5"/>
                            </a:lnTo>
                            <a:lnTo>
                              <a:pt x="4" y="6"/>
                            </a:lnTo>
                            <a:lnTo>
                              <a:pt x="1" y="5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0D631" id="docshape48" o:spid="_x0000_s1026" style="position:absolute;margin-left:523.05pt;margin-top:190.75pt;width:.35pt;height:.35pt;z-index:-173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" path="m,3l1,1,4,,6,1,7,3,6,5,4,6,1,5,,3xe" fillcolor="#d3d3d3" stroked="f">
              <v:path arrowok="t" o:connecttype="custom" o:connectlocs="0,2424430;635,2423160;2540,2422525;3810,2423160;4445,2424430;3810,2425700;2540,2426335;635,2425700;0,242443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5520" behindDoc="1" locked="0" layoutInCell="1" allowOverlap="1" wp14:anchorId="3A9ACCE0" wp14:editId="3FB00184">
              <wp:simplePos x="0" y="0"/>
              <wp:positionH relativeFrom="page">
                <wp:posOffset>6642735</wp:posOffset>
              </wp:positionH>
              <wp:positionV relativeFrom="page">
                <wp:posOffset>2524125</wp:posOffset>
              </wp:positionV>
              <wp:extent cx="4445" cy="4445"/>
              <wp:effectExtent l="0" t="0" r="0" b="0"/>
              <wp:wrapNone/>
              <wp:docPr id="80" name="docshape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10461 10461"/>
                          <a:gd name="T1" fmla="*/ T0 w 7"/>
                          <a:gd name="T2" fmla="+- 0 3979 3975"/>
                          <a:gd name="T3" fmla="*/ 3979 h 7"/>
                          <a:gd name="T4" fmla="+- 0 10462 10461"/>
                          <a:gd name="T5" fmla="*/ T4 w 7"/>
                          <a:gd name="T6" fmla="+- 0 3976 3975"/>
                          <a:gd name="T7" fmla="*/ 3976 h 7"/>
                          <a:gd name="T8" fmla="+- 0 10465 10461"/>
                          <a:gd name="T9" fmla="*/ T8 w 7"/>
                          <a:gd name="T10" fmla="+- 0 3975 3975"/>
                          <a:gd name="T11" fmla="*/ 3975 h 7"/>
                          <a:gd name="T12" fmla="+- 0 10467 10461"/>
                          <a:gd name="T13" fmla="*/ T12 w 7"/>
                          <a:gd name="T14" fmla="+- 0 3976 3975"/>
                          <a:gd name="T15" fmla="*/ 3976 h 7"/>
                          <a:gd name="T16" fmla="+- 0 10468 10461"/>
                          <a:gd name="T17" fmla="*/ T16 w 7"/>
                          <a:gd name="T18" fmla="+- 0 3979 3975"/>
                          <a:gd name="T19" fmla="*/ 3979 h 7"/>
                          <a:gd name="T20" fmla="+- 0 10467 10461"/>
                          <a:gd name="T21" fmla="*/ T20 w 7"/>
                          <a:gd name="T22" fmla="+- 0 3981 3975"/>
                          <a:gd name="T23" fmla="*/ 3981 h 7"/>
                          <a:gd name="T24" fmla="+- 0 10465 10461"/>
                          <a:gd name="T25" fmla="*/ T24 w 7"/>
                          <a:gd name="T26" fmla="+- 0 3982 3975"/>
                          <a:gd name="T27" fmla="*/ 3982 h 7"/>
                          <a:gd name="T28" fmla="+- 0 10462 10461"/>
                          <a:gd name="T29" fmla="*/ T28 w 7"/>
                          <a:gd name="T30" fmla="+- 0 3981 3975"/>
                          <a:gd name="T31" fmla="*/ 3981 h 7"/>
                          <a:gd name="T32" fmla="+- 0 10461 10461"/>
                          <a:gd name="T33" fmla="*/ T32 w 7"/>
                          <a:gd name="T34" fmla="+- 0 3979 3975"/>
                          <a:gd name="T35" fmla="*/ 3979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4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4"/>
                            </a:lnTo>
                            <a:lnTo>
                              <a:pt x="6" y="6"/>
                            </a:lnTo>
                            <a:lnTo>
                              <a:pt x="4" y="7"/>
                            </a:lnTo>
                            <a:lnTo>
                              <a:pt x="1" y="6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764C6" id="docshape49" o:spid="_x0000_s1026" style="position:absolute;margin-left:523.05pt;margin-top:198.75pt;width:.35pt;height:.35pt;z-index:-173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" path="m,4l1,1,4,,6,1,7,4,6,6,4,7,1,6,,4xe" fillcolor="#d3d3d3" stroked="f">
              <v:path arrowok="t" o:connecttype="custom" o:connectlocs="0,2526665;635,2524760;2540,2524125;3810,2524760;4445,2526665;3810,2527935;2540,2528570;635,2527935;0,252666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6032" behindDoc="1" locked="0" layoutInCell="1" allowOverlap="1" wp14:anchorId="5FB28976" wp14:editId="1ECD2951">
              <wp:simplePos x="0" y="0"/>
              <wp:positionH relativeFrom="page">
                <wp:posOffset>6642735</wp:posOffset>
              </wp:positionH>
              <wp:positionV relativeFrom="page">
                <wp:posOffset>2626360</wp:posOffset>
              </wp:positionV>
              <wp:extent cx="4445" cy="4445"/>
              <wp:effectExtent l="0" t="0" r="0" b="0"/>
              <wp:wrapNone/>
              <wp:docPr id="78" name="docshape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10461 10461"/>
                          <a:gd name="T1" fmla="*/ T0 w 7"/>
                          <a:gd name="T2" fmla="+- 0 4139 4136"/>
                          <a:gd name="T3" fmla="*/ 4139 h 7"/>
                          <a:gd name="T4" fmla="+- 0 10462 10461"/>
                          <a:gd name="T5" fmla="*/ T4 w 7"/>
                          <a:gd name="T6" fmla="+- 0 4137 4136"/>
                          <a:gd name="T7" fmla="*/ 4137 h 7"/>
                          <a:gd name="T8" fmla="+- 0 10465 10461"/>
                          <a:gd name="T9" fmla="*/ T8 w 7"/>
                          <a:gd name="T10" fmla="+- 0 4136 4136"/>
                          <a:gd name="T11" fmla="*/ 4136 h 7"/>
                          <a:gd name="T12" fmla="+- 0 10467 10461"/>
                          <a:gd name="T13" fmla="*/ T12 w 7"/>
                          <a:gd name="T14" fmla="+- 0 4137 4136"/>
                          <a:gd name="T15" fmla="*/ 4137 h 7"/>
                          <a:gd name="T16" fmla="+- 0 10468 10461"/>
                          <a:gd name="T17" fmla="*/ T16 w 7"/>
                          <a:gd name="T18" fmla="+- 0 4139 4136"/>
                          <a:gd name="T19" fmla="*/ 4139 h 7"/>
                          <a:gd name="T20" fmla="+- 0 10467 10461"/>
                          <a:gd name="T21" fmla="*/ T20 w 7"/>
                          <a:gd name="T22" fmla="+- 0 4142 4136"/>
                          <a:gd name="T23" fmla="*/ 4142 h 7"/>
                          <a:gd name="T24" fmla="+- 0 10465 10461"/>
                          <a:gd name="T25" fmla="*/ T24 w 7"/>
                          <a:gd name="T26" fmla="+- 0 4143 4136"/>
                          <a:gd name="T27" fmla="*/ 4143 h 7"/>
                          <a:gd name="T28" fmla="+- 0 10462 10461"/>
                          <a:gd name="T29" fmla="*/ T28 w 7"/>
                          <a:gd name="T30" fmla="+- 0 4142 4136"/>
                          <a:gd name="T31" fmla="*/ 4142 h 7"/>
                          <a:gd name="T32" fmla="+- 0 10461 10461"/>
                          <a:gd name="T33" fmla="*/ T32 w 7"/>
                          <a:gd name="T34" fmla="+- 0 4139 4136"/>
                          <a:gd name="T35" fmla="*/ 4139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6"/>
                            </a:lnTo>
                            <a:lnTo>
                              <a:pt x="4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F8AB4" id="docshape50" o:spid="_x0000_s1026" style="position:absolute;margin-left:523.05pt;margin-top:206.8pt;width:.35pt;height:.35pt;z-index:-173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" path="m,3l1,1,4,,6,1,7,3,6,6,4,7,1,6,,3xe" fillcolor="#d3d3d3" stroked="f">
              <v:path arrowok="t" o:connecttype="custom" o:connectlocs="0,2628265;635,2626995;2540,2626360;3810,2626995;4445,2628265;3810,2630170;2540,2630805;635,2630170;0,262826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6544" behindDoc="1" locked="0" layoutInCell="1" allowOverlap="1" wp14:anchorId="5F5056C5" wp14:editId="642E61DF">
              <wp:simplePos x="0" y="0"/>
              <wp:positionH relativeFrom="page">
                <wp:posOffset>6642735</wp:posOffset>
              </wp:positionH>
              <wp:positionV relativeFrom="page">
                <wp:posOffset>2728595</wp:posOffset>
              </wp:positionV>
              <wp:extent cx="4445" cy="4445"/>
              <wp:effectExtent l="0" t="0" r="0" b="0"/>
              <wp:wrapNone/>
              <wp:docPr id="76" name="docshape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10461 10461"/>
                          <a:gd name="T1" fmla="*/ T0 w 7"/>
                          <a:gd name="T2" fmla="+- 0 4300 4297"/>
                          <a:gd name="T3" fmla="*/ 4300 h 7"/>
                          <a:gd name="T4" fmla="+- 0 10462 10461"/>
                          <a:gd name="T5" fmla="*/ T4 w 7"/>
                          <a:gd name="T6" fmla="+- 0 4298 4297"/>
                          <a:gd name="T7" fmla="*/ 4298 h 7"/>
                          <a:gd name="T8" fmla="+- 0 10465 10461"/>
                          <a:gd name="T9" fmla="*/ T8 w 7"/>
                          <a:gd name="T10" fmla="+- 0 4297 4297"/>
                          <a:gd name="T11" fmla="*/ 4297 h 7"/>
                          <a:gd name="T12" fmla="+- 0 10467 10461"/>
                          <a:gd name="T13" fmla="*/ T12 w 7"/>
                          <a:gd name="T14" fmla="+- 0 4298 4297"/>
                          <a:gd name="T15" fmla="*/ 4298 h 7"/>
                          <a:gd name="T16" fmla="+- 0 10468 10461"/>
                          <a:gd name="T17" fmla="*/ T16 w 7"/>
                          <a:gd name="T18" fmla="+- 0 4300 4297"/>
                          <a:gd name="T19" fmla="*/ 4300 h 7"/>
                          <a:gd name="T20" fmla="+- 0 10467 10461"/>
                          <a:gd name="T21" fmla="*/ T20 w 7"/>
                          <a:gd name="T22" fmla="+- 0 4302 4297"/>
                          <a:gd name="T23" fmla="*/ 4302 h 7"/>
                          <a:gd name="T24" fmla="+- 0 10465 10461"/>
                          <a:gd name="T25" fmla="*/ T24 w 7"/>
                          <a:gd name="T26" fmla="+- 0 4303 4297"/>
                          <a:gd name="T27" fmla="*/ 4303 h 7"/>
                          <a:gd name="T28" fmla="+- 0 10462 10461"/>
                          <a:gd name="T29" fmla="*/ T28 w 7"/>
                          <a:gd name="T30" fmla="+- 0 4302 4297"/>
                          <a:gd name="T31" fmla="*/ 4302 h 7"/>
                          <a:gd name="T32" fmla="+- 0 10461 10461"/>
                          <a:gd name="T33" fmla="*/ T32 w 7"/>
                          <a:gd name="T34" fmla="+- 0 4300 4297"/>
                          <a:gd name="T35" fmla="*/ 4300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5"/>
                            </a:lnTo>
                            <a:lnTo>
                              <a:pt x="4" y="6"/>
                            </a:lnTo>
                            <a:lnTo>
                              <a:pt x="1" y="5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A7583" id="docshape51" o:spid="_x0000_s1026" style="position:absolute;margin-left:523.05pt;margin-top:214.85pt;width:.35pt;height:.35pt;z-index:-173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" path="m,3l1,1,4,,6,1,7,3,6,5,4,6,1,5,,3xe" fillcolor="#d3d3d3" stroked="f">
              <v:path arrowok="t" o:connecttype="custom" o:connectlocs="0,2730500;635,2729230;2540,2728595;3810,2729230;4445,2730500;3810,2731770;2540,2732405;635,2731770;0,273050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7056" behindDoc="1" locked="0" layoutInCell="1" allowOverlap="1" wp14:anchorId="281DBAC7" wp14:editId="492FC26D">
              <wp:simplePos x="0" y="0"/>
              <wp:positionH relativeFrom="page">
                <wp:posOffset>6642735</wp:posOffset>
              </wp:positionH>
              <wp:positionV relativeFrom="page">
                <wp:posOffset>2830830</wp:posOffset>
              </wp:positionV>
              <wp:extent cx="4445" cy="4445"/>
              <wp:effectExtent l="0" t="0" r="0" b="0"/>
              <wp:wrapNone/>
              <wp:docPr id="74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10461 10461"/>
                          <a:gd name="T1" fmla="*/ T0 w 7"/>
                          <a:gd name="T2" fmla="+- 0 4461 4458"/>
                          <a:gd name="T3" fmla="*/ 4461 h 7"/>
                          <a:gd name="T4" fmla="+- 0 10462 10461"/>
                          <a:gd name="T5" fmla="*/ T4 w 7"/>
                          <a:gd name="T6" fmla="+- 0 4459 4458"/>
                          <a:gd name="T7" fmla="*/ 4459 h 7"/>
                          <a:gd name="T8" fmla="+- 0 10465 10461"/>
                          <a:gd name="T9" fmla="*/ T8 w 7"/>
                          <a:gd name="T10" fmla="+- 0 4458 4458"/>
                          <a:gd name="T11" fmla="*/ 4458 h 7"/>
                          <a:gd name="T12" fmla="+- 0 10467 10461"/>
                          <a:gd name="T13" fmla="*/ T12 w 7"/>
                          <a:gd name="T14" fmla="+- 0 4459 4458"/>
                          <a:gd name="T15" fmla="*/ 4459 h 7"/>
                          <a:gd name="T16" fmla="+- 0 10468 10461"/>
                          <a:gd name="T17" fmla="*/ T16 w 7"/>
                          <a:gd name="T18" fmla="+- 0 4461 4458"/>
                          <a:gd name="T19" fmla="*/ 4461 h 7"/>
                          <a:gd name="T20" fmla="+- 0 10467 10461"/>
                          <a:gd name="T21" fmla="*/ T20 w 7"/>
                          <a:gd name="T22" fmla="+- 0 4463 4458"/>
                          <a:gd name="T23" fmla="*/ 4463 h 7"/>
                          <a:gd name="T24" fmla="+- 0 10465 10461"/>
                          <a:gd name="T25" fmla="*/ T24 w 7"/>
                          <a:gd name="T26" fmla="+- 0 4464 4458"/>
                          <a:gd name="T27" fmla="*/ 4464 h 7"/>
                          <a:gd name="T28" fmla="+- 0 10462 10461"/>
                          <a:gd name="T29" fmla="*/ T28 w 7"/>
                          <a:gd name="T30" fmla="+- 0 4463 4458"/>
                          <a:gd name="T31" fmla="*/ 4463 h 7"/>
                          <a:gd name="T32" fmla="+- 0 10461 10461"/>
                          <a:gd name="T33" fmla="*/ T32 w 7"/>
                          <a:gd name="T34" fmla="+- 0 4461 4458"/>
                          <a:gd name="T35" fmla="*/ 4461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5"/>
                            </a:lnTo>
                            <a:lnTo>
                              <a:pt x="4" y="6"/>
                            </a:lnTo>
                            <a:lnTo>
                              <a:pt x="1" y="5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DB34E" id="docshape52" o:spid="_x0000_s1026" style="position:absolute;margin-left:523.05pt;margin-top:222.9pt;width:.35pt;height:.35pt;z-index:-173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" path="m,3l1,1,4,,6,1,7,3,6,5,4,6,1,5,,3xe" fillcolor="#d3d3d3" stroked="f">
              <v:path arrowok="t" o:connecttype="custom" o:connectlocs="0,2832735;635,2831465;2540,2830830;3810,2831465;4445,2832735;3810,2834005;2540,2834640;635,2834005;0,28327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7568" behindDoc="1" locked="0" layoutInCell="1" allowOverlap="1" wp14:anchorId="17933DC3" wp14:editId="47AB7B73">
              <wp:simplePos x="0" y="0"/>
              <wp:positionH relativeFrom="page">
                <wp:posOffset>6642735</wp:posOffset>
              </wp:positionH>
              <wp:positionV relativeFrom="page">
                <wp:posOffset>2932430</wp:posOffset>
              </wp:positionV>
              <wp:extent cx="4445" cy="4445"/>
              <wp:effectExtent l="0" t="0" r="0" b="0"/>
              <wp:wrapNone/>
              <wp:docPr id="72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10461 10461"/>
                          <a:gd name="T1" fmla="*/ T0 w 7"/>
                          <a:gd name="T2" fmla="+- 0 4621 4618"/>
                          <a:gd name="T3" fmla="*/ 4621 h 7"/>
                          <a:gd name="T4" fmla="+- 0 10462 10461"/>
                          <a:gd name="T5" fmla="*/ T4 w 7"/>
                          <a:gd name="T6" fmla="+- 0 4619 4618"/>
                          <a:gd name="T7" fmla="*/ 4619 h 7"/>
                          <a:gd name="T8" fmla="+- 0 10465 10461"/>
                          <a:gd name="T9" fmla="*/ T8 w 7"/>
                          <a:gd name="T10" fmla="+- 0 4618 4618"/>
                          <a:gd name="T11" fmla="*/ 4618 h 7"/>
                          <a:gd name="T12" fmla="+- 0 10467 10461"/>
                          <a:gd name="T13" fmla="*/ T12 w 7"/>
                          <a:gd name="T14" fmla="+- 0 4619 4618"/>
                          <a:gd name="T15" fmla="*/ 4619 h 7"/>
                          <a:gd name="T16" fmla="+- 0 10468 10461"/>
                          <a:gd name="T17" fmla="*/ T16 w 7"/>
                          <a:gd name="T18" fmla="+- 0 4621 4618"/>
                          <a:gd name="T19" fmla="*/ 4621 h 7"/>
                          <a:gd name="T20" fmla="+- 0 10467 10461"/>
                          <a:gd name="T21" fmla="*/ T20 w 7"/>
                          <a:gd name="T22" fmla="+- 0 4624 4618"/>
                          <a:gd name="T23" fmla="*/ 4624 h 7"/>
                          <a:gd name="T24" fmla="+- 0 10465 10461"/>
                          <a:gd name="T25" fmla="*/ T24 w 7"/>
                          <a:gd name="T26" fmla="+- 0 4625 4618"/>
                          <a:gd name="T27" fmla="*/ 4625 h 7"/>
                          <a:gd name="T28" fmla="+- 0 10462 10461"/>
                          <a:gd name="T29" fmla="*/ T28 w 7"/>
                          <a:gd name="T30" fmla="+- 0 4624 4618"/>
                          <a:gd name="T31" fmla="*/ 4624 h 7"/>
                          <a:gd name="T32" fmla="+- 0 10461 10461"/>
                          <a:gd name="T33" fmla="*/ T32 w 7"/>
                          <a:gd name="T34" fmla="+- 0 4621 4618"/>
                          <a:gd name="T35" fmla="*/ 4621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6"/>
                            </a:lnTo>
                            <a:lnTo>
                              <a:pt x="4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6AAA8" id="docshape53" o:spid="_x0000_s1026" style="position:absolute;margin-left:523.05pt;margin-top:230.9pt;width:.35pt;height:.35pt;z-index:-173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" path="m,3l1,1,4,,6,1,7,3,6,6,4,7,1,6,,3xe" fillcolor="#d3d3d3" stroked="f">
              <v:path arrowok="t" o:connecttype="custom" o:connectlocs="0,2934335;635,2933065;2540,2932430;3810,2933065;4445,2934335;3810,2936240;2540,2936875;635,2936240;0,293433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8080" behindDoc="1" locked="0" layoutInCell="1" allowOverlap="1" wp14:anchorId="06B510AD" wp14:editId="6668F1FC">
              <wp:simplePos x="0" y="0"/>
              <wp:positionH relativeFrom="page">
                <wp:posOffset>6642735</wp:posOffset>
              </wp:positionH>
              <wp:positionV relativeFrom="page">
                <wp:posOffset>3034665</wp:posOffset>
              </wp:positionV>
              <wp:extent cx="4445" cy="4445"/>
              <wp:effectExtent l="0" t="0" r="0" b="0"/>
              <wp:wrapNone/>
              <wp:docPr id="70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10461 10461"/>
                          <a:gd name="T1" fmla="*/ T0 w 7"/>
                          <a:gd name="T2" fmla="+- 0 4782 4779"/>
                          <a:gd name="T3" fmla="*/ 4782 h 7"/>
                          <a:gd name="T4" fmla="+- 0 10462 10461"/>
                          <a:gd name="T5" fmla="*/ T4 w 7"/>
                          <a:gd name="T6" fmla="+- 0 4780 4779"/>
                          <a:gd name="T7" fmla="*/ 4780 h 7"/>
                          <a:gd name="T8" fmla="+- 0 10465 10461"/>
                          <a:gd name="T9" fmla="*/ T8 w 7"/>
                          <a:gd name="T10" fmla="+- 0 4779 4779"/>
                          <a:gd name="T11" fmla="*/ 4779 h 7"/>
                          <a:gd name="T12" fmla="+- 0 10467 10461"/>
                          <a:gd name="T13" fmla="*/ T12 w 7"/>
                          <a:gd name="T14" fmla="+- 0 4780 4779"/>
                          <a:gd name="T15" fmla="*/ 4780 h 7"/>
                          <a:gd name="T16" fmla="+- 0 10468 10461"/>
                          <a:gd name="T17" fmla="*/ T16 w 7"/>
                          <a:gd name="T18" fmla="+- 0 4782 4779"/>
                          <a:gd name="T19" fmla="*/ 4782 h 7"/>
                          <a:gd name="T20" fmla="+- 0 10467 10461"/>
                          <a:gd name="T21" fmla="*/ T20 w 7"/>
                          <a:gd name="T22" fmla="+- 0 4784 4779"/>
                          <a:gd name="T23" fmla="*/ 4784 h 7"/>
                          <a:gd name="T24" fmla="+- 0 10465 10461"/>
                          <a:gd name="T25" fmla="*/ T24 w 7"/>
                          <a:gd name="T26" fmla="+- 0 4785 4779"/>
                          <a:gd name="T27" fmla="*/ 4785 h 7"/>
                          <a:gd name="T28" fmla="+- 0 10462 10461"/>
                          <a:gd name="T29" fmla="*/ T28 w 7"/>
                          <a:gd name="T30" fmla="+- 0 4784 4779"/>
                          <a:gd name="T31" fmla="*/ 4784 h 7"/>
                          <a:gd name="T32" fmla="+- 0 10461 10461"/>
                          <a:gd name="T33" fmla="*/ T32 w 7"/>
                          <a:gd name="T34" fmla="+- 0 4782 4779"/>
                          <a:gd name="T35" fmla="*/ 4782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5"/>
                            </a:lnTo>
                            <a:lnTo>
                              <a:pt x="4" y="6"/>
                            </a:lnTo>
                            <a:lnTo>
                              <a:pt x="1" y="5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EF490" id="docshape54" o:spid="_x0000_s1026" style="position:absolute;margin-left:523.05pt;margin-top:238.95pt;width:.35pt;height:.35pt;z-index:-173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" path="m,3l1,1,4,,6,1,7,3,6,5,4,6,1,5,,3xe" fillcolor="#d3d3d3" stroked="f">
              <v:path arrowok="t" o:connecttype="custom" o:connectlocs="0,3036570;635,3035300;2540,3034665;3810,3035300;4445,3036570;3810,3037840;2540,3038475;635,3037840;0,303657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8592" behindDoc="1" locked="0" layoutInCell="1" allowOverlap="1" wp14:anchorId="6B4D5E1D" wp14:editId="458EB242">
              <wp:simplePos x="0" y="0"/>
              <wp:positionH relativeFrom="page">
                <wp:posOffset>6638290</wp:posOffset>
              </wp:positionH>
              <wp:positionV relativeFrom="page">
                <wp:posOffset>3136265</wp:posOffset>
              </wp:positionV>
              <wp:extent cx="8890" cy="8890"/>
              <wp:effectExtent l="0" t="0" r="0" b="0"/>
              <wp:wrapNone/>
              <wp:docPr id="68" name="docshape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8890"/>
                      </a:xfrm>
                      <a:custGeom>
                        <a:avLst/>
                        <a:gdLst>
                          <a:gd name="T0" fmla="+- 0 10461 10454"/>
                          <a:gd name="T1" fmla="*/ T0 w 14"/>
                          <a:gd name="T2" fmla="+- 0 4949 4939"/>
                          <a:gd name="T3" fmla="*/ 4949 h 14"/>
                          <a:gd name="T4" fmla="+- 0 10460 10454"/>
                          <a:gd name="T5" fmla="*/ T4 w 14"/>
                          <a:gd name="T6" fmla="+- 0 4947 4939"/>
                          <a:gd name="T7" fmla="*/ 4947 h 14"/>
                          <a:gd name="T8" fmla="+- 0 10458 10454"/>
                          <a:gd name="T9" fmla="*/ T8 w 14"/>
                          <a:gd name="T10" fmla="+- 0 4946 4939"/>
                          <a:gd name="T11" fmla="*/ 4946 h 14"/>
                          <a:gd name="T12" fmla="+- 0 10455 10454"/>
                          <a:gd name="T13" fmla="*/ T12 w 14"/>
                          <a:gd name="T14" fmla="+- 0 4947 4939"/>
                          <a:gd name="T15" fmla="*/ 4947 h 14"/>
                          <a:gd name="T16" fmla="+- 0 10454 10454"/>
                          <a:gd name="T17" fmla="*/ T16 w 14"/>
                          <a:gd name="T18" fmla="+- 0 4949 4939"/>
                          <a:gd name="T19" fmla="*/ 4949 h 14"/>
                          <a:gd name="T20" fmla="+- 0 10455 10454"/>
                          <a:gd name="T21" fmla="*/ T20 w 14"/>
                          <a:gd name="T22" fmla="+- 0 4952 4939"/>
                          <a:gd name="T23" fmla="*/ 4952 h 14"/>
                          <a:gd name="T24" fmla="+- 0 10458 10454"/>
                          <a:gd name="T25" fmla="*/ T24 w 14"/>
                          <a:gd name="T26" fmla="+- 0 4953 4939"/>
                          <a:gd name="T27" fmla="*/ 4953 h 14"/>
                          <a:gd name="T28" fmla="+- 0 10460 10454"/>
                          <a:gd name="T29" fmla="*/ T28 w 14"/>
                          <a:gd name="T30" fmla="+- 0 4952 4939"/>
                          <a:gd name="T31" fmla="*/ 4952 h 14"/>
                          <a:gd name="T32" fmla="+- 0 10461 10454"/>
                          <a:gd name="T33" fmla="*/ T32 w 14"/>
                          <a:gd name="T34" fmla="+- 0 4949 4939"/>
                          <a:gd name="T35" fmla="*/ 4949 h 14"/>
                          <a:gd name="T36" fmla="+- 0 10468 10454"/>
                          <a:gd name="T37" fmla="*/ T36 w 14"/>
                          <a:gd name="T38" fmla="+- 0 4943 4939"/>
                          <a:gd name="T39" fmla="*/ 4943 h 14"/>
                          <a:gd name="T40" fmla="+- 0 10467 10454"/>
                          <a:gd name="T41" fmla="*/ T40 w 14"/>
                          <a:gd name="T42" fmla="+- 0 4940 4939"/>
                          <a:gd name="T43" fmla="*/ 4940 h 14"/>
                          <a:gd name="T44" fmla="+- 0 10465 10454"/>
                          <a:gd name="T45" fmla="*/ T44 w 14"/>
                          <a:gd name="T46" fmla="+- 0 4939 4939"/>
                          <a:gd name="T47" fmla="*/ 4939 h 14"/>
                          <a:gd name="T48" fmla="+- 0 10462 10454"/>
                          <a:gd name="T49" fmla="*/ T48 w 14"/>
                          <a:gd name="T50" fmla="+- 0 4940 4939"/>
                          <a:gd name="T51" fmla="*/ 4940 h 14"/>
                          <a:gd name="T52" fmla="+- 0 10461 10454"/>
                          <a:gd name="T53" fmla="*/ T52 w 14"/>
                          <a:gd name="T54" fmla="+- 0 4943 4939"/>
                          <a:gd name="T55" fmla="*/ 4943 h 14"/>
                          <a:gd name="T56" fmla="+- 0 10462 10454"/>
                          <a:gd name="T57" fmla="*/ T56 w 14"/>
                          <a:gd name="T58" fmla="+- 0 4945 4939"/>
                          <a:gd name="T59" fmla="*/ 4945 h 14"/>
                          <a:gd name="T60" fmla="+- 0 10465 10454"/>
                          <a:gd name="T61" fmla="*/ T60 w 14"/>
                          <a:gd name="T62" fmla="+- 0 4946 4939"/>
                          <a:gd name="T63" fmla="*/ 4946 h 14"/>
                          <a:gd name="T64" fmla="+- 0 10467 10454"/>
                          <a:gd name="T65" fmla="*/ T64 w 14"/>
                          <a:gd name="T66" fmla="+- 0 4945 4939"/>
                          <a:gd name="T67" fmla="*/ 4945 h 14"/>
                          <a:gd name="T68" fmla="+- 0 10468 10454"/>
                          <a:gd name="T69" fmla="*/ T68 w 14"/>
                          <a:gd name="T70" fmla="+- 0 4943 4939"/>
                          <a:gd name="T71" fmla="*/ 4943 h 1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14" h="14">
                            <a:moveTo>
                              <a:pt x="7" y="10"/>
                            </a:moveTo>
                            <a:lnTo>
                              <a:pt x="6" y="8"/>
                            </a:lnTo>
                            <a:lnTo>
                              <a:pt x="4" y="7"/>
                            </a:lnTo>
                            <a:lnTo>
                              <a:pt x="1" y="8"/>
                            </a:lnTo>
                            <a:lnTo>
                              <a:pt x="0" y="10"/>
                            </a:lnTo>
                            <a:lnTo>
                              <a:pt x="1" y="13"/>
                            </a:lnTo>
                            <a:lnTo>
                              <a:pt x="4" y="14"/>
                            </a:lnTo>
                            <a:lnTo>
                              <a:pt x="6" y="13"/>
                            </a:lnTo>
                            <a:lnTo>
                              <a:pt x="7" y="10"/>
                            </a:lnTo>
                            <a:close/>
                            <a:moveTo>
                              <a:pt x="14" y="4"/>
                            </a:move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8" y="1"/>
                            </a:lnTo>
                            <a:lnTo>
                              <a:pt x="7" y="4"/>
                            </a:lnTo>
                            <a:lnTo>
                              <a:pt x="8" y="6"/>
                            </a:lnTo>
                            <a:lnTo>
                              <a:pt x="11" y="7"/>
                            </a:lnTo>
                            <a:lnTo>
                              <a:pt x="13" y="6"/>
                            </a:lnTo>
                            <a:lnTo>
                              <a:pt x="14" y="4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9E783" id="docshape55" o:spid="_x0000_s1026" style="position:absolute;margin-left:522.7pt;margin-top:246.95pt;width:.7pt;height:.7pt;z-index:-173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" path="m7,10l6,8,4,7,1,8,,10r1,3l4,14,6,13,7,10xm14,4l13,1,11,,8,1,7,4,8,6r3,1l13,6,14,4xe" fillcolor="#d3d3d3" stroked="f">
              <v:path arrowok="t" o:connecttype="custom" o:connectlocs="4445,3142615;3810,3141345;2540,3140710;635,3141345;0,3142615;635,3144520;2540,3145155;3810,3144520;4445,3142615;8890,3138805;8255,3136900;6985,3136265;5080,3136900;4445,3138805;5080,3140075;6985,3140710;8255,3140075;8890,3138805" o:connectangles="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9104" behindDoc="1" locked="0" layoutInCell="1" allowOverlap="1" wp14:anchorId="12207141" wp14:editId="5DC1D553">
              <wp:simplePos x="0" y="0"/>
              <wp:positionH relativeFrom="page">
                <wp:posOffset>914400</wp:posOffset>
              </wp:positionH>
              <wp:positionV relativeFrom="page">
                <wp:posOffset>3140710</wp:posOffset>
              </wp:positionV>
              <wp:extent cx="4445" cy="4445"/>
              <wp:effectExtent l="0" t="0" r="0" b="0"/>
              <wp:wrapNone/>
              <wp:docPr id="66" name="docshape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1440 1440"/>
                          <a:gd name="T1" fmla="*/ T0 w 7"/>
                          <a:gd name="T2" fmla="+- 0 4949 4946"/>
                          <a:gd name="T3" fmla="*/ 4949 h 7"/>
                          <a:gd name="T4" fmla="+- 0 1441 1440"/>
                          <a:gd name="T5" fmla="*/ T4 w 7"/>
                          <a:gd name="T6" fmla="+- 0 4947 4946"/>
                          <a:gd name="T7" fmla="*/ 4947 h 7"/>
                          <a:gd name="T8" fmla="+- 0 1443 1440"/>
                          <a:gd name="T9" fmla="*/ T8 w 7"/>
                          <a:gd name="T10" fmla="+- 0 4946 4946"/>
                          <a:gd name="T11" fmla="*/ 4946 h 7"/>
                          <a:gd name="T12" fmla="+- 0 1446 1440"/>
                          <a:gd name="T13" fmla="*/ T12 w 7"/>
                          <a:gd name="T14" fmla="+- 0 4947 4946"/>
                          <a:gd name="T15" fmla="*/ 4947 h 7"/>
                          <a:gd name="T16" fmla="+- 0 1447 1440"/>
                          <a:gd name="T17" fmla="*/ T16 w 7"/>
                          <a:gd name="T18" fmla="+- 0 4949 4946"/>
                          <a:gd name="T19" fmla="*/ 4949 h 7"/>
                          <a:gd name="T20" fmla="+- 0 1446 1440"/>
                          <a:gd name="T21" fmla="*/ T20 w 7"/>
                          <a:gd name="T22" fmla="+- 0 4952 4946"/>
                          <a:gd name="T23" fmla="*/ 4952 h 7"/>
                          <a:gd name="T24" fmla="+- 0 1443 1440"/>
                          <a:gd name="T25" fmla="*/ T24 w 7"/>
                          <a:gd name="T26" fmla="+- 0 4953 4946"/>
                          <a:gd name="T27" fmla="*/ 4953 h 7"/>
                          <a:gd name="T28" fmla="+- 0 1441 1440"/>
                          <a:gd name="T29" fmla="*/ T28 w 7"/>
                          <a:gd name="T30" fmla="+- 0 4952 4946"/>
                          <a:gd name="T31" fmla="*/ 4952 h 7"/>
                          <a:gd name="T32" fmla="+- 0 1440 1440"/>
                          <a:gd name="T33" fmla="*/ T32 w 7"/>
                          <a:gd name="T34" fmla="+- 0 4949 4946"/>
                          <a:gd name="T35" fmla="*/ 4949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3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6"/>
                            </a:lnTo>
                            <a:lnTo>
                              <a:pt x="3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3FB0C" id="docshape56" o:spid="_x0000_s1026" style="position:absolute;margin-left:1in;margin-top:247.3pt;width:.35pt;height:.35pt;z-index:-173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" path="m,3l1,1,3,,6,1,7,3,6,6,3,7,1,6,,3xe" fillcolor="#d3d3d3" stroked="f">
              <v:path arrowok="t" o:connecttype="custom" o:connectlocs="0,3142615;635,3141345;1905,3140710;3810,3141345;4445,3142615;3810,3144520;1905,3145155;635,3144520;0,314261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999616" behindDoc="1" locked="0" layoutInCell="1" allowOverlap="1" wp14:anchorId="01A581B1" wp14:editId="7447E3DC">
              <wp:simplePos x="0" y="0"/>
              <wp:positionH relativeFrom="page">
                <wp:posOffset>1823085</wp:posOffset>
              </wp:positionH>
              <wp:positionV relativeFrom="page">
                <wp:posOffset>3140710</wp:posOffset>
              </wp:positionV>
              <wp:extent cx="4445" cy="4445"/>
              <wp:effectExtent l="0" t="0" r="0" b="0"/>
              <wp:wrapNone/>
              <wp:docPr id="64" name="docshape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2871 2871"/>
                          <a:gd name="T1" fmla="*/ T0 w 7"/>
                          <a:gd name="T2" fmla="+- 0 4949 4946"/>
                          <a:gd name="T3" fmla="*/ 4949 h 7"/>
                          <a:gd name="T4" fmla="+- 0 2872 2871"/>
                          <a:gd name="T5" fmla="*/ T4 w 7"/>
                          <a:gd name="T6" fmla="+- 0 4947 4946"/>
                          <a:gd name="T7" fmla="*/ 4947 h 7"/>
                          <a:gd name="T8" fmla="+- 0 2875 2871"/>
                          <a:gd name="T9" fmla="*/ T8 w 7"/>
                          <a:gd name="T10" fmla="+- 0 4946 4946"/>
                          <a:gd name="T11" fmla="*/ 4946 h 7"/>
                          <a:gd name="T12" fmla="+- 0 2877 2871"/>
                          <a:gd name="T13" fmla="*/ T12 w 7"/>
                          <a:gd name="T14" fmla="+- 0 4947 4946"/>
                          <a:gd name="T15" fmla="*/ 4947 h 7"/>
                          <a:gd name="T16" fmla="+- 0 2878 2871"/>
                          <a:gd name="T17" fmla="*/ T16 w 7"/>
                          <a:gd name="T18" fmla="+- 0 4949 4946"/>
                          <a:gd name="T19" fmla="*/ 4949 h 7"/>
                          <a:gd name="T20" fmla="+- 0 2877 2871"/>
                          <a:gd name="T21" fmla="*/ T20 w 7"/>
                          <a:gd name="T22" fmla="+- 0 4952 4946"/>
                          <a:gd name="T23" fmla="*/ 4952 h 7"/>
                          <a:gd name="T24" fmla="+- 0 2875 2871"/>
                          <a:gd name="T25" fmla="*/ T24 w 7"/>
                          <a:gd name="T26" fmla="+- 0 4953 4946"/>
                          <a:gd name="T27" fmla="*/ 4953 h 7"/>
                          <a:gd name="T28" fmla="+- 0 2872 2871"/>
                          <a:gd name="T29" fmla="*/ T28 w 7"/>
                          <a:gd name="T30" fmla="+- 0 4952 4946"/>
                          <a:gd name="T31" fmla="*/ 4952 h 7"/>
                          <a:gd name="T32" fmla="+- 0 2871 2871"/>
                          <a:gd name="T33" fmla="*/ T32 w 7"/>
                          <a:gd name="T34" fmla="+- 0 4949 4946"/>
                          <a:gd name="T35" fmla="*/ 4949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6"/>
                            </a:lnTo>
                            <a:lnTo>
                              <a:pt x="4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454F8" id="docshape57" o:spid="_x0000_s1026" style="position:absolute;margin-left:143.55pt;margin-top:247.3pt;width:.35pt;height:.35pt;z-index:-173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" path="m,3l1,1,4,,6,1,7,3,6,6,4,7,1,6,,3xe" fillcolor="#d3d3d3" stroked="f">
              <v:path arrowok="t" o:connecttype="custom" o:connectlocs="0,3142615;635,3141345;2540,3140710;3810,3141345;4445,3142615;3810,3144520;2540,3145155;635,3144520;0,314261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00128" behindDoc="1" locked="0" layoutInCell="1" allowOverlap="1" wp14:anchorId="456D03D2" wp14:editId="3B73411C">
              <wp:simplePos x="0" y="0"/>
              <wp:positionH relativeFrom="page">
                <wp:posOffset>2239010</wp:posOffset>
              </wp:positionH>
              <wp:positionV relativeFrom="page">
                <wp:posOffset>3140710</wp:posOffset>
              </wp:positionV>
              <wp:extent cx="4445" cy="4445"/>
              <wp:effectExtent l="0" t="0" r="0" b="0"/>
              <wp:wrapNone/>
              <wp:docPr id="62" name="docshape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3526 3526"/>
                          <a:gd name="T1" fmla="*/ T0 w 7"/>
                          <a:gd name="T2" fmla="+- 0 4949 4946"/>
                          <a:gd name="T3" fmla="*/ 4949 h 7"/>
                          <a:gd name="T4" fmla="+- 0 3527 3526"/>
                          <a:gd name="T5" fmla="*/ T4 w 7"/>
                          <a:gd name="T6" fmla="+- 0 4947 4946"/>
                          <a:gd name="T7" fmla="*/ 4947 h 7"/>
                          <a:gd name="T8" fmla="+- 0 3530 3526"/>
                          <a:gd name="T9" fmla="*/ T8 w 7"/>
                          <a:gd name="T10" fmla="+- 0 4946 4946"/>
                          <a:gd name="T11" fmla="*/ 4946 h 7"/>
                          <a:gd name="T12" fmla="+- 0 3532 3526"/>
                          <a:gd name="T13" fmla="*/ T12 w 7"/>
                          <a:gd name="T14" fmla="+- 0 4947 4946"/>
                          <a:gd name="T15" fmla="*/ 4947 h 7"/>
                          <a:gd name="T16" fmla="+- 0 3533 3526"/>
                          <a:gd name="T17" fmla="*/ T16 w 7"/>
                          <a:gd name="T18" fmla="+- 0 4949 4946"/>
                          <a:gd name="T19" fmla="*/ 4949 h 7"/>
                          <a:gd name="T20" fmla="+- 0 3532 3526"/>
                          <a:gd name="T21" fmla="*/ T20 w 7"/>
                          <a:gd name="T22" fmla="+- 0 4952 4946"/>
                          <a:gd name="T23" fmla="*/ 4952 h 7"/>
                          <a:gd name="T24" fmla="+- 0 3530 3526"/>
                          <a:gd name="T25" fmla="*/ T24 w 7"/>
                          <a:gd name="T26" fmla="+- 0 4953 4946"/>
                          <a:gd name="T27" fmla="*/ 4953 h 7"/>
                          <a:gd name="T28" fmla="+- 0 3527 3526"/>
                          <a:gd name="T29" fmla="*/ T28 w 7"/>
                          <a:gd name="T30" fmla="+- 0 4952 4946"/>
                          <a:gd name="T31" fmla="*/ 4952 h 7"/>
                          <a:gd name="T32" fmla="+- 0 3526 3526"/>
                          <a:gd name="T33" fmla="*/ T32 w 7"/>
                          <a:gd name="T34" fmla="+- 0 4949 4946"/>
                          <a:gd name="T35" fmla="*/ 4949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6"/>
                            </a:lnTo>
                            <a:lnTo>
                              <a:pt x="4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58CB" id="docshape58" o:spid="_x0000_s1026" style="position:absolute;margin-left:176.3pt;margin-top:247.3pt;width:.35pt;height:.35pt;z-index:-173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" path="m,3l1,1,4,,6,1,7,3,6,6,4,7,1,6,,3xe" fillcolor="#d3d3d3" stroked="f">
              <v:path arrowok="t" o:connecttype="custom" o:connectlocs="0,3142615;635,3141345;2540,3140710;3810,3141345;4445,3142615;3810,3144520;2540,3145155;635,3144520;0,314261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00640" behindDoc="1" locked="0" layoutInCell="1" allowOverlap="1" wp14:anchorId="023862B1" wp14:editId="6D29F4B3">
              <wp:simplePos x="0" y="0"/>
              <wp:positionH relativeFrom="page">
                <wp:posOffset>2710815</wp:posOffset>
              </wp:positionH>
              <wp:positionV relativeFrom="page">
                <wp:posOffset>3140710</wp:posOffset>
              </wp:positionV>
              <wp:extent cx="4445" cy="4445"/>
              <wp:effectExtent l="0" t="0" r="0" b="0"/>
              <wp:wrapNone/>
              <wp:docPr id="60" name="docshape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4269 4269"/>
                          <a:gd name="T1" fmla="*/ T0 w 7"/>
                          <a:gd name="T2" fmla="+- 0 4949 4946"/>
                          <a:gd name="T3" fmla="*/ 4949 h 7"/>
                          <a:gd name="T4" fmla="+- 0 4270 4269"/>
                          <a:gd name="T5" fmla="*/ T4 w 7"/>
                          <a:gd name="T6" fmla="+- 0 4947 4946"/>
                          <a:gd name="T7" fmla="*/ 4947 h 7"/>
                          <a:gd name="T8" fmla="+- 0 4272 4269"/>
                          <a:gd name="T9" fmla="*/ T8 w 7"/>
                          <a:gd name="T10" fmla="+- 0 4946 4946"/>
                          <a:gd name="T11" fmla="*/ 4946 h 7"/>
                          <a:gd name="T12" fmla="+- 0 4274 4269"/>
                          <a:gd name="T13" fmla="*/ T12 w 7"/>
                          <a:gd name="T14" fmla="+- 0 4947 4946"/>
                          <a:gd name="T15" fmla="*/ 4947 h 7"/>
                          <a:gd name="T16" fmla="+- 0 4275 4269"/>
                          <a:gd name="T17" fmla="*/ T16 w 7"/>
                          <a:gd name="T18" fmla="+- 0 4949 4946"/>
                          <a:gd name="T19" fmla="*/ 4949 h 7"/>
                          <a:gd name="T20" fmla="+- 0 4274 4269"/>
                          <a:gd name="T21" fmla="*/ T20 w 7"/>
                          <a:gd name="T22" fmla="+- 0 4952 4946"/>
                          <a:gd name="T23" fmla="*/ 4952 h 7"/>
                          <a:gd name="T24" fmla="+- 0 4272 4269"/>
                          <a:gd name="T25" fmla="*/ T24 w 7"/>
                          <a:gd name="T26" fmla="+- 0 4953 4946"/>
                          <a:gd name="T27" fmla="*/ 4953 h 7"/>
                          <a:gd name="T28" fmla="+- 0 4270 4269"/>
                          <a:gd name="T29" fmla="*/ T28 w 7"/>
                          <a:gd name="T30" fmla="+- 0 4952 4946"/>
                          <a:gd name="T31" fmla="*/ 4952 h 7"/>
                          <a:gd name="T32" fmla="+- 0 4269 4269"/>
                          <a:gd name="T33" fmla="*/ T32 w 7"/>
                          <a:gd name="T34" fmla="+- 0 4949 4946"/>
                          <a:gd name="T35" fmla="*/ 4949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3" y="0"/>
                            </a:lnTo>
                            <a:lnTo>
                              <a:pt x="5" y="1"/>
                            </a:lnTo>
                            <a:lnTo>
                              <a:pt x="6" y="3"/>
                            </a:lnTo>
                            <a:lnTo>
                              <a:pt x="5" y="6"/>
                            </a:lnTo>
                            <a:lnTo>
                              <a:pt x="3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B7C9E" id="docshape59" o:spid="_x0000_s1026" style="position:absolute;margin-left:213.45pt;margin-top:247.3pt;width:.35pt;height:.35pt;z-index:-173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" path="m,3l1,1,3,,5,1,6,3,5,6,3,7,1,6,,3xe" fillcolor="#d3d3d3" stroked="f">
              <v:path arrowok="t" o:connecttype="custom" o:connectlocs="0,3142615;635,3141345;1905,3140710;3175,3141345;3810,3142615;3175,3144520;1905,3145155;635,3144520;0,314261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01152" behindDoc="1" locked="0" layoutInCell="1" allowOverlap="1" wp14:anchorId="482EBF3F" wp14:editId="2AC110E2">
              <wp:simplePos x="0" y="0"/>
              <wp:positionH relativeFrom="page">
                <wp:posOffset>3190240</wp:posOffset>
              </wp:positionH>
              <wp:positionV relativeFrom="page">
                <wp:posOffset>3140710</wp:posOffset>
              </wp:positionV>
              <wp:extent cx="4445" cy="4445"/>
              <wp:effectExtent l="0" t="0" r="0" b="0"/>
              <wp:wrapNone/>
              <wp:docPr id="58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5024 5024"/>
                          <a:gd name="T1" fmla="*/ T0 w 7"/>
                          <a:gd name="T2" fmla="+- 0 4949 4946"/>
                          <a:gd name="T3" fmla="*/ 4949 h 7"/>
                          <a:gd name="T4" fmla="+- 0 5025 5024"/>
                          <a:gd name="T5" fmla="*/ T4 w 7"/>
                          <a:gd name="T6" fmla="+- 0 4947 4946"/>
                          <a:gd name="T7" fmla="*/ 4947 h 7"/>
                          <a:gd name="T8" fmla="+- 0 5028 5024"/>
                          <a:gd name="T9" fmla="*/ T8 w 7"/>
                          <a:gd name="T10" fmla="+- 0 4946 4946"/>
                          <a:gd name="T11" fmla="*/ 4946 h 7"/>
                          <a:gd name="T12" fmla="+- 0 5030 5024"/>
                          <a:gd name="T13" fmla="*/ T12 w 7"/>
                          <a:gd name="T14" fmla="+- 0 4947 4946"/>
                          <a:gd name="T15" fmla="*/ 4947 h 7"/>
                          <a:gd name="T16" fmla="+- 0 5031 5024"/>
                          <a:gd name="T17" fmla="*/ T16 w 7"/>
                          <a:gd name="T18" fmla="+- 0 4949 4946"/>
                          <a:gd name="T19" fmla="*/ 4949 h 7"/>
                          <a:gd name="T20" fmla="+- 0 5030 5024"/>
                          <a:gd name="T21" fmla="*/ T20 w 7"/>
                          <a:gd name="T22" fmla="+- 0 4952 4946"/>
                          <a:gd name="T23" fmla="*/ 4952 h 7"/>
                          <a:gd name="T24" fmla="+- 0 5028 5024"/>
                          <a:gd name="T25" fmla="*/ T24 w 7"/>
                          <a:gd name="T26" fmla="+- 0 4953 4946"/>
                          <a:gd name="T27" fmla="*/ 4953 h 7"/>
                          <a:gd name="T28" fmla="+- 0 5025 5024"/>
                          <a:gd name="T29" fmla="*/ T28 w 7"/>
                          <a:gd name="T30" fmla="+- 0 4952 4946"/>
                          <a:gd name="T31" fmla="*/ 4952 h 7"/>
                          <a:gd name="T32" fmla="+- 0 5024 5024"/>
                          <a:gd name="T33" fmla="*/ T32 w 7"/>
                          <a:gd name="T34" fmla="+- 0 4949 4946"/>
                          <a:gd name="T35" fmla="*/ 4949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6"/>
                            </a:lnTo>
                            <a:lnTo>
                              <a:pt x="4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3607F" id="docshape60" o:spid="_x0000_s1026" style="position:absolute;margin-left:251.2pt;margin-top:247.3pt;width:.35pt;height:.35pt;z-index:-173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" path="m,3l1,1,4,,6,1,7,3,6,6,4,7,1,6,,3xe" fillcolor="#d3d3d3" stroked="f">
              <v:path arrowok="t" o:connecttype="custom" o:connectlocs="0,3142615;635,3141345;2540,3140710;3810,3141345;4445,3142615;3810,3144520;2540,3145155;635,3144520;0,314261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01664" behindDoc="1" locked="0" layoutInCell="1" allowOverlap="1" wp14:anchorId="446BAE67" wp14:editId="0354F7B5">
              <wp:simplePos x="0" y="0"/>
              <wp:positionH relativeFrom="page">
                <wp:posOffset>3644900</wp:posOffset>
              </wp:positionH>
              <wp:positionV relativeFrom="page">
                <wp:posOffset>3140710</wp:posOffset>
              </wp:positionV>
              <wp:extent cx="4445" cy="4445"/>
              <wp:effectExtent l="0" t="0" r="0" b="0"/>
              <wp:wrapNone/>
              <wp:docPr id="56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5740 5740"/>
                          <a:gd name="T1" fmla="*/ T0 w 7"/>
                          <a:gd name="T2" fmla="+- 0 4949 4946"/>
                          <a:gd name="T3" fmla="*/ 4949 h 7"/>
                          <a:gd name="T4" fmla="+- 0 5741 5740"/>
                          <a:gd name="T5" fmla="*/ T4 w 7"/>
                          <a:gd name="T6" fmla="+- 0 4947 4946"/>
                          <a:gd name="T7" fmla="*/ 4947 h 7"/>
                          <a:gd name="T8" fmla="+- 0 5743 5740"/>
                          <a:gd name="T9" fmla="*/ T8 w 7"/>
                          <a:gd name="T10" fmla="+- 0 4946 4946"/>
                          <a:gd name="T11" fmla="*/ 4946 h 7"/>
                          <a:gd name="T12" fmla="+- 0 5746 5740"/>
                          <a:gd name="T13" fmla="*/ T12 w 7"/>
                          <a:gd name="T14" fmla="+- 0 4947 4946"/>
                          <a:gd name="T15" fmla="*/ 4947 h 7"/>
                          <a:gd name="T16" fmla="+- 0 5747 5740"/>
                          <a:gd name="T17" fmla="*/ T16 w 7"/>
                          <a:gd name="T18" fmla="+- 0 4949 4946"/>
                          <a:gd name="T19" fmla="*/ 4949 h 7"/>
                          <a:gd name="T20" fmla="+- 0 5746 5740"/>
                          <a:gd name="T21" fmla="*/ T20 w 7"/>
                          <a:gd name="T22" fmla="+- 0 4952 4946"/>
                          <a:gd name="T23" fmla="*/ 4952 h 7"/>
                          <a:gd name="T24" fmla="+- 0 5743 5740"/>
                          <a:gd name="T25" fmla="*/ T24 w 7"/>
                          <a:gd name="T26" fmla="+- 0 4953 4946"/>
                          <a:gd name="T27" fmla="*/ 4953 h 7"/>
                          <a:gd name="T28" fmla="+- 0 5741 5740"/>
                          <a:gd name="T29" fmla="*/ T28 w 7"/>
                          <a:gd name="T30" fmla="+- 0 4952 4946"/>
                          <a:gd name="T31" fmla="*/ 4952 h 7"/>
                          <a:gd name="T32" fmla="+- 0 5740 5740"/>
                          <a:gd name="T33" fmla="*/ T32 w 7"/>
                          <a:gd name="T34" fmla="+- 0 4949 4946"/>
                          <a:gd name="T35" fmla="*/ 4949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3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6"/>
                            </a:lnTo>
                            <a:lnTo>
                              <a:pt x="3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AFDD5" id="docshape61" o:spid="_x0000_s1026" style="position:absolute;margin-left:287pt;margin-top:247.3pt;width:.35pt;height:.35pt;z-index:-173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" path="m,3l1,1,3,,6,1,7,3,6,6,3,7,1,6,,3xe" fillcolor="#d3d3d3" stroked="f">
              <v:path arrowok="t" o:connecttype="custom" o:connectlocs="0,3142615;635,3141345;1905,3140710;3810,3141345;4445,3142615;3810,3144520;1905,3145155;635,3144520;0,314261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02176" behindDoc="1" locked="0" layoutInCell="1" allowOverlap="1" wp14:anchorId="720E8014" wp14:editId="5E277FF0">
              <wp:simplePos x="0" y="0"/>
              <wp:positionH relativeFrom="page">
                <wp:posOffset>3984625</wp:posOffset>
              </wp:positionH>
              <wp:positionV relativeFrom="page">
                <wp:posOffset>3140710</wp:posOffset>
              </wp:positionV>
              <wp:extent cx="4445" cy="4445"/>
              <wp:effectExtent l="0" t="0" r="0" b="0"/>
              <wp:wrapNone/>
              <wp:docPr id="54" name="docshape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6275 6275"/>
                          <a:gd name="T1" fmla="*/ T0 w 7"/>
                          <a:gd name="T2" fmla="+- 0 4949 4946"/>
                          <a:gd name="T3" fmla="*/ 4949 h 7"/>
                          <a:gd name="T4" fmla="+- 0 6276 6275"/>
                          <a:gd name="T5" fmla="*/ T4 w 7"/>
                          <a:gd name="T6" fmla="+- 0 4947 4946"/>
                          <a:gd name="T7" fmla="*/ 4947 h 7"/>
                          <a:gd name="T8" fmla="+- 0 6278 6275"/>
                          <a:gd name="T9" fmla="*/ T8 w 7"/>
                          <a:gd name="T10" fmla="+- 0 4946 4946"/>
                          <a:gd name="T11" fmla="*/ 4946 h 7"/>
                          <a:gd name="T12" fmla="+- 0 6281 6275"/>
                          <a:gd name="T13" fmla="*/ T12 w 7"/>
                          <a:gd name="T14" fmla="+- 0 4947 4946"/>
                          <a:gd name="T15" fmla="*/ 4947 h 7"/>
                          <a:gd name="T16" fmla="+- 0 6282 6275"/>
                          <a:gd name="T17" fmla="*/ T16 w 7"/>
                          <a:gd name="T18" fmla="+- 0 4949 4946"/>
                          <a:gd name="T19" fmla="*/ 4949 h 7"/>
                          <a:gd name="T20" fmla="+- 0 6281 6275"/>
                          <a:gd name="T21" fmla="*/ T20 w 7"/>
                          <a:gd name="T22" fmla="+- 0 4952 4946"/>
                          <a:gd name="T23" fmla="*/ 4952 h 7"/>
                          <a:gd name="T24" fmla="+- 0 6278 6275"/>
                          <a:gd name="T25" fmla="*/ T24 w 7"/>
                          <a:gd name="T26" fmla="+- 0 4953 4946"/>
                          <a:gd name="T27" fmla="*/ 4953 h 7"/>
                          <a:gd name="T28" fmla="+- 0 6276 6275"/>
                          <a:gd name="T29" fmla="*/ T28 w 7"/>
                          <a:gd name="T30" fmla="+- 0 4952 4946"/>
                          <a:gd name="T31" fmla="*/ 4952 h 7"/>
                          <a:gd name="T32" fmla="+- 0 6275 6275"/>
                          <a:gd name="T33" fmla="*/ T32 w 7"/>
                          <a:gd name="T34" fmla="+- 0 4949 4946"/>
                          <a:gd name="T35" fmla="*/ 4949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3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6"/>
                            </a:lnTo>
                            <a:lnTo>
                              <a:pt x="3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0B91E" id="docshape62" o:spid="_x0000_s1026" style="position:absolute;margin-left:313.75pt;margin-top:247.3pt;width:.35pt;height:.35pt;z-index:-173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" path="m,3l1,1,3,,6,1,7,3,6,6,3,7,1,6,,3xe" fillcolor="#d3d3d3" stroked="f">
              <v:path arrowok="t" o:connecttype="custom" o:connectlocs="0,3142615;635,3141345;1905,3140710;3810,3141345;4445,3142615;3810,3144520;1905,3145155;635,3144520;0,314261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02688" behindDoc="1" locked="0" layoutInCell="1" allowOverlap="1" wp14:anchorId="3154773A" wp14:editId="66CAB48B">
              <wp:simplePos x="0" y="0"/>
              <wp:positionH relativeFrom="page">
                <wp:posOffset>4893310</wp:posOffset>
              </wp:positionH>
              <wp:positionV relativeFrom="page">
                <wp:posOffset>3140710</wp:posOffset>
              </wp:positionV>
              <wp:extent cx="4445" cy="4445"/>
              <wp:effectExtent l="0" t="0" r="0" b="0"/>
              <wp:wrapNone/>
              <wp:docPr id="52" name="docshape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7706 7706"/>
                          <a:gd name="T1" fmla="*/ T0 w 7"/>
                          <a:gd name="T2" fmla="+- 0 4949 4946"/>
                          <a:gd name="T3" fmla="*/ 4949 h 7"/>
                          <a:gd name="T4" fmla="+- 0 7707 7706"/>
                          <a:gd name="T5" fmla="*/ T4 w 7"/>
                          <a:gd name="T6" fmla="+- 0 4947 4946"/>
                          <a:gd name="T7" fmla="*/ 4947 h 7"/>
                          <a:gd name="T8" fmla="+- 0 7709 7706"/>
                          <a:gd name="T9" fmla="*/ T8 w 7"/>
                          <a:gd name="T10" fmla="+- 0 4946 4946"/>
                          <a:gd name="T11" fmla="*/ 4946 h 7"/>
                          <a:gd name="T12" fmla="+- 0 7712 7706"/>
                          <a:gd name="T13" fmla="*/ T12 w 7"/>
                          <a:gd name="T14" fmla="+- 0 4947 4946"/>
                          <a:gd name="T15" fmla="*/ 4947 h 7"/>
                          <a:gd name="T16" fmla="+- 0 7713 7706"/>
                          <a:gd name="T17" fmla="*/ T16 w 7"/>
                          <a:gd name="T18" fmla="+- 0 4949 4946"/>
                          <a:gd name="T19" fmla="*/ 4949 h 7"/>
                          <a:gd name="T20" fmla="+- 0 7712 7706"/>
                          <a:gd name="T21" fmla="*/ T20 w 7"/>
                          <a:gd name="T22" fmla="+- 0 4952 4946"/>
                          <a:gd name="T23" fmla="*/ 4952 h 7"/>
                          <a:gd name="T24" fmla="+- 0 7709 7706"/>
                          <a:gd name="T25" fmla="*/ T24 w 7"/>
                          <a:gd name="T26" fmla="+- 0 4953 4946"/>
                          <a:gd name="T27" fmla="*/ 4953 h 7"/>
                          <a:gd name="T28" fmla="+- 0 7707 7706"/>
                          <a:gd name="T29" fmla="*/ T28 w 7"/>
                          <a:gd name="T30" fmla="+- 0 4952 4946"/>
                          <a:gd name="T31" fmla="*/ 4952 h 7"/>
                          <a:gd name="T32" fmla="+- 0 7706 7706"/>
                          <a:gd name="T33" fmla="*/ T32 w 7"/>
                          <a:gd name="T34" fmla="+- 0 4949 4946"/>
                          <a:gd name="T35" fmla="*/ 4949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3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6"/>
                            </a:lnTo>
                            <a:lnTo>
                              <a:pt x="3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EC22E" id="docshape63" o:spid="_x0000_s1026" style="position:absolute;margin-left:385.3pt;margin-top:247.3pt;width:.35pt;height:.35pt;z-index:-173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" path="m,3l1,1,3,,6,1,7,3,6,6,3,7,1,6,,3xe" fillcolor="#d3d3d3" stroked="f">
              <v:path arrowok="t" o:connecttype="custom" o:connectlocs="0,3142615;635,3141345;1905,3140710;3810,3141345;4445,3142615;3810,3144520;1905,3145155;635,3144520;0,314261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03200" behindDoc="1" locked="0" layoutInCell="1" allowOverlap="1" wp14:anchorId="106EBE92" wp14:editId="52412407">
              <wp:simplePos x="0" y="0"/>
              <wp:positionH relativeFrom="page">
                <wp:posOffset>5309235</wp:posOffset>
              </wp:positionH>
              <wp:positionV relativeFrom="page">
                <wp:posOffset>3140710</wp:posOffset>
              </wp:positionV>
              <wp:extent cx="4445" cy="4445"/>
              <wp:effectExtent l="0" t="0" r="0" b="0"/>
              <wp:wrapNone/>
              <wp:docPr id="50" name="docshape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8361 8361"/>
                          <a:gd name="T1" fmla="*/ T0 w 7"/>
                          <a:gd name="T2" fmla="+- 0 4949 4946"/>
                          <a:gd name="T3" fmla="*/ 4949 h 7"/>
                          <a:gd name="T4" fmla="+- 0 8362 8361"/>
                          <a:gd name="T5" fmla="*/ T4 w 7"/>
                          <a:gd name="T6" fmla="+- 0 4947 4946"/>
                          <a:gd name="T7" fmla="*/ 4947 h 7"/>
                          <a:gd name="T8" fmla="+- 0 8365 8361"/>
                          <a:gd name="T9" fmla="*/ T8 w 7"/>
                          <a:gd name="T10" fmla="+- 0 4946 4946"/>
                          <a:gd name="T11" fmla="*/ 4946 h 7"/>
                          <a:gd name="T12" fmla="+- 0 8367 8361"/>
                          <a:gd name="T13" fmla="*/ T12 w 7"/>
                          <a:gd name="T14" fmla="+- 0 4947 4946"/>
                          <a:gd name="T15" fmla="*/ 4947 h 7"/>
                          <a:gd name="T16" fmla="+- 0 8368 8361"/>
                          <a:gd name="T17" fmla="*/ T16 w 7"/>
                          <a:gd name="T18" fmla="+- 0 4949 4946"/>
                          <a:gd name="T19" fmla="*/ 4949 h 7"/>
                          <a:gd name="T20" fmla="+- 0 8367 8361"/>
                          <a:gd name="T21" fmla="*/ T20 w 7"/>
                          <a:gd name="T22" fmla="+- 0 4952 4946"/>
                          <a:gd name="T23" fmla="*/ 4952 h 7"/>
                          <a:gd name="T24" fmla="+- 0 8365 8361"/>
                          <a:gd name="T25" fmla="*/ T24 w 7"/>
                          <a:gd name="T26" fmla="+- 0 4953 4946"/>
                          <a:gd name="T27" fmla="*/ 4953 h 7"/>
                          <a:gd name="T28" fmla="+- 0 8362 8361"/>
                          <a:gd name="T29" fmla="*/ T28 w 7"/>
                          <a:gd name="T30" fmla="+- 0 4952 4946"/>
                          <a:gd name="T31" fmla="*/ 4952 h 7"/>
                          <a:gd name="T32" fmla="+- 0 8361 8361"/>
                          <a:gd name="T33" fmla="*/ T32 w 7"/>
                          <a:gd name="T34" fmla="+- 0 4949 4946"/>
                          <a:gd name="T35" fmla="*/ 4949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6"/>
                            </a:lnTo>
                            <a:lnTo>
                              <a:pt x="4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A61AC" id="docshape64" o:spid="_x0000_s1026" style="position:absolute;margin-left:418.05pt;margin-top:247.3pt;width:.35pt;height:.35pt;z-index:-173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" path="m,3l1,1,4,,6,1,7,3,6,6,4,7,1,6,,3xe" fillcolor="#d3d3d3" stroked="f">
              <v:path arrowok="t" o:connecttype="custom" o:connectlocs="0,3142615;635,3141345;2540,3140710;3810,3141345;4445,3142615;3810,3144520;2540,3145155;635,3144520;0,314261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03712" behindDoc="1" locked="0" layoutInCell="1" allowOverlap="1" wp14:anchorId="039199FF" wp14:editId="40730F26">
              <wp:simplePos x="0" y="0"/>
              <wp:positionH relativeFrom="page">
                <wp:posOffset>5781040</wp:posOffset>
              </wp:positionH>
              <wp:positionV relativeFrom="page">
                <wp:posOffset>3140710</wp:posOffset>
              </wp:positionV>
              <wp:extent cx="4445" cy="4445"/>
              <wp:effectExtent l="0" t="0" r="0" b="0"/>
              <wp:wrapNone/>
              <wp:docPr id="48" name="docshape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9104 9104"/>
                          <a:gd name="T1" fmla="*/ T0 w 7"/>
                          <a:gd name="T2" fmla="+- 0 4949 4946"/>
                          <a:gd name="T3" fmla="*/ 4949 h 7"/>
                          <a:gd name="T4" fmla="+- 0 9105 9104"/>
                          <a:gd name="T5" fmla="*/ T4 w 7"/>
                          <a:gd name="T6" fmla="+- 0 4947 4946"/>
                          <a:gd name="T7" fmla="*/ 4947 h 7"/>
                          <a:gd name="T8" fmla="+- 0 9107 9104"/>
                          <a:gd name="T9" fmla="*/ T8 w 7"/>
                          <a:gd name="T10" fmla="+- 0 4946 4946"/>
                          <a:gd name="T11" fmla="*/ 4946 h 7"/>
                          <a:gd name="T12" fmla="+- 0 9109 9104"/>
                          <a:gd name="T13" fmla="*/ T12 w 7"/>
                          <a:gd name="T14" fmla="+- 0 4947 4946"/>
                          <a:gd name="T15" fmla="*/ 4947 h 7"/>
                          <a:gd name="T16" fmla="+- 0 9110 9104"/>
                          <a:gd name="T17" fmla="*/ T16 w 7"/>
                          <a:gd name="T18" fmla="+- 0 4949 4946"/>
                          <a:gd name="T19" fmla="*/ 4949 h 7"/>
                          <a:gd name="T20" fmla="+- 0 9109 9104"/>
                          <a:gd name="T21" fmla="*/ T20 w 7"/>
                          <a:gd name="T22" fmla="+- 0 4952 4946"/>
                          <a:gd name="T23" fmla="*/ 4952 h 7"/>
                          <a:gd name="T24" fmla="+- 0 9107 9104"/>
                          <a:gd name="T25" fmla="*/ T24 w 7"/>
                          <a:gd name="T26" fmla="+- 0 4953 4946"/>
                          <a:gd name="T27" fmla="*/ 4953 h 7"/>
                          <a:gd name="T28" fmla="+- 0 9105 9104"/>
                          <a:gd name="T29" fmla="*/ T28 w 7"/>
                          <a:gd name="T30" fmla="+- 0 4952 4946"/>
                          <a:gd name="T31" fmla="*/ 4952 h 7"/>
                          <a:gd name="T32" fmla="+- 0 9104 9104"/>
                          <a:gd name="T33" fmla="*/ T32 w 7"/>
                          <a:gd name="T34" fmla="+- 0 4949 4946"/>
                          <a:gd name="T35" fmla="*/ 4949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3" y="0"/>
                            </a:lnTo>
                            <a:lnTo>
                              <a:pt x="5" y="1"/>
                            </a:lnTo>
                            <a:lnTo>
                              <a:pt x="6" y="3"/>
                            </a:lnTo>
                            <a:lnTo>
                              <a:pt x="5" y="6"/>
                            </a:lnTo>
                            <a:lnTo>
                              <a:pt x="3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D6D09" id="docshape65" o:spid="_x0000_s1026" style="position:absolute;margin-left:455.2pt;margin-top:247.3pt;width:.35pt;height:.35pt;z-index:-173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" path="m,3l1,1,3,,5,1,6,3,5,6,3,7,1,6,,3xe" fillcolor="#d3d3d3" stroked="f">
              <v:path arrowok="t" o:connecttype="custom" o:connectlocs="0,3142615;635,3141345;1905,3140710;3175,3141345;3810,3142615;3175,3144520;1905,3145155;635,3144520;0,314261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04224" behindDoc="1" locked="0" layoutInCell="1" allowOverlap="1" wp14:anchorId="03CD6C89" wp14:editId="0B5C8E89">
              <wp:simplePos x="0" y="0"/>
              <wp:positionH relativeFrom="page">
                <wp:posOffset>6260465</wp:posOffset>
              </wp:positionH>
              <wp:positionV relativeFrom="page">
                <wp:posOffset>3140710</wp:posOffset>
              </wp:positionV>
              <wp:extent cx="4445" cy="4445"/>
              <wp:effectExtent l="0" t="0" r="0" b="0"/>
              <wp:wrapNone/>
              <wp:docPr id="46" name="docshape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4445"/>
                      </a:xfrm>
                      <a:custGeom>
                        <a:avLst/>
                        <a:gdLst>
                          <a:gd name="T0" fmla="+- 0 9859 9859"/>
                          <a:gd name="T1" fmla="*/ T0 w 7"/>
                          <a:gd name="T2" fmla="+- 0 4949 4946"/>
                          <a:gd name="T3" fmla="*/ 4949 h 7"/>
                          <a:gd name="T4" fmla="+- 0 9860 9859"/>
                          <a:gd name="T5" fmla="*/ T4 w 7"/>
                          <a:gd name="T6" fmla="+- 0 4947 4946"/>
                          <a:gd name="T7" fmla="*/ 4947 h 7"/>
                          <a:gd name="T8" fmla="+- 0 9863 9859"/>
                          <a:gd name="T9" fmla="*/ T8 w 7"/>
                          <a:gd name="T10" fmla="+- 0 4946 4946"/>
                          <a:gd name="T11" fmla="*/ 4946 h 7"/>
                          <a:gd name="T12" fmla="+- 0 9865 9859"/>
                          <a:gd name="T13" fmla="*/ T12 w 7"/>
                          <a:gd name="T14" fmla="+- 0 4947 4946"/>
                          <a:gd name="T15" fmla="*/ 4947 h 7"/>
                          <a:gd name="T16" fmla="+- 0 9866 9859"/>
                          <a:gd name="T17" fmla="*/ T16 w 7"/>
                          <a:gd name="T18" fmla="+- 0 4949 4946"/>
                          <a:gd name="T19" fmla="*/ 4949 h 7"/>
                          <a:gd name="T20" fmla="+- 0 9865 9859"/>
                          <a:gd name="T21" fmla="*/ T20 w 7"/>
                          <a:gd name="T22" fmla="+- 0 4952 4946"/>
                          <a:gd name="T23" fmla="*/ 4952 h 7"/>
                          <a:gd name="T24" fmla="+- 0 9863 9859"/>
                          <a:gd name="T25" fmla="*/ T24 w 7"/>
                          <a:gd name="T26" fmla="+- 0 4953 4946"/>
                          <a:gd name="T27" fmla="*/ 4953 h 7"/>
                          <a:gd name="T28" fmla="+- 0 9860 9859"/>
                          <a:gd name="T29" fmla="*/ T28 w 7"/>
                          <a:gd name="T30" fmla="+- 0 4952 4946"/>
                          <a:gd name="T31" fmla="*/ 4952 h 7"/>
                          <a:gd name="T32" fmla="+- 0 9859 9859"/>
                          <a:gd name="T33" fmla="*/ T32 w 7"/>
                          <a:gd name="T34" fmla="+- 0 4949 4946"/>
                          <a:gd name="T35" fmla="*/ 4949 h 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" h="7">
                            <a:moveTo>
                              <a:pt x="0" y="3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3"/>
                            </a:lnTo>
                            <a:lnTo>
                              <a:pt x="6" y="6"/>
                            </a:lnTo>
                            <a:lnTo>
                              <a:pt x="4" y="7"/>
                            </a:lnTo>
                            <a:lnTo>
                              <a:pt x="1" y="6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257A0" id="docshape66" o:spid="_x0000_s1026" style="position:absolute;margin-left:492.95pt;margin-top:247.3pt;width:.35pt;height:.35pt;z-index:-173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" path="m,3l1,1,4,,6,1,7,3,6,6,4,7,1,6,,3xe" fillcolor="#d3d3d3" stroked="f">
              <v:path arrowok="t" o:connecttype="custom" o:connectlocs="0,3142615;635,3141345;2540,3140710;3810,3141345;4445,3142615;3810,3144520;2540,3145155;635,3144520;0,3142615" o:connectangles="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A496" w14:textId="77777777" w:rsidR="002C4AB3" w:rsidRDefault="002C4AB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006272" behindDoc="1" locked="0" layoutInCell="1" allowOverlap="1" wp14:anchorId="278FFCBC" wp14:editId="59DF87F2">
          <wp:simplePos x="0" y="0"/>
          <wp:positionH relativeFrom="page">
            <wp:posOffset>6106592</wp:posOffset>
          </wp:positionH>
          <wp:positionV relativeFrom="page">
            <wp:posOffset>308512</wp:posOffset>
          </wp:positionV>
          <wp:extent cx="892973" cy="276621"/>
          <wp:effectExtent l="0" t="0" r="0" b="0"/>
          <wp:wrapNone/>
          <wp:docPr id="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2973" cy="276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E0D72" w14:textId="12337E43" w:rsidR="002C4AB3" w:rsidRDefault="002C4AB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008320" behindDoc="1" locked="0" layoutInCell="1" allowOverlap="1" wp14:anchorId="0C1727F6" wp14:editId="6F64D205">
          <wp:simplePos x="0" y="0"/>
          <wp:positionH relativeFrom="page">
            <wp:posOffset>6106592</wp:posOffset>
          </wp:positionH>
          <wp:positionV relativeFrom="page">
            <wp:posOffset>308512</wp:posOffset>
          </wp:positionV>
          <wp:extent cx="892973" cy="276621"/>
          <wp:effectExtent l="0" t="0" r="0" b="0"/>
          <wp:wrapNone/>
          <wp:docPr id="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2973" cy="276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008832" behindDoc="1" locked="0" layoutInCell="1" allowOverlap="1" wp14:anchorId="09D9F8DD" wp14:editId="7DA731EE">
              <wp:simplePos x="0" y="0"/>
              <wp:positionH relativeFrom="page">
                <wp:posOffset>914400</wp:posOffset>
              </wp:positionH>
              <wp:positionV relativeFrom="page">
                <wp:posOffset>2498090</wp:posOffset>
              </wp:positionV>
              <wp:extent cx="5080" cy="5080"/>
              <wp:effectExtent l="0" t="0" r="0" b="0"/>
              <wp:wrapNone/>
              <wp:docPr id="32" name="docshape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5080"/>
                      </a:xfrm>
                      <a:custGeom>
                        <a:avLst/>
                        <a:gdLst>
                          <a:gd name="T0" fmla="+- 0 1440 1440"/>
                          <a:gd name="T1" fmla="*/ T0 w 8"/>
                          <a:gd name="T2" fmla="+- 0 3938 3934"/>
                          <a:gd name="T3" fmla="*/ 3938 h 8"/>
                          <a:gd name="T4" fmla="+- 0 1441 1440"/>
                          <a:gd name="T5" fmla="*/ T4 w 8"/>
                          <a:gd name="T6" fmla="+- 0 3935 3934"/>
                          <a:gd name="T7" fmla="*/ 3935 h 8"/>
                          <a:gd name="T8" fmla="+- 0 1444 1440"/>
                          <a:gd name="T9" fmla="*/ T8 w 8"/>
                          <a:gd name="T10" fmla="+- 0 3934 3934"/>
                          <a:gd name="T11" fmla="*/ 3934 h 8"/>
                          <a:gd name="T12" fmla="+- 0 1447 1440"/>
                          <a:gd name="T13" fmla="*/ T12 w 8"/>
                          <a:gd name="T14" fmla="+- 0 3935 3934"/>
                          <a:gd name="T15" fmla="*/ 3935 h 8"/>
                          <a:gd name="T16" fmla="+- 0 1448 1440"/>
                          <a:gd name="T17" fmla="*/ T16 w 8"/>
                          <a:gd name="T18" fmla="+- 0 3938 3934"/>
                          <a:gd name="T19" fmla="*/ 3938 h 8"/>
                          <a:gd name="T20" fmla="+- 0 1447 1440"/>
                          <a:gd name="T21" fmla="*/ T20 w 8"/>
                          <a:gd name="T22" fmla="+- 0 3941 3934"/>
                          <a:gd name="T23" fmla="*/ 3941 h 8"/>
                          <a:gd name="T24" fmla="+- 0 1444 1440"/>
                          <a:gd name="T25" fmla="*/ T24 w 8"/>
                          <a:gd name="T26" fmla="+- 0 3942 3934"/>
                          <a:gd name="T27" fmla="*/ 3942 h 8"/>
                          <a:gd name="T28" fmla="+- 0 1441 1440"/>
                          <a:gd name="T29" fmla="*/ T28 w 8"/>
                          <a:gd name="T30" fmla="+- 0 3941 3934"/>
                          <a:gd name="T31" fmla="*/ 3941 h 8"/>
                          <a:gd name="T32" fmla="+- 0 1440 1440"/>
                          <a:gd name="T33" fmla="*/ T32 w 8"/>
                          <a:gd name="T34" fmla="+- 0 3938 3934"/>
                          <a:gd name="T35" fmla="*/ 3938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" h="8">
                            <a:moveTo>
                              <a:pt x="0" y="4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7" y="1"/>
                            </a:lnTo>
                            <a:lnTo>
                              <a:pt x="8" y="4"/>
                            </a:lnTo>
                            <a:lnTo>
                              <a:pt x="7" y="7"/>
                            </a:lnTo>
                            <a:lnTo>
                              <a:pt x="4" y="8"/>
                            </a:lnTo>
                            <a:lnTo>
                              <a:pt x="1" y="7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59F1B" id="docshape73" o:spid="_x0000_s1026" style="position:absolute;margin-left:1in;margin-top:196.7pt;width:.4pt;height:.4pt;z-index:-173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" path="m,4l1,1,4,,7,1,8,4,7,7,4,8,1,7,,4xe" fillcolor="#d3d3d3" stroked="f">
              <v:path arrowok="t" o:connecttype="custom" o:connectlocs="0,2500630;635,2498725;2540,2498090;4445,2498725;5080,2500630;4445,2502535;2540,2503170;635,2502535;0,250063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09344" behindDoc="1" locked="0" layoutInCell="1" allowOverlap="1" wp14:anchorId="0A2CF142" wp14:editId="231681E4">
              <wp:simplePos x="0" y="0"/>
              <wp:positionH relativeFrom="page">
                <wp:posOffset>1969770</wp:posOffset>
              </wp:positionH>
              <wp:positionV relativeFrom="page">
                <wp:posOffset>2498090</wp:posOffset>
              </wp:positionV>
              <wp:extent cx="5080" cy="5080"/>
              <wp:effectExtent l="0" t="0" r="0" b="0"/>
              <wp:wrapNone/>
              <wp:docPr id="30" name="docshape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5080"/>
                      </a:xfrm>
                      <a:custGeom>
                        <a:avLst/>
                        <a:gdLst>
                          <a:gd name="T0" fmla="+- 0 3102 3102"/>
                          <a:gd name="T1" fmla="*/ T0 w 8"/>
                          <a:gd name="T2" fmla="+- 0 3938 3934"/>
                          <a:gd name="T3" fmla="*/ 3938 h 8"/>
                          <a:gd name="T4" fmla="+- 0 3103 3102"/>
                          <a:gd name="T5" fmla="*/ T4 w 8"/>
                          <a:gd name="T6" fmla="+- 0 3935 3934"/>
                          <a:gd name="T7" fmla="*/ 3935 h 8"/>
                          <a:gd name="T8" fmla="+- 0 3106 3102"/>
                          <a:gd name="T9" fmla="*/ T8 w 8"/>
                          <a:gd name="T10" fmla="+- 0 3934 3934"/>
                          <a:gd name="T11" fmla="*/ 3934 h 8"/>
                          <a:gd name="T12" fmla="+- 0 3109 3102"/>
                          <a:gd name="T13" fmla="*/ T12 w 8"/>
                          <a:gd name="T14" fmla="+- 0 3935 3934"/>
                          <a:gd name="T15" fmla="*/ 3935 h 8"/>
                          <a:gd name="T16" fmla="+- 0 3110 3102"/>
                          <a:gd name="T17" fmla="*/ T16 w 8"/>
                          <a:gd name="T18" fmla="+- 0 3938 3934"/>
                          <a:gd name="T19" fmla="*/ 3938 h 8"/>
                          <a:gd name="T20" fmla="+- 0 3109 3102"/>
                          <a:gd name="T21" fmla="*/ T20 w 8"/>
                          <a:gd name="T22" fmla="+- 0 3941 3934"/>
                          <a:gd name="T23" fmla="*/ 3941 h 8"/>
                          <a:gd name="T24" fmla="+- 0 3106 3102"/>
                          <a:gd name="T25" fmla="*/ T24 w 8"/>
                          <a:gd name="T26" fmla="+- 0 3942 3934"/>
                          <a:gd name="T27" fmla="*/ 3942 h 8"/>
                          <a:gd name="T28" fmla="+- 0 3103 3102"/>
                          <a:gd name="T29" fmla="*/ T28 w 8"/>
                          <a:gd name="T30" fmla="+- 0 3941 3934"/>
                          <a:gd name="T31" fmla="*/ 3941 h 8"/>
                          <a:gd name="T32" fmla="+- 0 3102 3102"/>
                          <a:gd name="T33" fmla="*/ T32 w 8"/>
                          <a:gd name="T34" fmla="+- 0 3938 3934"/>
                          <a:gd name="T35" fmla="*/ 3938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" h="8">
                            <a:moveTo>
                              <a:pt x="0" y="4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7" y="1"/>
                            </a:lnTo>
                            <a:lnTo>
                              <a:pt x="8" y="4"/>
                            </a:lnTo>
                            <a:lnTo>
                              <a:pt x="7" y="7"/>
                            </a:lnTo>
                            <a:lnTo>
                              <a:pt x="4" y="8"/>
                            </a:lnTo>
                            <a:lnTo>
                              <a:pt x="1" y="7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EE0BD" id="docshape74" o:spid="_x0000_s1026" style="position:absolute;margin-left:155.1pt;margin-top:196.7pt;width:.4pt;height:.4pt;z-index:-173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" path="m,4l1,1,4,,7,1,8,4,7,7,4,8,1,7,,4xe" fillcolor="#d3d3d3" stroked="f">
              <v:path arrowok="t" o:connecttype="custom" o:connectlocs="0,2500630;635,2498725;2540,2498090;4445,2498725;5080,2500630;4445,2502535;2540,2503170;635,2502535;0,250063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09856" behindDoc="1" locked="0" layoutInCell="1" allowOverlap="1" wp14:anchorId="79302293" wp14:editId="4865AA21">
              <wp:simplePos x="0" y="0"/>
              <wp:positionH relativeFrom="page">
                <wp:posOffset>2453640</wp:posOffset>
              </wp:positionH>
              <wp:positionV relativeFrom="page">
                <wp:posOffset>2498090</wp:posOffset>
              </wp:positionV>
              <wp:extent cx="5080" cy="5080"/>
              <wp:effectExtent l="0" t="0" r="0" b="0"/>
              <wp:wrapNone/>
              <wp:docPr id="28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5080"/>
                      </a:xfrm>
                      <a:custGeom>
                        <a:avLst/>
                        <a:gdLst>
                          <a:gd name="T0" fmla="+- 0 3864 3864"/>
                          <a:gd name="T1" fmla="*/ T0 w 8"/>
                          <a:gd name="T2" fmla="+- 0 3938 3934"/>
                          <a:gd name="T3" fmla="*/ 3938 h 8"/>
                          <a:gd name="T4" fmla="+- 0 3865 3864"/>
                          <a:gd name="T5" fmla="*/ T4 w 8"/>
                          <a:gd name="T6" fmla="+- 0 3935 3934"/>
                          <a:gd name="T7" fmla="*/ 3935 h 8"/>
                          <a:gd name="T8" fmla="+- 0 3868 3864"/>
                          <a:gd name="T9" fmla="*/ T8 w 8"/>
                          <a:gd name="T10" fmla="+- 0 3934 3934"/>
                          <a:gd name="T11" fmla="*/ 3934 h 8"/>
                          <a:gd name="T12" fmla="+- 0 3870 3864"/>
                          <a:gd name="T13" fmla="*/ T12 w 8"/>
                          <a:gd name="T14" fmla="+- 0 3935 3934"/>
                          <a:gd name="T15" fmla="*/ 3935 h 8"/>
                          <a:gd name="T16" fmla="+- 0 3871 3864"/>
                          <a:gd name="T17" fmla="*/ T16 w 8"/>
                          <a:gd name="T18" fmla="+- 0 3938 3934"/>
                          <a:gd name="T19" fmla="*/ 3938 h 8"/>
                          <a:gd name="T20" fmla="+- 0 3870 3864"/>
                          <a:gd name="T21" fmla="*/ T20 w 8"/>
                          <a:gd name="T22" fmla="+- 0 3941 3934"/>
                          <a:gd name="T23" fmla="*/ 3941 h 8"/>
                          <a:gd name="T24" fmla="+- 0 3868 3864"/>
                          <a:gd name="T25" fmla="*/ T24 w 8"/>
                          <a:gd name="T26" fmla="+- 0 3942 3934"/>
                          <a:gd name="T27" fmla="*/ 3942 h 8"/>
                          <a:gd name="T28" fmla="+- 0 3865 3864"/>
                          <a:gd name="T29" fmla="*/ T28 w 8"/>
                          <a:gd name="T30" fmla="+- 0 3941 3934"/>
                          <a:gd name="T31" fmla="*/ 3941 h 8"/>
                          <a:gd name="T32" fmla="+- 0 3864 3864"/>
                          <a:gd name="T33" fmla="*/ T32 w 8"/>
                          <a:gd name="T34" fmla="+- 0 3938 3934"/>
                          <a:gd name="T35" fmla="*/ 3938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" h="8">
                            <a:moveTo>
                              <a:pt x="0" y="4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4"/>
                            </a:lnTo>
                            <a:lnTo>
                              <a:pt x="6" y="7"/>
                            </a:lnTo>
                            <a:lnTo>
                              <a:pt x="4" y="8"/>
                            </a:lnTo>
                            <a:lnTo>
                              <a:pt x="1" y="7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A821B" id="docshape75" o:spid="_x0000_s1026" style="position:absolute;margin-left:193.2pt;margin-top:196.7pt;width:.4pt;height:.4pt;z-index:-173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" path="m,4l1,1,4,,6,1,7,4,6,7,4,8,1,7,,4xe" fillcolor="#d3d3d3" stroked="f">
              <v:path arrowok="t" o:connecttype="custom" o:connectlocs="0,2500630;635,2498725;2540,2498090;3810,2498725;4445,2500630;3810,2502535;2540,2503170;635,2502535;0,250063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10368" behindDoc="1" locked="0" layoutInCell="1" allowOverlap="1" wp14:anchorId="46AB6B0C" wp14:editId="22A0683B">
              <wp:simplePos x="0" y="0"/>
              <wp:positionH relativeFrom="page">
                <wp:posOffset>3133725</wp:posOffset>
              </wp:positionH>
              <wp:positionV relativeFrom="page">
                <wp:posOffset>2498090</wp:posOffset>
              </wp:positionV>
              <wp:extent cx="5080" cy="5080"/>
              <wp:effectExtent l="0" t="0" r="0" b="0"/>
              <wp:wrapNone/>
              <wp:docPr id="26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5080"/>
                      </a:xfrm>
                      <a:custGeom>
                        <a:avLst/>
                        <a:gdLst>
                          <a:gd name="T0" fmla="+- 0 4935 4935"/>
                          <a:gd name="T1" fmla="*/ T0 w 8"/>
                          <a:gd name="T2" fmla="+- 0 3938 3934"/>
                          <a:gd name="T3" fmla="*/ 3938 h 8"/>
                          <a:gd name="T4" fmla="+- 0 4936 4935"/>
                          <a:gd name="T5" fmla="*/ T4 w 8"/>
                          <a:gd name="T6" fmla="+- 0 3935 3934"/>
                          <a:gd name="T7" fmla="*/ 3935 h 8"/>
                          <a:gd name="T8" fmla="+- 0 4939 4935"/>
                          <a:gd name="T9" fmla="*/ T8 w 8"/>
                          <a:gd name="T10" fmla="+- 0 3934 3934"/>
                          <a:gd name="T11" fmla="*/ 3934 h 8"/>
                          <a:gd name="T12" fmla="+- 0 4942 4935"/>
                          <a:gd name="T13" fmla="*/ T12 w 8"/>
                          <a:gd name="T14" fmla="+- 0 3935 3934"/>
                          <a:gd name="T15" fmla="*/ 3935 h 8"/>
                          <a:gd name="T16" fmla="+- 0 4943 4935"/>
                          <a:gd name="T17" fmla="*/ T16 w 8"/>
                          <a:gd name="T18" fmla="+- 0 3938 3934"/>
                          <a:gd name="T19" fmla="*/ 3938 h 8"/>
                          <a:gd name="T20" fmla="+- 0 4942 4935"/>
                          <a:gd name="T21" fmla="*/ T20 w 8"/>
                          <a:gd name="T22" fmla="+- 0 3941 3934"/>
                          <a:gd name="T23" fmla="*/ 3941 h 8"/>
                          <a:gd name="T24" fmla="+- 0 4939 4935"/>
                          <a:gd name="T25" fmla="*/ T24 w 8"/>
                          <a:gd name="T26" fmla="+- 0 3942 3934"/>
                          <a:gd name="T27" fmla="*/ 3942 h 8"/>
                          <a:gd name="T28" fmla="+- 0 4936 4935"/>
                          <a:gd name="T29" fmla="*/ T28 w 8"/>
                          <a:gd name="T30" fmla="+- 0 3941 3934"/>
                          <a:gd name="T31" fmla="*/ 3941 h 8"/>
                          <a:gd name="T32" fmla="+- 0 4935 4935"/>
                          <a:gd name="T33" fmla="*/ T32 w 8"/>
                          <a:gd name="T34" fmla="+- 0 3938 3934"/>
                          <a:gd name="T35" fmla="*/ 3938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" h="8">
                            <a:moveTo>
                              <a:pt x="0" y="4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7" y="1"/>
                            </a:lnTo>
                            <a:lnTo>
                              <a:pt x="8" y="4"/>
                            </a:lnTo>
                            <a:lnTo>
                              <a:pt x="7" y="7"/>
                            </a:lnTo>
                            <a:lnTo>
                              <a:pt x="4" y="8"/>
                            </a:lnTo>
                            <a:lnTo>
                              <a:pt x="1" y="7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71474" id="docshape76" o:spid="_x0000_s1026" style="position:absolute;margin-left:246.75pt;margin-top:196.7pt;width:.4pt;height:.4pt;z-index:-173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" path="m,4l1,1,4,,7,1,8,4,7,7,4,8,1,7,,4xe" fillcolor="#d3d3d3" stroked="f">
              <v:path arrowok="t" o:connecttype="custom" o:connectlocs="0,2500630;635,2498725;2540,2498090;4445,2498725;5080,2500630;4445,2502535;2540,2503170;635,2502535;0,250063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10880" behindDoc="1" locked="0" layoutInCell="1" allowOverlap="1" wp14:anchorId="393678C3" wp14:editId="4158A7D7">
              <wp:simplePos x="0" y="0"/>
              <wp:positionH relativeFrom="page">
                <wp:posOffset>3662045</wp:posOffset>
              </wp:positionH>
              <wp:positionV relativeFrom="page">
                <wp:posOffset>2498090</wp:posOffset>
              </wp:positionV>
              <wp:extent cx="5080" cy="5080"/>
              <wp:effectExtent l="0" t="0" r="0" b="0"/>
              <wp:wrapNone/>
              <wp:docPr id="24" name="docshape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5080"/>
                      </a:xfrm>
                      <a:custGeom>
                        <a:avLst/>
                        <a:gdLst>
                          <a:gd name="T0" fmla="+- 0 5767 5767"/>
                          <a:gd name="T1" fmla="*/ T0 w 8"/>
                          <a:gd name="T2" fmla="+- 0 3938 3934"/>
                          <a:gd name="T3" fmla="*/ 3938 h 8"/>
                          <a:gd name="T4" fmla="+- 0 5768 5767"/>
                          <a:gd name="T5" fmla="*/ T4 w 8"/>
                          <a:gd name="T6" fmla="+- 0 3935 3934"/>
                          <a:gd name="T7" fmla="*/ 3935 h 8"/>
                          <a:gd name="T8" fmla="+- 0 5771 5767"/>
                          <a:gd name="T9" fmla="*/ T8 w 8"/>
                          <a:gd name="T10" fmla="+- 0 3934 3934"/>
                          <a:gd name="T11" fmla="*/ 3934 h 8"/>
                          <a:gd name="T12" fmla="+- 0 5773 5767"/>
                          <a:gd name="T13" fmla="*/ T12 w 8"/>
                          <a:gd name="T14" fmla="+- 0 3935 3934"/>
                          <a:gd name="T15" fmla="*/ 3935 h 8"/>
                          <a:gd name="T16" fmla="+- 0 5774 5767"/>
                          <a:gd name="T17" fmla="*/ T16 w 8"/>
                          <a:gd name="T18" fmla="+- 0 3938 3934"/>
                          <a:gd name="T19" fmla="*/ 3938 h 8"/>
                          <a:gd name="T20" fmla="+- 0 5773 5767"/>
                          <a:gd name="T21" fmla="*/ T20 w 8"/>
                          <a:gd name="T22" fmla="+- 0 3941 3934"/>
                          <a:gd name="T23" fmla="*/ 3941 h 8"/>
                          <a:gd name="T24" fmla="+- 0 5771 5767"/>
                          <a:gd name="T25" fmla="*/ T24 w 8"/>
                          <a:gd name="T26" fmla="+- 0 3942 3934"/>
                          <a:gd name="T27" fmla="*/ 3942 h 8"/>
                          <a:gd name="T28" fmla="+- 0 5768 5767"/>
                          <a:gd name="T29" fmla="*/ T28 w 8"/>
                          <a:gd name="T30" fmla="+- 0 3941 3934"/>
                          <a:gd name="T31" fmla="*/ 3941 h 8"/>
                          <a:gd name="T32" fmla="+- 0 5767 5767"/>
                          <a:gd name="T33" fmla="*/ T32 w 8"/>
                          <a:gd name="T34" fmla="+- 0 3938 3934"/>
                          <a:gd name="T35" fmla="*/ 3938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" h="8">
                            <a:moveTo>
                              <a:pt x="0" y="4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4"/>
                            </a:lnTo>
                            <a:lnTo>
                              <a:pt x="6" y="7"/>
                            </a:lnTo>
                            <a:lnTo>
                              <a:pt x="4" y="8"/>
                            </a:lnTo>
                            <a:lnTo>
                              <a:pt x="1" y="7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81DD9" id="docshape77" o:spid="_x0000_s1026" style="position:absolute;margin-left:288.35pt;margin-top:196.7pt;width:.4pt;height:.4pt;z-index:-173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" path="m,4l1,1,4,,6,1,7,4,6,7,4,8,1,7,,4xe" fillcolor="#d3d3d3" stroked="f">
              <v:path arrowok="t" o:connecttype="custom" o:connectlocs="0,2500630;635,2498725;2540,2498090;3810,2498725;4445,2500630;3810,2502535;2540,2503170;635,2502535;0,250063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11392" behindDoc="1" locked="0" layoutInCell="1" allowOverlap="1" wp14:anchorId="79C39CAA" wp14:editId="0590BA27">
              <wp:simplePos x="0" y="0"/>
              <wp:positionH relativeFrom="page">
                <wp:posOffset>4056380</wp:posOffset>
              </wp:positionH>
              <wp:positionV relativeFrom="page">
                <wp:posOffset>2498090</wp:posOffset>
              </wp:positionV>
              <wp:extent cx="5080" cy="5080"/>
              <wp:effectExtent l="0" t="0" r="0" b="0"/>
              <wp:wrapNone/>
              <wp:docPr id="22" name="docshape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5080"/>
                      </a:xfrm>
                      <a:custGeom>
                        <a:avLst/>
                        <a:gdLst>
                          <a:gd name="T0" fmla="+- 0 6388 6388"/>
                          <a:gd name="T1" fmla="*/ T0 w 8"/>
                          <a:gd name="T2" fmla="+- 0 3938 3934"/>
                          <a:gd name="T3" fmla="*/ 3938 h 8"/>
                          <a:gd name="T4" fmla="+- 0 6389 6388"/>
                          <a:gd name="T5" fmla="*/ T4 w 8"/>
                          <a:gd name="T6" fmla="+- 0 3935 3934"/>
                          <a:gd name="T7" fmla="*/ 3935 h 8"/>
                          <a:gd name="T8" fmla="+- 0 6392 6388"/>
                          <a:gd name="T9" fmla="*/ T8 w 8"/>
                          <a:gd name="T10" fmla="+- 0 3934 3934"/>
                          <a:gd name="T11" fmla="*/ 3934 h 8"/>
                          <a:gd name="T12" fmla="+- 0 6394 6388"/>
                          <a:gd name="T13" fmla="*/ T12 w 8"/>
                          <a:gd name="T14" fmla="+- 0 3935 3934"/>
                          <a:gd name="T15" fmla="*/ 3935 h 8"/>
                          <a:gd name="T16" fmla="+- 0 6396 6388"/>
                          <a:gd name="T17" fmla="*/ T16 w 8"/>
                          <a:gd name="T18" fmla="+- 0 3938 3934"/>
                          <a:gd name="T19" fmla="*/ 3938 h 8"/>
                          <a:gd name="T20" fmla="+- 0 6394 6388"/>
                          <a:gd name="T21" fmla="*/ T20 w 8"/>
                          <a:gd name="T22" fmla="+- 0 3941 3934"/>
                          <a:gd name="T23" fmla="*/ 3941 h 8"/>
                          <a:gd name="T24" fmla="+- 0 6392 6388"/>
                          <a:gd name="T25" fmla="*/ T24 w 8"/>
                          <a:gd name="T26" fmla="+- 0 3942 3934"/>
                          <a:gd name="T27" fmla="*/ 3942 h 8"/>
                          <a:gd name="T28" fmla="+- 0 6389 6388"/>
                          <a:gd name="T29" fmla="*/ T28 w 8"/>
                          <a:gd name="T30" fmla="+- 0 3941 3934"/>
                          <a:gd name="T31" fmla="*/ 3941 h 8"/>
                          <a:gd name="T32" fmla="+- 0 6388 6388"/>
                          <a:gd name="T33" fmla="*/ T32 w 8"/>
                          <a:gd name="T34" fmla="+- 0 3938 3934"/>
                          <a:gd name="T35" fmla="*/ 3938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" h="8">
                            <a:moveTo>
                              <a:pt x="0" y="4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8" y="4"/>
                            </a:lnTo>
                            <a:lnTo>
                              <a:pt x="6" y="7"/>
                            </a:lnTo>
                            <a:lnTo>
                              <a:pt x="4" y="8"/>
                            </a:lnTo>
                            <a:lnTo>
                              <a:pt x="1" y="7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77920" id="docshape78" o:spid="_x0000_s1026" style="position:absolute;margin-left:319.4pt;margin-top:196.7pt;width:.4pt;height:.4pt;z-index:-173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" path="m,4l1,1,4,,6,1,8,4,6,7,4,8,1,7,,4xe" fillcolor="#d3d3d3" stroked="f">
              <v:path arrowok="t" o:connecttype="custom" o:connectlocs="0,2500630;635,2498725;2540,2498090;3810,2498725;5080,2500630;3810,2502535;2540,2503170;635,2502535;0,250063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11904" behindDoc="1" locked="0" layoutInCell="1" allowOverlap="1" wp14:anchorId="605E1F11" wp14:editId="28A220B3">
              <wp:simplePos x="0" y="0"/>
              <wp:positionH relativeFrom="page">
                <wp:posOffset>5111750</wp:posOffset>
              </wp:positionH>
              <wp:positionV relativeFrom="page">
                <wp:posOffset>2498090</wp:posOffset>
              </wp:positionV>
              <wp:extent cx="5080" cy="5080"/>
              <wp:effectExtent l="0" t="0" r="0" b="0"/>
              <wp:wrapNone/>
              <wp:docPr id="20" name="docshape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5080"/>
                      </a:xfrm>
                      <a:custGeom>
                        <a:avLst/>
                        <a:gdLst>
                          <a:gd name="T0" fmla="+- 0 8050 8050"/>
                          <a:gd name="T1" fmla="*/ T0 w 8"/>
                          <a:gd name="T2" fmla="+- 0 3938 3934"/>
                          <a:gd name="T3" fmla="*/ 3938 h 8"/>
                          <a:gd name="T4" fmla="+- 0 8051 8050"/>
                          <a:gd name="T5" fmla="*/ T4 w 8"/>
                          <a:gd name="T6" fmla="+- 0 3935 3934"/>
                          <a:gd name="T7" fmla="*/ 3935 h 8"/>
                          <a:gd name="T8" fmla="+- 0 8054 8050"/>
                          <a:gd name="T9" fmla="*/ T8 w 8"/>
                          <a:gd name="T10" fmla="+- 0 3934 3934"/>
                          <a:gd name="T11" fmla="*/ 3934 h 8"/>
                          <a:gd name="T12" fmla="+- 0 8057 8050"/>
                          <a:gd name="T13" fmla="*/ T12 w 8"/>
                          <a:gd name="T14" fmla="+- 0 3935 3934"/>
                          <a:gd name="T15" fmla="*/ 3935 h 8"/>
                          <a:gd name="T16" fmla="+- 0 8058 8050"/>
                          <a:gd name="T17" fmla="*/ T16 w 8"/>
                          <a:gd name="T18" fmla="+- 0 3938 3934"/>
                          <a:gd name="T19" fmla="*/ 3938 h 8"/>
                          <a:gd name="T20" fmla="+- 0 8057 8050"/>
                          <a:gd name="T21" fmla="*/ T20 w 8"/>
                          <a:gd name="T22" fmla="+- 0 3941 3934"/>
                          <a:gd name="T23" fmla="*/ 3941 h 8"/>
                          <a:gd name="T24" fmla="+- 0 8054 8050"/>
                          <a:gd name="T25" fmla="*/ T24 w 8"/>
                          <a:gd name="T26" fmla="+- 0 3942 3934"/>
                          <a:gd name="T27" fmla="*/ 3942 h 8"/>
                          <a:gd name="T28" fmla="+- 0 8051 8050"/>
                          <a:gd name="T29" fmla="*/ T28 w 8"/>
                          <a:gd name="T30" fmla="+- 0 3941 3934"/>
                          <a:gd name="T31" fmla="*/ 3941 h 8"/>
                          <a:gd name="T32" fmla="+- 0 8050 8050"/>
                          <a:gd name="T33" fmla="*/ T32 w 8"/>
                          <a:gd name="T34" fmla="+- 0 3938 3934"/>
                          <a:gd name="T35" fmla="*/ 3938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" h="8">
                            <a:moveTo>
                              <a:pt x="0" y="4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7" y="1"/>
                            </a:lnTo>
                            <a:lnTo>
                              <a:pt x="8" y="4"/>
                            </a:lnTo>
                            <a:lnTo>
                              <a:pt x="7" y="7"/>
                            </a:lnTo>
                            <a:lnTo>
                              <a:pt x="4" y="8"/>
                            </a:lnTo>
                            <a:lnTo>
                              <a:pt x="1" y="7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1D98C" id="docshape79" o:spid="_x0000_s1026" style="position:absolute;margin-left:402.5pt;margin-top:196.7pt;width:.4pt;height:.4pt;z-index:-173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" path="m,4l1,1,4,,7,1,8,4,7,7,4,8,1,7,,4xe" fillcolor="#d3d3d3" stroked="f">
              <v:path arrowok="t" o:connecttype="custom" o:connectlocs="0,2500630;635,2498725;2540,2498090;4445,2498725;5080,2500630;4445,2502535;2540,2503170;635,2502535;0,250063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12416" behindDoc="1" locked="0" layoutInCell="1" allowOverlap="1" wp14:anchorId="15DAAC04" wp14:editId="4024E1ED">
              <wp:simplePos x="0" y="0"/>
              <wp:positionH relativeFrom="page">
                <wp:posOffset>5594985</wp:posOffset>
              </wp:positionH>
              <wp:positionV relativeFrom="page">
                <wp:posOffset>2498090</wp:posOffset>
              </wp:positionV>
              <wp:extent cx="5080" cy="5080"/>
              <wp:effectExtent l="0" t="0" r="0" b="0"/>
              <wp:wrapNone/>
              <wp:docPr id="18" name="docshape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5080"/>
                      </a:xfrm>
                      <a:custGeom>
                        <a:avLst/>
                        <a:gdLst>
                          <a:gd name="T0" fmla="+- 0 8811 8811"/>
                          <a:gd name="T1" fmla="*/ T0 w 8"/>
                          <a:gd name="T2" fmla="+- 0 3938 3934"/>
                          <a:gd name="T3" fmla="*/ 3938 h 8"/>
                          <a:gd name="T4" fmla="+- 0 8813 8811"/>
                          <a:gd name="T5" fmla="*/ T4 w 8"/>
                          <a:gd name="T6" fmla="+- 0 3935 3934"/>
                          <a:gd name="T7" fmla="*/ 3935 h 8"/>
                          <a:gd name="T8" fmla="+- 0 8815 8811"/>
                          <a:gd name="T9" fmla="*/ T8 w 8"/>
                          <a:gd name="T10" fmla="+- 0 3934 3934"/>
                          <a:gd name="T11" fmla="*/ 3934 h 8"/>
                          <a:gd name="T12" fmla="+- 0 8818 8811"/>
                          <a:gd name="T13" fmla="*/ T12 w 8"/>
                          <a:gd name="T14" fmla="+- 0 3935 3934"/>
                          <a:gd name="T15" fmla="*/ 3935 h 8"/>
                          <a:gd name="T16" fmla="+- 0 8819 8811"/>
                          <a:gd name="T17" fmla="*/ T16 w 8"/>
                          <a:gd name="T18" fmla="+- 0 3938 3934"/>
                          <a:gd name="T19" fmla="*/ 3938 h 8"/>
                          <a:gd name="T20" fmla="+- 0 8818 8811"/>
                          <a:gd name="T21" fmla="*/ T20 w 8"/>
                          <a:gd name="T22" fmla="+- 0 3941 3934"/>
                          <a:gd name="T23" fmla="*/ 3941 h 8"/>
                          <a:gd name="T24" fmla="+- 0 8815 8811"/>
                          <a:gd name="T25" fmla="*/ T24 w 8"/>
                          <a:gd name="T26" fmla="+- 0 3942 3934"/>
                          <a:gd name="T27" fmla="*/ 3942 h 8"/>
                          <a:gd name="T28" fmla="+- 0 8813 8811"/>
                          <a:gd name="T29" fmla="*/ T28 w 8"/>
                          <a:gd name="T30" fmla="+- 0 3941 3934"/>
                          <a:gd name="T31" fmla="*/ 3941 h 8"/>
                          <a:gd name="T32" fmla="+- 0 8811 8811"/>
                          <a:gd name="T33" fmla="*/ T32 w 8"/>
                          <a:gd name="T34" fmla="+- 0 3938 3934"/>
                          <a:gd name="T35" fmla="*/ 3938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" h="8">
                            <a:moveTo>
                              <a:pt x="0" y="4"/>
                            </a:moveTo>
                            <a:lnTo>
                              <a:pt x="2" y="1"/>
                            </a:lnTo>
                            <a:lnTo>
                              <a:pt x="4" y="0"/>
                            </a:lnTo>
                            <a:lnTo>
                              <a:pt x="7" y="1"/>
                            </a:lnTo>
                            <a:lnTo>
                              <a:pt x="8" y="4"/>
                            </a:lnTo>
                            <a:lnTo>
                              <a:pt x="7" y="7"/>
                            </a:lnTo>
                            <a:lnTo>
                              <a:pt x="4" y="8"/>
                            </a:lnTo>
                            <a:lnTo>
                              <a:pt x="2" y="7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0CDB7" id="docshape80" o:spid="_x0000_s1026" style="position:absolute;margin-left:440.55pt;margin-top:196.7pt;width:.4pt;height:.4pt;z-index:-173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" path="m,4l2,1,4,,7,1,8,4,7,7,4,8,2,7,,4xe" fillcolor="#d3d3d3" stroked="f">
              <v:path arrowok="t" o:connecttype="custom" o:connectlocs="0,2500630;1270,2498725;2540,2498090;4445,2498725;5080,2500630;4445,2502535;2540,2503170;1270,2502535;0,250063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12928" behindDoc="1" locked="0" layoutInCell="1" allowOverlap="1" wp14:anchorId="0105CAF5" wp14:editId="0B1B089C">
              <wp:simplePos x="0" y="0"/>
              <wp:positionH relativeFrom="page">
                <wp:posOffset>6251575</wp:posOffset>
              </wp:positionH>
              <wp:positionV relativeFrom="page">
                <wp:posOffset>2498090</wp:posOffset>
              </wp:positionV>
              <wp:extent cx="5080" cy="5080"/>
              <wp:effectExtent l="0" t="0" r="0" b="0"/>
              <wp:wrapNone/>
              <wp:docPr id="16" name="docshape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5080"/>
                      </a:xfrm>
                      <a:custGeom>
                        <a:avLst/>
                        <a:gdLst>
                          <a:gd name="T0" fmla="+- 0 9845 9845"/>
                          <a:gd name="T1" fmla="*/ T0 w 8"/>
                          <a:gd name="T2" fmla="+- 0 3938 3934"/>
                          <a:gd name="T3" fmla="*/ 3938 h 8"/>
                          <a:gd name="T4" fmla="+- 0 9846 9845"/>
                          <a:gd name="T5" fmla="*/ T4 w 8"/>
                          <a:gd name="T6" fmla="+- 0 3935 3934"/>
                          <a:gd name="T7" fmla="*/ 3935 h 8"/>
                          <a:gd name="T8" fmla="+- 0 9849 9845"/>
                          <a:gd name="T9" fmla="*/ T8 w 8"/>
                          <a:gd name="T10" fmla="+- 0 3934 3934"/>
                          <a:gd name="T11" fmla="*/ 3934 h 8"/>
                          <a:gd name="T12" fmla="+- 0 9851 9845"/>
                          <a:gd name="T13" fmla="*/ T12 w 8"/>
                          <a:gd name="T14" fmla="+- 0 3935 3934"/>
                          <a:gd name="T15" fmla="*/ 3935 h 8"/>
                          <a:gd name="T16" fmla="+- 0 9852 9845"/>
                          <a:gd name="T17" fmla="*/ T16 w 8"/>
                          <a:gd name="T18" fmla="+- 0 3938 3934"/>
                          <a:gd name="T19" fmla="*/ 3938 h 8"/>
                          <a:gd name="T20" fmla="+- 0 9851 9845"/>
                          <a:gd name="T21" fmla="*/ T20 w 8"/>
                          <a:gd name="T22" fmla="+- 0 3941 3934"/>
                          <a:gd name="T23" fmla="*/ 3941 h 8"/>
                          <a:gd name="T24" fmla="+- 0 9849 9845"/>
                          <a:gd name="T25" fmla="*/ T24 w 8"/>
                          <a:gd name="T26" fmla="+- 0 3942 3934"/>
                          <a:gd name="T27" fmla="*/ 3942 h 8"/>
                          <a:gd name="T28" fmla="+- 0 9846 9845"/>
                          <a:gd name="T29" fmla="*/ T28 w 8"/>
                          <a:gd name="T30" fmla="+- 0 3941 3934"/>
                          <a:gd name="T31" fmla="*/ 3941 h 8"/>
                          <a:gd name="T32" fmla="+- 0 9845 9845"/>
                          <a:gd name="T33" fmla="*/ T32 w 8"/>
                          <a:gd name="T34" fmla="+- 0 3938 3934"/>
                          <a:gd name="T35" fmla="*/ 3938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" h="8">
                            <a:moveTo>
                              <a:pt x="0" y="4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6" y="1"/>
                            </a:lnTo>
                            <a:lnTo>
                              <a:pt x="7" y="4"/>
                            </a:lnTo>
                            <a:lnTo>
                              <a:pt x="6" y="7"/>
                            </a:lnTo>
                            <a:lnTo>
                              <a:pt x="4" y="8"/>
                            </a:lnTo>
                            <a:lnTo>
                              <a:pt x="1" y="7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48D9C" id="docshape81" o:spid="_x0000_s1026" style="position:absolute;margin-left:492.25pt;margin-top:196.7pt;width:.4pt;height:.4pt;z-index:-173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" path="m,4l1,1,4,,6,1,7,4,6,7,4,8,1,7,,4xe" fillcolor="#d3d3d3" stroked="f">
              <v:path arrowok="t" o:connecttype="custom" o:connectlocs="0,2500630;635,2498725;2540,2498090;3810,2498725;4445,2500630;3810,2502535;2540,2503170;635,2502535;0,250063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013440" behindDoc="1" locked="0" layoutInCell="1" allowOverlap="1" wp14:anchorId="5647C0A4" wp14:editId="612FCB72">
              <wp:simplePos x="0" y="0"/>
              <wp:positionH relativeFrom="page">
                <wp:posOffset>6640830</wp:posOffset>
              </wp:positionH>
              <wp:positionV relativeFrom="page">
                <wp:posOffset>2498090</wp:posOffset>
              </wp:positionV>
              <wp:extent cx="5080" cy="5080"/>
              <wp:effectExtent l="0" t="0" r="0" b="0"/>
              <wp:wrapNone/>
              <wp:docPr id="14" name="docshape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5080"/>
                      </a:xfrm>
                      <a:custGeom>
                        <a:avLst/>
                        <a:gdLst>
                          <a:gd name="T0" fmla="+- 0 10458 10458"/>
                          <a:gd name="T1" fmla="*/ T0 w 8"/>
                          <a:gd name="T2" fmla="+- 0 3938 3934"/>
                          <a:gd name="T3" fmla="*/ 3938 h 8"/>
                          <a:gd name="T4" fmla="+- 0 10459 10458"/>
                          <a:gd name="T5" fmla="*/ T4 w 8"/>
                          <a:gd name="T6" fmla="+- 0 3935 3934"/>
                          <a:gd name="T7" fmla="*/ 3935 h 8"/>
                          <a:gd name="T8" fmla="+- 0 10462 10458"/>
                          <a:gd name="T9" fmla="*/ T8 w 8"/>
                          <a:gd name="T10" fmla="+- 0 3934 3934"/>
                          <a:gd name="T11" fmla="*/ 3934 h 8"/>
                          <a:gd name="T12" fmla="+- 0 10465 10458"/>
                          <a:gd name="T13" fmla="*/ T12 w 8"/>
                          <a:gd name="T14" fmla="+- 0 3935 3934"/>
                          <a:gd name="T15" fmla="*/ 3935 h 8"/>
                          <a:gd name="T16" fmla="+- 0 10466 10458"/>
                          <a:gd name="T17" fmla="*/ T16 w 8"/>
                          <a:gd name="T18" fmla="+- 0 3938 3934"/>
                          <a:gd name="T19" fmla="*/ 3938 h 8"/>
                          <a:gd name="T20" fmla="+- 0 10465 10458"/>
                          <a:gd name="T21" fmla="*/ T20 w 8"/>
                          <a:gd name="T22" fmla="+- 0 3941 3934"/>
                          <a:gd name="T23" fmla="*/ 3941 h 8"/>
                          <a:gd name="T24" fmla="+- 0 10462 10458"/>
                          <a:gd name="T25" fmla="*/ T24 w 8"/>
                          <a:gd name="T26" fmla="+- 0 3942 3934"/>
                          <a:gd name="T27" fmla="*/ 3942 h 8"/>
                          <a:gd name="T28" fmla="+- 0 10459 10458"/>
                          <a:gd name="T29" fmla="*/ T28 w 8"/>
                          <a:gd name="T30" fmla="+- 0 3941 3934"/>
                          <a:gd name="T31" fmla="*/ 3941 h 8"/>
                          <a:gd name="T32" fmla="+- 0 10458 10458"/>
                          <a:gd name="T33" fmla="*/ T32 w 8"/>
                          <a:gd name="T34" fmla="+- 0 3938 3934"/>
                          <a:gd name="T35" fmla="*/ 3938 h 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" h="8">
                            <a:moveTo>
                              <a:pt x="0" y="4"/>
                            </a:moveTo>
                            <a:lnTo>
                              <a:pt x="1" y="1"/>
                            </a:lnTo>
                            <a:lnTo>
                              <a:pt x="4" y="0"/>
                            </a:lnTo>
                            <a:lnTo>
                              <a:pt x="7" y="1"/>
                            </a:lnTo>
                            <a:lnTo>
                              <a:pt x="8" y="4"/>
                            </a:lnTo>
                            <a:lnTo>
                              <a:pt x="7" y="7"/>
                            </a:lnTo>
                            <a:lnTo>
                              <a:pt x="4" y="8"/>
                            </a:lnTo>
                            <a:lnTo>
                              <a:pt x="1" y="7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D3D3D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BE43B" id="docshape82" o:spid="_x0000_s1026" style="position:absolute;margin-left:522.9pt;margin-top:196.7pt;width:.4pt;height:.4pt;z-index:-173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" path="m,4l1,1,4,,7,1,8,4,7,7,4,8,1,7,,4xe" fillcolor="#d3d3d3" stroked="f">
              <v:path arrowok="t" o:connecttype="custom" o:connectlocs="0,2500630;635,2498725;2540,2498090;4445,2498725;5080,2500630;4445,2502535;2540,2503170;635,2502535;0,2500630" o:connectangles="0,0,0,0,0,0,0,0,0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10E3" w14:textId="77777777" w:rsidR="002C4AB3" w:rsidRDefault="002C4AB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015488" behindDoc="1" locked="0" layoutInCell="1" allowOverlap="1" wp14:anchorId="19E8192A" wp14:editId="781A1A8D">
          <wp:simplePos x="0" y="0"/>
          <wp:positionH relativeFrom="page">
            <wp:posOffset>6106592</wp:posOffset>
          </wp:positionH>
          <wp:positionV relativeFrom="page">
            <wp:posOffset>308512</wp:posOffset>
          </wp:positionV>
          <wp:extent cx="892973" cy="276621"/>
          <wp:effectExtent l="0" t="0" r="0" b="0"/>
          <wp:wrapNone/>
          <wp:docPr id="8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2973" cy="276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984"/>
    <w:multiLevelType w:val="hybridMultilevel"/>
    <w:tmpl w:val="431601B4"/>
    <w:lvl w:ilvl="0" w:tplc="BEE040F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88C7808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35FA413C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300EFF1A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4" w:tplc="0F42B79C">
      <w:numFmt w:val="bullet"/>
      <w:lvlText w:val="•"/>
      <w:lvlJc w:val="left"/>
      <w:pPr>
        <w:ind w:left="4474" w:hanging="360"/>
      </w:pPr>
      <w:rPr>
        <w:rFonts w:hint="default"/>
        <w:lang w:val="en-US" w:eastAsia="en-US" w:bidi="ar-SA"/>
      </w:rPr>
    </w:lvl>
    <w:lvl w:ilvl="5" w:tplc="90407958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96EC6BB6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7" w:tplc="9DA4472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BBFEA952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43782A"/>
    <w:multiLevelType w:val="multilevel"/>
    <w:tmpl w:val="1B48F53C"/>
    <w:lvl w:ilvl="0">
      <w:start w:val="1"/>
      <w:numFmt w:val="decimal"/>
      <w:lvlText w:val="%1"/>
      <w:lvlJc w:val="left"/>
      <w:pPr>
        <w:ind w:left="120" w:hanging="41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413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4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B71665"/>
    <w:multiLevelType w:val="hybridMultilevel"/>
    <w:tmpl w:val="B0A2B388"/>
    <w:lvl w:ilvl="0" w:tplc="E132EBB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F74BE74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F782C8CC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DE4EFFF6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4" w:tplc="061A8EDE">
      <w:numFmt w:val="bullet"/>
      <w:lvlText w:val="•"/>
      <w:lvlJc w:val="left"/>
      <w:pPr>
        <w:ind w:left="4474" w:hanging="360"/>
      </w:pPr>
      <w:rPr>
        <w:rFonts w:hint="default"/>
        <w:lang w:val="en-US" w:eastAsia="en-US" w:bidi="ar-SA"/>
      </w:rPr>
    </w:lvl>
    <w:lvl w:ilvl="5" w:tplc="828CCE6A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4DF06D18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7" w:tplc="AECA206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3FDC4E22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4C4FD4"/>
    <w:multiLevelType w:val="hybridMultilevel"/>
    <w:tmpl w:val="6CB4C72A"/>
    <w:lvl w:ilvl="0" w:tplc="535EBFB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FDEFE5E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EC3A20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B074DFDA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4" w:tplc="70469F2C">
      <w:numFmt w:val="bullet"/>
      <w:lvlText w:val="•"/>
      <w:lvlJc w:val="left"/>
      <w:pPr>
        <w:ind w:left="4474" w:hanging="360"/>
      </w:pPr>
      <w:rPr>
        <w:rFonts w:hint="default"/>
        <w:lang w:val="en-US" w:eastAsia="en-US" w:bidi="ar-SA"/>
      </w:rPr>
    </w:lvl>
    <w:lvl w:ilvl="5" w:tplc="F9ACD262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9BF21D1C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7" w:tplc="1BEEBC3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31B084EA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6D212E5"/>
    <w:multiLevelType w:val="multilevel"/>
    <w:tmpl w:val="AD728B24"/>
    <w:lvl w:ilvl="0">
      <w:start w:val="1"/>
      <w:numFmt w:val="decimal"/>
      <w:lvlText w:val="%1"/>
      <w:lvlJc w:val="left"/>
      <w:pPr>
        <w:ind w:left="120" w:hanging="37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370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81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1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2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3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3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4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5" w:hanging="370"/>
      </w:pPr>
      <w:rPr>
        <w:rFonts w:hint="default"/>
        <w:lang w:val="en-US" w:eastAsia="en-US" w:bidi="ar-SA"/>
      </w:rPr>
    </w:lvl>
  </w:abstractNum>
  <w:abstractNum w:abstractNumId="5" w15:restartNumberingAfterBreak="0">
    <w:nsid w:val="2BCC5B39"/>
    <w:multiLevelType w:val="hybridMultilevel"/>
    <w:tmpl w:val="BA0E2CFE"/>
    <w:lvl w:ilvl="0" w:tplc="5EE6216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F8292A8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DD867AA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3" w:tplc="46BCFB3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1314617E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926A8BDA">
      <w:numFmt w:val="bullet"/>
      <w:lvlText w:val="•"/>
      <w:lvlJc w:val="left"/>
      <w:pPr>
        <w:ind w:left="5278" w:hanging="360"/>
      </w:pPr>
      <w:rPr>
        <w:rFonts w:hint="default"/>
        <w:lang w:val="en-US" w:eastAsia="en-US" w:bidi="ar-SA"/>
      </w:rPr>
    </w:lvl>
    <w:lvl w:ilvl="6" w:tplc="A992F576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779E4CEC">
      <w:numFmt w:val="bullet"/>
      <w:lvlText w:val="•"/>
      <w:lvlJc w:val="left"/>
      <w:pPr>
        <w:ind w:left="7137" w:hanging="360"/>
      </w:pPr>
      <w:rPr>
        <w:rFonts w:hint="default"/>
        <w:lang w:val="en-US" w:eastAsia="en-US" w:bidi="ar-SA"/>
      </w:rPr>
    </w:lvl>
    <w:lvl w:ilvl="8" w:tplc="6686808C">
      <w:numFmt w:val="bullet"/>
      <w:lvlText w:val="•"/>
      <w:lvlJc w:val="left"/>
      <w:pPr>
        <w:ind w:left="806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BC04F81"/>
    <w:multiLevelType w:val="hybridMultilevel"/>
    <w:tmpl w:val="C04243DC"/>
    <w:lvl w:ilvl="0" w:tplc="B7B2DA2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DCAF878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A192F050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E33E660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4" w:tplc="CD48D2A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EE56EBE8">
      <w:numFmt w:val="bullet"/>
      <w:lvlText w:val="•"/>
      <w:lvlJc w:val="left"/>
      <w:pPr>
        <w:ind w:left="5078" w:hanging="360"/>
      </w:pPr>
      <w:rPr>
        <w:rFonts w:hint="default"/>
        <w:lang w:val="en-US" w:eastAsia="en-US" w:bidi="ar-SA"/>
      </w:rPr>
    </w:lvl>
    <w:lvl w:ilvl="6" w:tplc="AF94669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F3CC9050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E7506DC4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C57686A"/>
    <w:multiLevelType w:val="hybridMultilevel"/>
    <w:tmpl w:val="D442773A"/>
    <w:lvl w:ilvl="0" w:tplc="88E8B65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50C716E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06D0B71C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647ECE1C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4" w:tplc="BFF46F34">
      <w:numFmt w:val="bullet"/>
      <w:lvlText w:val="•"/>
      <w:lvlJc w:val="left"/>
      <w:pPr>
        <w:ind w:left="4474" w:hanging="360"/>
      </w:pPr>
      <w:rPr>
        <w:rFonts w:hint="default"/>
        <w:lang w:val="en-US" w:eastAsia="en-US" w:bidi="ar-SA"/>
      </w:rPr>
    </w:lvl>
    <w:lvl w:ilvl="5" w:tplc="B4302B64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20281FD6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7" w:tplc="B6488444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AA227A80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D504941"/>
    <w:multiLevelType w:val="multilevel"/>
    <w:tmpl w:val="7F9A9F6E"/>
    <w:lvl w:ilvl="0">
      <w:start w:val="2"/>
      <w:numFmt w:val="decimal"/>
      <w:lvlText w:val="%1"/>
      <w:lvlJc w:val="left"/>
      <w:pPr>
        <w:ind w:left="120" w:hanging="35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358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81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1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2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3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3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4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5" w:hanging="358"/>
      </w:pPr>
      <w:rPr>
        <w:rFonts w:hint="default"/>
        <w:lang w:val="en-US" w:eastAsia="en-US" w:bidi="ar-SA"/>
      </w:rPr>
    </w:lvl>
  </w:abstractNum>
  <w:abstractNum w:abstractNumId="9" w15:restartNumberingAfterBreak="0">
    <w:nsid w:val="58A6294F"/>
    <w:multiLevelType w:val="multilevel"/>
    <w:tmpl w:val="D3AAB9E2"/>
    <w:lvl w:ilvl="0">
      <w:start w:val="2"/>
      <w:numFmt w:val="decimal"/>
      <w:lvlText w:val="%1"/>
      <w:lvlJc w:val="left"/>
      <w:pPr>
        <w:ind w:left="120" w:hanging="37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370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81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1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2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3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3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4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5" w:hanging="37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FB"/>
    <w:rsid w:val="002752EF"/>
    <w:rsid w:val="002C4AB3"/>
    <w:rsid w:val="004C21D9"/>
    <w:rsid w:val="006A10F1"/>
    <w:rsid w:val="006F2E38"/>
    <w:rsid w:val="00B50F6E"/>
    <w:rsid w:val="00B526FB"/>
    <w:rsid w:val="00CD63D0"/>
    <w:rsid w:val="00CF0F9A"/>
    <w:rsid w:val="00E4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767C2"/>
  <w15:docId w15:val="{38B7B965-951A-4F63-8401-51116ADB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120" w:right="783"/>
    </w:pPr>
    <w:rPr>
      <w:b/>
      <w:b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120" w:right="746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8"/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spacing w:before="5" w:line="151" w:lineRule="exact"/>
      <w:jc w:val="center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EF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F6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50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F6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1.jpeg"/><Relationship Id="rId21" Type="http://schemas.openxmlformats.org/officeDocument/2006/relationships/image" Target="media/image13.png"/><Relationship Id="rId42" Type="http://schemas.openxmlformats.org/officeDocument/2006/relationships/header" Target="header2.xml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8.png"/><Relationship Id="rId107" Type="http://schemas.openxmlformats.org/officeDocument/2006/relationships/image" Target="media/image91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39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footer" Target="footer2.xml"/><Relationship Id="rId48" Type="http://schemas.openxmlformats.org/officeDocument/2006/relationships/image" Target="media/image36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jpe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40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7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header" Target="header3.xm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3.png"/><Relationship Id="rId34" Type="http://schemas.openxmlformats.org/officeDocument/2006/relationships/image" Target="media/image26.jpeg"/><Relationship Id="rId50" Type="http://schemas.openxmlformats.org/officeDocument/2006/relationships/header" Target="header4.xml"/><Relationship Id="rId55" Type="http://schemas.openxmlformats.org/officeDocument/2006/relationships/header" Target="header5.xml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footer" Target="footer3.xml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footer" Target="footer5.xml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header" Target="header1.xml"/><Relationship Id="rId51" Type="http://schemas.openxmlformats.org/officeDocument/2006/relationships/footer" Target="footer4.xml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100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38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3E3F-495F-427B-B1AF-9FAA692C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8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ju George</dc:creator>
  <cp:lastModifiedBy>Deepak</cp:lastModifiedBy>
  <cp:revision>5</cp:revision>
  <dcterms:created xsi:type="dcterms:W3CDTF">2023-03-19T16:17:00Z</dcterms:created>
  <dcterms:modified xsi:type="dcterms:W3CDTF">2023-03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9T00:00:00Z</vt:filetime>
  </property>
</Properties>
</file>